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F8D" w:rsidRDefault="008D3F8D" w:rsidP="00BF1020">
      <w:pPr>
        <w:pStyle w:val="Normlnweb"/>
        <w:jc w:val="center"/>
      </w:pPr>
    </w:p>
    <w:p w:rsidR="007154A8" w:rsidRDefault="007154A8" w:rsidP="00BF1020">
      <w:pPr>
        <w:pStyle w:val="Normlnweb"/>
        <w:jc w:val="center"/>
      </w:pPr>
      <w:r>
        <w:t>MORAVSKÁ VYSOKÁ ŠKOLA OLOMOUC</w:t>
      </w:r>
    </w:p>
    <w:p w:rsidR="007154A8" w:rsidRDefault="007154A8" w:rsidP="00BF1020">
      <w:pPr>
        <w:pStyle w:val="Normlnweb"/>
        <w:jc w:val="center"/>
      </w:pPr>
      <w:r>
        <w:t xml:space="preserve">Ústav </w:t>
      </w:r>
      <w:r w:rsidR="00E12942">
        <w:t>ekonomie</w:t>
      </w:r>
    </w:p>
    <w:p w:rsidR="007154A8" w:rsidRDefault="007154A8" w:rsidP="00BF1020">
      <w:pPr>
        <w:pStyle w:val="Normlnweb"/>
        <w:jc w:val="center"/>
      </w:pPr>
    </w:p>
    <w:p w:rsidR="007154A8" w:rsidRDefault="007154A8" w:rsidP="00BF1020">
      <w:pPr>
        <w:pStyle w:val="Normlnweb"/>
        <w:jc w:val="center"/>
      </w:pPr>
    </w:p>
    <w:p w:rsidR="008D3F8D" w:rsidRDefault="008D3F8D" w:rsidP="00BF1020">
      <w:pPr>
        <w:pStyle w:val="Normlnweb"/>
        <w:jc w:val="center"/>
      </w:pPr>
    </w:p>
    <w:p w:rsidR="008D3F8D" w:rsidRDefault="008D3F8D" w:rsidP="00BF1020">
      <w:pPr>
        <w:pStyle w:val="Normlnweb"/>
        <w:jc w:val="center"/>
      </w:pPr>
    </w:p>
    <w:p w:rsidR="00297244" w:rsidRDefault="00297244" w:rsidP="00BF1020">
      <w:pPr>
        <w:pStyle w:val="Normlnweb"/>
        <w:jc w:val="center"/>
      </w:pPr>
    </w:p>
    <w:p w:rsidR="00297244" w:rsidRDefault="00297244" w:rsidP="00BF1020">
      <w:pPr>
        <w:pStyle w:val="Normlnweb"/>
        <w:jc w:val="center"/>
      </w:pPr>
    </w:p>
    <w:p w:rsidR="00297244" w:rsidRDefault="00297244" w:rsidP="00BF1020">
      <w:pPr>
        <w:pStyle w:val="Normlnweb"/>
        <w:jc w:val="center"/>
      </w:pPr>
    </w:p>
    <w:p w:rsidR="00297244" w:rsidRDefault="00297244" w:rsidP="00BF1020">
      <w:pPr>
        <w:pStyle w:val="Normlnweb"/>
        <w:jc w:val="center"/>
      </w:pPr>
    </w:p>
    <w:p w:rsidR="00297244" w:rsidRDefault="00297244" w:rsidP="00BF1020">
      <w:pPr>
        <w:pStyle w:val="Normlnweb"/>
        <w:jc w:val="center"/>
      </w:pPr>
    </w:p>
    <w:p w:rsidR="00297244" w:rsidRDefault="00297244" w:rsidP="00BF1020">
      <w:pPr>
        <w:pStyle w:val="Normlnweb"/>
        <w:jc w:val="center"/>
      </w:pPr>
    </w:p>
    <w:p w:rsidR="00297244" w:rsidRDefault="00297244" w:rsidP="00BF1020">
      <w:pPr>
        <w:pStyle w:val="Normlnweb"/>
        <w:jc w:val="center"/>
      </w:pPr>
    </w:p>
    <w:p w:rsidR="00297244" w:rsidRDefault="00297244" w:rsidP="00BF1020">
      <w:pPr>
        <w:pStyle w:val="Normlnweb"/>
        <w:jc w:val="center"/>
      </w:pPr>
    </w:p>
    <w:p w:rsidR="00297244" w:rsidRDefault="00297244" w:rsidP="00BF1020">
      <w:pPr>
        <w:pStyle w:val="Normlnweb"/>
        <w:jc w:val="center"/>
      </w:pPr>
    </w:p>
    <w:p w:rsidR="00297244" w:rsidRDefault="00297244" w:rsidP="00BF1020">
      <w:pPr>
        <w:pStyle w:val="Normlnweb"/>
        <w:jc w:val="center"/>
      </w:pPr>
    </w:p>
    <w:p w:rsidR="008D3F8D" w:rsidRDefault="008D3F8D" w:rsidP="00BF1020">
      <w:pPr>
        <w:pStyle w:val="Normlnweb"/>
        <w:jc w:val="center"/>
      </w:pPr>
    </w:p>
    <w:p w:rsidR="00BF1020" w:rsidRDefault="008D3F8D" w:rsidP="00BF1020">
      <w:pPr>
        <w:pStyle w:val="Normlnweb"/>
        <w:jc w:val="center"/>
        <w:rPr>
          <w:color w:val="000000"/>
          <w:shd w:val="clear" w:color="auto" w:fill="FFFFFF"/>
        </w:rPr>
      </w:pPr>
      <w:r w:rsidRPr="008D3F8D">
        <w:rPr>
          <w:color w:val="000000"/>
          <w:shd w:val="clear" w:color="auto" w:fill="FFFFFF"/>
        </w:rPr>
        <w:t xml:space="preserve">Systém obchodovatelných emisních povolenek jako zdroj příjmů státních rozpočtů </w:t>
      </w:r>
      <w:r w:rsidR="00BF1020">
        <w:rPr>
          <w:color w:val="000000"/>
          <w:shd w:val="clear" w:color="auto" w:fill="FFFFFF"/>
        </w:rPr>
        <w:t xml:space="preserve">    </w:t>
      </w:r>
      <w:r w:rsidRPr="008D3F8D">
        <w:rPr>
          <w:color w:val="000000"/>
          <w:shd w:val="clear" w:color="auto" w:fill="FFFFFF"/>
        </w:rPr>
        <w:t>členských zemí EU</w:t>
      </w:r>
    </w:p>
    <w:p w:rsidR="00900800" w:rsidRDefault="00900800" w:rsidP="00BF1020">
      <w:pPr>
        <w:pStyle w:val="Normlnweb"/>
        <w:jc w:val="center"/>
        <w:rPr>
          <w:color w:val="000000"/>
          <w:shd w:val="clear" w:color="auto" w:fill="FFFFFF"/>
        </w:rPr>
      </w:pPr>
    </w:p>
    <w:p w:rsidR="00900800" w:rsidRDefault="00713E5C" w:rsidP="00BF1020">
      <w:pPr>
        <w:pStyle w:val="Normlnweb"/>
        <w:jc w:val="center"/>
        <w:rPr>
          <w:color w:val="000000"/>
          <w:shd w:val="clear" w:color="auto" w:fill="FFFFFF"/>
        </w:rPr>
      </w:pPr>
      <w:r w:rsidRPr="00713E5C">
        <w:rPr>
          <w:color w:val="000000"/>
          <w:shd w:val="clear" w:color="auto" w:fill="FFFFFF"/>
        </w:rPr>
        <w:t>Emission allowances trading as income of state budgets of EU member states.</w:t>
      </w:r>
    </w:p>
    <w:p w:rsidR="00BF1020" w:rsidRDefault="00BF1020" w:rsidP="00BF1020">
      <w:pPr>
        <w:pStyle w:val="Normlnweb"/>
        <w:jc w:val="center"/>
      </w:pPr>
    </w:p>
    <w:p w:rsidR="007154A8" w:rsidRDefault="007154A8" w:rsidP="00BF1020">
      <w:pPr>
        <w:pStyle w:val="Normlnweb"/>
        <w:jc w:val="center"/>
      </w:pPr>
      <w:r>
        <w:t>BAKAL</w:t>
      </w:r>
      <w:r w:rsidR="00FD38E1">
        <w:t>ÁŘSKÁ PRÁCE</w:t>
      </w:r>
    </w:p>
    <w:p w:rsidR="008D3F8D" w:rsidRDefault="008D3F8D" w:rsidP="00BF1020">
      <w:pPr>
        <w:pStyle w:val="Normlnweb"/>
        <w:jc w:val="center"/>
      </w:pPr>
    </w:p>
    <w:p w:rsidR="00297244" w:rsidRDefault="00297244" w:rsidP="00BF1020">
      <w:pPr>
        <w:pStyle w:val="Normlnweb"/>
        <w:jc w:val="center"/>
      </w:pPr>
    </w:p>
    <w:p w:rsidR="00297244" w:rsidRDefault="00297244" w:rsidP="00BF1020">
      <w:pPr>
        <w:pStyle w:val="Normlnweb"/>
        <w:jc w:val="center"/>
      </w:pPr>
    </w:p>
    <w:p w:rsidR="00297244" w:rsidRDefault="00297244" w:rsidP="00BF1020">
      <w:pPr>
        <w:pStyle w:val="Normlnweb"/>
        <w:jc w:val="center"/>
      </w:pPr>
    </w:p>
    <w:p w:rsidR="00297244" w:rsidRDefault="00297244" w:rsidP="00BF1020">
      <w:pPr>
        <w:pStyle w:val="Normlnweb"/>
        <w:jc w:val="center"/>
      </w:pPr>
    </w:p>
    <w:p w:rsidR="00297244" w:rsidRDefault="00297244" w:rsidP="00BF1020">
      <w:pPr>
        <w:pStyle w:val="Normlnweb"/>
        <w:jc w:val="center"/>
      </w:pPr>
    </w:p>
    <w:p w:rsidR="00297244" w:rsidRDefault="00297244" w:rsidP="00BF1020">
      <w:pPr>
        <w:pStyle w:val="Normlnweb"/>
        <w:jc w:val="center"/>
      </w:pPr>
    </w:p>
    <w:p w:rsidR="00297244" w:rsidRDefault="00297244" w:rsidP="00BF1020">
      <w:pPr>
        <w:pStyle w:val="Normlnweb"/>
        <w:jc w:val="center"/>
      </w:pPr>
    </w:p>
    <w:p w:rsidR="00297244" w:rsidRDefault="00297244" w:rsidP="00BF1020">
      <w:pPr>
        <w:pStyle w:val="Normlnweb"/>
        <w:jc w:val="center"/>
      </w:pPr>
    </w:p>
    <w:p w:rsidR="00297244" w:rsidRDefault="00297244" w:rsidP="00BF1020">
      <w:pPr>
        <w:pStyle w:val="Normlnweb"/>
        <w:jc w:val="center"/>
      </w:pPr>
    </w:p>
    <w:p w:rsidR="00297244" w:rsidRDefault="00297244" w:rsidP="00BF1020">
      <w:pPr>
        <w:pStyle w:val="Normlnweb"/>
        <w:jc w:val="center"/>
      </w:pPr>
    </w:p>
    <w:p w:rsidR="00297244" w:rsidRDefault="00297244" w:rsidP="00BF1020">
      <w:pPr>
        <w:pStyle w:val="Normlnweb"/>
        <w:jc w:val="center"/>
      </w:pPr>
    </w:p>
    <w:p w:rsidR="00297244" w:rsidRDefault="00297244" w:rsidP="00BF1020">
      <w:pPr>
        <w:pStyle w:val="Normlnweb"/>
        <w:jc w:val="center"/>
      </w:pPr>
    </w:p>
    <w:p w:rsidR="008D3F8D" w:rsidRDefault="008D3F8D" w:rsidP="00BF1020">
      <w:pPr>
        <w:pStyle w:val="Normlnweb"/>
        <w:jc w:val="center"/>
      </w:pPr>
    </w:p>
    <w:p w:rsidR="008D3F8D" w:rsidRDefault="008D3F8D" w:rsidP="00BF1020">
      <w:pPr>
        <w:pStyle w:val="Normlnweb"/>
        <w:jc w:val="center"/>
      </w:pPr>
    </w:p>
    <w:p w:rsidR="008D3F8D" w:rsidRDefault="008D3F8D" w:rsidP="00BF1020">
      <w:pPr>
        <w:pStyle w:val="Normlnweb"/>
        <w:jc w:val="center"/>
      </w:pPr>
    </w:p>
    <w:p w:rsidR="008D3F8D" w:rsidRDefault="008D3F8D" w:rsidP="00BF1020">
      <w:pPr>
        <w:pStyle w:val="Normlnweb"/>
        <w:jc w:val="center"/>
      </w:pPr>
    </w:p>
    <w:p w:rsidR="008D3F8D" w:rsidRDefault="008D3F8D" w:rsidP="00BF1020">
      <w:pPr>
        <w:pStyle w:val="Normlnweb"/>
        <w:jc w:val="center"/>
      </w:pPr>
    </w:p>
    <w:p w:rsidR="008D3F8D" w:rsidRDefault="008D3F8D" w:rsidP="00BF1020">
      <w:pPr>
        <w:pStyle w:val="Normlnweb"/>
        <w:jc w:val="center"/>
      </w:pPr>
    </w:p>
    <w:p w:rsidR="007154A8" w:rsidRDefault="007154A8" w:rsidP="00BF1020">
      <w:pPr>
        <w:pStyle w:val="Normlnweb"/>
        <w:jc w:val="center"/>
      </w:pPr>
      <w:r>
        <w:t>Zaoral Tomáš</w:t>
      </w:r>
    </w:p>
    <w:p w:rsidR="008D3F8D" w:rsidRDefault="008D3F8D" w:rsidP="00BF1020">
      <w:pPr>
        <w:pStyle w:val="Normlnweb"/>
        <w:jc w:val="center"/>
      </w:pPr>
    </w:p>
    <w:p w:rsidR="007154A8" w:rsidRDefault="007154A8" w:rsidP="00BF1020">
      <w:pPr>
        <w:pStyle w:val="Normlnweb"/>
        <w:jc w:val="center"/>
      </w:pPr>
      <w:r>
        <w:t>Vedoucí práce:</w:t>
      </w:r>
      <w:r w:rsidR="008D3F8D">
        <w:t xml:space="preserve"> doc. Ing. Jarmila Zimmermannová, Ph.D.</w:t>
      </w:r>
    </w:p>
    <w:p w:rsidR="007154A8" w:rsidRDefault="007154A8" w:rsidP="00BF1020">
      <w:pPr>
        <w:pStyle w:val="Normlnweb"/>
        <w:jc w:val="center"/>
      </w:pPr>
    </w:p>
    <w:p w:rsidR="008D3F8D" w:rsidRDefault="008D3F8D" w:rsidP="00BF1020">
      <w:pPr>
        <w:pStyle w:val="Normlnweb"/>
        <w:jc w:val="center"/>
      </w:pPr>
    </w:p>
    <w:p w:rsidR="008D3F8D" w:rsidRDefault="008D3F8D" w:rsidP="00BF1020">
      <w:pPr>
        <w:pStyle w:val="Normlnweb"/>
        <w:jc w:val="center"/>
      </w:pPr>
    </w:p>
    <w:p w:rsidR="00E020F7" w:rsidRDefault="007154A8" w:rsidP="00BF1020">
      <w:pPr>
        <w:pStyle w:val="Normlnweb"/>
        <w:jc w:val="center"/>
        <w:sectPr w:rsidR="00E020F7" w:rsidSect="00BC5B10">
          <w:footerReference w:type="default" r:id="rId8"/>
          <w:pgSz w:w="11906" w:h="16838"/>
          <w:pgMar w:top="1418" w:right="851" w:bottom="1418" w:left="1985" w:header="709" w:footer="709" w:gutter="0"/>
          <w:pgNumType w:start="0"/>
          <w:cols w:space="708"/>
          <w:docGrid w:linePitch="360"/>
        </w:sectPr>
      </w:pPr>
      <w:r>
        <w:t>Olomouc 2018</w:t>
      </w:r>
    </w:p>
    <w:p w:rsidR="007154A8" w:rsidRPr="009876DF" w:rsidRDefault="009876DF" w:rsidP="00537F4D">
      <w:pPr>
        <w:pStyle w:val="Normlnweb"/>
        <w:rPr>
          <w:b/>
          <w:sz w:val="28"/>
        </w:rPr>
      </w:pPr>
      <w:r w:rsidRPr="009876DF">
        <w:rPr>
          <w:b/>
          <w:sz w:val="28"/>
        </w:rPr>
        <w:lastRenderedPageBreak/>
        <w:t>PROHLÁŠENÍ</w:t>
      </w:r>
    </w:p>
    <w:p w:rsidR="008D3F8D" w:rsidRDefault="008D3F8D" w:rsidP="00537F4D">
      <w:pPr>
        <w:pStyle w:val="Normlnweb"/>
      </w:pPr>
    </w:p>
    <w:p w:rsidR="008D3F8D" w:rsidRDefault="008D3F8D" w:rsidP="00537F4D">
      <w:pPr>
        <w:pStyle w:val="Normlnweb"/>
      </w:pPr>
    </w:p>
    <w:p w:rsidR="008D3F8D" w:rsidRDefault="008D3F8D" w:rsidP="00537F4D">
      <w:pPr>
        <w:pStyle w:val="Normlnweb"/>
      </w:pPr>
    </w:p>
    <w:p w:rsidR="008D3F8D" w:rsidRDefault="008D3F8D" w:rsidP="00537F4D">
      <w:pPr>
        <w:pStyle w:val="Normlnweb"/>
      </w:pPr>
    </w:p>
    <w:p w:rsidR="008D3F8D" w:rsidRDefault="008D3F8D" w:rsidP="00537F4D">
      <w:pPr>
        <w:pStyle w:val="Normlnweb"/>
      </w:pPr>
    </w:p>
    <w:p w:rsidR="008D3F8D" w:rsidRDefault="008D3F8D" w:rsidP="00537F4D">
      <w:pPr>
        <w:pStyle w:val="Normlnweb"/>
      </w:pPr>
    </w:p>
    <w:p w:rsidR="008D3F8D" w:rsidRDefault="008D3F8D" w:rsidP="00537F4D">
      <w:pPr>
        <w:pStyle w:val="Normlnweb"/>
      </w:pPr>
    </w:p>
    <w:p w:rsidR="008D3F8D" w:rsidRDefault="008D3F8D" w:rsidP="00537F4D">
      <w:pPr>
        <w:pStyle w:val="Normlnweb"/>
      </w:pPr>
    </w:p>
    <w:p w:rsidR="008D3F8D" w:rsidRDefault="008D3F8D" w:rsidP="00537F4D">
      <w:pPr>
        <w:pStyle w:val="Normlnweb"/>
      </w:pPr>
    </w:p>
    <w:p w:rsidR="008D3F8D" w:rsidRDefault="008D3F8D" w:rsidP="00537F4D">
      <w:pPr>
        <w:pStyle w:val="Normlnweb"/>
      </w:pPr>
    </w:p>
    <w:p w:rsidR="008D3F8D" w:rsidRDefault="008D3F8D" w:rsidP="00537F4D">
      <w:pPr>
        <w:pStyle w:val="Normlnweb"/>
      </w:pPr>
    </w:p>
    <w:p w:rsidR="008D3F8D" w:rsidRDefault="008D3F8D" w:rsidP="00537F4D">
      <w:pPr>
        <w:pStyle w:val="Normlnweb"/>
      </w:pPr>
    </w:p>
    <w:p w:rsidR="008D3F8D" w:rsidRDefault="008D3F8D" w:rsidP="00537F4D">
      <w:pPr>
        <w:pStyle w:val="Normlnweb"/>
      </w:pPr>
    </w:p>
    <w:p w:rsidR="008D3F8D" w:rsidRDefault="008D3F8D" w:rsidP="00537F4D">
      <w:pPr>
        <w:pStyle w:val="Normlnweb"/>
      </w:pPr>
    </w:p>
    <w:p w:rsidR="008D3F8D" w:rsidRDefault="008D3F8D" w:rsidP="00537F4D">
      <w:pPr>
        <w:pStyle w:val="Normlnweb"/>
      </w:pPr>
    </w:p>
    <w:p w:rsidR="008D3F8D" w:rsidRDefault="008D3F8D" w:rsidP="00537F4D">
      <w:pPr>
        <w:pStyle w:val="Normlnweb"/>
      </w:pPr>
    </w:p>
    <w:p w:rsidR="008D3F8D" w:rsidRDefault="008D3F8D" w:rsidP="00537F4D">
      <w:pPr>
        <w:pStyle w:val="Normlnweb"/>
      </w:pPr>
    </w:p>
    <w:p w:rsidR="00E32A49" w:rsidRDefault="00E32A49" w:rsidP="00537F4D">
      <w:pPr>
        <w:pStyle w:val="Normlnweb"/>
      </w:pPr>
    </w:p>
    <w:p w:rsidR="00E32A49" w:rsidRDefault="00E32A49" w:rsidP="00537F4D">
      <w:pPr>
        <w:pStyle w:val="Normlnweb"/>
      </w:pPr>
    </w:p>
    <w:p w:rsidR="00E32A49" w:rsidRDefault="00E32A49" w:rsidP="00537F4D">
      <w:pPr>
        <w:pStyle w:val="Normlnweb"/>
      </w:pPr>
    </w:p>
    <w:p w:rsidR="00E32A49" w:rsidRDefault="00E32A49" w:rsidP="00537F4D">
      <w:pPr>
        <w:pStyle w:val="Normlnweb"/>
      </w:pPr>
    </w:p>
    <w:p w:rsidR="00E32A49" w:rsidRDefault="00E32A49" w:rsidP="00537F4D">
      <w:pPr>
        <w:pStyle w:val="Normlnweb"/>
      </w:pPr>
    </w:p>
    <w:p w:rsidR="00E32A49" w:rsidRDefault="00E32A49" w:rsidP="00537F4D">
      <w:pPr>
        <w:pStyle w:val="Normlnweb"/>
      </w:pPr>
    </w:p>
    <w:p w:rsidR="00E32A49" w:rsidRDefault="00E32A49" w:rsidP="00537F4D">
      <w:pPr>
        <w:pStyle w:val="Normlnweb"/>
      </w:pPr>
    </w:p>
    <w:p w:rsidR="00E32A49" w:rsidRDefault="00E32A49" w:rsidP="00537F4D">
      <w:pPr>
        <w:pStyle w:val="Normlnweb"/>
      </w:pPr>
    </w:p>
    <w:p w:rsidR="00E32A49" w:rsidRDefault="00E32A49" w:rsidP="00537F4D">
      <w:pPr>
        <w:pStyle w:val="Normlnweb"/>
      </w:pPr>
    </w:p>
    <w:p w:rsidR="00E32A49" w:rsidRDefault="00E32A49" w:rsidP="00537F4D">
      <w:pPr>
        <w:pStyle w:val="Normlnweb"/>
      </w:pPr>
    </w:p>
    <w:p w:rsidR="00E32A49" w:rsidRDefault="00E32A49" w:rsidP="00537F4D">
      <w:pPr>
        <w:pStyle w:val="Normlnweb"/>
      </w:pPr>
    </w:p>
    <w:p w:rsidR="00E32A49" w:rsidRDefault="00E32A49" w:rsidP="00537F4D">
      <w:pPr>
        <w:pStyle w:val="Normlnweb"/>
      </w:pPr>
    </w:p>
    <w:p w:rsidR="00E32A49" w:rsidRDefault="00E32A49" w:rsidP="00537F4D">
      <w:pPr>
        <w:pStyle w:val="Normlnweb"/>
      </w:pPr>
    </w:p>
    <w:p w:rsidR="00E32A49" w:rsidRDefault="00E32A49" w:rsidP="00537F4D">
      <w:pPr>
        <w:pStyle w:val="Normlnweb"/>
      </w:pPr>
    </w:p>
    <w:p w:rsidR="00E32A49" w:rsidRDefault="00E32A49" w:rsidP="00537F4D">
      <w:pPr>
        <w:pStyle w:val="Normlnweb"/>
      </w:pPr>
    </w:p>
    <w:p w:rsidR="00E32A49" w:rsidRDefault="00E32A49" w:rsidP="00537F4D">
      <w:pPr>
        <w:pStyle w:val="Normlnweb"/>
      </w:pPr>
    </w:p>
    <w:p w:rsidR="00E32A49" w:rsidRDefault="00E32A49" w:rsidP="00537F4D">
      <w:pPr>
        <w:pStyle w:val="Normlnweb"/>
      </w:pPr>
    </w:p>
    <w:p w:rsidR="00E32A49" w:rsidRDefault="00E32A49" w:rsidP="00537F4D">
      <w:pPr>
        <w:pStyle w:val="Normlnweb"/>
      </w:pPr>
    </w:p>
    <w:p w:rsidR="00E32A49" w:rsidRDefault="00E32A49" w:rsidP="00537F4D">
      <w:pPr>
        <w:pStyle w:val="Normlnweb"/>
      </w:pPr>
    </w:p>
    <w:p w:rsidR="00E32A49" w:rsidRDefault="00E32A49" w:rsidP="00537F4D">
      <w:pPr>
        <w:pStyle w:val="Normlnweb"/>
      </w:pPr>
    </w:p>
    <w:p w:rsidR="007154A8" w:rsidRPr="003265EB" w:rsidRDefault="007154A8" w:rsidP="003265EB">
      <w:pPr>
        <w:pStyle w:val="Bezmezer"/>
        <w:spacing w:line="360" w:lineRule="auto"/>
        <w:jc w:val="both"/>
        <w:rPr>
          <w:b w:val="0"/>
          <w:sz w:val="24"/>
          <w:szCs w:val="24"/>
        </w:rPr>
      </w:pPr>
      <w:r w:rsidRPr="003265EB">
        <w:rPr>
          <w:b w:val="0"/>
          <w:sz w:val="24"/>
          <w:szCs w:val="24"/>
        </w:rPr>
        <w:t>Prohlašuji, že jsem bakalářskou práci vypracoval samostatně a použil jen zdroje v seznamu literatury a použitých zdrojů.</w:t>
      </w:r>
    </w:p>
    <w:p w:rsidR="007154A8" w:rsidRPr="003265EB" w:rsidRDefault="007154A8" w:rsidP="003265EB">
      <w:pPr>
        <w:pStyle w:val="Bezmezer"/>
        <w:spacing w:line="360" w:lineRule="auto"/>
        <w:jc w:val="both"/>
        <w:rPr>
          <w:b w:val="0"/>
          <w:sz w:val="24"/>
          <w:szCs w:val="24"/>
        </w:rPr>
      </w:pPr>
      <w:r w:rsidRPr="003265EB">
        <w:rPr>
          <w:b w:val="0"/>
          <w:sz w:val="24"/>
          <w:szCs w:val="24"/>
        </w:rPr>
        <w:t>Tištěná verze textu práce je shodná s textem práce na CD nosiči a elektrickou verzí vloženou do studijního systému IS/STAG.</w:t>
      </w:r>
    </w:p>
    <w:p w:rsidR="009876DF" w:rsidRDefault="009876DF" w:rsidP="00537F4D">
      <w:pPr>
        <w:pStyle w:val="Normlnweb"/>
      </w:pPr>
    </w:p>
    <w:p w:rsidR="007154A8" w:rsidRDefault="00872ACE" w:rsidP="00537F4D">
      <w:pPr>
        <w:pStyle w:val="Normlnweb"/>
      </w:pPr>
      <w:r>
        <w:t>V Olomouci dne 15.3.2018</w:t>
      </w:r>
      <w:r>
        <w:tab/>
      </w:r>
      <w:r>
        <w:tab/>
      </w:r>
      <w:r>
        <w:tab/>
        <w:t xml:space="preserve">          </w:t>
      </w:r>
      <w:r w:rsidR="00C819EA">
        <w:t>_</w:t>
      </w:r>
      <w:r>
        <w:t>_</w:t>
      </w:r>
      <w:r w:rsidR="00C819EA">
        <w:t>__</w:t>
      </w:r>
      <w:r w:rsidR="007154A8">
        <w:t>________________________</w:t>
      </w:r>
    </w:p>
    <w:p w:rsidR="00E020F7" w:rsidRDefault="00E020F7" w:rsidP="00E020F7">
      <w:pPr>
        <w:pStyle w:val="Normlnweb"/>
        <w:jc w:val="center"/>
        <w:sectPr w:rsidR="00E020F7" w:rsidSect="00BC5B10">
          <w:pgSz w:w="11906" w:h="16838"/>
          <w:pgMar w:top="1418" w:right="851" w:bottom="1418" w:left="1985" w:header="709" w:footer="709" w:gutter="0"/>
          <w:pgNumType w:start="0"/>
          <w:cols w:space="708"/>
          <w:docGrid w:linePitch="360"/>
        </w:sectPr>
      </w:pPr>
      <w:r>
        <w:tab/>
      </w:r>
      <w:r>
        <w:tab/>
      </w:r>
      <w:r>
        <w:tab/>
      </w:r>
      <w:r>
        <w:tab/>
      </w:r>
      <w:r>
        <w:tab/>
      </w:r>
      <w:r>
        <w:tab/>
      </w:r>
      <w:r>
        <w:tab/>
        <w:t xml:space="preserve">       Tomáš </w:t>
      </w:r>
      <w:r w:rsidR="007154A8">
        <w:t>Zaoral</w:t>
      </w:r>
    </w:p>
    <w:p w:rsidR="007154A8" w:rsidRDefault="007154A8" w:rsidP="00537F4D">
      <w:pPr>
        <w:pStyle w:val="Normlnweb"/>
      </w:pPr>
    </w:p>
    <w:p w:rsidR="007154A8" w:rsidRPr="009876DF" w:rsidRDefault="007154A8" w:rsidP="00537F4D">
      <w:pPr>
        <w:pStyle w:val="Normlnweb"/>
        <w:rPr>
          <w:b/>
          <w:sz w:val="28"/>
        </w:rPr>
      </w:pPr>
      <w:r w:rsidRPr="009876DF">
        <w:rPr>
          <w:b/>
          <w:sz w:val="28"/>
        </w:rPr>
        <w:t>PODĚKOVÁNÍ</w:t>
      </w:r>
    </w:p>
    <w:p w:rsidR="005125EF" w:rsidRDefault="005125EF" w:rsidP="00537F4D">
      <w:pPr>
        <w:pStyle w:val="Normlnweb"/>
      </w:pPr>
    </w:p>
    <w:p w:rsidR="005125EF" w:rsidRDefault="005125EF" w:rsidP="00537F4D">
      <w:pPr>
        <w:pStyle w:val="Normlnweb"/>
      </w:pPr>
    </w:p>
    <w:p w:rsidR="005125EF" w:rsidRDefault="005125EF" w:rsidP="00537F4D">
      <w:pPr>
        <w:pStyle w:val="Normlnweb"/>
      </w:pPr>
    </w:p>
    <w:p w:rsidR="005125EF" w:rsidRDefault="005125EF" w:rsidP="00537F4D">
      <w:pPr>
        <w:pStyle w:val="Normlnweb"/>
      </w:pPr>
    </w:p>
    <w:p w:rsidR="005125EF" w:rsidRDefault="005125EF" w:rsidP="00537F4D">
      <w:pPr>
        <w:pStyle w:val="Normlnweb"/>
      </w:pPr>
    </w:p>
    <w:p w:rsidR="005125EF" w:rsidRDefault="005125EF" w:rsidP="00537F4D">
      <w:pPr>
        <w:pStyle w:val="Normlnweb"/>
      </w:pPr>
    </w:p>
    <w:p w:rsidR="005125EF" w:rsidRDefault="005125EF" w:rsidP="00537F4D">
      <w:pPr>
        <w:pStyle w:val="Normlnweb"/>
      </w:pPr>
    </w:p>
    <w:p w:rsidR="005125EF" w:rsidRDefault="005125EF" w:rsidP="00537F4D">
      <w:pPr>
        <w:pStyle w:val="Normlnweb"/>
      </w:pPr>
    </w:p>
    <w:p w:rsidR="005125EF" w:rsidRDefault="005125EF" w:rsidP="00537F4D">
      <w:pPr>
        <w:pStyle w:val="Normlnweb"/>
      </w:pPr>
    </w:p>
    <w:p w:rsidR="005125EF" w:rsidRDefault="005125EF" w:rsidP="00537F4D">
      <w:pPr>
        <w:pStyle w:val="Normlnweb"/>
      </w:pPr>
    </w:p>
    <w:p w:rsidR="005125EF" w:rsidRDefault="005125EF" w:rsidP="00537F4D">
      <w:pPr>
        <w:pStyle w:val="Normlnweb"/>
      </w:pPr>
    </w:p>
    <w:p w:rsidR="005125EF" w:rsidRDefault="005125EF" w:rsidP="00537F4D">
      <w:pPr>
        <w:pStyle w:val="Normlnweb"/>
      </w:pPr>
    </w:p>
    <w:p w:rsidR="005125EF" w:rsidRDefault="005125EF" w:rsidP="00537F4D">
      <w:pPr>
        <w:pStyle w:val="Normlnweb"/>
      </w:pPr>
    </w:p>
    <w:p w:rsidR="005125EF" w:rsidRDefault="005125EF" w:rsidP="00537F4D">
      <w:pPr>
        <w:pStyle w:val="Normlnweb"/>
      </w:pPr>
    </w:p>
    <w:p w:rsidR="005125EF" w:rsidRDefault="005125EF" w:rsidP="00537F4D">
      <w:pPr>
        <w:pStyle w:val="Normlnweb"/>
      </w:pPr>
    </w:p>
    <w:p w:rsidR="009876DF" w:rsidRDefault="009876DF" w:rsidP="00537F4D">
      <w:pPr>
        <w:pStyle w:val="Normlnweb"/>
      </w:pPr>
    </w:p>
    <w:p w:rsidR="009876DF" w:rsidRDefault="009876DF" w:rsidP="00537F4D">
      <w:pPr>
        <w:pStyle w:val="Normlnweb"/>
      </w:pPr>
    </w:p>
    <w:p w:rsidR="00AA146D" w:rsidRDefault="00AA146D" w:rsidP="00537F4D">
      <w:pPr>
        <w:pStyle w:val="Normlnweb"/>
      </w:pPr>
    </w:p>
    <w:p w:rsidR="00AA146D" w:rsidRDefault="00AA146D" w:rsidP="00537F4D">
      <w:pPr>
        <w:pStyle w:val="Normlnweb"/>
      </w:pPr>
    </w:p>
    <w:p w:rsidR="00AA146D" w:rsidRDefault="00AA146D" w:rsidP="00537F4D">
      <w:pPr>
        <w:pStyle w:val="Normlnweb"/>
      </w:pPr>
    </w:p>
    <w:p w:rsidR="00AA146D" w:rsidRDefault="00AA146D" w:rsidP="00537F4D">
      <w:pPr>
        <w:pStyle w:val="Normlnweb"/>
      </w:pPr>
    </w:p>
    <w:p w:rsidR="00AA146D" w:rsidRDefault="00AA146D" w:rsidP="00537F4D">
      <w:pPr>
        <w:pStyle w:val="Normlnweb"/>
      </w:pPr>
    </w:p>
    <w:p w:rsidR="00AA146D" w:rsidRDefault="00AA146D" w:rsidP="00537F4D">
      <w:pPr>
        <w:pStyle w:val="Normlnweb"/>
      </w:pPr>
    </w:p>
    <w:p w:rsidR="00AA146D" w:rsidRDefault="00AA146D" w:rsidP="00537F4D">
      <w:pPr>
        <w:pStyle w:val="Normlnweb"/>
      </w:pPr>
    </w:p>
    <w:p w:rsidR="00AA146D" w:rsidRDefault="00AA146D" w:rsidP="00537F4D">
      <w:pPr>
        <w:pStyle w:val="Normlnweb"/>
      </w:pPr>
    </w:p>
    <w:p w:rsidR="00AA146D" w:rsidRDefault="00AA146D" w:rsidP="00537F4D">
      <w:pPr>
        <w:pStyle w:val="Normlnweb"/>
      </w:pPr>
    </w:p>
    <w:p w:rsidR="00AA146D" w:rsidRDefault="00AA146D" w:rsidP="00537F4D">
      <w:pPr>
        <w:pStyle w:val="Normlnweb"/>
      </w:pPr>
    </w:p>
    <w:p w:rsidR="00AA146D" w:rsidRDefault="00AA146D" w:rsidP="00537F4D">
      <w:pPr>
        <w:pStyle w:val="Normlnweb"/>
      </w:pPr>
    </w:p>
    <w:p w:rsidR="00AA146D" w:rsidRDefault="00AA146D" w:rsidP="00537F4D">
      <w:pPr>
        <w:pStyle w:val="Normlnweb"/>
      </w:pPr>
    </w:p>
    <w:p w:rsidR="00AA146D" w:rsidRDefault="00AA146D" w:rsidP="00537F4D">
      <w:pPr>
        <w:pStyle w:val="Normlnweb"/>
      </w:pPr>
    </w:p>
    <w:p w:rsidR="00AA146D" w:rsidRDefault="00AA146D" w:rsidP="00537F4D">
      <w:pPr>
        <w:pStyle w:val="Normlnweb"/>
      </w:pPr>
    </w:p>
    <w:p w:rsidR="00AA146D" w:rsidRDefault="00AA146D" w:rsidP="00537F4D">
      <w:pPr>
        <w:pStyle w:val="Normlnweb"/>
      </w:pPr>
    </w:p>
    <w:p w:rsidR="00AA146D" w:rsidRDefault="00AA146D" w:rsidP="00537F4D">
      <w:pPr>
        <w:pStyle w:val="Normlnweb"/>
      </w:pPr>
    </w:p>
    <w:p w:rsidR="00AA146D" w:rsidRDefault="00AA146D" w:rsidP="00537F4D">
      <w:pPr>
        <w:pStyle w:val="Normlnweb"/>
      </w:pPr>
    </w:p>
    <w:p w:rsidR="00AA146D" w:rsidRDefault="00AA146D" w:rsidP="00537F4D">
      <w:pPr>
        <w:pStyle w:val="Normlnweb"/>
      </w:pPr>
    </w:p>
    <w:p w:rsidR="00AA146D" w:rsidRDefault="00AA146D" w:rsidP="00537F4D">
      <w:pPr>
        <w:pStyle w:val="Normlnweb"/>
      </w:pPr>
    </w:p>
    <w:p w:rsidR="00AA146D" w:rsidRDefault="00AA146D" w:rsidP="00537F4D">
      <w:pPr>
        <w:pStyle w:val="Normlnweb"/>
      </w:pPr>
    </w:p>
    <w:p w:rsidR="00AA146D" w:rsidRDefault="00AA146D" w:rsidP="00537F4D">
      <w:pPr>
        <w:pStyle w:val="Normlnweb"/>
      </w:pPr>
    </w:p>
    <w:p w:rsidR="00AA146D" w:rsidRDefault="00AA146D" w:rsidP="00537F4D">
      <w:pPr>
        <w:pStyle w:val="Normlnweb"/>
      </w:pPr>
    </w:p>
    <w:p w:rsidR="00AA146D" w:rsidRDefault="00AA146D" w:rsidP="00537F4D">
      <w:pPr>
        <w:pStyle w:val="Normlnweb"/>
      </w:pPr>
    </w:p>
    <w:p w:rsidR="00AA146D" w:rsidRDefault="00AA146D" w:rsidP="00537F4D">
      <w:pPr>
        <w:pStyle w:val="Normlnweb"/>
      </w:pPr>
    </w:p>
    <w:p w:rsidR="00AA146D" w:rsidRDefault="00AA146D" w:rsidP="00537F4D">
      <w:pPr>
        <w:pStyle w:val="Normlnweb"/>
      </w:pPr>
    </w:p>
    <w:p w:rsidR="00AA146D" w:rsidRDefault="00AA146D" w:rsidP="00537F4D">
      <w:pPr>
        <w:pStyle w:val="Normlnweb"/>
      </w:pPr>
    </w:p>
    <w:p w:rsidR="005125EF" w:rsidRDefault="005125EF" w:rsidP="00537F4D">
      <w:pPr>
        <w:pStyle w:val="Normlnweb"/>
      </w:pPr>
    </w:p>
    <w:p w:rsidR="00E020F7" w:rsidRDefault="009876DF" w:rsidP="009876DF">
      <w:pPr>
        <w:pStyle w:val="Normlnweb"/>
        <w:spacing w:line="360" w:lineRule="auto"/>
        <w:sectPr w:rsidR="00E020F7" w:rsidSect="00BC5B10">
          <w:pgSz w:w="11906" w:h="16838"/>
          <w:pgMar w:top="1418" w:right="851" w:bottom="1418" w:left="1985" w:header="709" w:footer="709" w:gutter="0"/>
          <w:pgNumType w:start="0"/>
          <w:cols w:space="708"/>
          <w:docGrid w:linePitch="360"/>
        </w:sectPr>
      </w:pPr>
      <w:r>
        <w:t>Děkuji své vedoucí práce doc. Ing. Jarmile Zimmermannové, Ph.D. za odborné vedení práce, za cenné rady</w:t>
      </w:r>
      <w:r w:rsidR="00AA146D">
        <w:t>, průběžné konzultace</w:t>
      </w:r>
      <w:r>
        <w:t xml:space="preserve"> a ochotu </w:t>
      </w:r>
      <w:r w:rsidR="00E020F7">
        <w:t>v průběhu zpracování této práce.</w:t>
      </w:r>
    </w:p>
    <w:sdt>
      <w:sdtPr>
        <w:rPr>
          <w:rFonts w:eastAsiaTheme="minorHAnsi" w:cstheme="minorBidi"/>
          <w:b w:val="0"/>
          <w:bCs w:val="0"/>
          <w:sz w:val="24"/>
          <w:szCs w:val="22"/>
          <w:lang w:eastAsia="en-US"/>
        </w:rPr>
        <w:id w:val="-1564482220"/>
        <w:docPartObj>
          <w:docPartGallery w:val="Table of Contents"/>
          <w:docPartUnique/>
        </w:docPartObj>
      </w:sdtPr>
      <w:sdtContent>
        <w:p w:rsidR="00E020F7" w:rsidRPr="001B31D0" w:rsidRDefault="00E020F7" w:rsidP="00E020F7">
          <w:pPr>
            <w:pStyle w:val="Nadpisobsahu"/>
          </w:pPr>
          <w:r>
            <w:t>Obsah</w:t>
          </w:r>
        </w:p>
        <w:p w:rsidR="00420E4E" w:rsidRDefault="008E1106">
          <w:pPr>
            <w:pStyle w:val="Obsah1"/>
            <w:tabs>
              <w:tab w:val="right" w:leader="dot" w:pos="9060"/>
            </w:tabs>
            <w:rPr>
              <w:rFonts w:asciiTheme="minorHAnsi" w:eastAsiaTheme="minorEastAsia" w:hAnsiTheme="minorHAnsi"/>
              <w:noProof/>
              <w:sz w:val="22"/>
              <w:lang w:eastAsia="cs-CZ"/>
            </w:rPr>
          </w:pPr>
          <w:r w:rsidRPr="008E1106">
            <w:fldChar w:fldCharType="begin"/>
          </w:r>
          <w:r w:rsidR="00E020F7">
            <w:instrText xml:space="preserve"> TOC \o "1-3" \h \z \u </w:instrText>
          </w:r>
          <w:r w:rsidRPr="008E1106">
            <w:fldChar w:fldCharType="separate"/>
          </w:r>
          <w:hyperlink w:anchor="_Toc509915374" w:history="1">
            <w:r w:rsidR="00420E4E" w:rsidRPr="00763A91">
              <w:rPr>
                <w:rStyle w:val="Hypertextovodkaz"/>
                <w:noProof/>
              </w:rPr>
              <w:t>1. Úvod</w:t>
            </w:r>
            <w:r w:rsidR="00420E4E">
              <w:rPr>
                <w:noProof/>
                <w:webHidden/>
              </w:rPr>
              <w:tab/>
            </w:r>
            <w:r w:rsidR="00420E4E">
              <w:rPr>
                <w:noProof/>
                <w:webHidden/>
              </w:rPr>
              <w:fldChar w:fldCharType="begin"/>
            </w:r>
            <w:r w:rsidR="00420E4E">
              <w:rPr>
                <w:noProof/>
                <w:webHidden/>
              </w:rPr>
              <w:instrText xml:space="preserve"> PAGEREF _Toc509915374 \h </w:instrText>
            </w:r>
            <w:r w:rsidR="00420E4E">
              <w:rPr>
                <w:noProof/>
                <w:webHidden/>
              </w:rPr>
            </w:r>
            <w:r w:rsidR="00420E4E">
              <w:rPr>
                <w:noProof/>
                <w:webHidden/>
              </w:rPr>
              <w:fldChar w:fldCharType="separate"/>
            </w:r>
            <w:r w:rsidR="00420E4E">
              <w:rPr>
                <w:noProof/>
                <w:webHidden/>
              </w:rPr>
              <w:t>7</w:t>
            </w:r>
            <w:r w:rsidR="00420E4E">
              <w:rPr>
                <w:noProof/>
                <w:webHidden/>
              </w:rPr>
              <w:fldChar w:fldCharType="end"/>
            </w:r>
          </w:hyperlink>
        </w:p>
        <w:p w:rsidR="00420E4E" w:rsidRDefault="00420E4E">
          <w:pPr>
            <w:pStyle w:val="Obsah1"/>
            <w:tabs>
              <w:tab w:val="right" w:leader="dot" w:pos="9060"/>
            </w:tabs>
            <w:rPr>
              <w:rFonts w:asciiTheme="minorHAnsi" w:eastAsiaTheme="minorEastAsia" w:hAnsiTheme="minorHAnsi"/>
              <w:noProof/>
              <w:sz w:val="22"/>
              <w:lang w:eastAsia="cs-CZ"/>
            </w:rPr>
          </w:pPr>
          <w:hyperlink w:anchor="_Toc509915375" w:history="1">
            <w:r w:rsidRPr="00763A91">
              <w:rPr>
                <w:rStyle w:val="Hypertextovodkaz"/>
                <w:noProof/>
              </w:rPr>
              <w:t>2. Teoretická část</w:t>
            </w:r>
            <w:r>
              <w:rPr>
                <w:noProof/>
                <w:webHidden/>
              </w:rPr>
              <w:tab/>
            </w:r>
            <w:r>
              <w:rPr>
                <w:noProof/>
                <w:webHidden/>
              </w:rPr>
              <w:fldChar w:fldCharType="begin"/>
            </w:r>
            <w:r>
              <w:rPr>
                <w:noProof/>
                <w:webHidden/>
              </w:rPr>
              <w:instrText xml:space="preserve"> PAGEREF _Toc509915375 \h </w:instrText>
            </w:r>
            <w:r>
              <w:rPr>
                <w:noProof/>
                <w:webHidden/>
              </w:rPr>
            </w:r>
            <w:r>
              <w:rPr>
                <w:noProof/>
                <w:webHidden/>
              </w:rPr>
              <w:fldChar w:fldCharType="separate"/>
            </w:r>
            <w:r>
              <w:rPr>
                <w:noProof/>
                <w:webHidden/>
              </w:rPr>
              <w:t>9</w:t>
            </w:r>
            <w:r>
              <w:rPr>
                <w:noProof/>
                <w:webHidden/>
              </w:rPr>
              <w:fldChar w:fldCharType="end"/>
            </w:r>
          </w:hyperlink>
        </w:p>
        <w:p w:rsidR="00420E4E" w:rsidRDefault="00420E4E">
          <w:pPr>
            <w:pStyle w:val="Obsah1"/>
            <w:tabs>
              <w:tab w:val="right" w:leader="dot" w:pos="9060"/>
            </w:tabs>
            <w:rPr>
              <w:rFonts w:asciiTheme="minorHAnsi" w:eastAsiaTheme="minorEastAsia" w:hAnsiTheme="minorHAnsi"/>
              <w:noProof/>
              <w:sz w:val="22"/>
              <w:lang w:eastAsia="cs-CZ"/>
            </w:rPr>
          </w:pPr>
          <w:hyperlink w:anchor="_Toc509915376" w:history="1">
            <w:r w:rsidRPr="00763A91">
              <w:rPr>
                <w:rStyle w:val="Hypertextovodkaz"/>
                <w:noProof/>
              </w:rPr>
              <w:t>2.1. Příčiny selhání trhu</w:t>
            </w:r>
            <w:r>
              <w:rPr>
                <w:noProof/>
                <w:webHidden/>
              </w:rPr>
              <w:tab/>
            </w:r>
            <w:r>
              <w:rPr>
                <w:noProof/>
                <w:webHidden/>
              </w:rPr>
              <w:fldChar w:fldCharType="begin"/>
            </w:r>
            <w:r>
              <w:rPr>
                <w:noProof/>
                <w:webHidden/>
              </w:rPr>
              <w:instrText xml:space="preserve"> PAGEREF _Toc509915376 \h </w:instrText>
            </w:r>
            <w:r>
              <w:rPr>
                <w:noProof/>
                <w:webHidden/>
              </w:rPr>
            </w:r>
            <w:r>
              <w:rPr>
                <w:noProof/>
                <w:webHidden/>
              </w:rPr>
              <w:fldChar w:fldCharType="separate"/>
            </w:r>
            <w:r>
              <w:rPr>
                <w:noProof/>
                <w:webHidden/>
              </w:rPr>
              <w:t>9</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377" w:history="1">
            <w:r w:rsidRPr="00763A91">
              <w:rPr>
                <w:rStyle w:val="Hypertextovodkaz"/>
                <w:noProof/>
              </w:rPr>
              <w:t>2.1.1. Externality</w:t>
            </w:r>
            <w:r>
              <w:rPr>
                <w:noProof/>
                <w:webHidden/>
              </w:rPr>
              <w:tab/>
            </w:r>
            <w:r>
              <w:rPr>
                <w:noProof/>
                <w:webHidden/>
              </w:rPr>
              <w:fldChar w:fldCharType="begin"/>
            </w:r>
            <w:r>
              <w:rPr>
                <w:noProof/>
                <w:webHidden/>
              </w:rPr>
              <w:instrText xml:space="preserve"> PAGEREF _Toc509915377 \h </w:instrText>
            </w:r>
            <w:r>
              <w:rPr>
                <w:noProof/>
                <w:webHidden/>
              </w:rPr>
            </w:r>
            <w:r>
              <w:rPr>
                <w:noProof/>
                <w:webHidden/>
              </w:rPr>
              <w:fldChar w:fldCharType="separate"/>
            </w:r>
            <w:r>
              <w:rPr>
                <w:noProof/>
                <w:webHidden/>
              </w:rPr>
              <w:t>9</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378" w:history="1">
            <w:r w:rsidRPr="00763A91">
              <w:rPr>
                <w:rStyle w:val="Hypertextovodkaz"/>
                <w:noProof/>
              </w:rPr>
              <w:t>2.1.2. Nedokonalé informace</w:t>
            </w:r>
            <w:r>
              <w:rPr>
                <w:noProof/>
                <w:webHidden/>
              </w:rPr>
              <w:tab/>
            </w:r>
            <w:r>
              <w:rPr>
                <w:noProof/>
                <w:webHidden/>
              </w:rPr>
              <w:fldChar w:fldCharType="begin"/>
            </w:r>
            <w:r>
              <w:rPr>
                <w:noProof/>
                <w:webHidden/>
              </w:rPr>
              <w:instrText xml:space="preserve"> PAGEREF _Toc509915378 \h </w:instrText>
            </w:r>
            <w:r>
              <w:rPr>
                <w:noProof/>
                <w:webHidden/>
              </w:rPr>
            </w:r>
            <w:r>
              <w:rPr>
                <w:noProof/>
                <w:webHidden/>
              </w:rPr>
              <w:fldChar w:fldCharType="separate"/>
            </w:r>
            <w:r>
              <w:rPr>
                <w:noProof/>
                <w:webHidden/>
              </w:rPr>
              <w:t>9</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379" w:history="1">
            <w:r w:rsidRPr="00763A91">
              <w:rPr>
                <w:rStyle w:val="Hypertextovodkaz"/>
                <w:noProof/>
              </w:rPr>
              <w:t>2.1.3. Veřejné statky</w:t>
            </w:r>
            <w:r>
              <w:rPr>
                <w:noProof/>
                <w:webHidden/>
              </w:rPr>
              <w:tab/>
            </w:r>
            <w:r>
              <w:rPr>
                <w:noProof/>
                <w:webHidden/>
              </w:rPr>
              <w:fldChar w:fldCharType="begin"/>
            </w:r>
            <w:r>
              <w:rPr>
                <w:noProof/>
                <w:webHidden/>
              </w:rPr>
              <w:instrText xml:space="preserve"> PAGEREF _Toc509915379 \h </w:instrText>
            </w:r>
            <w:r>
              <w:rPr>
                <w:noProof/>
                <w:webHidden/>
              </w:rPr>
            </w:r>
            <w:r>
              <w:rPr>
                <w:noProof/>
                <w:webHidden/>
              </w:rPr>
              <w:fldChar w:fldCharType="separate"/>
            </w:r>
            <w:r>
              <w:rPr>
                <w:noProof/>
                <w:webHidden/>
              </w:rPr>
              <w:t>10</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380" w:history="1">
            <w:r w:rsidRPr="00763A91">
              <w:rPr>
                <w:rStyle w:val="Hypertextovodkaz"/>
                <w:noProof/>
              </w:rPr>
              <w:t>2.1.4. Monopolní síly</w:t>
            </w:r>
            <w:r>
              <w:rPr>
                <w:noProof/>
                <w:webHidden/>
              </w:rPr>
              <w:tab/>
            </w:r>
            <w:r>
              <w:rPr>
                <w:noProof/>
                <w:webHidden/>
              </w:rPr>
              <w:fldChar w:fldCharType="begin"/>
            </w:r>
            <w:r>
              <w:rPr>
                <w:noProof/>
                <w:webHidden/>
              </w:rPr>
              <w:instrText xml:space="preserve"> PAGEREF _Toc509915380 \h </w:instrText>
            </w:r>
            <w:r>
              <w:rPr>
                <w:noProof/>
                <w:webHidden/>
              </w:rPr>
            </w:r>
            <w:r>
              <w:rPr>
                <w:noProof/>
                <w:webHidden/>
              </w:rPr>
              <w:fldChar w:fldCharType="separate"/>
            </w:r>
            <w:r>
              <w:rPr>
                <w:noProof/>
                <w:webHidden/>
              </w:rPr>
              <w:t>10</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381" w:history="1">
            <w:r w:rsidRPr="00763A91">
              <w:rPr>
                <w:rStyle w:val="Hypertextovodkaz"/>
                <w:noProof/>
              </w:rPr>
              <w:t>2.1.5. Řešení tržních selhání</w:t>
            </w:r>
            <w:r>
              <w:rPr>
                <w:noProof/>
                <w:webHidden/>
              </w:rPr>
              <w:tab/>
            </w:r>
            <w:r>
              <w:rPr>
                <w:noProof/>
                <w:webHidden/>
              </w:rPr>
              <w:fldChar w:fldCharType="begin"/>
            </w:r>
            <w:r>
              <w:rPr>
                <w:noProof/>
                <w:webHidden/>
              </w:rPr>
              <w:instrText xml:space="preserve"> PAGEREF _Toc509915381 \h </w:instrText>
            </w:r>
            <w:r>
              <w:rPr>
                <w:noProof/>
                <w:webHidden/>
              </w:rPr>
            </w:r>
            <w:r>
              <w:rPr>
                <w:noProof/>
                <w:webHidden/>
              </w:rPr>
              <w:fldChar w:fldCharType="separate"/>
            </w:r>
            <w:r>
              <w:rPr>
                <w:noProof/>
                <w:webHidden/>
              </w:rPr>
              <w:t>10</w:t>
            </w:r>
            <w:r>
              <w:rPr>
                <w:noProof/>
                <w:webHidden/>
              </w:rPr>
              <w:fldChar w:fldCharType="end"/>
            </w:r>
          </w:hyperlink>
        </w:p>
        <w:p w:rsidR="00420E4E" w:rsidRDefault="00420E4E">
          <w:pPr>
            <w:pStyle w:val="Obsah1"/>
            <w:tabs>
              <w:tab w:val="right" w:leader="dot" w:pos="9060"/>
            </w:tabs>
            <w:rPr>
              <w:rFonts w:asciiTheme="minorHAnsi" w:eastAsiaTheme="minorEastAsia" w:hAnsiTheme="minorHAnsi"/>
              <w:noProof/>
              <w:sz w:val="22"/>
              <w:lang w:eastAsia="cs-CZ"/>
            </w:rPr>
          </w:pPr>
          <w:hyperlink w:anchor="_Toc509915382" w:history="1">
            <w:r w:rsidRPr="00763A91">
              <w:rPr>
                <w:rStyle w:val="Hypertextovodkaz"/>
                <w:noProof/>
              </w:rPr>
              <w:t>2.2. Negativní externality</w:t>
            </w:r>
            <w:r>
              <w:rPr>
                <w:noProof/>
                <w:webHidden/>
              </w:rPr>
              <w:tab/>
            </w:r>
            <w:r>
              <w:rPr>
                <w:noProof/>
                <w:webHidden/>
              </w:rPr>
              <w:fldChar w:fldCharType="begin"/>
            </w:r>
            <w:r>
              <w:rPr>
                <w:noProof/>
                <w:webHidden/>
              </w:rPr>
              <w:instrText xml:space="preserve"> PAGEREF _Toc509915382 \h </w:instrText>
            </w:r>
            <w:r>
              <w:rPr>
                <w:noProof/>
                <w:webHidden/>
              </w:rPr>
            </w:r>
            <w:r>
              <w:rPr>
                <w:noProof/>
                <w:webHidden/>
              </w:rPr>
              <w:fldChar w:fldCharType="separate"/>
            </w:r>
            <w:r>
              <w:rPr>
                <w:noProof/>
                <w:webHidden/>
              </w:rPr>
              <w:t>11</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383" w:history="1">
            <w:r w:rsidRPr="00763A91">
              <w:rPr>
                <w:rStyle w:val="Hypertextovodkaz"/>
                <w:noProof/>
              </w:rPr>
              <w:t>2.2.1. Dělení externalit</w:t>
            </w:r>
            <w:r>
              <w:rPr>
                <w:noProof/>
                <w:webHidden/>
              </w:rPr>
              <w:tab/>
            </w:r>
            <w:r>
              <w:rPr>
                <w:noProof/>
                <w:webHidden/>
              </w:rPr>
              <w:fldChar w:fldCharType="begin"/>
            </w:r>
            <w:r>
              <w:rPr>
                <w:noProof/>
                <w:webHidden/>
              </w:rPr>
              <w:instrText xml:space="preserve"> PAGEREF _Toc509915383 \h </w:instrText>
            </w:r>
            <w:r>
              <w:rPr>
                <w:noProof/>
                <w:webHidden/>
              </w:rPr>
            </w:r>
            <w:r>
              <w:rPr>
                <w:noProof/>
                <w:webHidden/>
              </w:rPr>
              <w:fldChar w:fldCharType="separate"/>
            </w:r>
            <w:r>
              <w:rPr>
                <w:noProof/>
                <w:webHidden/>
              </w:rPr>
              <w:t>11</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384" w:history="1">
            <w:r w:rsidRPr="00763A91">
              <w:rPr>
                <w:rStyle w:val="Hypertextovodkaz"/>
                <w:noProof/>
              </w:rPr>
              <w:t>2.2.2. Princip znečišťovatel platí</w:t>
            </w:r>
            <w:r>
              <w:rPr>
                <w:noProof/>
                <w:webHidden/>
              </w:rPr>
              <w:tab/>
            </w:r>
            <w:r>
              <w:rPr>
                <w:noProof/>
                <w:webHidden/>
              </w:rPr>
              <w:fldChar w:fldCharType="begin"/>
            </w:r>
            <w:r>
              <w:rPr>
                <w:noProof/>
                <w:webHidden/>
              </w:rPr>
              <w:instrText xml:space="preserve"> PAGEREF _Toc509915384 \h </w:instrText>
            </w:r>
            <w:r>
              <w:rPr>
                <w:noProof/>
                <w:webHidden/>
              </w:rPr>
            </w:r>
            <w:r>
              <w:rPr>
                <w:noProof/>
                <w:webHidden/>
              </w:rPr>
              <w:fldChar w:fldCharType="separate"/>
            </w:r>
            <w:r>
              <w:rPr>
                <w:noProof/>
                <w:webHidden/>
              </w:rPr>
              <w:t>12</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385" w:history="1">
            <w:r w:rsidRPr="00763A91">
              <w:rPr>
                <w:rStyle w:val="Hypertextovodkaz"/>
                <w:noProof/>
              </w:rPr>
              <w:t>2.2.3. Veřejné řešení negativních externalit</w:t>
            </w:r>
            <w:r>
              <w:rPr>
                <w:noProof/>
                <w:webHidden/>
              </w:rPr>
              <w:tab/>
            </w:r>
            <w:r>
              <w:rPr>
                <w:noProof/>
                <w:webHidden/>
              </w:rPr>
              <w:fldChar w:fldCharType="begin"/>
            </w:r>
            <w:r>
              <w:rPr>
                <w:noProof/>
                <w:webHidden/>
              </w:rPr>
              <w:instrText xml:space="preserve"> PAGEREF _Toc509915385 \h </w:instrText>
            </w:r>
            <w:r>
              <w:rPr>
                <w:noProof/>
                <w:webHidden/>
              </w:rPr>
            </w:r>
            <w:r>
              <w:rPr>
                <w:noProof/>
                <w:webHidden/>
              </w:rPr>
              <w:fldChar w:fldCharType="separate"/>
            </w:r>
            <w:r>
              <w:rPr>
                <w:noProof/>
                <w:webHidden/>
              </w:rPr>
              <w:t>13</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386" w:history="1">
            <w:r w:rsidRPr="00763A91">
              <w:rPr>
                <w:rStyle w:val="Hypertextovodkaz"/>
                <w:noProof/>
              </w:rPr>
              <w:t>2.2.4. Soukromá řešení negativních externalit</w:t>
            </w:r>
            <w:r>
              <w:rPr>
                <w:noProof/>
                <w:webHidden/>
              </w:rPr>
              <w:tab/>
            </w:r>
            <w:r>
              <w:rPr>
                <w:noProof/>
                <w:webHidden/>
              </w:rPr>
              <w:fldChar w:fldCharType="begin"/>
            </w:r>
            <w:r>
              <w:rPr>
                <w:noProof/>
                <w:webHidden/>
              </w:rPr>
              <w:instrText xml:space="preserve"> PAGEREF _Toc509915386 \h </w:instrText>
            </w:r>
            <w:r>
              <w:rPr>
                <w:noProof/>
                <w:webHidden/>
              </w:rPr>
            </w:r>
            <w:r>
              <w:rPr>
                <w:noProof/>
                <w:webHidden/>
              </w:rPr>
              <w:fldChar w:fldCharType="separate"/>
            </w:r>
            <w:r>
              <w:rPr>
                <w:noProof/>
                <w:webHidden/>
              </w:rPr>
              <w:t>14</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387" w:history="1">
            <w:r w:rsidRPr="00763A91">
              <w:rPr>
                <w:rStyle w:val="Hypertextovodkaz"/>
                <w:noProof/>
              </w:rPr>
              <w:t>2.2.5. Coaseho teorém</w:t>
            </w:r>
            <w:r>
              <w:rPr>
                <w:noProof/>
                <w:webHidden/>
              </w:rPr>
              <w:tab/>
            </w:r>
            <w:r>
              <w:rPr>
                <w:noProof/>
                <w:webHidden/>
              </w:rPr>
              <w:fldChar w:fldCharType="begin"/>
            </w:r>
            <w:r>
              <w:rPr>
                <w:noProof/>
                <w:webHidden/>
              </w:rPr>
              <w:instrText xml:space="preserve"> PAGEREF _Toc509915387 \h </w:instrText>
            </w:r>
            <w:r>
              <w:rPr>
                <w:noProof/>
                <w:webHidden/>
              </w:rPr>
            </w:r>
            <w:r>
              <w:rPr>
                <w:noProof/>
                <w:webHidden/>
              </w:rPr>
              <w:fldChar w:fldCharType="separate"/>
            </w:r>
            <w:r>
              <w:rPr>
                <w:noProof/>
                <w:webHidden/>
              </w:rPr>
              <w:t>15</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388" w:history="1">
            <w:r w:rsidRPr="00763A91">
              <w:rPr>
                <w:rStyle w:val="Hypertextovodkaz"/>
                <w:noProof/>
              </w:rPr>
              <w:t>2.2.6. Tabulka negativních externalit</w:t>
            </w:r>
            <w:r>
              <w:rPr>
                <w:noProof/>
                <w:webHidden/>
              </w:rPr>
              <w:tab/>
            </w:r>
            <w:r>
              <w:rPr>
                <w:noProof/>
                <w:webHidden/>
              </w:rPr>
              <w:fldChar w:fldCharType="begin"/>
            </w:r>
            <w:r>
              <w:rPr>
                <w:noProof/>
                <w:webHidden/>
              </w:rPr>
              <w:instrText xml:space="preserve"> PAGEREF _Toc509915388 \h </w:instrText>
            </w:r>
            <w:r>
              <w:rPr>
                <w:noProof/>
                <w:webHidden/>
              </w:rPr>
            </w:r>
            <w:r>
              <w:rPr>
                <w:noProof/>
                <w:webHidden/>
              </w:rPr>
              <w:fldChar w:fldCharType="separate"/>
            </w:r>
            <w:r>
              <w:rPr>
                <w:noProof/>
                <w:webHidden/>
              </w:rPr>
              <w:t>16</w:t>
            </w:r>
            <w:r>
              <w:rPr>
                <w:noProof/>
                <w:webHidden/>
              </w:rPr>
              <w:fldChar w:fldCharType="end"/>
            </w:r>
          </w:hyperlink>
        </w:p>
        <w:p w:rsidR="00420E4E" w:rsidRDefault="00420E4E">
          <w:pPr>
            <w:pStyle w:val="Obsah1"/>
            <w:tabs>
              <w:tab w:val="right" w:leader="dot" w:pos="9060"/>
            </w:tabs>
            <w:rPr>
              <w:rFonts w:asciiTheme="minorHAnsi" w:eastAsiaTheme="minorEastAsia" w:hAnsiTheme="minorHAnsi"/>
              <w:noProof/>
              <w:sz w:val="22"/>
              <w:lang w:eastAsia="cs-CZ"/>
            </w:rPr>
          </w:pPr>
          <w:hyperlink w:anchor="_Toc509915389" w:history="1">
            <w:r w:rsidRPr="00763A91">
              <w:rPr>
                <w:rStyle w:val="Hypertextovodkaz"/>
                <w:noProof/>
              </w:rPr>
              <w:t>2.3. Nástroje internalizace negativních externalit</w:t>
            </w:r>
            <w:r>
              <w:rPr>
                <w:noProof/>
                <w:webHidden/>
              </w:rPr>
              <w:tab/>
            </w:r>
            <w:r>
              <w:rPr>
                <w:noProof/>
                <w:webHidden/>
              </w:rPr>
              <w:fldChar w:fldCharType="begin"/>
            </w:r>
            <w:r>
              <w:rPr>
                <w:noProof/>
                <w:webHidden/>
              </w:rPr>
              <w:instrText xml:space="preserve"> PAGEREF _Toc509915389 \h </w:instrText>
            </w:r>
            <w:r>
              <w:rPr>
                <w:noProof/>
                <w:webHidden/>
              </w:rPr>
            </w:r>
            <w:r>
              <w:rPr>
                <w:noProof/>
                <w:webHidden/>
              </w:rPr>
              <w:fldChar w:fldCharType="separate"/>
            </w:r>
            <w:r>
              <w:rPr>
                <w:noProof/>
                <w:webHidden/>
              </w:rPr>
              <w:t>18</w:t>
            </w:r>
            <w:r>
              <w:rPr>
                <w:noProof/>
                <w:webHidden/>
              </w:rPr>
              <w:fldChar w:fldCharType="end"/>
            </w:r>
          </w:hyperlink>
        </w:p>
        <w:p w:rsidR="00420E4E" w:rsidRDefault="00420E4E">
          <w:pPr>
            <w:pStyle w:val="Obsah1"/>
            <w:tabs>
              <w:tab w:val="right" w:leader="dot" w:pos="9060"/>
            </w:tabs>
            <w:rPr>
              <w:rFonts w:asciiTheme="minorHAnsi" w:eastAsiaTheme="minorEastAsia" w:hAnsiTheme="minorHAnsi"/>
              <w:noProof/>
              <w:sz w:val="22"/>
              <w:lang w:eastAsia="cs-CZ"/>
            </w:rPr>
          </w:pPr>
          <w:hyperlink w:anchor="_Toc509915390" w:history="1">
            <w:r w:rsidRPr="00763A91">
              <w:rPr>
                <w:rStyle w:val="Hypertextovodkaz"/>
                <w:noProof/>
              </w:rPr>
              <w:t>2.4. IET</w:t>
            </w:r>
            <w:r>
              <w:rPr>
                <w:noProof/>
                <w:webHidden/>
              </w:rPr>
              <w:tab/>
            </w:r>
            <w:r>
              <w:rPr>
                <w:noProof/>
                <w:webHidden/>
              </w:rPr>
              <w:fldChar w:fldCharType="begin"/>
            </w:r>
            <w:r>
              <w:rPr>
                <w:noProof/>
                <w:webHidden/>
              </w:rPr>
              <w:instrText xml:space="preserve"> PAGEREF _Toc509915390 \h </w:instrText>
            </w:r>
            <w:r>
              <w:rPr>
                <w:noProof/>
                <w:webHidden/>
              </w:rPr>
            </w:r>
            <w:r>
              <w:rPr>
                <w:noProof/>
                <w:webHidden/>
              </w:rPr>
              <w:fldChar w:fldCharType="separate"/>
            </w:r>
            <w:r>
              <w:rPr>
                <w:noProof/>
                <w:webHidden/>
              </w:rPr>
              <w:t>18</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391" w:history="1">
            <w:r w:rsidRPr="00763A91">
              <w:rPr>
                <w:rStyle w:val="Hypertextovodkaz"/>
                <w:noProof/>
              </w:rPr>
              <w:t>2.4.1. Kjótský protokol</w:t>
            </w:r>
            <w:r>
              <w:rPr>
                <w:noProof/>
                <w:webHidden/>
              </w:rPr>
              <w:tab/>
            </w:r>
            <w:r>
              <w:rPr>
                <w:noProof/>
                <w:webHidden/>
              </w:rPr>
              <w:fldChar w:fldCharType="begin"/>
            </w:r>
            <w:r>
              <w:rPr>
                <w:noProof/>
                <w:webHidden/>
              </w:rPr>
              <w:instrText xml:space="preserve"> PAGEREF _Toc509915391 \h </w:instrText>
            </w:r>
            <w:r>
              <w:rPr>
                <w:noProof/>
                <w:webHidden/>
              </w:rPr>
            </w:r>
            <w:r>
              <w:rPr>
                <w:noProof/>
                <w:webHidden/>
              </w:rPr>
              <w:fldChar w:fldCharType="separate"/>
            </w:r>
            <w:r>
              <w:rPr>
                <w:noProof/>
                <w:webHidden/>
              </w:rPr>
              <w:t>19</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392" w:history="1">
            <w:r w:rsidRPr="00763A91">
              <w:rPr>
                <w:rStyle w:val="Hypertextovodkaz"/>
                <w:noProof/>
              </w:rPr>
              <w:t>2.4.2 Historie</w:t>
            </w:r>
            <w:r>
              <w:rPr>
                <w:noProof/>
                <w:webHidden/>
              </w:rPr>
              <w:tab/>
            </w:r>
            <w:r>
              <w:rPr>
                <w:noProof/>
                <w:webHidden/>
              </w:rPr>
              <w:fldChar w:fldCharType="begin"/>
            </w:r>
            <w:r>
              <w:rPr>
                <w:noProof/>
                <w:webHidden/>
              </w:rPr>
              <w:instrText xml:space="preserve"> PAGEREF _Toc509915392 \h </w:instrText>
            </w:r>
            <w:r>
              <w:rPr>
                <w:noProof/>
                <w:webHidden/>
              </w:rPr>
            </w:r>
            <w:r>
              <w:rPr>
                <w:noProof/>
                <w:webHidden/>
              </w:rPr>
              <w:fldChar w:fldCharType="separate"/>
            </w:r>
            <w:r>
              <w:rPr>
                <w:noProof/>
                <w:webHidden/>
              </w:rPr>
              <w:t>20</w:t>
            </w:r>
            <w:r>
              <w:rPr>
                <w:noProof/>
                <w:webHidden/>
              </w:rPr>
              <w:fldChar w:fldCharType="end"/>
            </w:r>
          </w:hyperlink>
        </w:p>
        <w:p w:rsidR="00420E4E" w:rsidRDefault="00420E4E">
          <w:pPr>
            <w:pStyle w:val="Obsah1"/>
            <w:tabs>
              <w:tab w:val="right" w:leader="dot" w:pos="9060"/>
            </w:tabs>
            <w:rPr>
              <w:rFonts w:asciiTheme="minorHAnsi" w:eastAsiaTheme="minorEastAsia" w:hAnsiTheme="minorHAnsi"/>
              <w:noProof/>
              <w:sz w:val="22"/>
              <w:lang w:eastAsia="cs-CZ"/>
            </w:rPr>
          </w:pPr>
          <w:hyperlink w:anchor="_Toc509915393" w:history="1">
            <w:r w:rsidRPr="00763A91">
              <w:rPr>
                <w:rStyle w:val="Hypertextovodkaz"/>
                <w:noProof/>
              </w:rPr>
              <w:t>2.5. EU ETS</w:t>
            </w:r>
            <w:r>
              <w:rPr>
                <w:noProof/>
                <w:webHidden/>
              </w:rPr>
              <w:tab/>
            </w:r>
            <w:r>
              <w:rPr>
                <w:noProof/>
                <w:webHidden/>
              </w:rPr>
              <w:fldChar w:fldCharType="begin"/>
            </w:r>
            <w:r>
              <w:rPr>
                <w:noProof/>
                <w:webHidden/>
              </w:rPr>
              <w:instrText xml:space="preserve"> PAGEREF _Toc509915393 \h </w:instrText>
            </w:r>
            <w:r>
              <w:rPr>
                <w:noProof/>
                <w:webHidden/>
              </w:rPr>
            </w:r>
            <w:r>
              <w:rPr>
                <w:noProof/>
                <w:webHidden/>
              </w:rPr>
              <w:fldChar w:fldCharType="separate"/>
            </w:r>
            <w:r>
              <w:rPr>
                <w:noProof/>
                <w:webHidden/>
              </w:rPr>
              <w:t>22</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394" w:history="1">
            <w:r w:rsidRPr="00763A91">
              <w:rPr>
                <w:rStyle w:val="Hypertextovodkaz"/>
                <w:noProof/>
              </w:rPr>
              <w:t>2.5.1. První obchodovací období (2005-2007)</w:t>
            </w:r>
            <w:r>
              <w:rPr>
                <w:noProof/>
                <w:webHidden/>
              </w:rPr>
              <w:tab/>
            </w:r>
            <w:r>
              <w:rPr>
                <w:noProof/>
                <w:webHidden/>
              </w:rPr>
              <w:fldChar w:fldCharType="begin"/>
            </w:r>
            <w:r>
              <w:rPr>
                <w:noProof/>
                <w:webHidden/>
              </w:rPr>
              <w:instrText xml:space="preserve"> PAGEREF _Toc509915394 \h </w:instrText>
            </w:r>
            <w:r>
              <w:rPr>
                <w:noProof/>
                <w:webHidden/>
              </w:rPr>
            </w:r>
            <w:r>
              <w:rPr>
                <w:noProof/>
                <w:webHidden/>
              </w:rPr>
              <w:fldChar w:fldCharType="separate"/>
            </w:r>
            <w:r>
              <w:rPr>
                <w:noProof/>
                <w:webHidden/>
              </w:rPr>
              <w:t>25</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395" w:history="1">
            <w:r w:rsidRPr="00763A91">
              <w:rPr>
                <w:rStyle w:val="Hypertextovodkaz"/>
                <w:noProof/>
              </w:rPr>
              <w:t>2.5.2. Druhé obchodovací období (2008-2012)</w:t>
            </w:r>
            <w:r>
              <w:rPr>
                <w:noProof/>
                <w:webHidden/>
              </w:rPr>
              <w:tab/>
            </w:r>
            <w:r>
              <w:rPr>
                <w:noProof/>
                <w:webHidden/>
              </w:rPr>
              <w:fldChar w:fldCharType="begin"/>
            </w:r>
            <w:r>
              <w:rPr>
                <w:noProof/>
                <w:webHidden/>
              </w:rPr>
              <w:instrText xml:space="preserve"> PAGEREF _Toc509915395 \h </w:instrText>
            </w:r>
            <w:r>
              <w:rPr>
                <w:noProof/>
                <w:webHidden/>
              </w:rPr>
            </w:r>
            <w:r>
              <w:rPr>
                <w:noProof/>
                <w:webHidden/>
              </w:rPr>
              <w:fldChar w:fldCharType="separate"/>
            </w:r>
            <w:r>
              <w:rPr>
                <w:noProof/>
                <w:webHidden/>
              </w:rPr>
              <w:t>25</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396" w:history="1">
            <w:r w:rsidRPr="00763A91">
              <w:rPr>
                <w:rStyle w:val="Hypertextovodkaz"/>
                <w:noProof/>
              </w:rPr>
              <w:t>2.5.3. Třetí obchodovací období (2013-2020)</w:t>
            </w:r>
            <w:r>
              <w:rPr>
                <w:noProof/>
                <w:webHidden/>
              </w:rPr>
              <w:tab/>
            </w:r>
            <w:r>
              <w:rPr>
                <w:noProof/>
                <w:webHidden/>
              </w:rPr>
              <w:fldChar w:fldCharType="begin"/>
            </w:r>
            <w:r>
              <w:rPr>
                <w:noProof/>
                <w:webHidden/>
              </w:rPr>
              <w:instrText xml:space="preserve"> PAGEREF _Toc509915396 \h </w:instrText>
            </w:r>
            <w:r>
              <w:rPr>
                <w:noProof/>
                <w:webHidden/>
              </w:rPr>
            </w:r>
            <w:r>
              <w:rPr>
                <w:noProof/>
                <w:webHidden/>
              </w:rPr>
              <w:fldChar w:fldCharType="separate"/>
            </w:r>
            <w:r>
              <w:rPr>
                <w:noProof/>
                <w:webHidden/>
              </w:rPr>
              <w:t>26</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397" w:history="1">
            <w:r w:rsidRPr="00763A91">
              <w:rPr>
                <w:rStyle w:val="Hypertextovodkaz"/>
                <w:noProof/>
              </w:rPr>
              <w:t>2.5.4. Klimatická dohoda z Paříže</w:t>
            </w:r>
            <w:r>
              <w:rPr>
                <w:noProof/>
                <w:webHidden/>
              </w:rPr>
              <w:tab/>
            </w:r>
            <w:r>
              <w:rPr>
                <w:noProof/>
                <w:webHidden/>
              </w:rPr>
              <w:fldChar w:fldCharType="begin"/>
            </w:r>
            <w:r>
              <w:rPr>
                <w:noProof/>
                <w:webHidden/>
              </w:rPr>
              <w:instrText xml:space="preserve"> PAGEREF _Toc509915397 \h </w:instrText>
            </w:r>
            <w:r>
              <w:rPr>
                <w:noProof/>
                <w:webHidden/>
              </w:rPr>
            </w:r>
            <w:r>
              <w:rPr>
                <w:noProof/>
                <w:webHidden/>
              </w:rPr>
              <w:fldChar w:fldCharType="separate"/>
            </w:r>
            <w:r>
              <w:rPr>
                <w:noProof/>
                <w:webHidden/>
              </w:rPr>
              <w:t>26</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398" w:history="1">
            <w:r w:rsidRPr="00763A91">
              <w:rPr>
                <w:rStyle w:val="Hypertextovodkaz"/>
                <w:noProof/>
              </w:rPr>
              <w:t>2.5.5. Revize systému EU pro obchodování s emisemi</w:t>
            </w:r>
            <w:r>
              <w:rPr>
                <w:noProof/>
                <w:webHidden/>
              </w:rPr>
              <w:tab/>
            </w:r>
            <w:r>
              <w:rPr>
                <w:noProof/>
                <w:webHidden/>
              </w:rPr>
              <w:fldChar w:fldCharType="begin"/>
            </w:r>
            <w:r>
              <w:rPr>
                <w:noProof/>
                <w:webHidden/>
              </w:rPr>
              <w:instrText xml:space="preserve"> PAGEREF _Toc509915398 \h </w:instrText>
            </w:r>
            <w:r>
              <w:rPr>
                <w:noProof/>
                <w:webHidden/>
              </w:rPr>
            </w:r>
            <w:r>
              <w:rPr>
                <w:noProof/>
                <w:webHidden/>
              </w:rPr>
              <w:fldChar w:fldCharType="separate"/>
            </w:r>
            <w:r>
              <w:rPr>
                <w:noProof/>
                <w:webHidden/>
              </w:rPr>
              <w:t>27</w:t>
            </w:r>
            <w:r>
              <w:rPr>
                <w:noProof/>
                <w:webHidden/>
              </w:rPr>
              <w:fldChar w:fldCharType="end"/>
            </w:r>
          </w:hyperlink>
        </w:p>
        <w:p w:rsidR="00420E4E" w:rsidRDefault="00420E4E">
          <w:pPr>
            <w:pStyle w:val="Obsah1"/>
            <w:tabs>
              <w:tab w:val="right" w:leader="dot" w:pos="9060"/>
            </w:tabs>
            <w:rPr>
              <w:rFonts w:asciiTheme="minorHAnsi" w:eastAsiaTheme="minorEastAsia" w:hAnsiTheme="minorHAnsi"/>
              <w:noProof/>
              <w:sz w:val="22"/>
              <w:lang w:eastAsia="cs-CZ"/>
            </w:rPr>
          </w:pPr>
          <w:hyperlink w:anchor="_Toc509915399" w:history="1">
            <w:r w:rsidRPr="00763A91">
              <w:rPr>
                <w:rStyle w:val="Hypertextovodkaz"/>
                <w:noProof/>
              </w:rPr>
              <w:t>2.6. Emisní obchodování v EU ETS</w:t>
            </w:r>
            <w:r>
              <w:rPr>
                <w:noProof/>
                <w:webHidden/>
              </w:rPr>
              <w:tab/>
            </w:r>
            <w:r>
              <w:rPr>
                <w:noProof/>
                <w:webHidden/>
              </w:rPr>
              <w:fldChar w:fldCharType="begin"/>
            </w:r>
            <w:r>
              <w:rPr>
                <w:noProof/>
                <w:webHidden/>
              </w:rPr>
              <w:instrText xml:space="preserve"> PAGEREF _Toc509915399 \h </w:instrText>
            </w:r>
            <w:r>
              <w:rPr>
                <w:noProof/>
                <w:webHidden/>
              </w:rPr>
            </w:r>
            <w:r>
              <w:rPr>
                <w:noProof/>
                <w:webHidden/>
              </w:rPr>
              <w:fldChar w:fldCharType="separate"/>
            </w:r>
            <w:r>
              <w:rPr>
                <w:noProof/>
                <w:webHidden/>
              </w:rPr>
              <w:t>28</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400" w:history="1">
            <w:r w:rsidRPr="00763A91">
              <w:rPr>
                <w:rStyle w:val="Hypertextovodkaz"/>
                <w:noProof/>
              </w:rPr>
              <w:t>2.6.1. Legislativa</w:t>
            </w:r>
            <w:r>
              <w:rPr>
                <w:noProof/>
                <w:webHidden/>
              </w:rPr>
              <w:tab/>
            </w:r>
            <w:r>
              <w:rPr>
                <w:noProof/>
                <w:webHidden/>
              </w:rPr>
              <w:fldChar w:fldCharType="begin"/>
            </w:r>
            <w:r>
              <w:rPr>
                <w:noProof/>
                <w:webHidden/>
              </w:rPr>
              <w:instrText xml:space="preserve"> PAGEREF _Toc509915400 \h </w:instrText>
            </w:r>
            <w:r>
              <w:rPr>
                <w:noProof/>
                <w:webHidden/>
              </w:rPr>
            </w:r>
            <w:r>
              <w:rPr>
                <w:noProof/>
                <w:webHidden/>
              </w:rPr>
              <w:fldChar w:fldCharType="separate"/>
            </w:r>
            <w:r>
              <w:rPr>
                <w:noProof/>
                <w:webHidden/>
              </w:rPr>
              <w:t>29</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401" w:history="1">
            <w:r w:rsidRPr="00763A91">
              <w:rPr>
                <w:rStyle w:val="Hypertextovodkaz"/>
                <w:noProof/>
              </w:rPr>
              <w:t>2.6.2. Zákon č. 383/2012 Sb., o podmínkách obchodování s povolenkami na emise skleníkových plynů</w:t>
            </w:r>
            <w:r>
              <w:rPr>
                <w:noProof/>
                <w:webHidden/>
              </w:rPr>
              <w:tab/>
            </w:r>
            <w:r>
              <w:rPr>
                <w:noProof/>
                <w:webHidden/>
              </w:rPr>
              <w:fldChar w:fldCharType="begin"/>
            </w:r>
            <w:r>
              <w:rPr>
                <w:noProof/>
                <w:webHidden/>
              </w:rPr>
              <w:instrText xml:space="preserve"> PAGEREF _Toc509915401 \h </w:instrText>
            </w:r>
            <w:r>
              <w:rPr>
                <w:noProof/>
                <w:webHidden/>
              </w:rPr>
            </w:r>
            <w:r>
              <w:rPr>
                <w:noProof/>
                <w:webHidden/>
              </w:rPr>
              <w:fldChar w:fldCharType="separate"/>
            </w:r>
            <w:r>
              <w:rPr>
                <w:noProof/>
                <w:webHidden/>
              </w:rPr>
              <w:t>30</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402" w:history="1">
            <w:r w:rsidRPr="00763A91">
              <w:rPr>
                <w:rStyle w:val="Hypertextovodkaz"/>
                <w:noProof/>
              </w:rPr>
              <w:t>2.6.3. Nařízení č. 1042/2012</w:t>
            </w:r>
            <w:r>
              <w:rPr>
                <w:noProof/>
                <w:webHidden/>
              </w:rPr>
              <w:tab/>
            </w:r>
            <w:r>
              <w:rPr>
                <w:noProof/>
                <w:webHidden/>
              </w:rPr>
              <w:fldChar w:fldCharType="begin"/>
            </w:r>
            <w:r>
              <w:rPr>
                <w:noProof/>
                <w:webHidden/>
              </w:rPr>
              <w:instrText xml:space="preserve"> PAGEREF _Toc509915402 \h </w:instrText>
            </w:r>
            <w:r>
              <w:rPr>
                <w:noProof/>
                <w:webHidden/>
              </w:rPr>
            </w:r>
            <w:r>
              <w:rPr>
                <w:noProof/>
                <w:webHidden/>
              </w:rPr>
              <w:fldChar w:fldCharType="separate"/>
            </w:r>
            <w:r>
              <w:rPr>
                <w:noProof/>
                <w:webHidden/>
              </w:rPr>
              <w:t>30</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403" w:history="1">
            <w:r w:rsidRPr="00763A91">
              <w:rPr>
                <w:rStyle w:val="Hypertextovodkaz"/>
                <w:noProof/>
              </w:rPr>
              <w:t>2.6.4. Implementace do právního řádu ČR</w:t>
            </w:r>
            <w:r>
              <w:rPr>
                <w:noProof/>
                <w:webHidden/>
              </w:rPr>
              <w:tab/>
            </w:r>
            <w:r>
              <w:rPr>
                <w:noProof/>
                <w:webHidden/>
              </w:rPr>
              <w:fldChar w:fldCharType="begin"/>
            </w:r>
            <w:r>
              <w:rPr>
                <w:noProof/>
                <w:webHidden/>
              </w:rPr>
              <w:instrText xml:space="preserve"> PAGEREF _Toc509915403 \h </w:instrText>
            </w:r>
            <w:r>
              <w:rPr>
                <w:noProof/>
                <w:webHidden/>
              </w:rPr>
            </w:r>
            <w:r>
              <w:rPr>
                <w:noProof/>
                <w:webHidden/>
              </w:rPr>
              <w:fldChar w:fldCharType="separate"/>
            </w:r>
            <w:r>
              <w:rPr>
                <w:noProof/>
                <w:webHidden/>
              </w:rPr>
              <w:t>31</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404" w:history="1">
            <w:r w:rsidRPr="00763A91">
              <w:rPr>
                <w:rStyle w:val="Hypertextovodkaz"/>
                <w:noProof/>
              </w:rPr>
              <w:t>2.6.5. OTE a.s.</w:t>
            </w:r>
            <w:r>
              <w:rPr>
                <w:noProof/>
                <w:webHidden/>
              </w:rPr>
              <w:tab/>
            </w:r>
            <w:r>
              <w:rPr>
                <w:noProof/>
                <w:webHidden/>
              </w:rPr>
              <w:fldChar w:fldCharType="begin"/>
            </w:r>
            <w:r>
              <w:rPr>
                <w:noProof/>
                <w:webHidden/>
              </w:rPr>
              <w:instrText xml:space="preserve"> PAGEREF _Toc509915404 \h </w:instrText>
            </w:r>
            <w:r>
              <w:rPr>
                <w:noProof/>
                <w:webHidden/>
              </w:rPr>
            </w:r>
            <w:r>
              <w:rPr>
                <w:noProof/>
                <w:webHidden/>
              </w:rPr>
              <w:fldChar w:fldCharType="separate"/>
            </w:r>
            <w:r>
              <w:rPr>
                <w:noProof/>
                <w:webHidden/>
              </w:rPr>
              <w:t>32</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405" w:history="1">
            <w:r w:rsidRPr="00763A91">
              <w:rPr>
                <w:rStyle w:val="Hypertextovodkaz"/>
                <w:noProof/>
              </w:rPr>
              <w:t>2.6.5. Dražby povolenek</w:t>
            </w:r>
            <w:r>
              <w:rPr>
                <w:noProof/>
                <w:webHidden/>
              </w:rPr>
              <w:tab/>
            </w:r>
            <w:r>
              <w:rPr>
                <w:noProof/>
                <w:webHidden/>
              </w:rPr>
              <w:fldChar w:fldCharType="begin"/>
            </w:r>
            <w:r>
              <w:rPr>
                <w:noProof/>
                <w:webHidden/>
              </w:rPr>
              <w:instrText xml:space="preserve"> PAGEREF _Toc509915405 \h </w:instrText>
            </w:r>
            <w:r>
              <w:rPr>
                <w:noProof/>
                <w:webHidden/>
              </w:rPr>
            </w:r>
            <w:r>
              <w:rPr>
                <w:noProof/>
                <w:webHidden/>
              </w:rPr>
              <w:fldChar w:fldCharType="separate"/>
            </w:r>
            <w:r>
              <w:rPr>
                <w:noProof/>
                <w:webHidden/>
              </w:rPr>
              <w:t>34</w:t>
            </w:r>
            <w:r>
              <w:rPr>
                <w:noProof/>
                <w:webHidden/>
              </w:rPr>
              <w:fldChar w:fldCharType="end"/>
            </w:r>
          </w:hyperlink>
        </w:p>
        <w:p w:rsidR="00420E4E" w:rsidRDefault="00420E4E">
          <w:pPr>
            <w:pStyle w:val="Obsah1"/>
            <w:tabs>
              <w:tab w:val="right" w:leader="dot" w:pos="9060"/>
            </w:tabs>
            <w:rPr>
              <w:rFonts w:asciiTheme="minorHAnsi" w:eastAsiaTheme="minorEastAsia" w:hAnsiTheme="minorHAnsi"/>
              <w:noProof/>
              <w:sz w:val="22"/>
              <w:lang w:eastAsia="cs-CZ"/>
            </w:rPr>
          </w:pPr>
          <w:hyperlink w:anchor="_Toc509915406" w:history="1">
            <w:r w:rsidRPr="00763A91">
              <w:rPr>
                <w:rStyle w:val="Hypertextovodkaz"/>
                <w:noProof/>
              </w:rPr>
              <w:t>2.7. Průměrná roční cena emisní povolenky v ČR</w:t>
            </w:r>
            <w:r>
              <w:rPr>
                <w:noProof/>
                <w:webHidden/>
              </w:rPr>
              <w:tab/>
            </w:r>
            <w:r>
              <w:rPr>
                <w:noProof/>
                <w:webHidden/>
              </w:rPr>
              <w:fldChar w:fldCharType="begin"/>
            </w:r>
            <w:r>
              <w:rPr>
                <w:noProof/>
                <w:webHidden/>
              </w:rPr>
              <w:instrText xml:space="preserve"> PAGEREF _Toc509915406 \h </w:instrText>
            </w:r>
            <w:r>
              <w:rPr>
                <w:noProof/>
                <w:webHidden/>
              </w:rPr>
            </w:r>
            <w:r>
              <w:rPr>
                <w:noProof/>
                <w:webHidden/>
              </w:rPr>
              <w:fldChar w:fldCharType="separate"/>
            </w:r>
            <w:r>
              <w:rPr>
                <w:noProof/>
                <w:webHidden/>
              </w:rPr>
              <w:t>35</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407" w:history="1">
            <w:r w:rsidRPr="00763A91">
              <w:rPr>
                <w:rStyle w:val="Hypertextovodkaz"/>
                <w:noProof/>
              </w:rPr>
              <w:t>2.7.1. Seznam zařízení v Olomouckém kraji</w:t>
            </w:r>
            <w:r>
              <w:rPr>
                <w:noProof/>
                <w:webHidden/>
              </w:rPr>
              <w:tab/>
            </w:r>
            <w:r>
              <w:rPr>
                <w:noProof/>
                <w:webHidden/>
              </w:rPr>
              <w:fldChar w:fldCharType="begin"/>
            </w:r>
            <w:r>
              <w:rPr>
                <w:noProof/>
                <w:webHidden/>
              </w:rPr>
              <w:instrText xml:space="preserve"> PAGEREF _Toc509915407 \h </w:instrText>
            </w:r>
            <w:r>
              <w:rPr>
                <w:noProof/>
                <w:webHidden/>
              </w:rPr>
            </w:r>
            <w:r>
              <w:rPr>
                <w:noProof/>
                <w:webHidden/>
              </w:rPr>
              <w:fldChar w:fldCharType="separate"/>
            </w:r>
            <w:r>
              <w:rPr>
                <w:noProof/>
                <w:webHidden/>
              </w:rPr>
              <w:t>36</w:t>
            </w:r>
            <w:r>
              <w:rPr>
                <w:noProof/>
                <w:webHidden/>
              </w:rPr>
              <w:fldChar w:fldCharType="end"/>
            </w:r>
          </w:hyperlink>
        </w:p>
        <w:p w:rsidR="00420E4E" w:rsidRDefault="00420E4E">
          <w:pPr>
            <w:pStyle w:val="Obsah1"/>
            <w:tabs>
              <w:tab w:val="right" w:leader="dot" w:pos="9060"/>
            </w:tabs>
            <w:rPr>
              <w:rFonts w:asciiTheme="minorHAnsi" w:eastAsiaTheme="minorEastAsia" w:hAnsiTheme="minorHAnsi"/>
              <w:noProof/>
              <w:sz w:val="22"/>
              <w:lang w:eastAsia="cs-CZ"/>
            </w:rPr>
          </w:pPr>
          <w:hyperlink w:anchor="_Toc509915408" w:history="1">
            <w:r w:rsidRPr="00763A91">
              <w:rPr>
                <w:rStyle w:val="Hypertextovodkaz"/>
                <w:noProof/>
              </w:rPr>
              <w:t>3. Praktická část</w:t>
            </w:r>
            <w:r>
              <w:rPr>
                <w:noProof/>
                <w:webHidden/>
              </w:rPr>
              <w:tab/>
            </w:r>
            <w:r>
              <w:rPr>
                <w:noProof/>
                <w:webHidden/>
              </w:rPr>
              <w:fldChar w:fldCharType="begin"/>
            </w:r>
            <w:r>
              <w:rPr>
                <w:noProof/>
                <w:webHidden/>
              </w:rPr>
              <w:instrText xml:space="preserve"> PAGEREF _Toc509915408 \h </w:instrText>
            </w:r>
            <w:r>
              <w:rPr>
                <w:noProof/>
                <w:webHidden/>
              </w:rPr>
            </w:r>
            <w:r>
              <w:rPr>
                <w:noProof/>
                <w:webHidden/>
              </w:rPr>
              <w:fldChar w:fldCharType="separate"/>
            </w:r>
            <w:r>
              <w:rPr>
                <w:noProof/>
                <w:webHidden/>
              </w:rPr>
              <w:t>38</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409" w:history="1">
            <w:r w:rsidRPr="00763A91">
              <w:rPr>
                <w:rStyle w:val="Hypertextovodkaz"/>
                <w:noProof/>
              </w:rPr>
              <w:t>3.1. Porovnání států EU dle počtu obyvatel</w:t>
            </w:r>
            <w:r>
              <w:rPr>
                <w:noProof/>
                <w:webHidden/>
              </w:rPr>
              <w:tab/>
            </w:r>
            <w:r>
              <w:rPr>
                <w:noProof/>
                <w:webHidden/>
              </w:rPr>
              <w:fldChar w:fldCharType="begin"/>
            </w:r>
            <w:r>
              <w:rPr>
                <w:noProof/>
                <w:webHidden/>
              </w:rPr>
              <w:instrText xml:space="preserve"> PAGEREF _Toc509915409 \h </w:instrText>
            </w:r>
            <w:r>
              <w:rPr>
                <w:noProof/>
                <w:webHidden/>
              </w:rPr>
            </w:r>
            <w:r>
              <w:rPr>
                <w:noProof/>
                <w:webHidden/>
              </w:rPr>
              <w:fldChar w:fldCharType="separate"/>
            </w:r>
            <w:r>
              <w:rPr>
                <w:noProof/>
                <w:webHidden/>
              </w:rPr>
              <w:t>39</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410" w:history="1">
            <w:r w:rsidRPr="00763A91">
              <w:rPr>
                <w:rStyle w:val="Hypertextovodkaz"/>
                <w:noProof/>
              </w:rPr>
              <w:t>3.2. Porovnání států EU dle jejich příjmů ze systému obchodování s emisními povolenkami EU ETS</w:t>
            </w:r>
            <w:r>
              <w:rPr>
                <w:noProof/>
                <w:webHidden/>
              </w:rPr>
              <w:tab/>
            </w:r>
            <w:r>
              <w:rPr>
                <w:noProof/>
                <w:webHidden/>
              </w:rPr>
              <w:fldChar w:fldCharType="begin"/>
            </w:r>
            <w:r>
              <w:rPr>
                <w:noProof/>
                <w:webHidden/>
              </w:rPr>
              <w:instrText xml:space="preserve"> PAGEREF _Toc509915410 \h </w:instrText>
            </w:r>
            <w:r>
              <w:rPr>
                <w:noProof/>
                <w:webHidden/>
              </w:rPr>
            </w:r>
            <w:r>
              <w:rPr>
                <w:noProof/>
                <w:webHidden/>
              </w:rPr>
              <w:fldChar w:fldCharType="separate"/>
            </w:r>
            <w:r>
              <w:rPr>
                <w:noProof/>
                <w:webHidden/>
              </w:rPr>
              <w:t>40</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411" w:history="1">
            <w:r w:rsidRPr="00763A91">
              <w:rPr>
                <w:rStyle w:val="Hypertextovodkaz"/>
                <w:noProof/>
              </w:rPr>
              <w:t>3.3. Porovnání členských států EU dle jejich HDP na jednoho obyvatele</w:t>
            </w:r>
            <w:r>
              <w:rPr>
                <w:noProof/>
                <w:webHidden/>
              </w:rPr>
              <w:tab/>
            </w:r>
            <w:r>
              <w:rPr>
                <w:noProof/>
                <w:webHidden/>
              </w:rPr>
              <w:fldChar w:fldCharType="begin"/>
            </w:r>
            <w:r>
              <w:rPr>
                <w:noProof/>
                <w:webHidden/>
              </w:rPr>
              <w:instrText xml:space="preserve"> PAGEREF _Toc509915411 \h </w:instrText>
            </w:r>
            <w:r>
              <w:rPr>
                <w:noProof/>
                <w:webHidden/>
              </w:rPr>
            </w:r>
            <w:r>
              <w:rPr>
                <w:noProof/>
                <w:webHidden/>
              </w:rPr>
              <w:fldChar w:fldCharType="separate"/>
            </w:r>
            <w:r>
              <w:rPr>
                <w:noProof/>
                <w:webHidden/>
              </w:rPr>
              <w:t>42</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412" w:history="1">
            <w:r w:rsidRPr="00763A91">
              <w:rPr>
                <w:rStyle w:val="Hypertextovodkaz"/>
                <w:noProof/>
              </w:rPr>
              <w:t>3.4. Porovnání členských států EU dle celkového množství skleníkových plynů, které vypustily</w:t>
            </w:r>
            <w:r>
              <w:rPr>
                <w:noProof/>
                <w:webHidden/>
              </w:rPr>
              <w:tab/>
            </w:r>
            <w:r>
              <w:rPr>
                <w:noProof/>
                <w:webHidden/>
              </w:rPr>
              <w:fldChar w:fldCharType="begin"/>
            </w:r>
            <w:r>
              <w:rPr>
                <w:noProof/>
                <w:webHidden/>
              </w:rPr>
              <w:instrText xml:space="preserve"> PAGEREF _Toc509915412 \h </w:instrText>
            </w:r>
            <w:r>
              <w:rPr>
                <w:noProof/>
                <w:webHidden/>
              </w:rPr>
            </w:r>
            <w:r>
              <w:rPr>
                <w:noProof/>
                <w:webHidden/>
              </w:rPr>
              <w:fldChar w:fldCharType="separate"/>
            </w:r>
            <w:r>
              <w:rPr>
                <w:noProof/>
                <w:webHidden/>
              </w:rPr>
              <w:t>43</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413" w:history="1">
            <w:r w:rsidRPr="00763A91">
              <w:rPr>
                <w:rStyle w:val="Hypertextovodkaz"/>
                <w:noProof/>
              </w:rPr>
              <w:t>3.5. Členské státy EU dle velikosti příjmů za vypuštěnou jednu tunu CO2</w:t>
            </w:r>
            <w:r>
              <w:rPr>
                <w:noProof/>
                <w:webHidden/>
              </w:rPr>
              <w:tab/>
            </w:r>
            <w:r>
              <w:rPr>
                <w:noProof/>
                <w:webHidden/>
              </w:rPr>
              <w:fldChar w:fldCharType="begin"/>
            </w:r>
            <w:r>
              <w:rPr>
                <w:noProof/>
                <w:webHidden/>
              </w:rPr>
              <w:instrText xml:space="preserve"> PAGEREF _Toc509915413 \h </w:instrText>
            </w:r>
            <w:r>
              <w:rPr>
                <w:noProof/>
                <w:webHidden/>
              </w:rPr>
            </w:r>
            <w:r>
              <w:rPr>
                <w:noProof/>
                <w:webHidden/>
              </w:rPr>
              <w:fldChar w:fldCharType="separate"/>
            </w:r>
            <w:r>
              <w:rPr>
                <w:noProof/>
                <w:webHidden/>
              </w:rPr>
              <w:t>45</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414" w:history="1">
            <w:r w:rsidRPr="00763A91">
              <w:rPr>
                <w:rStyle w:val="Hypertextovodkaz"/>
                <w:noProof/>
              </w:rPr>
              <w:t>3.6. Příjmy ze systému EU ETS na jednoho obyvatele</w:t>
            </w:r>
            <w:r>
              <w:rPr>
                <w:noProof/>
                <w:webHidden/>
              </w:rPr>
              <w:tab/>
            </w:r>
            <w:r>
              <w:rPr>
                <w:noProof/>
                <w:webHidden/>
              </w:rPr>
              <w:fldChar w:fldCharType="begin"/>
            </w:r>
            <w:r>
              <w:rPr>
                <w:noProof/>
                <w:webHidden/>
              </w:rPr>
              <w:instrText xml:space="preserve"> PAGEREF _Toc509915414 \h </w:instrText>
            </w:r>
            <w:r>
              <w:rPr>
                <w:noProof/>
                <w:webHidden/>
              </w:rPr>
            </w:r>
            <w:r>
              <w:rPr>
                <w:noProof/>
                <w:webHidden/>
              </w:rPr>
              <w:fldChar w:fldCharType="separate"/>
            </w:r>
            <w:r>
              <w:rPr>
                <w:noProof/>
                <w:webHidden/>
              </w:rPr>
              <w:t>48</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415" w:history="1">
            <w:r w:rsidRPr="00763A91">
              <w:rPr>
                <w:rStyle w:val="Hypertextovodkaz"/>
                <w:noProof/>
              </w:rPr>
              <w:t>3.7. Největší znečištění na jednoho obyvatele</w:t>
            </w:r>
            <w:r>
              <w:rPr>
                <w:noProof/>
                <w:webHidden/>
              </w:rPr>
              <w:tab/>
            </w:r>
            <w:r>
              <w:rPr>
                <w:noProof/>
                <w:webHidden/>
              </w:rPr>
              <w:fldChar w:fldCharType="begin"/>
            </w:r>
            <w:r>
              <w:rPr>
                <w:noProof/>
                <w:webHidden/>
              </w:rPr>
              <w:instrText xml:space="preserve"> PAGEREF _Toc509915415 \h </w:instrText>
            </w:r>
            <w:r>
              <w:rPr>
                <w:noProof/>
                <w:webHidden/>
              </w:rPr>
            </w:r>
            <w:r>
              <w:rPr>
                <w:noProof/>
                <w:webHidden/>
              </w:rPr>
              <w:fldChar w:fldCharType="separate"/>
            </w:r>
            <w:r>
              <w:rPr>
                <w:noProof/>
                <w:webHidden/>
              </w:rPr>
              <w:t>51</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416" w:history="1">
            <w:r w:rsidRPr="00763A91">
              <w:rPr>
                <w:rStyle w:val="Hypertextovodkaz"/>
                <w:noProof/>
              </w:rPr>
              <w:t>3.8. Podíl příjmů z EU ETS na HDP</w:t>
            </w:r>
            <w:r>
              <w:rPr>
                <w:noProof/>
                <w:webHidden/>
              </w:rPr>
              <w:tab/>
            </w:r>
            <w:r>
              <w:rPr>
                <w:noProof/>
                <w:webHidden/>
              </w:rPr>
              <w:fldChar w:fldCharType="begin"/>
            </w:r>
            <w:r>
              <w:rPr>
                <w:noProof/>
                <w:webHidden/>
              </w:rPr>
              <w:instrText xml:space="preserve"> PAGEREF _Toc509915416 \h </w:instrText>
            </w:r>
            <w:r>
              <w:rPr>
                <w:noProof/>
                <w:webHidden/>
              </w:rPr>
            </w:r>
            <w:r>
              <w:rPr>
                <w:noProof/>
                <w:webHidden/>
              </w:rPr>
              <w:fldChar w:fldCharType="separate"/>
            </w:r>
            <w:r>
              <w:rPr>
                <w:noProof/>
                <w:webHidden/>
              </w:rPr>
              <w:t>54</w:t>
            </w:r>
            <w:r>
              <w:rPr>
                <w:noProof/>
                <w:webHidden/>
              </w:rPr>
              <w:fldChar w:fldCharType="end"/>
            </w:r>
          </w:hyperlink>
        </w:p>
        <w:p w:rsidR="00420E4E" w:rsidRDefault="00420E4E">
          <w:pPr>
            <w:pStyle w:val="Obsah2"/>
            <w:tabs>
              <w:tab w:val="right" w:leader="dot" w:pos="9060"/>
            </w:tabs>
            <w:rPr>
              <w:rFonts w:asciiTheme="minorHAnsi" w:eastAsiaTheme="minorEastAsia" w:hAnsiTheme="minorHAnsi"/>
              <w:noProof/>
              <w:sz w:val="22"/>
              <w:lang w:eastAsia="cs-CZ"/>
            </w:rPr>
          </w:pPr>
          <w:hyperlink w:anchor="_Toc509915417" w:history="1">
            <w:r w:rsidRPr="00763A91">
              <w:rPr>
                <w:rStyle w:val="Hypertextovodkaz"/>
                <w:noProof/>
              </w:rPr>
              <w:t>3.9. Celkové zhodnocení praktické části</w:t>
            </w:r>
            <w:r>
              <w:rPr>
                <w:noProof/>
                <w:webHidden/>
              </w:rPr>
              <w:tab/>
            </w:r>
            <w:r>
              <w:rPr>
                <w:noProof/>
                <w:webHidden/>
              </w:rPr>
              <w:fldChar w:fldCharType="begin"/>
            </w:r>
            <w:r>
              <w:rPr>
                <w:noProof/>
                <w:webHidden/>
              </w:rPr>
              <w:instrText xml:space="preserve"> PAGEREF _Toc509915417 \h </w:instrText>
            </w:r>
            <w:r>
              <w:rPr>
                <w:noProof/>
                <w:webHidden/>
              </w:rPr>
            </w:r>
            <w:r>
              <w:rPr>
                <w:noProof/>
                <w:webHidden/>
              </w:rPr>
              <w:fldChar w:fldCharType="separate"/>
            </w:r>
            <w:r>
              <w:rPr>
                <w:noProof/>
                <w:webHidden/>
              </w:rPr>
              <w:t>56</w:t>
            </w:r>
            <w:r>
              <w:rPr>
                <w:noProof/>
                <w:webHidden/>
              </w:rPr>
              <w:fldChar w:fldCharType="end"/>
            </w:r>
          </w:hyperlink>
        </w:p>
        <w:p w:rsidR="00420E4E" w:rsidRDefault="00420E4E">
          <w:pPr>
            <w:pStyle w:val="Obsah1"/>
            <w:tabs>
              <w:tab w:val="right" w:leader="dot" w:pos="9060"/>
            </w:tabs>
            <w:rPr>
              <w:rFonts w:asciiTheme="minorHAnsi" w:eastAsiaTheme="minorEastAsia" w:hAnsiTheme="minorHAnsi"/>
              <w:noProof/>
              <w:sz w:val="22"/>
              <w:lang w:eastAsia="cs-CZ"/>
            </w:rPr>
          </w:pPr>
          <w:hyperlink w:anchor="_Toc509915418" w:history="1">
            <w:r w:rsidRPr="00763A91">
              <w:rPr>
                <w:rStyle w:val="Hypertextovodkaz"/>
                <w:noProof/>
              </w:rPr>
              <w:t>4. Závěr</w:t>
            </w:r>
            <w:r>
              <w:rPr>
                <w:noProof/>
                <w:webHidden/>
              </w:rPr>
              <w:tab/>
            </w:r>
            <w:r>
              <w:rPr>
                <w:noProof/>
                <w:webHidden/>
              </w:rPr>
              <w:fldChar w:fldCharType="begin"/>
            </w:r>
            <w:r>
              <w:rPr>
                <w:noProof/>
                <w:webHidden/>
              </w:rPr>
              <w:instrText xml:space="preserve"> PAGEREF _Toc509915418 \h </w:instrText>
            </w:r>
            <w:r>
              <w:rPr>
                <w:noProof/>
                <w:webHidden/>
              </w:rPr>
            </w:r>
            <w:r>
              <w:rPr>
                <w:noProof/>
                <w:webHidden/>
              </w:rPr>
              <w:fldChar w:fldCharType="separate"/>
            </w:r>
            <w:r>
              <w:rPr>
                <w:noProof/>
                <w:webHidden/>
              </w:rPr>
              <w:t>57</w:t>
            </w:r>
            <w:r>
              <w:rPr>
                <w:noProof/>
                <w:webHidden/>
              </w:rPr>
              <w:fldChar w:fldCharType="end"/>
            </w:r>
          </w:hyperlink>
        </w:p>
        <w:p w:rsidR="00420E4E" w:rsidRDefault="00420E4E">
          <w:pPr>
            <w:pStyle w:val="Obsah1"/>
            <w:tabs>
              <w:tab w:val="right" w:leader="dot" w:pos="9060"/>
            </w:tabs>
            <w:rPr>
              <w:rFonts w:asciiTheme="minorHAnsi" w:eastAsiaTheme="minorEastAsia" w:hAnsiTheme="minorHAnsi"/>
              <w:noProof/>
              <w:sz w:val="22"/>
              <w:lang w:eastAsia="cs-CZ"/>
            </w:rPr>
          </w:pPr>
          <w:hyperlink w:anchor="_Toc509915419" w:history="1">
            <w:r w:rsidRPr="00763A91">
              <w:rPr>
                <w:rStyle w:val="Hypertextovodkaz"/>
                <w:noProof/>
              </w:rPr>
              <w:t>5. Použitá literatura</w:t>
            </w:r>
            <w:r>
              <w:rPr>
                <w:noProof/>
                <w:webHidden/>
              </w:rPr>
              <w:tab/>
            </w:r>
            <w:r>
              <w:rPr>
                <w:noProof/>
                <w:webHidden/>
              </w:rPr>
              <w:fldChar w:fldCharType="begin"/>
            </w:r>
            <w:r>
              <w:rPr>
                <w:noProof/>
                <w:webHidden/>
              </w:rPr>
              <w:instrText xml:space="preserve"> PAGEREF _Toc509915419 \h </w:instrText>
            </w:r>
            <w:r>
              <w:rPr>
                <w:noProof/>
                <w:webHidden/>
              </w:rPr>
            </w:r>
            <w:r>
              <w:rPr>
                <w:noProof/>
                <w:webHidden/>
              </w:rPr>
              <w:fldChar w:fldCharType="separate"/>
            </w:r>
            <w:r>
              <w:rPr>
                <w:noProof/>
                <w:webHidden/>
              </w:rPr>
              <w:t>59</w:t>
            </w:r>
            <w:r>
              <w:rPr>
                <w:noProof/>
                <w:webHidden/>
              </w:rPr>
              <w:fldChar w:fldCharType="end"/>
            </w:r>
          </w:hyperlink>
        </w:p>
        <w:p w:rsidR="00420E4E" w:rsidRDefault="00420E4E">
          <w:pPr>
            <w:pStyle w:val="Obsah1"/>
            <w:tabs>
              <w:tab w:val="right" w:leader="dot" w:pos="9060"/>
            </w:tabs>
            <w:rPr>
              <w:rFonts w:asciiTheme="minorHAnsi" w:eastAsiaTheme="minorEastAsia" w:hAnsiTheme="minorHAnsi"/>
              <w:noProof/>
              <w:sz w:val="22"/>
              <w:lang w:eastAsia="cs-CZ"/>
            </w:rPr>
          </w:pPr>
          <w:hyperlink w:anchor="_Toc509915420" w:history="1">
            <w:r w:rsidRPr="00763A91">
              <w:rPr>
                <w:rStyle w:val="Hypertextovodkaz"/>
                <w:noProof/>
              </w:rPr>
              <w:t>6. Internetové zdroje</w:t>
            </w:r>
            <w:r>
              <w:rPr>
                <w:noProof/>
                <w:webHidden/>
              </w:rPr>
              <w:tab/>
            </w:r>
            <w:r>
              <w:rPr>
                <w:noProof/>
                <w:webHidden/>
              </w:rPr>
              <w:fldChar w:fldCharType="begin"/>
            </w:r>
            <w:r>
              <w:rPr>
                <w:noProof/>
                <w:webHidden/>
              </w:rPr>
              <w:instrText xml:space="preserve"> PAGEREF _Toc509915420 \h </w:instrText>
            </w:r>
            <w:r>
              <w:rPr>
                <w:noProof/>
                <w:webHidden/>
              </w:rPr>
            </w:r>
            <w:r>
              <w:rPr>
                <w:noProof/>
                <w:webHidden/>
              </w:rPr>
              <w:fldChar w:fldCharType="separate"/>
            </w:r>
            <w:r>
              <w:rPr>
                <w:noProof/>
                <w:webHidden/>
              </w:rPr>
              <w:t>60</w:t>
            </w:r>
            <w:r>
              <w:rPr>
                <w:noProof/>
                <w:webHidden/>
              </w:rPr>
              <w:fldChar w:fldCharType="end"/>
            </w:r>
          </w:hyperlink>
        </w:p>
        <w:p w:rsidR="00420E4E" w:rsidRDefault="00420E4E">
          <w:pPr>
            <w:pStyle w:val="Obsah1"/>
            <w:tabs>
              <w:tab w:val="right" w:leader="dot" w:pos="9060"/>
            </w:tabs>
            <w:rPr>
              <w:rFonts w:asciiTheme="minorHAnsi" w:eastAsiaTheme="minorEastAsia" w:hAnsiTheme="minorHAnsi"/>
              <w:noProof/>
              <w:sz w:val="22"/>
              <w:lang w:eastAsia="cs-CZ"/>
            </w:rPr>
          </w:pPr>
          <w:hyperlink w:anchor="_Toc509915421" w:history="1">
            <w:r w:rsidRPr="00763A91">
              <w:rPr>
                <w:rStyle w:val="Hypertextovodkaz"/>
                <w:noProof/>
              </w:rPr>
              <w:t>7. Seznam tabulek</w:t>
            </w:r>
            <w:r>
              <w:rPr>
                <w:noProof/>
                <w:webHidden/>
              </w:rPr>
              <w:tab/>
            </w:r>
            <w:r>
              <w:rPr>
                <w:noProof/>
                <w:webHidden/>
              </w:rPr>
              <w:fldChar w:fldCharType="begin"/>
            </w:r>
            <w:r>
              <w:rPr>
                <w:noProof/>
                <w:webHidden/>
              </w:rPr>
              <w:instrText xml:space="preserve"> PAGEREF _Toc509915421 \h </w:instrText>
            </w:r>
            <w:r>
              <w:rPr>
                <w:noProof/>
                <w:webHidden/>
              </w:rPr>
            </w:r>
            <w:r>
              <w:rPr>
                <w:noProof/>
                <w:webHidden/>
              </w:rPr>
              <w:fldChar w:fldCharType="separate"/>
            </w:r>
            <w:r>
              <w:rPr>
                <w:noProof/>
                <w:webHidden/>
              </w:rPr>
              <w:t>62</w:t>
            </w:r>
            <w:r>
              <w:rPr>
                <w:noProof/>
                <w:webHidden/>
              </w:rPr>
              <w:fldChar w:fldCharType="end"/>
            </w:r>
          </w:hyperlink>
        </w:p>
        <w:p w:rsidR="00420E4E" w:rsidRDefault="00420E4E">
          <w:pPr>
            <w:pStyle w:val="Obsah1"/>
            <w:tabs>
              <w:tab w:val="right" w:leader="dot" w:pos="9060"/>
            </w:tabs>
            <w:rPr>
              <w:rFonts w:asciiTheme="minorHAnsi" w:eastAsiaTheme="minorEastAsia" w:hAnsiTheme="minorHAnsi"/>
              <w:noProof/>
              <w:sz w:val="22"/>
              <w:lang w:eastAsia="cs-CZ"/>
            </w:rPr>
          </w:pPr>
          <w:hyperlink w:anchor="_Toc509915422" w:history="1">
            <w:r w:rsidRPr="00763A91">
              <w:rPr>
                <w:rStyle w:val="Hypertextovodkaz"/>
                <w:noProof/>
              </w:rPr>
              <w:t>8. Seznam grafů</w:t>
            </w:r>
            <w:r>
              <w:rPr>
                <w:noProof/>
                <w:webHidden/>
              </w:rPr>
              <w:tab/>
            </w:r>
            <w:r>
              <w:rPr>
                <w:noProof/>
                <w:webHidden/>
              </w:rPr>
              <w:fldChar w:fldCharType="begin"/>
            </w:r>
            <w:r>
              <w:rPr>
                <w:noProof/>
                <w:webHidden/>
              </w:rPr>
              <w:instrText xml:space="preserve"> PAGEREF _Toc509915422 \h </w:instrText>
            </w:r>
            <w:r>
              <w:rPr>
                <w:noProof/>
                <w:webHidden/>
              </w:rPr>
            </w:r>
            <w:r>
              <w:rPr>
                <w:noProof/>
                <w:webHidden/>
              </w:rPr>
              <w:fldChar w:fldCharType="separate"/>
            </w:r>
            <w:r>
              <w:rPr>
                <w:noProof/>
                <w:webHidden/>
              </w:rPr>
              <w:t>63</w:t>
            </w:r>
            <w:r>
              <w:rPr>
                <w:noProof/>
                <w:webHidden/>
              </w:rPr>
              <w:fldChar w:fldCharType="end"/>
            </w:r>
          </w:hyperlink>
        </w:p>
        <w:p w:rsidR="00E020F7" w:rsidRDefault="008E1106" w:rsidP="00E020F7">
          <w:r>
            <w:rPr>
              <w:b/>
              <w:bCs/>
            </w:rPr>
            <w:fldChar w:fldCharType="end"/>
          </w:r>
        </w:p>
      </w:sdtContent>
    </w:sdt>
    <w:p w:rsidR="008A5307" w:rsidRDefault="008A5307" w:rsidP="00862C3C">
      <w:pPr>
        <w:pStyle w:val="Nadpis1"/>
      </w:pPr>
    </w:p>
    <w:p w:rsidR="008A5307" w:rsidRPr="008A5307" w:rsidRDefault="008A5307" w:rsidP="008A5307"/>
    <w:p w:rsidR="00862C3C" w:rsidRDefault="008A5307" w:rsidP="00862C3C">
      <w:pPr>
        <w:pStyle w:val="Nadpis1"/>
      </w:pPr>
      <w:bookmarkStart w:id="0" w:name="_Toc509915374"/>
      <w:r>
        <w:lastRenderedPageBreak/>
        <w:t>1</w:t>
      </w:r>
      <w:r w:rsidR="0045353B">
        <w:t xml:space="preserve">. </w:t>
      </w:r>
      <w:r w:rsidR="00862C3C">
        <w:t>Úvod</w:t>
      </w:r>
      <w:bookmarkEnd w:id="0"/>
    </w:p>
    <w:p w:rsidR="00362CE0" w:rsidRDefault="00362CE0" w:rsidP="00362CE0">
      <w:pPr>
        <w:spacing w:before="100" w:beforeAutospacing="1" w:after="100" w:afterAutospacing="1"/>
        <w:rPr>
          <w:rFonts w:cs="Times New Roman"/>
          <w:szCs w:val="24"/>
        </w:rPr>
      </w:pPr>
      <w:r>
        <w:rPr>
          <w:rFonts w:cs="Times New Roman"/>
          <w:szCs w:val="24"/>
        </w:rPr>
        <w:t>V oblasti ochrany životního prostředí existuje několik ekonomických nástrojů, pomocí kterých se příslušný regulátor snaží zamezit negativním externalitám. Jde např. o zavádění ekologických d</w:t>
      </w:r>
      <w:r w:rsidR="008235DA">
        <w:rPr>
          <w:rFonts w:cs="Times New Roman"/>
          <w:szCs w:val="24"/>
        </w:rPr>
        <w:t>a</w:t>
      </w:r>
      <w:r>
        <w:rPr>
          <w:rFonts w:cs="Times New Roman"/>
          <w:szCs w:val="24"/>
        </w:rPr>
        <w:t>ní, poplatky za znečištění životního prostředí, pokuty, dotace nebo emisní povolenky. Právě emisními povolenkami se budu ve své práci zabývat.</w:t>
      </w:r>
    </w:p>
    <w:p w:rsidR="00362CE0" w:rsidRDefault="00362CE0" w:rsidP="00362CE0">
      <w:pPr>
        <w:spacing w:before="100" w:beforeAutospacing="1" w:after="100" w:afterAutospacing="1"/>
        <w:rPr>
          <w:rFonts w:cs="Times New Roman"/>
          <w:szCs w:val="24"/>
        </w:rPr>
      </w:pPr>
      <w:r>
        <w:rPr>
          <w:rFonts w:cs="Times New Roman"/>
          <w:szCs w:val="24"/>
        </w:rPr>
        <w:t>Hlavním cílem této</w:t>
      </w:r>
      <w:r w:rsidRPr="000947A8">
        <w:rPr>
          <w:rFonts w:cs="Times New Roman"/>
          <w:szCs w:val="24"/>
        </w:rPr>
        <w:t xml:space="preserve"> bakalářské práce </w:t>
      </w:r>
      <w:r w:rsidR="00746A4A">
        <w:rPr>
          <w:rFonts w:cs="Times New Roman"/>
          <w:szCs w:val="24"/>
        </w:rPr>
        <w:t>je</w:t>
      </w:r>
      <w:r>
        <w:rPr>
          <w:rFonts w:cs="Times New Roman"/>
          <w:szCs w:val="24"/>
        </w:rPr>
        <w:t xml:space="preserve"> analyzovat</w:t>
      </w:r>
      <w:r w:rsidRPr="000947A8">
        <w:rPr>
          <w:rFonts w:cs="Times New Roman"/>
          <w:szCs w:val="24"/>
        </w:rPr>
        <w:t xml:space="preserve"> systém obchodovatelných emisních povolenek </w:t>
      </w:r>
      <w:r>
        <w:rPr>
          <w:rFonts w:cs="Times New Roman"/>
          <w:szCs w:val="24"/>
        </w:rPr>
        <w:t>European Union EmissionTradingScheme (EU ETS)</w:t>
      </w:r>
      <w:r w:rsidRPr="000947A8">
        <w:rPr>
          <w:rFonts w:cs="Times New Roman"/>
          <w:szCs w:val="24"/>
        </w:rPr>
        <w:t xml:space="preserve"> z hlediska jeho dopadu na př</w:t>
      </w:r>
      <w:r>
        <w:rPr>
          <w:rFonts w:cs="Times New Roman"/>
          <w:szCs w:val="24"/>
        </w:rPr>
        <w:t>íjmy státních rozpočtů  všech</w:t>
      </w:r>
      <w:r w:rsidRPr="000947A8">
        <w:rPr>
          <w:rFonts w:cs="Times New Roman"/>
          <w:szCs w:val="24"/>
        </w:rPr>
        <w:t xml:space="preserve"> </w:t>
      </w:r>
      <w:r>
        <w:rPr>
          <w:rFonts w:cs="Times New Roman"/>
          <w:szCs w:val="24"/>
        </w:rPr>
        <w:t xml:space="preserve">28 </w:t>
      </w:r>
      <w:r w:rsidRPr="000947A8">
        <w:rPr>
          <w:rFonts w:cs="Times New Roman"/>
          <w:szCs w:val="24"/>
        </w:rPr>
        <w:t>členských zemí Evropské Unie.</w:t>
      </w:r>
    </w:p>
    <w:p w:rsidR="00362CE0" w:rsidRPr="002765A0" w:rsidRDefault="00362CE0" w:rsidP="00362CE0">
      <w:pPr>
        <w:spacing w:before="100" w:beforeAutospacing="1" w:after="100" w:afterAutospacing="1"/>
        <w:rPr>
          <w:rFonts w:cs="Times New Roman"/>
          <w:szCs w:val="24"/>
        </w:rPr>
      </w:pPr>
      <w:r>
        <w:rPr>
          <w:rFonts w:cs="Times New Roman"/>
          <w:szCs w:val="24"/>
        </w:rPr>
        <w:t xml:space="preserve">Za účelem dosažení hlavního cíle budou použity metody deskripce, analýzy, syntézy a komparativní analýzy. </w:t>
      </w:r>
      <w:r w:rsidRPr="000947A8">
        <w:rPr>
          <w:rFonts w:cs="Times New Roman"/>
          <w:szCs w:val="24"/>
        </w:rPr>
        <w:t xml:space="preserve">Teoretická část bakalářské práce bude zaměřena na problematiku veřejných financí a specifika systému ekonomických nástrojů ochrany životního prostředí, se zaměřením zejména na systém obchodování s emisními povolenkami EU ETS. </w:t>
      </w:r>
      <w:r w:rsidRPr="000947A8">
        <w:rPr>
          <w:rFonts w:eastAsia="Times New Roman" w:cs="Times New Roman"/>
          <w:color w:val="000000"/>
          <w:szCs w:val="24"/>
        </w:rPr>
        <w:t>V rámci praktické části budou analyzována aktuální data ze 3. obchodovací</w:t>
      </w:r>
      <w:r>
        <w:rPr>
          <w:rFonts w:eastAsia="Times New Roman" w:cs="Times New Roman"/>
          <w:color w:val="000000"/>
          <w:szCs w:val="24"/>
        </w:rPr>
        <w:t>ho</w:t>
      </w:r>
      <w:r w:rsidRPr="000947A8">
        <w:rPr>
          <w:rFonts w:eastAsia="Times New Roman" w:cs="Times New Roman"/>
          <w:color w:val="000000"/>
          <w:szCs w:val="24"/>
        </w:rPr>
        <w:t xml:space="preserve"> období systému EU ETS a jeho vliv na příjmy státních rozpočtů zemí EU, s využitím metod analýzy a komparativní analýzy. </w:t>
      </w:r>
    </w:p>
    <w:p w:rsidR="00362CE0" w:rsidRDefault="00362CE0" w:rsidP="00362CE0">
      <w:pPr>
        <w:rPr>
          <w:rFonts w:cs="Times New Roman"/>
          <w:szCs w:val="24"/>
        </w:rPr>
      </w:pPr>
      <w:r>
        <w:rPr>
          <w:rFonts w:cs="Times New Roman"/>
          <w:szCs w:val="24"/>
        </w:rPr>
        <w:t xml:space="preserve">Práce je členěna na část </w:t>
      </w:r>
      <w:r w:rsidRPr="000947A8">
        <w:rPr>
          <w:rFonts w:cs="Times New Roman"/>
          <w:szCs w:val="24"/>
        </w:rPr>
        <w:t>teoretickou</w:t>
      </w:r>
      <w:r>
        <w:rPr>
          <w:rFonts w:cs="Times New Roman"/>
          <w:szCs w:val="24"/>
        </w:rPr>
        <w:t xml:space="preserve"> a část praktickou</w:t>
      </w:r>
      <w:r w:rsidRPr="000947A8">
        <w:rPr>
          <w:rFonts w:cs="Times New Roman"/>
          <w:szCs w:val="24"/>
        </w:rPr>
        <w:t>.</w:t>
      </w:r>
      <w:r>
        <w:rPr>
          <w:rFonts w:cs="Times New Roman"/>
          <w:szCs w:val="24"/>
        </w:rPr>
        <w:t xml:space="preserve"> Teoretická část bakalářské práce bude zaměřena na problematiku veřejných financí a specifika systému ekonomických nástrojů ochrany životního prostředí, se </w:t>
      </w:r>
      <w:r w:rsidR="007651E8">
        <w:rPr>
          <w:rFonts w:cs="Times New Roman"/>
          <w:szCs w:val="24"/>
        </w:rPr>
        <w:t>zřetelem</w:t>
      </w:r>
      <w:r>
        <w:rPr>
          <w:rFonts w:cs="Times New Roman"/>
          <w:szCs w:val="24"/>
        </w:rPr>
        <w:t xml:space="preserve"> zejména na systém obchodování s emisními povolenkami EU ETS. V rámci praktické části budou analyzována aktuální data ze 3. obchodovacího období systému EU ETS a jeho vliv na příjmy státních rozpočtů zemí EU.</w:t>
      </w:r>
    </w:p>
    <w:p w:rsidR="00362CE0" w:rsidRPr="000947A8" w:rsidRDefault="00362CE0" w:rsidP="00362CE0">
      <w:pPr>
        <w:rPr>
          <w:rFonts w:cs="Times New Roman"/>
          <w:szCs w:val="24"/>
        </w:rPr>
      </w:pPr>
      <w:r w:rsidRPr="000947A8">
        <w:rPr>
          <w:rFonts w:cs="Times New Roman"/>
          <w:szCs w:val="24"/>
        </w:rPr>
        <w:t>V teoretické části se budu</w:t>
      </w:r>
      <w:r w:rsidR="005157E5">
        <w:rPr>
          <w:rFonts w:cs="Times New Roman"/>
          <w:szCs w:val="24"/>
        </w:rPr>
        <w:t xml:space="preserve"> v kapitole č. 2.1.</w:t>
      </w:r>
      <w:r w:rsidRPr="000947A8">
        <w:rPr>
          <w:rFonts w:cs="Times New Roman"/>
          <w:szCs w:val="24"/>
        </w:rPr>
        <w:t xml:space="preserve"> věnovat nejprve příčinám selhání trhu a  s tím souvisejícími negativními externalitami</w:t>
      </w:r>
      <w:r w:rsidR="005157E5">
        <w:rPr>
          <w:rFonts w:cs="Times New Roman"/>
          <w:szCs w:val="24"/>
        </w:rPr>
        <w:t xml:space="preserve"> v kapitole č. 2.2. </w:t>
      </w:r>
      <w:r w:rsidRPr="000947A8">
        <w:rPr>
          <w:rFonts w:cs="Times New Roman"/>
          <w:szCs w:val="24"/>
        </w:rPr>
        <w:t xml:space="preserve">a nástroji </w:t>
      </w:r>
      <w:r w:rsidR="007651E8">
        <w:rPr>
          <w:rFonts w:cs="Times New Roman"/>
          <w:szCs w:val="24"/>
        </w:rPr>
        <w:t xml:space="preserve">jejich </w:t>
      </w:r>
      <w:r w:rsidRPr="000947A8">
        <w:rPr>
          <w:rFonts w:cs="Times New Roman"/>
          <w:szCs w:val="24"/>
        </w:rPr>
        <w:t>internalizace</w:t>
      </w:r>
      <w:r w:rsidR="005157E5">
        <w:rPr>
          <w:rFonts w:cs="Times New Roman"/>
          <w:szCs w:val="24"/>
        </w:rPr>
        <w:t xml:space="preserve"> v kapitole č.2.3</w:t>
      </w:r>
      <w:r w:rsidRPr="000947A8">
        <w:rPr>
          <w:rFonts w:cs="Times New Roman"/>
          <w:szCs w:val="24"/>
        </w:rPr>
        <w:t xml:space="preserve">. Dále </w:t>
      </w:r>
      <w:r w:rsidR="005157E5">
        <w:rPr>
          <w:rFonts w:cs="Times New Roman"/>
          <w:szCs w:val="24"/>
        </w:rPr>
        <w:t xml:space="preserve">v kapitolách č. 2.4. a č. 2.5. </w:t>
      </w:r>
      <w:r w:rsidRPr="000947A8">
        <w:rPr>
          <w:rFonts w:cs="Times New Roman"/>
          <w:szCs w:val="24"/>
        </w:rPr>
        <w:t xml:space="preserve">popíši oba největší světové systémy pro obchodování s emisními povolenkami, a to International Emission Trading (IET) a European Union Emission Trading scheme (EU ETS). Systému EU ETS se budu věnovat podrobněji, a to každému ze tří obchodovacích období.  </w:t>
      </w:r>
      <w:r w:rsidR="005157E5">
        <w:rPr>
          <w:rFonts w:cs="Times New Roman"/>
          <w:szCs w:val="24"/>
        </w:rPr>
        <w:t>V kapitole č. 2.6. se z</w:t>
      </w:r>
      <w:r w:rsidRPr="000947A8">
        <w:rPr>
          <w:rFonts w:cs="Times New Roman"/>
          <w:szCs w:val="24"/>
        </w:rPr>
        <w:t xml:space="preserve">aměřím také na legislativu, která se systémem souvisí, a to jak legislativou evropskou, tak českou. </w:t>
      </w:r>
      <w:r w:rsidR="005157E5">
        <w:rPr>
          <w:rFonts w:cs="Times New Roman"/>
          <w:szCs w:val="24"/>
        </w:rPr>
        <w:t>Kapitola č. 2.7.</w:t>
      </w:r>
      <w:r w:rsidRPr="000947A8">
        <w:rPr>
          <w:rFonts w:cs="Times New Roman"/>
          <w:szCs w:val="24"/>
        </w:rPr>
        <w:t xml:space="preserve"> bude věnována dražbám povolenek a </w:t>
      </w:r>
      <w:r w:rsidR="005157E5">
        <w:rPr>
          <w:rFonts w:cs="Times New Roman"/>
          <w:szCs w:val="24"/>
        </w:rPr>
        <w:t xml:space="preserve">v poslední kapitole č. 2.8. se budu zabývat </w:t>
      </w:r>
      <w:r w:rsidR="007651E8">
        <w:rPr>
          <w:rFonts w:cs="Times New Roman"/>
          <w:szCs w:val="24"/>
        </w:rPr>
        <w:t>vývojem</w:t>
      </w:r>
      <w:r w:rsidRPr="000947A8">
        <w:rPr>
          <w:rFonts w:cs="Times New Roman"/>
          <w:szCs w:val="24"/>
        </w:rPr>
        <w:t xml:space="preserve"> cen emisních povolenek za celou dobu fungování EU ETS.</w:t>
      </w:r>
    </w:p>
    <w:p w:rsidR="00761BAC" w:rsidRDefault="00362CE0" w:rsidP="00761BAC">
      <w:r w:rsidRPr="000947A8">
        <w:rPr>
          <w:rFonts w:eastAsia="Times New Roman" w:cs="Times New Roman"/>
          <w:color w:val="000000"/>
          <w:szCs w:val="24"/>
        </w:rPr>
        <w:t>V praktické části budou analyzována poslední dostupná data ze 3. obchodovacího období EU ETS</w:t>
      </w:r>
      <w:r>
        <w:rPr>
          <w:rFonts w:eastAsia="Times New Roman" w:cs="Times New Roman"/>
          <w:color w:val="000000"/>
          <w:szCs w:val="24"/>
        </w:rPr>
        <w:t>, zejména vliv systému aukcí na příjmy</w:t>
      </w:r>
      <w:r w:rsidRPr="000947A8">
        <w:rPr>
          <w:rFonts w:eastAsia="Times New Roman" w:cs="Times New Roman"/>
          <w:color w:val="000000"/>
          <w:szCs w:val="24"/>
        </w:rPr>
        <w:t xml:space="preserve"> státních rozpočtů zemí EU, s využitím metod analýzy a komparativní analýzy. </w:t>
      </w:r>
      <w:r>
        <w:rPr>
          <w:rFonts w:eastAsia="Times New Roman" w:cs="Times New Roman"/>
          <w:color w:val="000000"/>
          <w:szCs w:val="24"/>
        </w:rPr>
        <w:t xml:space="preserve">Budou porovnány ekonomické indikátory jednotlivých </w:t>
      </w:r>
      <w:r>
        <w:rPr>
          <w:rFonts w:eastAsia="Times New Roman" w:cs="Times New Roman"/>
          <w:color w:val="000000"/>
          <w:szCs w:val="24"/>
        </w:rPr>
        <w:lastRenderedPageBreak/>
        <w:t>členských států EU28 a dále vyhodnoceny dosažené výsledky</w:t>
      </w:r>
      <w:r w:rsidR="007651E8">
        <w:rPr>
          <w:rFonts w:eastAsia="Times New Roman" w:cs="Times New Roman"/>
          <w:color w:val="000000"/>
          <w:szCs w:val="24"/>
        </w:rPr>
        <w:t xml:space="preserve"> práce</w:t>
      </w:r>
      <w:r>
        <w:rPr>
          <w:rFonts w:eastAsia="Times New Roman" w:cs="Times New Roman"/>
          <w:color w:val="000000"/>
          <w:szCs w:val="24"/>
        </w:rPr>
        <w:t xml:space="preserve"> a jejich</w:t>
      </w:r>
      <w:r w:rsidR="007651E8">
        <w:rPr>
          <w:rFonts w:eastAsia="Times New Roman" w:cs="Times New Roman"/>
          <w:color w:val="000000"/>
          <w:szCs w:val="24"/>
        </w:rPr>
        <w:t xml:space="preserve"> možný</w:t>
      </w:r>
      <w:r>
        <w:rPr>
          <w:rFonts w:eastAsia="Times New Roman" w:cs="Times New Roman"/>
          <w:color w:val="000000"/>
          <w:szCs w:val="24"/>
        </w:rPr>
        <w:t xml:space="preserve"> přínos pro tvůrce hospodářské politiky.</w:t>
      </w:r>
    </w:p>
    <w:p w:rsidR="00761BAC" w:rsidRDefault="00761BAC" w:rsidP="00537F4D">
      <w:pPr>
        <w:pStyle w:val="Nadpis1"/>
      </w:pPr>
    </w:p>
    <w:p w:rsidR="00761BAC" w:rsidRDefault="00761BAC" w:rsidP="00537F4D">
      <w:pPr>
        <w:pStyle w:val="Nadpis1"/>
      </w:pPr>
    </w:p>
    <w:p w:rsidR="00761BAC" w:rsidRDefault="00761BAC" w:rsidP="00537F4D">
      <w:pPr>
        <w:pStyle w:val="Nadpis1"/>
      </w:pPr>
    </w:p>
    <w:p w:rsidR="00761BAC" w:rsidRDefault="00761BAC" w:rsidP="00537F4D">
      <w:pPr>
        <w:pStyle w:val="Nadpis1"/>
      </w:pPr>
    </w:p>
    <w:p w:rsidR="00761BAC" w:rsidRDefault="00761BAC" w:rsidP="00537F4D">
      <w:pPr>
        <w:pStyle w:val="Nadpis1"/>
      </w:pPr>
    </w:p>
    <w:p w:rsidR="00761BAC" w:rsidRDefault="00761BAC" w:rsidP="00537F4D">
      <w:pPr>
        <w:pStyle w:val="Nadpis1"/>
      </w:pPr>
    </w:p>
    <w:p w:rsidR="00761BAC" w:rsidRDefault="00761BAC" w:rsidP="00537F4D">
      <w:pPr>
        <w:pStyle w:val="Nadpis1"/>
      </w:pPr>
    </w:p>
    <w:p w:rsidR="00761BAC" w:rsidRDefault="00761BAC" w:rsidP="00537F4D">
      <w:pPr>
        <w:pStyle w:val="Nadpis1"/>
      </w:pPr>
    </w:p>
    <w:p w:rsidR="00761BAC" w:rsidRDefault="00761BAC" w:rsidP="00761BAC"/>
    <w:p w:rsidR="00761BAC" w:rsidRDefault="00761BAC" w:rsidP="00761BAC"/>
    <w:p w:rsidR="00761BAC" w:rsidRDefault="00761BAC" w:rsidP="00761BAC"/>
    <w:p w:rsidR="00761BAC" w:rsidRDefault="00761BAC" w:rsidP="00761BAC"/>
    <w:p w:rsidR="00761BAC" w:rsidRDefault="00761BAC" w:rsidP="00761BAC"/>
    <w:p w:rsidR="00761BAC" w:rsidRDefault="00761BAC" w:rsidP="00761BAC"/>
    <w:p w:rsidR="00761BAC" w:rsidRDefault="00761BAC" w:rsidP="00761BAC"/>
    <w:p w:rsidR="00761BAC" w:rsidRDefault="00761BAC" w:rsidP="00761BAC"/>
    <w:p w:rsidR="00761BAC" w:rsidRPr="00761BAC" w:rsidRDefault="00761BAC" w:rsidP="00761BAC"/>
    <w:p w:rsidR="00761BAC" w:rsidRDefault="00761BAC" w:rsidP="00537F4D">
      <w:pPr>
        <w:pStyle w:val="Nadpis1"/>
      </w:pPr>
    </w:p>
    <w:p w:rsidR="00761BAC" w:rsidRPr="00761BAC" w:rsidRDefault="00761BAC" w:rsidP="00761BAC"/>
    <w:p w:rsidR="00A012A8" w:rsidRDefault="00A012A8" w:rsidP="00537F4D">
      <w:pPr>
        <w:pStyle w:val="Nadpis1"/>
      </w:pPr>
      <w:bookmarkStart w:id="1" w:name="_Toc509915375"/>
      <w:r>
        <w:lastRenderedPageBreak/>
        <w:t>2. Teoretická část</w:t>
      </w:r>
      <w:bookmarkEnd w:id="1"/>
    </w:p>
    <w:p w:rsidR="00A012A8" w:rsidRDefault="00A012A8" w:rsidP="00A012A8">
      <w:pPr>
        <w:pStyle w:val="Nadpis1"/>
      </w:pPr>
    </w:p>
    <w:p w:rsidR="007E1E7D" w:rsidRDefault="0045353B" w:rsidP="00A012A8">
      <w:pPr>
        <w:pStyle w:val="Nadpis1"/>
      </w:pPr>
      <w:bookmarkStart w:id="2" w:name="_Toc509915376"/>
      <w:r>
        <w:t xml:space="preserve">2.1. </w:t>
      </w:r>
      <w:r w:rsidR="00D42AF4">
        <w:t>P</w:t>
      </w:r>
      <w:r w:rsidR="007E1E7D">
        <w:t>říčiny selhání trhu</w:t>
      </w:r>
      <w:bookmarkEnd w:id="2"/>
    </w:p>
    <w:p w:rsidR="007E1E7D" w:rsidRPr="00537F4D" w:rsidRDefault="007E1E7D" w:rsidP="00537F4D">
      <w:r w:rsidRPr="00537F4D">
        <w:t>Pro správné fungování státní ekonomiky je nutné správně alokovat zdroje. Za situace, že trh nedokáže sám zdroje efektivně alokovat, je za potřebí zásahů státu. Tyto státní zásahy, prováděné na základě tzv. tržního selhání, tedy vedou ke zvýšení efektivity ekonomiky.</w:t>
      </w:r>
    </w:p>
    <w:p w:rsidR="00127F21" w:rsidRDefault="00127F21" w:rsidP="00537F4D"/>
    <w:p w:rsidR="007E1E7D" w:rsidRDefault="007E1E7D" w:rsidP="00537F4D">
      <w:r>
        <w:t xml:space="preserve">Existují čtyři druhy tržního selhání, které budou v této kapitole podrobněji popsány, a to: </w:t>
      </w:r>
    </w:p>
    <w:p w:rsidR="007E1E7D" w:rsidRDefault="007E1E7D" w:rsidP="00441E0D">
      <w:pPr>
        <w:pStyle w:val="Odstavecseseznamem"/>
        <w:numPr>
          <w:ilvl w:val="0"/>
          <w:numId w:val="11"/>
        </w:numPr>
        <w:spacing w:line="360" w:lineRule="auto"/>
      </w:pPr>
      <w:r>
        <w:t>externality</w:t>
      </w:r>
    </w:p>
    <w:p w:rsidR="007E1E7D" w:rsidRDefault="007E1E7D" w:rsidP="00441E0D">
      <w:pPr>
        <w:pStyle w:val="Odstavecseseznamem"/>
        <w:numPr>
          <w:ilvl w:val="0"/>
          <w:numId w:val="11"/>
        </w:numPr>
        <w:spacing w:line="360" w:lineRule="auto"/>
      </w:pPr>
      <w:r>
        <w:t>nedokonalé informace</w:t>
      </w:r>
    </w:p>
    <w:p w:rsidR="007E1E7D" w:rsidRDefault="007E1E7D" w:rsidP="00441E0D">
      <w:pPr>
        <w:pStyle w:val="Odstavecseseznamem"/>
        <w:numPr>
          <w:ilvl w:val="0"/>
          <w:numId w:val="11"/>
        </w:numPr>
        <w:spacing w:line="360" w:lineRule="auto"/>
      </w:pPr>
      <w:r>
        <w:t>veřejné statky</w:t>
      </w:r>
    </w:p>
    <w:p w:rsidR="00815C43" w:rsidRDefault="007E1E7D" w:rsidP="00537F4D">
      <w:pPr>
        <w:pStyle w:val="Odstavecseseznamem"/>
        <w:numPr>
          <w:ilvl w:val="0"/>
          <w:numId w:val="11"/>
        </w:numPr>
        <w:spacing w:line="360" w:lineRule="auto"/>
      </w:pPr>
      <w:r>
        <w:t>monopolní síly</w:t>
      </w:r>
      <w:r w:rsidR="000108FE">
        <w:rPr>
          <w:rStyle w:val="Znakapoznpodarou"/>
        </w:rPr>
        <w:footnoteReference w:id="2"/>
      </w:r>
    </w:p>
    <w:p w:rsidR="007E1E7D" w:rsidRDefault="00B17E99" w:rsidP="00537F4D">
      <w:pPr>
        <w:pStyle w:val="Nadpis2"/>
      </w:pPr>
      <w:bookmarkStart w:id="3" w:name="_Toc509915377"/>
      <w:r>
        <w:t xml:space="preserve">2.1.1. </w:t>
      </w:r>
      <w:r w:rsidR="007E1E7D">
        <w:t>Externality</w:t>
      </w:r>
      <w:bookmarkEnd w:id="3"/>
    </w:p>
    <w:p w:rsidR="007E1E7D" w:rsidRDefault="007E1E7D" w:rsidP="00537F4D">
      <w:r>
        <w:t>Externalitám se věnuje celá kapitola bakalářské práce, proto je zde popíši jen stručně. Jde o externí náklady</w:t>
      </w:r>
      <w:r w:rsidR="00D42AF4">
        <w:t>,</w:t>
      </w:r>
      <w:r>
        <w:t xml:space="preserve"> nebo přínosy třetích stran. Příkladem pozitivní externality může být údržba okolí vlastního domu a zahrady, což kultivuje okolí a zvyšuje estetické kvality obydlené oblasti. Negativní externalitou je například zdravotní riziko pasivního kouření</w:t>
      </w:r>
      <w:r w:rsidR="00D42AF4">
        <w:t>,</w:t>
      </w:r>
      <w:r>
        <w:t xml:space="preserve"> nebo hluk večírku v sousední bytě. </w:t>
      </w:r>
    </w:p>
    <w:p w:rsidR="007E1E7D" w:rsidRDefault="00B17E99" w:rsidP="00815C43">
      <w:pPr>
        <w:pStyle w:val="Nadpis2"/>
      </w:pPr>
      <w:bookmarkStart w:id="4" w:name="_Toc509915378"/>
      <w:r>
        <w:t xml:space="preserve">2.1.2. </w:t>
      </w:r>
      <w:r w:rsidR="007E1E7D">
        <w:t>Nedokonalé informace</w:t>
      </w:r>
      <w:bookmarkEnd w:id="4"/>
    </w:p>
    <w:p w:rsidR="007E1E7D" w:rsidRDefault="007E1E7D" w:rsidP="00537F4D">
      <w:r>
        <w:t>Pokud jedna strana kontraktu nemá k dispozici nutné informace, jako např. cena produktu, složení produktu</w:t>
      </w:r>
      <w:r w:rsidR="00D42AF4">
        <w:t>,</w:t>
      </w:r>
      <w:r>
        <w:t xml:space="preserve"> nebo jeho vlastnosti, dochází k problému nedokonalých informací. Tyto informace mohou být druhou stranou také účelově zamlčeny. Problémy s neuvádění</w:t>
      </w:r>
      <w:r w:rsidR="00707946">
        <w:t>m</w:t>
      </w:r>
      <w:r w:rsidR="00D42AF4">
        <w:t>,</w:t>
      </w:r>
      <w:r>
        <w:t xml:space="preserve"> nebo zamlčováním</w:t>
      </w:r>
      <w:r w:rsidR="00D42AF4">
        <w:t>,</w:t>
      </w:r>
      <w:r>
        <w:t xml:space="preserve"> důležitých informací druhé straně směny může upravovat stát za pomoci předpisů, udělujících povinnost uvést důležité informace. Příkladem může být nutnost uvést složení potravin na obalu produktu. Dalším nástrojem je povinná záruční doba, kterou je prodávající strana povinna poskytnout. Do problematiky nedokonalých informací </w:t>
      </w:r>
      <w:r>
        <w:lastRenderedPageBreak/>
        <w:t xml:space="preserve">patří i "utajená činnost", jinak nazvaná také morální hazard. Jde o situaci, kdy jedna strana vykonává činnost, kterou druhá strana bez vynaložení dodatečných nákladu (čas, peníze) nemůže zjistit. </w:t>
      </w:r>
      <w:r w:rsidR="000108FE">
        <w:rPr>
          <w:rStyle w:val="Znakapoznpodarou"/>
        </w:rPr>
        <w:footnoteReference w:id="3"/>
      </w:r>
    </w:p>
    <w:p w:rsidR="007E1E7D" w:rsidRDefault="00B17E99" w:rsidP="00815C43">
      <w:pPr>
        <w:pStyle w:val="Nadpis2"/>
      </w:pPr>
      <w:bookmarkStart w:id="5" w:name="_Toc509915379"/>
      <w:r>
        <w:t xml:space="preserve">2.1.3. </w:t>
      </w:r>
      <w:r w:rsidR="007E1E7D">
        <w:t>Veřejné statky</w:t>
      </w:r>
      <w:bookmarkEnd w:id="5"/>
    </w:p>
    <w:p w:rsidR="00815C43" w:rsidRDefault="007E1E7D" w:rsidP="00537F4D">
      <w:r>
        <w:t>Jako veřejný statek můžeme označit takový statek, který trh neumí dodat v potřebném množství pro fungování ekonomiky a musí být tedy zabezpečen státem. Veřejné statky se vyznačují nedělitelností spotřeby mezi jednotlivé občany a nevyloučitelností ze spotřeby. Jde např. o pouliční osvětlení, zabezpečení bezpečnosti</w:t>
      </w:r>
      <w:r w:rsidR="00D42AF4">
        <w:t>,</w:t>
      </w:r>
      <w:r>
        <w:t xml:space="preserve"> nebo o veřejnou dopravu. Veřejné statky jsou financovány pomocí daní. </w:t>
      </w:r>
      <w:r w:rsidR="000108FE">
        <w:rPr>
          <w:rStyle w:val="Znakapoznpodarou"/>
        </w:rPr>
        <w:footnoteReference w:id="4"/>
      </w:r>
    </w:p>
    <w:p w:rsidR="007E1E7D" w:rsidRDefault="00B17E99" w:rsidP="00815C43">
      <w:pPr>
        <w:pStyle w:val="Nadpis2"/>
      </w:pPr>
      <w:bookmarkStart w:id="6" w:name="_Toc509915380"/>
      <w:r>
        <w:t xml:space="preserve">2.1.4. </w:t>
      </w:r>
      <w:r w:rsidR="007E1E7D">
        <w:t>Monopolní síly</w:t>
      </w:r>
      <w:bookmarkEnd w:id="6"/>
    </w:p>
    <w:p w:rsidR="00815C43" w:rsidRDefault="007E1E7D" w:rsidP="00537F4D">
      <w:r>
        <w:t>K problematice monopolní síly dochází v případě, kdy je jeden subjekt na trhu schopen určovat tržní cenu. Dochází k tomu nejčastěji na trzích, na nichž existuje bariéra pro vstup. Bariéra pro vstup totiž oslabuje šanci konkurovat. Má-li tedy daná osoba výsadní postavení a nemá přímou konkurenci, není nucena snižovat cenu a náklady. Na trhu, kde je přítomna konkurence, je prodejce nucen svou cenu snižovat podle konkurence, jinak mu hrozí ztráta zákazníků.</w:t>
      </w:r>
      <w:r w:rsidR="00B02CF3">
        <w:rPr>
          <w:rStyle w:val="Znakapoznpodarou"/>
        </w:rPr>
        <w:footnoteReference w:id="5"/>
      </w:r>
    </w:p>
    <w:p w:rsidR="007E1E7D" w:rsidRDefault="00B17E99" w:rsidP="00815C43">
      <w:pPr>
        <w:pStyle w:val="Nadpis2"/>
      </w:pPr>
      <w:bookmarkStart w:id="7" w:name="_Toc509915381"/>
      <w:r>
        <w:t xml:space="preserve">2.1.5. </w:t>
      </w:r>
      <w:r w:rsidR="007E1E7D">
        <w:t>Řešení tržních selhání</w:t>
      </w:r>
      <w:bookmarkEnd w:id="7"/>
      <w:r w:rsidR="007E1E7D">
        <w:t xml:space="preserve"> </w:t>
      </w:r>
    </w:p>
    <w:p w:rsidR="007E1E7D" w:rsidRDefault="007E1E7D" w:rsidP="00537F4D">
      <w:r>
        <w:t xml:space="preserve">Tržní selhání vedou k zásahům státu do ekonomiky. Problematice je věnována další kapitola bakalářské práce, řešení zde budou tedy nastíněna jen stručně. </w:t>
      </w:r>
    </w:p>
    <w:p w:rsidR="007E1E7D" w:rsidRDefault="007E1E7D" w:rsidP="00537F4D">
      <w:r>
        <w:t xml:space="preserve">Jde například o: </w:t>
      </w:r>
    </w:p>
    <w:p w:rsidR="007E1E7D" w:rsidRDefault="00D42AF4" w:rsidP="00537F4D">
      <w:r>
        <w:t>- m</w:t>
      </w:r>
      <w:r w:rsidR="007E1E7D">
        <w:t>inimalizace pomocí ekonomických nástrojů (ekologické daně, emisní povolenky, pokuty, dotace)</w:t>
      </w:r>
    </w:p>
    <w:p w:rsidR="007E1E7D" w:rsidRDefault="00D42AF4" w:rsidP="00537F4D">
      <w:r>
        <w:t>- m</w:t>
      </w:r>
      <w:r w:rsidR="007E1E7D">
        <w:t>inimalizace pomo</w:t>
      </w:r>
      <w:r>
        <w:t>cí administrativních nástrojů (e</w:t>
      </w:r>
      <w:r w:rsidR="007E1E7D">
        <w:t>misní normy dle rozhodnutí státní správy, zákazy, příkazy, programy ochrany životního prostředí, technologické normy)</w:t>
      </w:r>
    </w:p>
    <w:p w:rsidR="007E1E7D" w:rsidRDefault="00D42AF4" w:rsidP="00537F4D">
      <w:r>
        <w:t>- d</w:t>
      </w:r>
      <w:r w:rsidR="007E1E7D">
        <w:t>otace veřejných statků ze strany státu</w:t>
      </w:r>
    </w:p>
    <w:p w:rsidR="007E1E7D" w:rsidRDefault="00D42AF4" w:rsidP="00537F4D">
      <w:r>
        <w:lastRenderedPageBreak/>
        <w:t>- r</w:t>
      </w:r>
      <w:r w:rsidR="007E1E7D">
        <w:t>egulace nedokonalých informací prostřednictvím zákonů (složení a původ, hygienické předpisy, dodržování kontroluje Česká obchodní inspekce)</w:t>
      </w:r>
    </w:p>
    <w:p w:rsidR="007E1E7D" w:rsidRDefault="00D42AF4" w:rsidP="00537F4D">
      <w:r>
        <w:t>- a</w:t>
      </w:r>
      <w:r w:rsidR="007E1E7D">
        <w:t xml:space="preserve">ntimonopolní zákony (podpora konkurence, regulace cen, převedení monopolu do státního vlastnictví) </w:t>
      </w:r>
      <w:r w:rsidR="0069546A">
        <w:rPr>
          <w:rStyle w:val="Znakapoznpodarou"/>
        </w:rPr>
        <w:footnoteReference w:id="6"/>
      </w:r>
    </w:p>
    <w:p w:rsidR="002531FF" w:rsidRPr="00CA0846" w:rsidRDefault="002531FF" w:rsidP="00537F4D">
      <w:pPr>
        <w:pStyle w:val="Nadpis1"/>
      </w:pPr>
      <w:bookmarkStart w:id="8" w:name="_Toc509915382"/>
      <w:r w:rsidRPr="00CA0846">
        <w:t>2.</w:t>
      </w:r>
      <w:r w:rsidR="00B17E99">
        <w:t>2.</w:t>
      </w:r>
      <w:r w:rsidRPr="00CA0846">
        <w:t xml:space="preserve"> </w:t>
      </w:r>
      <w:r>
        <w:t>Negativní externality</w:t>
      </w:r>
      <w:bookmarkEnd w:id="8"/>
    </w:p>
    <w:p w:rsidR="002531FF" w:rsidRPr="00CC087D" w:rsidRDefault="002531FF" w:rsidP="00537F4D">
      <w:r w:rsidRPr="00CC087D">
        <w:t>Externalitou nazýváme dopad určité činnosti, která ovlivňuje jiné osoby (externí), aniž by tyto osoby za něj musely platit (pozitivní externalita, pozitivní ovlivňování), nebo by osoby byly odškodňovány (negativní externalita).</w:t>
      </w:r>
    </w:p>
    <w:p w:rsidR="002531FF" w:rsidRPr="00CC087D" w:rsidRDefault="002531FF" w:rsidP="00537F4D">
      <w:r w:rsidRPr="00CC087D">
        <w:t>Externalita vzniká, pokud nějaký subjekt nenese plně náklady své činnosti (negativní externalita), nebo subjekt neobdrží úplné výnosy své činnosti (pozitivní externalita).</w:t>
      </w:r>
      <w:r w:rsidR="0069546A">
        <w:rPr>
          <w:rStyle w:val="Znakapoznpodarou"/>
        </w:rPr>
        <w:footnoteReference w:id="7"/>
      </w:r>
    </w:p>
    <w:p w:rsidR="002531FF" w:rsidRPr="00CC087D" w:rsidRDefault="002531FF" w:rsidP="00537F4D">
      <w:r w:rsidRPr="00CC087D">
        <w:t xml:space="preserve">Příkladem negativní externality je např. provoz tepláren, kdy </w:t>
      </w:r>
      <w:r w:rsidR="00AB5F9F">
        <w:t xml:space="preserve">emise </w:t>
      </w:r>
      <w:r w:rsidR="00C1458E">
        <w:t>zn</w:t>
      </w:r>
      <w:r w:rsidRPr="00CC087D">
        <w:t>e</w:t>
      </w:r>
      <w:r w:rsidR="00C1458E">
        <w:t>čišťující</w:t>
      </w:r>
      <w:r w:rsidR="00AB5F9F">
        <w:t>ch</w:t>
      </w:r>
      <w:r w:rsidR="00C1458E">
        <w:t xml:space="preserve"> lát</w:t>
      </w:r>
      <w:r w:rsidR="00AB5F9F">
        <w:t>ek</w:t>
      </w:r>
      <w:r w:rsidRPr="00CC087D">
        <w:t xml:space="preserve"> z jejich provozu negativně ovlivňují životní prostředí, obyvatelům vzniká nemateriální újma (nepříznivé životní prostředí) a i újma materiálová (vyšší náklady na zdravotní péči, např. léky). Náklady negativní externality tedy nenese původce, ale poškozený. </w:t>
      </w:r>
    </w:p>
    <w:p w:rsidR="002531FF" w:rsidRDefault="002531FF" w:rsidP="00537F4D">
      <w:r w:rsidRPr="00CC087D">
        <w:t>Negativním externalitám, např. zhoršujícímu se životnímu prostředí, nedokáže ovlivněná osoba sama čelit. Proto se řeš</w:t>
      </w:r>
      <w:r w:rsidR="00AB5F9F">
        <w:t xml:space="preserve">ení negativní externality ujímají národní a nadnárodní autority </w:t>
      </w:r>
      <w:r w:rsidRPr="00CC087D">
        <w:t>svými legislativními opatřeními, procesy, postupy. Můžeme konstatovat, že státní či evropské úřady (Ministe</w:t>
      </w:r>
      <w:r w:rsidR="00D42AF4">
        <w:t>rstvo životního prostředí ČR,…)</w:t>
      </w:r>
      <w:r w:rsidRPr="00CC087D">
        <w:t xml:space="preserve"> se tedy </w:t>
      </w:r>
      <w:r w:rsidR="00AB5F9F">
        <w:t xml:space="preserve">různými nástroji, zejména legislativními, </w:t>
      </w:r>
      <w:r w:rsidRPr="00CC087D">
        <w:t>snaží zamezovat negativním dopadům na např. zhoršující se ovzduší. Státní a evropské instituce tak sehrávají nezastupitelnou roli při omezování negativních dopadů činností různých organizací na obyvatelstvo, tj. dochází k regulování negativních externalit s cílem jim zamezit</w:t>
      </w:r>
      <w:r w:rsidR="00D42AF4">
        <w:t>,</w:t>
      </w:r>
      <w:r w:rsidRPr="00CC087D">
        <w:t xml:space="preserve"> nebo je omezit.</w:t>
      </w:r>
    </w:p>
    <w:p w:rsidR="002531FF" w:rsidRPr="005E5E02" w:rsidRDefault="00B17E99" w:rsidP="00537F4D">
      <w:pPr>
        <w:pStyle w:val="Nadpis2"/>
      </w:pPr>
      <w:bookmarkStart w:id="9" w:name="_Toc509915383"/>
      <w:r>
        <w:t xml:space="preserve">2.2.1. </w:t>
      </w:r>
      <w:r w:rsidR="002531FF" w:rsidRPr="005E5E02">
        <w:t>Dělení externalit</w:t>
      </w:r>
      <w:bookmarkEnd w:id="9"/>
    </w:p>
    <w:p w:rsidR="00A34ED5" w:rsidRDefault="00A34ED5" w:rsidP="00815C43">
      <w:r>
        <w:t>Parciální externí efekty ovlivňují jen jeden</w:t>
      </w:r>
      <w:r w:rsidR="00D42AF4">
        <w:t>,</w:t>
      </w:r>
      <w:r>
        <w:t xml:space="preserve"> nebo omezený počet subjektů. </w:t>
      </w:r>
      <w:r w:rsidR="00627500">
        <w:t>Parciální efekty se potom dělí na pozitivní a negativní. Za pozitivní efekt lze označit např. zvýšená protipožární ochrana mého souseda. Mezi negativní p</w:t>
      </w:r>
      <w:r>
        <w:t>arciální efekty můžeme zař</w:t>
      </w:r>
      <w:r w:rsidR="00627500">
        <w:t xml:space="preserve">adit například sousedova štěkajícího psa. </w:t>
      </w:r>
    </w:p>
    <w:p w:rsidR="00A34ED5" w:rsidRDefault="00A34ED5" w:rsidP="00815C43"/>
    <w:p w:rsidR="00A34ED5" w:rsidRDefault="00A34ED5" w:rsidP="00815C43">
      <w:r>
        <w:t>Globální externí efekty určitého původce potom zasahují mnoho ostatních</w:t>
      </w:r>
      <w:r w:rsidR="00D42AF4">
        <w:t>,</w:t>
      </w:r>
      <w:r>
        <w:t xml:space="preserve"> nebo dokonce všechny ostatní subjekty. V globálních externích efektech navíc figuruje tzv. nerivalita spotřeby. Jde o to, že spotřeba určitého statku jedním subjektem neovlivňuje spotřebu tohoto statku subjektem jiným. Jako příklad mohu uvést park, který výrazně zlepšuje kvalitu ovzduší ve velkoměstě. Negativní externí efekty se také dělí na pozitivní a negativní. Pozitivním efektem může být již zmíněný park ve velkoměstě, negativním efektem jsou potom zejména škody na životním prostředí. </w:t>
      </w:r>
    </w:p>
    <w:p w:rsidR="00A34ED5" w:rsidRPr="00063F70" w:rsidRDefault="00A34ED5" w:rsidP="00815C43">
      <w:r>
        <w:t>Dělení na parciální a globální efekty je důležité v souvislosti s vhodnými zásahy hospodářské, případně ekologické politiky na daný typ znečištění.</w:t>
      </w:r>
      <w:r w:rsidR="00A5494B">
        <w:rPr>
          <w:rStyle w:val="Znakapoznpodarou"/>
        </w:rPr>
        <w:footnoteReference w:id="8"/>
      </w:r>
    </w:p>
    <w:p w:rsidR="00A34ED5" w:rsidRDefault="00A34ED5" w:rsidP="00815C43"/>
    <w:p w:rsidR="002531FF" w:rsidRPr="00DB4E65" w:rsidRDefault="00B17E99" w:rsidP="00537F4D">
      <w:pPr>
        <w:pStyle w:val="Nadpis2"/>
      </w:pPr>
      <w:bookmarkStart w:id="10" w:name="_Toc509915384"/>
      <w:r>
        <w:t xml:space="preserve">2.2.2. </w:t>
      </w:r>
      <w:r w:rsidR="002531FF" w:rsidRPr="00DB4E65">
        <w:t>Princip znečišťovatel platí</w:t>
      </w:r>
      <w:bookmarkEnd w:id="10"/>
    </w:p>
    <w:p w:rsidR="00A34ED5" w:rsidRDefault="00A34ED5" w:rsidP="00537F4D">
      <w:r>
        <w:t>Podstatou tohoto principu je, aby znečištovatel, který způsobil škodu na životním prostředí, nesl s tím spojené náklady. Těmito náklady je myšlena finanční kompenzace za způsobenou škodu. Hlavní myšlenkou tedy je, aby se zamezilo financování politiky životního prostředí veřejnými zdroji, tj. ze státního rozpočtu, ale aby tyto náklady hradili sami znečišťovatelé. Podmínkou samozřejmě</w:t>
      </w:r>
      <w:r w:rsidR="00D42AF4">
        <w:t xml:space="preserve"> je, že mohou být identifikováni</w:t>
      </w:r>
      <w:r>
        <w:t xml:space="preserve">. </w:t>
      </w:r>
    </w:p>
    <w:p w:rsidR="00A34ED5" w:rsidRDefault="00A34ED5" w:rsidP="00537F4D">
      <w:r>
        <w:t>Princip se věnuje čtyřem základním otázkám:</w:t>
      </w:r>
    </w:p>
    <w:p w:rsidR="00A34ED5" w:rsidRDefault="00A34ED5" w:rsidP="00537F4D">
      <w:r>
        <w:t>1. Jaké znečištění vzniklo?</w:t>
      </w:r>
    </w:p>
    <w:p w:rsidR="00A34ED5" w:rsidRDefault="00A34ED5" w:rsidP="00537F4D">
      <w:r>
        <w:t>2. Kdo jej způsobil?</w:t>
      </w:r>
    </w:p>
    <w:p w:rsidR="00A34ED5" w:rsidRDefault="00A34ED5" w:rsidP="00537F4D">
      <w:r>
        <w:t>3. Kolik musí znečišťovatel zaplatit?</w:t>
      </w:r>
    </w:p>
    <w:p w:rsidR="00A34ED5" w:rsidRDefault="00A34ED5" w:rsidP="00537F4D">
      <w:r>
        <w:t>4. Komu musí zaplatit?</w:t>
      </w:r>
    </w:p>
    <w:p w:rsidR="00A34ED5" w:rsidRDefault="00A34ED5" w:rsidP="00537F4D">
      <w:r>
        <w:t>Jde tedy o právní požadavek ve smyslu, že odpovědná, ať už fyzická či právnická osoba, má nést náklady za znečištění, které způsobila a také s tím související další náklady.</w:t>
      </w:r>
    </w:p>
    <w:p w:rsidR="00A34ED5" w:rsidRDefault="00A34ED5" w:rsidP="00537F4D">
      <w:r>
        <w:t>Tento princip je ovšem v různých situacích předmětem výkladu, zejména jde o rozsah nákladů a dále o okolnosti, za kterých znečištění vzniklo. Dle principu musí po rozhodnutí právních subjektů znečišťovatel zaplatit za:</w:t>
      </w:r>
    </w:p>
    <w:p w:rsidR="00A34ED5" w:rsidRDefault="00D42AF4" w:rsidP="00537F4D">
      <w:r>
        <w:t>1. n</w:t>
      </w:r>
      <w:r w:rsidR="00A34ED5">
        <w:t>áklady spojené se snížením znečištění</w:t>
      </w:r>
    </w:p>
    <w:p w:rsidR="00A34ED5" w:rsidRDefault="00D42AF4" w:rsidP="00537F4D">
      <w:r>
        <w:t>2. n</w:t>
      </w:r>
      <w:r w:rsidR="00A34ED5">
        <w:t>áklady na zotavení životního prostředí</w:t>
      </w:r>
    </w:p>
    <w:p w:rsidR="00A34ED5" w:rsidRDefault="00D42AF4" w:rsidP="00537F4D">
      <w:r>
        <w:t>3. k</w:t>
      </w:r>
      <w:r w:rsidR="00A34ED5">
        <w:t>ompenzaci pro poškozené tímto znečištěním</w:t>
      </w:r>
    </w:p>
    <w:p w:rsidR="002531FF" w:rsidRDefault="00A34ED5" w:rsidP="00537F4D">
      <w:pPr>
        <w:rPr>
          <w:rFonts w:cs="Times New Roman"/>
          <w:color w:val="000000"/>
          <w:szCs w:val="27"/>
          <w:shd w:val="clear" w:color="auto" w:fill="FFFFFF"/>
        </w:rPr>
      </w:pPr>
      <w:r>
        <w:lastRenderedPageBreak/>
        <w:t>Princip je dle Smlouvy o Evropské unii legislativním základem Evropské unie pro řešením záležitostí, spojených s poškozením životního prostředí, neboť říká: "</w:t>
      </w:r>
      <w:r w:rsidRPr="00DB4E65">
        <w:rPr>
          <w:rFonts w:cs="Times New Roman"/>
          <w:color w:val="000000"/>
          <w:szCs w:val="27"/>
          <w:shd w:val="clear" w:color="auto" w:fill="FFFFFF"/>
        </w:rPr>
        <w:t xml:space="preserve">“Soukromé a právnické osoby spravované soukromým či veřejným právem, které jsou odpovědné za znečištění musí zaplatit takové náklady těchto opatření, jaké jsou zapotřebí k odstranění znečištění nebo jeho snížení tak, aby vyhovovalo standardům příslušných opatření </w:t>
      </w:r>
      <w:r w:rsidR="00A5494B">
        <w:rPr>
          <w:rFonts w:cs="Times New Roman"/>
          <w:color w:val="000000"/>
          <w:szCs w:val="27"/>
          <w:shd w:val="clear" w:color="auto" w:fill="FFFFFF"/>
        </w:rPr>
        <w:t>vydaných veřejnými autoritami“.</w:t>
      </w:r>
      <w:r>
        <w:rPr>
          <w:rFonts w:cs="Times New Roman"/>
          <w:color w:val="000000"/>
          <w:szCs w:val="27"/>
          <w:shd w:val="clear" w:color="auto" w:fill="FFFFFF"/>
        </w:rPr>
        <w:t>"</w:t>
      </w:r>
      <w:r w:rsidR="00A5494B">
        <w:rPr>
          <w:rStyle w:val="Znakapoznpodarou"/>
          <w:rFonts w:cs="Times New Roman"/>
          <w:color w:val="000000"/>
          <w:szCs w:val="27"/>
          <w:shd w:val="clear" w:color="auto" w:fill="FFFFFF"/>
        </w:rPr>
        <w:footnoteReference w:id="9"/>
      </w:r>
    </w:p>
    <w:p w:rsidR="00A5494B" w:rsidRPr="00A5494B" w:rsidRDefault="00A5494B" w:rsidP="00537F4D">
      <w:pPr>
        <w:rPr>
          <w:rFonts w:cs="Times New Roman"/>
          <w:color w:val="000000"/>
          <w:szCs w:val="27"/>
          <w:shd w:val="clear" w:color="auto" w:fill="FFFFFF"/>
        </w:rPr>
      </w:pPr>
    </w:p>
    <w:p w:rsidR="002531FF" w:rsidRPr="00CA0846" w:rsidRDefault="00B17E99" w:rsidP="00537F4D">
      <w:pPr>
        <w:pStyle w:val="Nadpis2"/>
      </w:pPr>
      <w:bookmarkStart w:id="11" w:name="_Toc509915385"/>
      <w:r>
        <w:t xml:space="preserve">2.2.3. </w:t>
      </w:r>
      <w:r w:rsidR="002531FF" w:rsidRPr="00CA0846">
        <w:t>Veřejné řešení negativních externalit</w:t>
      </w:r>
      <w:bookmarkEnd w:id="11"/>
    </w:p>
    <w:p w:rsidR="002531FF" w:rsidRDefault="002531FF" w:rsidP="00815C43">
      <w:r w:rsidRPr="00490007">
        <w:t xml:space="preserve">Formy, pomocí kterých se </w:t>
      </w:r>
      <w:r w:rsidR="00E839DA">
        <w:t>příslušný regulátor</w:t>
      </w:r>
      <w:r w:rsidRPr="00490007">
        <w:t xml:space="preserve"> snaží zamezit negativním externalitám, tj. dopadům na občany a životní prostředí, a to především pomocí státních administrativních </w:t>
      </w:r>
      <w:r>
        <w:t xml:space="preserve"> a ekonomických</w:t>
      </w:r>
      <w:r w:rsidR="00F2052A">
        <w:t xml:space="preserve"> </w:t>
      </w:r>
      <w:r w:rsidRPr="00490007">
        <w:t>nástrojů:</w:t>
      </w:r>
    </w:p>
    <w:p w:rsidR="002531FF" w:rsidRPr="00441E0D" w:rsidRDefault="002531FF" w:rsidP="00AA6846">
      <w:pPr>
        <w:spacing w:line="276" w:lineRule="auto"/>
        <w:rPr>
          <w:u w:val="single"/>
        </w:rPr>
      </w:pPr>
      <w:r w:rsidRPr="00441E0D">
        <w:rPr>
          <w:u w:val="single"/>
        </w:rPr>
        <w:t>Ekonomické nástroje</w:t>
      </w:r>
      <w:r w:rsidR="00AA6846" w:rsidRPr="00441E0D">
        <w:rPr>
          <w:u w:val="single"/>
        </w:rPr>
        <w:t>:</w:t>
      </w:r>
    </w:p>
    <w:p w:rsidR="002531FF" w:rsidRPr="00AA6846" w:rsidRDefault="00D42AF4" w:rsidP="00AA6846">
      <w:pPr>
        <w:pStyle w:val="Odstavecseseznamem"/>
        <w:numPr>
          <w:ilvl w:val="0"/>
          <w:numId w:val="11"/>
        </w:numPr>
        <w:spacing w:line="360" w:lineRule="auto"/>
      </w:pPr>
      <w:r>
        <w:t>z</w:t>
      </w:r>
      <w:r w:rsidR="002531FF" w:rsidRPr="00AA6846">
        <w:t xml:space="preserve">avádění ekologických daní, </w:t>
      </w:r>
      <w:r w:rsidR="00E839DA">
        <w:t>například</w:t>
      </w:r>
      <w:r w:rsidR="002531FF" w:rsidRPr="00AA6846">
        <w:t xml:space="preserve"> daně z motorových paliv, </w:t>
      </w:r>
      <w:r w:rsidR="00E839DA">
        <w:t>zdanění energií, poplatky za znečištění životního prostředí nebo poplatky za využívání zdrojů (např. těžba nerostů, čerpání povrchových vod)</w:t>
      </w:r>
    </w:p>
    <w:p w:rsidR="002531FF" w:rsidRPr="00AA6846" w:rsidRDefault="00D42AF4" w:rsidP="00AA6846">
      <w:pPr>
        <w:pStyle w:val="Odstavecseseznamem"/>
        <w:numPr>
          <w:ilvl w:val="0"/>
          <w:numId w:val="11"/>
        </w:numPr>
        <w:spacing w:line="360" w:lineRule="auto"/>
      </w:pPr>
      <w:r>
        <w:t>e</w:t>
      </w:r>
      <w:r w:rsidR="002531FF" w:rsidRPr="00AA6846">
        <w:t>misní povolenky</w:t>
      </w:r>
    </w:p>
    <w:p w:rsidR="002531FF" w:rsidRPr="00AA6846" w:rsidRDefault="00D42AF4" w:rsidP="00AA6846">
      <w:pPr>
        <w:pStyle w:val="Odstavecseseznamem"/>
        <w:numPr>
          <w:ilvl w:val="0"/>
          <w:numId w:val="11"/>
        </w:numPr>
        <w:spacing w:line="360" w:lineRule="auto"/>
      </w:pPr>
      <w:r>
        <w:t>p</w:t>
      </w:r>
      <w:r w:rsidR="002531FF" w:rsidRPr="00AA6846">
        <w:t>okuty</w:t>
      </w:r>
    </w:p>
    <w:p w:rsidR="002531FF" w:rsidRPr="00AA6846" w:rsidRDefault="00D42AF4" w:rsidP="00AA6846">
      <w:pPr>
        <w:pStyle w:val="Odstavecseseznamem"/>
        <w:numPr>
          <w:ilvl w:val="0"/>
          <w:numId w:val="11"/>
        </w:numPr>
        <w:spacing w:line="360" w:lineRule="auto"/>
      </w:pPr>
      <w:r>
        <w:t>d</w:t>
      </w:r>
      <w:r w:rsidR="002531FF" w:rsidRPr="00AA6846">
        <w:t>otace</w:t>
      </w:r>
    </w:p>
    <w:p w:rsidR="00AA6846" w:rsidRPr="00AA6846" w:rsidRDefault="00AA6846" w:rsidP="00AA6846">
      <w:pPr>
        <w:spacing w:line="276" w:lineRule="auto"/>
      </w:pPr>
    </w:p>
    <w:p w:rsidR="002531FF" w:rsidRPr="00441E0D" w:rsidRDefault="002531FF" w:rsidP="00AA6846">
      <w:pPr>
        <w:spacing w:line="276" w:lineRule="auto"/>
        <w:rPr>
          <w:u w:val="single"/>
        </w:rPr>
      </w:pPr>
      <w:r w:rsidRPr="00441E0D">
        <w:rPr>
          <w:u w:val="single"/>
        </w:rPr>
        <w:t>Administrativní nástroje</w:t>
      </w:r>
      <w:r w:rsidR="00AA6846" w:rsidRPr="00441E0D">
        <w:rPr>
          <w:u w:val="single"/>
        </w:rPr>
        <w:t>:</w:t>
      </w:r>
    </w:p>
    <w:p w:rsidR="002531FF" w:rsidRPr="00AA6846" w:rsidRDefault="00D42AF4" w:rsidP="00AA6846">
      <w:pPr>
        <w:pStyle w:val="Odstavecseseznamem"/>
        <w:numPr>
          <w:ilvl w:val="0"/>
          <w:numId w:val="11"/>
        </w:numPr>
        <w:spacing w:line="360" w:lineRule="auto"/>
        <w:jc w:val="left"/>
      </w:pPr>
      <w:r>
        <w:t>e</w:t>
      </w:r>
      <w:r w:rsidR="002531FF" w:rsidRPr="00AA6846">
        <w:t>misní normy</w:t>
      </w:r>
    </w:p>
    <w:p w:rsidR="002531FF" w:rsidRPr="00AA6846" w:rsidRDefault="00D42AF4" w:rsidP="00AA6846">
      <w:pPr>
        <w:pStyle w:val="Odstavecseseznamem"/>
        <w:numPr>
          <w:ilvl w:val="0"/>
          <w:numId w:val="11"/>
        </w:numPr>
        <w:spacing w:line="360" w:lineRule="auto"/>
        <w:jc w:val="left"/>
      </w:pPr>
      <w:r>
        <w:t>o</w:t>
      </w:r>
      <w:r w:rsidR="002531FF" w:rsidRPr="00AA6846">
        <w:t>dhlučňování pomocí rozhodnutí státní správy</w:t>
      </w:r>
    </w:p>
    <w:p w:rsidR="002531FF" w:rsidRPr="00AA6846" w:rsidRDefault="00D42AF4" w:rsidP="00AA6846">
      <w:pPr>
        <w:pStyle w:val="Odstavecseseznamem"/>
        <w:numPr>
          <w:ilvl w:val="0"/>
          <w:numId w:val="11"/>
        </w:numPr>
        <w:spacing w:line="360" w:lineRule="auto"/>
        <w:jc w:val="left"/>
      </w:pPr>
      <w:r>
        <w:t>z</w:t>
      </w:r>
      <w:r w:rsidR="002531FF" w:rsidRPr="00AA6846">
        <w:t>ákazy znečišťující výroby</w:t>
      </w:r>
    </w:p>
    <w:p w:rsidR="002531FF" w:rsidRPr="00AA6846" w:rsidRDefault="00D42AF4" w:rsidP="00AA6846">
      <w:pPr>
        <w:pStyle w:val="Odstavecseseznamem"/>
        <w:numPr>
          <w:ilvl w:val="0"/>
          <w:numId w:val="11"/>
        </w:numPr>
        <w:spacing w:line="360" w:lineRule="auto"/>
        <w:jc w:val="left"/>
      </w:pPr>
      <w:r>
        <w:t>z</w:t>
      </w:r>
      <w:r w:rsidR="002531FF" w:rsidRPr="00AA6846">
        <w:t>ákazy spalování určitých materiálů</w:t>
      </w:r>
    </w:p>
    <w:p w:rsidR="002531FF" w:rsidRPr="00AA6846" w:rsidRDefault="00D42AF4" w:rsidP="00AA6846">
      <w:pPr>
        <w:pStyle w:val="Odstavecseseznamem"/>
        <w:numPr>
          <w:ilvl w:val="0"/>
          <w:numId w:val="11"/>
        </w:numPr>
        <w:spacing w:line="360" w:lineRule="auto"/>
        <w:jc w:val="left"/>
      </w:pPr>
      <w:r>
        <w:t>p</w:t>
      </w:r>
      <w:r w:rsidR="002531FF" w:rsidRPr="00AA6846">
        <w:t>říkazy</w:t>
      </w:r>
    </w:p>
    <w:p w:rsidR="002531FF" w:rsidRPr="00AA6846" w:rsidRDefault="00D42AF4" w:rsidP="00AA6846">
      <w:pPr>
        <w:pStyle w:val="Odstavecseseznamem"/>
        <w:numPr>
          <w:ilvl w:val="0"/>
          <w:numId w:val="11"/>
        </w:numPr>
        <w:spacing w:line="360" w:lineRule="auto"/>
        <w:jc w:val="left"/>
      </w:pPr>
      <w:r>
        <w:t>z</w:t>
      </w:r>
      <w:r w:rsidR="002531FF" w:rsidRPr="00AA6846">
        <w:t>ákaz vjezdu aut do centra při smogové situaci</w:t>
      </w:r>
    </w:p>
    <w:p w:rsidR="002531FF" w:rsidRPr="00AA6846" w:rsidRDefault="00D42AF4" w:rsidP="00AA6846">
      <w:pPr>
        <w:pStyle w:val="Odstavecseseznamem"/>
        <w:numPr>
          <w:ilvl w:val="0"/>
          <w:numId w:val="11"/>
        </w:numPr>
        <w:spacing w:line="360" w:lineRule="auto"/>
        <w:jc w:val="left"/>
      </w:pPr>
      <w:r>
        <w:t>o</w:t>
      </w:r>
      <w:r w:rsidR="002531FF" w:rsidRPr="00AA6846">
        <w:t>chrana spotřebitele pomocí státních technologických norem.</w:t>
      </w:r>
    </w:p>
    <w:p w:rsidR="002531FF" w:rsidRPr="00AA6846" w:rsidRDefault="00D42AF4" w:rsidP="00AA6846">
      <w:pPr>
        <w:pStyle w:val="Odstavecseseznamem"/>
        <w:numPr>
          <w:ilvl w:val="0"/>
          <w:numId w:val="11"/>
        </w:numPr>
        <w:spacing w:line="360" w:lineRule="auto"/>
        <w:jc w:val="left"/>
      </w:pPr>
      <w:r>
        <w:t>v</w:t>
      </w:r>
      <w:r w:rsidR="002531FF" w:rsidRPr="00AA6846">
        <w:t>ládní programy ochrany životního prostředí.</w:t>
      </w:r>
    </w:p>
    <w:p w:rsidR="002F0FE0" w:rsidRDefault="002F0FE0" w:rsidP="00441E0D">
      <w:r>
        <w:lastRenderedPageBreak/>
        <w:t>Jak je již popsáno výše, v dnešní době se diskutuje zejména o administrativních (donucovacích) a</w:t>
      </w:r>
      <w:r w:rsidR="00D42AF4">
        <w:t xml:space="preserve"> tržních (ekonomických) nástrojích</w:t>
      </w:r>
      <w:r>
        <w:t>. Ekonomické nástroje jsou potom často chápany jako typ nástrojů, které ř</w:t>
      </w:r>
      <w:r w:rsidR="00D42AF4">
        <w:t>eší nedostatky administrativní</w:t>
      </w:r>
      <w:r>
        <w:t xml:space="preserve">. </w:t>
      </w:r>
    </w:p>
    <w:p w:rsidR="002F0FE0" w:rsidRDefault="002F0FE0" w:rsidP="00441E0D">
      <w:r>
        <w:t>Administrativní nástroje jsou založeny na nerovnovážném postavení státu a původců odpadu, kdy je uplatňován princip donucení ze strany státu. Stát prosazuje cíle v oblasti životního prostředí pomocí příkazů, zákazů, limitů, norem, standardů. Problematická se v této souvislosti jeví otázka účinné kontroly. Ukotvení většiny administrativních nástrojů můžeme nalézt v jednotlivých zákonech a jiných právních normách.</w:t>
      </w:r>
    </w:p>
    <w:p w:rsidR="002F0FE0" w:rsidRDefault="002F0FE0" w:rsidP="00441E0D">
      <w:r>
        <w:t>Administrativní nástroje ochrany životního prostředí dosud převažují v zemích s tradicí tržního hospodářství, představují klasické nástroje ekologické politiky. Administrativní nástroje také vedou k tomu, aby znečišťovate</w:t>
      </w:r>
      <w:r w:rsidR="00D42AF4">
        <w:t>l na základě dodržování předpisů</w:t>
      </w:r>
      <w:r>
        <w:t xml:space="preserve"> znečištění životního prostředí dl</w:t>
      </w:r>
      <w:r w:rsidR="00D42AF4">
        <w:t>ouhodobě snižoval a tím zamezoval</w:t>
      </w:r>
      <w:r>
        <w:t xml:space="preserve"> externím nákladům. </w:t>
      </w:r>
    </w:p>
    <w:p w:rsidR="002F0FE0" w:rsidRDefault="002F0FE0" w:rsidP="00441E0D">
      <w:r>
        <w:t xml:space="preserve">Pomocí ekonomických nástrojů jsou zvýhodňovány žádoucí a znevýhodňovány nežádoucí činnosti. Příkladem ekonomických nástrojů jsou různé poplatky, daně, podpory (granty, dotace), daňové úlevy, zálohování (vratné obaly), pokuty, emisní povolenky, apod. </w:t>
      </w:r>
      <w:r w:rsidRPr="00F8777D">
        <w:t>Konkrétním příkladem je např. program Zelená úsporám, prostřednictvím kterého Ministerstvo životního prostředí</w:t>
      </w:r>
      <w:r w:rsidR="00D42AF4">
        <w:t>,</w:t>
      </w:r>
      <w:r w:rsidRPr="00F8777D">
        <w:t xml:space="preserve"> z prostředků</w:t>
      </w:r>
      <w:r w:rsidR="00D42AF4">
        <w:t>,</w:t>
      </w:r>
      <w:r w:rsidRPr="00F8777D">
        <w:t xml:space="preserve"> získaných prodejem emisních povolenek</w:t>
      </w:r>
      <w:r w:rsidR="00D42AF4">
        <w:t>,</w:t>
      </w:r>
      <w:r w:rsidRPr="00F8777D">
        <w:t xml:space="preserve"> přispívá lidem na rekonstrukce domů, zejména na jejich zateplení a náhradu neekologického vytápění. Díky tomu pak klesá spotřeba energie.</w:t>
      </w:r>
      <w:r>
        <w:t xml:space="preserve"> </w:t>
      </w:r>
    </w:p>
    <w:p w:rsidR="002531FF" w:rsidRDefault="002F0FE0" w:rsidP="00537F4D">
      <w:r w:rsidRPr="00F8777D">
        <w:t>Asi nejviditelnějším příkladem použití ekonomických nástrojů a práva na straně ochrany životního prostředí jsou obrovská finanční odškodnění, která musí zaplatit ropné společnosti v případě ropných havárií. Tyto peníze však mnohdy nevyváží skutečné škody jak na životním prostředí, tak na lidském zdraví, včetně nákladů na jejich odstranění.</w:t>
      </w:r>
      <w:r w:rsidR="0095579F">
        <w:rPr>
          <w:rStyle w:val="Znakapoznpodarou"/>
        </w:rPr>
        <w:footnoteReference w:id="10"/>
      </w:r>
    </w:p>
    <w:p w:rsidR="002531FF" w:rsidRDefault="00B17E99" w:rsidP="00537F4D">
      <w:pPr>
        <w:pStyle w:val="Nadpis2"/>
      </w:pPr>
      <w:bookmarkStart w:id="12" w:name="_Toc509915386"/>
      <w:r>
        <w:t xml:space="preserve">2.2.4. </w:t>
      </w:r>
      <w:r w:rsidR="002531FF" w:rsidRPr="005E5E02">
        <w:t>Soukromá řešení negativních externalit</w:t>
      </w:r>
      <w:bookmarkEnd w:id="12"/>
    </w:p>
    <w:p w:rsidR="00A34ED5" w:rsidRPr="00A34ED5" w:rsidRDefault="00A34ED5" w:rsidP="00AA6846">
      <w:r w:rsidRPr="00A34ED5">
        <w:t>K internalizaci externalit, i když jsou sice způsobeny tržními neefektivnosti, nemusí být vždy účastna vláda. Za určitých podmínek mohou i běžní občané</w:t>
      </w:r>
      <w:r w:rsidR="00D42AF4">
        <w:t xml:space="preserve"> tyto vzniklé problémy vyřešit.</w:t>
      </w:r>
    </w:p>
    <w:p w:rsidR="00A34ED5" w:rsidRPr="00A34ED5" w:rsidRDefault="00A34ED5" w:rsidP="00AA6846"/>
    <w:p w:rsidR="002531FF" w:rsidRPr="00356B08" w:rsidRDefault="002531FF" w:rsidP="00AA6846">
      <w:r w:rsidRPr="00356B08">
        <w:t>Někdy se problém externalit řeší pomocí morálních zásad a společenských sankcí.</w:t>
      </w:r>
    </w:p>
    <w:p w:rsidR="002531FF" w:rsidRPr="00356B08" w:rsidRDefault="002531FF" w:rsidP="00AA6846">
      <w:r w:rsidRPr="00356B08">
        <w:lastRenderedPageBreak/>
        <w:t>Dalším soukromým řešením problému externalit je charitativní činnost, která je často vykonávána proto, aby se s problémem externalit potýkala.</w:t>
      </w:r>
    </w:p>
    <w:p w:rsidR="002531FF" w:rsidRPr="00356B08" w:rsidRDefault="002531FF" w:rsidP="00AA6846">
      <w:r w:rsidRPr="00356B08">
        <w:t xml:space="preserve">Soukromý sektor může často vyřešit problém externalit, </w:t>
      </w:r>
      <w:r w:rsidR="00D42AF4">
        <w:t xml:space="preserve">a to </w:t>
      </w:r>
      <w:r w:rsidRPr="00356B08">
        <w:t>když se spoléhá na vlastní zájmy zúčastněných stran.</w:t>
      </w:r>
    </w:p>
    <w:p w:rsidR="002531FF" w:rsidRPr="00356B08" w:rsidRDefault="00D42AF4" w:rsidP="00AA6846">
      <w:r>
        <w:t>Dalším způsobem řešení</w:t>
      </w:r>
      <w:r w:rsidR="002531FF" w:rsidRPr="00356B08">
        <w:t xml:space="preserve"> je, že obě strany vstoupí do smluvního vztahu.</w:t>
      </w:r>
      <w:r w:rsidR="007916C1">
        <w:rPr>
          <w:rStyle w:val="Znakapoznpodarou"/>
        </w:rPr>
        <w:footnoteReference w:id="11"/>
      </w:r>
    </w:p>
    <w:p w:rsidR="00EA7483" w:rsidRDefault="00B17E99" w:rsidP="00AA6846">
      <w:pPr>
        <w:pStyle w:val="Nadpis2"/>
      </w:pPr>
      <w:bookmarkStart w:id="13" w:name="_Toc509915387"/>
      <w:r>
        <w:t xml:space="preserve">2.2.5. </w:t>
      </w:r>
      <w:r w:rsidR="00EA7483">
        <w:t>Coaseho teorém</w:t>
      </w:r>
      <w:bookmarkEnd w:id="13"/>
    </w:p>
    <w:p w:rsidR="00EA7483" w:rsidRDefault="00EA7483" w:rsidP="00AA6846">
      <w:r>
        <w:t>Roku 1960 publikova</w:t>
      </w:r>
      <w:r w:rsidR="00D42AF4">
        <w:t>l britský ekonom Ronald Coase v</w:t>
      </w:r>
      <w:r>
        <w:t xml:space="preserve"> článku The Problem of Social Cost, Journal of Law and Economics </w:t>
      </w:r>
      <w:r w:rsidR="00E839DA">
        <w:t>teorii</w:t>
      </w:r>
      <w:r>
        <w:t xml:space="preserve">, že každou externalitu lze odbourat bez ohledu na to, kdo bude nakonec odškodněn. Teorém se týká odškodňování při znečištění cizího majetku. Poznatek je věnován tomu, že když budou lidé vyjednávat o alokaci zdrojů bez vynaložení nákladů, pak trh vyřeší problém externalit a bude zdroje alokovat efektivně. Soukromé subjekty by tedy byly schopny vyřešit problém externalit samy. V reálném světě však Coaseho teorém často neplatí. Pouze v případě, že strany mohou jednoduše dosáhnout dohody a vynutit ji. </w:t>
      </w:r>
    </w:p>
    <w:p w:rsidR="00EA7483" w:rsidRDefault="00EA7483" w:rsidP="00AA6846">
      <w:r>
        <w:t>Důvody jsou:</w:t>
      </w:r>
    </w:p>
    <w:p w:rsidR="00EA7483" w:rsidRDefault="00EA7483" w:rsidP="00AA6846">
      <w:r>
        <w:t>1. Transakční náklady - náklady spojené s vyjednáváním dohody (náklady na právníka, náklady na administrativu, formulaci smlouvy a také na náklady za ušlý čas, kdy se strany problému věnují)</w:t>
      </w:r>
      <w:r w:rsidR="00D42AF4">
        <w:t>.</w:t>
      </w:r>
    </w:p>
    <w:p w:rsidR="00EA7483" w:rsidRDefault="00EA7483" w:rsidP="00AA6846">
      <w:r>
        <w:t>2. Vlastnická práva a ochrana vlastnictví by musela být perfektně definována</w:t>
      </w:r>
      <w:r w:rsidR="00D42AF4">
        <w:t>.</w:t>
      </w:r>
    </w:p>
    <w:p w:rsidR="00EA7483" w:rsidRPr="005F2964" w:rsidRDefault="00EA7483" w:rsidP="00AA6846">
      <w:r>
        <w:t>3</w:t>
      </w:r>
      <w:r w:rsidR="0007789D">
        <w:t>. Vyjednávání je často neúspěšná</w:t>
      </w:r>
      <w:r w:rsidR="00FD6664">
        <w:t>,</w:t>
      </w:r>
      <w:r>
        <w:t xml:space="preserve"> nebo jedna ze stran dohodu nedodrží</w:t>
      </w:r>
      <w:r w:rsidR="00D42AF4">
        <w:t>.</w:t>
      </w:r>
      <w:r w:rsidR="0095579F">
        <w:rPr>
          <w:rStyle w:val="Znakapoznpodarou"/>
        </w:rPr>
        <w:footnoteReference w:id="12"/>
      </w:r>
    </w:p>
    <w:p w:rsidR="00EA7483" w:rsidRDefault="00EA7483" w:rsidP="00537F4D"/>
    <w:p w:rsidR="00397D6C" w:rsidRDefault="00397D6C" w:rsidP="00AA6846">
      <w:pPr>
        <w:pStyle w:val="Nadpis2"/>
      </w:pPr>
    </w:p>
    <w:p w:rsidR="00397D6C" w:rsidRDefault="00397D6C" w:rsidP="00AA6846">
      <w:pPr>
        <w:pStyle w:val="Nadpis2"/>
      </w:pPr>
    </w:p>
    <w:p w:rsidR="00397D6C" w:rsidRDefault="00397D6C" w:rsidP="00AA6846">
      <w:pPr>
        <w:pStyle w:val="Nadpis2"/>
        <w:rPr>
          <w:rFonts w:eastAsiaTheme="minorHAnsi" w:cstheme="minorBidi"/>
          <w:b w:val="0"/>
          <w:bCs w:val="0"/>
          <w:sz w:val="24"/>
          <w:szCs w:val="22"/>
        </w:rPr>
      </w:pPr>
    </w:p>
    <w:p w:rsidR="00397D6C" w:rsidRPr="00397D6C" w:rsidRDefault="00397D6C" w:rsidP="00397D6C"/>
    <w:p w:rsidR="002531FF" w:rsidRDefault="00B17E99" w:rsidP="00AA6846">
      <w:pPr>
        <w:pStyle w:val="Nadpis2"/>
      </w:pPr>
      <w:bookmarkStart w:id="14" w:name="_Toc509915388"/>
      <w:r>
        <w:lastRenderedPageBreak/>
        <w:t xml:space="preserve">2.2.6. </w:t>
      </w:r>
      <w:r w:rsidR="002531FF" w:rsidRPr="00CA0846">
        <w:t>Tabulka negativních externalit</w:t>
      </w:r>
      <w:bookmarkEnd w:id="14"/>
    </w:p>
    <w:p w:rsidR="00B26488" w:rsidRDefault="002E5369" w:rsidP="00B26488">
      <w:r>
        <w:t>V následující tabulce je přehled příkladů negativních externalit.</w:t>
      </w:r>
      <w:r w:rsidR="00B26488" w:rsidRPr="00B26488">
        <w:t xml:space="preserve"> </w:t>
      </w:r>
    </w:p>
    <w:p w:rsidR="00B26488" w:rsidRDefault="00B26488" w:rsidP="00B26488">
      <w:pPr>
        <w:pStyle w:val="Bezmezer"/>
      </w:pPr>
    </w:p>
    <w:p w:rsidR="00B26488" w:rsidRPr="00E3624A" w:rsidRDefault="00B26488" w:rsidP="00B26488">
      <w:pPr>
        <w:pStyle w:val="Bezmezer"/>
      </w:pPr>
      <w:r w:rsidRPr="00E3624A">
        <w:t>Tabulka</w:t>
      </w:r>
      <w:r>
        <w:t xml:space="preserve"> č.</w:t>
      </w:r>
      <w:r w:rsidRPr="00E3624A">
        <w:t xml:space="preserve"> </w:t>
      </w:r>
      <w:fldSimple w:instr=" SEQ Tabulka \* ARABIC ">
        <w:r>
          <w:rPr>
            <w:noProof/>
          </w:rPr>
          <w:t>1</w:t>
        </w:r>
      </w:fldSimple>
      <w:r w:rsidRPr="00E3624A">
        <w:t xml:space="preserve">. Tabulka </w:t>
      </w:r>
      <w:r w:rsidRPr="009B108F">
        <w:t>negativních</w:t>
      </w:r>
      <w:r w:rsidRPr="00E3624A">
        <w:t xml:space="preserve"> externalit</w:t>
      </w:r>
      <w:r>
        <w:rPr>
          <w:rStyle w:val="Znakapoznpodarou"/>
        </w:rPr>
        <w:footnoteReference w:id="13"/>
      </w:r>
    </w:p>
    <w:tbl>
      <w:tblPr>
        <w:tblStyle w:val="Mkatabulky"/>
        <w:tblW w:w="0" w:type="auto"/>
        <w:tblLook w:val="04A0"/>
      </w:tblPr>
      <w:tblGrid>
        <w:gridCol w:w="3070"/>
        <w:gridCol w:w="2850"/>
        <w:gridCol w:w="3292"/>
      </w:tblGrid>
      <w:tr w:rsidR="002531FF" w:rsidRPr="00CA0846" w:rsidTr="002531FF">
        <w:tc>
          <w:tcPr>
            <w:tcW w:w="3070" w:type="dxa"/>
            <w:shd w:val="clear" w:color="auto" w:fill="92D050"/>
          </w:tcPr>
          <w:p w:rsidR="002531FF" w:rsidRPr="009B108F" w:rsidRDefault="002531FF" w:rsidP="009B108F">
            <w:pPr>
              <w:pStyle w:val="Bezmezer"/>
              <w:spacing w:line="360" w:lineRule="auto"/>
              <w:rPr>
                <w:b w:val="0"/>
                <w:sz w:val="24"/>
              </w:rPr>
            </w:pPr>
            <w:r w:rsidRPr="009B108F">
              <w:rPr>
                <w:b w:val="0"/>
                <w:sz w:val="24"/>
              </w:rPr>
              <w:t>Činnost, jev</w:t>
            </w:r>
          </w:p>
        </w:tc>
        <w:tc>
          <w:tcPr>
            <w:tcW w:w="2850" w:type="dxa"/>
            <w:shd w:val="clear" w:color="auto" w:fill="92D050"/>
          </w:tcPr>
          <w:p w:rsidR="002531FF" w:rsidRPr="009B108F" w:rsidRDefault="002531FF" w:rsidP="009B108F">
            <w:pPr>
              <w:pStyle w:val="Bezmezer"/>
              <w:spacing w:line="360" w:lineRule="auto"/>
              <w:rPr>
                <w:b w:val="0"/>
                <w:sz w:val="24"/>
              </w:rPr>
            </w:pPr>
            <w:r w:rsidRPr="009B108F">
              <w:rPr>
                <w:b w:val="0"/>
                <w:sz w:val="24"/>
              </w:rPr>
              <w:t xml:space="preserve">Úroveň řešení </w:t>
            </w:r>
          </w:p>
          <w:p w:rsidR="002531FF" w:rsidRPr="009B108F" w:rsidRDefault="002531FF" w:rsidP="009B108F">
            <w:pPr>
              <w:pStyle w:val="Bezmezer"/>
              <w:spacing w:line="360" w:lineRule="auto"/>
              <w:rPr>
                <w:b w:val="0"/>
                <w:sz w:val="24"/>
              </w:rPr>
            </w:pPr>
            <w:r w:rsidRPr="009B108F">
              <w:rPr>
                <w:b w:val="0"/>
                <w:sz w:val="24"/>
              </w:rPr>
              <w:t>(řazeno hierarchicky)</w:t>
            </w:r>
          </w:p>
        </w:tc>
        <w:tc>
          <w:tcPr>
            <w:tcW w:w="3292" w:type="dxa"/>
            <w:shd w:val="clear" w:color="auto" w:fill="92D050"/>
          </w:tcPr>
          <w:p w:rsidR="002531FF" w:rsidRPr="009B108F" w:rsidRDefault="002531FF" w:rsidP="009B108F">
            <w:pPr>
              <w:pStyle w:val="Bezmezer"/>
              <w:spacing w:line="360" w:lineRule="auto"/>
              <w:rPr>
                <w:b w:val="0"/>
                <w:sz w:val="24"/>
              </w:rPr>
            </w:pPr>
            <w:r w:rsidRPr="009B108F">
              <w:rPr>
                <w:b w:val="0"/>
                <w:sz w:val="24"/>
              </w:rPr>
              <w:t>Charakteristika negativního jevu a dopadu</w:t>
            </w:r>
          </w:p>
        </w:tc>
      </w:tr>
      <w:tr w:rsidR="002531FF" w:rsidRPr="00CA0846" w:rsidTr="002531FF">
        <w:tc>
          <w:tcPr>
            <w:tcW w:w="3070" w:type="dxa"/>
            <w:shd w:val="clear" w:color="auto" w:fill="auto"/>
          </w:tcPr>
          <w:p w:rsidR="002531FF" w:rsidRPr="009B108F" w:rsidRDefault="002531FF" w:rsidP="009B108F">
            <w:pPr>
              <w:pStyle w:val="Bezmezer"/>
              <w:spacing w:line="360" w:lineRule="auto"/>
              <w:rPr>
                <w:b w:val="0"/>
                <w:sz w:val="24"/>
              </w:rPr>
            </w:pPr>
            <w:r w:rsidRPr="009B108F">
              <w:rPr>
                <w:b w:val="0"/>
                <w:sz w:val="24"/>
              </w:rPr>
              <w:t>Štěkající pes</w:t>
            </w:r>
          </w:p>
        </w:tc>
        <w:tc>
          <w:tcPr>
            <w:tcW w:w="2850" w:type="dxa"/>
            <w:shd w:val="clear" w:color="auto" w:fill="auto"/>
          </w:tcPr>
          <w:p w:rsidR="002531FF" w:rsidRPr="009B108F" w:rsidRDefault="002531FF" w:rsidP="009B108F">
            <w:pPr>
              <w:pStyle w:val="Bezmezer"/>
              <w:spacing w:line="360" w:lineRule="auto"/>
              <w:rPr>
                <w:b w:val="0"/>
                <w:sz w:val="24"/>
              </w:rPr>
            </w:pPr>
            <w:r w:rsidRPr="009B108F">
              <w:rPr>
                <w:b w:val="0"/>
                <w:sz w:val="24"/>
              </w:rPr>
              <w:t>Sousedský spor</w:t>
            </w:r>
          </w:p>
        </w:tc>
        <w:tc>
          <w:tcPr>
            <w:tcW w:w="3292" w:type="dxa"/>
            <w:shd w:val="clear" w:color="auto" w:fill="auto"/>
          </w:tcPr>
          <w:p w:rsidR="002531FF" w:rsidRPr="009B108F" w:rsidRDefault="002531FF" w:rsidP="009B108F">
            <w:pPr>
              <w:pStyle w:val="Bezmezer"/>
              <w:spacing w:line="360" w:lineRule="auto"/>
              <w:rPr>
                <w:b w:val="0"/>
                <w:sz w:val="24"/>
              </w:rPr>
            </w:pPr>
            <w:r w:rsidRPr="009B108F">
              <w:rPr>
                <w:b w:val="0"/>
                <w:sz w:val="24"/>
              </w:rPr>
              <w:t>Nervozita, bránění ve spánku.</w:t>
            </w:r>
          </w:p>
        </w:tc>
      </w:tr>
      <w:tr w:rsidR="002531FF" w:rsidRPr="00CA0846" w:rsidTr="002531FF">
        <w:tc>
          <w:tcPr>
            <w:tcW w:w="3070" w:type="dxa"/>
            <w:shd w:val="clear" w:color="auto" w:fill="auto"/>
          </w:tcPr>
          <w:p w:rsidR="002531FF" w:rsidRPr="009B108F" w:rsidRDefault="002531FF" w:rsidP="009B108F">
            <w:pPr>
              <w:pStyle w:val="Bezmezer"/>
              <w:spacing w:line="360" w:lineRule="auto"/>
              <w:rPr>
                <w:b w:val="0"/>
                <w:sz w:val="24"/>
              </w:rPr>
            </w:pPr>
            <w:r w:rsidRPr="009B108F">
              <w:rPr>
                <w:b w:val="0"/>
                <w:sz w:val="24"/>
              </w:rPr>
              <w:t>Pozdní úklid sněhu z chodníků</w:t>
            </w:r>
          </w:p>
        </w:tc>
        <w:tc>
          <w:tcPr>
            <w:tcW w:w="2850" w:type="dxa"/>
            <w:shd w:val="clear" w:color="auto" w:fill="auto"/>
          </w:tcPr>
          <w:p w:rsidR="002531FF" w:rsidRPr="009B108F" w:rsidRDefault="002531FF" w:rsidP="009B108F">
            <w:pPr>
              <w:pStyle w:val="Bezmezer"/>
              <w:spacing w:line="360" w:lineRule="auto"/>
              <w:rPr>
                <w:b w:val="0"/>
                <w:sz w:val="24"/>
              </w:rPr>
            </w:pPr>
            <w:r w:rsidRPr="009B108F">
              <w:rPr>
                <w:b w:val="0"/>
                <w:sz w:val="24"/>
              </w:rPr>
              <w:t>Obec</w:t>
            </w:r>
          </w:p>
        </w:tc>
        <w:tc>
          <w:tcPr>
            <w:tcW w:w="3292" w:type="dxa"/>
            <w:shd w:val="clear" w:color="auto" w:fill="auto"/>
          </w:tcPr>
          <w:p w:rsidR="002531FF" w:rsidRPr="009B108F" w:rsidRDefault="002531FF" w:rsidP="009B108F">
            <w:pPr>
              <w:pStyle w:val="Bezmezer"/>
              <w:spacing w:line="360" w:lineRule="auto"/>
              <w:rPr>
                <w:b w:val="0"/>
                <w:sz w:val="24"/>
              </w:rPr>
            </w:pPr>
            <w:r w:rsidRPr="009B108F">
              <w:rPr>
                <w:b w:val="0"/>
                <w:sz w:val="24"/>
              </w:rPr>
              <w:t>Nehody a pády občanů, zdravotní komplikace, zbytečné náklady postižených osob na cestování do nemocnic při kontrolách.</w:t>
            </w:r>
          </w:p>
        </w:tc>
      </w:tr>
      <w:tr w:rsidR="002531FF" w:rsidRPr="00CA0846" w:rsidTr="002531FF">
        <w:tc>
          <w:tcPr>
            <w:tcW w:w="3070" w:type="dxa"/>
            <w:shd w:val="clear" w:color="auto" w:fill="auto"/>
          </w:tcPr>
          <w:p w:rsidR="002531FF" w:rsidRPr="009B108F" w:rsidRDefault="002531FF" w:rsidP="009B108F">
            <w:pPr>
              <w:pStyle w:val="Bezmezer"/>
              <w:spacing w:line="360" w:lineRule="auto"/>
              <w:rPr>
                <w:b w:val="0"/>
                <w:sz w:val="24"/>
              </w:rPr>
            </w:pPr>
            <w:r w:rsidRPr="009B108F">
              <w:rPr>
                <w:b w:val="0"/>
                <w:sz w:val="24"/>
              </w:rPr>
              <w:t>Spalování plastů či jiných nepovolených látek</w:t>
            </w:r>
          </w:p>
        </w:tc>
        <w:tc>
          <w:tcPr>
            <w:tcW w:w="2850" w:type="dxa"/>
            <w:shd w:val="clear" w:color="auto" w:fill="auto"/>
          </w:tcPr>
          <w:p w:rsidR="002531FF" w:rsidRPr="009B108F" w:rsidRDefault="002531FF" w:rsidP="009B108F">
            <w:pPr>
              <w:pStyle w:val="Bezmezer"/>
              <w:spacing w:line="360" w:lineRule="auto"/>
              <w:rPr>
                <w:b w:val="0"/>
                <w:sz w:val="24"/>
              </w:rPr>
            </w:pPr>
            <w:r w:rsidRPr="009B108F">
              <w:rPr>
                <w:b w:val="0"/>
                <w:sz w:val="24"/>
              </w:rPr>
              <w:t>Obec</w:t>
            </w:r>
          </w:p>
        </w:tc>
        <w:tc>
          <w:tcPr>
            <w:tcW w:w="3292" w:type="dxa"/>
            <w:shd w:val="clear" w:color="auto" w:fill="auto"/>
          </w:tcPr>
          <w:p w:rsidR="002531FF" w:rsidRPr="009B108F" w:rsidRDefault="002531FF" w:rsidP="009B108F">
            <w:pPr>
              <w:pStyle w:val="Bezmezer"/>
              <w:spacing w:line="360" w:lineRule="auto"/>
              <w:rPr>
                <w:b w:val="0"/>
                <w:sz w:val="24"/>
              </w:rPr>
            </w:pPr>
            <w:r w:rsidRPr="009B108F">
              <w:rPr>
                <w:b w:val="0"/>
                <w:sz w:val="24"/>
              </w:rPr>
              <w:t>Dopady na životní prostředí i na zdraví obyvatel.</w:t>
            </w:r>
          </w:p>
        </w:tc>
      </w:tr>
      <w:tr w:rsidR="002531FF" w:rsidRPr="00490007" w:rsidTr="002531FF">
        <w:tc>
          <w:tcPr>
            <w:tcW w:w="3070" w:type="dxa"/>
          </w:tcPr>
          <w:p w:rsidR="002531FF" w:rsidRPr="009B108F" w:rsidRDefault="002531FF" w:rsidP="009B108F">
            <w:pPr>
              <w:pStyle w:val="Bezmezer"/>
              <w:spacing w:line="360" w:lineRule="auto"/>
              <w:rPr>
                <w:b w:val="0"/>
                <w:sz w:val="24"/>
              </w:rPr>
            </w:pPr>
            <w:r w:rsidRPr="009B108F">
              <w:rPr>
                <w:b w:val="0"/>
                <w:sz w:val="24"/>
              </w:rPr>
              <w:t>Zrušení porodního oddělení v nemocnici</w:t>
            </w:r>
          </w:p>
        </w:tc>
        <w:tc>
          <w:tcPr>
            <w:tcW w:w="2850" w:type="dxa"/>
          </w:tcPr>
          <w:p w:rsidR="002531FF" w:rsidRPr="009B108F" w:rsidRDefault="002531FF" w:rsidP="009B108F">
            <w:pPr>
              <w:pStyle w:val="Bezmezer"/>
              <w:spacing w:line="360" w:lineRule="auto"/>
              <w:rPr>
                <w:b w:val="0"/>
                <w:sz w:val="24"/>
              </w:rPr>
            </w:pPr>
            <w:r w:rsidRPr="009B108F">
              <w:rPr>
                <w:b w:val="0"/>
                <w:sz w:val="24"/>
              </w:rPr>
              <w:t>Okres</w:t>
            </w:r>
          </w:p>
        </w:tc>
        <w:tc>
          <w:tcPr>
            <w:tcW w:w="3292" w:type="dxa"/>
          </w:tcPr>
          <w:p w:rsidR="002531FF" w:rsidRPr="009B108F" w:rsidRDefault="002531FF" w:rsidP="009B108F">
            <w:pPr>
              <w:pStyle w:val="Bezmezer"/>
              <w:spacing w:line="360" w:lineRule="auto"/>
              <w:rPr>
                <w:b w:val="0"/>
                <w:sz w:val="24"/>
              </w:rPr>
            </w:pPr>
            <w:r w:rsidRPr="009B108F">
              <w:rPr>
                <w:b w:val="0"/>
                <w:sz w:val="24"/>
              </w:rPr>
              <w:t>Nutnost dlouhého cestování do jiných nemocnic s porodním oddělením, riziko zdravotních komplikací při cestování pro matku i dítě, občané nesou náklady na dopravu.</w:t>
            </w:r>
          </w:p>
        </w:tc>
      </w:tr>
      <w:tr w:rsidR="002531FF" w:rsidRPr="00490007" w:rsidTr="002531FF">
        <w:tc>
          <w:tcPr>
            <w:tcW w:w="3070" w:type="dxa"/>
          </w:tcPr>
          <w:p w:rsidR="002531FF" w:rsidRPr="009B108F" w:rsidRDefault="002531FF" w:rsidP="009B108F">
            <w:pPr>
              <w:pStyle w:val="Bezmezer"/>
              <w:spacing w:line="360" w:lineRule="auto"/>
              <w:rPr>
                <w:b w:val="0"/>
                <w:sz w:val="24"/>
              </w:rPr>
            </w:pPr>
            <w:r w:rsidRPr="009B108F">
              <w:rPr>
                <w:b w:val="0"/>
                <w:sz w:val="24"/>
              </w:rPr>
              <w:t>Tranzitní doprava obcemi</w:t>
            </w:r>
          </w:p>
        </w:tc>
        <w:tc>
          <w:tcPr>
            <w:tcW w:w="2850" w:type="dxa"/>
          </w:tcPr>
          <w:p w:rsidR="002531FF" w:rsidRPr="009B108F" w:rsidRDefault="002531FF" w:rsidP="009B108F">
            <w:pPr>
              <w:pStyle w:val="Bezmezer"/>
              <w:spacing w:line="360" w:lineRule="auto"/>
              <w:rPr>
                <w:b w:val="0"/>
                <w:sz w:val="24"/>
              </w:rPr>
            </w:pPr>
            <w:r w:rsidRPr="009B108F">
              <w:rPr>
                <w:b w:val="0"/>
                <w:sz w:val="24"/>
              </w:rPr>
              <w:t>Stát</w:t>
            </w:r>
          </w:p>
        </w:tc>
        <w:tc>
          <w:tcPr>
            <w:tcW w:w="3292" w:type="dxa"/>
          </w:tcPr>
          <w:p w:rsidR="002531FF" w:rsidRPr="009B108F" w:rsidRDefault="002531FF" w:rsidP="009B108F">
            <w:pPr>
              <w:pStyle w:val="Bezmezer"/>
              <w:spacing w:line="360" w:lineRule="auto"/>
              <w:rPr>
                <w:b w:val="0"/>
                <w:sz w:val="24"/>
              </w:rPr>
            </w:pPr>
            <w:r w:rsidRPr="009B108F">
              <w:rPr>
                <w:b w:val="0"/>
                <w:sz w:val="24"/>
              </w:rPr>
              <w:t xml:space="preserve">Negativní překračování hygienických norem (hluk) a ovlivňování kvality ovzduší v tranzitních obcích, především nákladními automobily a kamiony (prašnost). Dopad na obyvatele – zdravotní problémy (stres, zvýšený krevní tlak, bolesti hlavy, nervozita, nemožnost větrat, nemožnost </w:t>
            </w:r>
            <w:r w:rsidRPr="009B108F">
              <w:rPr>
                <w:b w:val="0"/>
                <w:sz w:val="24"/>
              </w:rPr>
              <w:lastRenderedPageBreak/>
              <w:t>spát otevřených oknech, situovaných k tranzitní komunikaci). Jedná se o velké množství dlouhodobě negativně dotčených osob všech věkových kategorií. Nemovitosti v blízkosti hlučných komunikací jsou hůře prodejné a klesá jejich cena.</w:t>
            </w:r>
          </w:p>
        </w:tc>
      </w:tr>
      <w:tr w:rsidR="002531FF" w:rsidRPr="00490007" w:rsidTr="002531FF">
        <w:tc>
          <w:tcPr>
            <w:tcW w:w="3070" w:type="dxa"/>
          </w:tcPr>
          <w:p w:rsidR="002531FF" w:rsidRPr="009B108F" w:rsidRDefault="002531FF" w:rsidP="009B108F">
            <w:pPr>
              <w:pStyle w:val="Bezmezer"/>
              <w:spacing w:line="360" w:lineRule="auto"/>
              <w:rPr>
                <w:b w:val="0"/>
                <w:sz w:val="24"/>
              </w:rPr>
            </w:pPr>
            <w:r w:rsidRPr="009B108F">
              <w:rPr>
                <w:b w:val="0"/>
                <w:sz w:val="24"/>
              </w:rPr>
              <w:lastRenderedPageBreak/>
              <w:t>Neexistence protipovodňových opatření v obcích podél vodních toků</w:t>
            </w:r>
          </w:p>
        </w:tc>
        <w:tc>
          <w:tcPr>
            <w:tcW w:w="2850" w:type="dxa"/>
          </w:tcPr>
          <w:p w:rsidR="002531FF" w:rsidRPr="009B108F" w:rsidRDefault="002531FF" w:rsidP="009B108F">
            <w:pPr>
              <w:pStyle w:val="Bezmezer"/>
              <w:spacing w:line="360" w:lineRule="auto"/>
              <w:rPr>
                <w:b w:val="0"/>
                <w:sz w:val="24"/>
              </w:rPr>
            </w:pPr>
            <w:r w:rsidRPr="009B108F">
              <w:rPr>
                <w:b w:val="0"/>
                <w:sz w:val="24"/>
              </w:rPr>
              <w:t>Stát</w:t>
            </w:r>
          </w:p>
        </w:tc>
        <w:tc>
          <w:tcPr>
            <w:tcW w:w="3292" w:type="dxa"/>
          </w:tcPr>
          <w:p w:rsidR="002531FF" w:rsidRPr="009B108F" w:rsidRDefault="002531FF" w:rsidP="009B108F">
            <w:pPr>
              <w:pStyle w:val="Bezmezer"/>
              <w:spacing w:line="360" w:lineRule="auto"/>
              <w:rPr>
                <w:b w:val="0"/>
                <w:sz w:val="24"/>
              </w:rPr>
            </w:pPr>
            <w:r w:rsidRPr="009B108F">
              <w:rPr>
                <w:b w:val="0"/>
                <w:sz w:val="24"/>
              </w:rPr>
              <w:t>Riziko zaplavování majetků občanů a státu, riziko ztrát životů při povodních, občané i stát nesou následné náklady obnovy a očisty majetku.</w:t>
            </w:r>
          </w:p>
        </w:tc>
      </w:tr>
      <w:tr w:rsidR="002531FF" w:rsidRPr="00490007" w:rsidTr="002531FF">
        <w:tc>
          <w:tcPr>
            <w:tcW w:w="3070" w:type="dxa"/>
          </w:tcPr>
          <w:p w:rsidR="002531FF" w:rsidRPr="009B108F" w:rsidRDefault="002531FF" w:rsidP="009B108F">
            <w:pPr>
              <w:pStyle w:val="Bezmezer"/>
              <w:spacing w:line="360" w:lineRule="auto"/>
              <w:rPr>
                <w:b w:val="0"/>
                <w:sz w:val="24"/>
              </w:rPr>
            </w:pPr>
            <w:r w:rsidRPr="009B108F">
              <w:rPr>
                <w:b w:val="0"/>
                <w:sz w:val="24"/>
              </w:rPr>
              <w:t>Černé skládky</w:t>
            </w:r>
          </w:p>
        </w:tc>
        <w:tc>
          <w:tcPr>
            <w:tcW w:w="2850" w:type="dxa"/>
          </w:tcPr>
          <w:p w:rsidR="002531FF" w:rsidRPr="009B108F" w:rsidRDefault="002531FF" w:rsidP="009B108F">
            <w:pPr>
              <w:pStyle w:val="Bezmezer"/>
              <w:spacing w:line="360" w:lineRule="auto"/>
              <w:rPr>
                <w:b w:val="0"/>
                <w:sz w:val="24"/>
              </w:rPr>
            </w:pPr>
            <w:r w:rsidRPr="009B108F">
              <w:rPr>
                <w:b w:val="0"/>
                <w:sz w:val="24"/>
              </w:rPr>
              <w:t>Stát</w:t>
            </w:r>
          </w:p>
        </w:tc>
        <w:tc>
          <w:tcPr>
            <w:tcW w:w="3292" w:type="dxa"/>
          </w:tcPr>
          <w:p w:rsidR="002531FF" w:rsidRPr="009B108F" w:rsidRDefault="002531FF" w:rsidP="009B108F">
            <w:pPr>
              <w:pStyle w:val="Bezmezer"/>
              <w:spacing w:line="360" w:lineRule="auto"/>
              <w:rPr>
                <w:b w:val="0"/>
                <w:sz w:val="24"/>
              </w:rPr>
            </w:pPr>
            <w:r w:rsidRPr="009B108F">
              <w:rPr>
                <w:b w:val="0"/>
                <w:sz w:val="24"/>
              </w:rPr>
              <w:t>Negativní ovlivňování složek životního prostředí, především povrchových a podzemních vod, lesů, fauny, porušování rekreační funkce krajiny (turisté, rekreanti).</w:t>
            </w:r>
          </w:p>
        </w:tc>
      </w:tr>
      <w:tr w:rsidR="002531FF" w:rsidRPr="00490007" w:rsidTr="002531FF">
        <w:tc>
          <w:tcPr>
            <w:tcW w:w="3070" w:type="dxa"/>
          </w:tcPr>
          <w:p w:rsidR="002531FF" w:rsidRPr="009B108F" w:rsidRDefault="002531FF" w:rsidP="009B108F">
            <w:pPr>
              <w:pStyle w:val="Bezmezer"/>
              <w:spacing w:line="360" w:lineRule="auto"/>
              <w:rPr>
                <w:b w:val="0"/>
                <w:sz w:val="24"/>
              </w:rPr>
            </w:pPr>
            <w:r w:rsidRPr="009B108F">
              <w:rPr>
                <w:b w:val="0"/>
                <w:sz w:val="24"/>
              </w:rPr>
              <w:t>Letecká doprava</w:t>
            </w:r>
          </w:p>
        </w:tc>
        <w:tc>
          <w:tcPr>
            <w:tcW w:w="2850" w:type="dxa"/>
          </w:tcPr>
          <w:p w:rsidR="002531FF" w:rsidRPr="009B108F" w:rsidRDefault="002531FF" w:rsidP="009B108F">
            <w:pPr>
              <w:pStyle w:val="Bezmezer"/>
              <w:spacing w:line="360" w:lineRule="auto"/>
              <w:rPr>
                <w:b w:val="0"/>
                <w:sz w:val="24"/>
              </w:rPr>
            </w:pPr>
            <w:r w:rsidRPr="009B108F">
              <w:rPr>
                <w:b w:val="0"/>
                <w:sz w:val="24"/>
              </w:rPr>
              <w:t>Nadnárodní</w:t>
            </w:r>
          </w:p>
        </w:tc>
        <w:tc>
          <w:tcPr>
            <w:tcW w:w="3292" w:type="dxa"/>
          </w:tcPr>
          <w:p w:rsidR="002531FF" w:rsidRPr="009B108F" w:rsidRDefault="002531FF" w:rsidP="009B108F">
            <w:pPr>
              <w:pStyle w:val="Bezmezer"/>
              <w:spacing w:line="360" w:lineRule="auto"/>
              <w:rPr>
                <w:b w:val="0"/>
                <w:sz w:val="24"/>
              </w:rPr>
            </w:pPr>
            <w:r w:rsidRPr="009B108F">
              <w:rPr>
                <w:b w:val="0"/>
                <w:sz w:val="24"/>
              </w:rPr>
              <w:t>Jedna z největších produkcí emisí. Hluk, znečišťování ovzduší i ve vyšších letových vrstvách. Nemovitosti v blízkosti letišť jsou hůře prodejné a klesá jejich cena.</w:t>
            </w:r>
          </w:p>
        </w:tc>
      </w:tr>
    </w:tbl>
    <w:p w:rsidR="00AA6846" w:rsidRDefault="00AA6846" w:rsidP="00AA6846">
      <w:pPr>
        <w:pStyle w:val="Nadpis2"/>
      </w:pPr>
    </w:p>
    <w:p w:rsidR="007916C1" w:rsidRDefault="007916C1" w:rsidP="007916C1"/>
    <w:p w:rsidR="007916C1" w:rsidRPr="007916C1" w:rsidRDefault="007916C1" w:rsidP="007916C1"/>
    <w:p w:rsidR="002531FF" w:rsidRPr="00F26673" w:rsidRDefault="00B17E99" w:rsidP="00127F21">
      <w:pPr>
        <w:pStyle w:val="Nadpis1"/>
      </w:pPr>
      <w:bookmarkStart w:id="15" w:name="_Toc509915389"/>
      <w:r>
        <w:lastRenderedPageBreak/>
        <w:t>2.3</w:t>
      </w:r>
      <w:r w:rsidR="0045353B">
        <w:t xml:space="preserve">. </w:t>
      </w:r>
      <w:r w:rsidR="002531FF" w:rsidRPr="00F26673">
        <w:t>Nástroje internalizace</w:t>
      </w:r>
      <w:r w:rsidR="00404EAF">
        <w:t xml:space="preserve"> negativních externalit</w:t>
      </w:r>
      <w:bookmarkEnd w:id="15"/>
    </w:p>
    <w:p w:rsidR="002531FF" w:rsidRPr="00A34ED5" w:rsidRDefault="002531FF" w:rsidP="00537F4D">
      <w:r w:rsidRPr="00A34ED5">
        <w:t>Internalizace</w:t>
      </w:r>
      <w:r w:rsidR="00E839DA">
        <w:t xml:space="preserve"> negativních</w:t>
      </w:r>
      <w:r w:rsidRPr="00A34ED5">
        <w:t xml:space="preserve"> externalit </w:t>
      </w:r>
      <w:r w:rsidR="00E839DA">
        <w:t>zajišťuje</w:t>
      </w:r>
      <w:r w:rsidRPr="00A34ED5">
        <w:t xml:space="preserve">, aby znečišťovatel za znečišťování svého okolí zaplatil. Internalizace </w:t>
      </w:r>
      <w:r w:rsidR="00E839DA">
        <w:t xml:space="preserve">negativních externalit </w:t>
      </w:r>
      <w:r w:rsidRPr="00A34ED5">
        <w:t xml:space="preserve">je termínem, znamenajícím osvojení a přijetí hodnoty, normy, nebo myšlenky. </w:t>
      </w:r>
    </w:p>
    <w:p w:rsidR="002531FF" w:rsidRPr="00A34ED5" w:rsidRDefault="002531FF" w:rsidP="00537F4D">
      <w:r w:rsidRPr="00A34ED5">
        <w:t xml:space="preserve">Pokud uměle donutíme producenta </w:t>
      </w:r>
      <w:r w:rsidR="00E839DA">
        <w:t>započítat společenské</w:t>
      </w:r>
      <w:r w:rsidRPr="00A34ED5">
        <w:t xml:space="preserve"> náklady do vlastní ekonomické kalkulace, jedná se o podstatu internalizace.</w:t>
      </w:r>
      <w:r w:rsidR="008137A2">
        <w:rPr>
          <w:rStyle w:val="Znakapoznpodarou"/>
        </w:rPr>
        <w:footnoteReference w:id="14"/>
      </w:r>
    </w:p>
    <w:p w:rsidR="002531FF" w:rsidRPr="00A34ED5" w:rsidRDefault="002531FF" w:rsidP="00537F4D"/>
    <w:p w:rsidR="002531FF" w:rsidRPr="00A34ED5" w:rsidRDefault="002531FF" w:rsidP="00537F4D">
      <w:r w:rsidRPr="00A34ED5">
        <w:t>Nástroje internalizace</w:t>
      </w:r>
      <w:r w:rsidR="00E839DA">
        <w:t xml:space="preserve"> negativních externalit</w:t>
      </w:r>
      <w:r w:rsidRPr="00A34ED5">
        <w:t xml:space="preserve"> se dělí na:</w:t>
      </w:r>
    </w:p>
    <w:p w:rsidR="002531FF" w:rsidRPr="00A34ED5" w:rsidRDefault="002531FF" w:rsidP="00537F4D">
      <w:r w:rsidRPr="00A34ED5">
        <w:t>Tržní, soukromé:</w:t>
      </w:r>
    </w:p>
    <w:p w:rsidR="002531FF" w:rsidRPr="00A34ED5" w:rsidRDefault="00E839DA" w:rsidP="00AA6846">
      <w:pPr>
        <w:pStyle w:val="Odstavecseseznamem"/>
        <w:numPr>
          <w:ilvl w:val="0"/>
          <w:numId w:val="14"/>
        </w:numPr>
      </w:pPr>
      <w:r>
        <w:t>v</w:t>
      </w:r>
      <w:r w:rsidR="002531FF" w:rsidRPr="00A34ED5">
        <w:t>zájemné vyjednávání s cílem efektivního výsledku</w:t>
      </w:r>
    </w:p>
    <w:p w:rsidR="002531FF" w:rsidRDefault="002531FF" w:rsidP="00AA6846">
      <w:pPr>
        <w:pStyle w:val="Odstavecseseznamem"/>
        <w:numPr>
          <w:ilvl w:val="0"/>
          <w:numId w:val="14"/>
        </w:numPr>
      </w:pPr>
      <w:r w:rsidRPr="00A34ED5">
        <w:t>dohody</w:t>
      </w:r>
      <w:r w:rsidR="00E839DA">
        <w:t>, smlouvy</w:t>
      </w:r>
      <w:r w:rsidRPr="00A34ED5">
        <w:t xml:space="preserve"> – např. o odškodňování za újmy, způsobené negativními externalitami. V soukromé sféře se jedná o narovnání sousedských vztahů, nebo vlastnických práv.</w:t>
      </w:r>
    </w:p>
    <w:p w:rsidR="00E839DA" w:rsidRPr="00A34ED5" w:rsidRDefault="00E839DA" w:rsidP="00AA6846">
      <w:pPr>
        <w:pStyle w:val="Odstavecseseznamem"/>
        <w:numPr>
          <w:ilvl w:val="0"/>
          <w:numId w:val="14"/>
        </w:numPr>
      </w:pPr>
      <w:r>
        <w:t>soudní spor</w:t>
      </w:r>
    </w:p>
    <w:p w:rsidR="00AA6846" w:rsidRPr="00A34ED5" w:rsidRDefault="00AA6846" w:rsidP="00537F4D">
      <w:r>
        <w:t>Státní</w:t>
      </w:r>
      <w:r w:rsidR="008137A2">
        <w:t xml:space="preserve"> r</w:t>
      </w:r>
      <w:r>
        <w:t>egulace:</w:t>
      </w:r>
    </w:p>
    <w:p w:rsidR="002531FF" w:rsidRPr="00A34ED5" w:rsidRDefault="002531FF" w:rsidP="00AA6846">
      <w:pPr>
        <w:pStyle w:val="Odstavecseseznamem"/>
        <w:numPr>
          <w:ilvl w:val="0"/>
          <w:numId w:val="15"/>
        </w:numPr>
      </w:pPr>
      <w:r w:rsidRPr="00A34ED5">
        <w:t>legislativy, pravidel vyhlášek, zákonů, norem</w:t>
      </w:r>
    </w:p>
    <w:p w:rsidR="002531FF" w:rsidRPr="00A34ED5" w:rsidRDefault="002531FF" w:rsidP="00AA6846">
      <w:pPr>
        <w:pStyle w:val="Odstavecseseznamem"/>
        <w:numPr>
          <w:ilvl w:val="0"/>
          <w:numId w:val="15"/>
        </w:numPr>
      </w:pPr>
      <w:r w:rsidRPr="00A34ED5">
        <w:t>daňového systému, např. ekologické daně</w:t>
      </w:r>
      <w:r w:rsidR="00E839DA">
        <w:t>, poplatků, obchodovatelných povolenek</w:t>
      </w:r>
    </w:p>
    <w:p w:rsidR="002531FF" w:rsidRPr="00A34ED5" w:rsidRDefault="002531FF" w:rsidP="00AA6846">
      <w:pPr>
        <w:pStyle w:val="Odstavecseseznamem"/>
        <w:numPr>
          <w:ilvl w:val="0"/>
          <w:numId w:val="15"/>
        </w:numPr>
      </w:pPr>
      <w:r w:rsidRPr="00A34ED5">
        <w:t>dotací, subvencí</w:t>
      </w:r>
    </w:p>
    <w:p w:rsidR="002531FF" w:rsidRPr="00A34ED5" w:rsidRDefault="002531FF" w:rsidP="00AA6846">
      <w:pPr>
        <w:pStyle w:val="Odstavecseseznamem"/>
        <w:numPr>
          <w:ilvl w:val="0"/>
          <w:numId w:val="15"/>
        </w:numPr>
      </w:pPr>
      <w:r w:rsidRPr="00A34ED5">
        <w:t>environmentální pojištění (tj. pojištění odpovědnosti za škody na životním prostředí</w:t>
      </w:r>
      <w:r w:rsidR="006E1B82">
        <w:t>)</w:t>
      </w:r>
      <w:r w:rsidR="00877D39">
        <w:rPr>
          <w:rStyle w:val="Znakapoznpodarou"/>
        </w:rPr>
        <w:footnoteReference w:id="15"/>
      </w:r>
    </w:p>
    <w:p w:rsidR="00AB7879" w:rsidRPr="007A1B2C" w:rsidRDefault="00B17E99" w:rsidP="00537F4D">
      <w:pPr>
        <w:pStyle w:val="Nadpis1"/>
      </w:pPr>
      <w:bookmarkStart w:id="16" w:name="_Toc509915390"/>
      <w:r>
        <w:t>2.4</w:t>
      </w:r>
      <w:r w:rsidR="0045353B">
        <w:t xml:space="preserve">. </w:t>
      </w:r>
      <w:r w:rsidR="002531FF">
        <w:t>I</w:t>
      </w:r>
      <w:r w:rsidR="00AB7879" w:rsidRPr="007A1B2C">
        <w:t>ET</w:t>
      </w:r>
      <w:bookmarkEnd w:id="16"/>
    </w:p>
    <w:p w:rsidR="007319B1" w:rsidRPr="00CC087D" w:rsidRDefault="007319B1" w:rsidP="00537F4D">
      <w:r w:rsidRPr="00CC087D">
        <w:t xml:space="preserve">Globální oteplování, stoupání hladin oceánů, </w:t>
      </w:r>
      <w:r w:rsidR="00636554" w:rsidRPr="00CC087D">
        <w:t>počasí se stáv</w:t>
      </w:r>
      <w:r w:rsidR="00EE210A" w:rsidRPr="00CC087D">
        <w:t>ají</w:t>
      </w:r>
      <w:r w:rsidR="00636554" w:rsidRPr="00CC087D">
        <w:t xml:space="preserve"> stále méně předvídatelné, vymírání živočišných druhů, vysychání regionů a menší dostupnost vody, zvyšování ceny vody. Všechny tyto dopady jsou z velké části způsobeny obrovským množstvím skleníkových plynů, které lidstvo vypouští do atmosféry. Tento trend je nutné co nejvíce omezit. </w:t>
      </w:r>
    </w:p>
    <w:p w:rsidR="00636554" w:rsidRPr="00CC087D" w:rsidRDefault="00636554" w:rsidP="00537F4D">
      <w:r w:rsidRPr="00CC087D">
        <w:t>Obchodovatelné emisní povolenky jsou jedním z hlavních způsobů, j</w:t>
      </w:r>
      <w:r w:rsidR="006B0EFD">
        <w:t>ak tohoto cíle dosáhnout. Jedna</w:t>
      </w:r>
      <w:r w:rsidRPr="00CC087D">
        <w:t xml:space="preserve"> emisní povolenkou</w:t>
      </w:r>
      <w:r w:rsidR="006B0EFD">
        <w:t>, nazvaná AAU (Assigned Amount Unit),</w:t>
      </w:r>
      <w:r w:rsidRPr="00CC087D">
        <w:t xml:space="preserve"> </w:t>
      </w:r>
      <w:r w:rsidR="006B0EFD">
        <w:t xml:space="preserve">opravňuje </w:t>
      </w:r>
      <w:r w:rsidR="006B0EFD">
        <w:lastRenderedPageBreak/>
        <w:t>držitele (stát)</w:t>
      </w:r>
      <w:r w:rsidRPr="00CC087D">
        <w:t xml:space="preserve"> vypustit jednu tunu CO</w:t>
      </w:r>
      <w:r w:rsidRPr="006E1B82">
        <w:rPr>
          <w:vertAlign w:val="subscript"/>
        </w:rPr>
        <w:t>2</w:t>
      </w:r>
      <w:r w:rsidRPr="00CC087D">
        <w:t>, tedy jednu tunu oxidu uhličitého. Toto množství odpovídá zhruba pě</w:t>
      </w:r>
      <w:r w:rsidR="00AB7879" w:rsidRPr="00CC087D">
        <w:t>ti měsícům řízení automobilu</w:t>
      </w:r>
      <w:r w:rsidRPr="00CC087D">
        <w:t xml:space="preserve"> průměrn</w:t>
      </w:r>
      <w:r w:rsidR="000259D0" w:rsidRPr="00CC087D">
        <w:t>ým</w:t>
      </w:r>
      <w:r w:rsidRPr="00CC087D">
        <w:t xml:space="preserve"> řidič</w:t>
      </w:r>
      <w:r w:rsidR="000259D0" w:rsidRPr="00CC087D">
        <w:t>em</w:t>
      </w:r>
      <w:r w:rsidRPr="00CC087D">
        <w:t>. Odhaduje se, že 1 strom za svůj život (</w:t>
      </w:r>
      <w:r w:rsidR="00AB7879" w:rsidRPr="00CC087D">
        <w:t xml:space="preserve">cca </w:t>
      </w:r>
      <w:r w:rsidRPr="00CC087D">
        <w:t>100 let) absorbuje zhruba toto množství CO</w:t>
      </w:r>
      <w:r w:rsidRPr="006E1B82">
        <w:rPr>
          <w:vertAlign w:val="subscript"/>
        </w:rPr>
        <w:t>2</w:t>
      </w:r>
      <w:r w:rsidRPr="00CC087D">
        <w:t xml:space="preserve">. </w:t>
      </w:r>
    </w:p>
    <w:p w:rsidR="00636554" w:rsidRPr="00CC087D" w:rsidRDefault="00636554" w:rsidP="00537F4D">
      <w:r w:rsidRPr="00CC087D">
        <w:t xml:space="preserve">Jak ale </w:t>
      </w:r>
      <w:r w:rsidR="00EE210A" w:rsidRPr="00CC087D">
        <w:t>s</w:t>
      </w:r>
      <w:r w:rsidRPr="00CC087D">
        <w:t xml:space="preserve">chéma obchodování s emisními povolenkami reálně funguje? </w:t>
      </w:r>
    </w:p>
    <w:p w:rsidR="00636554" w:rsidRPr="00CC087D" w:rsidRDefault="006733EC" w:rsidP="00537F4D">
      <w:r w:rsidRPr="00CC087D">
        <w:t>Toto schéma určuje jednotlivým státům</w:t>
      </w:r>
      <w:r w:rsidR="00AB7879" w:rsidRPr="00CC087D">
        <w:t>,</w:t>
      </w:r>
      <w:r w:rsidRPr="00CC087D">
        <w:t xml:space="preserve"> jaké množství skleníkových plynů mohou emitovat do ovzduší.Většina zemí světa v roce 1997 podepsala Kjótský protokol. Podstatou tohoto protokolu je, že většina industrializovaných zemí sníží v letech 2008-2012 množství vypouštěných emisí alespoň o 5% oproti roku 1990. </w:t>
      </w:r>
    </w:p>
    <w:p w:rsidR="006733EC" w:rsidRPr="00CC087D" w:rsidRDefault="006733EC" w:rsidP="00537F4D">
      <w:r w:rsidRPr="00CC087D">
        <w:t xml:space="preserve">Spojené národy přerozdělily z celkového množství povolenek </w:t>
      </w:r>
      <w:r w:rsidR="00AB7879" w:rsidRPr="00CC087D">
        <w:t>každému</w:t>
      </w:r>
      <w:r w:rsidRPr="00CC087D">
        <w:t xml:space="preserve"> stát</w:t>
      </w:r>
      <w:r w:rsidR="00EE210A" w:rsidRPr="00CC087D">
        <w:t>u</w:t>
      </w:r>
      <w:r w:rsidRPr="00CC087D">
        <w:t xml:space="preserve"> určité množství. Některé státy jsou ale ve snižování emisí tak úspěšné, že nepotřebovaly všechny emisní povolenky, které jim byly přiděleny. Další státy měly naopak se snižováním emisí velké problémy a potřebovaly proto větší objem povolenek. Státy měly proto možnost vzájemně prodávat, či naopak nakupovat </w:t>
      </w:r>
      <w:r w:rsidR="00EE210A" w:rsidRPr="00CC087D">
        <w:t>,e</w:t>
      </w:r>
      <w:r w:rsidRPr="00CC087D">
        <w:t>misní povolenky. Cena povolenek byla potom odvozena od množství na trhu</w:t>
      </w:r>
      <w:r w:rsidR="005110F2" w:rsidRPr="00CC087D">
        <w:t>.Stejně jako u akciového trhu</w:t>
      </w:r>
      <w:r w:rsidR="000259D0" w:rsidRPr="00CC087D">
        <w:t xml:space="preserve"> s</w:t>
      </w:r>
      <w:r w:rsidR="005110F2" w:rsidRPr="00CC087D">
        <w:t xml:space="preserve">e tedy cena jedné </w:t>
      </w:r>
      <w:r w:rsidR="000259D0" w:rsidRPr="00CC087D">
        <w:t>po</w:t>
      </w:r>
      <w:r w:rsidR="005110F2" w:rsidRPr="00CC087D">
        <w:t>volenky řídí poptávkou a nabídkou</w:t>
      </w:r>
      <w:r w:rsidRPr="00CC087D">
        <w:t xml:space="preserve">. </w:t>
      </w:r>
    </w:p>
    <w:p w:rsidR="00F533A6" w:rsidRPr="007A1B2C" w:rsidRDefault="005110F2" w:rsidP="00537F4D">
      <w:r w:rsidRPr="00CC087D">
        <w:t>Každá země, která se zavázala k dodržování Kjótského protokolu, je sama zodpovědná za přerozdělování</w:t>
      </w:r>
      <w:r w:rsidR="006E1B82">
        <w:t xml:space="preserve"> povolenek</w:t>
      </w:r>
      <w:r w:rsidR="00EE210A" w:rsidRPr="00CC087D">
        <w:t>.</w:t>
      </w:r>
    </w:p>
    <w:p w:rsidR="007A1B2C" w:rsidRPr="009344B7" w:rsidRDefault="00520248" w:rsidP="009344B7">
      <w:pPr>
        <w:pStyle w:val="Nadpis2"/>
      </w:pPr>
      <w:bookmarkStart w:id="17" w:name="_Toc509915391"/>
      <w:r w:rsidRPr="009344B7">
        <w:t xml:space="preserve">2.4.1. </w:t>
      </w:r>
      <w:r w:rsidR="007A1B2C" w:rsidRPr="009344B7">
        <w:t>Kjótský protokol</w:t>
      </w:r>
      <w:bookmarkEnd w:id="17"/>
    </w:p>
    <w:p w:rsidR="00A34ED5" w:rsidRDefault="00A34ED5" w:rsidP="00AA6846">
      <w:r>
        <w:t>Velkým úspěchem v oblasti boje s klimatickými změnami, způsobenými vypouštěním skleníkových plynů, bylo přijetí tzv. Kjótského protokolu na konferenci v japonském Kjótu v roce 1997.  Protokol obsahuje závazné cíle pro snížení vypouštěným emisí skleníkových plynů.  Do Rámcové úmluvy byl zahrnut princip společné, avšak rozdílné</w:t>
      </w:r>
      <w:r w:rsidR="006E1B82">
        <w:t>,</w:t>
      </w:r>
      <w:r>
        <w:t xml:space="preserve"> odpovědnosti. Tento princip udává, že největší zodpovědnost za znečišťování atmosféry skleníkovými plyny nesou rozvinuté, průmyslové státy. </w:t>
      </w:r>
    </w:p>
    <w:p w:rsidR="00A34ED5" w:rsidRDefault="00A34ED5" w:rsidP="00AA6846">
      <w:r>
        <w:t>Pro ratifikaci Kjótského protokolu byly určeny dvě z</w:t>
      </w:r>
      <w:r w:rsidR="006E1B82">
        <w:t>ásadní podmínky. První z nich byla</w:t>
      </w:r>
      <w:r>
        <w:t>, že protokol musí ratifikovat alespoň 55</w:t>
      </w:r>
      <w:r w:rsidR="006E1B82">
        <w:t xml:space="preserve"> států. Druhá podmínka stanovila</w:t>
      </w:r>
      <w:r>
        <w:t xml:space="preserve">, že tyto státy musí vypouštět alespoň 55% z celkového objemu skleníkových plynů, produkovaných na celé planetě v roce 1990. Druhá podmínka byla </w:t>
      </w:r>
      <w:r w:rsidR="006E1B82">
        <w:t>stanovena proto, že bez ní by</w:t>
      </w:r>
      <w:r>
        <w:t xml:space="preserve"> Kjótský protokol nebyl dostatečně účinný. Ratifikace byla silně ohrožena poté, co protokol odmítly podepsat Spojené </w:t>
      </w:r>
      <w:r w:rsidR="006E1B82">
        <w:t>státy americké, které jsou jedním</w:t>
      </w:r>
      <w:r>
        <w:t xml:space="preserve"> z hlavním znečišťovatelů. Přijetí protokolu po odmítnutí ze strany USA záleželo na Rusku, které se nakonec rozhodlo dokument přijmout. Kvůli těmto problémům ale dokument vstoupil v platnost až v roce 2005. </w:t>
      </w:r>
    </w:p>
    <w:p w:rsidR="00A34ED5" w:rsidRDefault="00A34ED5" w:rsidP="00AA6846">
      <w:r>
        <w:lastRenderedPageBreak/>
        <w:t xml:space="preserve">První závazkové období Kjótského protokolu probíhalo v letech 2008 až 2012 a členské státy se v něm zavázaly ke snížení svých emisí o 5% oproti roku 1990. </w:t>
      </w:r>
      <w:r w:rsidR="00EC6D2A">
        <w:rPr>
          <w:rStyle w:val="Znakapoznpodarou"/>
        </w:rPr>
        <w:footnoteReference w:id="16"/>
      </w:r>
    </w:p>
    <w:p w:rsidR="00A34ED5" w:rsidRPr="006C2E51" w:rsidRDefault="00A34ED5" w:rsidP="00A34ED5">
      <w:pPr>
        <w:pStyle w:val="Bezmezer"/>
        <w:rPr>
          <w:lang w:eastAsia="en-US"/>
        </w:rPr>
      </w:pPr>
    </w:p>
    <w:p w:rsidR="007A1B2C" w:rsidRPr="009344B7" w:rsidRDefault="00520248" w:rsidP="009344B7">
      <w:pPr>
        <w:pStyle w:val="Nadpis2"/>
      </w:pPr>
      <w:bookmarkStart w:id="18" w:name="_Toc509915392"/>
      <w:r w:rsidRPr="009344B7">
        <w:t xml:space="preserve">2.4.2 </w:t>
      </w:r>
      <w:r w:rsidR="007A1B2C" w:rsidRPr="009344B7">
        <w:t>Historie</w:t>
      </w:r>
      <w:bookmarkEnd w:id="18"/>
    </w:p>
    <w:p w:rsidR="00A34ED5" w:rsidRDefault="00A34ED5" w:rsidP="00537F4D">
      <w:r>
        <w:t>Konference, jejichž tématem je změna klimatu, se konají již 30 let. Jejich hlavím bodem je implementovat Rámcovou úmluvu OSN o změně klimatu (UNFCCC) a zavádět nové postupy, potřebné k jejich provedení.</w:t>
      </w:r>
    </w:p>
    <w:p w:rsidR="00A34ED5" w:rsidRDefault="00A34ED5" w:rsidP="00537F4D">
      <w:r>
        <w:t>Přikládám stručný přehled zásadních konferencí a událostí, týkajících se problematiky globálního oteplování na nadnárodní úrovni.</w:t>
      </w:r>
    </w:p>
    <w:p w:rsidR="00A34ED5" w:rsidRPr="00A34ED5" w:rsidRDefault="00A34ED5" w:rsidP="00537F4D"/>
    <w:p w:rsidR="007A1B2C" w:rsidRPr="008C2813" w:rsidRDefault="007A1B2C" w:rsidP="00537F4D">
      <w:r w:rsidRPr="008C2813">
        <w:rPr>
          <w:b/>
          <w:bCs/>
        </w:rPr>
        <w:t>1988 </w:t>
      </w:r>
      <w:r w:rsidRPr="008C2813">
        <w:t>–</w:t>
      </w:r>
      <w:r w:rsidRPr="008C2813">
        <w:rPr>
          <w:b/>
          <w:bCs/>
        </w:rPr>
        <w:t> </w:t>
      </w:r>
      <w:r w:rsidRPr="008C2813">
        <w:t>založení Mezivládního panelu pro klimatickou změnu (</w:t>
      </w:r>
      <w:hyperlink r:id="rId9" w:history="1">
        <w:r w:rsidRPr="008C2813">
          <w:rPr>
            <w:rStyle w:val="Hypertextovodkaz"/>
            <w:rFonts w:cs="Times New Roman"/>
            <w:b/>
            <w:bCs/>
            <w:color w:val="auto"/>
            <w:u w:val="none"/>
            <w:bdr w:val="none" w:sz="0" w:space="0" w:color="auto" w:frame="1"/>
          </w:rPr>
          <w:t>IPCC</w:t>
        </w:r>
      </w:hyperlink>
      <w:r w:rsidRPr="008C2813">
        <w:t>), který slouží jako instituce pro celosvětovou vědeckou spolupráci v otázkách klimatu;</w:t>
      </w:r>
    </w:p>
    <w:p w:rsidR="007A1B2C" w:rsidRPr="008C2813" w:rsidRDefault="007A1B2C" w:rsidP="00537F4D">
      <w:r w:rsidRPr="008C2813">
        <w:rPr>
          <w:b/>
          <w:bCs/>
        </w:rPr>
        <w:t>1990 </w:t>
      </w:r>
      <w:r w:rsidRPr="008C2813">
        <w:t>– IPCC uveřejnil svou první hodnotící zprávu, která potvrdila a shrnula dosavadní domněnky o závažnosti změny klimatu;</w:t>
      </w:r>
    </w:p>
    <w:p w:rsidR="007A1B2C" w:rsidRPr="008C2813" w:rsidRDefault="007A1B2C" w:rsidP="00537F4D">
      <w:r w:rsidRPr="008C2813">
        <w:rPr>
          <w:b/>
          <w:bCs/>
        </w:rPr>
        <w:t>1992 </w:t>
      </w:r>
      <w:r w:rsidRPr="008C2813">
        <w:t>– schválena Rámcová úmluva o změně klimatu (</w:t>
      </w:r>
      <w:hyperlink r:id="rId10" w:history="1">
        <w:r w:rsidRPr="008C2813">
          <w:rPr>
            <w:rStyle w:val="Hypertextovodkaz"/>
            <w:rFonts w:cs="Times New Roman"/>
            <w:b/>
            <w:bCs/>
            <w:color w:val="auto"/>
            <w:u w:val="none"/>
            <w:bdr w:val="none" w:sz="0" w:space="0" w:color="auto" w:frame="1"/>
          </w:rPr>
          <w:t>UNFCCC</w:t>
        </w:r>
      </w:hyperlink>
      <w:r w:rsidRPr="008C2813">
        <w:t>);</w:t>
      </w:r>
    </w:p>
    <w:p w:rsidR="007A1B2C" w:rsidRPr="008C2813" w:rsidRDefault="007A1B2C" w:rsidP="00537F4D">
      <w:r w:rsidRPr="008C2813">
        <w:rPr>
          <w:b/>
          <w:bCs/>
        </w:rPr>
        <w:t>1994 </w:t>
      </w:r>
      <w:r w:rsidRPr="008C2813">
        <w:t>– úmluva vstoupila v platnost;</w:t>
      </w:r>
    </w:p>
    <w:p w:rsidR="007A1B2C" w:rsidRPr="008C2813" w:rsidRDefault="007A1B2C" w:rsidP="00537F4D">
      <w:r w:rsidRPr="008C2813">
        <w:rPr>
          <w:b/>
          <w:bCs/>
        </w:rPr>
        <w:t>1995</w:t>
      </w:r>
      <w:r w:rsidRPr="008C2813">
        <w:t> – v Berlíně se konala první konference smluvních stran UNFCCC (COP1);</w:t>
      </w:r>
    </w:p>
    <w:p w:rsidR="007A1B2C" w:rsidRPr="008C2813" w:rsidRDefault="007A1B2C" w:rsidP="00537F4D">
      <w:r w:rsidRPr="008C2813">
        <w:rPr>
          <w:b/>
          <w:bCs/>
        </w:rPr>
        <w:t>1997 </w:t>
      </w:r>
      <w:r w:rsidRPr="008C2813">
        <w:t>– COP3 v Kjótu; dohoda o vzniku </w:t>
      </w:r>
      <w:hyperlink r:id="rId11" w:history="1">
        <w:r w:rsidRPr="008C2813">
          <w:rPr>
            <w:rStyle w:val="Hypertextovodkaz"/>
            <w:rFonts w:cs="Times New Roman"/>
            <w:b/>
            <w:bCs/>
            <w:color w:val="auto"/>
            <w:u w:val="none"/>
            <w:bdr w:val="none" w:sz="0" w:space="0" w:color="auto" w:frame="1"/>
          </w:rPr>
          <w:t>Kjótského protokolu</w:t>
        </w:r>
      </w:hyperlink>
      <w:r w:rsidRPr="008C2813">
        <w:rPr>
          <w:b/>
          <w:bCs/>
        </w:rPr>
        <w:t> </w:t>
      </w:r>
      <w:r w:rsidRPr="008C2813">
        <w:t>k UNFCCC;</w:t>
      </w:r>
    </w:p>
    <w:p w:rsidR="007A1B2C" w:rsidRPr="008C2813" w:rsidRDefault="007A1B2C" w:rsidP="00537F4D">
      <w:r w:rsidRPr="008C2813">
        <w:rPr>
          <w:b/>
          <w:bCs/>
        </w:rPr>
        <w:t>2001 </w:t>
      </w:r>
      <w:r w:rsidRPr="008C2813">
        <w:t>– Česká republika ratifikovala Kjótský protokol;</w:t>
      </w:r>
    </w:p>
    <w:p w:rsidR="007A1B2C" w:rsidRPr="008C2813" w:rsidRDefault="007A1B2C" w:rsidP="00537F4D">
      <w:r w:rsidRPr="008C2813">
        <w:rPr>
          <w:b/>
          <w:bCs/>
        </w:rPr>
        <w:t>2005 </w:t>
      </w:r>
      <w:r w:rsidRPr="008C2813">
        <w:t>– Kjótský protokol vstoupil v platnost díky tomu, že jej ratifikovalo klíčové Rusko;</w:t>
      </w:r>
    </w:p>
    <w:p w:rsidR="007A1B2C" w:rsidRPr="008C2813" w:rsidRDefault="007A1B2C" w:rsidP="00537F4D">
      <w:r w:rsidRPr="008C2813">
        <w:rPr>
          <w:b/>
          <w:bCs/>
        </w:rPr>
        <w:t>2007 </w:t>
      </w:r>
      <w:r w:rsidRPr="008C2813">
        <w:t>– během COP13 na Bali byl přijat plán pro jednání, která měla do dvou let vyústit v podepsání nové klimatické smlouvy;</w:t>
      </w:r>
    </w:p>
    <w:p w:rsidR="007A1B2C" w:rsidRPr="008C2813" w:rsidRDefault="007A1B2C" w:rsidP="00537F4D">
      <w:r w:rsidRPr="008C2813">
        <w:rPr>
          <w:b/>
          <w:bCs/>
        </w:rPr>
        <w:t>2009</w:t>
      </w:r>
      <w:r w:rsidRPr="008C2813">
        <w:t> – ke Kjótskému protokolu přistoupila Austrálie;</w:t>
      </w:r>
    </w:p>
    <w:p w:rsidR="007A1B2C" w:rsidRPr="008C2813" w:rsidRDefault="007A1B2C" w:rsidP="00537F4D">
      <w:r w:rsidRPr="008C2813">
        <w:rPr>
          <w:b/>
          <w:bCs/>
        </w:rPr>
        <w:t>2009</w:t>
      </w:r>
      <w:r w:rsidRPr="008C2813">
        <w:t> – COP15 v Kodani </w:t>
      </w:r>
      <w:hyperlink r:id="rId12" w:history="1">
        <w:r w:rsidRPr="008C2813">
          <w:rPr>
            <w:rStyle w:val="Hypertextovodkaz"/>
            <w:rFonts w:cs="Times New Roman"/>
            <w:b/>
            <w:bCs/>
            <w:color w:val="auto"/>
            <w:u w:val="none"/>
            <w:bdr w:val="none" w:sz="0" w:space="0" w:color="auto" w:frame="1"/>
          </w:rPr>
          <w:t>skončila neúspěchem</w:t>
        </w:r>
      </w:hyperlink>
      <w:r w:rsidRPr="008C2813">
        <w:t>, protože se nepodařilo dohodnout závazný protokol, který by zavazoval všechny znečišťovatele ke snižování emisí;</w:t>
      </w:r>
    </w:p>
    <w:p w:rsidR="007A1B2C" w:rsidRPr="008C2813" w:rsidRDefault="007A1B2C" w:rsidP="00537F4D">
      <w:r w:rsidRPr="008C2813">
        <w:rPr>
          <w:b/>
          <w:bCs/>
        </w:rPr>
        <w:t>2010</w:t>
      </w:r>
      <w:r w:rsidRPr="008C2813">
        <w:t> – na COP16 v Cancúnu potvrzen cíl pro udržení globálního oteplování pod 2 stupni Celsia; dohoda na vzniku Zeleného klimatického fondu;</w:t>
      </w:r>
    </w:p>
    <w:p w:rsidR="007A1B2C" w:rsidRPr="008C2813" w:rsidRDefault="007A1B2C" w:rsidP="00537F4D">
      <w:r w:rsidRPr="008C2813">
        <w:rPr>
          <w:b/>
          <w:bCs/>
        </w:rPr>
        <w:t>2011</w:t>
      </w:r>
      <w:r w:rsidRPr="008C2813">
        <w:t> – COP17 v Durbanu, kde vznikla dohoda, že nová globální smlouva bude podepsána do roku 2015; od Kjótského protokolu odstoupila Kanada;</w:t>
      </w:r>
    </w:p>
    <w:p w:rsidR="007A1B2C" w:rsidRPr="008C2813" w:rsidRDefault="007A1B2C" w:rsidP="00537F4D">
      <w:r w:rsidRPr="008C2813">
        <w:rPr>
          <w:b/>
          <w:bCs/>
        </w:rPr>
        <w:lastRenderedPageBreak/>
        <w:t>2012 </w:t>
      </w:r>
      <w:r w:rsidRPr="008C2813">
        <w:t>– </w:t>
      </w:r>
      <w:hyperlink r:id="rId13" w:history="1">
        <w:r w:rsidRPr="008C2813">
          <w:rPr>
            <w:rStyle w:val="Hypertextovodkaz"/>
            <w:rFonts w:cs="Times New Roman"/>
            <w:b/>
            <w:bCs/>
            <w:color w:val="auto"/>
            <w:u w:val="none"/>
            <w:bdr w:val="none" w:sz="0" w:space="0" w:color="auto" w:frame="1"/>
          </w:rPr>
          <w:t>dodatek z Dauhá</w:t>
        </w:r>
      </w:hyperlink>
      <w:r w:rsidRPr="008C2813">
        <w:t> – schváleno druhé období Kjótského protokolu pro léta 2013 až 2020;</w:t>
      </w:r>
    </w:p>
    <w:p w:rsidR="007A1B2C" w:rsidRPr="008C2813" w:rsidRDefault="007A1B2C" w:rsidP="00537F4D">
      <w:r w:rsidRPr="008C2813">
        <w:rPr>
          <w:b/>
          <w:bCs/>
        </w:rPr>
        <w:t>2013 </w:t>
      </w:r>
      <w:r w:rsidRPr="008C2813">
        <w:t>– na COP19 ve Varšavě padla dohoda, že ideálně do března 2015 předloží smluvní strany své dobrovolné závazky pro snižování emisí skleníkových plynů, se kterými by mohla pracovat nová globální smlouva;</w:t>
      </w:r>
    </w:p>
    <w:p w:rsidR="007A1B2C" w:rsidRPr="008C2813" w:rsidRDefault="007A1B2C" w:rsidP="00537F4D">
      <w:r w:rsidRPr="008C2813">
        <w:rPr>
          <w:b/>
          <w:bCs/>
        </w:rPr>
        <w:t>2014</w:t>
      </w:r>
      <w:r w:rsidRPr="008C2813">
        <w:t> – na COP20 v Limě byly vypracovány základní pokyny pro předkládání a podobu národních příspěvků (INDCs);</w:t>
      </w:r>
    </w:p>
    <w:p w:rsidR="007A1B2C" w:rsidRPr="008C2813" w:rsidRDefault="007A1B2C" w:rsidP="00537F4D">
      <w:pPr>
        <w:rPr>
          <w:rFonts w:cs="Times New Roman"/>
        </w:rPr>
      </w:pPr>
      <w:r w:rsidRPr="008C2813">
        <w:rPr>
          <w:rFonts w:cs="Times New Roman"/>
          <w:b/>
          <w:bCs/>
        </w:rPr>
        <w:t>2015</w:t>
      </w:r>
      <w:r w:rsidRPr="008C2813">
        <w:rPr>
          <w:rFonts w:cs="Times New Roman"/>
        </w:rPr>
        <w:t> – na COP21 v Paříži vznikla nová </w:t>
      </w:r>
      <w:hyperlink r:id="rId14" w:history="1">
        <w:r w:rsidRPr="008C2813">
          <w:rPr>
            <w:rStyle w:val="Hypertextovodkaz"/>
            <w:rFonts w:cs="Times New Roman"/>
            <w:b/>
            <w:bCs/>
            <w:color w:val="auto"/>
            <w:u w:val="none"/>
            <w:bdr w:val="none" w:sz="0" w:space="0" w:color="auto" w:frame="1"/>
          </w:rPr>
          <w:t>globální klimatická dohoda</w:t>
        </w:r>
      </w:hyperlink>
      <w:r w:rsidRPr="008C2813">
        <w:rPr>
          <w:rFonts w:cs="Times New Roman"/>
        </w:rPr>
        <w:t>;</w:t>
      </w:r>
      <w:r w:rsidR="00EC6D2A">
        <w:rPr>
          <w:rStyle w:val="Znakapoznpodarou"/>
          <w:rFonts w:cs="Times New Roman"/>
        </w:rPr>
        <w:footnoteReference w:id="17"/>
      </w:r>
    </w:p>
    <w:p w:rsidR="00F533A6" w:rsidRPr="008C2813" w:rsidRDefault="00F533A6" w:rsidP="00537F4D"/>
    <w:p w:rsidR="00AB7879" w:rsidRPr="007A1B2C" w:rsidRDefault="00AB7879" w:rsidP="00537F4D"/>
    <w:p w:rsidR="00AB7879" w:rsidRPr="007A1B2C" w:rsidRDefault="00AB7879" w:rsidP="00537F4D"/>
    <w:p w:rsidR="00AB7879" w:rsidRPr="007A1B2C" w:rsidRDefault="00AB7879" w:rsidP="00537F4D"/>
    <w:p w:rsidR="00AB7879" w:rsidRDefault="00AB7879" w:rsidP="00537F4D"/>
    <w:p w:rsidR="0080636A" w:rsidRDefault="0080636A" w:rsidP="00537F4D"/>
    <w:p w:rsidR="0080636A" w:rsidRDefault="0080636A" w:rsidP="00537F4D"/>
    <w:p w:rsidR="0080636A" w:rsidRDefault="0080636A" w:rsidP="00537F4D"/>
    <w:p w:rsidR="0080636A" w:rsidRDefault="0080636A" w:rsidP="00537F4D"/>
    <w:p w:rsidR="0080636A" w:rsidRDefault="0080636A" w:rsidP="00537F4D"/>
    <w:p w:rsidR="0080636A" w:rsidRDefault="0080636A" w:rsidP="00537F4D"/>
    <w:p w:rsidR="00EC6D2A" w:rsidRDefault="00EC6D2A" w:rsidP="00537F4D"/>
    <w:p w:rsidR="00EC6D2A" w:rsidRDefault="00EC6D2A" w:rsidP="00537F4D"/>
    <w:p w:rsidR="00EC6D2A" w:rsidRDefault="00EC6D2A" w:rsidP="00537F4D"/>
    <w:p w:rsidR="00EC6D2A" w:rsidRDefault="00EC6D2A" w:rsidP="00537F4D"/>
    <w:p w:rsidR="00EC6D2A" w:rsidRDefault="00EC6D2A" w:rsidP="00537F4D"/>
    <w:p w:rsidR="00EC6D2A" w:rsidRDefault="00EC6D2A" w:rsidP="00537F4D"/>
    <w:p w:rsidR="00EC6D2A" w:rsidRPr="007A1B2C" w:rsidRDefault="00EC6D2A" w:rsidP="00537F4D"/>
    <w:p w:rsidR="00F533A6" w:rsidRPr="007A1B2C" w:rsidRDefault="00520248" w:rsidP="00537F4D">
      <w:pPr>
        <w:pStyle w:val="Nadpis1"/>
      </w:pPr>
      <w:bookmarkStart w:id="19" w:name="_Toc509915393"/>
      <w:r>
        <w:lastRenderedPageBreak/>
        <w:t>2.5.</w:t>
      </w:r>
      <w:r w:rsidR="0045353B">
        <w:t xml:space="preserve"> </w:t>
      </w:r>
      <w:r w:rsidR="00F533A6" w:rsidRPr="007A1B2C">
        <w:t>EU ETS</w:t>
      </w:r>
      <w:bookmarkEnd w:id="19"/>
    </w:p>
    <w:p w:rsidR="004C3B17" w:rsidRPr="00CC087D" w:rsidRDefault="004C3B17" w:rsidP="00537F4D">
      <w:r w:rsidRPr="00CC087D">
        <w:t xml:space="preserve">Spalování fosilních paliv, jako je uhlí, ropa nebo zemní plyn, </w:t>
      </w:r>
      <w:r w:rsidR="00AB7879" w:rsidRPr="00CC087D">
        <w:t>pohání</w:t>
      </w:r>
      <w:r w:rsidRPr="00CC087D">
        <w:t xml:space="preserve"> automobily, vyrábí elektřinu nebo teplo. </w:t>
      </w:r>
      <w:r w:rsidR="009764E4" w:rsidRPr="00CC087D">
        <w:t xml:space="preserve">Současně ale </w:t>
      </w:r>
      <w:r w:rsidRPr="00CC087D">
        <w:t>také vytváří emise oxidu uhličitého a vede ke změně klimatu.</w:t>
      </w:r>
    </w:p>
    <w:p w:rsidR="004C3B17" w:rsidRPr="00CC087D" w:rsidRDefault="004C3B17" w:rsidP="00537F4D">
      <w:r w:rsidRPr="00CC087D">
        <w:t xml:space="preserve">Evropská unie se rozhodla </w:t>
      </w:r>
      <w:r w:rsidR="00AB7879" w:rsidRPr="00CC087D">
        <w:t>značně</w:t>
      </w:r>
      <w:r w:rsidRPr="00CC087D">
        <w:t xml:space="preserve"> snížit emise. Je zřejmé, že by to</w:t>
      </w:r>
      <w:r w:rsidR="006E1B82">
        <w:t>ho</w:t>
      </w:r>
      <w:r w:rsidRPr="00CC087D">
        <w:t xml:space="preserve"> mělo být dosaženo za co nejnižší náklady firem a lidí.</w:t>
      </w:r>
    </w:p>
    <w:p w:rsidR="004C3B17" w:rsidRPr="00CC087D" w:rsidRDefault="004C3B17" w:rsidP="00537F4D">
      <w:r w:rsidRPr="00CC087D">
        <w:t>Evropská unie stan</w:t>
      </w:r>
      <w:r w:rsidR="009C43A0" w:rsidRPr="00CC087D">
        <w:t>oví cíl</w:t>
      </w:r>
      <w:r w:rsidR="00EE210A" w:rsidRPr="00CC087D">
        <w:t>,</w:t>
      </w:r>
      <w:r w:rsidR="009C43A0" w:rsidRPr="00CC087D">
        <w:t xml:space="preserve"> </w:t>
      </w:r>
      <w:r w:rsidRPr="00CC087D">
        <w:t>týkající se emisí uhlíku</w:t>
      </w:r>
      <w:r w:rsidR="006E1B82">
        <w:t xml:space="preserve"> a poté je</w:t>
      </w:r>
      <w:r w:rsidR="00AB7879" w:rsidRPr="00CC087D">
        <w:t xml:space="preserve"> rozdělí na povolenky. Jedna povolenka </w:t>
      </w:r>
      <w:r w:rsidRPr="00CC087D">
        <w:t>umožní vypustit jednu tunu CO</w:t>
      </w:r>
      <w:r w:rsidRPr="006E1B82">
        <w:rPr>
          <w:vertAlign w:val="subscript"/>
        </w:rPr>
        <w:t>2</w:t>
      </w:r>
      <w:r w:rsidRPr="00CC087D">
        <w:t xml:space="preserve">. Pokud </w:t>
      </w:r>
      <w:r w:rsidR="006E1B82">
        <w:t>producent CO</w:t>
      </w:r>
      <w:r w:rsidR="006E1B82" w:rsidRPr="006E1B82">
        <w:rPr>
          <w:vertAlign w:val="subscript"/>
        </w:rPr>
        <w:t>2</w:t>
      </w:r>
      <w:r w:rsidR="006E1B82">
        <w:t xml:space="preserve"> </w:t>
      </w:r>
      <w:r w:rsidRPr="00CC087D">
        <w:t>potřebuje více či méně</w:t>
      </w:r>
      <w:r w:rsidR="006E1B82">
        <w:t xml:space="preserve"> povolenek</w:t>
      </w:r>
      <w:r w:rsidRPr="00CC087D">
        <w:t>, může je koupit</w:t>
      </w:r>
      <w:r w:rsidR="006E1B82">
        <w:t>,</w:t>
      </w:r>
      <w:r w:rsidRPr="00CC087D">
        <w:t xml:space="preserve"> nebo prodat.</w:t>
      </w:r>
    </w:p>
    <w:p w:rsidR="004C3B17" w:rsidRPr="00CC087D" w:rsidRDefault="004C3B17" w:rsidP="00537F4D"/>
    <w:p w:rsidR="004C3B17" w:rsidRPr="00CC087D" w:rsidRDefault="004C3B17" w:rsidP="00537F4D">
      <w:r w:rsidRPr="00CC087D">
        <w:t xml:space="preserve">Firma si </w:t>
      </w:r>
      <w:r w:rsidR="009764E4" w:rsidRPr="00CC087D">
        <w:t xml:space="preserve">se </w:t>
      </w:r>
      <w:r w:rsidRPr="00CC087D">
        <w:t xml:space="preserve">před </w:t>
      </w:r>
      <w:r w:rsidR="009764E4" w:rsidRPr="00CC087D">
        <w:t>vypuštěním</w:t>
      </w:r>
      <w:r w:rsidRPr="00CC087D">
        <w:t xml:space="preserve"> oxidu uhličitého</w:t>
      </w:r>
      <w:r w:rsidR="009764E4" w:rsidRPr="00CC087D">
        <w:t xml:space="preserve"> musí rozhodnout, co je pro ni výhodnější</w:t>
      </w:r>
      <w:r w:rsidRPr="00CC087D">
        <w:t>:</w:t>
      </w:r>
    </w:p>
    <w:p w:rsidR="004C3B17" w:rsidRPr="00CC087D" w:rsidRDefault="004C3B17" w:rsidP="00537F4D">
      <w:r w:rsidRPr="00CC087D">
        <w:t xml:space="preserve">- Pokud je levnější </w:t>
      </w:r>
      <w:r w:rsidR="006E1B82">
        <w:t xml:space="preserve">neemitovat tunu </w:t>
      </w:r>
      <w:r w:rsidRPr="00CC087D">
        <w:t>vyhnout se tuně emisí a prodat povolenku, pak to firma udělá.</w:t>
      </w:r>
    </w:p>
    <w:p w:rsidR="004C3B17" w:rsidRPr="00CC087D" w:rsidRDefault="004C3B17" w:rsidP="00537F4D">
      <w:r w:rsidRPr="00CC087D">
        <w:t>- Ale také: Firma se může rozhodnout vy</w:t>
      </w:r>
      <w:r w:rsidR="00AB7879" w:rsidRPr="00CC087D">
        <w:t>pustit</w:t>
      </w:r>
      <w:r w:rsidRPr="00CC087D">
        <w:t xml:space="preserve"> více</w:t>
      </w:r>
      <w:r w:rsidR="00AB7879" w:rsidRPr="00CC087D">
        <w:t xml:space="preserve"> emisí a jen nakoupit povolenky</w:t>
      </w:r>
      <w:r w:rsidR="009764E4" w:rsidRPr="00CC087D">
        <w:t>.</w:t>
      </w:r>
    </w:p>
    <w:p w:rsidR="009764E4" w:rsidRPr="00CC087D" w:rsidRDefault="009764E4" w:rsidP="00537F4D"/>
    <w:p w:rsidR="004C3B17" w:rsidRPr="00CC087D" w:rsidRDefault="004C3B17" w:rsidP="00537F4D">
      <w:r w:rsidRPr="00CC087D">
        <w:t>Firmy tak skončí v situaci, kdy všichni čelí stejným nákladům, pokud by se chtěli vyhnout dalšímu množství CO</w:t>
      </w:r>
      <w:r w:rsidRPr="006E1B82">
        <w:rPr>
          <w:vertAlign w:val="subscript"/>
        </w:rPr>
        <w:t>2</w:t>
      </w:r>
      <w:r w:rsidRPr="00CC087D">
        <w:t>.</w:t>
      </w:r>
    </w:p>
    <w:p w:rsidR="00F06C7A" w:rsidRPr="00CC087D" w:rsidRDefault="00F06C7A" w:rsidP="00537F4D"/>
    <w:p w:rsidR="00EC6F74" w:rsidRPr="00CC087D" w:rsidRDefault="006E1B82" w:rsidP="00537F4D">
      <w:r>
        <w:t>To znamená: P</w:t>
      </w:r>
      <w:r w:rsidR="004C3B17" w:rsidRPr="00CC087D">
        <w:t>oužívají se levné možnosti snižování emisí - a současně žádná firma není nucena používat obzvlášť drahé způsoby snižování emisí, protože může vždy nakupovat povolenky.</w:t>
      </w:r>
      <w:r w:rsidR="006200E6">
        <w:t xml:space="preserve"> </w:t>
      </w:r>
      <w:r>
        <w:t>Jinými slovy: E</w:t>
      </w:r>
      <w:r w:rsidR="004C3B17" w:rsidRPr="00CC087D">
        <w:t>konomika dosáhla emisního cíle nejlevnějším způsobem.</w:t>
      </w:r>
    </w:p>
    <w:p w:rsidR="004C3B17" w:rsidRPr="00CC087D" w:rsidRDefault="004C3B17" w:rsidP="00537F4D"/>
    <w:p w:rsidR="002F2E51" w:rsidRPr="00CC087D" w:rsidRDefault="002F2E51" w:rsidP="00537F4D">
      <w:r w:rsidRPr="00CC087D">
        <w:t xml:space="preserve">EU ETS je největší světový trh s emisními povolenkami. Začal fungovat v roce 2005 a je to jeden z nejdéle fungujících trhů na světě. Jde o hlavní nástroj Evropské unie pro snižování skleníkových plynů. Reguluje největší znečišťovatele ovzduší skleníkovými plyny. Celkem jde o zhruba 11 tisíc podniků, které se </w:t>
      </w:r>
      <w:r w:rsidR="006E1B82">
        <w:t>nachází na území celé Evropské u</w:t>
      </w:r>
      <w:r w:rsidRPr="00CC087D">
        <w:t xml:space="preserve">nie. Těchto 11 tisíc podniků vypouští zhruba 45% ze všech vyprodukovaných emisí na území Evropy. </w:t>
      </w:r>
      <w:r w:rsidR="006E1B82">
        <w:t>Evropská u</w:t>
      </w:r>
      <w:r w:rsidR="00AB7879" w:rsidRPr="00CC087D">
        <w:t>nie stanoví</w:t>
      </w:r>
      <w:r w:rsidR="00384E18" w:rsidRPr="00CC087D">
        <w:t xml:space="preserve"> celkové množství emisí, které může být vypuštěno a toto množství převede do emisních povolenek. Tyto povolenky</w:t>
      </w:r>
      <w:r w:rsidR="00B66DAC">
        <w:t>, nazvané EUA (European Union Allowance),</w:t>
      </w:r>
      <w:r w:rsidR="00384E18" w:rsidRPr="00CC087D">
        <w:t xml:space="preserve"> jsou poté distribuov</w:t>
      </w:r>
      <w:r w:rsidR="002E656E" w:rsidRPr="00CC087D">
        <w:t>ány společnostem</w:t>
      </w:r>
      <w:r w:rsidR="005350BC" w:rsidRPr="00CC087D">
        <w:t>,</w:t>
      </w:r>
      <w:r w:rsidR="002E656E" w:rsidRPr="00CC087D">
        <w:t xml:space="preserve"> nebo jsou uvolně</w:t>
      </w:r>
      <w:r w:rsidR="00384E18" w:rsidRPr="00CC087D">
        <w:t>ny do aukcí.</w:t>
      </w:r>
      <w:r w:rsidR="006200E6">
        <w:rPr>
          <w:rStyle w:val="Znakapoznpodarou"/>
        </w:rPr>
        <w:footnoteReference w:id="18"/>
      </w:r>
      <w:r w:rsidR="00384E18" w:rsidRPr="00CC087D">
        <w:t xml:space="preserve"> Dříve bylo přerozdělování </w:t>
      </w:r>
      <w:r w:rsidR="00384E18" w:rsidRPr="00CC087D">
        <w:lastRenderedPageBreak/>
        <w:t xml:space="preserve">povolenek v jednotlivých zemích prováděno na národní úrovni, tedy vládami jednotlivých členských států. Nyní ale alokaci provádí přímo Evropská Komise. </w:t>
      </w:r>
    </w:p>
    <w:p w:rsidR="00384E18" w:rsidRPr="00CC087D" w:rsidRDefault="00384E18" w:rsidP="00537F4D">
      <w:r w:rsidRPr="00CC087D">
        <w:t xml:space="preserve">EU ETS zatím fungovalo ve třech fázích. </w:t>
      </w:r>
    </w:p>
    <w:p w:rsidR="00384E18" w:rsidRPr="00CC087D" w:rsidRDefault="00384E18" w:rsidP="00537F4D">
      <w:r w:rsidRPr="00CC087D">
        <w:t>První fáze probíhala v letech 2005 až 2007 a je nazývána jako pilotní fáze. Tato počáteční fáze sloužila zejména jako období, kdy se jednotlivé podniky a jejich představitelé seznamovali se systémem obchodování s povolenkami.</w:t>
      </w:r>
    </w:p>
    <w:p w:rsidR="00384E18" w:rsidRPr="00CC087D" w:rsidRDefault="00384E18" w:rsidP="00537F4D">
      <w:r w:rsidRPr="00CC087D">
        <w:t xml:space="preserve">Druhá fáze probíhala v letech 2008 až 2012 a byla silně inspirována Kjótským protokolem. </w:t>
      </w:r>
    </w:p>
    <w:p w:rsidR="00384E18" w:rsidRPr="00CC087D" w:rsidRDefault="00384E18" w:rsidP="00537F4D">
      <w:r w:rsidRPr="00CC087D">
        <w:t xml:space="preserve">Třetí fáze systému EU ETS je v platnosti od roku 2013 až do současnosti a je plánována až do roku 2020. </w:t>
      </w:r>
      <w:r w:rsidR="006200E6">
        <w:rPr>
          <w:rStyle w:val="Znakapoznpodarou"/>
        </w:rPr>
        <w:footnoteReference w:id="19"/>
      </w:r>
    </w:p>
    <w:p w:rsidR="00384E18" w:rsidRPr="00CC087D" w:rsidRDefault="00F10103" w:rsidP="00537F4D">
      <w:r w:rsidRPr="00CC087D">
        <w:t>Jelikož j</w:t>
      </w:r>
      <w:r w:rsidR="002E656E" w:rsidRPr="00CC087D">
        <w:t>e EU v této své politice stále více stri</w:t>
      </w:r>
      <w:r w:rsidRPr="00CC087D">
        <w:t>ktní, c</w:t>
      </w:r>
      <w:r w:rsidR="00384E18" w:rsidRPr="00CC087D">
        <w:t xml:space="preserve">ílem je, aby v každé fázi klesl počet dostupných povolenek, což </w:t>
      </w:r>
      <w:r w:rsidRPr="00CC087D">
        <w:t xml:space="preserve">způsobí snížení celkového počtu vypuštěných emisí v celé EU. </w:t>
      </w:r>
    </w:p>
    <w:p w:rsidR="00F10103" w:rsidRPr="00CC087D" w:rsidRDefault="00F10103" w:rsidP="00537F4D">
      <w:r w:rsidRPr="00CC087D">
        <w:t>Názory na EU</w:t>
      </w:r>
      <w:r w:rsidR="006D3A51">
        <w:t xml:space="preserve"> ETS se liší. Samotná Evropská u</w:t>
      </w:r>
      <w:r w:rsidRPr="00CC087D">
        <w:t xml:space="preserve">nie a některé další velké subjekty, jako například Světová banka, pohlíží na EU ETS jako na značný úspěch. </w:t>
      </w:r>
      <w:r w:rsidR="007A7357" w:rsidRPr="00CC087D">
        <w:t>Emise se daří snižovat a tento trend se očekává i v budoucnu. Většinou podniků byl navíc tento systém přijat poměrně kladně a nepovažují j</w:t>
      </w:r>
      <w:r w:rsidR="006D3A51">
        <w:t>ej za ohrožení pro jejich zájmy, n</w:t>
      </w:r>
      <w:r w:rsidR="007A7357" w:rsidRPr="00CC087D">
        <w:t>a rozdíl od významných konfliktů v jiných zemích, jako je Austrálie nebo Spojené státy ohledně politiky v oblasti klimatu, kde se podniky postavily proti opatřen</w:t>
      </w:r>
      <w:r w:rsidR="005350BC" w:rsidRPr="00CC087D">
        <w:t>í</w:t>
      </w:r>
      <w:r w:rsidR="007A7357" w:rsidRPr="00CC087D">
        <w:t xml:space="preserve"> na omezení emisí. </w:t>
      </w:r>
      <w:r w:rsidR="007674FC" w:rsidRPr="00CC087D">
        <w:t xml:space="preserve">Všechny členské státy EU se v současné době řídí tímto schématem ve svém přístupu k politice v oblasti klimatu a v současné době neexistují žádné významné hrozby, které by bránily v pokračování tohoto systému i v budoucnu. To je samozřejmě významný úspěch. </w:t>
      </w:r>
    </w:p>
    <w:p w:rsidR="007674FC" w:rsidRPr="00CC087D" w:rsidRDefault="007674FC" w:rsidP="00537F4D">
      <w:r w:rsidRPr="00CC087D">
        <w:t>Někteří</w:t>
      </w:r>
      <w:r w:rsidR="002D1F0D" w:rsidRPr="00CC087D">
        <w:t xml:space="preserve"> ekonomové</w:t>
      </w:r>
      <w:r w:rsidRPr="00CC087D">
        <w:t xml:space="preserve"> jsou ale k systému mnohem více kritičtí. Namítají, že snižování emisí je v praxi způsobeno jinými politikami, které zavedla EU</w:t>
      </w:r>
      <w:r w:rsidR="006D3A51">
        <w:t>,</w:t>
      </w:r>
      <w:r w:rsidRPr="00CC087D">
        <w:t xml:space="preserve"> nebo její členské státy. </w:t>
      </w:r>
      <w:r w:rsidR="002D1F0D" w:rsidRPr="00CC087D">
        <w:t>Ve stejnou dobu, kdy byla naplánována třetí fáze, byl</w:t>
      </w:r>
      <w:r w:rsidR="005350BC" w:rsidRPr="00CC087D">
        <w:t xml:space="preserve">a </w:t>
      </w:r>
      <w:r w:rsidR="002D1F0D" w:rsidRPr="00CC087D">
        <w:t>zaveden</w:t>
      </w:r>
      <w:r w:rsidR="005350BC" w:rsidRPr="00CC087D">
        <w:t xml:space="preserve">a </w:t>
      </w:r>
      <w:r w:rsidR="002D1F0D" w:rsidRPr="00CC087D">
        <w:t>nařízení o energetické účinnosti, ted</w:t>
      </w:r>
      <w:r w:rsidR="006D3A51">
        <w:t>y optimalizaci spotřeby energie</w:t>
      </w:r>
      <w:r w:rsidR="002D1F0D" w:rsidRPr="00CC087D">
        <w:t xml:space="preserve"> a také předpisy na podporu obnovitelné energie. </w:t>
      </w:r>
      <w:r w:rsidR="002815DA" w:rsidRPr="00CC087D">
        <w:t xml:space="preserve">Tato strategie se nazývá „20-20-20“ a jejím cílem je snížení emisí o 20% prostřednictvím systému EU pro obchodování s emisemi (ETS), 20% zlepšení energetické účinnosti a 20% elektřiny z obnovitelných zdrojů do roku 2020. </w:t>
      </w:r>
      <w:r w:rsidR="006200E6">
        <w:rPr>
          <w:rStyle w:val="Znakapoznpodarou"/>
        </w:rPr>
        <w:footnoteReference w:id="20"/>
      </w:r>
    </w:p>
    <w:p w:rsidR="00267CF9" w:rsidRPr="00CC087D" w:rsidRDefault="00097253" w:rsidP="00537F4D">
      <w:r w:rsidRPr="00CC087D">
        <w:lastRenderedPageBreak/>
        <w:t xml:space="preserve">Ekonomové tvrdí, že tyto další politiky EU podkopávají </w:t>
      </w:r>
      <w:r w:rsidR="00267CF9" w:rsidRPr="00CC087D">
        <w:t>EU ETS</w:t>
      </w:r>
      <w:r w:rsidRPr="00CC087D">
        <w:t xml:space="preserve">, neboť </w:t>
      </w:r>
      <w:r w:rsidR="00267CF9" w:rsidRPr="00CC087D">
        <w:t xml:space="preserve">díky nim </w:t>
      </w:r>
      <w:r w:rsidRPr="00CC087D">
        <w:t xml:space="preserve">společnosti snížily emise, což vedlo k poklesu ceny povolenek na trhu, jelikož </w:t>
      </w:r>
      <w:r w:rsidR="00267CF9" w:rsidRPr="00CC087D">
        <w:t>jich tolik již není potřeba</w:t>
      </w:r>
      <w:r w:rsidRPr="00CC087D">
        <w:t xml:space="preserve">. </w:t>
      </w:r>
    </w:p>
    <w:p w:rsidR="00097253" w:rsidRPr="00CC087D" w:rsidRDefault="00097253" w:rsidP="00537F4D">
      <w:r w:rsidRPr="00CC087D">
        <w:t>Jiní kritici systému naopak uvád</w:t>
      </w:r>
      <w:r w:rsidR="005350BC" w:rsidRPr="00CC087D">
        <w:t>ějí</w:t>
      </w:r>
      <w:r w:rsidRPr="00CC087D">
        <w:t xml:space="preserve">, že to byly právě regulace v oblasti energetické účinnosti a obnovitelných zdrojů, které snížily evropské emise a že systém obchodování s povolenkami je irelevantní. V praxi tedy existuje debata o tom, proč se vlastně evropské emise snižují a jakou roli v tom hraje ETS. </w:t>
      </w:r>
    </w:p>
    <w:p w:rsidR="00E94A91" w:rsidRPr="00CC087D" w:rsidRDefault="00267CF9" w:rsidP="00537F4D">
      <w:r w:rsidRPr="00CC087D">
        <w:t>Dalším diskutovaným problémem je, že v ceně povolenek</w:t>
      </w:r>
      <w:r w:rsidR="00E94A91" w:rsidRPr="00CC087D">
        <w:t xml:space="preserve"> je příliš velká volatilita. Ceny pov</w:t>
      </w:r>
      <w:r w:rsidR="006D3A51">
        <w:t>olenek jsou mnohem nižší, než</w:t>
      </w:r>
      <w:r w:rsidR="00E94A91" w:rsidRPr="00CC087D">
        <w:t xml:space="preserve"> EU myslela, že budou. EU předp</w:t>
      </w:r>
      <w:r w:rsidR="006D3A51">
        <w:t>okládala, že ceny budou asi 25 e</w:t>
      </w:r>
      <w:r w:rsidR="00E94A91" w:rsidRPr="00CC087D">
        <w:t>uro za jednu povolenku, tedy možnost vypustit jednu tunu CO</w:t>
      </w:r>
      <w:r w:rsidR="00E94A91" w:rsidRPr="006D3A51">
        <w:rPr>
          <w:vertAlign w:val="subscript"/>
        </w:rPr>
        <w:t>2</w:t>
      </w:r>
      <w:r w:rsidR="00E94A91" w:rsidRPr="00CC087D">
        <w:t xml:space="preserve">, zatímco v současné době se obchodují kolem 7 </w:t>
      </w:r>
      <w:r w:rsidRPr="00CC087D">
        <w:t xml:space="preserve">až </w:t>
      </w:r>
      <w:r w:rsidR="00E94A91" w:rsidRPr="00CC087D">
        <w:t xml:space="preserve">8 eur za tunu. </w:t>
      </w:r>
    </w:p>
    <w:p w:rsidR="00097253" w:rsidRPr="00CC087D" w:rsidRDefault="00E94A91" w:rsidP="00537F4D">
      <w:r w:rsidRPr="00CC087D">
        <w:t>Navíc již došlo ke dvěma velk</w:t>
      </w:r>
      <w:r w:rsidR="00267CF9" w:rsidRPr="00CC087D">
        <w:t>ým kolapsům. V první fázi, která</w:t>
      </w:r>
      <w:r w:rsidRPr="00CC087D">
        <w:t xml:space="preserve"> probíhala mezi lety 2005 a 2007, došlo v polovině roku 2006 k pro</w:t>
      </w:r>
      <w:r w:rsidR="006D3A51">
        <w:t>padu ceny jedné povolenky z 35 euro na 10 e</w:t>
      </w:r>
      <w:r w:rsidRPr="00CC087D">
        <w:t>uro</w:t>
      </w:r>
      <w:r w:rsidR="00CD0DB3" w:rsidRPr="00CC087D">
        <w:t>.</w:t>
      </w:r>
      <w:r w:rsidR="006D3A51">
        <w:t xml:space="preserve"> </w:t>
      </w:r>
      <w:r w:rsidR="00267CF9" w:rsidRPr="00CC087D">
        <w:t xml:space="preserve">Důvodem bylo, že </w:t>
      </w:r>
      <w:r w:rsidR="006D3A51">
        <w:t>Evropská u</w:t>
      </w:r>
      <w:r w:rsidR="00CD0DB3" w:rsidRPr="00CC087D">
        <w:t xml:space="preserve">nie tehdy zveřejnila nové </w:t>
      </w:r>
      <w:r w:rsidR="00267CF9" w:rsidRPr="00CC087D">
        <w:t>přesnější údaje o produkci emisí jednotlivými</w:t>
      </w:r>
      <w:r w:rsidR="00CD0DB3" w:rsidRPr="00CC087D">
        <w:t xml:space="preserve"> podniky</w:t>
      </w:r>
      <w:r w:rsidR="00267CF9" w:rsidRPr="00CC087D">
        <w:t xml:space="preserve"> v EU</w:t>
      </w:r>
      <w:r w:rsidR="00CD0DB3" w:rsidRPr="00CC087D">
        <w:t xml:space="preserve">. Tato nová data ukázala, že na trhu existuje příliš mnoho povolenek, což okamžitě způsobilo </w:t>
      </w:r>
      <w:r w:rsidR="00267CF9" w:rsidRPr="00CC087D">
        <w:t>propad cen</w:t>
      </w:r>
      <w:r w:rsidR="00CD0DB3" w:rsidRPr="00CC087D">
        <w:t>.</w:t>
      </w:r>
    </w:p>
    <w:p w:rsidR="00CD0DB3" w:rsidRPr="00CC087D" w:rsidRDefault="00CD0DB3" w:rsidP="00537F4D">
      <w:r w:rsidRPr="00CC087D">
        <w:t xml:space="preserve">K druhému kolapsu cen povolenek došlo v druhé polovině roku 2008 v důsledku globální ekonomické krize. Ceny se zhroutily během půl roku z 30 eur za tunu na 10 eur. Emise se rychle snížily v nejvíce krizí postižených průmyslových odvětvích, zejména v oblasti stavebnictví a s tím spojených odvětví, jako např. výroba oceli a cementu. </w:t>
      </w:r>
      <w:r w:rsidR="00A87464" w:rsidRPr="00CC087D">
        <w:t xml:space="preserve">Tato odvětví jsou velice energeticky a tedy i emisně náročná. </w:t>
      </w:r>
      <w:r w:rsidR="006200E6">
        <w:rPr>
          <w:rStyle w:val="Znakapoznpodarou"/>
        </w:rPr>
        <w:footnoteReference w:id="21"/>
      </w:r>
    </w:p>
    <w:p w:rsidR="00A87464" w:rsidRPr="00CC087D" w:rsidRDefault="00A87464" w:rsidP="00537F4D">
      <w:r w:rsidRPr="00CC087D">
        <w:t xml:space="preserve">Ceny emisních povolenek se stabilizovaly, avšak v roce 2011 došlo k dalšímu, ovšem již ne tak razantnímu propadu, způsobenému nejistotou ohledně budoucnosti Kjótského protokolu. </w:t>
      </w:r>
    </w:p>
    <w:p w:rsidR="00CD0DB3" w:rsidRPr="00CC087D" w:rsidRDefault="00570A5E" w:rsidP="00537F4D">
      <w:r w:rsidRPr="00CC087D">
        <w:t>V reakci na tuto volatilitu se EU několikrát pokoušela reformovat systém alokace</w:t>
      </w:r>
      <w:r w:rsidR="006D3A51">
        <w:t>,</w:t>
      </w:r>
      <w:r w:rsidRPr="00CC087D">
        <w:t xml:space="preserve"> nebo jednoduše nevydávala povolenky v aukcích, pokud byla cena příliš nízká</w:t>
      </w:r>
      <w:r w:rsidR="006D3A51">
        <w:t>,</w:t>
      </w:r>
      <w:r w:rsidRPr="00CC087D">
        <w:t xml:space="preserve"> nebo bylo v oběhu příliš mnoho povolenek. EU však ani těmito zásahy nedokázala cenu povolenek zvednout na očekávané hodnoty. </w:t>
      </w:r>
    </w:p>
    <w:p w:rsidR="00E94A91" w:rsidRPr="007A1B2C" w:rsidRDefault="00570A5E" w:rsidP="00537F4D">
      <w:r w:rsidRPr="00CC087D">
        <w:t xml:space="preserve">Pokud ovšem porovnáme tuto volatilitu s jinými finančními trhy, jako například </w:t>
      </w:r>
      <w:r w:rsidR="00267CF9" w:rsidRPr="00CC087D">
        <w:t>devizovými</w:t>
      </w:r>
      <w:r w:rsidRPr="00CC087D">
        <w:t xml:space="preserve"> trhy, zjistíme, že tento trh oproti ostatním není až tak nestálý. Cenové propady m</w:t>
      </w:r>
      <w:r w:rsidR="005B1B32" w:rsidRPr="00CC087D">
        <w:t xml:space="preserve">ají velmi opodstatněné příčiny a nejsou způsobené spekulacemi, které vidíme na jiných </w:t>
      </w:r>
      <w:r w:rsidR="005B1B32" w:rsidRPr="00CC087D">
        <w:lastRenderedPageBreak/>
        <w:t xml:space="preserve">finančních trzích, </w:t>
      </w:r>
      <w:r w:rsidR="00267CF9" w:rsidRPr="00CC087D">
        <w:t xml:space="preserve">jako </w:t>
      </w:r>
      <w:r w:rsidR="005B1B32" w:rsidRPr="00CC087D">
        <w:t xml:space="preserve">například na trzích s nemovitostmi, které způsobily </w:t>
      </w:r>
      <w:r w:rsidR="00262859" w:rsidRPr="00CC087D">
        <w:t xml:space="preserve">celosvětovou finanční krizi a tím i </w:t>
      </w:r>
      <w:r w:rsidR="005B1B32" w:rsidRPr="00CC087D">
        <w:t xml:space="preserve">propad v letech </w:t>
      </w:r>
      <w:r w:rsidR="00C04DC8" w:rsidRPr="00CC087D">
        <w:t>2007 až</w:t>
      </w:r>
      <w:r w:rsidR="005B1B32" w:rsidRPr="00CC087D">
        <w:t xml:space="preserve"> 2009.</w:t>
      </w:r>
      <w:r w:rsidR="005B1B32" w:rsidRPr="007A1B2C">
        <w:t xml:space="preserve">  </w:t>
      </w:r>
    </w:p>
    <w:p w:rsidR="007A1B2C" w:rsidRPr="00A3485A" w:rsidRDefault="00520248" w:rsidP="00537F4D">
      <w:pPr>
        <w:pStyle w:val="Nadpis2"/>
      </w:pPr>
      <w:bookmarkStart w:id="20" w:name="_Toc509915394"/>
      <w:r>
        <w:t xml:space="preserve">2.5.1. </w:t>
      </w:r>
      <w:r w:rsidR="007A1B2C" w:rsidRPr="007A1B2C">
        <w:t>První obchodovací období (2005-2007)</w:t>
      </w:r>
      <w:bookmarkEnd w:id="20"/>
    </w:p>
    <w:p w:rsidR="007A1B2C" w:rsidRPr="00CC087D" w:rsidRDefault="007A1B2C" w:rsidP="00537F4D">
      <w:r w:rsidRPr="00CC087D">
        <w:t>Systém obchodu s povolenkami zavedla EU v roce 2005. Tehdy se mezi členské země rozdělily emisní kvóty na vypouštění uhlíkových emisí, po jejichž překročení se musely povolenky kupovat. Ekonomická krize však snížila produkci a tím i emise, takže povolenek na trhu byl nadbytek a ceny padaly. Od začátku finanční a ekonomické krize (rok 2008) ceny povolenek prudce klesaly a v dubnu 2013 cena povolenky na tunu CO</w:t>
      </w:r>
      <w:r w:rsidRPr="006D3A51">
        <w:rPr>
          <w:vertAlign w:val="subscript"/>
        </w:rPr>
        <w:t>2</w:t>
      </w:r>
      <w:r w:rsidRPr="00CC087D">
        <w:t xml:space="preserve"> spadla na rekordní minimum v EU 2,65 eura.</w:t>
      </w:r>
      <w:r w:rsidR="00456CD2">
        <w:rPr>
          <w:rStyle w:val="Znakapoznpodarou"/>
        </w:rPr>
        <w:footnoteReference w:id="22"/>
      </w:r>
    </w:p>
    <w:p w:rsidR="007A1B2C" w:rsidRPr="00CC087D" w:rsidRDefault="007A1B2C" w:rsidP="00537F4D">
      <w:r w:rsidRPr="00CC087D">
        <w:t xml:space="preserve">Za celý rok 2013 klesla průměrná cena povolenky o 40% na 4,5 eura a navázala na propad z roku 2012 o 50%. </w:t>
      </w:r>
    </w:p>
    <w:p w:rsidR="007A1B2C" w:rsidRPr="00CC087D" w:rsidRDefault="007A1B2C" w:rsidP="00537F4D">
      <w:r w:rsidRPr="00CC087D">
        <w:t xml:space="preserve">Minimální úroveň, která by nutila výrobce ke snižování emisí, se podle agentury Reuters odhadovala v roce 2014 na 20 eur za tunu. </w:t>
      </w:r>
    </w:p>
    <w:p w:rsidR="007A1B2C" w:rsidRPr="00CC087D" w:rsidRDefault="007A1B2C" w:rsidP="00537F4D"/>
    <w:p w:rsidR="008051B0" w:rsidRPr="00CC087D" w:rsidRDefault="00520248" w:rsidP="00537F4D">
      <w:pPr>
        <w:pStyle w:val="Nadpis2"/>
      </w:pPr>
      <w:bookmarkStart w:id="21" w:name="_Toc509915395"/>
      <w:r>
        <w:t xml:space="preserve">2.5.2. </w:t>
      </w:r>
      <w:r w:rsidR="008051B0" w:rsidRPr="00CC087D">
        <w:t xml:space="preserve">Druhé obchodovací období </w:t>
      </w:r>
      <w:r w:rsidR="008C3064" w:rsidRPr="00CC087D">
        <w:t>(2008-2012)</w:t>
      </w:r>
      <w:bookmarkEnd w:id="21"/>
    </w:p>
    <w:p w:rsidR="002531FF" w:rsidRPr="00CC087D" w:rsidRDefault="002531FF" w:rsidP="00537F4D">
      <w:r w:rsidRPr="00CC087D">
        <w:t>V tomto období došlo v důsledku ekonomické krize, především v roce 2008 a plně pak v roce 2009, k poklesu produkce emisí skleníkových plynů. Došlo proto k převisu nabídky obchodovatelných povolenek nad poptávkou, důsledkem čeho byl i značný propad ceny povolenek na burze. Ce</w:t>
      </w:r>
      <w:r w:rsidR="006D3A51">
        <w:t>na povolenky byla na konci II. o</w:t>
      </w:r>
      <w:r w:rsidRPr="00CC087D">
        <w:t>bdobí</w:t>
      </w:r>
      <w:r w:rsidR="006D3A51">
        <w:t xml:space="preserve"> v prosinci 2012 na úrovni 7,6 e</w:t>
      </w:r>
      <w:r w:rsidRPr="00CC087D">
        <w:t>ura/EUA. Přitom v červnu by</w:t>
      </w:r>
      <w:r w:rsidR="006D3A51">
        <w:t>la cena povolenky na úrovni 26 e</w:t>
      </w:r>
      <w:r w:rsidRPr="00CC087D">
        <w:t>ura/EUA.</w:t>
      </w:r>
    </w:p>
    <w:p w:rsidR="002531FF" w:rsidRPr="00CC087D" w:rsidRDefault="002531FF" w:rsidP="00537F4D">
      <w:r w:rsidRPr="00CC087D">
        <w:t xml:space="preserve">Podle rozhodnutí Evropského soudního dvora z 23.9.2009 již Evropská </w:t>
      </w:r>
      <w:r w:rsidR="006D3A51">
        <w:t>komise nemohla státům Evropské u</w:t>
      </w:r>
      <w:r w:rsidRPr="00CC087D">
        <w:t>nie určovat, kolik skleníkových plynů mohou vypustit do ovzduší.</w:t>
      </w:r>
    </w:p>
    <w:p w:rsidR="008051B0" w:rsidRPr="00CC087D" w:rsidRDefault="002531FF" w:rsidP="00537F4D">
      <w:r w:rsidRPr="00CC087D">
        <w:t>Vláda ČR</w:t>
      </w:r>
      <w:r w:rsidR="006D3A51">
        <w:t xml:space="preserve"> schválila v lednu 2010 novelu Z</w:t>
      </w:r>
      <w:r w:rsidRPr="00CC087D">
        <w:t xml:space="preserve">ákona o emisním obchodování. Novela převedla do českého práva směrnici Evropského parlamentu z roku 2008 o začlenění činností z oblati letectví do systému obchodování s emisními povolenkami. Od roku 2012 jsou do </w:t>
      </w:r>
      <w:r w:rsidRPr="00CC087D">
        <w:lastRenderedPageBreak/>
        <w:t>evropského systému obchodování s emisními povolenkami zařazeni i letečtí provozovatelé, jejichž letadla přistávají neb</w:t>
      </w:r>
      <w:r w:rsidR="006D3A51">
        <w:t>o odlétají z letišť v Evropské u</w:t>
      </w:r>
      <w:r w:rsidRPr="00CC087D">
        <w:t xml:space="preserve">nii. </w:t>
      </w:r>
      <w:r w:rsidR="00456CD2">
        <w:rPr>
          <w:rStyle w:val="Znakapoznpodarou"/>
        </w:rPr>
        <w:footnoteReference w:id="23"/>
      </w:r>
    </w:p>
    <w:p w:rsidR="007A1B2C" w:rsidRPr="00CC087D" w:rsidRDefault="00520248" w:rsidP="00537F4D">
      <w:pPr>
        <w:pStyle w:val="Nadpis2"/>
      </w:pPr>
      <w:bookmarkStart w:id="22" w:name="_Toc509915396"/>
      <w:r>
        <w:t xml:space="preserve">2.5.3. </w:t>
      </w:r>
      <w:r w:rsidR="007A1B2C" w:rsidRPr="00CC087D">
        <w:t>Třetí obchodovací období (2013-2020)</w:t>
      </w:r>
      <w:bookmarkEnd w:id="22"/>
    </w:p>
    <w:p w:rsidR="007A1B2C" w:rsidRPr="00CC087D" w:rsidRDefault="007A1B2C" w:rsidP="00537F4D">
      <w:r w:rsidRPr="00CC087D">
        <w:t>Cílem třetího obchodovacího období je celkový pokles emisí v rámci EU ETS na 21% oproti stavu v roce 2005.</w:t>
      </w:r>
    </w:p>
    <w:p w:rsidR="007A1B2C" w:rsidRPr="00CC087D" w:rsidRDefault="007A1B2C" w:rsidP="00537F4D">
      <w:r w:rsidRPr="00CC087D">
        <w:t>Třetí období přináší řadu změn:</w:t>
      </w:r>
    </w:p>
    <w:p w:rsidR="007A1B2C" w:rsidRPr="00CC087D" w:rsidRDefault="006D3A51" w:rsidP="00A51CE8">
      <w:pPr>
        <w:pStyle w:val="Odstavecseseznamem"/>
        <w:numPr>
          <w:ilvl w:val="0"/>
          <w:numId w:val="22"/>
        </w:numPr>
        <w:spacing w:line="360" w:lineRule="auto"/>
      </w:pPr>
      <w:r>
        <w:t>z</w:t>
      </w:r>
      <w:r w:rsidR="007A1B2C" w:rsidRPr="00CC087D">
        <w:t>působ monitorování a vykazování emisí dle nových monitorovacích plánů</w:t>
      </w:r>
    </w:p>
    <w:p w:rsidR="007A1B2C" w:rsidRPr="00CC087D" w:rsidRDefault="006D3A51" w:rsidP="00A51CE8">
      <w:pPr>
        <w:pStyle w:val="Odstavecseseznamem"/>
        <w:numPr>
          <w:ilvl w:val="0"/>
          <w:numId w:val="22"/>
        </w:numPr>
        <w:spacing w:line="360" w:lineRule="auto"/>
      </w:pPr>
      <w:r>
        <w:t>z</w:t>
      </w:r>
      <w:r w:rsidR="007A1B2C" w:rsidRPr="00CC087D">
        <w:t>působ ověřování daných harmonizací</w:t>
      </w:r>
    </w:p>
    <w:p w:rsidR="00A51CE8" w:rsidRDefault="006D3A51" w:rsidP="00A51CE8">
      <w:pPr>
        <w:pStyle w:val="Odstavecseseznamem"/>
        <w:numPr>
          <w:ilvl w:val="0"/>
          <w:numId w:val="22"/>
        </w:numPr>
        <w:spacing w:line="360" w:lineRule="auto"/>
      </w:pPr>
      <w:r>
        <w:t>p</w:t>
      </w:r>
      <w:r w:rsidR="007A1B2C" w:rsidRPr="00CC087D">
        <w:t>ředevším způsob obchodování s povolenkami. Nejvýznamnější změna se týká postupného přechodu od bezplatného přidělování povolenek k jejich dražení v aukcích.</w:t>
      </w:r>
    </w:p>
    <w:p w:rsidR="007A1B2C" w:rsidRPr="00CC087D" w:rsidRDefault="006D3A51" w:rsidP="00A51CE8">
      <w:pPr>
        <w:pStyle w:val="Odstavecseseznamem"/>
        <w:numPr>
          <w:ilvl w:val="0"/>
          <w:numId w:val="22"/>
        </w:numPr>
        <w:spacing w:line="360" w:lineRule="auto"/>
      </w:pPr>
      <w:r>
        <w:t>do systému EU ETS se zařadila</w:t>
      </w:r>
      <w:r w:rsidR="007A1B2C" w:rsidRPr="00CC087D">
        <w:t xml:space="preserve"> nová odvětví (např. výroba primárního hliníku, emise skleníkových plynů poprvé od roku 2013 vykazují také dodavatelé motorových benzínů, nebo motorové nafty.)</w:t>
      </w:r>
      <w:r w:rsidR="00456CD2">
        <w:rPr>
          <w:rStyle w:val="Znakapoznpodarou"/>
        </w:rPr>
        <w:footnoteReference w:id="24"/>
      </w:r>
    </w:p>
    <w:p w:rsidR="007A1B2C" w:rsidRDefault="009C43A0" w:rsidP="00537F4D">
      <w:pPr>
        <w:rPr>
          <w:rFonts w:cs="Times New Roman"/>
        </w:rPr>
      </w:pPr>
      <w:r w:rsidRPr="00CC087D">
        <w:t>Během l</w:t>
      </w:r>
      <w:r w:rsidR="006D3A51">
        <w:t>et 2013 až 2020 bude mít Česká r</w:t>
      </w:r>
      <w:r w:rsidRPr="00CC087D">
        <w:t xml:space="preserve">epublika k dispozici celkem 645 milionů emisních povolenek. Z celkového objemu povolenek půjde 342 milionů povolenek do aukcí a 303 milionů povolenek dostane český stát zdarma </w:t>
      </w:r>
      <w:r w:rsidRPr="00CC087D">
        <w:rPr>
          <w:rFonts w:cs="Times New Roman"/>
        </w:rPr>
        <w:t>(aby se tak zabránilo skokovému nárůstu nákladů firem na povolenky, a tím zdražení elektřiny či tepla pro spotřebitele).</w:t>
      </w:r>
    </w:p>
    <w:p w:rsidR="009878F8" w:rsidRPr="009878F8" w:rsidRDefault="009878F8" w:rsidP="00537F4D">
      <w:pPr>
        <w:rPr>
          <w:rFonts w:cs="Times New Roman"/>
        </w:rPr>
      </w:pPr>
    </w:p>
    <w:p w:rsidR="007A1B2C" w:rsidRPr="007A1B2C" w:rsidRDefault="00520248" w:rsidP="009344B7">
      <w:pPr>
        <w:pStyle w:val="Nadpis2"/>
      </w:pPr>
      <w:bookmarkStart w:id="23" w:name="_Toc509915397"/>
      <w:r>
        <w:t xml:space="preserve">2.5.4. </w:t>
      </w:r>
      <w:r w:rsidR="007A1B2C" w:rsidRPr="007A1B2C">
        <w:t>Klimatická dohoda z Paříže</w:t>
      </w:r>
      <w:bookmarkEnd w:id="23"/>
    </w:p>
    <w:p w:rsidR="00A34ED5" w:rsidRDefault="00A34ED5" w:rsidP="00537F4D">
      <w:r>
        <w:t>V Paříži se ve dnech od 30. listopadu d</w:t>
      </w:r>
      <w:r w:rsidR="006D3A51">
        <w:t>o 12. prosince 2015 konala 21. K</w:t>
      </w:r>
      <w:r>
        <w:t xml:space="preserve">onference smluvních stran Rámcové úmluvy OSN o změně klimatu (UNFCCC). Konference byla také 11. </w:t>
      </w:r>
      <w:r w:rsidR="006D3A51">
        <w:t xml:space="preserve">zasedáním </w:t>
      </w:r>
      <w:r>
        <w:t xml:space="preserve">zemí, které podepsaly Kjótský protokol. </w:t>
      </w:r>
    </w:p>
    <w:p w:rsidR="00A34ED5" w:rsidRDefault="00A34ED5" w:rsidP="00537F4D">
      <w:r>
        <w:t xml:space="preserve">Šlo o jednu z nejdůležitějších politických událostí roku 2015, jelikož konference završila několikaletá mezinárodní jednání o budoucnosti klimatické politiky v dalších desetiletích. </w:t>
      </w:r>
    </w:p>
    <w:p w:rsidR="00A34ED5" w:rsidRDefault="00A34ED5" w:rsidP="00537F4D">
      <w:r>
        <w:lastRenderedPageBreak/>
        <w:t xml:space="preserve">Dohody se nakonec po dlouhých jednáních podařilo dosáhnout. Účastnící se země se dohodly, že do konce 21. století je nutné udržet globální oteplování pod hranicí 2 stupňů Celsia a že se ve své politice budou snažit dosáhnout ještě příznivějšího cíle a to 1,5 stupně Celsia. Obsahem pařížské dohody je také to, že v druhé polovině </w:t>
      </w:r>
      <w:r w:rsidR="006D3A51">
        <w:t xml:space="preserve">21. </w:t>
      </w:r>
      <w:r>
        <w:t xml:space="preserve">století by mělo dojít k rovnováze mezi vypouštěnými emisemi a emisemi, které jsou přirozeně pohlcovány v přírodě. Výsledné emise by tedy měly být nulové. </w:t>
      </w:r>
    </w:p>
    <w:p w:rsidR="00A34ED5" w:rsidRDefault="00A34ED5" w:rsidP="00537F4D">
      <w:r>
        <w:t>Výsledky dohody ovšem nejsou závazné, zásadní tedy bude mechanismus pro pravidelné pětileté kontroly vypouštěných emisí a s tím spojené možné zvyšování závazků. Dohoda je sic</w:t>
      </w:r>
      <w:r w:rsidR="006D3A51">
        <w:t>e velkým úspěchem, jelikož se jí</w:t>
      </w:r>
      <w:r>
        <w:t xml:space="preserve"> zúčastnilo více, než dvě stovky zemí, na druhé straně jsou ale velké obavy, že se ji nepodaří splnit. Záležet tedy bude na dodržování dohody. </w:t>
      </w:r>
    </w:p>
    <w:p w:rsidR="00A34ED5" w:rsidRDefault="00A34ED5" w:rsidP="00537F4D">
      <w:r>
        <w:t xml:space="preserve">Podle vyjádření Mezinárodního panelu pro změny klimatu (IPCC) je hranice dvou stupňů Celsia kritickou hranicí, jejíž překročení může vést k závažným výkyvům počasí a k nevratné změně ekosystémů. Pro některé ostrovní státy je ovšem i dvoustupňová hranice kritická. Došlo by totiž ke zvýšení hladin oceánů o 50 cm, což by způsobilo jejich zánik. Tyto státy se proto snaží docílit hranice 1,5 stupně Celsia. </w:t>
      </w:r>
    </w:p>
    <w:p w:rsidR="00A34ED5" w:rsidRDefault="00A34ED5" w:rsidP="00537F4D">
      <w:r>
        <w:t>Nejčernější odhady mluví dokonce o nárůstu teploty do konce století až o 4 stupně</w:t>
      </w:r>
      <w:r w:rsidR="00172CAA">
        <w:t xml:space="preserve"> Celsia</w:t>
      </w:r>
      <w:r>
        <w:t xml:space="preserve">. K tomu by došlo, kdyby státy nepodnikaly v oblasti znečištění planety nic. </w:t>
      </w:r>
    </w:p>
    <w:p w:rsidR="00AA6846" w:rsidRPr="007A1B2C" w:rsidRDefault="00172CAA" w:rsidP="008E266A">
      <w:r>
        <w:t>Evropská u</w:t>
      </w:r>
      <w:r w:rsidR="00A34ED5">
        <w:t>nie se zavázala do roku 2030 ke snížení svých emisí o 40% oproti roku 1990. Nyní vypoušt</w:t>
      </w:r>
      <w:r>
        <w:t>í Evropská u</w:t>
      </w:r>
      <w:r w:rsidR="00A34ED5">
        <w:t>nie ročně zhruba 7,3 tuny CO</w:t>
      </w:r>
      <w:r w:rsidR="00A34ED5" w:rsidRPr="00172CAA">
        <w:rPr>
          <w:vertAlign w:val="subscript"/>
        </w:rPr>
        <w:t>2</w:t>
      </w:r>
      <w:r w:rsidR="00A34ED5">
        <w:t xml:space="preserve"> na jednoho obyvatele. Česká republika se s </w:t>
      </w:r>
      <w:r w:rsidR="006E7560">
        <w:t>12</w:t>
      </w:r>
      <w:r w:rsidR="004A0F25">
        <w:t>,1</w:t>
      </w:r>
      <w:r w:rsidR="00A34ED5">
        <w:t xml:space="preserve"> tunami </w:t>
      </w:r>
      <w:r>
        <w:t>CO</w:t>
      </w:r>
      <w:r w:rsidRPr="00172CAA">
        <w:rPr>
          <w:vertAlign w:val="subscript"/>
        </w:rPr>
        <w:t>2</w:t>
      </w:r>
      <w:r>
        <w:t xml:space="preserve"> </w:t>
      </w:r>
      <w:r w:rsidR="00A34ED5">
        <w:t>na obyvatele drží výrazně nad unijním průměrem.</w:t>
      </w:r>
      <w:r w:rsidR="009878F8">
        <w:rPr>
          <w:rStyle w:val="Znakapoznpodarou"/>
        </w:rPr>
        <w:footnoteReference w:id="25"/>
      </w:r>
      <w:r w:rsidR="00A34ED5">
        <w:t xml:space="preserve"> </w:t>
      </w:r>
    </w:p>
    <w:p w:rsidR="007A1B2C" w:rsidRPr="007A1B2C" w:rsidRDefault="00520248" w:rsidP="009344B7">
      <w:pPr>
        <w:pStyle w:val="Nadpis2"/>
      </w:pPr>
      <w:bookmarkStart w:id="24" w:name="_Toc509915398"/>
      <w:r>
        <w:t xml:space="preserve">2.5.5. </w:t>
      </w:r>
      <w:r w:rsidR="007A1B2C" w:rsidRPr="007A1B2C">
        <w:t>Revize systému EU pro obchodování s emisemi</w:t>
      </w:r>
      <w:bookmarkEnd w:id="24"/>
    </w:p>
    <w:p w:rsidR="00A34ED5" w:rsidRDefault="00A34ED5" w:rsidP="00537F4D">
      <w:r>
        <w:t xml:space="preserve">Dne 22. listopadu 2017 potvrdila Rada předběžnou dohodu, které bylo dosaženo mezi Evropským parlamentem a estonským předsednictvím. Tato dohoda se věnuje reformě obchodování s emisemi ve 4. obchodovacím období, tedy po roce 2020. Změny budou nyní předloženy ke schválení Evropskému parlamentu. </w:t>
      </w:r>
    </w:p>
    <w:p w:rsidR="00A34ED5" w:rsidRDefault="00A34ED5" w:rsidP="00537F4D">
      <w:r>
        <w:t>Dohodnuté změny v systému EU ETS si kladou za cíl snížit do roku 2030 emise skleníkových plynů alespoň o 40%. Tento cíl byl dohodnut na základě Pařížské dohody.</w:t>
      </w:r>
    </w:p>
    <w:p w:rsidR="00A34ED5" w:rsidRDefault="00A34ED5" w:rsidP="00537F4D">
      <w:r>
        <w:t xml:space="preserve">Reformovaný systém by měl podnítit inovace v oblasti nízkouhlíkových technologií a také přispět ke snižování emisí co nejefektivnějším způsobem. Reforma přispěje k vytváření </w:t>
      </w:r>
      <w:r>
        <w:lastRenderedPageBreak/>
        <w:t>nových pracovních míst, udržení trvalého růstu a k zachování konkurenceschopnosti průmyslu v Evropě</w:t>
      </w:r>
      <w:r w:rsidR="00172CAA">
        <w:t>.</w:t>
      </w:r>
    </w:p>
    <w:p w:rsidR="00A34ED5" w:rsidRDefault="00A34ED5" w:rsidP="00537F4D">
      <w:r>
        <w:t>Reforma systému EU ETS slibuje zavedení těchto věcí:</w:t>
      </w:r>
    </w:p>
    <w:p w:rsidR="00A34ED5" w:rsidRPr="0011761D" w:rsidRDefault="00A34ED5" w:rsidP="00537F4D">
      <w:r>
        <w:t>"</w:t>
      </w:r>
      <w:r w:rsidRPr="0003172F">
        <w:t xml:space="preserve"> </w:t>
      </w:r>
      <w:r w:rsidRPr="0011761D">
        <w:t>Revize </w:t>
      </w:r>
      <w:r w:rsidRPr="007A1B2C">
        <w:rPr>
          <w:b/>
          <w:bCs/>
        </w:rPr>
        <w:t>systém EU ETS posílí</w:t>
      </w:r>
      <w:r w:rsidRPr="0011761D">
        <w:t> zavedením těchto prvků:</w:t>
      </w:r>
    </w:p>
    <w:p w:rsidR="00A34ED5" w:rsidRPr="0011761D" w:rsidRDefault="00A34ED5" w:rsidP="00AA6846">
      <w:pPr>
        <w:pStyle w:val="Odstavecseseznamem"/>
        <w:numPr>
          <w:ilvl w:val="0"/>
          <w:numId w:val="18"/>
        </w:numPr>
      </w:pPr>
      <w:r w:rsidRPr="0011761D">
        <w:t>Strop pro celkový objem emisí se bude každoročně snižovat o 2,2 % (</w:t>
      </w:r>
      <w:r w:rsidRPr="00AA6846">
        <w:rPr>
          <w:b/>
          <w:bCs/>
        </w:rPr>
        <w:t>lineární redukční koeficient</w:t>
      </w:r>
      <w:r w:rsidRPr="0011761D">
        <w:t>).</w:t>
      </w:r>
    </w:p>
    <w:p w:rsidR="00A34ED5" w:rsidRPr="0011761D" w:rsidRDefault="00A34ED5" w:rsidP="00AA6846">
      <w:pPr>
        <w:pStyle w:val="Odstavecseseznamem"/>
        <w:numPr>
          <w:ilvl w:val="0"/>
          <w:numId w:val="18"/>
        </w:numPr>
      </w:pPr>
      <w:r w:rsidRPr="0011761D">
        <w:t>Počet povolenek, které budou umístěny do </w:t>
      </w:r>
      <w:r w:rsidRPr="00AA6846">
        <w:rPr>
          <w:b/>
          <w:bCs/>
        </w:rPr>
        <w:t>rezervy tržní stability</w:t>
      </w:r>
      <w:r w:rsidRPr="0011761D">
        <w:t>, se do konce roku 2023 dočasně zdvojnásobí (</w:t>
      </w:r>
      <w:r w:rsidRPr="00AA6846">
        <w:rPr>
          <w:b/>
          <w:bCs/>
        </w:rPr>
        <w:t>rychlost doplňování</w:t>
      </w:r>
      <w:r w:rsidRPr="0011761D">
        <w:t>).</w:t>
      </w:r>
    </w:p>
    <w:p w:rsidR="00A34ED5" w:rsidRPr="0011761D" w:rsidRDefault="00A34ED5" w:rsidP="00AA6846">
      <w:pPr>
        <w:pStyle w:val="Odstavecseseznamem"/>
        <w:numPr>
          <w:ilvl w:val="0"/>
          <w:numId w:val="18"/>
        </w:numPr>
      </w:pPr>
      <w:r w:rsidRPr="0011761D">
        <w:t>V roce 2023 pak začne fungovat nový mechanismus, který </w:t>
      </w:r>
      <w:r w:rsidRPr="00AA6846">
        <w:rPr>
          <w:b/>
          <w:bCs/>
        </w:rPr>
        <w:t>omezí platnost povolenek v rezervě tržní stability</w:t>
      </w:r>
      <w:r w:rsidRPr="0011761D">
        <w:t>, pokud jejich počet přesáhne určitou úroveň.</w:t>
      </w:r>
    </w:p>
    <w:p w:rsidR="00C04DC8" w:rsidRDefault="00A34ED5" w:rsidP="00537F4D">
      <w:pPr>
        <w:pStyle w:val="Odstavecseseznamem"/>
        <w:numPr>
          <w:ilvl w:val="0"/>
          <w:numId w:val="18"/>
        </w:numPr>
      </w:pPr>
      <w:r w:rsidRPr="0011761D">
        <w:t>Ustanovení nové směrnice o systému ETS budou průběžně podrobována </w:t>
      </w:r>
      <w:r w:rsidRPr="00AA6846">
        <w:rPr>
          <w:b/>
          <w:bCs/>
        </w:rPr>
        <w:t>pravidelnému přezkumu</w:t>
      </w:r>
      <w:r w:rsidRPr="0011761D">
        <w:t>, včetně pravidel</w:t>
      </w:r>
      <w:r w:rsidR="00172CAA">
        <w:t>,</w:t>
      </w:r>
      <w:r w:rsidRPr="0011761D">
        <w:t xml:space="preserve"> týkajících se úniku uhlíku a lineárního redukčního koeficientu, a Komise v kontextu každého hodnocení prováděného podle Pařížské dohody posoudí, zda jsou zapotřebí další politiky či opatření.</w:t>
      </w:r>
      <w:r>
        <w:t>"</w:t>
      </w:r>
      <w:r w:rsidR="004B77F6">
        <w:rPr>
          <w:rStyle w:val="Znakapoznpodarou"/>
        </w:rPr>
        <w:footnoteReference w:id="26"/>
      </w:r>
    </w:p>
    <w:p w:rsidR="006245AC" w:rsidRDefault="006245AC" w:rsidP="006245AC">
      <w:r>
        <w:t xml:space="preserve">Dne 14. března 2018 vyšla nová </w:t>
      </w:r>
      <w:r w:rsidRPr="006245AC">
        <w:t>Směrnice Evropského parlamentu a Rady (EU) 2018/410, kterou se mění směrnice 2003/87/ES za účelem posílení nákladově efektivních způsobů snižování emisí a investic do nízkouhlíkových technologií a rozhodnutí (EU) 2015</w:t>
      </w:r>
      <w:r w:rsidR="00607EF0">
        <w:t>/1814 (Text s významem pro EHP.</w:t>
      </w:r>
      <w:r w:rsidRPr="006245AC">
        <w:t>)</w:t>
      </w:r>
      <w:r w:rsidR="00607EF0">
        <w:t>.</w:t>
      </w:r>
      <w:r>
        <w:t xml:space="preserve"> Tato směrnice bude implementovaná do </w:t>
      </w:r>
      <w:r w:rsidR="00454FB1">
        <w:t xml:space="preserve">českého </w:t>
      </w:r>
      <w:r>
        <w:t>právního řádu.</w:t>
      </w:r>
      <w:r w:rsidR="00454FB1">
        <w:rPr>
          <w:rStyle w:val="Znakapoznpodarou"/>
        </w:rPr>
        <w:footnoteReference w:id="27"/>
      </w:r>
    </w:p>
    <w:p w:rsidR="007A1B2C" w:rsidRPr="000C7C87" w:rsidRDefault="00520248" w:rsidP="00537F4D">
      <w:pPr>
        <w:pStyle w:val="Nadpis1"/>
      </w:pPr>
      <w:bookmarkStart w:id="25" w:name="_Toc509915399"/>
      <w:r>
        <w:t xml:space="preserve">2.6. </w:t>
      </w:r>
      <w:r w:rsidR="007A1B2C" w:rsidRPr="000C7C87">
        <w:t>Emisní obchodování</w:t>
      </w:r>
      <w:r>
        <w:t xml:space="preserve"> v EU ETS</w:t>
      </w:r>
      <w:bookmarkEnd w:id="25"/>
    </w:p>
    <w:p w:rsidR="00A34ED5" w:rsidRDefault="00A34ED5" w:rsidP="00537F4D">
      <w:r>
        <w:t>Emisní obchodování bylo vytvořeno za účelem snižovat emise skleníkových plynů co nejefektivnějším způsobem. Podniky, které jsou schopny snižovat své emise s nižšími náklady, mohou nevyužité emisní povolenky prodat na trhu těm subjektům, u nichž by takové snižování bylo nákladnější. Obchodovat spolu mohou státy, které podepsaly tzv. Kjótský protokol v rámci Mezinárodního emisního obchodování (International EmissionTrading, IET). Největším systémem pro obchodování s emisními povolenkami je E</w:t>
      </w:r>
      <w:r w:rsidR="00CB3207">
        <w:t>uropean U</w:t>
      </w:r>
      <w:r>
        <w:t>nion Emission Trading Scheme (EU ETS). Obchodování v rámci tohoto systému</w:t>
      </w:r>
      <w:r w:rsidR="00CB3207">
        <w:t xml:space="preserve"> se jako členský stát Evropské u</w:t>
      </w:r>
      <w:r>
        <w:t xml:space="preserve">nie účastní i Česká republika. </w:t>
      </w:r>
    </w:p>
    <w:p w:rsidR="00A34ED5" w:rsidRDefault="00A34ED5" w:rsidP="00537F4D">
      <w:r>
        <w:lastRenderedPageBreak/>
        <w:t>Do systému EU ETS spadá přes 11 tisíc zařízení, působící na území Evropské Unie. Jde o podniky</w:t>
      </w:r>
      <w:r w:rsidR="00CB3207">
        <w:t>,</w:t>
      </w:r>
      <w:r>
        <w:t xml:space="preserve"> působící v energetice, výrobě oceli a železa, cementu a vápna, celulózy a papíru, dále také z chemického průmyslu, letecké přepravy a také rafinérie. Systém EU ETS pokrývá zhruba 2 mld. CO</w:t>
      </w:r>
      <w:r w:rsidRPr="00CB3207">
        <w:rPr>
          <w:vertAlign w:val="subscript"/>
        </w:rPr>
        <w:t>2</w:t>
      </w:r>
      <w:r>
        <w:t xml:space="preserve"> ročně. Cílem EU ETS je emise dlouhodobě snižovat, v roce 2020 by mělo jít o snížení o 21% oproti roku 2005. </w:t>
      </w:r>
    </w:p>
    <w:p w:rsidR="00A34ED5" w:rsidRDefault="00A34ED5" w:rsidP="00537F4D">
      <w:r>
        <w:t>V České republice je European Union E</w:t>
      </w:r>
      <w:r w:rsidR="00CB3207">
        <w:t>mission Trading Scheme upraven Z</w:t>
      </w:r>
      <w:r>
        <w:t>ákonem č. 383/2012 Sb., o podmínkách obchodování s povolenkami na emise skleníkových plynů. Tento zákon uvádí, na která konkrétní zařízení se systém vztahuje a jaká jsou práva a povinnosti, s tím spojená. Firmy, podléhající EU ETS</w:t>
      </w:r>
      <w:r w:rsidR="00CB3207">
        <w:t>,</w:t>
      </w:r>
      <w:r>
        <w:t xml:space="preserve"> jsou povinny své emise monitorovat, každoročně je vykazovat Ministerstvu životního prostředí </w:t>
      </w:r>
      <w:r w:rsidR="00CB3207">
        <w:t xml:space="preserve">ČR </w:t>
      </w:r>
      <w:r>
        <w:t>a vyřazovat za ně povolenky. Část povolenek je zařízením udělena bezplatně, zbytek si potom mohou dokoupit v aukcích</w:t>
      </w:r>
      <w:r w:rsidR="00CB3207">
        <w:t>,</w:t>
      </w:r>
      <w:r>
        <w:t xml:space="preserve"> nebo na trhu. Povolenky na území České republiky spravuje firma OTE, a.s.</w:t>
      </w:r>
      <w:r w:rsidR="004B77F6">
        <w:rPr>
          <w:rStyle w:val="Znakapoznpodarou"/>
        </w:rPr>
        <w:footnoteReference w:id="28"/>
      </w:r>
    </w:p>
    <w:p w:rsidR="007A1B2C" w:rsidRPr="000C7C87" w:rsidRDefault="007A1B2C" w:rsidP="00537F4D"/>
    <w:p w:rsidR="007A1B2C" w:rsidRPr="000C7C87" w:rsidRDefault="00520248" w:rsidP="00537F4D">
      <w:pPr>
        <w:pStyle w:val="Nadpis2"/>
      </w:pPr>
      <w:bookmarkStart w:id="26" w:name="_Toc509915400"/>
      <w:r>
        <w:t xml:space="preserve">2.6.1. </w:t>
      </w:r>
      <w:r w:rsidR="007A1B2C" w:rsidRPr="000C7C87">
        <w:t>Legislativa</w:t>
      </w:r>
      <w:bookmarkEnd w:id="26"/>
    </w:p>
    <w:p w:rsidR="007F2D4E" w:rsidRDefault="00A34ED5" w:rsidP="00537F4D">
      <w:r>
        <w:t xml:space="preserve">Základem legislativy EU ETS je Směrnice 2003/87/ES, o vytvoření systému pro obchodování s emisními povolenkami. Tato směrnice byla již pro třetí obchodovací období novelizována a nynější znění udává Směrnice 2009/29/ES. Tato směrnice byla přejata </w:t>
      </w:r>
      <w:r w:rsidR="00CB3207">
        <w:t>do českého právního řádu, a to Z</w:t>
      </w:r>
      <w:r>
        <w:t>ákonem č. 383/2012 Sb., o podmínkách obchodování s povolenkami na emise skleníkových plynů a také prováděcí vyhláškou</w:t>
      </w:r>
      <w:r w:rsidR="006A1627">
        <w:t xml:space="preserve"> 192/2013 Sb., o stanovení formulářů o přidělení povolenek pro provozovatele letadla a o vydání povolení k emisím skleníkových plynů</w:t>
      </w:r>
      <w:r>
        <w:t xml:space="preserve">. Na Směrnici 2009/29/ES potom navazují podrobnější evropské právní akty - jde o nařízení, sdělení, rozhodnutí a metodické pokyny. </w:t>
      </w:r>
      <w:r w:rsidR="004B77F6">
        <w:rPr>
          <w:rStyle w:val="Znakapoznpodarou"/>
        </w:rPr>
        <w:footnoteReference w:id="29"/>
      </w:r>
      <w:r w:rsidR="00926371">
        <w:t xml:space="preserve"> </w:t>
      </w:r>
    </w:p>
    <w:p w:rsidR="00A34ED5" w:rsidRDefault="00926371" w:rsidP="00537F4D">
      <w:r>
        <w:t xml:space="preserve">Do české legislativy bude také implementována </w:t>
      </w:r>
      <w:r w:rsidR="00454FB1">
        <w:t xml:space="preserve">nová </w:t>
      </w:r>
      <w:r w:rsidRPr="00926371">
        <w:t>Směrnice Evropského parlamentu a Rady (EU) 2018/410 ze dne 14. března 2018</w:t>
      </w:r>
      <w:r w:rsidR="00454FB1">
        <w:t xml:space="preserve">. Tato Směrnice </w:t>
      </w:r>
      <w:r w:rsidR="006F1405">
        <w:t xml:space="preserve">k datu napsání </w:t>
      </w:r>
      <w:r w:rsidR="00454FB1">
        <w:t xml:space="preserve">práce ještě nevstoupila v platnost, jelikož </w:t>
      </w:r>
      <w:r w:rsidR="007F2D4E">
        <w:t>se tak stane až</w:t>
      </w:r>
      <w:r w:rsidR="00454FB1">
        <w:t xml:space="preserve"> 20 dn</w:t>
      </w:r>
      <w:r w:rsidR="006F1405">
        <w:t>ů</w:t>
      </w:r>
      <w:r w:rsidR="00454FB1">
        <w:t xml:space="preserve"> od</w:t>
      </w:r>
      <w:r w:rsidR="007F2D4E">
        <w:t xml:space="preserve"> jejího </w:t>
      </w:r>
      <w:r w:rsidR="00454FB1">
        <w:t>podpisu.</w:t>
      </w:r>
      <w:r w:rsidR="005B1829">
        <w:rPr>
          <w:rStyle w:val="Znakapoznpodarou"/>
        </w:rPr>
        <w:footnoteReference w:id="30"/>
      </w:r>
    </w:p>
    <w:p w:rsidR="004B77F6" w:rsidRDefault="004B77F6" w:rsidP="00537F4D">
      <w:pPr>
        <w:rPr>
          <w:rStyle w:val="Hypertextovodkaz"/>
          <w:rFonts w:cs="Times New Roman"/>
          <w:color w:val="auto"/>
          <w:szCs w:val="24"/>
        </w:rPr>
      </w:pPr>
    </w:p>
    <w:p w:rsidR="003806B0" w:rsidRDefault="003806B0" w:rsidP="003806B0">
      <w:pPr>
        <w:pStyle w:val="Nadpis2"/>
      </w:pPr>
      <w:bookmarkStart w:id="27" w:name="_Toc509915401"/>
      <w:r>
        <w:lastRenderedPageBreak/>
        <w:t>2.6.2. Zákon č. 383/2012 Sb., o</w:t>
      </w:r>
      <w:r w:rsidRPr="000C7C87">
        <w:t xml:space="preserve"> podmínkách obchodování s povolenk</w:t>
      </w:r>
      <w:r>
        <w:t>ami na emise skleníkových plynů</w:t>
      </w:r>
      <w:bookmarkEnd w:id="27"/>
    </w:p>
    <w:p w:rsidR="003806B0" w:rsidRDefault="003806B0" w:rsidP="003806B0">
      <w:r>
        <w:t>Zákon 383/2012 Sb., o</w:t>
      </w:r>
      <w:r w:rsidRPr="000C7C87">
        <w:t xml:space="preserve"> podmínkách obchodování s povolenk</w:t>
      </w:r>
      <w:r>
        <w:t>ami na emise skleníkových plynů, je do českého právního řádu implementovaná evropská Směrnice 2003/87/ES ve znění 2009/29/ES a zároveň zavádí některé změny v systému emisního obchodování EU ETS pro třetí obchodovací období. Jde zejména o práva o povinnosti subjektů, které se povinně systému obchodování účastní.</w:t>
      </w:r>
    </w:p>
    <w:p w:rsidR="003806B0" w:rsidRDefault="003806B0" w:rsidP="003806B0">
      <w:r w:rsidRPr="00294103">
        <w:t>https://www.mzp.cz/cz/zakon_o_emesnim_obchodovani</w:t>
      </w:r>
    </w:p>
    <w:p w:rsidR="003806B0" w:rsidRDefault="003806B0" w:rsidP="003806B0">
      <w:r>
        <w:t xml:space="preserve"> "Tento zákon zapracovává příslušný předpis Evropské unie, zároveň navazuje na přímo použitelné předpisy Evropské unie a v souladu s Rámcovou úmluvou Organizace spojených národů o změně klimatu (dále jen „Úmluva“) upravuje </w:t>
      </w:r>
    </w:p>
    <w:p w:rsidR="003806B0" w:rsidRDefault="003806B0" w:rsidP="003806B0">
      <w:r>
        <w:t xml:space="preserve">a) práva a povinnosti provozovatelů zařízení, provozovatelů letadel a dalších osob při obchodování s povolenkami na emise skleníkových plynů (dále jen „povolenka“), </w:t>
      </w:r>
    </w:p>
    <w:p w:rsidR="003806B0" w:rsidRDefault="003806B0" w:rsidP="003806B0">
      <w:r>
        <w:t xml:space="preserve">b) postup při vydávání povolení k emisím skleníkových plynů a rozhodování o jeho změnách, </w:t>
      </w:r>
    </w:p>
    <w:p w:rsidR="003806B0" w:rsidRDefault="003806B0" w:rsidP="003806B0">
      <w:r>
        <w:t xml:space="preserve">c) postup při vydávání a přidělování povolenek a podmínky obchodování s nimi, </w:t>
      </w:r>
    </w:p>
    <w:p w:rsidR="003806B0" w:rsidRDefault="003806B0" w:rsidP="003806B0">
      <w:r>
        <w:t xml:space="preserve">d) podmínky hospodaření s povolenkami, jednotkami přiděleného množství a jinými právy k vypouštění emisí skleníkových plynů, </w:t>
      </w:r>
    </w:p>
    <w:p w:rsidR="003806B0" w:rsidRDefault="003806B0" w:rsidP="003806B0">
      <w:r>
        <w:t xml:space="preserve">e) použití jednotky snížení emisí a ověřeného snížení emisí z projektových činností v systému obchodování s povolenkami (dále jen „systém obchodování“), </w:t>
      </w:r>
    </w:p>
    <w:p w:rsidR="003806B0" w:rsidRDefault="003806B0" w:rsidP="003806B0">
      <w:r>
        <w:t xml:space="preserve">f) působnost orgánů veřejné správy podle tohoto zákona, </w:t>
      </w:r>
    </w:p>
    <w:p w:rsidR="003806B0" w:rsidRDefault="003806B0" w:rsidP="003806B0">
      <w:r>
        <w:t>g) sankce za porušení uložených povinností stanovených tímto zákonem nebo uložených na jeho základě.“</w:t>
      </w:r>
      <w:r w:rsidR="00F0160D">
        <w:rPr>
          <w:rStyle w:val="Znakapoznpodarou"/>
        </w:rPr>
        <w:footnoteReference w:id="31"/>
      </w:r>
    </w:p>
    <w:p w:rsidR="003806B0" w:rsidRDefault="003806B0" w:rsidP="003806B0">
      <w:pPr>
        <w:pStyle w:val="Nadpis2"/>
      </w:pPr>
      <w:bookmarkStart w:id="28" w:name="_Toc509915402"/>
      <w:r>
        <w:t>2.6.3. Nařízení č. 1042/2012</w:t>
      </w:r>
      <w:bookmarkEnd w:id="28"/>
    </w:p>
    <w:p w:rsidR="003806B0" w:rsidRDefault="003806B0" w:rsidP="003806B0">
      <w:r w:rsidRPr="000C7C87">
        <w:t>Podobu dražeb povolenek v České republice upravuje nařízení</w:t>
      </w:r>
      <w:r>
        <w:t xml:space="preserve"> Evropské unie</w:t>
      </w:r>
      <w:r w:rsidRPr="000C7C87">
        <w:t xml:space="preserve"> č. </w:t>
      </w:r>
      <w:r>
        <w:t xml:space="preserve">1042/2012, kterým se mění nařízení č. 1031/2010. Na seznam se tímto nařízením zařadila dražební platforma ICE Futures Europe, jmenovaná Spojeným královstvím. Velká Británie se </w:t>
      </w:r>
      <w:r>
        <w:lastRenderedPageBreak/>
        <w:t>tedy stala výjimkou v rámci celé Evropské Unie, když jako jediná neobchoduje na lipské burze European Energy Exchange (EEX).</w:t>
      </w:r>
    </w:p>
    <w:p w:rsidR="003806B0" w:rsidRDefault="003806B0" w:rsidP="003806B0">
      <w:r>
        <w:t>Zařazení ICE Futures Europe je v legislativě ukotveno následovně:</w:t>
      </w:r>
    </w:p>
    <w:p w:rsidR="003806B0" w:rsidRDefault="003806B0" w:rsidP="003806B0">
      <w:r>
        <w:t>"(1) Členské státy, které se neúčastní společného postupu podle čl. 26 odst. 1 a 2 nařízení Komise (EU) č. 1031/2010 ze dne 12. listopadu 2010 o harmonogramu, správě a jiných aspektech dražeb povolenek na emise skleníkových plynů v souladu se směrnicí Evropského parlamentu a Rady 2003/87/ES o vytvoření systému pro obchodování s povolenkami na emise skleníkových plynů ve Společenství (2), mohou jmenovat svou vlastní dražební platformu pro dražbu svého podílu objemu povolenek, na které se vztahují kapitoly II a III směrnice 2003/87/ES. Podle čl. 30 odst. 5 třetího pododstavce nařízení (EU) č. 1031/2010 je jmenování těchto dražebních platforem podmíněno uvedením příslušné dražební platformy na seznamu v příloze III uvedeného nařízení.</w:t>
      </w:r>
    </w:p>
    <w:p w:rsidR="003806B0" w:rsidRDefault="003806B0" w:rsidP="003806B0">
      <w:r>
        <w:t>(2) V souladu s čl. 30 odst. 4 nařízení (EU) č. 1031/2010 oznámilo Spojené království Komisi rozhodnutí neúčastnit se společného postupu podle čl. 26 odst. 1 a 2 uvedeného nařízení a jmenovat svou vlastní dražební platformu.</w:t>
      </w:r>
    </w:p>
    <w:p w:rsidR="003806B0" w:rsidRDefault="003806B0" w:rsidP="003806B0">
      <w:r>
        <w:t xml:space="preserve">(3) Dne 30. dubna 2012 oznámilo Spojené království Komisi úmysl jmenovat ICE Futures Europe (dále jen „ICE“) dražební platformou podle čl. 30 odst. 1 nařízení (EU) č. 1031/2010. </w:t>
      </w:r>
    </w:p>
    <w:p w:rsidR="003806B0" w:rsidRPr="00F0160D" w:rsidRDefault="003806B0" w:rsidP="00537F4D">
      <w:pPr>
        <w:rPr>
          <w:rStyle w:val="Hypertextovodkaz"/>
          <w:color w:val="auto"/>
          <w:u w:val="none"/>
        </w:rPr>
      </w:pPr>
      <w:r>
        <w:t>(4) Dne 25. dubna 2012 předložilo Spojené království oznámení Výboru pro změnu klimatu zřízenému podle článku 9 rozhodnutí Evropského parlamentu a Rady č. 280/2004/ES ze dne 11. února 2004 o mechanismu monitorování emisí skleníkových plynů ve Společenství a provádění Kjótského protokolu (3). Kromě toho Spojené království poskytlo Komisi další informace a vysvětlení, které oznámení odpovídajícím způsobem doplnily."</w:t>
      </w:r>
      <w:r w:rsidR="00F0160D">
        <w:rPr>
          <w:rStyle w:val="Znakapoznpodarou"/>
        </w:rPr>
        <w:footnoteReference w:id="32"/>
      </w:r>
    </w:p>
    <w:p w:rsidR="007A1B2C" w:rsidRPr="000C7C87" w:rsidRDefault="003806B0" w:rsidP="00537F4D">
      <w:pPr>
        <w:pStyle w:val="Nadpis2"/>
      </w:pPr>
      <w:bookmarkStart w:id="29" w:name="_Toc509915403"/>
      <w:r>
        <w:t>2.6.4</w:t>
      </w:r>
      <w:r w:rsidR="00520248">
        <w:t xml:space="preserve">. </w:t>
      </w:r>
      <w:r w:rsidR="00CF3583" w:rsidRPr="00AA6846">
        <w:t>Implementace d</w:t>
      </w:r>
      <w:r w:rsidR="007A1B2C" w:rsidRPr="00AA6846">
        <w:t>o právního řádu ČR</w:t>
      </w:r>
      <w:bookmarkEnd w:id="29"/>
    </w:p>
    <w:p w:rsidR="007A1B2C" w:rsidRPr="000C7C87" w:rsidRDefault="00CB3207" w:rsidP="00537F4D">
      <w:r>
        <w:t>Základní: S</w:t>
      </w:r>
      <w:r w:rsidR="007A1B2C" w:rsidRPr="000C7C87">
        <w:t xml:space="preserve">měrnice 2003/87/ES o vytvoření systému pro obchodování s povolenkami na emise skleníkových plynů. Tato směrnice byla několikrát novelizována. </w:t>
      </w:r>
    </w:p>
    <w:p w:rsidR="007A1B2C" w:rsidRPr="000C7C87" w:rsidRDefault="007A1B2C" w:rsidP="00537F4D">
      <w:r w:rsidRPr="000C7C87">
        <w:t>Nyní: Probíhá třetí obchodova</w:t>
      </w:r>
      <w:r w:rsidR="00CB3207">
        <w:t>cí období 2013-2020 a udává ji S</w:t>
      </w:r>
      <w:r w:rsidRPr="000C7C87">
        <w:t>měrnice 2009/29/ES. Tato směrnice je implementována do českého právního řádu zákonem č. 383/2012 Sb.</w:t>
      </w:r>
      <w:r w:rsidR="00F93AD8">
        <w:t>,</w:t>
      </w:r>
      <w:r w:rsidR="00822DFD">
        <w:t xml:space="preserve"> </w:t>
      </w:r>
      <w:r w:rsidR="00822DFD" w:rsidRPr="00822DFD">
        <w:t>o podmínkách obchodování s povolenkami na emise skleníkových plynů</w:t>
      </w:r>
      <w:r w:rsidR="006A1627">
        <w:t xml:space="preserve"> a prováděcí vyhláškou </w:t>
      </w:r>
      <w:r w:rsidR="006A1627">
        <w:lastRenderedPageBreak/>
        <w:t>192/2013 Sb., o stanovení formulářů o přidělení povolenek pro provozovatele letadla a o vydání povolení k emisím skleníkových plynů.</w:t>
      </w:r>
    </w:p>
    <w:p w:rsidR="007A1B2C" w:rsidRPr="00672224" w:rsidRDefault="00CB3207" w:rsidP="00537F4D">
      <w:r>
        <w:t>Na S</w:t>
      </w:r>
      <w:r w:rsidR="007A1B2C" w:rsidRPr="000C7C87">
        <w:t xml:space="preserve">měrnici 2009/29/ES navazuje v českém právním </w:t>
      </w:r>
      <w:r>
        <w:t>mnoho</w:t>
      </w:r>
      <w:r w:rsidR="007A1B2C" w:rsidRPr="000C7C87">
        <w:t xml:space="preserve"> řada podrobnějších evropských právních aktů – např. nařízení, metodické pokyny, atd.</w:t>
      </w:r>
    </w:p>
    <w:p w:rsidR="006A1627" w:rsidRDefault="008043BC" w:rsidP="00537F4D">
      <w:r>
        <w:t>Zákon 383.2012 Sb. u</w:t>
      </w:r>
      <w:r w:rsidR="007A1B2C" w:rsidRPr="000C7C87">
        <w:t>vádí, na jaká zařízení se systém obchodování vztahuje, jaká jsou práva a povinnosti jejich provozovatelů. Provozovatelé monitorují své emise, vykazují je každoročně Ministerstvu životního prostředí České republiky a vyřazují za ně (za emise) povolenky. Část povolenek dostanou provozovatelé bezplatně, zbytek si mohou koupit na trhu</w:t>
      </w:r>
      <w:r w:rsidR="00CB3207">
        <w:t>,</w:t>
      </w:r>
      <w:r w:rsidR="007A1B2C" w:rsidRPr="000C7C87">
        <w:t xml:space="preserve"> nebo v aukci. Povolenky existují a pohybují se na účtech v rejstříku povolenek, jehož národním správcem je OTE a. s. </w:t>
      </w:r>
    </w:p>
    <w:p w:rsidR="00F93AD8" w:rsidRDefault="003806B0" w:rsidP="009344B7">
      <w:pPr>
        <w:pStyle w:val="Nadpis2"/>
      </w:pPr>
      <w:bookmarkStart w:id="30" w:name="_Toc509915404"/>
      <w:r>
        <w:t>2.6.5</w:t>
      </w:r>
      <w:r w:rsidR="00520248">
        <w:t xml:space="preserve">. </w:t>
      </w:r>
      <w:r w:rsidR="00F93AD8">
        <w:t>OTE a.s.</w:t>
      </w:r>
      <w:bookmarkEnd w:id="30"/>
    </w:p>
    <w:p w:rsidR="006A1627" w:rsidRDefault="00CC29D2" w:rsidP="00537F4D">
      <w:r>
        <w:t>Akciová společnost OTE, celým názvem Operátor trhu s elektřinou, má na starosti záležitosti</w:t>
      </w:r>
      <w:r w:rsidR="00CB3207">
        <w:t>,</w:t>
      </w:r>
      <w:r>
        <w:t xml:space="preserve"> spojené s trhem s elektřinou. Jej</w:t>
      </w:r>
      <w:r w:rsidR="00CB3207">
        <w:t>ím stoprocentním vlastníkem je Č</w:t>
      </w:r>
      <w:r>
        <w:t>eský stát, konkrétně Ministerstvo průmyslu a obchodu České republiky. Firma se zabývá zpracováváním bilancí nabídek a poptávek na dodávku a odběr elektřiny a také spravuje krátkodobý trh s elektřinou, kde vyhodnocuje odchylku mezi skutečným a sjednanými dodávkami elektřiny na celém území ČR.  Zpracovává a zveřejňuje měsíční a roční zprávy o trhu s elektřinou a s plynem v České republice.</w:t>
      </w:r>
    </w:p>
    <w:p w:rsidR="00CC29D2" w:rsidRDefault="00A86108" w:rsidP="00537F4D">
      <w:r>
        <w:t>Od roku 2005 se OTE a.s. stala také správce</w:t>
      </w:r>
      <w:r w:rsidR="00CB3207">
        <w:t>m</w:t>
      </w:r>
      <w:r>
        <w:t xml:space="preserve"> národního rejstříku emisí skleníkových plynů, </w:t>
      </w:r>
      <w:r w:rsidRPr="00A86108">
        <w:t xml:space="preserve">které společnost vykonává na základě licence č. 150504700, udělené Energetickým regulačním úřadem podle § 4 odst. 1 písm. b) bodu 7 energetického zákona a správa veřejně přístupného rejstříku obchodování s  povolenkami na emise skleníkových plynů podle </w:t>
      </w:r>
      <w:r w:rsidR="00CB3207">
        <w:t>Z</w:t>
      </w:r>
      <w:r w:rsidRPr="00A86108">
        <w:t>ákona č. 383/2012 Sb. o podmínkách obchodování s povolenkami na emise skleníkových plynů.</w:t>
      </w:r>
      <w:r>
        <w:t xml:space="preserve"> Je propojena s evropským i světovým obchodováním s emisními povolenkami. </w:t>
      </w:r>
    </w:p>
    <w:p w:rsidR="00A86108" w:rsidRPr="00A86108" w:rsidRDefault="00A86108" w:rsidP="00537F4D">
      <w:r w:rsidRPr="00A86108">
        <w:t xml:space="preserve">Předmětem podnikání jsou tedy tyto činnosti: </w:t>
      </w:r>
    </w:p>
    <w:p w:rsidR="00A86108" w:rsidRPr="00A86108" w:rsidRDefault="00A86108" w:rsidP="00A86108">
      <w:pPr>
        <w:numPr>
          <w:ilvl w:val="0"/>
          <w:numId w:val="21"/>
        </w:numPr>
        <w:shd w:val="clear" w:color="auto" w:fill="FFFFFF"/>
        <w:spacing w:before="100" w:beforeAutospacing="1" w:after="24"/>
        <w:ind w:left="384"/>
        <w:rPr>
          <w:rFonts w:eastAsia="Times New Roman" w:cs="Times New Roman"/>
          <w:szCs w:val="24"/>
          <w:lang w:eastAsia="cs-CZ"/>
        </w:rPr>
      </w:pPr>
      <w:r w:rsidRPr="00A86108">
        <w:rPr>
          <w:rFonts w:eastAsia="Times New Roman" w:cs="Times New Roman"/>
          <w:szCs w:val="24"/>
          <w:lang w:eastAsia="cs-CZ"/>
        </w:rPr>
        <w:t>"organizování krátkodobého trhu s plynem a krátkodobého trhu s elektřinou a ve spolupráci s provozovatelem přenosové soustavy vyrovnávacího trhu s regulační energií,</w:t>
      </w:r>
    </w:p>
    <w:p w:rsidR="00A86108" w:rsidRPr="00A86108" w:rsidRDefault="00A86108" w:rsidP="00A86108">
      <w:pPr>
        <w:numPr>
          <w:ilvl w:val="0"/>
          <w:numId w:val="21"/>
        </w:numPr>
        <w:shd w:val="clear" w:color="auto" w:fill="FFFFFF"/>
        <w:spacing w:before="100" w:beforeAutospacing="1" w:after="24"/>
        <w:ind w:left="384"/>
        <w:rPr>
          <w:rFonts w:eastAsia="Times New Roman" w:cs="Times New Roman"/>
          <w:szCs w:val="24"/>
          <w:lang w:eastAsia="cs-CZ"/>
        </w:rPr>
      </w:pPr>
      <w:r w:rsidRPr="00A86108">
        <w:rPr>
          <w:rFonts w:eastAsia="Times New Roman" w:cs="Times New Roman"/>
          <w:szCs w:val="24"/>
          <w:lang w:eastAsia="cs-CZ"/>
        </w:rPr>
        <w:t>vyhodnocování odchylky za celé území České republiky a toto vyhodnocení předávat jednotlivým subjektům zúčtování a provozovateli přenosové nebo přepravní soustavy,</w:t>
      </w:r>
    </w:p>
    <w:p w:rsidR="00A86108" w:rsidRPr="00A86108" w:rsidRDefault="00A86108" w:rsidP="00A86108">
      <w:pPr>
        <w:numPr>
          <w:ilvl w:val="0"/>
          <w:numId w:val="21"/>
        </w:numPr>
        <w:shd w:val="clear" w:color="auto" w:fill="FFFFFF"/>
        <w:spacing w:before="100" w:beforeAutospacing="1" w:after="24"/>
        <w:ind w:left="384"/>
        <w:rPr>
          <w:rFonts w:eastAsia="Times New Roman" w:cs="Times New Roman"/>
          <w:szCs w:val="24"/>
          <w:lang w:eastAsia="cs-CZ"/>
        </w:rPr>
      </w:pPr>
      <w:r w:rsidRPr="00A86108">
        <w:rPr>
          <w:rFonts w:eastAsia="Times New Roman" w:cs="Times New Roman"/>
          <w:szCs w:val="24"/>
          <w:lang w:eastAsia="cs-CZ"/>
        </w:rPr>
        <w:t>na základě vyhodnocení odchylek zajišťování zúčtování a vypořádání odchylek subjektů zúčtování, které jsou povinny je uhradit,</w:t>
      </w:r>
    </w:p>
    <w:p w:rsidR="00A86108" w:rsidRPr="00A86108" w:rsidRDefault="00A86108" w:rsidP="00A86108">
      <w:pPr>
        <w:numPr>
          <w:ilvl w:val="0"/>
          <w:numId w:val="21"/>
        </w:numPr>
        <w:shd w:val="clear" w:color="auto" w:fill="FFFFFF"/>
        <w:spacing w:before="100" w:beforeAutospacing="1" w:after="24"/>
        <w:ind w:left="384"/>
        <w:rPr>
          <w:rFonts w:eastAsia="Times New Roman" w:cs="Times New Roman"/>
          <w:szCs w:val="24"/>
          <w:lang w:eastAsia="cs-CZ"/>
        </w:rPr>
      </w:pPr>
      <w:r w:rsidRPr="00A86108">
        <w:rPr>
          <w:rFonts w:eastAsia="Times New Roman" w:cs="Times New Roman"/>
          <w:szCs w:val="24"/>
          <w:lang w:eastAsia="cs-CZ"/>
        </w:rPr>
        <w:lastRenderedPageBreak/>
        <w:t>informování provozovatele přenosové soustavy, provozovatele přepravní soustavy a provozovatele podzemních zásobníků plynu nebo provozovatele distribuční soustavy o neplnění platebních povinností účastníků trhu a subjektů zúčtování vůči operátorovi trhu,</w:t>
      </w:r>
    </w:p>
    <w:p w:rsidR="00A86108" w:rsidRPr="00A86108" w:rsidRDefault="00A86108" w:rsidP="00A86108">
      <w:pPr>
        <w:numPr>
          <w:ilvl w:val="0"/>
          <w:numId w:val="21"/>
        </w:numPr>
        <w:shd w:val="clear" w:color="auto" w:fill="FFFFFF"/>
        <w:spacing w:before="100" w:beforeAutospacing="1" w:after="24"/>
        <w:ind w:left="384"/>
        <w:rPr>
          <w:rFonts w:eastAsia="Times New Roman" w:cs="Times New Roman"/>
          <w:szCs w:val="24"/>
          <w:lang w:eastAsia="cs-CZ"/>
        </w:rPr>
      </w:pPr>
      <w:r w:rsidRPr="00A86108">
        <w:rPr>
          <w:rFonts w:eastAsia="Times New Roman" w:cs="Times New Roman"/>
          <w:szCs w:val="24"/>
          <w:lang w:eastAsia="cs-CZ"/>
        </w:rPr>
        <w:t>zpracování a zveřejňování měsíční a roční zprávy o trhu s elektřinou a měsíční a roční zprávy o trhu s plynem v České republice,</w:t>
      </w:r>
    </w:p>
    <w:p w:rsidR="00A86108" w:rsidRPr="00A86108" w:rsidRDefault="00A86108" w:rsidP="00A86108">
      <w:pPr>
        <w:numPr>
          <w:ilvl w:val="0"/>
          <w:numId w:val="21"/>
        </w:numPr>
        <w:shd w:val="clear" w:color="auto" w:fill="FFFFFF"/>
        <w:spacing w:before="100" w:beforeAutospacing="1" w:after="24"/>
        <w:ind w:left="384"/>
        <w:rPr>
          <w:rFonts w:eastAsia="Times New Roman" w:cs="Times New Roman"/>
          <w:szCs w:val="24"/>
          <w:lang w:eastAsia="cs-CZ"/>
        </w:rPr>
      </w:pPr>
      <w:r w:rsidRPr="00A86108">
        <w:rPr>
          <w:rFonts w:eastAsia="Times New Roman" w:cs="Times New Roman"/>
          <w:szCs w:val="24"/>
          <w:lang w:eastAsia="cs-CZ"/>
        </w:rPr>
        <w:t>zpracovávání a předávání ministerstvu, Energetickému regulačnímu úřadu, provozovateli přenosové soustavy a provozovateli přepravní soustavy alespoň jednou ročně zprávy o budoucí očekávané spotřebě elektřiny a plynu a o způsobu zabezpečení rovnováhy mezi nabídkou a poptávkou elektřiny a plynu,</w:t>
      </w:r>
    </w:p>
    <w:p w:rsidR="00A86108" w:rsidRPr="00A86108" w:rsidRDefault="00A86108" w:rsidP="00A86108">
      <w:pPr>
        <w:numPr>
          <w:ilvl w:val="0"/>
          <w:numId w:val="21"/>
        </w:numPr>
        <w:shd w:val="clear" w:color="auto" w:fill="FFFFFF"/>
        <w:spacing w:before="100" w:beforeAutospacing="1" w:after="24"/>
        <w:ind w:left="384"/>
        <w:rPr>
          <w:rFonts w:eastAsia="Times New Roman" w:cs="Times New Roman"/>
          <w:szCs w:val="24"/>
          <w:lang w:eastAsia="cs-CZ"/>
        </w:rPr>
      </w:pPr>
      <w:r w:rsidRPr="00A86108">
        <w:rPr>
          <w:rFonts w:eastAsia="Times New Roman" w:cs="Times New Roman"/>
          <w:szCs w:val="24"/>
          <w:lang w:eastAsia="cs-CZ"/>
        </w:rPr>
        <w:t>zpracování podkladů pro návrh Pravidel trhu s elektřinou a Pravidel trhu s plynem,</w:t>
      </w:r>
    </w:p>
    <w:p w:rsidR="00A86108" w:rsidRPr="00A86108" w:rsidRDefault="00A86108" w:rsidP="00A86108">
      <w:pPr>
        <w:numPr>
          <w:ilvl w:val="0"/>
          <w:numId w:val="21"/>
        </w:numPr>
        <w:shd w:val="clear" w:color="auto" w:fill="FFFFFF"/>
        <w:spacing w:before="100" w:beforeAutospacing="1" w:after="24"/>
        <w:ind w:left="384"/>
        <w:rPr>
          <w:rFonts w:eastAsia="Times New Roman" w:cs="Times New Roman"/>
          <w:szCs w:val="24"/>
          <w:lang w:eastAsia="cs-CZ"/>
        </w:rPr>
      </w:pPr>
      <w:r w:rsidRPr="00A86108">
        <w:rPr>
          <w:rFonts w:eastAsia="Times New Roman" w:cs="Times New Roman"/>
          <w:szCs w:val="24"/>
          <w:lang w:eastAsia="cs-CZ"/>
        </w:rPr>
        <w:t>zajišťování a poskytování účastníkům trhu s elektřinou nebo plynem skutečných hodnot dodávek a odběrů elektřiny nebo plynu,</w:t>
      </w:r>
    </w:p>
    <w:p w:rsidR="00A86108" w:rsidRPr="00A86108" w:rsidRDefault="00A86108" w:rsidP="00A86108">
      <w:pPr>
        <w:numPr>
          <w:ilvl w:val="0"/>
          <w:numId w:val="21"/>
        </w:numPr>
        <w:shd w:val="clear" w:color="auto" w:fill="FFFFFF"/>
        <w:spacing w:before="100" w:beforeAutospacing="1" w:after="24"/>
        <w:ind w:left="384"/>
        <w:rPr>
          <w:rFonts w:eastAsia="Times New Roman" w:cs="Times New Roman"/>
          <w:szCs w:val="24"/>
          <w:lang w:eastAsia="cs-CZ"/>
        </w:rPr>
      </w:pPr>
      <w:r w:rsidRPr="00A86108">
        <w:rPr>
          <w:rFonts w:eastAsia="Times New Roman" w:cs="Times New Roman"/>
          <w:szCs w:val="24"/>
          <w:lang w:eastAsia="cs-CZ"/>
        </w:rPr>
        <w:t>zpracování a po schválení Energetickým regulačním úřadem zveřejňování obchodních podmínek operátora trhu pro elektroenergetiku a pro plynárenství způsobem umožňujícím dálkový přístup,</w:t>
      </w:r>
    </w:p>
    <w:p w:rsidR="00A86108" w:rsidRPr="00A86108" w:rsidRDefault="00A86108" w:rsidP="00A86108">
      <w:pPr>
        <w:numPr>
          <w:ilvl w:val="0"/>
          <w:numId w:val="21"/>
        </w:numPr>
        <w:shd w:val="clear" w:color="auto" w:fill="FFFFFF"/>
        <w:spacing w:before="100" w:beforeAutospacing="1" w:after="24"/>
        <w:ind w:left="384"/>
        <w:rPr>
          <w:rFonts w:eastAsia="Times New Roman" w:cs="Times New Roman"/>
          <w:szCs w:val="24"/>
          <w:lang w:eastAsia="cs-CZ"/>
        </w:rPr>
      </w:pPr>
      <w:r w:rsidRPr="00A86108">
        <w:rPr>
          <w:rFonts w:eastAsia="Times New Roman" w:cs="Times New Roman"/>
          <w:szCs w:val="24"/>
          <w:lang w:eastAsia="cs-CZ"/>
        </w:rPr>
        <w:t>zajišťování v součinnosti s provozovateli distribučních soustav zpracovávání typových diagramů dodávek,</w:t>
      </w:r>
    </w:p>
    <w:p w:rsidR="00A86108" w:rsidRPr="00A86108" w:rsidRDefault="00A86108" w:rsidP="00A86108">
      <w:pPr>
        <w:numPr>
          <w:ilvl w:val="0"/>
          <w:numId w:val="21"/>
        </w:numPr>
        <w:shd w:val="clear" w:color="auto" w:fill="FFFFFF"/>
        <w:spacing w:before="100" w:beforeAutospacing="1" w:after="24"/>
        <w:ind w:left="384"/>
        <w:rPr>
          <w:rFonts w:eastAsia="Times New Roman" w:cs="Times New Roman"/>
          <w:szCs w:val="24"/>
          <w:lang w:eastAsia="cs-CZ"/>
        </w:rPr>
      </w:pPr>
      <w:r w:rsidRPr="00A86108">
        <w:rPr>
          <w:rFonts w:eastAsia="Times New Roman" w:cs="Times New Roman"/>
          <w:szCs w:val="24"/>
          <w:lang w:eastAsia="cs-CZ"/>
        </w:rPr>
        <w:t>v případech podle § 12a energetického zákona oznamování dodavateli poslední instance odběrných míst zákazníků včetně jejich registračních čísel,</w:t>
      </w:r>
    </w:p>
    <w:p w:rsidR="00A86108" w:rsidRPr="00A86108" w:rsidRDefault="00A86108" w:rsidP="00A86108">
      <w:pPr>
        <w:numPr>
          <w:ilvl w:val="0"/>
          <w:numId w:val="21"/>
        </w:numPr>
        <w:shd w:val="clear" w:color="auto" w:fill="FFFFFF"/>
        <w:spacing w:before="100" w:beforeAutospacing="1" w:after="24"/>
        <w:ind w:left="384"/>
        <w:rPr>
          <w:rFonts w:eastAsia="Times New Roman" w:cs="Times New Roman"/>
          <w:szCs w:val="24"/>
          <w:lang w:eastAsia="cs-CZ"/>
        </w:rPr>
      </w:pPr>
      <w:r w:rsidRPr="00A86108">
        <w:rPr>
          <w:rFonts w:eastAsia="Times New Roman" w:cs="Times New Roman"/>
          <w:szCs w:val="24"/>
          <w:lang w:eastAsia="cs-CZ"/>
        </w:rPr>
        <w:t>sledování množství skladovaného plynu v jednotlivých podzemních zásobnících plynu a jejich kapacity,</w:t>
      </w:r>
    </w:p>
    <w:p w:rsidR="00A86108" w:rsidRPr="00A86108" w:rsidRDefault="00A86108" w:rsidP="00A86108">
      <w:pPr>
        <w:numPr>
          <w:ilvl w:val="0"/>
          <w:numId w:val="21"/>
        </w:numPr>
        <w:shd w:val="clear" w:color="auto" w:fill="FFFFFF"/>
        <w:spacing w:before="100" w:beforeAutospacing="1" w:after="24"/>
        <w:ind w:left="384"/>
        <w:rPr>
          <w:rFonts w:eastAsia="Times New Roman" w:cs="Times New Roman"/>
          <w:szCs w:val="24"/>
          <w:lang w:eastAsia="cs-CZ"/>
        </w:rPr>
      </w:pPr>
      <w:r w:rsidRPr="00A86108">
        <w:rPr>
          <w:rFonts w:eastAsia="Times New Roman" w:cs="Times New Roman"/>
          <w:szCs w:val="24"/>
          <w:lang w:eastAsia="cs-CZ"/>
        </w:rPr>
        <w:t>zpracování na základě ročních a pětiletých předpokládaných bilancí a na základě denních, měsíčních a ročních skutečných bilancí o přepravě, distribuci, výrobě, dodávkách, obchodu s plynem a uskladnění plynu a vlastních analýz celkových bilancí plynárenské soustavy,</w:t>
      </w:r>
    </w:p>
    <w:p w:rsidR="00A86108" w:rsidRPr="00A86108" w:rsidRDefault="00A86108" w:rsidP="00A86108">
      <w:pPr>
        <w:numPr>
          <w:ilvl w:val="0"/>
          <w:numId w:val="21"/>
        </w:numPr>
        <w:shd w:val="clear" w:color="auto" w:fill="FFFFFF"/>
        <w:spacing w:before="100" w:beforeAutospacing="1" w:after="24"/>
        <w:ind w:left="384"/>
        <w:rPr>
          <w:rFonts w:eastAsia="Times New Roman" w:cs="Times New Roman"/>
          <w:szCs w:val="24"/>
          <w:lang w:eastAsia="cs-CZ"/>
        </w:rPr>
      </w:pPr>
      <w:r w:rsidRPr="00A86108">
        <w:rPr>
          <w:rFonts w:eastAsia="Times New Roman" w:cs="Times New Roman"/>
          <w:szCs w:val="24"/>
          <w:lang w:eastAsia="cs-CZ"/>
        </w:rPr>
        <w:t>zpracování statistiky dovozu plynu ze zahraničí a jeho vývozu do zahraničí, a to včetně zdrojů plynu, a statistiky zákazníků, kteří změnili dodavatele plynu,</w:t>
      </w:r>
    </w:p>
    <w:p w:rsidR="00A86108" w:rsidRPr="00A86108" w:rsidRDefault="00A86108" w:rsidP="00A86108">
      <w:pPr>
        <w:numPr>
          <w:ilvl w:val="0"/>
          <w:numId w:val="21"/>
        </w:numPr>
        <w:shd w:val="clear" w:color="auto" w:fill="FFFFFF"/>
        <w:spacing w:before="100" w:beforeAutospacing="1" w:after="24"/>
        <w:ind w:left="384"/>
        <w:rPr>
          <w:rFonts w:eastAsia="Times New Roman" w:cs="Times New Roman"/>
          <w:szCs w:val="24"/>
          <w:lang w:eastAsia="cs-CZ"/>
        </w:rPr>
      </w:pPr>
      <w:r w:rsidRPr="00A86108">
        <w:rPr>
          <w:rFonts w:eastAsia="Times New Roman" w:cs="Times New Roman"/>
          <w:szCs w:val="24"/>
          <w:lang w:eastAsia="cs-CZ"/>
        </w:rPr>
        <w:t>zpracování alespoň jednou měsíčně zprávy s vyhodnocením dodávek a spotřeb plynárenské soustavy včetně vyhodnocení dovozu plynu do České republiky a vývozu plynu z České republiky,</w:t>
      </w:r>
    </w:p>
    <w:p w:rsidR="00A86108" w:rsidRPr="00A86108" w:rsidRDefault="00A86108" w:rsidP="00A86108">
      <w:pPr>
        <w:numPr>
          <w:ilvl w:val="0"/>
          <w:numId w:val="21"/>
        </w:numPr>
        <w:shd w:val="clear" w:color="auto" w:fill="FFFFFF"/>
        <w:spacing w:before="100" w:beforeAutospacing="1" w:after="24"/>
        <w:ind w:left="384"/>
        <w:rPr>
          <w:rFonts w:eastAsia="Times New Roman" w:cs="Times New Roman"/>
          <w:szCs w:val="24"/>
          <w:lang w:eastAsia="cs-CZ"/>
        </w:rPr>
      </w:pPr>
      <w:r w:rsidRPr="00A86108">
        <w:rPr>
          <w:rFonts w:eastAsia="Times New Roman" w:cs="Times New Roman"/>
          <w:szCs w:val="24"/>
          <w:lang w:eastAsia="cs-CZ"/>
        </w:rPr>
        <w:t>zpracování jednou až dvakrát ročně výsledných údajů hodinových dodávek a spotřeb plynu od plynárenských podnikatelů pro sestavení kontrolních hodinových odečtů plynárenské soustavy,</w:t>
      </w:r>
    </w:p>
    <w:p w:rsidR="00A86108" w:rsidRPr="00A86108" w:rsidRDefault="00A86108" w:rsidP="00A86108">
      <w:pPr>
        <w:numPr>
          <w:ilvl w:val="0"/>
          <w:numId w:val="21"/>
        </w:numPr>
        <w:shd w:val="clear" w:color="auto" w:fill="FFFFFF"/>
        <w:spacing w:before="100" w:beforeAutospacing="1" w:after="24"/>
        <w:ind w:left="384"/>
        <w:rPr>
          <w:rFonts w:eastAsia="Times New Roman" w:cs="Times New Roman"/>
          <w:szCs w:val="24"/>
          <w:lang w:eastAsia="cs-CZ"/>
        </w:rPr>
      </w:pPr>
      <w:r w:rsidRPr="00A86108">
        <w:rPr>
          <w:rFonts w:eastAsia="Times New Roman" w:cs="Times New Roman"/>
          <w:szCs w:val="24"/>
          <w:lang w:eastAsia="cs-CZ"/>
        </w:rPr>
        <w:t>zpracování měsíční bilance o plnění bezpečnostního standardu dodávek plynu,</w:t>
      </w:r>
    </w:p>
    <w:p w:rsidR="00A86108" w:rsidRPr="00A86108" w:rsidRDefault="00A86108" w:rsidP="00A86108">
      <w:pPr>
        <w:numPr>
          <w:ilvl w:val="0"/>
          <w:numId w:val="21"/>
        </w:numPr>
        <w:shd w:val="clear" w:color="auto" w:fill="FFFFFF"/>
        <w:spacing w:before="100" w:beforeAutospacing="1" w:after="24"/>
        <w:ind w:left="384"/>
        <w:rPr>
          <w:rFonts w:eastAsia="Times New Roman" w:cs="Times New Roman"/>
          <w:szCs w:val="24"/>
          <w:lang w:eastAsia="cs-CZ"/>
        </w:rPr>
      </w:pPr>
      <w:r w:rsidRPr="00A86108">
        <w:rPr>
          <w:rFonts w:eastAsia="Times New Roman" w:cs="Times New Roman"/>
          <w:szCs w:val="24"/>
          <w:lang w:eastAsia="cs-CZ"/>
        </w:rPr>
        <w:lastRenderedPageBreak/>
        <w:t>správa veřejně přístupného rejstříku obchodování s povolenkami na emise skleníkových plynů,</w:t>
      </w:r>
    </w:p>
    <w:p w:rsidR="00A86108" w:rsidRDefault="00A86108" w:rsidP="00537F4D">
      <w:pPr>
        <w:numPr>
          <w:ilvl w:val="0"/>
          <w:numId w:val="21"/>
        </w:numPr>
        <w:shd w:val="clear" w:color="auto" w:fill="FFFFFF"/>
        <w:spacing w:before="100" w:beforeAutospacing="1" w:after="24"/>
        <w:ind w:left="384"/>
        <w:rPr>
          <w:rFonts w:eastAsia="Times New Roman" w:cs="Times New Roman"/>
          <w:szCs w:val="24"/>
          <w:lang w:eastAsia="cs-CZ"/>
        </w:rPr>
      </w:pPr>
      <w:r w:rsidRPr="00A86108">
        <w:rPr>
          <w:rFonts w:eastAsia="Times New Roman" w:cs="Times New Roman"/>
          <w:szCs w:val="24"/>
          <w:lang w:eastAsia="cs-CZ"/>
        </w:rPr>
        <w:t>administrace systému pro vyplácení podpory podporovaných zdrojů energie a systému pro vydávání a správu záruk původu."</w:t>
      </w:r>
      <w:r w:rsidR="00F0160D">
        <w:rPr>
          <w:rStyle w:val="Znakapoznpodarou"/>
          <w:rFonts w:eastAsia="Times New Roman" w:cs="Times New Roman"/>
          <w:szCs w:val="24"/>
          <w:lang w:eastAsia="cs-CZ"/>
        </w:rPr>
        <w:footnoteReference w:id="33"/>
      </w:r>
    </w:p>
    <w:p w:rsidR="00F0160D" w:rsidRPr="00F0160D" w:rsidRDefault="00F0160D" w:rsidP="00F0160D">
      <w:pPr>
        <w:shd w:val="clear" w:color="auto" w:fill="FFFFFF"/>
        <w:spacing w:before="100" w:beforeAutospacing="1" w:after="24"/>
        <w:ind w:left="384" w:firstLine="0"/>
        <w:rPr>
          <w:rFonts w:eastAsia="Times New Roman" w:cs="Times New Roman"/>
          <w:szCs w:val="24"/>
          <w:lang w:eastAsia="cs-CZ"/>
        </w:rPr>
      </w:pPr>
    </w:p>
    <w:p w:rsidR="007A1B2C" w:rsidRPr="00C16A54" w:rsidRDefault="00520248" w:rsidP="00537F4D">
      <w:pPr>
        <w:pStyle w:val="Nadpis2"/>
      </w:pPr>
      <w:bookmarkStart w:id="31" w:name="_Toc509915405"/>
      <w:r>
        <w:t xml:space="preserve">2.6.5. </w:t>
      </w:r>
      <w:r w:rsidR="007A1B2C">
        <w:t>Dražby povolenek</w:t>
      </w:r>
      <w:bookmarkEnd w:id="31"/>
    </w:p>
    <w:p w:rsidR="00A34ED5" w:rsidRDefault="00A34ED5" w:rsidP="00537F4D">
      <w:r>
        <w:t>Pomocí dražeb povolenek dodávají ve 3. obchodovacím období státy na trh významnou část emisních povolenek. Tento způsob prodeje bývá označován jako primární trh. Takto nakoupené povolenky mohou být použity k pokrytí vlastní produkce emisí, či s nimi může být obchodováno na tzv. sekundárním trhu.</w:t>
      </w:r>
    </w:p>
    <w:p w:rsidR="00AA6846" w:rsidRDefault="00A34ED5" w:rsidP="00AA6846">
      <w:r>
        <w:t>Dražby povolenek jsou upraveny dle Nařízení č. 1042 z roku 2012. Většina členských států včetně České republiky draží na primárním trhu své povolenky čtyřikrát týdn</w:t>
      </w:r>
      <w:r w:rsidR="00CB3207">
        <w:t>ě</w:t>
      </w:r>
      <w:r>
        <w:t xml:space="preserve"> na burze European Energy Exchange (EEX, která je umístěna v Lipsku</w:t>
      </w:r>
      <w:r w:rsidR="00CB3207">
        <w:t>)</w:t>
      </w:r>
      <w:r>
        <w:t xml:space="preserve">. Možné je ale obchodovat také na tzv. sekundárním trhu, který je otevřený pro obchodníky každý den.  Sekundární trh je ale určen pouze pro obchodníky, kteří sami nejsou provozovateli zařízení, vypouštějícího emise, ale chtějí s emisními povolenkami pouze obchodovat. Výjimkou je Německo, které má své samostatné aukce, probíhající jednou týdně a také Polsko, které obchoduje pouze jeden den v měsíci. Od roku 2012 draží své povolenky samostatně Velká Británie na své vlastní londýnské burze Intercontinental Exchange (ICE). Obchodovací dny i objem obchodovaných povolenek zveřejňují obě burzy na svých webových stránkách. Na stránkách </w:t>
      </w:r>
      <w:r w:rsidR="00CB3207">
        <w:t>zle</w:t>
      </w:r>
      <w:r>
        <w:t xml:space="preserve"> také dohledat výsledky jednotlivých dražeb.</w:t>
      </w:r>
    </w:p>
    <w:p w:rsidR="00AA6846" w:rsidRDefault="00AA6846" w:rsidP="00AA6846"/>
    <w:p w:rsidR="00A34ED5" w:rsidRPr="000D2CED" w:rsidRDefault="00A34ED5" w:rsidP="00AA6846">
      <w:pPr>
        <w:pStyle w:val="Bezmezer"/>
        <w:spacing w:line="360" w:lineRule="auto"/>
        <w:rPr>
          <w:rFonts w:cs="Times New Roman"/>
          <w:b w:val="0"/>
          <w:sz w:val="24"/>
          <w:szCs w:val="24"/>
        </w:rPr>
      </w:pPr>
      <w:r w:rsidRPr="000D2CED">
        <w:rPr>
          <w:rFonts w:cs="Times New Roman"/>
          <w:b w:val="0"/>
          <w:sz w:val="24"/>
          <w:szCs w:val="24"/>
        </w:rPr>
        <w:t>"Dražeb se mohou zúčastnit:</w:t>
      </w:r>
      <w:r w:rsidRPr="000D2CED">
        <w:rPr>
          <w:rFonts w:cs="Times New Roman"/>
          <w:b w:val="0"/>
          <w:sz w:val="24"/>
          <w:szCs w:val="24"/>
        </w:rPr>
        <w:br/>
        <w:t>a) provozovatelé zařízení a letadel v EU ETS,</w:t>
      </w:r>
      <w:r w:rsidRPr="000D2CED">
        <w:rPr>
          <w:rFonts w:cs="Times New Roman"/>
          <w:b w:val="0"/>
          <w:sz w:val="24"/>
          <w:szCs w:val="24"/>
        </w:rPr>
        <w:br/>
        <w:t>b) investiční podniky, které získaly povolení podle směrnice 2004/39/ES (MiFID) a které podávají nabídky na svůj vlastní účet</w:t>
      </w:r>
      <w:r w:rsidR="00CB3207" w:rsidRPr="000D2CED">
        <w:rPr>
          <w:rFonts w:cs="Times New Roman"/>
          <w:b w:val="0"/>
          <w:sz w:val="24"/>
          <w:szCs w:val="24"/>
        </w:rPr>
        <w:t>,</w:t>
      </w:r>
      <w:r w:rsidRPr="000D2CED">
        <w:rPr>
          <w:rFonts w:cs="Times New Roman"/>
          <w:b w:val="0"/>
          <w:sz w:val="24"/>
          <w:szCs w:val="24"/>
        </w:rPr>
        <w:t xml:space="preserve"> nebo jménem svých klientů,</w:t>
      </w:r>
      <w:r w:rsidRPr="000D2CED">
        <w:rPr>
          <w:rFonts w:cs="Times New Roman"/>
          <w:b w:val="0"/>
          <w:sz w:val="24"/>
          <w:szCs w:val="24"/>
        </w:rPr>
        <w:br/>
        <w:t>c) úvěrové instituce, které získaly povolení podle směrnice 2006/48/ES (o přístupu k činnosti úvěrových institucí), a které podávají nabídky na svůj vlastní účet nebo jménem jejich klientů,</w:t>
      </w:r>
      <w:r w:rsidRPr="000D2CED">
        <w:rPr>
          <w:rFonts w:cs="Times New Roman"/>
          <w:b w:val="0"/>
          <w:sz w:val="24"/>
          <w:szCs w:val="24"/>
        </w:rPr>
        <w:br/>
        <w:t xml:space="preserve">d) obchodní seskupení osob uvedených v písmenu a), které podávají nabídky na svůj účet </w:t>
      </w:r>
      <w:r w:rsidRPr="000D2CED">
        <w:rPr>
          <w:rFonts w:cs="Times New Roman"/>
          <w:b w:val="0"/>
          <w:sz w:val="24"/>
          <w:szCs w:val="24"/>
        </w:rPr>
        <w:lastRenderedPageBreak/>
        <w:t>nebo jménem svých členů, a</w:t>
      </w:r>
      <w:r w:rsidRPr="000D2CED">
        <w:rPr>
          <w:rFonts w:cs="Times New Roman"/>
          <w:b w:val="0"/>
          <w:sz w:val="24"/>
          <w:szCs w:val="24"/>
        </w:rPr>
        <w:br/>
        <w:t>e) veřejné subjekty nebo státem vlastněné subjekty členských států, jež kontrolují osoby uvedené v písmenu a)."</w:t>
      </w:r>
      <w:r w:rsidR="00F0160D">
        <w:rPr>
          <w:rStyle w:val="Znakapoznpodarou"/>
          <w:rFonts w:cs="Times New Roman"/>
          <w:b w:val="0"/>
          <w:sz w:val="24"/>
          <w:szCs w:val="24"/>
        </w:rPr>
        <w:footnoteReference w:id="34"/>
      </w:r>
    </w:p>
    <w:p w:rsidR="00AA6846" w:rsidRDefault="00AA6846" w:rsidP="00537F4D"/>
    <w:p w:rsidR="00A34ED5" w:rsidRDefault="00A34ED5" w:rsidP="00537F4D">
      <w:r>
        <w:t>Obě burzy nabízejí více forem členství, jednou z nich je také tzv. "auction only". Tento druh členství je určen pro menší firmy, které chtějí povolenky pouze nakoupit, ale nemají zájem s nimi dále obchodovat. Výhodou tohoto druhu členství potom je, že firmy neplatí žádný účastnický poplatek.</w:t>
      </w:r>
    </w:p>
    <w:p w:rsidR="00A34ED5" w:rsidRDefault="00A34ED5" w:rsidP="00537F4D">
      <w:r>
        <w:t>Pokud to umožňuje legislativa daného státu, je možné se dražeb účastnit nejen přímo, jakožto člen dané burzy, ale také prostřednictvím tzv. brokera, tedy zprostředkovatele.</w:t>
      </w:r>
    </w:p>
    <w:p w:rsidR="000B3A42" w:rsidRDefault="00BD3E09" w:rsidP="00BD3E09">
      <w:pPr>
        <w:pStyle w:val="Nadpis1"/>
      </w:pPr>
      <w:bookmarkStart w:id="32" w:name="_Toc509915406"/>
      <w:r>
        <w:t>2.7</w:t>
      </w:r>
      <w:r w:rsidR="00520248">
        <w:t xml:space="preserve">. </w:t>
      </w:r>
      <w:r w:rsidR="000B3A42">
        <w:t xml:space="preserve">Průměrná </w:t>
      </w:r>
      <w:r w:rsidR="005C4FCD">
        <w:t xml:space="preserve">roční </w:t>
      </w:r>
      <w:r w:rsidR="000B3A42">
        <w:t>cena emisní povolenky</w:t>
      </w:r>
      <w:r w:rsidR="005C4FCD">
        <w:t xml:space="preserve"> v ČR</w:t>
      </w:r>
      <w:bookmarkEnd w:id="32"/>
    </w:p>
    <w:p w:rsidR="00FD03AC" w:rsidRDefault="00FD03AC" w:rsidP="00FD03AC">
      <w:r>
        <w:t>V následující tabulce č. 2 je znázorněn vývoj ceny obchodovatelné emisní povolenky v ČR. Průměrná cena byla stanovena Energetickým regulačním úřadem.</w:t>
      </w:r>
    </w:p>
    <w:p w:rsidR="00B26488" w:rsidRDefault="00B26488" w:rsidP="00622EFF">
      <w:pPr>
        <w:pStyle w:val="Bezmezer"/>
      </w:pPr>
    </w:p>
    <w:p w:rsidR="00FD03AC" w:rsidRPr="00FD03AC" w:rsidRDefault="00622EFF" w:rsidP="00622EFF">
      <w:pPr>
        <w:pStyle w:val="Bezmezer"/>
      </w:pPr>
      <w:r w:rsidRPr="00E3624A">
        <w:t xml:space="preserve">Tabulka </w:t>
      </w:r>
      <w:r>
        <w:t xml:space="preserve">č. </w:t>
      </w:r>
      <w:fldSimple w:instr=" SEQ Tabulka \* ARABIC ">
        <w:r>
          <w:rPr>
            <w:noProof/>
          </w:rPr>
          <w:t>2</w:t>
        </w:r>
      </w:fldSimple>
      <w:r w:rsidRPr="00E3624A">
        <w:t>. Průměrná roční cena emisní povolenky</w:t>
      </w:r>
      <w:r>
        <w:t xml:space="preserve"> v ČR</w:t>
      </w:r>
      <w:r w:rsidR="00B26488">
        <w:rPr>
          <w:rStyle w:val="Znakapoznpodarou"/>
        </w:rPr>
        <w:footnoteReference w:id="35"/>
      </w:r>
    </w:p>
    <w:tbl>
      <w:tblPr>
        <w:tblStyle w:val="Mkatabulky"/>
        <w:tblW w:w="0" w:type="auto"/>
        <w:tblLook w:val="04A0"/>
      </w:tblPr>
      <w:tblGrid>
        <w:gridCol w:w="4606"/>
        <w:gridCol w:w="4606"/>
      </w:tblGrid>
      <w:tr w:rsidR="00CB3207" w:rsidTr="000B3A42">
        <w:trPr>
          <w:trHeight w:val="292"/>
        </w:trPr>
        <w:tc>
          <w:tcPr>
            <w:tcW w:w="4606" w:type="dxa"/>
            <w:vAlign w:val="center"/>
          </w:tcPr>
          <w:p w:rsidR="00CB3207" w:rsidRDefault="00CB3207" w:rsidP="00CB3207">
            <w:pPr>
              <w:jc w:val="center"/>
            </w:pPr>
            <w:r>
              <w:t>Rok</w:t>
            </w:r>
          </w:p>
        </w:tc>
        <w:tc>
          <w:tcPr>
            <w:tcW w:w="4606" w:type="dxa"/>
            <w:vAlign w:val="center"/>
          </w:tcPr>
          <w:p w:rsidR="00CB3207" w:rsidRDefault="00CB3207" w:rsidP="00CB3207">
            <w:pPr>
              <w:jc w:val="center"/>
            </w:pPr>
            <w:r>
              <w:t>Cena</w:t>
            </w:r>
          </w:p>
        </w:tc>
      </w:tr>
      <w:tr w:rsidR="000B3A42" w:rsidTr="000B3A42">
        <w:trPr>
          <w:trHeight w:val="292"/>
        </w:trPr>
        <w:tc>
          <w:tcPr>
            <w:tcW w:w="4606" w:type="dxa"/>
            <w:vAlign w:val="center"/>
          </w:tcPr>
          <w:p w:rsidR="000B3A42" w:rsidRDefault="000B3A42" w:rsidP="005C4FCD">
            <w:pPr>
              <w:jc w:val="center"/>
            </w:pPr>
            <w:r>
              <w:t>2005</w:t>
            </w:r>
          </w:p>
        </w:tc>
        <w:tc>
          <w:tcPr>
            <w:tcW w:w="4606" w:type="dxa"/>
            <w:vAlign w:val="center"/>
          </w:tcPr>
          <w:p w:rsidR="000B3A42" w:rsidRDefault="000B3A42" w:rsidP="005C4FCD">
            <w:pPr>
              <w:jc w:val="center"/>
            </w:pPr>
            <w:r>
              <w:t>613,46 Kč</w:t>
            </w:r>
          </w:p>
        </w:tc>
      </w:tr>
      <w:tr w:rsidR="000B3A42" w:rsidTr="000B3A42">
        <w:trPr>
          <w:trHeight w:val="414"/>
        </w:trPr>
        <w:tc>
          <w:tcPr>
            <w:tcW w:w="4606" w:type="dxa"/>
            <w:vAlign w:val="center"/>
          </w:tcPr>
          <w:p w:rsidR="000B3A42" w:rsidRDefault="000B3A42" w:rsidP="005C4FCD">
            <w:pPr>
              <w:jc w:val="center"/>
            </w:pPr>
            <w:r>
              <w:t>2006</w:t>
            </w:r>
          </w:p>
        </w:tc>
        <w:tc>
          <w:tcPr>
            <w:tcW w:w="4606" w:type="dxa"/>
            <w:vAlign w:val="center"/>
          </w:tcPr>
          <w:p w:rsidR="000B3A42" w:rsidRDefault="000B3A42" w:rsidP="005C4FCD">
            <w:pPr>
              <w:jc w:val="center"/>
            </w:pPr>
            <w:r>
              <w:t>485,81 Kč</w:t>
            </w:r>
          </w:p>
        </w:tc>
      </w:tr>
      <w:tr w:rsidR="000B3A42" w:rsidTr="000B3A42">
        <w:trPr>
          <w:trHeight w:val="414"/>
        </w:trPr>
        <w:tc>
          <w:tcPr>
            <w:tcW w:w="4606" w:type="dxa"/>
            <w:vAlign w:val="center"/>
          </w:tcPr>
          <w:p w:rsidR="000B3A42" w:rsidRDefault="000B3A42" w:rsidP="005C4FCD">
            <w:pPr>
              <w:jc w:val="center"/>
            </w:pPr>
            <w:r>
              <w:t>2007</w:t>
            </w:r>
          </w:p>
        </w:tc>
        <w:tc>
          <w:tcPr>
            <w:tcW w:w="4606" w:type="dxa"/>
            <w:vAlign w:val="center"/>
          </w:tcPr>
          <w:p w:rsidR="000B3A42" w:rsidRDefault="005C4FCD" w:rsidP="005C4FCD">
            <w:pPr>
              <w:jc w:val="center"/>
            </w:pPr>
            <w:r>
              <w:t xml:space="preserve">  </w:t>
            </w:r>
            <w:r w:rsidR="000B3A42">
              <w:t>41,64 Kč</w:t>
            </w:r>
          </w:p>
        </w:tc>
      </w:tr>
      <w:tr w:rsidR="000B3A42" w:rsidTr="000B3A42">
        <w:trPr>
          <w:trHeight w:val="414"/>
        </w:trPr>
        <w:tc>
          <w:tcPr>
            <w:tcW w:w="4606" w:type="dxa"/>
            <w:vAlign w:val="center"/>
          </w:tcPr>
          <w:p w:rsidR="000B3A42" w:rsidRDefault="000B3A42" w:rsidP="005C4FCD">
            <w:pPr>
              <w:jc w:val="center"/>
            </w:pPr>
            <w:r>
              <w:t>2008</w:t>
            </w:r>
          </w:p>
        </w:tc>
        <w:tc>
          <w:tcPr>
            <w:tcW w:w="4606" w:type="dxa"/>
            <w:vAlign w:val="center"/>
          </w:tcPr>
          <w:p w:rsidR="000B3A42" w:rsidRDefault="000B3A42" w:rsidP="005C4FCD">
            <w:pPr>
              <w:jc w:val="center"/>
            </w:pPr>
            <w:r>
              <w:t>459,71 Kč</w:t>
            </w:r>
          </w:p>
        </w:tc>
      </w:tr>
      <w:tr w:rsidR="000B3A42" w:rsidTr="000B3A42">
        <w:trPr>
          <w:trHeight w:val="414"/>
        </w:trPr>
        <w:tc>
          <w:tcPr>
            <w:tcW w:w="4606" w:type="dxa"/>
            <w:vAlign w:val="center"/>
          </w:tcPr>
          <w:p w:rsidR="000B3A42" w:rsidRDefault="000B3A42" w:rsidP="005C4FCD">
            <w:pPr>
              <w:jc w:val="center"/>
            </w:pPr>
            <w:r>
              <w:t>2009</w:t>
            </w:r>
          </w:p>
        </w:tc>
        <w:tc>
          <w:tcPr>
            <w:tcW w:w="4606" w:type="dxa"/>
            <w:vAlign w:val="center"/>
          </w:tcPr>
          <w:p w:rsidR="000B3A42" w:rsidRDefault="000B3A42" w:rsidP="005C4FCD">
            <w:pPr>
              <w:jc w:val="center"/>
            </w:pPr>
            <w:r>
              <w:t>336,37 Kč</w:t>
            </w:r>
          </w:p>
        </w:tc>
      </w:tr>
      <w:tr w:rsidR="000B3A42" w:rsidTr="000B3A42">
        <w:trPr>
          <w:trHeight w:val="414"/>
        </w:trPr>
        <w:tc>
          <w:tcPr>
            <w:tcW w:w="4606" w:type="dxa"/>
            <w:vAlign w:val="center"/>
          </w:tcPr>
          <w:p w:rsidR="000B3A42" w:rsidRDefault="000B3A42" w:rsidP="005C4FCD">
            <w:pPr>
              <w:jc w:val="center"/>
            </w:pPr>
            <w:r>
              <w:t>2010</w:t>
            </w:r>
          </w:p>
        </w:tc>
        <w:tc>
          <w:tcPr>
            <w:tcW w:w="4606" w:type="dxa"/>
            <w:vAlign w:val="center"/>
          </w:tcPr>
          <w:p w:rsidR="000B3A42" w:rsidRDefault="000B3A42" w:rsidP="005C4FCD">
            <w:pPr>
              <w:jc w:val="center"/>
            </w:pPr>
            <w:r>
              <w:t>358,25 Kč</w:t>
            </w:r>
          </w:p>
        </w:tc>
      </w:tr>
      <w:tr w:rsidR="000B3A42" w:rsidTr="000B3A42">
        <w:trPr>
          <w:trHeight w:val="414"/>
        </w:trPr>
        <w:tc>
          <w:tcPr>
            <w:tcW w:w="4606" w:type="dxa"/>
            <w:vAlign w:val="center"/>
          </w:tcPr>
          <w:p w:rsidR="000B3A42" w:rsidRDefault="000B3A42" w:rsidP="005C4FCD">
            <w:pPr>
              <w:jc w:val="center"/>
            </w:pPr>
            <w:r>
              <w:t>2011</w:t>
            </w:r>
          </w:p>
        </w:tc>
        <w:tc>
          <w:tcPr>
            <w:tcW w:w="4606" w:type="dxa"/>
            <w:vAlign w:val="center"/>
          </w:tcPr>
          <w:p w:rsidR="000B3A42" w:rsidRDefault="000B3A42" w:rsidP="005C4FCD">
            <w:pPr>
              <w:jc w:val="center"/>
            </w:pPr>
            <w:r>
              <w:t>325,79 Kč</w:t>
            </w:r>
          </w:p>
        </w:tc>
      </w:tr>
      <w:tr w:rsidR="000B3A42" w:rsidTr="000B3A42">
        <w:trPr>
          <w:trHeight w:val="414"/>
        </w:trPr>
        <w:tc>
          <w:tcPr>
            <w:tcW w:w="4606" w:type="dxa"/>
            <w:vAlign w:val="center"/>
          </w:tcPr>
          <w:p w:rsidR="000B3A42" w:rsidRDefault="000B3A42" w:rsidP="005C4FCD">
            <w:pPr>
              <w:jc w:val="center"/>
            </w:pPr>
            <w:r>
              <w:t>2012</w:t>
            </w:r>
          </w:p>
        </w:tc>
        <w:tc>
          <w:tcPr>
            <w:tcW w:w="4606" w:type="dxa"/>
            <w:vAlign w:val="center"/>
          </w:tcPr>
          <w:p w:rsidR="000B3A42" w:rsidRDefault="005C4FCD" w:rsidP="005C4FCD">
            <w:pPr>
              <w:jc w:val="center"/>
            </w:pPr>
            <w:r>
              <w:t>186,46 K</w:t>
            </w:r>
            <w:r w:rsidR="000B3A42">
              <w:t>č</w:t>
            </w:r>
          </w:p>
        </w:tc>
      </w:tr>
      <w:tr w:rsidR="000B3A42" w:rsidTr="000B3A42">
        <w:trPr>
          <w:trHeight w:val="414"/>
        </w:trPr>
        <w:tc>
          <w:tcPr>
            <w:tcW w:w="4606" w:type="dxa"/>
            <w:vAlign w:val="center"/>
          </w:tcPr>
          <w:p w:rsidR="000B3A42" w:rsidRDefault="000B3A42" w:rsidP="005C4FCD">
            <w:pPr>
              <w:jc w:val="center"/>
            </w:pPr>
            <w:r>
              <w:t>2013</w:t>
            </w:r>
          </w:p>
        </w:tc>
        <w:tc>
          <w:tcPr>
            <w:tcW w:w="4606" w:type="dxa"/>
            <w:vAlign w:val="center"/>
          </w:tcPr>
          <w:p w:rsidR="000B3A42" w:rsidRDefault="000B3A42" w:rsidP="005C4FCD">
            <w:pPr>
              <w:jc w:val="center"/>
            </w:pPr>
            <w:r>
              <w:t>118,64 Kč</w:t>
            </w:r>
          </w:p>
        </w:tc>
      </w:tr>
      <w:tr w:rsidR="000B3A42" w:rsidTr="000B3A42">
        <w:trPr>
          <w:trHeight w:val="290"/>
        </w:trPr>
        <w:tc>
          <w:tcPr>
            <w:tcW w:w="4606" w:type="dxa"/>
            <w:vAlign w:val="center"/>
          </w:tcPr>
          <w:p w:rsidR="000B3A42" w:rsidRDefault="000B3A42" w:rsidP="005C4FCD">
            <w:pPr>
              <w:jc w:val="center"/>
            </w:pPr>
            <w:r>
              <w:t>2014</w:t>
            </w:r>
          </w:p>
        </w:tc>
        <w:tc>
          <w:tcPr>
            <w:tcW w:w="4606" w:type="dxa"/>
            <w:vAlign w:val="center"/>
          </w:tcPr>
          <w:p w:rsidR="000B3A42" w:rsidRDefault="000B3A42" w:rsidP="005C4FCD">
            <w:pPr>
              <w:jc w:val="center"/>
            </w:pPr>
            <w:r>
              <w:t>156,44 Kč</w:t>
            </w:r>
          </w:p>
        </w:tc>
      </w:tr>
      <w:tr w:rsidR="000B3A42" w:rsidTr="000B3A42">
        <w:trPr>
          <w:trHeight w:val="414"/>
        </w:trPr>
        <w:tc>
          <w:tcPr>
            <w:tcW w:w="4606" w:type="dxa"/>
            <w:vAlign w:val="center"/>
          </w:tcPr>
          <w:p w:rsidR="000B3A42" w:rsidRDefault="000B3A42" w:rsidP="005C4FCD">
            <w:pPr>
              <w:jc w:val="center"/>
            </w:pPr>
            <w:r>
              <w:t>2015</w:t>
            </w:r>
          </w:p>
        </w:tc>
        <w:tc>
          <w:tcPr>
            <w:tcW w:w="4606" w:type="dxa"/>
            <w:vAlign w:val="center"/>
          </w:tcPr>
          <w:p w:rsidR="000B3A42" w:rsidRDefault="000B3A42" w:rsidP="005C4FCD">
            <w:pPr>
              <w:jc w:val="center"/>
            </w:pPr>
            <w:r>
              <w:t>217,88 Kč</w:t>
            </w:r>
          </w:p>
        </w:tc>
      </w:tr>
      <w:tr w:rsidR="000B3A42" w:rsidTr="000B3A42">
        <w:trPr>
          <w:trHeight w:val="414"/>
        </w:trPr>
        <w:tc>
          <w:tcPr>
            <w:tcW w:w="4606" w:type="dxa"/>
            <w:vAlign w:val="center"/>
          </w:tcPr>
          <w:p w:rsidR="000B3A42" w:rsidRDefault="000B3A42" w:rsidP="005C4FCD">
            <w:pPr>
              <w:jc w:val="center"/>
            </w:pPr>
            <w:r>
              <w:lastRenderedPageBreak/>
              <w:t>2016</w:t>
            </w:r>
          </w:p>
        </w:tc>
        <w:tc>
          <w:tcPr>
            <w:tcW w:w="4606" w:type="dxa"/>
            <w:vAlign w:val="center"/>
          </w:tcPr>
          <w:p w:rsidR="000B3A42" w:rsidRDefault="000B3A42" w:rsidP="005C4FCD">
            <w:pPr>
              <w:jc w:val="center"/>
            </w:pPr>
            <w:r>
              <w:t>142,14 Kč</w:t>
            </w:r>
          </w:p>
        </w:tc>
      </w:tr>
      <w:tr w:rsidR="000B3A42" w:rsidTr="000B3A42">
        <w:trPr>
          <w:trHeight w:val="414"/>
        </w:trPr>
        <w:tc>
          <w:tcPr>
            <w:tcW w:w="4606" w:type="dxa"/>
            <w:vAlign w:val="center"/>
          </w:tcPr>
          <w:p w:rsidR="000B3A42" w:rsidRDefault="000B3A42" w:rsidP="005C4FCD">
            <w:pPr>
              <w:jc w:val="center"/>
            </w:pPr>
            <w:r>
              <w:t>2017</w:t>
            </w:r>
          </w:p>
        </w:tc>
        <w:tc>
          <w:tcPr>
            <w:tcW w:w="4606" w:type="dxa"/>
            <w:vAlign w:val="center"/>
          </w:tcPr>
          <w:p w:rsidR="000B3A42" w:rsidRDefault="000B3A42" w:rsidP="00E3624A">
            <w:pPr>
              <w:keepNext/>
              <w:jc w:val="center"/>
            </w:pPr>
            <w:r>
              <w:t>144,00 Kč</w:t>
            </w:r>
          </w:p>
        </w:tc>
      </w:tr>
    </w:tbl>
    <w:p w:rsidR="00FD03AC" w:rsidRDefault="00FD03AC" w:rsidP="00537F4D"/>
    <w:p w:rsidR="00BB58CD" w:rsidRDefault="00BB58CD" w:rsidP="00537F4D"/>
    <w:p w:rsidR="00A34ED5" w:rsidRDefault="00A34ED5" w:rsidP="00537F4D">
      <w:r>
        <w:t xml:space="preserve">Dle rozhodnutí Energetického regulačního úřadu č. </w:t>
      </w:r>
      <w:r w:rsidR="000E7062">
        <w:t>4/2015 ze dne 6. listopadu 2015</w:t>
      </w:r>
      <w:r>
        <w:t xml:space="preserve"> jsou k cenám tepelné energie stanoveny podmínky, po jejichž splnění je možné náklady na nákup potřebného množství povolenek považovat za ekonomicky oprávněný ve věcně usměrňované ceně tepelné energie. Za předpokladu, že dodavatel tepelné energie prodal, či nakoupil</w:t>
      </w:r>
      <w:r w:rsidR="000E7062">
        <w:t>,</w:t>
      </w:r>
      <w:r>
        <w:t xml:space="preserve"> emisní povolenky, je nutné tyto povolenky ocenit. Jde o povolenky, které byly nakoupeny nad přidělený rámec, nebo naopak nebyly upotřebeny.</w:t>
      </w:r>
    </w:p>
    <w:p w:rsidR="00A34ED5" w:rsidRDefault="00A34ED5" w:rsidP="00537F4D">
      <w:pPr>
        <w:rPr>
          <w:rFonts w:ascii="Arial" w:hAnsi="Arial" w:cs="Arial"/>
          <w:color w:val="545454"/>
          <w:shd w:val="clear" w:color="auto" w:fill="FFFFFF"/>
        </w:rPr>
      </w:pPr>
      <w:r>
        <w:t>Dle podmínek, které jsou definovány v tomto rozhodnutí</w:t>
      </w:r>
      <w:r w:rsidR="000E7062">
        <w:t>,</w:t>
      </w:r>
      <w:r>
        <w:t xml:space="preserve"> se nákup povolenek, které je nutné nad rámec dokoupit, ocení průměrnou cenou za daný kalendářní rok. Tato cena je stanovena dle váženého průměru všech realizovaných obchodů na dané burze v rámci celé EU. Energetický regulační úřad tedy vychází při stanovení průměrné ceny emisní povolenky pro daný kalendářní rok ze všech provedených obchodů na burze European Energy Exchange (zkratka EEX), která sídlí v Německu. Tato burza byla vybrána pro 3. obchodovací období v rámci celé Evropské unie, pouze Velká Británie obchoduje na své vlastní burze </w:t>
      </w:r>
      <w:r w:rsidRPr="00A51CE8">
        <w:rPr>
          <w:rFonts w:cs="Times New Roman"/>
          <w:shd w:val="clear" w:color="auto" w:fill="FFFFFF"/>
        </w:rPr>
        <w:t>Intercontinental Exchange (</w:t>
      </w:r>
      <w:r w:rsidRPr="00A51CE8">
        <w:rPr>
          <w:rStyle w:val="Zvraznn"/>
          <w:rFonts w:cs="Times New Roman"/>
          <w:bCs/>
          <w:i w:val="0"/>
          <w:shd w:val="clear" w:color="auto" w:fill="FFFFFF"/>
        </w:rPr>
        <w:t>ICE</w:t>
      </w:r>
      <w:r w:rsidRPr="00A51CE8">
        <w:rPr>
          <w:rFonts w:cs="Times New Roman"/>
          <w:shd w:val="clear" w:color="auto" w:fill="FFFFFF"/>
        </w:rPr>
        <w:t>).</w:t>
      </w:r>
    </w:p>
    <w:p w:rsidR="00A34ED5" w:rsidRDefault="00A34ED5" w:rsidP="00537F4D">
      <w:pPr>
        <w:rPr>
          <w:shd w:val="clear" w:color="auto" w:fill="FFFFFF"/>
        </w:rPr>
      </w:pPr>
      <w:r>
        <w:rPr>
          <w:shd w:val="clear" w:color="auto" w:fill="FFFFFF"/>
        </w:rPr>
        <w:t>Průměrná cena emisní povolenky pro rok 2017 byla vypočtena jako vážený průměr všech obchodů, které byly provedeny za každý obchodovací den. Tato cena byla poté převedena do Kč dle platného kurzu</w:t>
      </w:r>
      <w:r w:rsidR="000E7062">
        <w:rPr>
          <w:shd w:val="clear" w:color="auto" w:fill="FFFFFF"/>
        </w:rPr>
        <w:t>,</w:t>
      </w:r>
      <w:r>
        <w:rPr>
          <w:shd w:val="clear" w:color="auto" w:fill="FFFFFF"/>
        </w:rPr>
        <w:t xml:space="preserve"> daného dne, vyhlášeného Českou národní bankou.</w:t>
      </w:r>
    </w:p>
    <w:p w:rsidR="00A34ED5" w:rsidRDefault="00A34ED5" w:rsidP="00537F4D">
      <w:pPr>
        <w:rPr>
          <w:shd w:val="clear" w:color="auto" w:fill="FFFFFF"/>
        </w:rPr>
      </w:pPr>
      <w:r>
        <w:rPr>
          <w:shd w:val="clear" w:color="auto" w:fill="FFFFFF"/>
        </w:rPr>
        <w:t>Konečná průměrná cena emisní povolenky byla pro rok 2017 stanovena ve výši 144,00 Kč za tunu CO</w:t>
      </w:r>
      <w:r w:rsidRPr="000E7062">
        <w:rPr>
          <w:shd w:val="clear" w:color="auto" w:fill="FFFFFF"/>
          <w:vertAlign w:val="subscript"/>
        </w:rPr>
        <w:t>2</w:t>
      </w:r>
      <w:r>
        <w:rPr>
          <w:shd w:val="clear" w:color="auto" w:fill="FFFFFF"/>
        </w:rPr>
        <w:t>.</w:t>
      </w:r>
      <w:r w:rsidR="00F0160D">
        <w:rPr>
          <w:rStyle w:val="Znakapoznpodarou"/>
          <w:shd w:val="clear" w:color="auto" w:fill="FFFFFF"/>
        </w:rPr>
        <w:footnoteReference w:id="36"/>
      </w:r>
    </w:p>
    <w:p w:rsidR="001805D0" w:rsidRPr="000C7C87" w:rsidRDefault="00520248" w:rsidP="00537F4D">
      <w:pPr>
        <w:pStyle w:val="Nadpis2"/>
      </w:pPr>
      <w:bookmarkStart w:id="33" w:name="_Toc509915407"/>
      <w:r>
        <w:t>2.</w:t>
      </w:r>
      <w:r w:rsidR="00BD3E09">
        <w:t>7</w:t>
      </w:r>
      <w:r>
        <w:t>.</w:t>
      </w:r>
      <w:r w:rsidR="00BD3E09">
        <w:t>1.</w:t>
      </w:r>
      <w:r>
        <w:t xml:space="preserve"> </w:t>
      </w:r>
      <w:r w:rsidR="001805D0">
        <w:t>Seznam</w:t>
      </w:r>
      <w:r w:rsidR="001805D0" w:rsidRPr="000C7C87">
        <w:t xml:space="preserve"> zařízení</w:t>
      </w:r>
      <w:r w:rsidR="00E3624A">
        <w:t xml:space="preserve"> v Olomouckém kraji</w:t>
      </w:r>
      <w:bookmarkEnd w:id="33"/>
    </w:p>
    <w:p w:rsidR="001805D0" w:rsidRDefault="001805D0" w:rsidP="00537F4D">
      <w:r w:rsidRPr="00CC087D">
        <w:t>Tabulka všech stacionárních zařízení v </w:t>
      </w:r>
      <w:r w:rsidR="00D30D56">
        <w:t>Olomouckém kraji</w:t>
      </w:r>
      <w:r w:rsidRPr="00CC087D">
        <w:t>, která jsou k 1.1.2018 součástí Evropského systému emisního obchodování</w:t>
      </w:r>
      <w:r w:rsidR="00D30D56">
        <w:t>.</w:t>
      </w:r>
    </w:p>
    <w:p w:rsidR="00B26488" w:rsidRDefault="00B26488" w:rsidP="00B26488"/>
    <w:p w:rsidR="00B26488" w:rsidRDefault="001805D0" w:rsidP="00B26488">
      <w:r w:rsidRPr="001606AC">
        <w:t>Všechna zařízení v Olomouckém kraji</w:t>
      </w:r>
      <w:r>
        <w:t>:</w:t>
      </w:r>
      <w:r w:rsidR="00B26488" w:rsidRPr="00B26488">
        <w:t xml:space="preserve"> </w:t>
      </w:r>
    </w:p>
    <w:p w:rsidR="00394B0D" w:rsidRDefault="00394B0D" w:rsidP="00B26488">
      <w:pPr>
        <w:pStyle w:val="Bezmezer"/>
      </w:pPr>
    </w:p>
    <w:p w:rsidR="001805D0" w:rsidRPr="001606AC" w:rsidRDefault="00B26488" w:rsidP="00B26488">
      <w:pPr>
        <w:pStyle w:val="Bezmezer"/>
      </w:pPr>
      <w:r w:rsidRPr="00E3624A">
        <w:lastRenderedPageBreak/>
        <w:t xml:space="preserve">Tabulka </w:t>
      </w:r>
      <w:fldSimple w:instr=" SEQ Tabulka \* ARABIC ">
        <w:r>
          <w:rPr>
            <w:noProof/>
          </w:rPr>
          <w:t>3</w:t>
        </w:r>
      </w:fldSimple>
      <w:r w:rsidRPr="00E3624A">
        <w:t xml:space="preserve">. Seznam </w:t>
      </w:r>
      <w:r w:rsidRPr="009B108F">
        <w:t>zařízení</w:t>
      </w:r>
      <w:r w:rsidRPr="00E3624A">
        <w:t xml:space="preserve"> v Olomouckém kraji</w:t>
      </w:r>
      <w:r>
        <w:rPr>
          <w:rStyle w:val="Znakapoznpodarou"/>
        </w:rPr>
        <w:footnoteReference w:id="37"/>
      </w:r>
    </w:p>
    <w:tbl>
      <w:tblPr>
        <w:tblW w:w="8745" w:type="dxa"/>
        <w:tblInd w:w="55" w:type="dxa"/>
        <w:tblCellMar>
          <w:left w:w="70" w:type="dxa"/>
          <w:right w:w="70" w:type="dxa"/>
        </w:tblCellMar>
        <w:tblLook w:val="04A0"/>
      </w:tblPr>
      <w:tblGrid>
        <w:gridCol w:w="2813"/>
        <w:gridCol w:w="2532"/>
        <w:gridCol w:w="3400"/>
      </w:tblGrid>
      <w:tr w:rsidR="00D30D56" w:rsidRPr="001606AC" w:rsidTr="001C5B6A">
        <w:trPr>
          <w:trHeight w:val="739"/>
        </w:trPr>
        <w:tc>
          <w:tcPr>
            <w:tcW w:w="2813" w:type="dxa"/>
            <w:tcBorders>
              <w:top w:val="single" w:sz="4" w:space="0" w:color="auto"/>
              <w:left w:val="single" w:sz="4" w:space="0" w:color="auto"/>
              <w:bottom w:val="single" w:sz="4" w:space="0" w:color="auto"/>
              <w:right w:val="single" w:sz="4" w:space="0" w:color="auto"/>
            </w:tcBorders>
            <w:shd w:val="clear" w:color="auto" w:fill="auto"/>
            <w:hideMark/>
          </w:tcPr>
          <w:p w:rsidR="00D30D56" w:rsidRPr="009B108F" w:rsidRDefault="00D30D56" w:rsidP="009B108F">
            <w:pPr>
              <w:pStyle w:val="Bezmezer"/>
              <w:spacing w:line="360" w:lineRule="auto"/>
              <w:rPr>
                <w:b w:val="0"/>
                <w:sz w:val="24"/>
              </w:rPr>
            </w:pPr>
            <w:r w:rsidRPr="009B108F">
              <w:rPr>
                <w:b w:val="0"/>
                <w:sz w:val="24"/>
              </w:rPr>
              <w:t>Název</w:t>
            </w:r>
          </w:p>
        </w:tc>
        <w:tc>
          <w:tcPr>
            <w:tcW w:w="2532" w:type="dxa"/>
            <w:tcBorders>
              <w:top w:val="single" w:sz="4" w:space="0" w:color="auto"/>
              <w:left w:val="nil"/>
              <w:bottom w:val="single" w:sz="4" w:space="0" w:color="auto"/>
              <w:right w:val="single" w:sz="4" w:space="0" w:color="auto"/>
            </w:tcBorders>
            <w:shd w:val="clear" w:color="auto" w:fill="auto"/>
            <w:hideMark/>
          </w:tcPr>
          <w:p w:rsidR="00D30D56" w:rsidRPr="009B108F" w:rsidRDefault="00D30D56" w:rsidP="001C5B6A">
            <w:pPr>
              <w:pStyle w:val="Bezmezer"/>
              <w:tabs>
                <w:tab w:val="center" w:pos="1204"/>
              </w:tabs>
              <w:spacing w:line="360" w:lineRule="auto"/>
              <w:rPr>
                <w:b w:val="0"/>
                <w:sz w:val="24"/>
              </w:rPr>
            </w:pPr>
            <w:r w:rsidRPr="009B108F">
              <w:rPr>
                <w:b w:val="0"/>
                <w:sz w:val="24"/>
              </w:rPr>
              <w:t>Sídl</w:t>
            </w:r>
            <w:r w:rsidR="001C5B6A">
              <w:rPr>
                <w:b w:val="0"/>
                <w:sz w:val="24"/>
              </w:rPr>
              <w:t>o</w:t>
            </w:r>
          </w:p>
        </w:tc>
        <w:tc>
          <w:tcPr>
            <w:tcW w:w="3400" w:type="dxa"/>
            <w:tcBorders>
              <w:top w:val="single" w:sz="4" w:space="0" w:color="auto"/>
              <w:left w:val="nil"/>
              <w:bottom w:val="single" w:sz="4" w:space="0" w:color="auto"/>
              <w:right w:val="single" w:sz="4" w:space="0" w:color="auto"/>
            </w:tcBorders>
            <w:shd w:val="clear" w:color="auto" w:fill="auto"/>
            <w:hideMark/>
          </w:tcPr>
          <w:p w:rsidR="00D30D56" w:rsidRPr="009B108F" w:rsidRDefault="00D30D56" w:rsidP="009B108F">
            <w:pPr>
              <w:pStyle w:val="Bezmezer"/>
              <w:spacing w:line="360" w:lineRule="auto"/>
              <w:rPr>
                <w:b w:val="0"/>
                <w:sz w:val="24"/>
              </w:rPr>
            </w:pPr>
            <w:r w:rsidRPr="009B108F">
              <w:rPr>
                <w:b w:val="0"/>
                <w:sz w:val="24"/>
              </w:rPr>
              <w:t>Oblast činnosti</w:t>
            </w:r>
          </w:p>
        </w:tc>
      </w:tr>
      <w:tr w:rsidR="001805D0" w:rsidRPr="001606AC" w:rsidTr="001C5B6A">
        <w:trPr>
          <w:trHeight w:val="739"/>
        </w:trPr>
        <w:tc>
          <w:tcPr>
            <w:tcW w:w="2813" w:type="dxa"/>
            <w:tcBorders>
              <w:top w:val="single" w:sz="4" w:space="0" w:color="auto"/>
              <w:left w:val="single" w:sz="4" w:space="0" w:color="auto"/>
              <w:bottom w:val="single" w:sz="4" w:space="0" w:color="auto"/>
              <w:right w:val="single" w:sz="4" w:space="0" w:color="auto"/>
            </w:tcBorders>
            <w:shd w:val="clear" w:color="auto" w:fill="auto"/>
            <w:hideMark/>
          </w:tcPr>
          <w:p w:rsidR="001805D0" w:rsidRPr="009B108F" w:rsidRDefault="001805D0" w:rsidP="009B108F">
            <w:pPr>
              <w:pStyle w:val="Bezmezer"/>
              <w:spacing w:line="360" w:lineRule="auto"/>
              <w:rPr>
                <w:b w:val="0"/>
                <w:sz w:val="24"/>
              </w:rPr>
            </w:pPr>
            <w:r w:rsidRPr="009B108F">
              <w:rPr>
                <w:b w:val="0"/>
                <w:sz w:val="24"/>
              </w:rPr>
              <w:t>Wienerberger cihlářský průmysl, a.s.</w:t>
            </w:r>
          </w:p>
        </w:tc>
        <w:tc>
          <w:tcPr>
            <w:tcW w:w="2532" w:type="dxa"/>
            <w:tcBorders>
              <w:top w:val="single" w:sz="4" w:space="0" w:color="auto"/>
              <w:left w:val="nil"/>
              <w:bottom w:val="single" w:sz="4" w:space="0" w:color="auto"/>
              <w:right w:val="single" w:sz="4" w:space="0" w:color="auto"/>
            </w:tcBorders>
            <w:shd w:val="clear" w:color="auto" w:fill="auto"/>
            <w:hideMark/>
          </w:tcPr>
          <w:p w:rsidR="001805D0" w:rsidRPr="009B108F" w:rsidRDefault="001805D0" w:rsidP="009B108F">
            <w:pPr>
              <w:pStyle w:val="Bezmezer"/>
              <w:spacing w:line="360" w:lineRule="auto"/>
              <w:rPr>
                <w:b w:val="0"/>
                <w:sz w:val="24"/>
              </w:rPr>
            </w:pPr>
            <w:r w:rsidRPr="009B108F">
              <w:rPr>
                <w:b w:val="0"/>
                <w:sz w:val="24"/>
              </w:rPr>
              <w:t>Jezernice, spol. s r.o., se sídlem České Budějovice, Plachého 388/28, PSČ 370 46, IČ 260 73 862</w:t>
            </w:r>
          </w:p>
        </w:tc>
        <w:tc>
          <w:tcPr>
            <w:tcW w:w="3400" w:type="dxa"/>
            <w:tcBorders>
              <w:top w:val="single" w:sz="4" w:space="0" w:color="auto"/>
              <w:left w:val="nil"/>
              <w:bottom w:val="single" w:sz="4" w:space="0" w:color="auto"/>
              <w:right w:val="single" w:sz="4" w:space="0" w:color="auto"/>
            </w:tcBorders>
            <w:shd w:val="clear" w:color="auto" w:fill="auto"/>
            <w:hideMark/>
          </w:tcPr>
          <w:p w:rsidR="001805D0" w:rsidRPr="009B108F" w:rsidRDefault="001805D0" w:rsidP="009B108F">
            <w:pPr>
              <w:pStyle w:val="Bezmezer"/>
              <w:spacing w:line="360" w:lineRule="auto"/>
              <w:rPr>
                <w:b w:val="0"/>
                <w:sz w:val="24"/>
              </w:rPr>
            </w:pPr>
            <w:r w:rsidRPr="009B108F">
              <w:rPr>
                <w:b w:val="0"/>
                <w:sz w:val="24"/>
              </w:rPr>
              <w:t>Wienerberger cihelna Jezernice, spol. s r.o.</w:t>
            </w:r>
          </w:p>
        </w:tc>
      </w:tr>
      <w:tr w:rsidR="001805D0" w:rsidRPr="001606AC" w:rsidTr="001C5B6A">
        <w:trPr>
          <w:trHeight w:val="369"/>
        </w:trPr>
        <w:tc>
          <w:tcPr>
            <w:tcW w:w="2813" w:type="dxa"/>
            <w:tcBorders>
              <w:top w:val="nil"/>
              <w:left w:val="single" w:sz="4" w:space="0" w:color="auto"/>
              <w:bottom w:val="single" w:sz="4" w:space="0" w:color="auto"/>
              <w:right w:val="single" w:sz="4" w:space="0" w:color="auto"/>
            </w:tcBorders>
            <w:shd w:val="clear" w:color="auto" w:fill="auto"/>
            <w:hideMark/>
          </w:tcPr>
          <w:p w:rsidR="001805D0" w:rsidRPr="009B108F" w:rsidRDefault="001805D0" w:rsidP="009B108F">
            <w:pPr>
              <w:pStyle w:val="Bezmezer"/>
              <w:spacing w:line="360" w:lineRule="auto"/>
              <w:rPr>
                <w:b w:val="0"/>
                <w:sz w:val="24"/>
              </w:rPr>
            </w:pPr>
            <w:r w:rsidRPr="009B108F">
              <w:rPr>
                <w:b w:val="0"/>
                <w:sz w:val="24"/>
              </w:rPr>
              <w:t>TONDACH Česká republika s.r.o.</w:t>
            </w:r>
          </w:p>
        </w:tc>
        <w:tc>
          <w:tcPr>
            <w:tcW w:w="2532" w:type="dxa"/>
            <w:tcBorders>
              <w:top w:val="nil"/>
              <w:left w:val="nil"/>
              <w:bottom w:val="single" w:sz="4" w:space="0" w:color="auto"/>
              <w:right w:val="single" w:sz="4" w:space="0" w:color="auto"/>
            </w:tcBorders>
            <w:shd w:val="clear" w:color="auto" w:fill="auto"/>
            <w:hideMark/>
          </w:tcPr>
          <w:p w:rsidR="001805D0" w:rsidRPr="009B108F" w:rsidRDefault="001805D0" w:rsidP="009B108F">
            <w:pPr>
              <w:pStyle w:val="Bezmezer"/>
              <w:spacing w:line="360" w:lineRule="auto"/>
              <w:rPr>
                <w:b w:val="0"/>
                <w:sz w:val="24"/>
              </w:rPr>
            </w:pPr>
            <w:r w:rsidRPr="009B108F">
              <w:rPr>
                <w:b w:val="0"/>
                <w:sz w:val="24"/>
              </w:rPr>
              <w:t>Bělotínská cesta 722, 753 18 Hranice, IČ 258 28 584;</w:t>
            </w:r>
          </w:p>
        </w:tc>
        <w:tc>
          <w:tcPr>
            <w:tcW w:w="3400" w:type="dxa"/>
            <w:tcBorders>
              <w:top w:val="nil"/>
              <w:left w:val="nil"/>
              <w:bottom w:val="single" w:sz="4" w:space="0" w:color="auto"/>
              <w:right w:val="single" w:sz="4" w:space="0" w:color="auto"/>
            </w:tcBorders>
            <w:shd w:val="clear" w:color="auto" w:fill="auto"/>
            <w:hideMark/>
          </w:tcPr>
          <w:p w:rsidR="001805D0" w:rsidRPr="009B108F" w:rsidRDefault="001805D0" w:rsidP="009B108F">
            <w:pPr>
              <w:pStyle w:val="Bezmezer"/>
              <w:spacing w:line="360" w:lineRule="auto"/>
              <w:rPr>
                <w:b w:val="0"/>
                <w:sz w:val="24"/>
              </w:rPr>
            </w:pPr>
            <w:r w:rsidRPr="009B108F">
              <w:rPr>
                <w:b w:val="0"/>
                <w:sz w:val="24"/>
              </w:rPr>
              <w:t>Výroba keramických výrobků vypalováním - Stod</w:t>
            </w:r>
          </w:p>
        </w:tc>
      </w:tr>
      <w:tr w:rsidR="001805D0" w:rsidRPr="001606AC" w:rsidTr="001C5B6A">
        <w:trPr>
          <w:trHeight w:val="423"/>
        </w:trPr>
        <w:tc>
          <w:tcPr>
            <w:tcW w:w="2813" w:type="dxa"/>
            <w:tcBorders>
              <w:top w:val="nil"/>
              <w:left w:val="single" w:sz="4" w:space="0" w:color="auto"/>
              <w:bottom w:val="single" w:sz="4" w:space="0" w:color="auto"/>
              <w:right w:val="single" w:sz="4" w:space="0" w:color="auto"/>
            </w:tcBorders>
            <w:shd w:val="clear" w:color="auto" w:fill="auto"/>
            <w:hideMark/>
          </w:tcPr>
          <w:p w:rsidR="001805D0" w:rsidRPr="009B108F" w:rsidRDefault="001805D0" w:rsidP="009B108F">
            <w:pPr>
              <w:pStyle w:val="Bezmezer"/>
              <w:spacing w:line="360" w:lineRule="auto"/>
              <w:rPr>
                <w:b w:val="0"/>
                <w:sz w:val="24"/>
              </w:rPr>
            </w:pPr>
            <w:r w:rsidRPr="009B108F">
              <w:rPr>
                <w:b w:val="0"/>
                <w:sz w:val="24"/>
              </w:rPr>
              <w:t>Cement Hranice, akciová společnost</w:t>
            </w:r>
          </w:p>
        </w:tc>
        <w:tc>
          <w:tcPr>
            <w:tcW w:w="2532" w:type="dxa"/>
            <w:tcBorders>
              <w:top w:val="nil"/>
              <w:left w:val="nil"/>
              <w:bottom w:val="single" w:sz="4" w:space="0" w:color="auto"/>
              <w:right w:val="single" w:sz="4" w:space="0" w:color="auto"/>
            </w:tcBorders>
            <w:shd w:val="clear" w:color="auto" w:fill="auto"/>
            <w:hideMark/>
          </w:tcPr>
          <w:p w:rsidR="001805D0" w:rsidRPr="009B108F" w:rsidRDefault="001805D0" w:rsidP="009B108F">
            <w:pPr>
              <w:pStyle w:val="Bezmezer"/>
              <w:spacing w:line="360" w:lineRule="auto"/>
              <w:rPr>
                <w:b w:val="0"/>
                <w:sz w:val="24"/>
              </w:rPr>
            </w:pPr>
            <w:r w:rsidRPr="009B108F">
              <w:rPr>
                <w:b w:val="0"/>
                <w:sz w:val="24"/>
              </w:rPr>
              <w:t>Hranice I – Město, Bělotínská 288, PSČ 753 39, IČ 155 04 077</w:t>
            </w:r>
          </w:p>
        </w:tc>
        <w:tc>
          <w:tcPr>
            <w:tcW w:w="3400" w:type="dxa"/>
            <w:tcBorders>
              <w:top w:val="nil"/>
              <w:left w:val="nil"/>
              <w:bottom w:val="single" w:sz="4" w:space="0" w:color="auto"/>
              <w:right w:val="single" w:sz="4" w:space="0" w:color="auto"/>
            </w:tcBorders>
            <w:shd w:val="clear" w:color="auto" w:fill="auto"/>
            <w:hideMark/>
          </w:tcPr>
          <w:p w:rsidR="001805D0" w:rsidRPr="009B108F" w:rsidRDefault="001805D0" w:rsidP="009B108F">
            <w:pPr>
              <w:pStyle w:val="Bezmezer"/>
              <w:spacing w:line="360" w:lineRule="auto"/>
              <w:rPr>
                <w:b w:val="0"/>
                <w:sz w:val="24"/>
              </w:rPr>
            </w:pPr>
            <w:r w:rsidRPr="009B108F">
              <w:rPr>
                <w:b w:val="0"/>
                <w:sz w:val="24"/>
              </w:rPr>
              <w:t>Rotační pec</w:t>
            </w:r>
          </w:p>
        </w:tc>
      </w:tr>
      <w:tr w:rsidR="001805D0" w:rsidRPr="001606AC" w:rsidTr="001C5B6A">
        <w:trPr>
          <w:trHeight w:val="581"/>
        </w:trPr>
        <w:tc>
          <w:tcPr>
            <w:tcW w:w="2813" w:type="dxa"/>
            <w:tcBorders>
              <w:top w:val="nil"/>
              <w:left w:val="single" w:sz="4" w:space="0" w:color="auto"/>
              <w:bottom w:val="single" w:sz="4" w:space="0" w:color="auto"/>
              <w:right w:val="single" w:sz="4" w:space="0" w:color="auto"/>
            </w:tcBorders>
            <w:shd w:val="clear" w:color="auto" w:fill="auto"/>
            <w:hideMark/>
          </w:tcPr>
          <w:p w:rsidR="001805D0" w:rsidRPr="009B108F" w:rsidRDefault="001805D0" w:rsidP="009B108F">
            <w:pPr>
              <w:pStyle w:val="Bezmezer"/>
              <w:spacing w:line="360" w:lineRule="auto"/>
              <w:rPr>
                <w:b w:val="0"/>
                <w:sz w:val="24"/>
              </w:rPr>
            </w:pPr>
            <w:r w:rsidRPr="009B108F">
              <w:rPr>
                <w:b w:val="0"/>
                <w:sz w:val="24"/>
              </w:rPr>
              <w:t>DEZA a.s., Valašské meziříčí</w:t>
            </w:r>
          </w:p>
        </w:tc>
        <w:tc>
          <w:tcPr>
            <w:tcW w:w="2532" w:type="dxa"/>
            <w:tcBorders>
              <w:top w:val="nil"/>
              <w:left w:val="nil"/>
              <w:bottom w:val="single" w:sz="4" w:space="0" w:color="auto"/>
              <w:right w:val="single" w:sz="4" w:space="0" w:color="auto"/>
            </w:tcBorders>
            <w:shd w:val="clear" w:color="auto" w:fill="auto"/>
            <w:hideMark/>
          </w:tcPr>
          <w:p w:rsidR="001805D0" w:rsidRPr="009B108F" w:rsidRDefault="001805D0" w:rsidP="009B108F">
            <w:pPr>
              <w:pStyle w:val="Bezmezer"/>
              <w:spacing w:line="360" w:lineRule="auto"/>
              <w:rPr>
                <w:b w:val="0"/>
                <w:sz w:val="24"/>
              </w:rPr>
            </w:pPr>
            <w:r w:rsidRPr="009B108F">
              <w:rPr>
                <w:b w:val="0"/>
                <w:sz w:val="24"/>
              </w:rPr>
              <w:t>Masarykova 753, Krásno nad Bečvou, 757 01 Valašské Meziříčí, IČ 000 11 835</w:t>
            </w:r>
          </w:p>
        </w:tc>
        <w:tc>
          <w:tcPr>
            <w:tcW w:w="3400" w:type="dxa"/>
            <w:tcBorders>
              <w:top w:val="nil"/>
              <w:left w:val="nil"/>
              <w:bottom w:val="single" w:sz="4" w:space="0" w:color="auto"/>
              <w:right w:val="single" w:sz="4" w:space="0" w:color="auto"/>
            </w:tcBorders>
            <w:shd w:val="clear" w:color="auto" w:fill="auto"/>
            <w:hideMark/>
          </w:tcPr>
          <w:p w:rsidR="001805D0" w:rsidRPr="009B108F" w:rsidRDefault="001805D0" w:rsidP="009B108F">
            <w:pPr>
              <w:pStyle w:val="Bezmezer"/>
              <w:spacing w:line="360" w:lineRule="auto"/>
              <w:rPr>
                <w:b w:val="0"/>
                <w:sz w:val="24"/>
              </w:rPr>
            </w:pPr>
            <w:r w:rsidRPr="009B108F">
              <w:rPr>
                <w:b w:val="0"/>
                <w:sz w:val="24"/>
              </w:rPr>
              <w:t>Energetika - teplárna DEZA a.s.</w:t>
            </w:r>
          </w:p>
        </w:tc>
      </w:tr>
      <w:tr w:rsidR="001805D0" w:rsidRPr="001606AC" w:rsidTr="001C5B6A">
        <w:trPr>
          <w:trHeight w:val="369"/>
        </w:trPr>
        <w:tc>
          <w:tcPr>
            <w:tcW w:w="2813" w:type="dxa"/>
            <w:tcBorders>
              <w:top w:val="nil"/>
              <w:left w:val="single" w:sz="4" w:space="0" w:color="auto"/>
              <w:bottom w:val="single" w:sz="4" w:space="0" w:color="auto"/>
              <w:right w:val="single" w:sz="4" w:space="0" w:color="auto"/>
            </w:tcBorders>
            <w:shd w:val="clear" w:color="auto" w:fill="auto"/>
            <w:hideMark/>
          </w:tcPr>
          <w:p w:rsidR="001805D0" w:rsidRPr="009B108F" w:rsidRDefault="001805D0" w:rsidP="009B108F">
            <w:pPr>
              <w:pStyle w:val="Bezmezer"/>
              <w:spacing w:line="360" w:lineRule="auto"/>
              <w:rPr>
                <w:b w:val="0"/>
                <w:sz w:val="24"/>
              </w:rPr>
            </w:pPr>
            <w:r w:rsidRPr="009B108F">
              <w:rPr>
                <w:b w:val="0"/>
                <w:sz w:val="24"/>
              </w:rPr>
              <w:t>Litovelská cukrovarna, a.s.</w:t>
            </w:r>
          </w:p>
        </w:tc>
        <w:tc>
          <w:tcPr>
            <w:tcW w:w="2532" w:type="dxa"/>
            <w:tcBorders>
              <w:top w:val="nil"/>
              <w:left w:val="nil"/>
              <w:bottom w:val="single" w:sz="4" w:space="0" w:color="auto"/>
              <w:right w:val="single" w:sz="4" w:space="0" w:color="auto"/>
            </w:tcBorders>
            <w:shd w:val="clear" w:color="auto" w:fill="auto"/>
            <w:hideMark/>
          </w:tcPr>
          <w:p w:rsidR="001805D0" w:rsidRPr="009B108F" w:rsidRDefault="001805D0" w:rsidP="009B108F">
            <w:pPr>
              <w:pStyle w:val="Bezmezer"/>
              <w:spacing w:line="360" w:lineRule="auto"/>
              <w:rPr>
                <w:b w:val="0"/>
                <w:sz w:val="24"/>
              </w:rPr>
            </w:pPr>
            <w:r w:rsidRPr="009B108F">
              <w:rPr>
                <w:b w:val="0"/>
                <w:sz w:val="24"/>
              </w:rPr>
              <w:t>Litovel, Loštická 131, PSČ 784 01, IČ 645 09 109</w:t>
            </w:r>
          </w:p>
        </w:tc>
        <w:tc>
          <w:tcPr>
            <w:tcW w:w="3400" w:type="dxa"/>
            <w:tcBorders>
              <w:top w:val="nil"/>
              <w:left w:val="nil"/>
              <w:bottom w:val="single" w:sz="4" w:space="0" w:color="auto"/>
              <w:right w:val="single" w:sz="4" w:space="0" w:color="auto"/>
            </w:tcBorders>
            <w:shd w:val="clear" w:color="auto" w:fill="auto"/>
            <w:hideMark/>
          </w:tcPr>
          <w:p w:rsidR="001805D0" w:rsidRPr="009B108F" w:rsidRDefault="001805D0" w:rsidP="009B108F">
            <w:pPr>
              <w:pStyle w:val="Bezmezer"/>
              <w:spacing w:line="360" w:lineRule="auto"/>
              <w:rPr>
                <w:b w:val="0"/>
                <w:sz w:val="24"/>
              </w:rPr>
            </w:pPr>
            <w:r w:rsidRPr="009B108F">
              <w:rPr>
                <w:b w:val="0"/>
                <w:sz w:val="24"/>
              </w:rPr>
              <w:t>Cukrovar Litovel</w:t>
            </w:r>
          </w:p>
        </w:tc>
      </w:tr>
      <w:tr w:rsidR="001805D0" w:rsidRPr="001606AC" w:rsidTr="001C5B6A">
        <w:trPr>
          <w:trHeight w:val="264"/>
        </w:trPr>
        <w:tc>
          <w:tcPr>
            <w:tcW w:w="2813" w:type="dxa"/>
            <w:tcBorders>
              <w:top w:val="nil"/>
              <w:left w:val="single" w:sz="4" w:space="0" w:color="auto"/>
              <w:bottom w:val="single" w:sz="4" w:space="0" w:color="auto"/>
              <w:right w:val="single" w:sz="4" w:space="0" w:color="auto"/>
            </w:tcBorders>
            <w:shd w:val="clear" w:color="auto" w:fill="auto"/>
            <w:hideMark/>
          </w:tcPr>
          <w:p w:rsidR="001805D0" w:rsidRPr="009B108F" w:rsidRDefault="001805D0" w:rsidP="009B108F">
            <w:pPr>
              <w:pStyle w:val="Bezmezer"/>
              <w:spacing w:line="360" w:lineRule="auto"/>
              <w:rPr>
                <w:b w:val="0"/>
                <w:sz w:val="24"/>
              </w:rPr>
            </w:pPr>
            <w:r w:rsidRPr="009B108F">
              <w:rPr>
                <w:b w:val="0"/>
                <w:sz w:val="24"/>
              </w:rPr>
              <w:t>Cihelna Polom, spol. s r.o.</w:t>
            </w:r>
          </w:p>
        </w:tc>
        <w:tc>
          <w:tcPr>
            <w:tcW w:w="2532" w:type="dxa"/>
            <w:tcBorders>
              <w:top w:val="nil"/>
              <w:left w:val="nil"/>
              <w:bottom w:val="single" w:sz="4" w:space="0" w:color="auto"/>
              <w:right w:val="single" w:sz="4" w:space="0" w:color="auto"/>
            </w:tcBorders>
            <w:shd w:val="clear" w:color="auto" w:fill="auto"/>
            <w:hideMark/>
          </w:tcPr>
          <w:p w:rsidR="001805D0" w:rsidRPr="009B108F" w:rsidRDefault="001805D0" w:rsidP="009B108F">
            <w:pPr>
              <w:pStyle w:val="Bezmezer"/>
              <w:spacing w:line="360" w:lineRule="auto"/>
              <w:rPr>
                <w:b w:val="0"/>
                <w:sz w:val="24"/>
              </w:rPr>
            </w:pPr>
            <w:r w:rsidRPr="009B108F">
              <w:rPr>
                <w:b w:val="0"/>
                <w:sz w:val="24"/>
              </w:rPr>
              <w:t>Polom 97, PSČ 753 65, IČ 476 82 124</w:t>
            </w:r>
          </w:p>
        </w:tc>
        <w:tc>
          <w:tcPr>
            <w:tcW w:w="3400" w:type="dxa"/>
            <w:tcBorders>
              <w:top w:val="nil"/>
              <w:left w:val="nil"/>
              <w:bottom w:val="single" w:sz="4" w:space="0" w:color="auto"/>
              <w:right w:val="single" w:sz="4" w:space="0" w:color="auto"/>
            </w:tcBorders>
            <w:shd w:val="clear" w:color="auto" w:fill="auto"/>
            <w:hideMark/>
          </w:tcPr>
          <w:p w:rsidR="001805D0" w:rsidRPr="009B108F" w:rsidRDefault="001805D0" w:rsidP="009B108F">
            <w:pPr>
              <w:pStyle w:val="Bezmezer"/>
              <w:spacing w:line="360" w:lineRule="auto"/>
              <w:rPr>
                <w:b w:val="0"/>
                <w:sz w:val="24"/>
              </w:rPr>
            </w:pPr>
            <w:r w:rsidRPr="009B108F">
              <w:rPr>
                <w:b w:val="0"/>
                <w:sz w:val="24"/>
              </w:rPr>
              <w:t>Cihelna Polom, spol. s r.o.</w:t>
            </w:r>
          </w:p>
        </w:tc>
      </w:tr>
      <w:tr w:rsidR="001805D0" w:rsidRPr="001606AC" w:rsidTr="001C5B6A">
        <w:trPr>
          <w:trHeight w:val="529"/>
        </w:trPr>
        <w:tc>
          <w:tcPr>
            <w:tcW w:w="2813" w:type="dxa"/>
            <w:tcBorders>
              <w:top w:val="nil"/>
              <w:left w:val="single" w:sz="4" w:space="0" w:color="auto"/>
              <w:bottom w:val="single" w:sz="4" w:space="0" w:color="auto"/>
              <w:right w:val="single" w:sz="4" w:space="0" w:color="auto"/>
            </w:tcBorders>
            <w:shd w:val="clear" w:color="auto" w:fill="auto"/>
            <w:hideMark/>
          </w:tcPr>
          <w:p w:rsidR="001805D0" w:rsidRPr="009B108F" w:rsidRDefault="001805D0" w:rsidP="009B108F">
            <w:pPr>
              <w:pStyle w:val="Bezmezer"/>
              <w:spacing w:line="360" w:lineRule="auto"/>
              <w:rPr>
                <w:b w:val="0"/>
                <w:sz w:val="24"/>
              </w:rPr>
            </w:pPr>
            <w:r w:rsidRPr="009B108F">
              <w:rPr>
                <w:b w:val="0"/>
                <w:sz w:val="24"/>
              </w:rPr>
              <w:t>Veolia Energie ČR, a.s.</w:t>
            </w:r>
          </w:p>
        </w:tc>
        <w:tc>
          <w:tcPr>
            <w:tcW w:w="2532" w:type="dxa"/>
            <w:tcBorders>
              <w:top w:val="nil"/>
              <w:left w:val="nil"/>
              <w:bottom w:val="single" w:sz="4" w:space="0" w:color="auto"/>
              <w:right w:val="single" w:sz="4" w:space="0" w:color="auto"/>
            </w:tcBorders>
            <w:shd w:val="clear" w:color="auto" w:fill="auto"/>
            <w:hideMark/>
          </w:tcPr>
          <w:p w:rsidR="001805D0" w:rsidRPr="009B108F" w:rsidRDefault="001805D0" w:rsidP="009B108F">
            <w:pPr>
              <w:pStyle w:val="Bezmezer"/>
              <w:spacing w:line="360" w:lineRule="auto"/>
              <w:rPr>
                <w:b w:val="0"/>
                <w:sz w:val="24"/>
              </w:rPr>
            </w:pPr>
            <w:r w:rsidRPr="009B108F">
              <w:rPr>
                <w:b w:val="0"/>
                <w:sz w:val="24"/>
              </w:rPr>
              <w:t>Ostrava, Moravská Ostrava, 28. října 3337/7, PSČ 702 00, IČ 451 93 410</w:t>
            </w:r>
          </w:p>
        </w:tc>
        <w:tc>
          <w:tcPr>
            <w:tcW w:w="3400" w:type="dxa"/>
            <w:tcBorders>
              <w:top w:val="nil"/>
              <w:left w:val="nil"/>
              <w:bottom w:val="single" w:sz="4" w:space="0" w:color="auto"/>
              <w:right w:val="single" w:sz="4" w:space="0" w:color="auto"/>
            </w:tcBorders>
            <w:shd w:val="clear" w:color="auto" w:fill="auto"/>
            <w:hideMark/>
          </w:tcPr>
          <w:p w:rsidR="001805D0" w:rsidRPr="009B108F" w:rsidRDefault="001805D0" w:rsidP="009B108F">
            <w:pPr>
              <w:pStyle w:val="Bezmezer"/>
              <w:spacing w:line="360" w:lineRule="auto"/>
              <w:rPr>
                <w:b w:val="0"/>
                <w:sz w:val="24"/>
              </w:rPr>
            </w:pPr>
            <w:r w:rsidRPr="009B108F">
              <w:rPr>
                <w:b w:val="0"/>
                <w:sz w:val="24"/>
              </w:rPr>
              <w:t>Teplárna Olomouc</w:t>
            </w:r>
          </w:p>
        </w:tc>
      </w:tr>
      <w:tr w:rsidR="001805D0" w:rsidRPr="001606AC" w:rsidTr="001C5B6A">
        <w:trPr>
          <w:trHeight w:val="529"/>
        </w:trPr>
        <w:tc>
          <w:tcPr>
            <w:tcW w:w="2813" w:type="dxa"/>
            <w:tcBorders>
              <w:top w:val="nil"/>
              <w:left w:val="single" w:sz="4" w:space="0" w:color="auto"/>
              <w:bottom w:val="single" w:sz="4" w:space="0" w:color="auto"/>
              <w:right w:val="single" w:sz="4" w:space="0" w:color="auto"/>
            </w:tcBorders>
            <w:shd w:val="clear" w:color="auto" w:fill="auto"/>
            <w:hideMark/>
          </w:tcPr>
          <w:p w:rsidR="001805D0" w:rsidRPr="009B108F" w:rsidRDefault="001805D0" w:rsidP="009B108F">
            <w:pPr>
              <w:pStyle w:val="Bezmezer"/>
              <w:spacing w:line="360" w:lineRule="auto"/>
              <w:rPr>
                <w:b w:val="0"/>
                <w:sz w:val="24"/>
              </w:rPr>
            </w:pPr>
            <w:r w:rsidRPr="009B108F">
              <w:rPr>
                <w:b w:val="0"/>
                <w:sz w:val="24"/>
              </w:rPr>
              <w:t>Veolia Energie ČR, a.s.</w:t>
            </w:r>
          </w:p>
        </w:tc>
        <w:tc>
          <w:tcPr>
            <w:tcW w:w="2532" w:type="dxa"/>
            <w:tcBorders>
              <w:top w:val="nil"/>
              <w:left w:val="nil"/>
              <w:bottom w:val="single" w:sz="4" w:space="0" w:color="auto"/>
              <w:right w:val="single" w:sz="4" w:space="0" w:color="auto"/>
            </w:tcBorders>
            <w:shd w:val="clear" w:color="auto" w:fill="auto"/>
            <w:hideMark/>
          </w:tcPr>
          <w:p w:rsidR="001805D0" w:rsidRPr="009B108F" w:rsidRDefault="001805D0" w:rsidP="009B108F">
            <w:pPr>
              <w:pStyle w:val="Bezmezer"/>
              <w:spacing w:line="360" w:lineRule="auto"/>
              <w:rPr>
                <w:b w:val="0"/>
                <w:sz w:val="24"/>
              </w:rPr>
            </w:pPr>
            <w:r w:rsidRPr="009B108F">
              <w:rPr>
                <w:b w:val="0"/>
                <w:sz w:val="24"/>
              </w:rPr>
              <w:t>Ostrava, Moravská Ostrava, 28. října 3337/7, PSČ 702 00, IČ 451 93 410</w:t>
            </w:r>
          </w:p>
        </w:tc>
        <w:tc>
          <w:tcPr>
            <w:tcW w:w="3400" w:type="dxa"/>
            <w:tcBorders>
              <w:top w:val="nil"/>
              <w:left w:val="nil"/>
              <w:bottom w:val="single" w:sz="4" w:space="0" w:color="auto"/>
              <w:right w:val="single" w:sz="4" w:space="0" w:color="auto"/>
            </w:tcBorders>
            <w:shd w:val="clear" w:color="auto" w:fill="auto"/>
            <w:hideMark/>
          </w:tcPr>
          <w:p w:rsidR="001805D0" w:rsidRPr="009B108F" w:rsidRDefault="001805D0" w:rsidP="009B108F">
            <w:pPr>
              <w:pStyle w:val="Bezmezer"/>
              <w:spacing w:line="360" w:lineRule="auto"/>
              <w:rPr>
                <w:b w:val="0"/>
                <w:sz w:val="24"/>
              </w:rPr>
            </w:pPr>
            <w:r w:rsidRPr="009B108F">
              <w:rPr>
                <w:b w:val="0"/>
                <w:sz w:val="24"/>
              </w:rPr>
              <w:t>Špičková výtopna Olomouc</w:t>
            </w:r>
          </w:p>
        </w:tc>
      </w:tr>
    </w:tbl>
    <w:p w:rsidR="002378E3" w:rsidRDefault="0045353B" w:rsidP="00537F4D">
      <w:pPr>
        <w:pStyle w:val="Nadpis1"/>
      </w:pPr>
      <w:bookmarkStart w:id="34" w:name="_Toc509915408"/>
      <w:r>
        <w:lastRenderedPageBreak/>
        <w:t xml:space="preserve">3. </w:t>
      </w:r>
      <w:r w:rsidR="00F44BE8">
        <w:t>P</w:t>
      </w:r>
      <w:r w:rsidR="002378E3">
        <w:t>raktická část</w:t>
      </w:r>
      <w:bookmarkEnd w:id="34"/>
    </w:p>
    <w:p w:rsidR="001107BC" w:rsidRDefault="001107BC" w:rsidP="001107BC">
      <w:pPr>
        <w:spacing w:before="100" w:beforeAutospacing="1" w:after="100" w:afterAutospacing="1"/>
        <w:rPr>
          <w:rFonts w:cs="Times New Roman"/>
          <w:szCs w:val="24"/>
        </w:rPr>
      </w:pPr>
      <w:r>
        <w:rPr>
          <w:rFonts w:cs="Times New Roman"/>
          <w:szCs w:val="24"/>
        </w:rPr>
        <w:t>Praktická část je zaměřena na analýzu systému EU ETS z hlediska příjmů do státních rozpočtů všech členských zemí EU. V práci jsou uvedena také data, týkající se znečištění emisemi CO2, které jednotlivé státy emitují. Data byla čerpána z webu eurostat.eu a z burz EEX a ICE. Tato data sloužila pro další analýzu a komparativní analýzu. Výsledkem praktické části tedy je, které státy dokážou ze systému EU ETS nejvíce profitovat.</w:t>
      </w:r>
    </w:p>
    <w:p w:rsidR="001107BC" w:rsidRPr="001107BC" w:rsidRDefault="001107BC" w:rsidP="001107BC"/>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Pr="001658B7" w:rsidRDefault="001658B7" w:rsidP="001658B7"/>
    <w:p w:rsidR="002378E3" w:rsidRPr="00256602" w:rsidRDefault="009202CE" w:rsidP="00714599">
      <w:pPr>
        <w:pStyle w:val="Nadpis2"/>
      </w:pPr>
      <w:bookmarkStart w:id="35" w:name="_Toc509915409"/>
      <w:r>
        <w:lastRenderedPageBreak/>
        <w:t xml:space="preserve">3.1. </w:t>
      </w:r>
      <w:r w:rsidR="002378E3">
        <w:t>Porovnání</w:t>
      </w:r>
      <w:r w:rsidR="002378E3" w:rsidRPr="00256602">
        <w:t xml:space="preserve"> států EU dle počtu obyvatel</w:t>
      </w:r>
      <w:bookmarkEnd w:id="35"/>
    </w:p>
    <w:p w:rsidR="002378E3" w:rsidRDefault="002378E3" w:rsidP="00537F4D">
      <w:r w:rsidRPr="00F953BE">
        <w:t xml:space="preserve">V tabulce jsou zahrnuty všechny členské státy EU a jsou hierarchicky seřazeny dle celkového počtu jejich obyvatel. Tato tabulka je přiložena z důvodu demonstrace velikosti jednotlivých států a také jako výchozí data pro další výzkum. Data jsou čerpána z </w:t>
      </w:r>
      <w:r w:rsidR="00BB33EF">
        <w:t>E</w:t>
      </w:r>
      <w:r w:rsidRPr="00F953BE">
        <w:t>urostatu a jde o poslední dostupná data z roku 2017.</w:t>
      </w:r>
      <w:r w:rsidR="003B3987">
        <w:t xml:space="preserve"> </w:t>
      </w:r>
    </w:p>
    <w:p w:rsidR="00B26488" w:rsidRPr="00F953BE" w:rsidRDefault="00B26488" w:rsidP="00B26488">
      <w:pPr>
        <w:pStyle w:val="Bezmezer"/>
      </w:pPr>
      <w:r>
        <w:t>Tabulka</w:t>
      </w:r>
      <w:r w:rsidR="003B3987">
        <w:t xml:space="preserve"> č.</w:t>
      </w:r>
      <w:r>
        <w:t xml:space="preserve"> </w:t>
      </w:r>
      <w:fldSimple w:instr=" SEQ Tabulka \* ARABIC ">
        <w:r>
          <w:rPr>
            <w:noProof/>
          </w:rPr>
          <w:t>4</w:t>
        </w:r>
      </w:fldSimple>
      <w:r>
        <w:t xml:space="preserve">. </w:t>
      </w:r>
      <w:r w:rsidRPr="000E2963">
        <w:t>Porovnání států EU dle počtu obyvatel</w:t>
      </w:r>
      <w:r>
        <w:rPr>
          <w:rStyle w:val="Znakapoznpodarou"/>
        </w:rPr>
        <w:footnoteReference w:id="38"/>
      </w:r>
    </w:p>
    <w:tbl>
      <w:tblPr>
        <w:tblStyle w:val="Mkatabulky"/>
        <w:tblW w:w="0" w:type="auto"/>
        <w:tblLook w:val="04A0"/>
      </w:tblPr>
      <w:tblGrid>
        <w:gridCol w:w="3070"/>
        <w:gridCol w:w="3071"/>
        <w:gridCol w:w="3071"/>
      </w:tblGrid>
      <w:tr w:rsidR="002378E3" w:rsidRPr="00FA13CC" w:rsidTr="006B12A1">
        <w:trPr>
          <w:trHeight w:val="20"/>
        </w:trPr>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Pořadí</w:t>
            </w:r>
          </w:p>
        </w:tc>
        <w:tc>
          <w:tcPr>
            <w:tcW w:w="3071"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Stát</w:t>
            </w:r>
          </w:p>
        </w:tc>
        <w:tc>
          <w:tcPr>
            <w:tcW w:w="3071"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Počet obyvatel</w:t>
            </w:r>
          </w:p>
          <w:p w:rsidR="002378E3" w:rsidRPr="00F97712" w:rsidRDefault="002378E3" w:rsidP="00F97712">
            <w:pPr>
              <w:pStyle w:val="Bezmezer"/>
              <w:jc w:val="center"/>
              <w:rPr>
                <w:rFonts w:cs="Times New Roman"/>
                <w:b w:val="0"/>
                <w:sz w:val="24"/>
                <w:szCs w:val="24"/>
              </w:rPr>
            </w:pPr>
          </w:p>
        </w:tc>
      </w:tr>
      <w:tr w:rsidR="002378E3" w:rsidRPr="00FA13CC" w:rsidTr="006B12A1">
        <w:trPr>
          <w:trHeight w:val="20"/>
        </w:trPr>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w:t>
            </w:r>
          </w:p>
        </w:tc>
        <w:tc>
          <w:tcPr>
            <w:tcW w:w="3071"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Němec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82 800 000</w:t>
            </w:r>
          </w:p>
        </w:tc>
      </w:tr>
      <w:tr w:rsidR="002378E3" w:rsidRPr="00FA13CC" w:rsidTr="006B12A1">
        <w:trPr>
          <w:trHeight w:val="20"/>
        </w:trPr>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w:t>
            </w:r>
          </w:p>
        </w:tc>
        <w:tc>
          <w:tcPr>
            <w:tcW w:w="3071"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Francie</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67 024 500</w:t>
            </w:r>
          </w:p>
        </w:tc>
      </w:tr>
      <w:tr w:rsidR="002378E3" w:rsidRPr="00FA13CC" w:rsidTr="006B12A1">
        <w:trPr>
          <w:trHeight w:val="20"/>
        </w:trPr>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3.</w:t>
            </w:r>
          </w:p>
        </w:tc>
        <w:tc>
          <w:tcPr>
            <w:tcW w:w="3071"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Velká Británie</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65 808 600</w:t>
            </w:r>
          </w:p>
        </w:tc>
      </w:tr>
      <w:tr w:rsidR="002378E3" w:rsidRPr="00FA13CC" w:rsidTr="006B12A1">
        <w:trPr>
          <w:trHeight w:val="20"/>
        </w:trPr>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4.</w:t>
            </w:r>
          </w:p>
        </w:tc>
        <w:tc>
          <w:tcPr>
            <w:tcW w:w="3071"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Itálie</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60 589 400</w:t>
            </w:r>
          </w:p>
        </w:tc>
      </w:tr>
      <w:tr w:rsidR="002378E3" w:rsidRPr="00FA13CC" w:rsidTr="006B12A1">
        <w:trPr>
          <w:trHeight w:val="20"/>
        </w:trPr>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5.</w:t>
            </w:r>
          </w:p>
        </w:tc>
        <w:tc>
          <w:tcPr>
            <w:tcW w:w="3071"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Španěl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46 529 000</w:t>
            </w:r>
          </w:p>
        </w:tc>
      </w:tr>
      <w:tr w:rsidR="002378E3" w:rsidRPr="00FA13CC" w:rsidTr="006B12A1">
        <w:trPr>
          <w:trHeight w:val="20"/>
        </w:trPr>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6.</w:t>
            </w:r>
          </w:p>
        </w:tc>
        <w:tc>
          <w:tcPr>
            <w:tcW w:w="3071"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Pol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37 973 000</w:t>
            </w:r>
          </w:p>
        </w:tc>
      </w:tr>
      <w:tr w:rsidR="002378E3" w:rsidRPr="00FA13CC" w:rsidTr="006B12A1">
        <w:trPr>
          <w:trHeight w:val="20"/>
        </w:trPr>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7.</w:t>
            </w:r>
          </w:p>
        </w:tc>
        <w:tc>
          <w:tcPr>
            <w:tcW w:w="3071"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Rumun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9 638 300</w:t>
            </w:r>
          </w:p>
        </w:tc>
      </w:tr>
      <w:tr w:rsidR="002378E3" w:rsidRPr="00FA13CC" w:rsidTr="006B12A1">
        <w:trPr>
          <w:trHeight w:val="20"/>
        </w:trPr>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8.</w:t>
            </w:r>
          </w:p>
        </w:tc>
        <w:tc>
          <w:tcPr>
            <w:tcW w:w="3071"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Holand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7 081 500</w:t>
            </w:r>
          </w:p>
        </w:tc>
      </w:tr>
      <w:tr w:rsidR="002378E3" w:rsidRPr="00FA13CC" w:rsidTr="006B12A1">
        <w:trPr>
          <w:trHeight w:val="20"/>
        </w:trPr>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9.</w:t>
            </w:r>
          </w:p>
        </w:tc>
        <w:tc>
          <w:tcPr>
            <w:tcW w:w="3071"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Belgie</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1 365 800</w:t>
            </w:r>
          </w:p>
        </w:tc>
      </w:tr>
      <w:tr w:rsidR="002378E3" w:rsidRPr="00FA13CC" w:rsidTr="006B12A1">
        <w:trPr>
          <w:trHeight w:val="20"/>
        </w:trPr>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0.</w:t>
            </w:r>
          </w:p>
        </w:tc>
        <w:tc>
          <w:tcPr>
            <w:tcW w:w="3071"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Řec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0 757 300</w:t>
            </w:r>
          </w:p>
        </w:tc>
      </w:tr>
      <w:tr w:rsidR="002378E3" w:rsidRPr="00FA13CC" w:rsidTr="006B12A1">
        <w:trPr>
          <w:trHeight w:val="20"/>
        </w:trPr>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1.</w:t>
            </w:r>
          </w:p>
        </w:tc>
        <w:tc>
          <w:tcPr>
            <w:tcW w:w="3071"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Česká republika</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0 578 800</w:t>
            </w:r>
          </w:p>
        </w:tc>
      </w:tr>
      <w:tr w:rsidR="002378E3" w:rsidRPr="00FA13CC" w:rsidTr="006B12A1">
        <w:trPr>
          <w:trHeight w:val="20"/>
        </w:trPr>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2.</w:t>
            </w:r>
          </w:p>
        </w:tc>
        <w:tc>
          <w:tcPr>
            <w:tcW w:w="3071"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Portugal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0 309 600</w:t>
            </w:r>
          </w:p>
        </w:tc>
      </w:tr>
      <w:tr w:rsidR="002378E3" w:rsidRPr="00FA13CC" w:rsidTr="006B12A1">
        <w:trPr>
          <w:trHeight w:val="20"/>
        </w:trPr>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3.</w:t>
            </w:r>
          </w:p>
        </w:tc>
        <w:tc>
          <w:tcPr>
            <w:tcW w:w="3071"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Švéd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9 995 200</w:t>
            </w:r>
          </w:p>
        </w:tc>
      </w:tr>
      <w:tr w:rsidR="002378E3" w:rsidRPr="00FA13CC" w:rsidTr="006B12A1">
        <w:trPr>
          <w:trHeight w:val="20"/>
        </w:trPr>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4.</w:t>
            </w:r>
          </w:p>
        </w:tc>
        <w:tc>
          <w:tcPr>
            <w:tcW w:w="3071"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Maďar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9 797 600</w:t>
            </w:r>
          </w:p>
        </w:tc>
      </w:tr>
      <w:tr w:rsidR="002378E3" w:rsidRPr="00FA13CC" w:rsidTr="006B12A1">
        <w:trPr>
          <w:trHeight w:val="20"/>
        </w:trPr>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5.</w:t>
            </w:r>
          </w:p>
        </w:tc>
        <w:tc>
          <w:tcPr>
            <w:tcW w:w="3071"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Rakouskou</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8 772 900</w:t>
            </w:r>
          </w:p>
        </w:tc>
      </w:tr>
      <w:tr w:rsidR="002378E3" w:rsidRPr="00FA13CC" w:rsidTr="006B12A1">
        <w:trPr>
          <w:trHeight w:val="20"/>
        </w:trPr>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6.</w:t>
            </w:r>
          </w:p>
        </w:tc>
        <w:tc>
          <w:tcPr>
            <w:tcW w:w="3071"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Bulhar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7 101 900</w:t>
            </w:r>
          </w:p>
        </w:tc>
      </w:tr>
      <w:tr w:rsidR="002378E3" w:rsidRPr="00FA13CC" w:rsidTr="006B12A1">
        <w:trPr>
          <w:trHeight w:val="20"/>
        </w:trPr>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7.</w:t>
            </w:r>
          </w:p>
        </w:tc>
        <w:tc>
          <w:tcPr>
            <w:tcW w:w="3071"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Dán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 748 800</w:t>
            </w:r>
          </w:p>
        </w:tc>
      </w:tr>
      <w:tr w:rsidR="002378E3" w:rsidRPr="00FA13CC" w:rsidTr="006B12A1">
        <w:trPr>
          <w:trHeight w:val="20"/>
        </w:trPr>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8.</w:t>
            </w:r>
          </w:p>
        </w:tc>
        <w:tc>
          <w:tcPr>
            <w:tcW w:w="3071"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Fin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 503 300</w:t>
            </w:r>
          </w:p>
        </w:tc>
      </w:tr>
      <w:tr w:rsidR="002378E3" w:rsidRPr="00FA13CC" w:rsidTr="006B12A1">
        <w:trPr>
          <w:trHeight w:val="20"/>
        </w:trPr>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9.</w:t>
            </w:r>
          </w:p>
        </w:tc>
        <w:tc>
          <w:tcPr>
            <w:tcW w:w="3071"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Sloven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 435 300</w:t>
            </w:r>
          </w:p>
        </w:tc>
      </w:tr>
      <w:tr w:rsidR="002378E3" w:rsidRPr="00FA13CC" w:rsidTr="006B12A1">
        <w:trPr>
          <w:trHeight w:val="20"/>
        </w:trPr>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0.</w:t>
            </w:r>
          </w:p>
        </w:tc>
        <w:tc>
          <w:tcPr>
            <w:tcW w:w="3071"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Ir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4 774 800</w:t>
            </w:r>
          </w:p>
        </w:tc>
      </w:tr>
      <w:tr w:rsidR="002378E3" w:rsidRPr="00FA13CC" w:rsidTr="006B12A1">
        <w:trPr>
          <w:trHeight w:val="20"/>
        </w:trPr>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1.</w:t>
            </w:r>
          </w:p>
        </w:tc>
        <w:tc>
          <w:tcPr>
            <w:tcW w:w="3071"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Chorvat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4 154 200</w:t>
            </w:r>
          </w:p>
        </w:tc>
      </w:tr>
      <w:tr w:rsidR="002378E3" w:rsidRPr="00FA13CC" w:rsidTr="006B12A1">
        <w:trPr>
          <w:trHeight w:val="20"/>
        </w:trPr>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2.</w:t>
            </w:r>
          </w:p>
        </w:tc>
        <w:tc>
          <w:tcPr>
            <w:tcW w:w="3071"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Lotyš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 847 900</w:t>
            </w:r>
          </w:p>
        </w:tc>
      </w:tr>
      <w:tr w:rsidR="002378E3" w:rsidRPr="00FA13CC" w:rsidTr="006B12A1">
        <w:trPr>
          <w:trHeight w:val="20"/>
        </w:trPr>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3.</w:t>
            </w:r>
          </w:p>
        </w:tc>
        <w:tc>
          <w:tcPr>
            <w:tcW w:w="3071"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Slovin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 065 900</w:t>
            </w:r>
          </w:p>
        </w:tc>
      </w:tr>
      <w:tr w:rsidR="002378E3" w:rsidRPr="00FA13CC" w:rsidTr="006B12A1">
        <w:trPr>
          <w:trHeight w:val="20"/>
        </w:trPr>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4.</w:t>
            </w:r>
          </w:p>
        </w:tc>
        <w:tc>
          <w:tcPr>
            <w:tcW w:w="3071"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Litva</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 950 100</w:t>
            </w:r>
          </w:p>
        </w:tc>
      </w:tr>
      <w:tr w:rsidR="002378E3" w:rsidRPr="00FA13CC" w:rsidTr="006B12A1">
        <w:trPr>
          <w:trHeight w:val="20"/>
        </w:trPr>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5.</w:t>
            </w:r>
          </w:p>
        </w:tc>
        <w:tc>
          <w:tcPr>
            <w:tcW w:w="3071"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Eston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 315 600</w:t>
            </w:r>
          </w:p>
        </w:tc>
      </w:tr>
      <w:tr w:rsidR="002378E3" w:rsidRPr="00FA13CC" w:rsidTr="006B12A1">
        <w:trPr>
          <w:trHeight w:val="20"/>
        </w:trPr>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6.</w:t>
            </w:r>
          </w:p>
        </w:tc>
        <w:tc>
          <w:tcPr>
            <w:tcW w:w="3071"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Kypr</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854 800</w:t>
            </w:r>
          </w:p>
        </w:tc>
      </w:tr>
      <w:tr w:rsidR="002378E3" w:rsidRPr="00FA13CC" w:rsidTr="006B12A1">
        <w:trPr>
          <w:trHeight w:val="20"/>
        </w:trPr>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7.</w:t>
            </w:r>
          </w:p>
        </w:tc>
        <w:tc>
          <w:tcPr>
            <w:tcW w:w="3071"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Lucembur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90 700</w:t>
            </w:r>
          </w:p>
        </w:tc>
      </w:tr>
      <w:tr w:rsidR="002378E3" w:rsidRPr="00FA13CC" w:rsidTr="006B12A1">
        <w:trPr>
          <w:trHeight w:val="20"/>
        </w:trPr>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8.</w:t>
            </w:r>
          </w:p>
        </w:tc>
        <w:tc>
          <w:tcPr>
            <w:tcW w:w="3071"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Malta</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440 400</w:t>
            </w:r>
          </w:p>
        </w:tc>
      </w:tr>
    </w:tbl>
    <w:p w:rsidR="003B3987" w:rsidRDefault="003B3987" w:rsidP="00537F4D"/>
    <w:p w:rsidR="00714599" w:rsidRDefault="003B3987" w:rsidP="00537F4D">
      <w:r>
        <w:t>Nejvíce obyvatel má Německo, Francie a Velká Británie. Nejméně osídlené země jsou Malta, Lucembursko a Kypr.</w:t>
      </w:r>
    </w:p>
    <w:p w:rsidR="002378E3" w:rsidRPr="00256602" w:rsidRDefault="009202CE" w:rsidP="00714599">
      <w:pPr>
        <w:pStyle w:val="Nadpis2"/>
      </w:pPr>
      <w:bookmarkStart w:id="36" w:name="_Toc509915410"/>
      <w:r>
        <w:lastRenderedPageBreak/>
        <w:t xml:space="preserve">3.2. </w:t>
      </w:r>
      <w:r w:rsidR="002378E3">
        <w:t>Porovnání</w:t>
      </w:r>
      <w:r w:rsidR="002378E3" w:rsidRPr="00256602">
        <w:t xml:space="preserve"> států EU dle jejich příjmů ze systému obchodování s emisními povolenkami EU ETS</w:t>
      </w:r>
      <w:bookmarkEnd w:id="36"/>
    </w:p>
    <w:p w:rsidR="002378E3" w:rsidRPr="00F953BE" w:rsidRDefault="002378E3" w:rsidP="00537F4D">
      <w:r w:rsidRPr="00F953BE">
        <w:t xml:space="preserve">Tabulka hierarchicky řadí členské státy EU a jejich celkové příjmy ze systémů obchodování EU ETS. Data byla získána z webových stránek evropské burzy pro obchodování s emisními povolenkami EEX a také z webových stránek britské burzy ICE, jelikož Velká Británie obchoduje emisní povolenky na své vlastní burze. </w:t>
      </w:r>
      <w:r>
        <w:t>Data pochází z roku 2017 a jsou uvedena v eurech. Data slouží pro další výzkum.</w:t>
      </w:r>
      <w:r w:rsidR="003B3987">
        <w:t xml:space="preserve"> </w:t>
      </w:r>
    </w:p>
    <w:p w:rsidR="002378E3" w:rsidRPr="00256602" w:rsidRDefault="00B26488" w:rsidP="00B26488">
      <w:pPr>
        <w:pStyle w:val="Bezmezer"/>
      </w:pPr>
      <w:r>
        <w:t xml:space="preserve">Tabulka </w:t>
      </w:r>
      <w:r w:rsidR="003B3987">
        <w:t xml:space="preserve">č. </w:t>
      </w:r>
      <w:fldSimple w:instr=" SEQ Tabulka \* ARABIC ">
        <w:r>
          <w:rPr>
            <w:noProof/>
          </w:rPr>
          <w:t>5</w:t>
        </w:r>
      </w:fldSimple>
      <w:r>
        <w:t xml:space="preserve">. </w:t>
      </w:r>
      <w:r w:rsidRPr="00E10F67">
        <w:t>Porovnání států EU dle jejich příjmů ze systému obchodování s emisními povolenkami EU ETS</w:t>
      </w:r>
      <w:r w:rsidR="00421AE4">
        <w:rPr>
          <w:rStyle w:val="Znakapoznpodarou"/>
        </w:rPr>
        <w:footnoteReference w:id="39"/>
      </w:r>
    </w:p>
    <w:tbl>
      <w:tblPr>
        <w:tblStyle w:val="Mkatabulky"/>
        <w:tblW w:w="9211" w:type="dxa"/>
        <w:tblLook w:val="04A0"/>
      </w:tblPr>
      <w:tblGrid>
        <w:gridCol w:w="3070"/>
        <w:gridCol w:w="3070"/>
        <w:gridCol w:w="3071"/>
      </w:tblGrid>
      <w:tr w:rsidR="002378E3" w:rsidRPr="00FA13CC" w:rsidTr="006B12A1">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Pořadí</w:t>
            </w:r>
          </w:p>
        </w:tc>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Stát</w:t>
            </w:r>
          </w:p>
        </w:tc>
        <w:tc>
          <w:tcPr>
            <w:tcW w:w="3071"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Celkové příjmy (v  €)</w:t>
            </w:r>
          </w:p>
          <w:p w:rsidR="002378E3" w:rsidRPr="00F97712" w:rsidRDefault="002378E3" w:rsidP="00F97712">
            <w:pPr>
              <w:pStyle w:val="Bezmezer"/>
              <w:jc w:val="center"/>
              <w:rPr>
                <w:rFonts w:cs="Times New Roman"/>
                <w:b w:val="0"/>
                <w:sz w:val="24"/>
                <w:szCs w:val="24"/>
              </w:rPr>
            </w:pPr>
          </w:p>
        </w:tc>
      </w:tr>
      <w:tr w:rsidR="002378E3" w:rsidRPr="00FA13CC" w:rsidTr="006B12A1">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w:t>
            </w:r>
          </w:p>
        </w:tc>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Němec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 146 817 980</w:t>
            </w:r>
          </w:p>
        </w:tc>
      </w:tr>
      <w:tr w:rsidR="002378E3" w:rsidRPr="00FA13CC" w:rsidTr="006B12A1">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w:t>
            </w:r>
          </w:p>
        </w:tc>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Velká Británie</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604 017 615</w:t>
            </w:r>
          </w:p>
        </w:tc>
      </w:tr>
      <w:tr w:rsidR="002378E3" w:rsidRPr="00FA13CC" w:rsidTr="006B12A1">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3.</w:t>
            </w:r>
          </w:p>
        </w:tc>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Itálie</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49 654 035</w:t>
            </w:r>
          </w:p>
        </w:tc>
      </w:tr>
      <w:tr w:rsidR="002378E3" w:rsidRPr="00FA13CC" w:rsidTr="006B12A1">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4.</w:t>
            </w:r>
          </w:p>
        </w:tc>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Pol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05 994 450</w:t>
            </w:r>
          </w:p>
        </w:tc>
      </w:tr>
      <w:tr w:rsidR="002378E3" w:rsidRPr="00FA13CC" w:rsidTr="006B12A1">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5.</w:t>
            </w:r>
          </w:p>
        </w:tc>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Španěl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493 550 495</w:t>
            </w:r>
          </w:p>
        </w:tc>
      </w:tr>
      <w:tr w:rsidR="002378E3" w:rsidRPr="00FA13CC" w:rsidTr="006B12A1">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6.</w:t>
            </w:r>
          </w:p>
        </w:tc>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Francie</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313 401 500</w:t>
            </w:r>
          </w:p>
        </w:tc>
      </w:tr>
      <w:tr w:rsidR="002378E3" w:rsidRPr="00FA13CC" w:rsidTr="006B12A1">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7.</w:t>
            </w:r>
          </w:p>
        </w:tc>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Rumun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60 752 605</w:t>
            </w:r>
          </w:p>
        </w:tc>
      </w:tr>
      <w:tr w:rsidR="002378E3" w:rsidRPr="00FA13CC" w:rsidTr="006B12A1">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8.</w:t>
            </w:r>
          </w:p>
        </w:tc>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Česká republika</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99 774 675</w:t>
            </w:r>
          </w:p>
        </w:tc>
      </w:tr>
      <w:tr w:rsidR="002378E3" w:rsidRPr="00FA13CC" w:rsidTr="006B12A1">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9.</w:t>
            </w:r>
          </w:p>
        </w:tc>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Řec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98 028 470</w:t>
            </w:r>
          </w:p>
        </w:tc>
      </w:tr>
      <w:tr w:rsidR="002378E3" w:rsidRPr="00FA13CC" w:rsidTr="006B12A1">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0.</w:t>
            </w:r>
          </w:p>
        </w:tc>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Holand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90 705 770</w:t>
            </w:r>
          </w:p>
        </w:tc>
      </w:tr>
      <w:tr w:rsidR="002378E3" w:rsidRPr="00FA13CC" w:rsidTr="006B12A1">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1.</w:t>
            </w:r>
          </w:p>
        </w:tc>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Belgie</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44 311 705</w:t>
            </w:r>
          </w:p>
        </w:tc>
      </w:tr>
      <w:tr w:rsidR="002378E3" w:rsidRPr="00FA13CC" w:rsidTr="006B12A1">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2.</w:t>
            </w:r>
          </w:p>
        </w:tc>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Bulhar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30 417 770</w:t>
            </w:r>
          </w:p>
        </w:tc>
      </w:tr>
      <w:tr w:rsidR="002378E3" w:rsidRPr="00FA13CC" w:rsidTr="006B12A1">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3.</w:t>
            </w:r>
          </w:p>
        </w:tc>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Portugal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00 349 520</w:t>
            </w:r>
          </w:p>
        </w:tc>
      </w:tr>
      <w:tr w:rsidR="002378E3" w:rsidRPr="00FA13CC" w:rsidTr="006B12A1">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4.</w:t>
            </w:r>
          </w:p>
        </w:tc>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Fin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95 259 675</w:t>
            </w:r>
          </w:p>
        </w:tc>
      </w:tr>
      <w:tr w:rsidR="002378E3" w:rsidRPr="00FA13CC" w:rsidTr="006B12A1">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5.</w:t>
            </w:r>
          </w:p>
        </w:tc>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Sloven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87 064 470</w:t>
            </w:r>
          </w:p>
        </w:tc>
      </w:tr>
      <w:tr w:rsidR="002378E3" w:rsidRPr="00FA13CC" w:rsidTr="006B12A1">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6.</w:t>
            </w:r>
          </w:p>
        </w:tc>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Maďar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85 228 035</w:t>
            </w:r>
          </w:p>
        </w:tc>
      </w:tr>
      <w:tr w:rsidR="002378E3" w:rsidRPr="00FA13CC" w:rsidTr="006B12A1">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7.</w:t>
            </w:r>
          </w:p>
        </w:tc>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Rakou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79 429 185</w:t>
            </w:r>
          </w:p>
        </w:tc>
      </w:tr>
      <w:tr w:rsidR="002378E3" w:rsidRPr="00FA13CC" w:rsidTr="006B12A1">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8.</w:t>
            </w:r>
          </w:p>
        </w:tc>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Dán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71 723 305</w:t>
            </w:r>
          </w:p>
        </w:tc>
      </w:tr>
      <w:tr w:rsidR="002378E3" w:rsidRPr="00FA13CC" w:rsidTr="006B12A1">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9.</w:t>
            </w:r>
          </w:p>
        </w:tc>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Ir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3 560 365</w:t>
            </w:r>
          </w:p>
        </w:tc>
      </w:tr>
      <w:tr w:rsidR="002378E3" w:rsidRPr="00FA13CC" w:rsidTr="006B12A1">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0.</w:t>
            </w:r>
          </w:p>
        </w:tc>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Švéd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1 508 625</w:t>
            </w:r>
          </w:p>
        </w:tc>
      </w:tr>
      <w:tr w:rsidR="002378E3" w:rsidRPr="00FA13CC" w:rsidTr="006B12A1">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1.</w:t>
            </w:r>
          </w:p>
        </w:tc>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Eston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39 354 130</w:t>
            </w:r>
          </w:p>
        </w:tc>
      </w:tr>
      <w:tr w:rsidR="002378E3" w:rsidRPr="00FA13CC" w:rsidTr="006B12A1">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2.</w:t>
            </w:r>
          </w:p>
        </w:tc>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Lotyš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31 513 075</w:t>
            </w:r>
          </w:p>
        </w:tc>
      </w:tr>
      <w:tr w:rsidR="002378E3" w:rsidRPr="00FA13CC" w:rsidTr="006B12A1">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3.</w:t>
            </w:r>
          </w:p>
        </w:tc>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Chorvat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7 152 690</w:t>
            </w:r>
          </w:p>
        </w:tc>
      </w:tr>
      <w:tr w:rsidR="002378E3" w:rsidRPr="00FA13CC" w:rsidTr="006B12A1">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4.</w:t>
            </w:r>
          </w:p>
        </w:tc>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Slovin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5 093 215</w:t>
            </w:r>
          </w:p>
        </w:tc>
      </w:tr>
      <w:tr w:rsidR="002378E3" w:rsidRPr="00FA13CC" w:rsidTr="006B12A1">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5.</w:t>
            </w:r>
          </w:p>
        </w:tc>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Litva</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5 391 450</w:t>
            </w:r>
          </w:p>
        </w:tc>
      </w:tr>
      <w:tr w:rsidR="002378E3" w:rsidRPr="00FA13CC" w:rsidTr="006B12A1">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6.</w:t>
            </w:r>
          </w:p>
        </w:tc>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Lucembursko</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6 874 585</w:t>
            </w:r>
          </w:p>
        </w:tc>
      </w:tr>
      <w:tr w:rsidR="002378E3" w:rsidRPr="00FA13CC" w:rsidTr="006B12A1">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7.</w:t>
            </w:r>
          </w:p>
        </w:tc>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Kypr</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6 564 655</w:t>
            </w:r>
          </w:p>
        </w:tc>
      </w:tr>
      <w:tr w:rsidR="002378E3" w:rsidRPr="00FA13CC" w:rsidTr="006B12A1">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lastRenderedPageBreak/>
              <w:t>28.</w:t>
            </w:r>
          </w:p>
        </w:tc>
        <w:tc>
          <w:tcPr>
            <w:tcW w:w="3070"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Malta</w:t>
            </w:r>
          </w:p>
        </w:tc>
        <w:tc>
          <w:tcPr>
            <w:tcW w:w="3071"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 951 850</w:t>
            </w:r>
          </w:p>
        </w:tc>
      </w:tr>
    </w:tbl>
    <w:p w:rsidR="003B3987" w:rsidRDefault="003B3987" w:rsidP="003B3987"/>
    <w:p w:rsidR="001658B7" w:rsidRDefault="003B3987" w:rsidP="003B3987">
      <w:r>
        <w:t>Nejvyšší celkové příjmy ze systému EU ETS mají Německo, Velká Británie a Itálie. Nejméně naopak vydělali Malta, Kypr a Lucembursko.</w:t>
      </w:r>
    </w:p>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Default="001658B7" w:rsidP="00DA78DF">
      <w:pPr>
        <w:pStyle w:val="Nadpis2"/>
      </w:pPr>
    </w:p>
    <w:p w:rsidR="001658B7" w:rsidRDefault="001658B7" w:rsidP="00DA78DF">
      <w:pPr>
        <w:pStyle w:val="Nadpis2"/>
        <w:rPr>
          <w:rFonts w:eastAsiaTheme="minorHAnsi" w:cstheme="minorBidi"/>
          <w:b w:val="0"/>
          <w:bCs w:val="0"/>
          <w:sz w:val="24"/>
          <w:szCs w:val="22"/>
        </w:rPr>
      </w:pPr>
    </w:p>
    <w:p w:rsidR="001658B7" w:rsidRPr="001658B7" w:rsidRDefault="001658B7" w:rsidP="001658B7"/>
    <w:p w:rsidR="00421AE4" w:rsidRDefault="00421AE4" w:rsidP="00DA78DF">
      <w:pPr>
        <w:pStyle w:val="Nadpis2"/>
      </w:pPr>
    </w:p>
    <w:p w:rsidR="00421AE4" w:rsidRPr="00421AE4" w:rsidRDefault="00421AE4" w:rsidP="00421AE4"/>
    <w:p w:rsidR="00C505CA" w:rsidRDefault="009202CE" w:rsidP="00DA78DF">
      <w:pPr>
        <w:pStyle w:val="Nadpis2"/>
      </w:pPr>
      <w:bookmarkStart w:id="37" w:name="_Toc509915411"/>
      <w:r>
        <w:lastRenderedPageBreak/>
        <w:t xml:space="preserve">3.3. </w:t>
      </w:r>
      <w:r w:rsidR="00C505CA">
        <w:t>Porovnání členských států EU dle jejich HDP na jednoho obyvatele</w:t>
      </w:r>
      <w:bookmarkEnd w:id="37"/>
    </w:p>
    <w:p w:rsidR="00F76B46" w:rsidRDefault="00C505CA" w:rsidP="00C505CA">
      <w:pPr>
        <w:rPr>
          <w:rFonts w:cs="Times New Roman"/>
        </w:rPr>
      </w:pPr>
      <w:r w:rsidRPr="00A2729D">
        <w:rPr>
          <w:rFonts w:cs="Times New Roman"/>
        </w:rPr>
        <w:t>Tabulka hierarchicky porovnává všech 28 členských států Evropské unie dle jejich hrubého domácího produktu na jednoho obyvatele. Tabulka byla přiložena pro demonstraci výkonnosti jednotlivých ekonomik EU a také jako zdroj dat pro dal</w:t>
      </w:r>
      <w:r w:rsidR="007651E8">
        <w:rPr>
          <w:rFonts w:cs="Times New Roman"/>
        </w:rPr>
        <w:t>ší výzkum. Data byla čerpána z E</w:t>
      </w:r>
      <w:r w:rsidRPr="00A2729D">
        <w:rPr>
          <w:rFonts w:cs="Times New Roman"/>
        </w:rPr>
        <w:t xml:space="preserve">urostatu a jsou aktuální za rok 2017. </w:t>
      </w:r>
    </w:p>
    <w:p w:rsidR="00C505CA" w:rsidRPr="006540D4" w:rsidRDefault="00421AE4" w:rsidP="00421AE4">
      <w:pPr>
        <w:pStyle w:val="Bezmezer"/>
      </w:pPr>
      <w:r>
        <w:t>Tabulka</w:t>
      </w:r>
      <w:r w:rsidR="003B3987">
        <w:t xml:space="preserve"> č.</w:t>
      </w:r>
      <w:r>
        <w:t xml:space="preserve"> </w:t>
      </w:r>
      <w:fldSimple w:instr=" SEQ Tabulka \* ARABIC ">
        <w:r>
          <w:rPr>
            <w:noProof/>
          </w:rPr>
          <w:t>6</w:t>
        </w:r>
      </w:fldSimple>
      <w:r>
        <w:t xml:space="preserve">. </w:t>
      </w:r>
      <w:r w:rsidRPr="00366D66">
        <w:t>Porovnání členských států EU dle jejich HDP na jednoho obyvatele</w:t>
      </w:r>
      <w:r>
        <w:rPr>
          <w:rStyle w:val="Znakapoznpodarou"/>
        </w:rPr>
        <w:footnoteReference w:id="40"/>
      </w:r>
    </w:p>
    <w:tbl>
      <w:tblPr>
        <w:tblStyle w:val="Mkatabulky"/>
        <w:tblW w:w="0" w:type="auto"/>
        <w:tblLook w:val="04A0"/>
      </w:tblPr>
      <w:tblGrid>
        <w:gridCol w:w="3070"/>
        <w:gridCol w:w="3071"/>
        <w:gridCol w:w="3071"/>
      </w:tblGrid>
      <w:tr w:rsidR="00C505CA" w:rsidTr="00BA3513">
        <w:tc>
          <w:tcPr>
            <w:tcW w:w="3070"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Pořadí</w:t>
            </w:r>
          </w:p>
        </w:tc>
        <w:tc>
          <w:tcPr>
            <w:tcW w:w="3071"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Země</w:t>
            </w:r>
          </w:p>
        </w:tc>
        <w:tc>
          <w:tcPr>
            <w:tcW w:w="3071"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HDP na hlavu (v €)</w:t>
            </w:r>
          </w:p>
        </w:tc>
      </w:tr>
      <w:tr w:rsidR="00C505CA" w:rsidTr="00BA3513">
        <w:tc>
          <w:tcPr>
            <w:tcW w:w="3070"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1.</w:t>
            </w:r>
          </w:p>
        </w:tc>
        <w:tc>
          <w:tcPr>
            <w:tcW w:w="3071"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Lucembursko</w:t>
            </w:r>
          </w:p>
        </w:tc>
        <w:tc>
          <w:tcPr>
            <w:tcW w:w="3071"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90700</w:t>
            </w:r>
          </w:p>
        </w:tc>
      </w:tr>
      <w:tr w:rsidR="00C505CA" w:rsidTr="00BA3513">
        <w:tc>
          <w:tcPr>
            <w:tcW w:w="3070"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2.</w:t>
            </w:r>
          </w:p>
        </w:tc>
        <w:tc>
          <w:tcPr>
            <w:tcW w:w="3071"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Irsko</w:t>
            </w:r>
          </w:p>
        </w:tc>
        <w:tc>
          <w:tcPr>
            <w:tcW w:w="3071" w:type="dxa"/>
          </w:tcPr>
          <w:p w:rsidR="00C505CA" w:rsidRPr="00F97712" w:rsidRDefault="00C505CA" w:rsidP="00F97712">
            <w:pPr>
              <w:pStyle w:val="Bezmezer"/>
              <w:jc w:val="right"/>
              <w:rPr>
                <w:rFonts w:cs="Times New Roman"/>
                <w:b w:val="0"/>
                <w:sz w:val="24"/>
                <w:szCs w:val="24"/>
              </w:rPr>
            </w:pPr>
            <w:r w:rsidRPr="00F97712">
              <w:rPr>
                <w:rFonts w:cs="Times New Roman"/>
                <w:b w:val="0"/>
                <w:sz w:val="24"/>
                <w:szCs w:val="24"/>
              </w:rPr>
              <w:t>58800</w:t>
            </w:r>
          </w:p>
        </w:tc>
      </w:tr>
      <w:tr w:rsidR="00C505CA" w:rsidTr="00BA3513">
        <w:tc>
          <w:tcPr>
            <w:tcW w:w="3070"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3.</w:t>
            </w:r>
          </w:p>
        </w:tc>
        <w:tc>
          <w:tcPr>
            <w:tcW w:w="3071"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Dánsko</w:t>
            </w:r>
          </w:p>
        </w:tc>
        <w:tc>
          <w:tcPr>
            <w:tcW w:w="3071" w:type="dxa"/>
          </w:tcPr>
          <w:p w:rsidR="00C505CA" w:rsidRPr="00F97712" w:rsidRDefault="00C505CA" w:rsidP="00F97712">
            <w:pPr>
              <w:pStyle w:val="Bezmezer"/>
              <w:jc w:val="right"/>
              <w:rPr>
                <w:rFonts w:cs="Times New Roman"/>
                <w:b w:val="0"/>
                <w:sz w:val="24"/>
                <w:szCs w:val="24"/>
              </w:rPr>
            </w:pPr>
            <w:r w:rsidRPr="00F97712">
              <w:rPr>
                <w:rFonts w:cs="Times New Roman"/>
                <w:b w:val="0"/>
                <w:sz w:val="24"/>
                <w:szCs w:val="24"/>
              </w:rPr>
              <w:t>50000</w:t>
            </w:r>
          </w:p>
        </w:tc>
      </w:tr>
      <w:tr w:rsidR="00C505CA" w:rsidTr="00BA3513">
        <w:tc>
          <w:tcPr>
            <w:tcW w:w="3070"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4.</w:t>
            </w:r>
          </w:p>
        </w:tc>
        <w:tc>
          <w:tcPr>
            <w:tcW w:w="3071"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Švédsko</w:t>
            </w:r>
          </w:p>
        </w:tc>
        <w:tc>
          <w:tcPr>
            <w:tcW w:w="3071" w:type="dxa"/>
          </w:tcPr>
          <w:p w:rsidR="00C505CA" w:rsidRPr="00F97712" w:rsidRDefault="00C505CA" w:rsidP="00F97712">
            <w:pPr>
              <w:pStyle w:val="Bezmezer"/>
              <w:jc w:val="right"/>
              <w:rPr>
                <w:rFonts w:cs="Times New Roman"/>
                <w:b w:val="0"/>
                <w:sz w:val="24"/>
                <w:szCs w:val="24"/>
              </w:rPr>
            </w:pPr>
            <w:r w:rsidRPr="00F97712">
              <w:rPr>
                <w:rFonts w:cs="Times New Roman"/>
                <w:b w:val="0"/>
                <w:sz w:val="24"/>
                <w:szCs w:val="24"/>
              </w:rPr>
              <w:t>47400</w:t>
            </w:r>
          </w:p>
        </w:tc>
      </w:tr>
      <w:tr w:rsidR="00C505CA" w:rsidTr="00BA3513">
        <w:tc>
          <w:tcPr>
            <w:tcW w:w="3070"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5.</w:t>
            </w:r>
          </w:p>
        </w:tc>
        <w:tc>
          <w:tcPr>
            <w:tcW w:w="3071"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Holandsko</w:t>
            </w:r>
          </w:p>
        </w:tc>
        <w:tc>
          <w:tcPr>
            <w:tcW w:w="3071" w:type="dxa"/>
          </w:tcPr>
          <w:p w:rsidR="00C505CA" w:rsidRPr="00F97712" w:rsidRDefault="00C505CA" w:rsidP="00F97712">
            <w:pPr>
              <w:pStyle w:val="Bezmezer"/>
              <w:jc w:val="right"/>
              <w:rPr>
                <w:rFonts w:cs="Times New Roman"/>
                <w:b w:val="0"/>
                <w:sz w:val="24"/>
                <w:szCs w:val="24"/>
              </w:rPr>
            </w:pPr>
            <w:r w:rsidRPr="00F97712">
              <w:rPr>
                <w:rFonts w:cs="Times New Roman"/>
                <w:b w:val="0"/>
                <w:sz w:val="24"/>
                <w:szCs w:val="24"/>
              </w:rPr>
              <w:t>42700</w:t>
            </w:r>
          </w:p>
        </w:tc>
      </w:tr>
      <w:tr w:rsidR="00C505CA" w:rsidTr="00BA3513">
        <w:tc>
          <w:tcPr>
            <w:tcW w:w="3070"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6.</w:t>
            </w:r>
          </w:p>
        </w:tc>
        <w:tc>
          <w:tcPr>
            <w:tcW w:w="3071"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Rakousko</w:t>
            </w:r>
          </w:p>
        </w:tc>
        <w:tc>
          <w:tcPr>
            <w:tcW w:w="3071" w:type="dxa"/>
          </w:tcPr>
          <w:p w:rsidR="00C505CA" w:rsidRPr="00F97712" w:rsidRDefault="00C505CA" w:rsidP="00F97712">
            <w:pPr>
              <w:pStyle w:val="Bezmezer"/>
              <w:jc w:val="right"/>
              <w:rPr>
                <w:rFonts w:cs="Times New Roman"/>
                <w:b w:val="0"/>
                <w:sz w:val="24"/>
                <w:szCs w:val="24"/>
              </w:rPr>
            </w:pPr>
            <w:r w:rsidRPr="00F97712">
              <w:rPr>
                <w:rFonts w:cs="Times New Roman"/>
                <w:b w:val="0"/>
                <w:sz w:val="24"/>
                <w:szCs w:val="24"/>
              </w:rPr>
              <w:t>42000</w:t>
            </w:r>
          </w:p>
        </w:tc>
      </w:tr>
      <w:tr w:rsidR="00C505CA" w:rsidTr="00BA3513">
        <w:tc>
          <w:tcPr>
            <w:tcW w:w="3070"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7.</w:t>
            </w:r>
          </w:p>
        </w:tc>
        <w:tc>
          <w:tcPr>
            <w:tcW w:w="3071"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Finsko</w:t>
            </w:r>
          </w:p>
        </w:tc>
        <w:tc>
          <w:tcPr>
            <w:tcW w:w="3071" w:type="dxa"/>
          </w:tcPr>
          <w:p w:rsidR="00C505CA" w:rsidRPr="00F97712" w:rsidRDefault="00C505CA" w:rsidP="00F97712">
            <w:pPr>
              <w:pStyle w:val="Bezmezer"/>
              <w:jc w:val="right"/>
              <w:rPr>
                <w:rFonts w:cs="Times New Roman"/>
                <w:b w:val="0"/>
                <w:sz w:val="24"/>
                <w:szCs w:val="24"/>
              </w:rPr>
            </w:pPr>
            <w:r w:rsidRPr="00F97712">
              <w:rPr>
                <w:rFonts w:cs="Times New Roman"/>
                <w:b w:val="0"/>
                <w:sz w:val="24"/>
                <w:szCs w:val="24"/>
              </w:rPr>
              <w:t>40600</w:t>
            </w:r>
          </w:p>
        </w:tc>
      </w:tr>
      <w:tr w:rsidR="00C505CA" w:rsidTr="00BA3513">
        <w:tc>
          <w:tcPr>
            <w:tcW w:w="3070"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8.</w:t>
            </w:r>
          </w:p>
        </w:tc>
        <w:tc>
          <w:tcPr>
            <w:tcW w:w="3071"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Německo</w:t>
            </w:r>
          </w:p>
        </w:tc>
        <w:tc>
          <w:tcPr>
            <w:tcW w:w="3071" w:type="dxa"/>
          </w:tcPr>
          <w:p w:rsidR="00C505CA" w:rsidRPr="00F97712" w:rsidRDefault="00C505CA" w:rsidP="00F97712">
            <w:pPr>
              <w:pStyle w:val="Bezmezer"/>
              <w:jc w:val="right"/>
              <w:rPr>
                <w:rFonts w:cs="Times New Roman"/>
                <w:b w:val="0"/>
                <w:sz w:val="24"/>
                <w:szCs w:val="24"/>
              </w:rPr>
            </w:pPr>
            <w:r w:rsidRPr="00F97712">
              <w:rPr>
                <w:rFonts w:cs="Times New Roman"/>
                <w:b w:val="0"/>
                <w:sz w:val="24"/>
                <w:szCs w:val="24"/>
              </w:rPr>
              <w:t>39500</w:t>
            </w:r>
          </w:p>
        </w:tc>
      </w:tr>
      <w:tr w:rsidR="00C505CA" w:rsidTr="00BA3513">
        <w:tc>
          <w:tcPr>
            <w:tcW w:w="3070"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9.</w:t>
            </w:r>
          </w:p>
        </w:tc>
        <w:tc>
          <w:tcPr>
            <w:tcW w:w="3071"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Belgie</w:t>
            </w:r>
          </w:p>
        </w:tc>
        <w:tc>
          <w:tcPr>
            <w:tcW w:w="3071" w:type="dxa"/>
          </w:tcPr>
          <w:p w:rsidR="00C505CA" w:rsidRPr="00F97712" w:rsidRDefault="00C505CA" w:rsidP="00F97712">
            <w:pPr>
              <w:pStyle w:val="Bezmezer"/>
              <w:jc w:val="right"/>
              <w:rPr>
                <w:rFonts w:cs="Times New Roman"/>
                <w:b w:val="0"/>
                <w:sz w:val="24"/>
                <w:szCs w:val="24"/>
              </w:rPr>
            </w:pPr>
            <w:r w:rsidRPr="00F97712">
              <w:rPr>
                <w:rFonts w:cs="Times New Roman"/>
                <w:b w:val="0"/>
                <w:sz w:val="24"/>
                <w:szCs w:val="24"/>
              </w:rPr>
              <w:t>38600</w:t>
            </w:r>
          </w:p>
        </w:tc>
      </w:tr>
      <w:tr w:rsidR="00C505CA" w:rsidTr="00BA3513">
        <w:tc>
          <w:tcPr>
            <w:tcW w:w="3070"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10.</w:t>
            </w:r>
          </w:p>
        </w:tc>
        <w:tc>
          <w:tcPr>
            <w:tcW w:w="3071"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Velká Británie</w:t>
            </w:r>
          </w:p>
        </w:tc>
        <w:tc>
          <w:tcPr>
            <w:tcW w:w="3071" w:type="dxa"/>
          </w:tcPr>
          <w:p w:rsidR="00C505CA" w:rsidRPr="00F97712" w:rsidRDefault="00C505CA" w:rsidP="00F97712">
            <w:pPr>
              <w:pStyle w:val="Bezmezer"/>
              <w:jc w:val="right"/>
              <w:rPr>
                <w:rFonts w:cs="Times New Roman"/>
                <w:b w:val="0"/>
                <w:sz w:val="24"/>
                <w:szCs w:val="24"/>
              </w:rPr>
            </w:pPr>
            <w:r w:rsidRPr="00F97712">
              <w:rPr>
                <w:rFonts w:cs="Times New Roman"/>
                <w:b w:val="0"/>
                <w:sz w:val="24"/>
                <w:szCs w:val="24"/>
              </w:rPr>
              <w:t>35200</w:t>
            </w:r>
          </w:p>
        </w:tc>
      </w:tr>
      <w:tr w:rsidR="00C505CA" w:rsidTr="00BA3513">
        <w:tc>
          <w:tcPr>
            <w:tcW w:w="3070"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11.</w:t>
            </w:r>
          </w:p>
        </w:tc>
        <w:tc>
          <w:tcPr>
            <w:tcW w:w="3071"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Francie</w:t>
            </w:r>
          </w:p>
        </w:tc>
        <w:tc>
          <w:tcPr>
            <w:tcW w:w="3071" w:type="dxa"/>
          </w:tcPr>
          <w:p w:rsidR="00C505CA" w:rsidRPr="00F97712" w:rsidRDefault="00C505CA" w:rsidP="00F97712">
            <w:pPr>
              <w:pStyle w:val="Bezmezer"/>
              <w:jc w:val="right"/>
              <w:rPr>
                <w:rFonts w:cs="Times New Roman"/>
                <w:b w:val="0"/>
                <w:sz w:val="24"/>
                <w:szCs w:val="24"/>
              </w:rPr>
            </w:pPr>
            <w:r w:rsidRPr="00F97712">
              <w:rPr>
                <w:rFonts w:cs="Times New Roman"/>
                <w:b w:val="0"/>
                <w:sz w:val="24"/>
                <w:szCs w:val="24"/>
              </w:rPr>
              <w:t>34100</w:t>
            </w:r>
          </w:p>
        </w:tc>
      </w:tr>
      <w:tr w:rsidR="00C505CA" w:rsidTr="00BA3513">
        <w:tc>
          <w:tcPr>
            <w:tcW w:w="3070"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12.</w:t>
            </w:r>
          </w:p>
        </w:tc>
        <w:tc>
          <w:tcPr>
            <w:tcW w:w="3071"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Itálie</w:t>
            </w:r>
          </w:p>
        </w:tc>
        <w:tc>
          <w:tcPr>
            <w:tcW w:w="3071" w:type="dxa"/>
          </w:tcPr>
          <w:p w:rsidR="00C505CA" w:rsidRPr="00F97712" w:rsidRDefault="00C505CA" w:rsidP="00F97712">
            <w:pPr>
              <w:pStyle w:val="Bezmezer"/>
              <w:jc w:val="right"/>
              <w:rPr>
                <w:rFonts w:cs="Times New Roman"/>
                <w:b w:val="0"/>
                <w:sz w:val="24"/>
                <w:szCs w:val="24"/>
              </w:rPr>
            </w:pPr>
            <w:r w:rsidRPr="00F97712">
              <w:rPr>
                <w:rFonts w:cs="Times New Roman"/>
                <w:b w:val="0"/>
                <w:sz w:val="24"/>
                <w:szCs w:val="24"/>
              </w:rPr>
              <w:t>28300</w:t>
            </w:r>
          </w:p>
        </w:tc>
      </w:tr>
      <w:tr w:rsidR="00C505CA" w:rsidTr="00BA3513">
        <w:tc>
          <w:tcPr>
            <w:tcW w:w="3070"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13.</w:t>
            </w:r>
          </w:p>
        </w:tc>
        <w:tc>
          <w:tcPr>
            <w:tcW w:w="3071"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Španělsko</w:t>
            </w:r>
          </w:p>
        </w:tc>
        <w:tc>
          <w:tcPr>
            <w:tcW w:w="3071" w:type="dxa"/>
          </w:tcPr>
          <w:p w:rsidR="00C505CA" w:rsidRPr="00F97712" w:rsidRDefault="00C505CA" w:rsidP="00F97712">
            <w:pPr>
              <w:pStyle w:val="Bezmezer"/>
              <w:jc w:val="right"/>
              <w:rPr>
                <w:rFonts w:cs="Times New Roman"/>
                <w:b w:val="0"/>
                <w:sz w:val="24"/>
                <w:szCs w:val="24"/>
              </w:rPr>
            </w:pPr>
            <w:r w:rsidRPr="00F97712">
              <w:rPr>
                <w:rFonts w:cs="Times New Roman"/>
                <w:b w:val="0"/>
                <w:sz w:val="24"/>
                <w:szCs w:val="24"/>
              </w:rPr>
              <w:t>25000</w:t>
            </w:r>
          </w:p>
        </w:tc>
      </w:tr>
      <w:tr w:rsidR="00C505CA" w:rsidTr="00BA3513">
        <w:tc>
          <w:tcPr>
            <w:tcW w:w="3070"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14.</w:t>
            </w:r>
          </w:p>
        </w:tc>
        <w:tc>
          <w:tcPr>
            <w:tcW w:w="3071"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Malta</w:t>
            </w:r>
          </w:p>
        </w:tc>
        <w:tc>
          <w:tcPr>
            <w:tcW w:w="3071" w:type="dxa"/>
          </w:tcPr>
          <w:p w:rsidR="00C505CA" w:rsidRPr="00F97712" w:rsidRDefault="00C505CA" w:rsidP="00F97712">
            <w:pPr>
              <w:pStyle w:val="Bezmezer"/>
              <w:jc w:val="right"/>
              <w:rPr>
                <w:rFonts w:cs="Times New Roman"/>
                <w:b w:val="0"/>
                <w:sz w:val="24"/>
                <w:szCs w:val="24"/>
              </w:rPr>
            </w:pPr>
            <w:r w:rsidRPr="00F97712">
              <w:rPr>
                <w:rFonts w:cs="Times New Roman"/>
                <w:b w:val="0"/>
                <w:sz w:val="24"/>
                <w:szCs w:val="24"/>
              </w:rPr>
              <w:t>23900</w:t>
            </w:r>
          </w:p>
        </w:tc>
      </w:tr>
      <w:tr w:rsidR="00C505CA" w:rsidTr="00BA3513">
        <w:tc>
          <w:tcPr>
            <w:tcW w:w="3070"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15.</w:t>
            </w:r>
          </w:p>
        </w:tc>
        <w:tc>
          <w:tcPr>
            <w:tcW w:w="3071"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Kypr</w:t>
            </w:r>
          </w:p>
        </w:tc>
        <w:tc>
          <w:tcPr>
            <w:tcW w:w="3071" w:type="dxa"/>
          </w:tcPr>
          <w:p w:rsidR="00C505CA" w:rsidRPr="00F97712" w:rsidRDefault="00C505CA" w:rsidP="00F97712">
            <w:pPr>
              <w:pStyle w:val="Bezmezer"/>
              <w:jc w:val="right"/>
              <w:rPr>
                <w:rFonts w:cs="Times New Roman"/>
                <w:b w:val="0"/>
                <w:sz w:val="24"/>
                <w:szCs w:val="24"/>
              </w:rPr>
            </w:pPr>
            <w:r w:rsidRPr="00F97712">
              <w:rPr>
                <w:rFonts w:cs="Times New Roman"/>
                <w:b w:val="0"/>
                <w:sz w:val="24"/>
                <w:szCs w:val="24"/>
              </w:rPr>
              <w:t>22400</w:t>
            </w:r>
          </w:p>
        </w:tc>
      </w:tr>
      <w:tr w:rsidR="00C505CA" w:rsidTr="00BA3513">
        <w:tc>
          <w:tcPr>
            <w:tcW w:w="3070"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16.</w:t>
            </w:r>
          </w:p>
        </w:tc>
        <w:tc>
          <w:tcPr>
            <w:tcW w:w="3071"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Slovinsko</w:t>
            </w:r>
          </w:p>
        </w:tc>
        <w:tc>
          <w:tcPr>
            <w:tcW w:w="3071" w:type="dxa"/>
          </w:tcPr>
          <w:p w:rsidR="00C505CA" w:rsidRPr="00F97712" w:rsidRDefault="00C505CA" w:rsidP="00F97712">
            <w:pPr>
              <w:pStyle w:val="Bezmezer"/>
              <w:jc w:val="right"/>
              <w:rPr>
                <w:rFonts w:cs="Times New Roman"/>
                <w:b w:val="0"/>
                <w:sz w:val="24"/>
                <w:szCs w:val="24"/>
              </w:rPr>
            </w:pPr>
            <w:r w:rsidRPr="00F97712">
              <w:rPr>
                <w:rFonts w:cs="Times New Roman"/>
                <w:b w:val="0"/>
                <w:sz w:val="24"/>
                <w:szCs w:val="24"/>
              </w:rPr>
              <w:t>21000</w:t>
            </w:r>
          </w:p>
        </w:tc>
      </w:tr>
      <w:tr w:rsidR="00C505CA" w:rsidTr="00BA3513">
        <w:tc>
          <w:tcPr>
            <w:tcW w:w="3070"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17.</w:t>
            </w:r>
          </w:p>
        </w:tc>
        <w:tc>
          <w:tcPr>
            <w:tcW w:w="3071"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Portugalsko</w:t>
            </w:r>
          </w:p>
        </w:tc>
        <w:tc>
          <w:tcPr>
            <w:tcW w:w="3071" w:type="dxa"/>
          </w:tcPr>
          <w:p w:rsidR="00C505CA" w:rsidRPr="00F97712" w:rsidRDefault="00C505CA" w:rsidP="00F97712">
            <w:pPr>
              <w:pStyle w:val="Bezmezer"/>
              <w:jc w:val="right"/>
              <w:rPr>
                <w:rFonts w:cs="Times New Roman"/>
                <w:b w:val="0"/>
                <w:sz w:val="24"/>
                <w:szCs w:val="24"/>
              </w:rPr>
            </w:pPr>
            <w:r w:rsidRPr="00F97712">
              <w:rPr>
                <w:rFonts w:cs="Times New Roman"/>
                <w:b w:val="0"/>
                <w:sz w:val="24"/>
                <w:szCs w:val="24"/>
              </w:rPr>
              <w:t>18700</w:t>
            </w:r>
          </w:p>
        </w:tc>
      </w:tr>
      <w:tr w:rsidR="00C505CA" w:rsidTr="00BA3513">
        <w:tc>
          <w:tcPr>
            <w:tcW w:w="3070"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18.</w:t>
            </w:r>
          </w:p>
        </w:tc>
        <w:tc>
          <w:tcPr>
            <w:tcW w:w="3071"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Česká republika</w:t>
            </w:r>
          </w:p>
        </w:tc>
        <w:tc>
          <w:tcPr>
            <w:tcW w:w="3071" w:type="dxa"/>
          </w:tcPr>
          <w:p w:rsidR="00C505CA" w:rsidRPr="00F97712" w:rsidRDefault="00C505CA" w:rsidP="00F97712">
            <w:pPr>
              <w:pStyle w:val="Bezmezer"/>
              <w:jc w:val="right"/>
              <w:rPr>
                <w:rFonts w:cs="Times New Roman"/>
                <w:b w:val="0"/>
                <w:sz w:val="24"/>
                <w:szCs w:val="24"/>
              </w:rPr>
            </w:pPr>
            <w:r w:rsidRPr="00F97712">
              <w:rPr>
                <w:rFonts w:cs="Times New Roman"/>
                <w:b w:val="0"/>
                <w:sz w:val="24"/>
                <w:szCs w:val="24"/>
              </w:rPr>
              <w:t>18100</w:t>
            </w:r>
          </w:p>
        </w:tc>
      </w:tr>
      <w:tr w:rsidR="00C505CA" w:rsidTr="00BA3513">
        <w:tc>
          <w:tcPr>
            <w:tcW w:w="3070"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19.</w:t>
            </w:r>
          </w:p>
        </w:tc>
        <w:tc>
          <w:tcPr>
            <w:tcW w:w="3071"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Estonsko</w:t>
            </w:r>
          </w:p>
        </w:tc>
        <w:tc>
          <w:tcPr>
            <w:tcW w:w="3071" w:type="dxa"/>
          </w:tcPr>
          <w:p w:rsidR="00C505CA" w:rsidRPr="00F97712" w:rsidRDefault="00C505CA" w:rsidP="00F97712">
            <w:pPr>
              <w:pStyle w:val="Bezmezer"/>
              <w:jc w:val="right"/>
              <w:rPr>
                <w:rFonts w:cs="Times New Roman"/>
                <w:b w:val="0"/>
                <w:sz w:val="24"/>
                <w:szCs w:val="24"/>
              </w:rPr>
            </w:pPr>
            <w:r w:rsidRPr="00F97712">
              <w:rPr>
                <w:rFonts w:cs="Times New Roman"/>
                <w:b w:val="0"/>
                <w:sz w:val="24"/>
                <w:szCs w:val="24"/>
              </w:rPr>
              <w:t>17500</w:t>
            </w:r>
          </w:p>
        </w:tc>
      </w:tr>
      <w:tr w:rsidR="00C505CA" w:rsidTr="00BA3513">
        <w:tc>
          <w:tcPr>
            <w:tcW w:w="3070"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20.</w:t>
            </w:r>
          </w:p>
        </w:tc>
        <w:tc>
          <w:tcPr>
            <w:tcW w:w="3071"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Řecko</w:t>
            </w:r>
          </w:p>
        </w:tc>
        <w:tc>
          <w:tcPr>
            <w:tcW w:w="3071" w:type="dxa"/>
          </w:tcPr>
          <w:p w:rsidR="00C505CA" w:rsidRPr="00F97712" w:rsidRDefault="00C505CA" w:rsidP="00F97712">
            <w:pPr>
              <w:pStyle w:val="Bezmezer"/>
              <w:jc w:val="right"/>
              <w:rPr>
                <w:rFonts w:cs="Times New Roman"/>
                <w:b w:val="0"/>
                <w:sz w:val="24"/>
                <w:szCs w:val="24"/>
              </w:rPr>
            </w:pPr>
            <w:r w:rsidRPr="00F97712">
              <w:rPr>
                <w:rFonts w:cs="Times New Roman"/>
                <w:b w:val="0"/>
                <w:sz w:val="24"/>
                <w:szCs w:val="24"/>
              </w:rPr>
              <w:t>16600</w:t>
            </w:r>
          </w:p>
        </w:tc>
      </w:tr>
      <w:tr w:rsidR="00C505CA" w:rsidTr="00BA3513">
        <w:tc>
          <w:tcPr>
            <w:tcW w:w="3070"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21.</w:t>
            </w:r>
          </w:p>
        </w:tc>
        <w:tc>
          <w:tcPr>
            <w:tcW w:w="3071"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Slovensko</w:t>
            </w:r>
          </w:p>
        </w:tc>
        <w:tc>
          <w:tcPr>
            <w:tcW w:w="3071" w:type="dxa"/>
          </w:tcPr>
          <w:p w:rsidR="00C505CA" w:rsidRPr="00F97712" w:rsidRDefault="00C505CA" w:rsidP="00F97712">
            <w:pPr>
              <w:pStyle w:val="Bezmezer"/>
              <w:jc w:val="right"/>
              <w:rPr>
                <w:rFonts w:cs="Times New Roman"/>
                <w:b w:val="0"/>
                <w:sz w:val="24"/>
                <w:szCs w:val="24"/>
              </w:rPr>
            </w:pPr>
            <w:r w:rsidRPr="00F97712">
              <w:rPr>
                <w:rFonts w:cs="Times New Roman"/>
                <w:b w:val="0"/>
                <w:sz w:val="24"/>
                <w:szCs w:val="24"/>
              </w:rPr>
              <w:t>15600</w:t>
            </w:r>
          </w:p>
        </w:tc>
      </w:tr>
      <w:tr w:rsidR="00C505CA" w:rsidTr="00BA3513">
        <w:tc>
          <w:tcPr>
            <w:tcW w:w="3070"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22.</w:t>
            </w:r>
          </w:p>
        </w:tc>
        <w:tc>
          <w:tcPr>
            <w:tcW w:w="3071"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Lotyšsko</w:t>
            </w:r>
          </w:p>
        </w:tc>
        <w:tc>
          <w:tcPr>
            <w:tcW w:w="3071" w:type="dxa"/>
          </w:tcPr>
          <w:p w:rsidR="00C505CA" w:rsidRPr="00F97712" w:rsidRDefault="00C505CA" w:rsidP="00F97712">
            <w:pPr>
              <w:pStyle w:val="Bezmezer"/>
              <w:jc w:val="right"/>
              <w:rPr>
                <w:rFonts w:cs="Times New Roman"/>
                <w:b w:val="0"/>
                <w:sz w:val="24"/>
                <w:szCs w:val="24"/>
              </w:rPr>
            </w:pPr>
            <w:r w:rsidRPr="00F97712">
              <w:rPr>
                <w:rFonts w:cs="Times New Roman"/>
                <w:b w:val="0"/>
                <w:sz w:val="24"/>
                <w:szCs w:val="24"/>
              </w:rPr>
              <w:t>14800</w:t>
            </w:r>
          </w:p>
        </w:tc>
      </w:tr>
      <w:tr w:rsidR="00C505CA" w:rsidTr="00BA3513">
        <w:tc>
          <w:tcPr>
            <w:tcW w:w="3070"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23.</w:t>
            </w:r>
          </w:p>
        </w:tc>
        <w:tc>
          <w:tcPr>
            <w:tcW w:w="3071"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Litva</w:t>
            </w:r>
          </w:p>
        </w:tc>
        <w:tc>
          <w:tcPr>
            <w:tcW w:w="3071" w:type="dxa"/>
          </w:tcPr>
          <w:p w:rsidR="00C505CA" w:rsidRPr="00F97712" w:rsidRDefault="00C505CA" w:rsidP="00F97712">
            <w:pPr>
              <w:pStyle w:val="Bezmezer"/>
              <w:jc w:val="right"/>
              <w:rPr>
                <w:rFonts w:cs="Times New Roman"/>
                <w:b w:val="0"/>
                <w:sz w:val="24"/>
                <w:szCs w:val="24"/>
              </w:rPr>
            </w:pPr>
            <w:r w:rsidRPr="00F97712">
              <w:rPr>
                <w:rFonts w:cs="Times New Roman"/>
                <w:b w:val="0"/>
                <w:sz w:val="24"/>
                <w:szCs w:val="24"/>
              </w:rPr>
              <w:t>13900</w:t>
            </w:r>
          </w:p>
        </w:tc>
      </w:tr>
      <w:tr w:rsidR="00C505CA" w:rsidTr="00BA3513">
        <w:tc>
          <w:tcPr>
            <w:tcW w:w="3070"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24.</w:t>
            </w:r>
          </w:p>
        </w:tc>
        <w:tc>
          <w:tcPr>
            <w:tcW w:w="3071"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Maďarsko</w:t>
            </w:r>
          </w:p>
        </w:tc>
        <w:tc>
          <w:tcPr>
            <w:tcW w:w="3071" w:type="dxa"/>
          </w:tcPr>
          <w:p w:rsidR="00C505CA" w:rsidRPr="00F97712" w:rsidRDefault="00C505CA" w:rsidP="00F97712">
            <w:pPr>
              <w:pStyle w:val="Bezmezer"/>
              <w:jc w:val="right"/>
              <w:rPr>
                <w:rFonts w:cs="Times New Roman"/>
                <w:b w:val="0"/>
                <w:sz w:val="24"/>
                <w:szCs w:val="24"/>
              </w:rPr>
            </w:pPr>
            <w:r w:rsidRPr="00F97712">
              <w:rPr>
                <w:rFonts w:cs="Times New Roman"/>
                <w:b w:val="0"/>
                <w:sz w:val="24"/>
                <w:szCs w:val="24"/>
              </w:rPr>
              <w:t>12600</w:t>
            </w:r>
          </w:p>
        </w:tc>
      </w:tr>
      <w:tr w:rsidR="00C505CA" w:rsidTr="00BA3513">
        <w:tc>
          <w:tcPr>
            <w:tcW w:w="3070"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25.</w:t>
            </w:r>
          </w:p>
        </w:tc>
        <w:tc>
          <w:tcPr>
            <w:tcW w:w="3071"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Polsko</w:t>
            </w:r>
          </w:p>
        </w:tc>
        <w:tc>
          <w:tcPr>
            <w:tcW w:w="3071" w:type="dxa"/>
          </w:tcPr>
          <w:p w:rsidR="00C505CA" w:rsidRPr="00F97712" w:rsidRDefault="00C505CA" w:rsidP="00F97712">
            <w:pPr>
              <w:pStyle w:val="Bezmezer"/>
              <w:jc w:val="right"/>
              <w:rPr>
                <w:rFonts w:cs="Times New Roman"/>
                <w:b w:val="0"/>
                <w:sz w:val="24"/>
                <w:szCs w:val="24"/>
              </w:rPr>
            </w:pPr>
            <w:r w:rsidRPr="00F97712">
              <w:rPr>
                <w:rFonts w:cs="Times New Roman"/>
                <w:b w:val="0"/>
                <w:sz w:val="24"/>
                <w:szCs w:val="24"/>
              </w:rPr>
              <w:t>12100</w:t>
            </w:r>
          </w:p>
        </w:tc>
      </w:tr>
      <w:tr w:rsidR="00C505CA" w:rsidTr="00BA3513">
        <w:tc>
          <w:tcPr>
            <w:tcW w:w="3070"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26.</w:t>
            </w:r>
          </w:p>
        </w:tc>
        <w:tc>
          <w:tcPr>
            <w:tcW w:w="3071"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Chorvatsko</w:t>
            </w:r>
          </w:p>
        </w:tc>
        <w:tc>
          <w:tcPr>
            <w:tcW w:w="3071" w:type="dxa"/>
          </w:tcPr>
          <w:p w:rsidR="00C505CA" w:rsidRPr="00F97712" w:rsidRDefault="00C505CA" w:rsidP="00F97712">
            <w:pPr>
              <w:pStyle w:val="Bezmezer"/>
              <w:jc w:val="right"/>
              <w:rPr>
                <w:rFonts w:cs="Times New Roman"/>
                <w:b w:val="0"/>
                <w:sz w:val="24"/>
                <w:szCs w:val="24"/>
              </w:rPr>
            </w:pPr>
            <w:r w:rsidRPr="00F97712">
              <w:rPr>
                <w:rFonts w:cs="Times New Roman"/>
                <w:b w:val="0"/>
                <w:sz w:val="24"/>
                <w:szCs w:val="24"/>
              </w:rPr>
              <w:t>11100</w:t>
            </w:r>
          </w:p>
        </w:tc>
      </w:tr>
      <w:tr w:rsidR="00C505CA" w:rsidTr="00BA3513">
        <w:tc>
          <w:tcPr>
            <w:tcW w:w="3070"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27.</w:t>
            </w:r>
          </w:p>
        </w:tc>
        <w:tc>
          <w:tcPr>
            <w:tcW w:w="3071"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Rumunsko</w:t>
            </w:r>
          </w:p>
        </w:tc>
        <w:tc>
          <w:tcPr>
            <w:tcW w:w="3071" w:type="dxa"/>
          </w:tcPr>
          <w:p w:rsidR="00C505CA" w:rsidRPr="00F97712" w:rsidRDefault="00C505CA" w:rsidP="00F97712">
            <w:pPr>
              <w:pStyle w:val="Bezmezer"/>
              <w:jc w:val="right"/>
              <w:rPr>
                <w:rFonts w:cs="Times New Roman"/>
                <w:b w:val="0"/>
                <w:sz w:val="24"/>
                <w:szCs w:val="24"/>
              </w:rPr>
            </w:pPr>
            <w:r w:rsidRPr="00F97712">
              <w:rPr>
                <w:rFonts w:cs="Times New Roman"/>
                <w:b w:val="0"/>
                <w:sz w:val="24"/>
                <w:szCs w:val="24"/>
              </w:rPr>
              <w:t>9500</w:t>
            </w:r>
          </w:p>
        </w:tc>
      </w:tr>
      <w:tr w:rsidR="00C505CA" w:rsidTr="00BA3513">
        <w:tc>
          <w:tcPr>
            <w:tcW w:w="3070"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28.</w:t>
            </w:r>
          </w:p>
        </w:tc>
        <w:tc>
          <w:tcPr>
            <w:tcW w:w="3071"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Bulharsko</w:t>
            </w:r>
          </w:p>
        </w:tc>
        <w:tc>
          <w:tcPr>
            <w:tcW w:w="3071" w:type="dxa"/>
          </w:tcPr>
          <w:p w:rsidR="00C505CA" w:rsidRPr="00F97712" w:rsidRDefault="00C505CA" w:rsidP="00F97712">
            <w:pPr>
              <w:pStyle w:val="Bezmezer"/>
              <w:jc w:val="right"/>
              <w:rPr>
                <w:rFonts w:cs="Times New Roman"/>
                <w:b w:val="0"/>
                <w:sz w:val="24"/>
                <w:szCs w:val="24"/>
              </w:rPr>
            </w:pPr>
            <w:r w:rsidRPr="00F97712">
              <w:rPr>
                <w:rFonts w:cs="Times New Roman"/>
                <w:b w:val="0"/>
                <w:sz w:val="24"/>
                <w:szCs w:val="24"/>
              </w:rPr>
              <w:t>7100</w:t>
            </w:r>
          </w:p>
        </w:tc>
      </w:tr>
    </w:tbl>
    <w:p w:rsidR="003B3987" w:rsidRDefault="003B3987" w:rsidP="003B3987"/>
    <w:p w:rsidR="003B3987" w:rsidRDefault="003B3987" w:rsidP="003B3987">
      <w:r>
        <w:t xml:space="preserve">Z tabulky je zřejmé, že nejvyšší HDP na jednoho obyvatele mají Lucembursko, Irsko a Dánsko. Nejmenší HDP na hlavu mají Bulharsko, Rumunsko a Chorvatsko. </w:t>
      </w:r>
    </w:p>
    <w:p w:rsidR="002378E3" w:rsidRPr="00256602" w:rsidRDefault="009202CE" w:rsidP="00714599">
      <w:pPr>
        <w:pStyle w:val="Nadpis2"/>
      </w:pPr>
      <w:bookmarkStart w:id="38" w:name="_Toc509915412"/>
      <w:r>
        <w:lastRenderedPageBreak/>
        <w:t xml:space="preserve">3.4. </w:t>
      </w:r>
      <w:r w:rsidR="002378E3">
        <w:t>Porovnání</w:t>
      </w:r>
      <w:r w:rsidR="002378E3" w:rsidRPr="00256602">
        <w:t xml:space="preserve"> členských států EU dle celkového množství skleníkových plynů, které vypustily</w:t>
      </w:r>
      <w:bookmarkEnd w:id="38"/>
    </w:p>
    <w:p w:rsidR="002378E3" w:rsidRDefault="002378E3" w:rsidP="00537F4D">
      <w:r w:rsidRPr="00F953BE">
        <w:t xml:space="preserve">Tabulka </w:t>
      </w:r>
      <w:r w:rsidR="003B3987">
        <w:t xml:space="preserve">č. 7 </w:t>
      </w:r>
      <w:r w:rsidRPr="00F953BE">
        <w:t xml:space="preserve">řadí členské státy EU dle celkového množství skleníkových plynů, které vypustily za rok 2015. Novější data zatím nejsou k </w:t>
      </w:r>
      <w:r w:rsidR="007651E8">
        <w:t>dispozici. Data jsou čerpána z E</w:t>
      </w:r>
      <w:r w:rsidRPr="00F953BE">
        <w:t>urostatu a jsou uvedeny v tunách. Tabulka slouží pro demonstraci největších znečišťovatelů ze členských států EU a také jako zdroj pro další výzkum. Pro lepší přehlednost je ve čtvrtém sloupci uveden procentuální podíl na celkovém znečištění, které vyprodukovala celá Evropská Unie.</w:t>
      </w:r>
      <w:r w:rsidR="003B3987">
        <w:t xml:space="preserve"> </w:t>
      </w:r>
    </w:p>
    <w:p w:rsidR="00421AE4" w:rsidRPr="00256602" w:rsidRDefault="00421AE4" w:rsidP="00421AE4">
      <w:pPr>
        <w:pStyle w:val="Bezmezer"/>
      </w:pPr>
      <w:r>
        <w:t xml:space="preserve">Tabulka </w:t>
      </w:r>
      <w:r w:rsidR="003B3987">
        <w:t xml:space="preserve">č. </w:t>
      </w:r>
      <w:fldSimple w:instr=" SEQ Tabulka \* ARABIC ">
        <w:r>
          <w:rPr>
            <w:noProof/>
          </w:rPr>
          <w:t>7</w:t>
        </w:r>
      </w:fldSimple>
      <w:r>
        <w:t xml:space="preserve">. </w:t>
      </w:r>
      <w:r w:rsidRPr="008C14C2">
        <w:t>Porovnání členských států EU dle celkového množství skleníkových plynů, které vypustily</w:t>
      </w:r>
      <w:r>
        <w:rPr>
          <w:rStyle w:val="Znakapoznpodarou"/>
        </w:rPr>
        <w:footnoteReference w:id="41"/>
      </w:r>
    </w:p>
    <w:tbl>
      <w:tblPr>
        <w:tblStyle w:val="Mkatabulky"/>
        <w:tblW w:w="9288" w:type="dxa"/>
        <w:tblLook w:val="04A0"/>
      </w:tblPr>
      <w:tblGrid>
        <w:gridCol w:w="2268"/>
        <w:gridCol w:w="2486"/>
        <w:gridCol w:w="2466"/>
        <w:gridCol w:w="2068"/>
      </w:tblGrid>
      <w:tr w:rsidR="002378E3" w:rsidRPr="00FA13CC" w:rsidTr="006B12A1">
        <w:tc>
          <w:tcPr>
            <w:tcW w:w="2268" w:type="dxa"/>
          </w:tcPr>
          <w:p w:rsidR="002378E3" w:rsidRPr="00F97712" w:rsidRDefault="002378E3" w:rsidP="00E243ED">
            <w:pPr>
              <w:pStyle w:val="Bezmezer"/>
              <w:jc w:val="center"/>
              <w:rPr>
                <w:rFonts w:cs="Times New Roman"/>
                <w:b w:val="0"/>
                <w:sz w:val="24"/>
                <w:szCs w:val="24"/>
              </w:rPr>
            </w:pPr>
            <w:r w:rsidRPr="00F97712">
              <w:rPr>
                <w:rFonts w:cs="Times New Roman"/>
                <w:b w:val="0"/>
                <w:sz w:val="24"/>
                <w:szCs w:val="24"/>
              </w:rPr>
              <w:t>Pořadí</w:t>
            </w:r>
          </w:p>
        </w:tc>
        <w:tc>
          <w:tcPr>
            <w:tcW w:w="2486" w:type="dxa"/>
          </w:tcPr>
          <w:p w:rsidR="002378E3" w:rsidRPr="00F97712" w:rsidRDefault="002378E3" w:rsidP="00E243ED">
            <w:pPr>
              <w:pStyle w:val="Bezmezer"/>
              <w:jc w:val="center"/>
              <w:rPr>
                <w:rFonts w:cs="Times New Roman"/>
                <w:b w:val="0"/>
                <w:sz w:val="24"/>
                <w:szCs w:val="24"/>
              </w:rPr>
            </w:pPr>
            <w:r w:rsidRPr="00F97712">
              <w:rPr>
                <w:rFonts w:cs="Times New Roman"/>
                <w:b w:val="0"/>
                <w:sz w:val="24"/>
                <w:szCs w:val="24"/>
              </w:rPr>
              <w:t>Stát</w:t>
            </w:r>
          </w:p>
        </w:tc>
        <w:tc>
          <w:tcPr>
            <w:tcW w:w="2466" w:type="dxa"/>
          </w:tcPr>
          <w:p w:rsidR="002378E3" w:rsidRPr="00F97712" w:rsidRDefault="002378E3" w:rsidP="00E243ED">
            <w:pPr>
              <w:pStyle w:val="Bezmezer"/>
              <w:jc w:val="center"/>
              <w:rPr>
                <w:rFonts w:cs="Times New Roman"/>
                <w:b w:val="0"/>
                <w:sz w:val="24"/>
                <w:szCs w:val="24"/>
              </w:rPr>
            </w:pPr>
            <w:r w:rsidRPr="00F97712">
              <w:rPr>
                <w:rFonts w:cs="Times New Roman"/>
                <w:b w:val="0"/>
                <w:sz w:val="24"/>
                <w:szCs w:val="24"/>
              </w:rPr>
              <w:t>Vypuštěné množství skleníkových plynů</w:t>
            </w:r>
          </w:p>
          <w:p w:rsidR="002378E3" w:rsidRPr="00F97712" w:rsidRDefault="002378E3" w:rsidP="00E243ED">
            <w:pPr>
              <w:pStyle w:val="Bezmezer"/>
              <w:jc w:val="center"/>
              <w:rPr>
                <w:rFonts w:cs="Times New Roman"/>
                <w:b w:val="0"/>
                <w:sz w:val="24"/>
                <w:szCs w:val="24"/>
              </w:rPr>
            </w:pPr>
            <w:r w:rsidRPr="00F97712">
              <w:rPr>
                <w:rFonts w:cs="Times New Roman"/>
                <w:b w:val="0"/>
                <w:sz w:val="24"/>
                <w:szCs w:val="24"/>
              </w:rPr>
              <w:t>(v tunách)</w:t>
            </w:r>
          </w:p>
        </w:tc>
        <w:tc>
          <w:tcPr>
            <w:tcW w:w="2068" w:type="dxa"/>
          </w:tcPr>
          <w:p w:rsidR="002378E3" w:rsidRPr="00F97712" w:rsidRDefault="002378E3" w:rsidP="00E243ED">
            <w:pPr>
              <w:pStyle w:val="Bezmezer"/>
              <w:jc w:val="center"/>
              <w:rPr>
                <w:rFonts w:cs="Times New Roman"/>
                <w:b w:val="0"/>
                <w:sz w:val="24"/>
                <w:szCs w:val="24"/>
              </w:rPr>
            </w:pPr>
            <w:r w:rsidRPr="00F97712">
              <w:rPr>
                <w:rFonts w:cs="Times New Roman"/>
                <w:b w:val="0"/>
                <w:sz w:val="24"/>
                <w:szCs w:val="24"/>
              </w:rPr>
              <w:t>Podíl na celkovém znečištění, produkovaném EU</w:t>
            </w:r>
          </w:p>
          <w:p w:rsidR="002378E3" w:rsidRPr="00F97712" w:rsidRDefault="002378E3" w:rsidP="00E243ED">
            <w:pPr>
              <w:pStyle w:val="Bezmezer"/>
              <w:jc w:val="center"/>
              <w:rPr>
                <w:rFonts w:cs="Times New Roman"/>
                <w:b w:val="0"/>
                <w:sz w:val="24"/>
                <w:szCs w:val="24"/>
              </w:rPr>
            </w:pPr>
          </w:p>
        </w:tc>
      </w:tr>
      <w:tr w:rsidR="002378E3" w:rsidRPr="00FA13CC" w:rsidTr="006B12A1">
        <w:tc>
          <w:tcPr>
            <w:tcW w:w="22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w:t>
            </w:r>
          </w:p>
        </w:tc>
        <w:tc>
          <w:tcPr>
            <w:tcW w:w="248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Německo</w:t>
            </w:r>
          </w:p>
        </w:tc>
        <w:tc>
          <w:tcPr>
            <w:tcW w:w="246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926 500 000</w:t>
            </w:r>
          </w:p>
        </w:tc>
        <w:tc>
          <w:tcPr>
            <w:tcW w:w="20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0,8%</w:t>
            </w:r>
          </w:p>
        </w:tc>
      </w:tr>
      <w:tr w:rsidR="002378E3" w:rsidRPr="00FA13CC" w:rsidTr="006B12A1">
        <w:tc>
          <w:tcPr>
            <w:tcW w:w="22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w:t>
            </w:r>
          </w:p>
        </w:tc>
        <w:tc>
          <w:tcPr>
            <w:tcW w:w="248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Velká Británie</w:t>
            </w:r>
          </w:p>
        </w:tc>
        <w:tc>
          <w:tcPr>
            <w:tcW w:w="246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36 900 000</w:t>
            </w:r>
          </w:p>
        </w:tc>
        <w:tc>
          <w:tcPr>
            <w:tcW w:w="20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2,1%</w:t>
            </w:r>
          </w:p>
        </w:tc>
      </w:tr>
      <w:tr w:rsidR="002378E3" w:rsidRPr="00FA13CC" w:rsidTr="006B12A1">
        <w:tc>
          <w:tcPr>
            <w:tcW w:w="22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3.</w:t>
            </w:r>
          </w:p>
        </w:tc>
        <w:tc>
          <w:tcPr>
            <w:tcW w:w="248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Francie</w:t>
            </w:r>
          </w:p>
        </w:tc>
        <w:tc>
          <w:tcPr>
            <w:tcW w:w="246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474 600 000</w:t>
            </w:r>
          </w:p>
        </w:tc>
        <w:tc>
          <w:tcPr>
            <w:tcW w:w="20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0,7%</w:t>
            </w:r>
          </w:p>
        </w:tc>
      </w:tr>
      <w:tr w:rsidR="002378E3" w:rsidRPr="00FA13CC" w:rsidTr="006B12A1">
        <w:tc>
          <w:tcPr>
            <w:tcW w:w="22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4.</w:t>
            </w:r>
          </w:p>
        </w:tc>
        <w:tc>
          <w:tcPr>
            <w:tcW w:w="248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Itálie</w:t>
            </w:r>
          </w:p>
        </w:tc>
        <w:tc>
          <w:tcPr>
            <w:tcW w:w="246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442 800 000</w:t>
            </w:r>
          </w:p>
        </w:tc>
        <w:tc>
          <w:tcPr>
            <w:tcW w:w="20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9,9%</w:t>
            </w:r>
          </w:p>
        </w:tc>
      </w:tr>
      <w:tr w:rsidR="002378E3" w:rsidRPr="00FA13CC" w:rsidTr="006B12A1">
        <w:tc>
          <w:tcPr>
            <w:tcW w:w="22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w:t>
            </w:r>
          </w:p>
        </w:tc>
        <w:tc>
          <w:tcPr>
            <w:tcW w:w="248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Polsko</w:t>
            </w:r>
          </w:p>
        </w:tc>
        <w:tc>
          <w:tcPr>
            <w:tcW w:w="246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387 700 000</w:t>
            </w:r>
          </w:p>
        </w:tc>
        <w:tc>
          <w:tcPr>
            <w:tcW w:w="20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8,7%</w:t>
            </w:r>
          </w:p>
        </w:tc>
      </w:tr>
      <w:tr w:rsidR="002378E3" w:rsidRPr="00FA13CC" w:rsidTr="006B12A1">
        <w:tc>
          <w:tcPr>
            <w:tcW w:w="22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6.</w:t>
            </w:r>
          </w:p>
        </w:tc>
        <w:tc>
          <w:tcPr>
            <w:tcW w:w="248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Španělsko</w:t>
            </w:r>
          </w:p>
        </w:tc>
        <w:tc>
          <w:tcPr>
            <w:tcW w:w="246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350 400 000</w:t>
            </w:r>
          </w:p>
        </w:tc>
        <w:tc>
          <w:tcPr>
            <w:tcW w:w="20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7,9%</w:t>
            </w:r>
          </w:p>
        </w:tc>
      </w:tr>
      <w:tr w:rsidR="002378E3" w:rsidRPr="00FA13CC" w:rsidTr="006B12A1">
        <w:tc>
          <w:tcPr>
            <w:tcW w:w="22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7.</w:t>
            </w:r>
          </w:p>
        </w:tc>
        <w:tc>
          <w:tcPr>
            <w:tcW w:w="248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Holandsko</w:t>
            </w:r>
          </w:p>
        </w:tc>
        <w:tc>
          <w:tcPr>
            <w:tcW w:w="246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06 700 000</w:t>
            </w:r>
          </w:p>
        </w:tc>
        <w:tc>
          <w:tcPr>
            <w:tcW w:w="20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4,6%</w:t>
            </w:r>
          </w:p>
        </w:tc>
      </w:tr>
      <w:tr w:rsidR="002378E3" w:rsidRPr="00FA13CC" w:rsidTr="006B12A1">
        <w:tc>
          <w:tcPr>
            <w:tcW w:w="22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8.</w:t>
            </w:r>
          </w:p>
        </w:tc>
        <w:tc>
          <w:tcPr>
            <w:tcW w:w="248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Česká Republika</w:t>
            </w:r>
          </w:p>
        </w:tc>
        <w:tc>
          <w:tcPr>
            <w:tcW w:w="246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28 800 000</w:t>
            </w:r>
          </w:p>
        </w:tc>
        <w:tc>
          <w:tcPr>
            <w:tcW w:w="20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9%</w:t>
            </w:r>
          </w:p>
        </w:tc>
      </w:tr>
      <w:tr w:rsidR="002378E3" w:rsidRPr="00FA13CC" w:rsidTr="006B12A1">
        <w:tc>
          <w:tcPr>
            <w:tcW w:w="22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9.</w:t>
            </w:r>
          </w:p>
        </w:tc>
        <w:tc>
          <w:tcPr>
            <w:tcW w:w="248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Belgie</w:t>
            </w:r>
          </w:p>
        </w:tc>
        <w:tc>
          <w:tcPr>
            <w:tcW w:w="246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21 000 000</w:t>
            </w:r>
          </w:p>
        </w:tc>
        <w:tc>
          <w:tcPr>
            <w:tcW w:w="20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7%</w:t>
            </w:r>
          </w:p>
        </w:tc>
      </w:tr>
      <w:tr w:rsidR="002378E3" w:rsidRPr="00FA13CC" w:rsidTr="006B12A1">
        <w:tc>
          <w:tcPr>
            <w:tcW w:w="22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0.</w:t>
            </w:r>
          </w:p>
        </w:tc>
        <w:tc>
          <w:tcPr>
            <w:tcW w:w="248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Rumunsko</w:t>
            </w:r>
          </w:p>
        </w:tc>
        <w:tc>
          <w:tcPr>
            <w:tcW w:w="246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17 800 000</w:t>
            </w:r>
          </w:p>
        </w:tc>
        <w:tc>
          <w:tcPr>
            <w:tcW w:w="20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6%</w:t>
            </w:r>
          </w:p>
        </w:tc>
      </w:tr>
      <w:tr w:rsidR="002378E3" w:rsidRPr="00FA13CC" w:rsidTr="006B12A1">
        <w:tc>
          <w:tcPr>
            <w:tcW w:w="22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1.</w:t>
            </w:r>
          </w:p>
        </w:tc>
        <w:tc>
          <w:tcPr>
            <w:tcW w:w="248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Řecko</w:t>
            </w:r>
          </w:p>
        </w:tc>
        <w:tc>
          <w:tcPr>
            <w:tcW w:w="246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98 600 000</w:t>
            </w:r>
          </w:p>
        </w:tc>
        <w:tc>
          <w:tcPr>
            <w:tcW w:w="20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2%</w:t>
            </w:r>
          </w:p>
        </w:tc>
      </w:tr>
      <w:tr w:rsidR="002378E3" w:rsidRPr="00FA13CC" w:rsidTr="006B12A1">
        <w:tc>
          <w:tcPr>
            <w:tcW w:w="22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2.</w:t>
            </w:r>
          </w:p>
        </w:tc>
        <w:tc>
          <w:tcPr>
            <w:tcW w:w="248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Rakousko</w:t>
            </w:r>
          </w:p>
        </w:tc>
        <w:tc>
          <w:tcPr>
            <w:tcW w:w="246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81 000 000</w:t>
            </w:r>
          </w:p>
        </w:tc>
        <w:tc>
          <w:tcPr>
            <w:tcW w:w="20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8%</w:t>
            </w:r>
          </w:p>
        </w:tc>
      </w:tr>
      <w:tr w:rsidR="002378E3" w:rsidRPr="00FA13CC" w:rsidTr="006B12A1">
        <w:tc>
          <w:tcPr>
            <w:tcW w:w="22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3.</w:t>
            </w:r>
          </w:p>
        </w:tc>
        <w:tc>
          <w:tcPr>
            <w:tcW w:w="248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Portugalsko</w:t>
            </w:r>
          </w:p>
        </w:tc>
        <w:tc>
          <w:tcPr>
            <w:tcW w:w="246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72 100 000</w:t>
            </w:r>
          </w:p>
        </w:tc>
        <w:tc>
          <w:tcPr>
            <w:tcW w:w="20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6%</w:t>
            </w:r>
          </w:p>
        </w:tc>
      </w:tr>
      <w:tr w:rsidR="002378E3" w:rsidRPr="00FA13CC" w:rsidTr="006B12A1">
        <w:tc>
          <w:tcPr>
            <w:tcW w:w="22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4.</w:t>
            </w:r>
          </w:p>
        </w:tc>
        <w:tc>
          <w:tcPr>
            <w:tcW w:w="248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Irsko</w:t>
            </w:r>
          </w:p>
        </w:tc>
        <w:tc>
          <w:tcPr>
            <w:tcW w:w="246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62 400 000</w:t>
            </w:r>
          </w:p>
        </w:tc>
        <w:tc>
          <w:tcPr>
            <w:tcW w:w="20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4%</w:t>
            </w:r>
          </w:p>
        </w:tc>
      </w:tr>
      <w:tr w:rsidR="002378E3" w:rsidRPr="00FA13CC" w:rsidTr="006B12A1">
        <w:tc>
          <w:tcPr>
            <w:tcW w:w="22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5.</w:t>
            </w:r>
          </w:p>
        </w:tc>
        <w:tc>
          <w:tcPr>
            <w:tcW w:w="248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Bulharsko</w:t>
            </w:r>
          </w:p>
        </w:tc>
        <w:tc>
          <w:tcPr>
            <w:tcW w:w="246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62 000 000</w:t>
            </w:r>
          </w:p>
        </w:tc>
        <w:tc>
          <w:tcPr>
            <w:tcW w:w="20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4%</w:t>
            </w:r>
          </w:p>
        </w:tc>
      </w:tr>
      <w:tr w:rsidR="002378E3" w:rsidRPr="00FA13CC" w:rsidTr="006B12A1">
        <w:tc>
          <w:tcPr>
            <w:tcW w:w="22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6.</w:t>
            </w:r>
          </w:p>
        </w:tc>
        <w:tc>
          <w:tcPr>
            <w:tcW w:w="248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Maďarsko</w:t>
            </w:r>
          </w:p>
        </w:tc>
        <w:tc>
          <w:tcPr>
            <w:tcW w:w="246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61 600 000</w:t>
            </w:r>
          </w:p>
        </w:tc>
        <w:tc>
          <w:tcPr>
            <w:tcW w:w="20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4%</w:t>
            </w:r>
          </w:p>
        </w:tc>
      </w:tr>
      <w:tr w:rsidR="002378E3" w:rsidRPr="00FA13CC" w:rsidTr="006B12A1">
        <w:tc>
          <w:tcPr>
            <w:tcW w:w="22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7.</w:t>
            </w:r>
          </w:p>
        </w:tc>
        <w:tc>
          <w:tcPr>
            <w:tcW w:w="248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Finsko</w:t>
            </w:r>
          </w:p>
        </w:tc>
        <w:tc>
          <w:tcPr>
            <w:tcW w:w="246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7 500 000</w:t>
            </w:r>
          </w:p>
        </w:tc>
        <w:tc>
          <w:tcPr>
            <w:tcW w:w="20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3%</w:t>
            </w:r>
          </w:p>
        </w:tc>
      </w:tr>
      <w:tr w:rsidR="002378E3" w:rsidRPr="00FA13CC" w:rsidTr="006B12A1">
        <w:tc>
          <w:tcPr>
            <w:tcW w:w="22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8.</w:t>
            </w:r>
          </w:p>
        </w:tc>
        <w:tc>
          <w:tcPr>
            <w:tcW w:w="248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Švédsko</w:t>
            </w:r>
          </w:p>
        </w:tc>
        <w:tc>
          <w:tcPr>
            <w:tcW w:w="246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5 900 000</w:t>
            </w:r>
          </w:p>
        </w:tc>
        <w:tc>
          <w:tcPr>
            <w:tcW w:w="20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3%</w:t>
            </w:r>
          </w:p>
        </w:tc>
      </w:tr>
      <w:tr w:rsidR="002378E3" w:rsidRPr="00FA13CC" w:rsidTr="006B12A1">
        <w:tc>
          <w:tcPr>
            <w:tcW w:w="22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9.</w:t>
            </w:r>
          </w:p>
        </w:tc>
        <w:tc>
          <w:tcPr>
            <w:tcW w:w="248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Dánsko</w:t>
            </w:r>
          </w:p>
        </w:tc>
        <w:tc>
          <w:tcPr>
            <w:tcW w:w="246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1 000 000</w:t>
            </w:r>
          </w:p>
        </w:tc>
        <w:tc>
          <w:tcPr>
            <w:tcW w:w="20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1%</w:t>
            </w:r>
          </w:p>
        </w:tc>
      </w:tr>
      <w:tr w:rsidR="002378E3" w:rsidRPr="00FA13CC" w:rsidTr="006B12A1">
        <w:tc>
          <w:tcPr>
            <w:tcW w:w="22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0.</w:t>
            </w:r>
          </w:p>
        </w:tc>
        <w:tc>
          <w:tcPr>
            <w:tcW w:w="248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Slovensko</w:t>
            </w:r>
          </w:p>
        </w:tc>
        <w:tc>
          <w:tcPr>
            <w:tcW w:w="246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41 400 000</w:t>
            </w:r>
          </w:p>
        </w:tc>
        <w:tc>
          <w:tcPr>
            <w:tcW w:w="20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0,9%</w:t>
            </w:r>
          </w:p>
        </w:tc>
      </w:tr>
      <w:tr w:rsidR="002378E3" w:rsidRPr="00FA13CC" w:rsidTr="006B12A1">
        <w:tc>
          <w:tcPr>
            <w:tcW w:w="22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1.</w:t>
            </w:r>
          </w:p>
        </w:tc>
        <w:tc>
          <w:tcPr>
            <w:tcW w:w="248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Chorvatsko</w:t>
            </w:r>
          </w:p>
        </w:tc>
        <w:tc>
          <w:tcPr>
            <w:tcW w:w="246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3 900 000</w:t>
            </w:r>
          </w:p>
        </w:tc>
        <w:tc>
          <w:tcPr>
            <w:tcW w:w="20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0,5%</w:t>
            </w:r>
          </w:p>
        </w:tc>
      </w:tr>
      <w:tr w:rsidR="002378E3" w:rsidRPr="00FA13CC" w:rsidTr="006B12A1">
        <w:tc>
          <w:tcPr>
            <w:tcW w:w="22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2.</w:t>
            </w:r>
          </w:p>
        </w:tc>
        <w:tc>
          <w:tcPr>
            <w:tcW w:w="248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Lotyšsko</w:t>
            </w:r>
          </w:p>
        </w:tc>
        <w:tc>
          <w:tcPr>
            <w:tcW w:w="246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0 300 000</w:t>
            </w:r>
          </w:p>
        </w:tc>
        <w:tc>
          <w:tcPr>
            <w:tcW w:w="20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0,5%</w:t>
            </w:r>
          </w:p>
        </w:tc>
      </w:tr>
      <w:tr w:rsidR="002378E3" w:rsidRPr="00FA13CC" w:rsidTr="006B12A1">
        <w:tc>
          <w:tcPr>
            <w:tcW w:w="22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3.</w:t>
            </w:r>
          </w:p>
        </w:tc>
        <w:tc>
          <w:tcPr>
            <w:tcW w:w="248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Estonsko</w:t>
            </w:r>
          </w:p>
        </w:tc>
        <w:tc>
          <w:tcPr>
            <w:tcW w:w="246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8 100 000</w:t>
            </w:r>
          </w:p>
        </w:tc>
        <w:tc>
          <w:tcPr>
            <w:tcW w:w="20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0,4%</w:t>
            </w:r>
          </w:p>
        </w:tc>
      </w:tr>
      <w:tr w:rsidR="002378E3" w:rsidRPr="00FA13CC" w:rsidTr="006B12A1">
        <w:tc>
          <w:tcPr>
            <w:tcW w:w="22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4.</w:t>
            </w:r>
          </w:p>
        </w:tc>
        <w:tc>
          <w:tcPr>
            <w:tcW w:w="248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Slovinsko</w:t>
            </w:r>
          </w:p>
        </w:tc>
        <w:tc>
          <w:tcPr>
            <w:tcW w:w="246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6 900 000</w:t>
            </w:r>
          </w:p>
        </w:tc>
        <w:tc>
          <w:tcPr>
            <w:tcW w:w="20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0,4%</w:t>
            </w:r>
          </w:p>
        </w:tc>
      </w:tr>
      <w:tr w:rsidR="002378E3" w:rsidRPr="00FA13CC" w:rsidTr="006B12A1">
        <w:tc>
          <w:tcPr>
            <w:tcW w:w="22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5.</w:t>
            </w:r>
          </w:p>
        </w:tc>
        <w:tc>
          <w:tcPr>
            <w:tcW w:w="248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Lucembursko</w:t>
            </w:r>
          </w:p>
        </w:tc>
        <w:tc>
          <w:tcPr>
            <w:tcW w:w="246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1 700 000</w:t>
            </w:r>
          </w:p>
        </w:tc>
        <w:tc>
          <w:tcPr>
            <w:tcW w:w="20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0,3%</w:t>
            </w:r>
          </w:p>
        </w:tc>
      </w:tr>
      <w:tr w:rsidR="002378E3" w:rsidRPr="00FA13CC" w:rsidTr="006B12A1">
        <w:tc>
          <w:tcPr>
            <w:tcW w:w="22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6.</w:t>
            </w:r>
          </w:p>
        </w:tc>
        <w:tc>
          <w:tcPr>
            <w:tcW w:w="248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Litva</w:t>
            </w:r>
          </w:p>
        </w:tc>
        <w:tc>
          <w:tcPr>
            <w:tcW w:w="246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1 600 000</w:t>
            </w:r>
          </w:p>
        </w:tc>
        <w:tc>
          <w:tcPr>
            <w:tcW w:w="20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0,3%</w:t>
            </w:r>
          </w:p>
        </w:tc>
      </w:tr>
      <w:tr w:rsidR="002378E3" w:rsidRPr="00FA13CC" w:rsidTr="006B12A1">
        <w:tc>
          <w:tcPr>
            <w:tcW w:w="22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lastRenderedPageBreak/>
              <w:t>27.</w:t>
            </w:r>
          </w:p>
        </w:tc>
        <w:tc>
          <w:tcPr>
            <w:tcW w:w="248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Kypr</w:t>
            </w:r>
          </w:p>
        </w:tc>
        <w:tc>
          <w:tcPr>
            <w:tcW w:w="246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9 200 000</w:t>
            </w:r>
          </w:p>
        </w:tc>
        <w:tc>
          <w:tcPr>
            <w:tcW w:w="20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0,2%</w:t>
            </w:r>
          </w:p>
        </w:tc>
      </w:tr>
      <w:tr w:rsidR="002378E3" w:rsidRPr="00FA13CC" w:rsidTr="006B12A1">
        <w:tc>
          <w:tcPr>
            <w:tcW w:w="22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8.</w:t>
            </w:r>
          </w:p>
        </w:tc>
        <w:tc>
          <w:tcPr>
            <w:tcW w:w="248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Malta</w:t>
            </w:r>
          </w:p>
        </w:tc>
        <w:tc>
          <w:tcPr>
            <w:tcW w:w="2466"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 600 000</w:t>
            </w:r>
          </w:p>
        </w:tc>
        <w:tc>
          <w:tcPr>
            <w:tcW w:w="2068"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0,1%</w:t>
            </w:r>
          </w:p>
        </w:tc>
      </w:tr>
    </w:tbl>
    <w:p w:rsidR="00421AE4" w:rsidRDefault="00421AE4" w:rsidP="00421AE4">
      <w:pPr>
        <w:pStyle w:val="Bezmezer"/>
      </w:pPr>
    </w:p>
    <w:p w:rsidR="00421AE4" w:rsidRDefault="003B3987" w:rsidP="003B3987">
      <w:r>
        <w:t>Dle tabulky je zřejmé, že největším znečišťovatelem je Německo, následované Velkou Británií a Francií. Nejméně emisí vypouštějí Malta, Kypr a Litva.</w:t>
      </w:r>
      <w:r w:rsidRPr="00F953BE">
        <w:t xml:space="preserve"> </w:t>
      </w:r>
      <w:r>
        <w:t>Pro větší přehlednost přikládám také graf.</w:t>
      </w:r>
    </w:p>
    <w:p w:rsidR="00421AE4" w:rsidRDefault="00421AE4" w:rsidP="00421AE4">
      <w:pPr>
        <w:pStyle w:val="Bezmezer"/>
      </w:pPr>
    </w:p>
    <w:p w:rsidR="002378E3" w:rsidRDefault="00421AE4" w:rsidP="00421AE4">
      <w:pPr>
        <w:pStyle w:val="Bezmezer"/>
      </w:pPr>
      <w:r>
        <w:t xml:space="preserve">Graf č. </w:t>
      </w:r>
      <w:fldSimple w:instr=" SEQ Graf_č. \* ARABIC ">
        <w:r>
          <w:rPr>
            <w:noProof/>
          </w:rPr>
          <w:t>1</w:t>
        </w:r>
      </w:fldSimple>
      <w:r>
        <w:t>. Podíl jednotlivých členských zemí na znečištění, které vyprodukovala EU v roce 2015</w:t>
      </w:r>
      <w:r w:rsidR="00373B9A">
        <w:rPr>
          <w:rStyle w:val="Znakapoznpodarou"/>
        </w:rPr>
        <w:footnoteReference w:id="42"/>
      </w:r>
    </w:p>
    <w:p w:rsidR="004B6823" w:rsidRDefault="002378E3" w:rsidP="004B6823">
      <w:pPr>
        <w:pStyle w:val="Bezmezer"/>
        <w:keepNext/>
      </w:pPr>
      <w:r w:rsidRPr="00A05948">
        <w:rPr>
          <w:noProof/>
        </w:rPr>
        <w:drawing>
          <wp:inline distT="0" distB="0" distL="0" distR="0">
            <wp:extent cx="5762995" cy="4603897"/>
            <wp:effectExtent l="19050" t="0" r="28205" b="6203"/>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7244" w:rsidRDefault="00297244" w:rsidP="00DA78DF">
      <w:pPr>
        <w:pStyle w:val="Nadpis2"/>
      </w:pPr>
    </w:p>
    <w:p w:rsidR="001658B7" w:rsidRDefault="001658B7" w:rsidP="001658B7"/>
    <w:p w:rsidR="001658B7" w:rsidRDefault="001658B7" w:rsidP="001658B7"/>
    <w:p w:rsidR="001658B7" w:rsidRDefault="001658B7" w:rsidP="001658B7"/>
    <w:p w:rsidR="001658B7" w:rsidRDefault="001658B7" w:rsidP="001658B7"/>
    <w:p w:rsidR="002378E3" w:rsidRPr="00256602" w:rsidRDefault="009202CE" w:rsidP="00DA78DF">
      <w:pPr>
        <w:pStyle w:val="Nadpis2"/>
      </w:pPr>
      <w:bookmarkStart w:id="39" w:name="_Toc509915413"/>
      <w:r>
        <w:lastRenderedPageBreak/>
        <w:t xml:space="preserve">3.5. </w:t>
      </w:r>
      <w:r w:rsidR="002378E3" w:rsidRPr="00256602">
        <w:t xml:space="preserve">Členské státy EU dle </w:t>
      </w:r>
      <w:r w:rsidR="002378E3">
        <w:t xml:space="preserve">velikosti </w:t>
      </w:r>
      <w:r w:rsidR="002378E3" w:rsidRPr="00256602">
        <w:t>příjmů za vypuštěnou jednu tunu CO2</w:t>
      </w:r>
      <w:bookmarkEnd w:id="39"/>
    </w:p>
    <w:p w:rsidR="002378E3" w:rsidRDefault="002378E3" w:rsidP="00537F4D">
      <w:r w:rsidRPr="003A22E3">
        <w:t xml:space="preserve">Tabulka </w:t>
      </w:r>
      <w:r w:rsidR="001447BC">
        <w:t xml:space="preserve">č. 8 </w:t>
      </w:r>
      <w:r w:rsidRPr="003A22E3">
        <w:t xml:space="preserve">porovnává celkové příjmy jednotlivých členských států EU v eurech s celkovým množstvím </w:t>
      </w:r>
      <w:r>
        <w:t xml:space="preserve">vypuštěných skleníkových plynů. </w:t>
      </w:r>
      <w:r w:rsidRPr="003A22E3">
        <w:t xml:space="preserve">Výsledkem je tedy příjem na jednu tunu vypuštěných skleníkových plynů. </w:t>
      </w:r>
    </w:p>
    <w:p w:rsidR="000656FF" w:rsidRDefault="000656FF" w:rsidP="00421AE4">
      <w:pPr>
        <w:pStyle w:val="Bezmezer"/>
      </w:pPr>
    </w:p>
    <w:p w:rsidR="00421AE4" w:rsidRPr="003A22E3" w:rsidRDefault="00421AE4" w:rsidP="00421AE4">
      <w:pPr>
        <w:pStyle w:val="Bezmezer"/>
      </w:pPr>
      <w:r>
        <w:t xml:space="preserve">Tabulka </w:t>
      </w:r>
      <w:r w:rsidR="001447BC">
        <w:t xml:space="preserve">č. </w:t>
      </w:r>
      <w:fldSimple w:instr=" SEQ Tabulka \* ARABIC ">
        <w:r>
          <w:rPr>
            <w:noProof/>
          </w:rPr>
          <w:t>8</w:t>
        </w:r>
      </w:fldSimple>
      <w:r>
        <w:t xml:space="preserve">. </w:t>
      </w:r>
      <w:r w:rsidRPr="00C82C53">
        <w:t>Členské státy EU dle velikosti příjmů za vypuštěnou jednu tunu CO2</w:t>
      </w:r>
      <w:r>
        <w:rPr>
          <w:rStyle w:val="Znakapoznpodarou"/>
        </w:rPr>
        <w:footnoteReference w:id="43"/>
      </w:r>
    </w:p>
    <w:tbl>
      <w:tblPr>
        <w:tblStyle w:val="Mkatabulky"/>
        <w:tblW w:w="0" w:type="auto"/>
        <w:tblLook w:val="04A0"/>
      </w:tblPr>
      <w:tblGrid>
        <w:gridCol w:w="1842"/>
        <w:gridCol w:w="1842"/>
        <w:gridCol w:w="1842"/>
        <w:gridCol w:w="1843"/>
        <w:gridCol w:w="1843"/>
      </w:tblGrid>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Pořadí</w:t>
            </w:r>
          </w:p>
          <w:p w:rsidR="002378E3" w:rsidRPr="00F97712" w:rsidRDefault="002378E3" w:rsidP="00F97712">
            <w:pPr>
              <w:pStyle w:val="Bezmezer"/>
              <w:jc w:val="center"/>
              <w:rPr>
                <w:rFonts w:cs="Times New Roman"/>
                <w:b w:val="0"/>
                <w:sz w:val="24"/>
                <w:szCs w:val="24"/>
              </w:rPr>
            </w:pP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Stát</w:t>
            </w:r>
          </w:p>
        </w:tc>
        <w:tc>
          <w:tcPr>
            <w:tcW w:w="1842" w:type="dxa"/>
          </w:tcPr>
          <w:p w:rsidR="002378E3" w:rsidRPr="00F97712" w:rsidRDefault="002378E3" w:rsidP="00E243ED">
            <w:pPr>
              <w:pStyle w:val="Bezmezer"/>
              <w:jc w:val="center"/>
              <w:rPr>
                <w:rFonts w:cs="Times New Roman"/>
                <w:b w:val="0"/>
                <w:sz w:val="24"/>
                <w:szCs w:val="24"/>
              </w:rPr>
            </w:pPr>
            <w:r w:rsidRPr="00F97712">
              <w:rPr>
                <w:rFonts w:cs="Times New Roman"/>
                <w:b w:val="0"/>
                <w:sz w:val="24"/>
                <w:szCs w:val="24"/>
              </w:rPr>
              <w:t>Celkové příjmy</w:t>
            </w:r>
          </w:p>
          <w:p w:rsidR="002378E3" w:rsidRPr="00F97712" w:rsidRDefault="002378E3" w:rsidP="00E243ED">
            <w:pPr>
              <w:pStyle w:val="Bezmezer"/>
              <w:jc w:val="center"/>
              <w:rPr>
                <w:rFonts w:cs="Times New Roman"/>
                <w:b w:val="0"/>
                <w:sz w:val="24"/>
                <w:szCs w:val="24"/>
              </w:rPr>
            </w:pPr>
            <w:r w:rsidRPr="00F97712">
              <w:rPr>
                <w:rFonts w:cs="Times New Roman"/>
                <w:b w:val="0"/>
                <w:sz w:val="24"/>
                <w:szCs w:val="24"/>
              </w:rPr>
              <w:t>(v €)</w:t>
            </w:r>
          </w:p>
        </w:tc>
        <w:tc>
          <w:tcPr>
            <w:tcW w:w="1843" w:type="dxa"/>
          </w:tcPr>
          <w:p w:rsidR="002378E3" w:rsidRPr="00F97712" w:rsidRDefault="002378E3" w:rsidP="00E243ED">
            <w:pPr>
              <w:pStyle w:val="Bezmezer"/>
              <w:jc w:val="center"/>
              <w:rPr>
                <w:rFonts w:cs="Times New Roman"/>
                <w:b w:val="0"/>
                <w:sz w:val="24"/>
                <w:szCs w:val="24"/>
              </w:rPr>
            </w:pPr>
            <w:r w:rsidRPr="00F97712">
              <w:rPr>
                <w:rFonts w:cs="Times New Roman"/>
                <w:b w:val="0"/>
                <w:sz w:val="24"/>
                <w:szCs w:val="24"/>
              </w:rPr>
              <w:t>Celkové emise</w:t>
            </w:r>
          </w:p>
          <w:p w:rsidR="002378E3" w:rsidRPr="00F97712" w:rsidRDefault="002378E3" w:rsidP="00E243ED">
            <w:pPr>
              <w:pStyle w:val="Bezmezer"/>
              <w:jc w:val="center"/>
              <w:rPr>
                <w:rFonts w:cs="Times New Roman"/>
                <w:b w:val="0"/>
                <w:sz w:val="24"/>
                <w:szCs w:val="24"/>
              </w:rPr>
            </w:pPr>
            <w:r w:rsidRPr="00F97712">
              <w:rPr>
                <w:rFonts w:cs="Times New Roman"/>
                <w:b w:val="0"/>
                <w:sz w:val="24"/>
                <w:szCs w:val="24"/>
              </w:rPr>
              <w:t>(v tunách)</w:t>
            </w:r>
          </w:p>
        </w:tc>
        <w:tc>
          <w:tcPr>
            <w:tcW w:w="1843" w:type="dxa"/>
          </w:tcPr>
          <w:p w:rsidR="002378E3" w:rsidRPr="00F97712" w:rsidRDefault="002378E3" w:rsidP="00E243ED">
            <w:pPr>
              <w:pStyle w:val="Bezmezer"/>
              <w:jc w:val="center"/>
              <w:rPr>
                <w:rFonts w:cs="Times New Roman"/>
                <w:b w:val="0"/>
                <w:sz w:val="24"/>
                <w:szCs w:val="24"/>
              </w:rPr>
            </w:pPr>
            <w:r w:rsidRPr="00F97712">
              <w:rPr>
                <w:rFonts w:cs="Times New Roman"/>
                <w:b w:val="0"/>
                <w:sz w:val="24"/>
                <w:szCs w:val="24"/>
              </w:rPr>
              <w:t>Příjmy na 1 tunu vypuštěných emisí (v €)</w:t>
            </w:r>
          </w:p>
          <w:p w:rsidR="002378E3" w:rsidRPr="00F97712" w:rsidRDefault="002378E3" w:rsidP="00E243ED">
            <w:pPr>
              <w:pStyle w:val="Bezmezer"/>
              <w:jc w:val="center"/>
              <w:rPr>
                <w:rFonts w:cs="Times New Roman"/>
                <w:b w:val="0"/>
                <w:sz w:val="24"/>
                <w:szCs w:val="24"/>
              </w:rPr>
            </w:pP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Malta</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 951 85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 6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289173</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Rumun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60 752 605</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17 8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213519</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3.</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Eston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39 354 13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8 1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174261</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4.</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Bulhar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30 417 77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62 0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103512</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5.</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Sloven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87 064 47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41 4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103006</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6.</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Řec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98 028 47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98 6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008402</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7.</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Fin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95 259 675</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7 5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656690</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8.</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Lotyš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31 513 075</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0 3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552368</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9.</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Česká republika</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99 774 675</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28 8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551045</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0.</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Slovin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5 093 215</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6 9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484805</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1.</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Španěl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493 550 495</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350 4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408534</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2.</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Dán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71 723 305</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1 0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406339</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3.</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Portugal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00 349 52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72 1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391810</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4.</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Maďar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85 228 035</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61 6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383572</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5.</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Litva</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5 391 45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1 6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326849</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6.</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Pol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05 994 45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387 7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305118</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7.</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Itálie</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49 654 035</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442 8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241314</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8.</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Němec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 146 817 98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926 5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237795</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9.</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Belgie</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44 311 705</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21 0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192658</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0.</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Chorvat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7 152 69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3 9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136095</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1.</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Velká Británie</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604 017 615</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46 9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125009</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2.</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Rakou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79 429 185</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81 0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0,980607</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3.</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Holand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90 705 77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06 7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0,922621</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4.</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Švéd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1 508 625</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5 9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0,921442</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5.</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Ir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3 560 365</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62 4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0,858339</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6.</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Kypr</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6 564 655</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9 2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0,713549</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7.</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Francie</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313 401 5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474 6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0,660348</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8.</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Lucembur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6 874 585</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1 7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0,587571</w:t>
            </w:r>
          </w:p>
        </w:tc>
      </w:tr>
    </w:tbl>
    <w:p w:rsidR="00421AE4" w:rsidRDefault="00421AE4" w:rsidP="00421AE4">
      <w:pPr>
        <w:pStyle w:val="Bezmezer"/>
      </w:pPr>
    </w:p>
    <w:p w:rsidR="00421AE4" w:rsidRDefault="00421AE4" w:rsidP="00421AE4">
      <w:pPr>
        <w:pStyle w:val="Bezmezer"/>
      </w:pPr>
    </w:p>
    <w:p w:rsidR="00421AE4" w:rsidRDefault="003B3987" w:rsidP="003B3987">
      <w:r w:rsidRPr="003A22E3">
        <w:lastRenderedPageBreak/>
        <w:t>Z tohoto srovnání nejlépe vyšla Malta, Rumunsko a Estonsko, kteří umějí z každé vypuštěné tuny skleníko</w:t>
      </w:r>
      <w:r>
        <w:t>vých plynů vydělat více, než 2 eura</w:t>
      </w:r>
      <w:r w:rsidRPr="003A22E3">
        <w:t>. Česká republika se s 1,55 € drží v první desítce Evropské unie. Nejhorší</w:t>
      </w:r>
      <w:r>
        <w:t>mi obchodníky</w:t>
      </w:r>
      <w:r w:rsidRPr="003A22E3">
        <w:t xml:space="preserve"> jsou Kypr, Francie a Lucembursko, kteří </w:t>
      </w:r>
      <w:r>
        <w:t xml:space="preserve">za každou vypuštěnou tunu CO2 </w:t>
      </w:r>
      <w:r w:rsidRPr="003A22E3">
        <w:t xml:space="preserve">vydělali </w:t>
      </w:r>
      <w:r>
        <w:t>méně, než jedno e</w:t>
      </w:r>
      <w:r w:rsidRPr="003A22E3">
        <w:t>uro. Pro přehlednost za tabulkou přikládám také graf.</w:t>
      </w: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Default="00421AE4" w:rsidP="00421AE4">
      <w:pPr>
        <w:pStyle w:val="Bezmezer"/>
      </w:pPr>
    </w:p>
    <w:p w:rsidR="00421AE4" w:rsidRPr="00256602" w:rsidRDefault="00421AE4" w:rsidP="00421AE4">
      <w:pPr>
        <w:pStyle w:val="Bezmezer"/>
      </w:pPr>
      <w:r>
        <w:lastRenderedPageBreak/>
        <w:t xml:space="preserve">Graf č. </w:t>
      </w:r>
      <w:fldSimple w:instr=" SEQ Graf_č. \* ARABIC ">
        <w:r>
          <w:rPr>
            <w:noProof/>
          </w:rPr>
          <w:t>2</w:t>
        </w:r>
      </w:fldSimple>
      <w:r>
        <w:t>. Nejvyšší příjmy na vypuštěnou 1 tunu CO</w:t>
      </w:r>
      <w:r w:rsidRPr="00421AE4">
        <w:rPr>
          <w:vertAlign w:val="subscript"/>
        </w:rPr>
        <w:t>2</w:t>
      </w:r>
      <w:r w:rsidR="00683600">
        <w:rPr>
          <w:rStyle w:val="Znakapoznpodarou"/>
        </w:rPr>
        <w:footnoteReference w:id="44"/>
      </w:r>
      <w:r w:rsidRPr="00256602">
        <w:rPr>
          <w:noProof/>
        </w:rPr>
        <w:drawing>
          <wp:inline distT="0" distB="0" distL="0" distR="0">
            <wp:extent cx="5759450" cy="7962900"/>
            <wp:effectExtent l="19050" t="0" r="12700" b="0"/>
            <wp:docPr id="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B6823" w:rsidRDefault="004B6823" w:rsidP="004B6823">
      <w:pPr>
        <w:pStyle w:val="Bezmezer"/>
        <w:keepNext/>
      </w:pPr>
    </w:p>
    <w:p w:rsidR="002378E3" w:rsidRPr="00256602" w:rsidRDefault="009202CE" w:rsidP="00DA78DF">
      <w:pPr>
        <w:pStyle w:val="Nadpis2"/>
      </w:pPr>
      <w:bookmarkStart w:id="40" w:name="_Toc509915414"/>
      <w:r>
        <w:t xml:space="preserve">3.6. </w:t>
      </w:r>
      <w:r w:rsidR="002378E3" w:rsidRPr="00256602">
        <w:t>Příjmy ze systému EU ETS na jednoho obyvatele</w:t>
      </w:r>
      <w:bookmarkEnd w:id="40"/>
    </w:p>
    <w:p w:rsidR="002378E3" w:rsidRDefault="002378E3" w:rsidP="00537F4D">
      <w:r w:rsidRPr="00F953BE">
        <w:t>Tabulka porovnává celkové příjmy ze systému EU ETS každého členského státu s počtem obyvatel, který v něm žije. Výsledkem je</w:t>
      </w:r>
      <w:r>
        <w:t xml:space="preserve"> tedy </w:t>
      </w:r>
      <w:r w:rsidRPr="00F953BE">
        <w:t xml:space="preserve">seznam států, které mají nejvyšší příjmy na jednoho obyvatele. </w:t>
      </w:r>
    </w:p>
    <w:p w:rsidR="001447BC" w:rsidRDefault="001447BC" w:rsidP="001447BC">
      <w:pPr>
        <w:pStyle w:val="Bezmezer"/>
      </w:pPr>
      <w:r>
        <w:t xml:space="preserve">Tabulka č. </w:t>
      </w:r>
      <w:fldSimple w:instr=" SEQ Tabulka \* ARABIC ">
        <w:r>
          <w:rPr>
            <w:noProof/>
          </w:rPr>
          <w:t>9</w:t>
        </w:r>
      </w:fldSimple>
      <w:r>
        <w:t xml:space="preserve">. </w:t>
      </w:r>
      <w:r w:rsidRPr="008E3DCD">
        <w:t>Příjmy ze systému EU ETS na jednoho obyvatele</w:t>
      </w:r>
      <w:r>
        <w:rPr>
          <w:rStyle w:val="Znakapoznpodarou"/>
        </w:rPr>
        <w:footnoteReference w:id="45"/>
      </w:r>
    </w:p>
    <w:tbl>
      <w:tblPr>
        <w:tblStyle w:val="Mkatabulky"/>
        <w:tblW w:w="0" w:type="auto"/>
        <w:tblLook w:val="04A0"/>
      </w:tblPr>
      <w:tblGrid>
        <w:gridCol w:w="1842"/>
        <w:gridCol w:w="1842"/>
        <w:gridCol w:w="1842"/>
        <w:gridCol w:w="1843"/>
        <w:gridCol w:w="1843"/>
      </w:tblGrid>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Pořadí</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Stát</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Celkové příjmy</w:t>
            </w:r>
          </w:p>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v €)</w:t>
            </w:r>
          </w:p>
        </w:tc>
        <w:tc>
          <w:tcPr>
            <w:tcW w:w="1843"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Počet obyvatel</w:t>
            </w:r>
          </w:p>
        </w:tc>
        <w:tc>
          <w:tcPr>
            <w:tcW w:w="1843"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Příjmy na jednoho obyvatele (v €)</w:t>
            </w:r>
          </w:p>
          <w:p w:rsidR="002378E3" w:rsidRPr="00F97712" w:rsidRDefault="002378E3" w:rsidP="00F97712">
            <w:pPr>
              <w:pStyle w:val="Bezmezer"/>
              <w:jc w:val="center"/>
              <w:rPr>
                <w:rFonts w:cs="Times New Roman"/>
                <w:b w:val="0"/>
                <w:sz w:val="24"/>
                <w:szCs w:val="24"/>
              </w:rPr>
            </w:pP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Eston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39 354 13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 315 6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9,913446</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Česká republika</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99 774 675</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0 578 8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8,884436</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3.</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Řec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98 028 47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0 757 3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8,408752</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4.</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Bulhar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30 417 77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7 101 9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8,363785</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5.</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Fin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95 259 675</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 503 3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7,309555</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6.</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Sloven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87 064 47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 435 3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6,018337</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7.</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Němec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 146 817 98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82 8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3,850458</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8.</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Malta</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 951 85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440 4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3,514645</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9.</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Pol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05 994 45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37 973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3,325111</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0.</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Rumun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60 752 605</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9 638 3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3,277758</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1.</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Belgie</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44 311 705</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1 365 8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2,697012</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2.</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Dán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71 723 305</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 748 8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2,476221</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3.</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Slovin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5 093 215</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 065 9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2,146384</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4.</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Lucembur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6 874 585</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90 7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1,638031</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5.</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Ir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3 560 365</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4 774 8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1,217300</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6.</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Holand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90 705 77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7 081 5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1,164462</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7.</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Lotyš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31 513 075</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 847 9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1,065372</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8.</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Španěl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493 550 495</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46 529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0,607373</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9.</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Portugal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00 349 52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0 309 6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9,733599</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0.</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Velká Británie</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604 017 615</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65 808 6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9,178399</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1.</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Itálie</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49 654 035</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60 589 4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9,071785</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2.</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Rakou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79 429 185</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8 772 9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9,053925</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3.</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Maďar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85 228 035</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9 797 6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8,698868</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4.</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Litva</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5 391 45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 950 1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7,892646</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5.</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Kypr</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6 564 655</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854 8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7,679755</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6.</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Chorvat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7 152 69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4 154 2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6,536201</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7.</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Švéd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1 508 625</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9 995 2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153336</w:t>
            </w:r>
          </w:p>
        </w:tc>
      </w:tr>
      <w:tr w:rsidR="002378E3" w:rsidRPr="00FA13CC"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8.</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Francie</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313 401 5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67 024 5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4,675924</w:t>
            </w:r>
          </w:p>
        </w:tc>
      </w:tr>
    </w:tbl>
    <w:p w:rsidR="001447BC" w:rsidRDefault="001447BC" w:rsidP="001447BC">
      <w:pPr>
        <w:pStyle w:val="Bezmezer"/>
      </w:pPr>
    </w:p>
    <w:p w:rsidR="001447BC" w:rsidRDefault="001447BC" w:rsidP="001447BC">
      <w:pPr>
        <w:pStyle w:val="Bezmezer"/>
      </w:pPr>
    </w:p>
    <w:p w:rsidR="001447BC" w:rsidRDefault="001447BC" w:rsidP="001447BC">
      <w:r w:rsidRPr="00F953BE">
        <w:lastRenderedPageBreak/>
        <w:t>Nejlépe z tohoto porovnání vyšlo Estonsko, které na každého svého obyvatele získalo ze systému obchodování s emisními povolenkami téměř 30</w:t>
      </w:r>
      <w:r>
        <w:t xml:space="preserve"> euro</w:t>
      </w:r>
      <w:r w:rsidRPr="00F953BE">
        <w:t xml:space="preserve">. Česká republika se umístila s bezmála devatenácti </w:t>
      </w:r>
      <w:r>
        <w:t>e</w:t>
      </w:r>
      <w:r w:rsidRPr="00F953BE">
        <w:t>ury na druhém místě, následována Řeckem. Nejhůře jsou na tom Chorvatsko, Švédsko a Francie</w:t>
      </w:r>
      <w:r>
        <w:t>, které se pohybují na částce kolem pěti e</w:t>
      </w:r>
      <w:r w:rsidRPr="00F953BE">
        <w:t>ur</w:t>
      </w:r>
      <w:r>
        <w:t>o</w:t>
      </w:r>
      <w:r w:rsidRPr="00F953BE">
        <w:t xml:space="preserve"> na obyvatele. Pro větší přehlednost přikládám také graf.</w:t>
      </w: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Pr="00256602" w:rsidRDefault="001447BC" w:rsidP="001447BC">
      <w:pPr>
        <w:pStyle w:val="Bezmezer"/>
      </w:pPr>
      <w:r>
        <w:t xml:space="preserve">Graf č. </w:t>
      </w:r>
      <w:fldSimple w:instr=" SEQ Graf_č. \* ARABIC ">
        <w:r>
          <w:rPr>
            <w:noProof/>
          </w:rPr>
          <w:t>3</w:t>
        </w:r>
      </w:fldSimple>
      <w:r>
        <w:t>. Nejvyšší příjmy na 1 obyvatele</w:t>
      </w:r>
      <w:r>
        <w:rPr>
          <w:rStyle w:val="Znakapoznpodarou"/>
        </w:rPr>
        <w:footnoteReference w:id="46"/>
      </w:r>
      <w:r w:rsidRPr="00256602">
        <w:rPr>
          <w:noProof/>
        </w:rPr>
        <w:drawing>
          <wp:inline distT="0" distB="0" distL="0" distR="0">
            <wp:extent cx="5759450" cy="7843411"/>
            <wp:effectExtent l="19050" t="0" r="12700" b="5189"/>
            <wp:docPr id="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78E3" w:rsidRDefault="009202CE" w:rsidP="00DA78DF">
      <w:pPr>
        <w:pStyle w:val="Nadpis2"/>
      </w:pPr>
      <w:bookmarkStart w:id="41" w:name="_Toc509915415"/>
      <w:r>
        <w:lastRenderedPageBreak/>
        <w:t xml:space="preserve">3.7. </w:t>
      </w:r>
      <w:r w:rsidR="002378E3" w:rsidRPr="00256602">
        <w:t xml:space="preserve">Největší znečištění na </w:t>
      </w:r>
      <w:r w:rsidR="002378E3">
        <w:t>jednoho</w:t>
      </w:r>
      <w:r w:rsidR="002378E3" w:rsidRPr="00256602">
        <w:t xml:space="preserve"> obyvatele</w:t>
      </w:r>
      <w:bookmarkEnd w:id="41"/>
      <w:r w:rsidR="002378E3" w:rsidRPr="00256602">
        <w:t xml:space="preserve"> </w:t>
      </w:r>
    </w:p>
    <w:p w:rsidR="002378E3" w:rsidRDefault="002378E3" w:rsidP="00537F4D">
      <w:r w:rsidRPr="00F953BE">
        <w:t>Tabulka</w:t>
      </w:r>
      <w:r w:rsidR="001447BC">
        <w:t xml:space="preserve"> č. 10</w:t>
      </w:r>
      <w:r w:rsidRPr="00F953BE">
        <w:t xml:space="preserve"> porovnává celkové znečištění skleníkovými plyny, které produkuje každá země EU s celkovým počtem jejích obyvatel. Výsledkem je tedy seznam zemí, které vyprodukují na jednoho svého obyvatele nejvíce znečištění. </w:t>
      </w:r>
    </w:p>
    <w:p w:rsidR="001447BC" w:rsidRDefault="001447BC" w:rsidP="00537F4D"/>
    <w:p w:rsidR="001447BC" w:rsidRDefault="001447BC" w:rsidP="001447BC">
      <w:pPr>
        <w:pStyle w:val="Bezmezer"/>
      </w:pPr>
      <w:r>
        <w:t xml:space="preserve">Tabulka </w:t>
      </w:r>
      <w:r w:rsidR="003B3987">
        <w:t xml:space="preserve">č. </w:t>
      </w:r>
      <w:fldSimple w:instr=" SEQ Tabulka \* ARABIC ">
        <w:r>
          <w:rPr>
            <w:noProof/>
          </w:rPr>
          <w:t>10</w:t>
        </w:r>
      </w:fldSimple>
      <w:r>
        <w:t xml:space="preserve">. </w:t>
      </w:r>
      <w:r w:rsidRPr="009717AB">
        <w:t>Největší znečištění na jednoho obyvatele</w:t>
      </w:r>
      <w:r>
        <w:rPr>
          <w:rStyle w:val="Znakapoznpodarou"/>
        </w:rPr>
        <w:footnoteReference w:id="47"/>
      </w:r>
    </w:p>
    <w:tbl>
      <w:tblPr>
        <w:tblStyle w:val="Mkatabulky"/>
        <w:tblW w:w="0" w:type="auto"/>
        <w:tblLook w:val="04A0"/>
      </w:tblPr>
      <w:tblGrid>
        <w:gridCol w:w="1842"/>
        <w:gridCol w:w="1842"/>
        <w:gridCol w:w="1842"/>
        <w:gridCol w:w="1843"/>
        <w:gridCol w:w="1843"/>
      </w:tblGrid>
      <w:tr w:rsidR="002378E3" w:rsidRPr="00256602"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Pořadí</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Země</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Znečištění celkem</w:t>
            </w:r>
          </w:p>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v tunách)</w:t>
            </w:r>
          </w:p>
        </w:tc>
        <w:tc>
          <w:tcPr>
            <w:tcW w:w="1843"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Počet obyvatel</w:t>
            </w:r>
          </w:p>
        </w:tc>
        <w:tc>
          <w:tcPr>
            <w:tcW w:w="1843"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Znečištění na jednoho obyvatele</w:t>
            </w:r>
          </w:p>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v tunách)</w:t>
            </w:r>
          </w:p>
        </w:tc>
      </w:tr>
      <w:tr w:rsidR="002378E3" w:rsidRPr="00256602"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Lucembur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1 7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90 7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9,807009</w:t>
            </w:r>
          </w:p>
        </w:tc>
      </w:tr>
      <w:tr w:rsidR="002378E3" w:rsidRPr="00256602"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Eston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8 1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 315 6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3,757981</w:t>
            </w:r>
          </w:p>
        </w:tc>
      </w:tr>
      <w:tr w:rsidR="002378E3" w:rsidRPr="00256602"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3.</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Ir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62 4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4 774 8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3,068610</w:t>
            </w:r>
          </w:p>
        </w:tc>
      </w:tr>
      <w:tr w:rsidR="002378E3" w:rsidRPr="00256602"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4.</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Česká republika</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28 8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0 578 8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2,175294</w:t>
            </w:r>
          </w:p>
        </w:tc>
      </w:tr>
      <w:tr w:rsidR="002378E3" w:rsidRPr="00256602"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5.</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Holand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06 7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7 081 5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2,100810</w:t>
            </w:r>
          </w:p>
        </w:tc>
      </w:tr>
      <w:tr w:rsidR="002378E3" w:rsidRPr="00256602"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6.</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Němec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926 5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82 8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1,189613</w:t>
            </w:r>
          </w:p>
        </w:tc>
      </w:tr>
      <w:tr w:rsidR="002378E3" w:rsidRPr="00256602"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7.</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Kypr</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9 2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854 8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0,762751</w:t>
            </w:r>
          </w:p>
        </w:tc>
      </w:tr>
      <w:tr w:rsidR="002378E3" w:rsidRPr="00256602"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8.</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Belgie</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21 0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1 365 8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0,645973</w:t>
            </w:r>
          </w:p>
        </w:tc>
      </w:tr>
      <w:tr w:rsidR="002378E3" w:rsidRPr="00256602"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9.</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Fin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7 5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 503 3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0,448276</w:t>
            </w:r>
          </w:p>
        </w:tc>
      </w:tr>
      <w:tr w:rsidR="002378E3" w:rsidRPr="00256602"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0.</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Pol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387 7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37 973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0,209885</w:t>
            </w:r>
          </w:p>
        </w:tc>
      </w:tr>
      <w:tr w:rsidR="002378E3" w:rsidRPr="00256602"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1.</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Rakou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81 0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8 772 9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9,2329788</w:t>
            </w:r>
          </w:p>
        </w:tc>
      </w:tr>
      <w:tr w:rsidR="002378E3" w:rsidRPr="00256602"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2.</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Řec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98 6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0 757 3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9,1658687</w:t>
            </w:r>
          </w:p>
        </w:tc>
      </w:tr>
      <w:tr w:rsidR="002378E3" w:rsidRPr="00256602"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3.</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Dán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1 0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 748 8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8,8714166</w:t>
            </w:r>
          </w:p>
        </w:tc>
      </w:tr>
      <w:tr w:rsidR="002378E3" w:rsidRPr="00256602"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4.</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Bulhar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62 0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7 101 9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8,7300582</w:t>
            </w:r>
          </w:p>
        </w:tc>
      </w:tr>
      <w:tr w:rsidR="002378E3" w:rsidRPr="00256602"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5.</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Slovin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6 9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 065 9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8,1804540</w:t>
            </w:r>
          </w:p>
        </w:tc>
      </w:tr>
      <w:tr w:rsidR="002378E3" w:rsidRPr="00256602"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6.</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Velká Británie</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36 9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65 808 6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8,1585081</w:t>
            </w:r>
          </w:p>
        </w:tc>
      </w:tr>
      <w:tr w:rsidR="002378E3" w:rsidRPr="00256602"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7.</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Sloven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41 4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 435 3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7,6168748</w:t>
            </w:r>
          </w:p>
        </w:tc>
      </w:tr>
      <w:tr w:rsidR="002378E3" w:rsidRPr="00256602"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8.</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Španěl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350 4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46 529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7,5307872</w:t>
            </w:r>
          </w:p>
        </w:tc>
      </w:tr>
      <w:tr w:rsidR="002378E3" w:rsidRPr="00256602"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19.</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Itálie</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442 8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60 589 4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7,3082090</w:t>
            </w:r>
          </w:p>
        </w:tc>
      </w:tr>
      <w:tr w:rsidR="002378E3" w:rsidRPr="00256602"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0.</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Lotyš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0 3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 847 9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7,1280592</w:t>
            </w:r>
          </w:p>
        </w:tc>
      </w:tr>
      <w:tr w:rsidR="002378E3" w:rsidRPr="00256602"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1.</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Francie</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474 6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67 024 5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7,0809927</w:t>
            </w:r>
          </w:p>
        </w:tc>
      </w:tr>
      <w:tr w:rsidR="002378E3" w:rsidRPr="00256602"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2.</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Portugal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72 1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0 309 6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6,9934818</w:t>
            </w:r>
          </w:p>
        </w:tc>
      </w:tr>
      <w:tr w:rsidR="002378E3" w:rsidRPr="00256602"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3.</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Maďar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61 6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9 797 6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6,2872540</w:t>
            </w:r>
          </w:p>
        </w:tc>
      </w:tr>
      <w:tr w:rsidR="002378E3" w:rsidRPr="00256602"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4.</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Rumun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17 8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9 638 3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9984825</w:t>
            </w:r>
          </w:p>
        </w:tc>
      </w:tr>
      <w:tr w:rsidR="002378E3" w:rsidRPr="00256602"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5.</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Litva</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1 6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1 950 1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9484129</w:t>
            </w:r>
          </w:p>
        </w:tc>
      </w:tr>
      <w:tr w:rsidR="002378E3" w:rsidRPr="00256602"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6.</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Malta</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 6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440 4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9037239</w:t>
            </w:r>
          </w:p>
        </w:tc>
      </w:tr>
      <w:tr w:rsidR="002378E3" w:rsidRPr="00256602"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7.</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Chorvat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23 9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4 154 2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7532136</w:t>
            </w:r>
          </w:p>
        </w:tc>
      </w:tr>
      <w:tr w:rsidR="002378E3" w:rsidRPr="00256602" w:rsidTr="006B12A1">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28.</w:t>
            </w:r>
          </w:p>
        </w:tc>
        <w:tc>
          <w:tcPr>
            <w:tcW w:w="1842" w:type="dxa"/>
          </w:tcPr>
          <w:p w:rsidR="002378E3" w:rsidRPr="00F97712" w:rsidRDefault="002378E3" w:rsidP="00F97712">
            <w:pPr>
              <w:pStyle w:val="Bezmezer"/>
              <w:jc w:val="center"/>
              <w:rPr>
                <w:rFonts w:cs="Times New Roman"/>
                <w:b w:val="0"/>
                <w:sz w:val="24"/>
                <w:szCs w:val="24"/>
              </w:rPr>
            </w:pPr>
            <w:r w:rsidRPr="00F97712">
              <w:rPr>
                <w:rFonts w:cs="Times New Roman"/>
                <w:b w:val="0"/>
                <w:sz w:val="24"/>
                <w:szCs w:val="24"/>
              </w:rPr>
              <w:t>Švédsko</w:t>
            </w:r>
          </w:p>
        </w:tc>
        <w:tc>
          <w:tcPr>
            <w:tcW w:w="1842"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5 900 0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9 995 200</w:t>
            </w:r>
          </w:p>
        </w:tc>
        <w:tc>
          <w:tcPr>
            <w:tcW w:w="1843" w:type="dxa"/>
          </w:tcPr>
          <w:p w:rsidR="002378E3" w:rsidRPr="00F97712" w:rsidRDefault="002378E3" w:rsidP="00F97712">
            <w:pPr>
              <w:pStyle w:val="Bezmezer"/>
              <w:jc w:val="right"/>
              <w:rPr>
                <w:rFonts w:cs="Times New Roman"/>
                <w:b w:val="0"/>
                <w:sz w:val="24"/>
                <w:szCs w:val="24"/>
              </w:rPr>
            </w:pPr>
            <w:r w:rsidRPr="00F97712">
              <w:rPr>
                <w:rFonts w:cs="Times New Roman"/>
                <w:b w:val="0"/>
                <w:sz w:val="24"/>
                <w:szCs w:val="24"/>
              </w:rPr>
              <w:t>5,5926844</w:t>
            </w:r>
          </w:p>
        </w:tc>
      </w:tr>
    </w:tbl>
    <w:p w:rsidR="001447BC" w:rsidRDefault="001447BC" w:rsidP="001447BC">
      <w:pPr>
        <w:pStyle w:val="Bezmezer"/>
      </w:pPr>
    </w:p>
    <w:p w:rsidR="001447BC" w:rsidRDefault="001447BC" w:rsidP="001447BC">
      <w:r w:rsidRPr="00F953BE">
        <w:lastRenderedPageBreak/>
        <w:t xml:space="preserve">Největším znečišťovatelem je Lucembursko, které na každého svého obyvatele vyprodukuje ročně téměř 20 tun skleníkových plynů. Na druhém, respektive třetím místě v seznamu největších znečišťovatelů se umístili Estonsko a Irsko. </w:t>
      </w:r>
      <w:r>
        <w:t>Česká republika se umístila na nelichotivém čtvrtém místě</w:t>
      </w:r>
      <w:r w:rsidRPr="00F953BE">
        <w:t>. Ekologicky</w:t>
      </w:r>
      <w:r>
        <w:t xml:space="preserve"> nejšetrnějšími státy jsou</w:t>
      </w:r>
      <w:r w:rsidRPr="00F953BE">
        <w:t xml:space="preserve"> Malta, Chorvatsko a Švédsko, které se drží pod roční hranicí šesti tun CO2 na jednoho obyvatele. Pro přehlednost na další straně přikládám graf.</w:t>
      </w: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Default="001447BC" w:rsidP="001447BC">
      <w:pPr>
        <w:pStyle w:val="Bezmezer"/>
      </w:pPr>
    </w:p>
    <w:p w:rsidR="001447BC" w:rsidRPr="00256602" w:rsidRDefault="001447BC" w:rsidP="001447BC">
      <w:pPr>
        <w:pStyle w:val="Bezmezer"/>
      </w:pPr>
      <w:r>
        <w:lastRenderedPageBreak/>
        <w:t xml:space="preserve">Graf č. </w:t>
      </w:r>
      <w:fldSimple w:instr=" SEQ Graf_č. \* ARABIC ">
        <w:r>
          <w:rPr>
            <w:noProof/>
          </w:rPr>
          <w:t>4</w:t>
        </w:r>
      </w:fldSimple>
      <w:r>
        <w:t>. Největší znečištění na 1 obyv. (v tunách CO</w:t>
      </w:r>
      <w:r w:rsidRPr="001447BC">
        <w:rPr>
          <w:vertAlign w:val="subscript"/>
        </w:rPr>
        <w:t>2</w:t>
      </w:r>
      <w:r>
        <w:t>)</w:t>
      </w:r>
      <w:r>
        <w:rPr>
          <w:rStyle w:val="Znakapoznpodarou"/>
        </w:rPr>
        <w:footnoteReference w:id="48"/>
      </w:r>
      <w:r w:rsidRPr="001447BC">
        <w:rPr>
          <w:noProof/>
        </w:rPr>
        <w:t xml:space="preserve"> </w:t>
      </w:r>
      <w:r w:rsidRPr="00256602">
        <w:rPr>
          <w:noProof/>
        </w:rPr>
        <w:drawing>
          <wp:inline distT="0" distB="0" distL="0" distR="0">
            <wp:extent cx="5759450" cy="7822397"/>
            <wp:effectExtent l="19050" t="0" r="12700" b="7153"/>
            <wp:docPr id="7"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D2CED" w:rsidRDefault="000D2CED" w:rsidP="009B108F">
      <w:pPr>
        <w:pStyle w:val="Bezmezer"/>
      </w:pPr>
    </w:p>
    <w:p w:rsidR="00C505CA" w:rsidRDefault="009202CE" w:rsidP="00DA78DF">
      <w:pPr>
        <w:pStyle w:val="Nadpis2"/>
      </w:pPr>
      <w:bookmarkStart w:id="42" w:name="_Toc509915416"/>
      <w:r>
        <w:lastRenderedPageBreak/>
        <w:t xml:space="preserve">3.8. </w:t>
      </w:r>
      <w:r w:rsidR="00C505CA">
        <w:t>Podíl příjmů z EU ETS na HDP</w:t>
      </w:r>
      <w:bookmarkEnd w:id="42"/>
    </w:p>
    <w:p w:rsidR="00C505CA" w:rsidRDefault="00BA3513" w:rsidP="00C505CA">
      <w:pPr>
        <w:rPr>
          <w:rFonts w:cs="Times New Roman"/>
        </w:rPr>
      </w:pPr>
      <w:r>
        <w:rPr>
          <w:rFonts w:cs="Times New Roman"/>
        </w:rPr>
        <w:t xml:space="preserve">Tabulka </w:t>
      </w:r>
      <w:r w:rsidR="001447BC">
        <w:rPr>
          <w:rFonts w:cs="Times New Roman"/>
        </w:rPr>
        <w:t xml:space="preserve">č. 11 </w:t>
      </w:r>
      <w:r>
        <w:rPr>
          <w:rFonts w:cs="Times New Roman"/>
        </w:rPr>
        <w:t xml:space="preserve">řadí hierarchicky členské státy Evropské unie dle podílu příjmů ze systému EU ETS na jejich hrubém domácím produktu na jednoho obyvatele. </w:t>
      </w:r>
    </w:p>
    <w:p w:rsidR="00C505CA" w:rsidRDefault="001447BC" w:rsidP="001447BC">
      <w:pPr>
        <w:pStyle w:val="Bezmezer"/>
        <w:rPr>
          <w:rFonts w:cs="Times New Roman"/>
        </w:rPr>
      </w:pPr>
      <w:r>
        <w:t xml:space="preserve">Tabulka č. </w:t>
      </w:r>
      <w:fldSimple w:instr=" SEQ Tabulka \* ARABIC ">
        <w:r>
          <w:rPr>
            <w:noProof/>
          </w:rPr>
          <w:t>11</w:t>
        </w:r>
      </w:fldSimple>
      <w:r>
        <w:t xml:space="preserve">. </w:t>
      </w:r>
      <w:r w:rsidRPr="008A46D5">
        <w:t>Podíl příjmů z EU ETS na HDP</w:t>
      </w:r>
      <w:r>
        <w:rPr>
          <w:rStyle w:val="Znakapoznpodarou"/>
        </w:rPr>
        <w:footnoteReference w:id="49"/>
      </w:r>
    </w:p>
    <w:tbl>
      <w:tblPr>
        <w:tblStyle w:val="Mkatabulky"/>
        <w:tblW w:w="0" w:type="auto"/>
        <w:tblLook w:val="04A0"/>
      </w:tblPr>
      <w:tblGrid>
        <w:gridCol w:w="1842"/>
        <w:gridCol w:w="1842"/>
        <w:gridCol w:w="1842"/>
        <w:gridCol w:w="1843"/>
        <w:gridCol w:w="1843"/>
      </w:tblGrid>
      <w:tr w:rsidR="00C505CA" w:rsidTr="00F97712">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Pořadí</w:t>
            </w:r>
          </w:p>
        </w:tc>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Země</w:t>
            </w:r>
          </w:p>
        </w:tc>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Příjmy na jednoho obyvatele (v €)</w:t>
            </w:r>
          </w:p>
        </w:tc>
        <w:tc>
          <w:tcPr>
            <w:tcW w:w="1843"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Roční HDP na hlavu (v €)</w:t>
            </w:r>
          </w:p>
        </w:tc>
        <w:tc>
          <w:tcPr>
            <w:tcW w:w="1843"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Podíl příjmů z EU ETS na HDP</w:t>
            </w:r>
          </w:p>
        </w:tc>
      </w:tr>
      <w:tr w:rsidR="00C505CA" w:rsidTr="00F97712">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1.</w:t>
            </w:r>
          </w:p>
        </w:tc>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Bulharsko</w:t>
            </w:r>
          </w:p>
        </w:tc>
        <w:tc>
          <w:tcPr>
            <w:tcW w:w="1842"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18,363786</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7100</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0,0025864</w:t>
            </w:r>
          </w:p>
        </w:tc>
      </w:tr>
      <w:tr w:rsidR="00C505CA" w:rsidTr="00F97712">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2.</w:t>
            </w:r>
          </w:p>
        </w:tc>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Estonsko</w:t>
            </w:r>
          </w:p>
        </w:tc>
        <w:tc>
          <w:tcPr>
            <w:tcW w:w="1842"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29,913446</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17500</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0,0017093</w:t>
            </w:r>
          </w:p>
        </w:tc>
      </w:tr>
      <w:tr w:rsidR="00C505CA" w:rsidTr="00F97712">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3.</w:t>
            </w:r>
          </w:p>
        </w:tc>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Rumunsko</w:t>
            </w:r>
          </w:p>
        </w:tc>
        <w:tc>
          <w:tcPr>
            <w:tcW w:w="1842"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13,277758</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9500</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0,0013976</w:t>
            </w:r>
          </w:p>
        </w:tc>
      </w:tr>
      <w:tr w:rsidR="00C505CA" w:rsidTr="00F97712">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4.</w:t>
            </w:r>
          </w:p>
        </w:tc>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Řecko</w:t>
            </w:r>
          </w:p>
        </w:tc>
        <w:tc>
          <w:tcPr>
            <w:tcW w:w="1842"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18,408752</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16600</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0,0011089</w:t>
            </w:r>
          </w:p>
        </w:tc>
      </w:tr>
      <w:tr w:rsidR="00C505CA" w:rsidTr="00F97712">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5.</w:t>
            </w:r>
          </w:p>
        </w:tc>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Polsko</w:t>
            </w:r>
          </w:p>
        </w:tc>
        <w:tc>
          <w:tcPr>
            <w:tcW w:w="1842"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13,325111</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12100</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0,0011012</w:t>
            </w:r>
          </w:p>
        </w:tc>
      </w:tr>
      <w:tr w:rsidR="00C505CA" w:rsidTr="00F97712">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6.</w:t>
            </w:r>
          </w:p>
        </w:tc>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Česká republika</w:t>
            </w:r>
          </w:p>
        </w:tc>
        <w:tc>
          <w:tcPr>
            <w:tcW w:w="1842"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18,884436</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18100</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0,0010433</w:t>
            </w:r>
          </w:p>
        </w:tc>
      </w:tr>
      <w:tr w:rsidR="00C505CA" w:rsidTr="00F97712">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7.</w:t>
            </w:r>
          </w:p>
        </w:tc>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Slovensko</w:t>
            </w:r>
          </w:p>
        </w:tc>
        <w:tc>
          <w:tcPr>
            <w:tcW w:w="1842"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16,018337</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15600</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0,0010268</w:t>
            </w:r>
          </w:p>
        </w:tc>
      </w:tr>
      <w:tr w:rsidR="00C505CA" w:rsidTr="00F97712">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8.</w:t>
            </w:r>
          </w:p>
        </w:tc>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Lotyšsko</w:t>
            </w:r>
          </w:p>
        </w:tc>
        <w:tc>
          <w:tcPr>
            <w:tcW w:w="1842"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11,065372</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14800</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0,0007476</w:t>
            </w:r>
          </w:p>
        </w:tc>
      </w:tr>
      <w:tr w:rsidR="00C505CA" w:rsidTr="00F97712">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9.</w:t>
            </w:r>
          </w:p>
        </w:tc>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Maďarsko</w:t>
            </w:r>
          </w:p>
        </w:tc>
        <w:tc>
          <w:tcPr>
            <w:tcW w:w="1842"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8,698868</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12600</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0,0006903</w:t>
            </w:r>
          </w:p>
        </w:tc>
      </w:tr>
      <w:tr w:rsidR="00C505CA" w:rsidTr="00F97712">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10.</w:t>
            </w:r>
          </w:p>
        </w:tc>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Chorvatsko</w:t>
            </w:r>
          </w:p>
        </w:tc>
        <w:tc>
          <w:tcPr>
            <w:tcW w:w="1842"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6,536201</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11100</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0,0005888</w:t>
            </w:r>
          </w:p>
        </w:tc>
      </w:tr>
      <w:tr w:rsidR="00C505CA" w:rsidTr="00F97712">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11.</w:t>
            </w:r>
          </w:p>
        </w:tc>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Slovinsko</w:t>
            </w:r>
          </w:p>
        </w:tc>
        <w:tc>
          <w:tcPr>
            <w:tcW w:w="1842"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12,146384</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21000</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0,0005783</w:t>
            </w:r>
          </w:p>
        </w:tc>
      </w:tr>
      <w:tr w:rsidR="00C505CA" w:rsidTr="00F97712">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12.</w:t>
            </w:r>
          </w:p>
        </w:tc>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Litva</w:t>
            </w:r>
          </w:p>
        </w:tc>
        <w:tc>
          <w:tcPr>
            <w:tcW w:w="1842"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7,892646</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13900</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0,0005678</w:t>
            </w:r>
          </w:p>
        </w:tc>
      </w:tr>
      <w:tr w:rsidR="00C505CA" w:rsidTr="00F97712">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13.</w:t>
            </w:r>
          </w:p>
        </w:tc>
        <w:tc>
          <w:tcPr>
            <w:tcW w:w="1842" w:type="dxa"/>
          </w:tcPr>
          <w:p w:rsidR="00C505CA" w:rsidRPr="00F97712" w:rsidRDefault="00C505CA" w:rsidP="00F97712">
            <w:pPr>
              <w:pStyle w:val="Bezmezer"/>
              <w:jc w:val="center"/>
              <w:rPr>
                <w:rFonts w:cs="Times New Roman"/>
                <w:b w:val="0"/>
                <w:color w:val="000000"/>
                <w:sz w:val="24"/>
                <w:szCs w:val="24"/>
              </w:rPr>
            </w:pPr>
            <w:r w:rsidRPr="00F97712">
              <w:rPr>
                <w:rFonts w:cs="Times New Roman"/>
                <w:b w:val="0"/>
                <w:color w:val="000000"/>
                <w:sz w:val="24"/>
                <w:szCs w:val="24"/>
              </w:rPr>
              <w:t>Malta</w:t>
            </w:r>
          </w:p>
        </w:tc>
        <w:tc>
          <w:tcPr>
            <w:tcW w:w="1842"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13,514646</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23900</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0,0005655</w:t>
            </w:r>
          </w:p>
        </w:tc>
      </w:tr>
      <w:tr w:rsidR="00C505CA" w:rsidTr="00F97712">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14.</w:t>
            </w:r>
          </w:p>
        </w:tc>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Portugalsko</w:t>
            </w:r>
          </w:p>
        </w:tc>
        <w:tc>
          <w:tcPr>
            <w:tcW w:w="1842"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9,733599</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18700</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0,0005205</w:t>
            </w:r>
          </w:p>
        </w:tc>
      </w:tr>
      <w:tr w:rsidR="00C505CA" w:rsidTr="00F97712">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15.</w:t>
            </w:r>
          </w:p>
        </w:tc>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Finsko</w:t>
            </w:r>
          </w:p>
        </w:tc>
        <w:tc>
          <w:tcPr>
            <w:tcW w:w="1842"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17,309555</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40600</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0,0004263</w:t>
            </w:r>
          </w:p>
        </w:tc>
      </w:tr>
      <w:tr w:rsidR="00C505CA" w:rsidTr="00F97712">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16.</w:t>
            </w:r>
          </w:p>
        </w:tc>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Španělsko</w:t>
            </w:r>
          </w:p>
        </w:tc>
        <w:tc>
          <w:tcPr>
            <w:tcW w:w="1842"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10,607373</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25000</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0,0004242</w:t>
            </w:r>
          </w:p>
        </w:tc>
      </w:tr>
      <w:tr w:rsidR="00C505CA" w:rsidTr="00F97712">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17.</w:t>
            </w:r>
          </w:p>
        </w:tc>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Německo</w:t>
            </w:r>
          </w:p>
        </w:tc>
        <w:tc>
          <w:tcPr>
            <w:tcW w:w="1842"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13,850458</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39500</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0,0003506</w:t>
            </w:r>
          </w:p>
        </w:tc>
      </w:tr>
      <w:tr w:rsidR="00C505CA" w:rsidTr="00F97712">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18.</w:t>
            </w:r>
          </w:p>
        </w:tc>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Kypr</w:t>
            </w:r>
          </w:p>
        </w:tc>
        <w:tc>
          <w:tcPr>
            <w:tcW w:w="1842"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7,679755</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22400</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0,0003430</w:t>
            </w:r>
          </w:p>
        </w:tc>
      </w:tr>
      <w:tr w:rsidR="00C505CA" w:rsidTr="00F97712">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19.</w:t>
            </w:r>
          </w:p>
        </w:tc>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Belgie</w:t>
            </w:r>
          </w:p>
        </w:tc>
        <w:tc>
          <w:tcPr>
            <w:tcW w:w="1842"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12,697013</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38600</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0,0003289</w:t>
            </w:r>
          </w:p>
        </w:tc>
      </w:tr>
      <w:tr w:rsidR="00C505CA" w:rsidTr="00F97712">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20.</w:t>
            </w:r>
          </w:p>
        </w:tc>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Itálie</w:t>
            </w:r>
          </w:p>
        </w:tc>
        <w:tc>
          <w:tcPr>
            <w:tcW w:w="1842"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9,071785</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28300</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0,0003210</w:t>
            </w:r>
          </w:p>
        </w:tc>
      </w:tr>
      <w:tr w:rsidR="00C505CA" w:rsidTr="00F97712">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21.</w:t>
            </w:r>
          </w:p>
        </w:tc>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Holandsko</w:t>
            </w:r>
          </w:p>
        </w:tc>
        <w:tc>
          <w:tcPr>
            <w:tcW w:w="1842"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11,164463</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42700</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0,0002615</w:t>
            </w:r>
          </w:p>
        </w:tc>
      </w:tr>
      <w:tr w:rsidR="00C505CA" w:rsidTr="00F97712">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22.</w:t>
            </w:r>
          </w:p>
        </w:tc>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Velká Británie</w:t>
            </w:r>
          </w:p>
        </w:tc>
        <w:tc>
          <w:tcPr>
            <w:tcW w:w="1842"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9,178399</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35200</w:t>
            </w:r>
          </w:p>
        </w:tc>
        <w:tc>
          <w:tcPr>
            <w:tcW w:w="1843" w:type="dxa"/>
          </w:tcPr>
          <w:p w:rsidR="00C505CA" w:rsidRPr="00F97712" w:rsidRDefault="00C505CA" w:rsidP="00F97712">
            <w:pPr>
              <w:pStyle w:val="Bezmezer"/>
              <w:jc w:val="right"/>
              <w:rPr>
                <w:rFonts w:cs="Times New Roman"/>
                <w:b w:val="0"/>
                <w:color w:val="222222"/>
                <w:sz w:val="24"/>
                <w:szCs w:val="24"/>
                <w:shd w:val="clear" w:color="auto" w:fill="FFFFFF"/>
              </w:rPr>
            </w:pPr>
            <w:r w:rsidRPr="00F97712">
              <w:rPr>
                <w:rFonts w:cs="Times New Roman"/>
                <w:b w:val="0"/>
                <w:color w:val="222222"/>
                <w:sz w:val="24"/>
                <w:szCs w:val="24"/>
                <w:shd w:val="clear" w:color="auto" w:fill="FFFFFF"/>
              </w:rPr>
              <w:t>0.0002607</w:t>
            </w:r>
          </w:p>
        </w:tc>
      </w:tr>
      <w:tr w:rsidR="00C505CA" w:rsidTr="00F97712">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23.</w:t>
            </w:r>
          </w:p>
        </w:tc>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Dánsko</w:t>
            </w:r>
          </w:p>
        </w:tc>
        <w:tc>
          <w:tcPr>
            <w:tcW w:w="1842"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12,476222</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50000</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0,0002495</w:t>
            </w:r>
          </w:p>
        </w:tc>
      </w:tr>
      <w:tr w:rsidR="00C505CA" w:rsidTr="00F97712">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24.</w:t>
            </w:r>
          </w:p>
        </w:tc>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Rakousko</w:t>
            </w:r>
          </w:p>
        </w:tc>
        <w:tc>
          <w:tcPr>
            <w:tcW w:w="1842"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9,053925</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42000</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0,0002155</w:t>
            </w:r>
          </w:p>
        </w:tc>
      </w:tr>
      <w:tr w:rsidR="00C505CA" w:rsidTr="00F97712">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25.</w:t>
            </w:r>
          </w:p>
        </w:tc>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Irsko</w:t>
            </w:r>
          </w:p>
        </w:tc>
        <w:tc>
          <w:tcPr>
            <w:tcW w:w="1842"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11,217300</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58800</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0,0001907</w:t>
            </w:r>
          </w:p>
        </w:tc>
      </w:tr>
      <w:tr w:rsidR="00C505CA" w:rsidTr="00F97712">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26.</w:t>
            </w:r>
          </w:p>
        </w:tc>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Francie</w:t>
            </w:r>
          </w:p>
        </w:tc>
        <w:tc>
          <w:tcPr>
            <w:tcW w:w="1842"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4,675924</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34100</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0,0001371</w:t>
            </w:r>
          </w:p>
        </w:tc>
      </w:tr>
      <w:tr w:rsidR="00C505CA" w:rsidTr="00F97712">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27.</w:t>
            </w:r>
          </w:p>
        </w:tc>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Lucembursko</w:t>
            </w:r>
          </w:p>
        </w:tc>
        <w:tc>
          <w:tcPr>
            <w:tcW w:w="1842"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11,638031</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90700</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0,0001283</w:t>
            </w:r>
          </w:p>
        </w:tc>
      </w:tr>
      <w:tr w:rsidR="00C505CA" w:rsidTr="00F97712">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28.</w:t>
            </w:r>
          </w:p>
        </w:tc>
        <w:tc>
          <w:tcPr>
            <w:tcW w:w="1842" w:type="dxa"/>
          </w:tcPr>
          <w:p w:rsidR="00C505CA" w:rsidRPr="00F97712" w:rsidRDefault="00C505CA" w:rsidP="00F97712">
            <w:pPr>
              <w:pStyle w:val="Bezmezer"/>
              <w:jc w:val="center"/>
              <w:rPr>
                <w:rFonts w:cs="Times New Roman"/>
                <w:b w:val="0"/>
                <w:sz w:val="24"/>
                <w:szCs w:val="24"/>
              </w:rPr>
            </w:pPr>
            <w:r w:rsidRPr="00F97712">
              <w:rPr>
                <w:rFonts w:cs="Times New Roman"/>
                <w:b w:val="0"/>
                <w:sz w:val="24"/>
                <w:szCs w:val="24"/>
              </w:rPr>
              <w:t>Švédsko</w:t>
            </w:r>
          </w:p>
        </w:tc>
        <w:tc>
          <w:tcPr>
            <w:tcW w:w="1842"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5,153336</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47400</w:t>
            </w:r>
          </w:p>
        </w:tc>
        <w:tc>
          <w:tcPr>
            <w:tcW w:w="1843" w:type="dxa"/>
          </w:tcPr>
          <w:p w:rsidR="00C505CA" w:rsidRPr="00F97712" w:rsidRDefault="00C505CA" w:rsidP="00F97712">
            <w:pPr>
              <w:pStyle w:val="Bezmezer"/>
              <w:jc w:val="right"/>
              <w:rPr>
                <w:rFonts w:cs="Times New Roman"/>
                <w:b w:val="0"/>
                <w:color w:val="000000"/>
                <w:sz w:val="24"/>
                <w:szCs w:val="24"/>
              </w:rPr>
            </w:pPr>
            <w:r w:rsidRPr="00F97712">
              <w:rPr>
                <w:rFonts w:cs="Times New Roman"/>
                <w:b w:val="0"/>
                <w:color w:val="000000"/>
                <w:sz w:val="24"/>
                <w:szCs w:val="24"/>
              </w:rPr>
              <w:t>0,0001087</w:t>
            </w:r>
          </w:p>
        </w:tc>
      </w:tr>
    </w:tbl>
    <w:p w:rsidR="001447BC" w:rsidRDefault="001447BC" w:rsidP="001447BC"/>
    <w:p w:rsidR="001447BC" w:rsidRDefault="001447BC" w:rsidP="001447BC">
      <w:r>
        <w:t xml:space="preserve">Nejvyšší podíl příjmů z emisního obchodování má na svém HDP Bulharsko, následované Estonskem a Rumunskem. Česká republika se umístila na šestém místě. Na nejnižších příčkách se umístilo Švédsko, Lucembursko a Francie. Francie a Švédsko jsou země, které vypouštějí na svou velikost velmi málo emisí. Lucembursko je naopak země se suverénně </w:t>
      </w:r>
      <w:r>
        <w:lastRenderedPageBreak/>
        <w:t>nejvyšším HDP v Evropské unii, proto je poměr tam malý. Pro přehlednost přikládám graf č.5.</w:t>
      </w:r>
    </w:p>
    <w:p w:rsidR="001447BC" w:rsidRDefault="001447BC" w:rsidP="001447BC">
      <w:pPr>
        <w:pStyle w:val="Bezmezer"/>
      </w:pPr>
      <w:r>
        <w:t xml:space="preserve">Graf č. </w:t>
      </w:r>
      <w:fldSimple w:instr=" SEQ Graf_č. \* ARABIC ">
        <w:r>
          <w:rPr>
            <w:noProof/>
          </w:rPr>
          <w:t>5</w:t>
        </w:r>
      </w:fldSimple>
      <w:r>
        <w:t>. Podíl z příjmů z EU ETS na HDP</w:t>
      </w:r>
      <w:r>
        <w:rPr>
          <w:rStyle w:val="Znakapoznpodarou"/>
        </w:rPr>
        <w:footnoteReference w:id="50"/>
      </w:r>
      <w:r w:rsidRPr="00C505CA">
        <w:rPr>
          <w:noProof/>
        </w:rPr>
        <w:drawing>
          <wp:inline distT="0" distB="0" distL="0" distR="0">
            <wp:extent cx="5759450" cy="7229475"/>
            <wp:effectExtent l="19050" t="0" r="12700" b="0"/>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1513" w:rsidRDefault="00DA78DF" w:rsidP="00DA78DF">
      <w:pPr>
        <w:pStyle w:val="Nadpis2"/>
      </w:pPr>
      <w:bookmarkStart w:id="43" w:name="_Toc509915417"/>
      <w:r>
        <w:lastRenderedPageBreak/>
        <w:t xml:space="preserve">3.9. </w:t>
      </w:r>
      <w:r w:rsidR="00801513">
        <w:t>Celkové zhodnocení praktické části</w:t>
      </w:r>
      <w:bookmarkEnd w:id="43"/>
    </w:p>
    <w:p w:rsidR="006478C1" w:rsidRDefault="006478C1" w:rsidP="006478C1">
      <w:pPr>
        <w:spacing w:before="100" w:beforeAutospacing="1" w:after="100" w:afterAutospacing="1"/>
        <w:rPr>
          <w:rFonts w:cs="Times New Roman"/>
          <w:szCs w:val="24"/>
        </w:rPr>
      </w:pPr>
      <w:r>
        <w:rPr>
          <w:rFonts w:cs="Times New Roman"/>
          <w:szCs w:val="24"/>
        </w:rPr>
        <w:t>Za pomoci komparativní analýzy se mi podařilo zjistit, že nejvyšší příjmy na 1 tunu vypuštěných emisí má Malta, následovaná Rumunskem a Estonskem. Jejich příjmy se pohybují nad dvěma eury na jednu tunu CO2. Z porovnání potom vyšly nejhůře Lucembursko, Francie a Kypr s hodnotami jen lehce nad půl eurem za tunu CO2.</w:t>
      </w:r>
    </w:p>
    <w:p w:rsidR="006478C1" w:rsidRDefault="006478C1" w:rsidP="006478C1">
      <w:pPr>
        <w:spacing w:before="100" w:beforeAutospacing="1" w:after="100" w:afterAutospacing="1"/>
        <w:rPr>
          <w:rFonts w:cs="Times New Roman"/>
          <w:szCs w:val="24"/>
        </w:rPr>
      </w:pPr>
      <w:r>
        <w:rPr>
          <w:rFonts w:cs="Times New Roman"/>
          <w:szCs w:val="24"/>
        </w:rPr>
        <w:t>Dále jsem analyzoval příjmy ze systému EU ETS na jednoho obyvatele. Nejvyšší příjmy má Estonsko (29,9 €), poté Česká republika (18,9 €) a Řecko (18,4 €). Nejhůře dopadla Francie (4,6 €), následovaná Švédskem (5,2 €) a Chorvatskem (6,5 €) na jednoho obyvatele.</w:t>
      </w:r>
    </w:p>
    <w:p w:rsidR="006478C1" w:rsidRDefault="006478C1" w:rsidP="006478C1">
      <w:pPr>
        <w:spacing w:before="100" w:beforeAutospacing="1" w:after="100" w:afterAutospacing="1"/>
        <w:rPr>
          <w:rFonts w:cs="Times New Roman"/>
          <w:szCs w:val="24"/>
        </w:rPr>
      </w:pPr>
      <w:r>
        <w:rPr>
          <w:rFonts w:cs="Times New Roman"/>
          <w:szCs w:val="24"/>
        </w:rPr>
        <w:t>Dále jsem zkoumal nejvyšší znečištění na jednoho obyvatele. Nejvíce z celé EU znečistilo ovzduší v roce 2015 (novější data nejsou k dispozici) emisemi Lucembursko (19,8 tuny), Estonsko (13,8 tuny) a Irsko (13 tun). Nejméně zatěžuje ovzduší Švédsko (5,6 tuny), následované Chorvatskem (5,8 tuny) a Malta (5,9 tuny).</w:t>
      </w:r>
    </w:p>
    <w:p w:rsidR="006478C1" w:rsidRDefault="006478C1" w:rsidP="006478C1">
      <w:pPr>
        <w:spacing w:before="100" w:beforeAutospacing="1" w:after="100" w:afterAutospacing="1"/>
        <w:rPr>
          <w:rFonts w:cs="Times New Roman"/>
          <w:szCs w:val="24"/>
        </w:rPr>
      </w:pPr>
      <w:r>
        <w:rPr>
          <w:rFonts w:cs="Times New Roman"/>
          <w:szCs w:val="24"/>
        </w:rPr>
        <w:t xml:space="preserve"> Co se týká podílu příjmů z EU ETS na HDP, tak nejvyšší podíl má Bulharsko, poté Estonsko a Rumunsko. Nejnižší podíl příjmů ze systému obchodování s emisemi má Švédsko, následované Lucemburskem a Francií. </w:t>
      </w:r>
    </w:p>
    <w:p w:rsidR="006478C1" w:rsidRDefault="006478C1" w:rsidP="006478C1">
      <w:pPr>
        <w:spacing w:before="100" w:beforeAutospacing="1" w:after="100" w:afterAutospacing="1"/>
        <w:rPr>
          <w:rFonts w:cs="Times New Roman"/>
          <w:szCs w:val="24"/>
        </w:rPr>
      </w:pPr>
      <w:r>
        <w:rPr>
          <w:rFonts w:cs="Times New Roman"/>
          <w:szCs w:val="24"/>
        </w:rPr>
        <w:t>Česká republika skončila, co se týče příjmů na 1 tunu vypuštěných emisí, na 9. místě z 28 členských zemí. V kategorii příjmů na jednoho obyvatele se umístila na druhém místě, lépe je na tom pouze Estonsko. Velmi špatně dopadlo Česko v oblasti znečištění emisemi na jednoho obyvatele, kde se umístila s hodnotou 12,18 tuny CO2 na 4. místě. V porovnání příjmů z EU ETS na HDP skončila Česká republika čtvrtá. Z komparace tedy vyplývá, že Česko patří mezi země, které umí ze systému poměrně dobře profitovat. Problémem je ovšem</w:t>
      </w:r>
      <w:r w:rsidR="00BD3E09">
        <w:rPr>
          <w:rFonts w:cs="Times New Roman"/>
          <w:szCs w:val="24"/>
        </w:rPr>
        <w:t xml:space="preserve"> oblast znečištění na jednoho obyvatele, kde skončila Česká republika s hodnotou 12,1 tuny CO</w:t>
      </w:r>
      <w:r w:rsidR="00BD3E09" w:rsidRPr="00BD3E09">
        <w:rPr>
          <w:rFonts w:cs="Times New Roman"/>
          <w:szCs w:val="24"/>
          <w:vertAlign w:val="subscript"/>
        </w:rPr>
        <w:t>2</w:t>
      </w:r>
      <w:r w:rsidR="00BD3E09">
        <w:rPr>
          <w:rFonts w:cs="Times New Roman"/>
          <w:szCs w:val="24"/>
        </w:rPr>
        <w:t xml:space="preserve"> jako čtvrtá nejhorší.</w:t>
      </w:r>
    </w:p>
    <w:p w:rsidR="00BD3E09" w:rsidRDefault="00BD3E09" w:rsidP="006478C1">
      <w:pPr>
        <w:spacing w:before="100" w:beforeAutospacing="1" w:after="100" w:afterAutospacing="1"/>
        <w:rPr>
          <w:rFonts w:cs="Times New Roman"/>
          <w:szCs w:val="24"/>
        </w:rPr>
      </w:pPr>
    </w:p>
    <w:p w:rsidR="00BD3E09" w:rsidRDefault="00BD3E09" w:rsidP="006478C1">
      <w:pPr>
        <w:spacing w:before="100" w:beforeAutospacing="1" w:after="100" w:afterAutospacing="1"/>
        <w:rPr>
          <w:rFonts w:cs="Times New Roman"/>
          <w:szCs w:val="24"/>
        </w:rPr>
      </w:pPr>
    </w:p>
    <w:p w:rsidR="00BD3E09" w:rsidRDefault="00BD3E09" w:rsidP="006478C1">
      <w:pPr>
        <w:spacing w:before="100" w:beforeAutospacing="1" w:after="100" w:afterAutospacing="1"/>
        <w:rPr>
          <w:rFonts w:cs="Times New Roman"/>
          <w:szCs w:val="24"/>
        </w:rPr>
      </w:pPr>
    </w:p>
    <w:p w:rsidR="00BD3E09" w:rsidRDefault="00BD3E09" w:rsidP="006478C1">
      <w:pPr>
        <w:spacing w:before="100" w:beforeAutospacing="1" w:after="100" w:afterAutospacing="1"/>
        <w:rPr>
          <w:rFonts w:cs="Times New Roman"/>
          <w:szCs w:val="24"/>
        </w:rPr>
      </w:pPr>
    </w:p>
    <w:p w:rsidR="00BD3E09" w:rsidRDefault="00BD3E09" w:rsidP="006478C1">
      <w:pPr>
        <w:spacing w:before="100" w:beforeAutospacing="1" w:after="100" w:afterAutospacing="1"/>
        <w:rPr>
          <w:rFonts w:cs="Times New Roman"/>
          <w:szCs w:val="24"/>
        </w:rPr>
      </w:pPr>
    </w:p>
    <w:p w:rsidR="00BD3E09" w:rsidRDefault="00BD3E09" w:rsidP="006478C1">
      <w:pPr>
        <w:spacing w:before="100" w:beforeAutospacing="1" w:after="100" w:afterAutospacing="1"/>
        <w:rPr>
          <w:rFonts w:cs="Times New Roman"/>
          <w:szCs w:val="24"/>
        </w:rPr>
      </w:pPr>
    </w:p>
    <w:p w:rsidR="00BD3E09" w:rsidRDefault="00BD3E09" w:rsidP="006478C1">
      <w:pPr>
        <w:spacing w:before="100" w:beforeAutospacing="1" w:after="100" w:afterAutospacing="1"/>
        <w:rPr>
          <w:rFonts w:cs="Times New Roman"/>
          <w:szCs w:val="24"/>
        </w:rPr>
      </w:pPr>
    </w:p>
    <w:p w:rsidR="00801513" w:rsidRDefault="0045353B" w:rsidP="00801513">
      <w:pPr>
        <w:pStyle w:val="Nadpis1"/>
      </w:pPr>
      <w:bookmarkStart w:id="44" w:name="_Toc509915418"/>
      <w:r>
        <w:lastRenderedPageBreak/>
        <w:t xml:space="preserve">4. </w:t>
      </w:r>
      <w:r w:rsidR="00801513">
        <w:t>Závěr</w:t>
      </w:r>
      <w:bookmarkEnd w:id="44"/>
    </w:p>
    <w:p w:rsidR="00362CE0" w:rsidRPr="000947A8" w:rsidRDefault="00362CE0" w:rsidP="00362CE0">
      <w:pPr>
        <w:spacing w:before="100" w:beforeAutospacing="1" w:after="100" w:afterAutospacing="1"/>
        <w:rPr>
          <w:rFonts w:cs="Times New Roman"/>
          <w:szCs w:val="24"/>
        </w:rPr>
      </w:pPr>
      <w:r>
        <w:rPr>
          <w:rFonts w:cs="Times New Roman"/>
          <w:szCs w:val="24"/>
        </w:rPr>
        <w:t>Hlavním cílem této</w:t>
      </w:r>
      <w:r w:rsidRPr="000947A8">
        <w:rPr>
          <w:rFonts w:cs="Times New Roman"/>
          <w:szCs w:val="24"/>
        </w:rPr>
        <w:t xml:space="preserve"> bakalářské práce bylo analyzovat systém obchodovatelných emisních povolenek EU ETS z hlediska jeho dopadu na příjmy státních rozpočtů všech členských zemí Evropské Unie. Tohoto cíle </w:t>
      </w:r>
      <w:r>
        <w:rPr>
          <w:rFonts w:cs="Times New Roman"/>
          <w:szCs w:val="24"/>
        </w:rPr>
        <w:t xml:space="preserve">bylo dosaženo za pomoci metod analýzy a komparativní analýzy, s využitím dat Eurostatu a energetických burz EEX a ICE. </w:t>
      </w:r>
    </w:p>
    <w:p w:rsidR="00362CE0" w:rsidRPr="000947A8" w:rsidRDefault="00362CE0" w:rsidP="00362CE0">
      <w:pPr>
        <w:spacing w:before="100" w:beforeAutospacing="1" w:after="100" w:afterAutospacing="1"/>
        <w:rPr>
          <w:rFonts w:cs="Times New Roman"/>
          <w:szCs w:val="24"/>
        </w:rPr>
      </w:pPr>
      <w:r>
        <w:rPr>
          <w:rFonts w:cs="Times New Roman"/>
          <w:szCs w:val="24"/>
        </w:rPr>
        <w:t>Teoretická</w:t>
      </w:r>
      <w:r w:rsidRPr="000947A8">
        <w:rPr>
          <w:rFonts w:cs="Times New Roman"/>
          <w:szCs w:val="24"/>
        </w:rPr>
        <w:t xml:space="preserve"> část </w:t>
      </w:r>
      <w:r>
        <w:rPr>
          <w:rFonts w:cs="Times New Roman"/>
          <w:szCs w:val="24"/>
        </w:rPr>
        <w:t xml:space="preserve">byla zaměřena na </w:t>
      </w:r>
      <w:r w:rsidRPr="000947A8">
        <w:rPr>
          <w:rFonts w:cs="Times New Roman"/>
          <w:szCs w:val="24"/>
        </w:rPr>
        <w:t>problematiku příčin tržních selhání</w:t>
      </w:r>
      <w:r>
        <w:rPr>
          <w:rFonts w:cs="Times New Roman"/>
          <w:szCs w:val="24"/>
        </w:rPr>
        <w:t xml:space="preserve">, </w:t>
      </w:r>
      <w:r w:rsidRPr="000947A8">
        <w:rPr>
          <w:rFonts w:cs="Times New Roman"/>
          <w:szCs w:val="24"/>
        </w:rPr>
        <w:t xml:space="preserve">negativním externalitám a možnosti jejich internalizace. </w:t>
      </w:r>
      <w:r w:rsidR="007651E8">
        <w:rPr>
          <w:rFonts w:cs="Times New Roman"/>
          <w:szCs w:val="24"/>
        </w:rPr>
        <w:t>Dále</w:t>
      </w:r>
      <w:r>
        <w:rPr>
          <w:rFonts w:cs="Times New Roman"/>
          <w:szCs w:val="24"/>
        </w:rPr>
        <w:t xml:space="preserve"> byly popsány dva největší</w:t>
      </w:r>
      <w:r w:rsidRPr="000947A8">
        <w:rPr>
          <w:rFonts w:cs="Times New Roman"/>
          <w:szCs w:val="24"/>
        </w:rPr>
        <w:t xml:space="preserve"> světové systémy obchodování s emisními povolenkami, a to International Emission Tr</w:t>
      </w:r>
      <w:r>
        <w:rPr>
          <w:rFonts w:cs="Times New Roman"/>
          <w:szCs w:val="24"/>
        </w:rPr>
        <w:t>ading a European Union EmissionTrading</w:t>
      </w:r>
      <w:r w:rsidRPr="000947A8">
        <w:rPr>
          <w:rFonts w:cs="Times New Roman"/>
          <w:szCs w:val="24"/>
        </w:rPr>
        <w:t>Scheme. Systému EU ETS</w:t>
      </w:r>
      <w:r>
        <w:rPr>
          <w:rFonts w:cs="Times New Roman"/>
          <w:szCs w:val="24"/>
        </w:rPr>
        <w:t xml:space="preserve"> byla věnována zvláštní pozornost zejména z </w:t>
      </w:r>
      <w:r w:rsidRPr="000947A8">
        <w:rPr>
          <w:rFonts w:cs="Times New Roman"/>
          <w:szCs w:val="24"/>
        </w:rPr>
        <w:t>hlediska jednotlivých obchodovacích období, legislativy a možností obchodování pro jednotlivé tržní subjekty.</w:t>
      </w:r>
    </w:p>
    <w:p w:rsidR="00362CE0" w:rsidRDefault="00362CE0" w:rsidP="00362CE0">
      <w:pPr>
        <w:spacing w:before="100" w:beforeAutospacing="1" w:after="100" w:afterAutospacing="1"/>
        <w:rPr>
          <w:rFonts w:cs="Times New Roman"/>
          <w:szCs w:val="24"/>
        </w:rPr>
      </w:pPr>
      <w:r w:rsidRPr="000947A8">
        <w:rPr>
          <w:rFonts w:cs="Times New Roman"/>
          <w:szCs w:val="24"/>
        </w:rPr>
        <w:t xml:space="preserve">V praktické části </w:t>
      </w:r>
      <w:r>
        <w:rPr>
          <w:rFonts w:cs="Times New Roman"/>
          <w:szCs w:val="24"/>
        </w:rPr>
        <w:t>byly analyzovány jednotlivé</w:t>
      </w:r>
      <w:r w:rsidRPr="000947A8">
        <w:rPr>
          <w:rFonts w:cs="Times New Roman"/>
          <w:szCs w:val="24"/>
        </w:rPr>
        <w:t xml:space="preserve"> členské z</w:t>
      </w:r>
      <w:r>
        <w:rPr>
          <w:rFonts w:cs="Times New Roman"/>
          <w:szCs w:val="24"/>
        </w:rPr>
        <w:t>emě EU a jejich výnosy z aukcí v rámci systému</w:t>
      </w:r>
      <w:r w:rsidRPr="000947A8">
        <w:rPr>
          <w:rFonts w:cs="Times New Roman"/>
          <w:szCs w:val="24"/>
        </w:rPr>
        <w:t xml:space="preserve"> EU ETS. </w:t>
      </w:r>
      <w:r>
        <w:rPr>
          <w:rFonts w:cs="Times New Roman"/>
          <w:szCs w:val="24"/>
        </w:rPr>
        <w:t>Z</w:t>
      </w:r>
      <w:r w:rsidRPr="000947A8">
        <w:rPr>
          <w:rFonts w:cs="Times New Roman"/>
          <w:szCs w:val="24"/>
        </w:rPr>
        <w:t xml:space="preserve"> h</w:t>
      </w:r>
      <w:r>
        <w:rPr>
          <w:rFonts w:cs="Times New Roman"/>
          <w:szCs w:val="24"/>
        </w:rPr>
        <w:t>lediska nejvyšších příjmů z aukce EEX na 1 tunu vypuštěných emisí CO</w:t>
      </w:r>
      <w:r w:rsidRPr="00B62DA9">
        <w:rPr>
          <w:rFonts w:cs="Times New Roman"/>
          <w:szCs w:val="24"/>
          <w:vertAlign w:val="subscript"/>
        </w:rPr>
        <w:t>2</w:t>
      </w:r>
      <w:r>
        <w:rPr>
          <w:rFonts w:cs="Times New Roman"/>
          <w:szCs w:val="24"/>
        </w:rPr>
        <w:t xml:space="preserve"> vyplývá, že nejúspěšnějším státem Malta, nejhůře je na tom Lucembursko. Další komparace se týkala příjmů z EU ETS na jednoho obyvatele, kde nejvyšší příjmy má Estonsko, na posledním místě skončila Francie. Největší znečištění na jednoho obyvatele produkuje Lucembursko, nejméně z celé EU znečišťuje ovzduší Švédsko. Co se týká příjmů z EU ETS vzhledem k HDP jednotlivých států, nejvyšší podíl má Bulharsko, nejméně ze systému vzhledem ke svému HDP profituje opět Švédsko, což je stanoveno zejména velmi nízkými emisemi skleníkových plynů. </w:t>
      </w:r>
    </w:p>
    <w:p w:rsidR="00362CE0" w:rsidRDefault="00362CE0" w:rsidP="00362CE0">
      <w:pPr>
        <w:spacing w:before="100" w:beforeAutospacing="1" w:after="100" w:afterAutospacing="1"/>
        <w:rPr>
          <w:rFonts w:cs="Times New Roman"/>
          <w:szCs w:val="24"/>
        </w:rPr>
      </w:pPr>
      <w:r>
        <w:rPr>
          <w:rFonts w:cs="Times New Roman"/>
          <w:szCs w:val="24"/>
        </w:rPr>
        <w:t>Českou republiku lze z hlediska fiskálního na základě provedené analýzy hodnotit poměrně dobře, zejména co se týká výnosů z aukcí obchodovatelných emisních povolenek v rámci systému EU ETS. Ve srovnání jednotlivých států EU28 se umístila se na druhém místě vzhledem k příjmům z aukcí na jednoho obyvatele. Na druhou stranu velmi špatně dopadla z hlediska environmentálního při komparaci v oblasti znečištění na jednoho obyvatele, kde se umístila celkově na čtvrtém místě.</w:t>
      </w:r>
    </w:p>
    <w:p w:rsidR="00362CE0" w:rsidRDefault="00362CE0" w:rsidP="00362CE0">
      <w:pPr>
        <w:spacing w:before="100" w:beforeAutospacing="1" w:after="100" w:afterAutospacing="1"/>
        <w:rPr>
          <w:rFonts w:cs="Times New Roman"/>
          <w:szCs w:val="24"/>
        </w:rPr>
      </w:pPr>
      <w:r>
        <w:rPr>
          <w:rFonts w:cs="Times New Roman"/>
          <w:szCs w:val="24"/>
        </w:rPr>
        <w:t>Z ekonomického hlediska je z dosažených výsledků jasně vidět, které státy v roce 2017 ze systému EU ETS nejvíce profitovaly, např. Estonsko, Malta a Rumunsko a které naopak nebyly příliš úspěšné, např. Francie, Kypr a Chorvatsko.</w:t>
      </w:r>
    </w:p>
    <w:p w:rsidR="00362CE0" w:rsidRDefault="00362CE0" w:rsidP="00362CE0">
      <w:pPr>
        <w:spacing w:before="100" w:beforeAutospacing="1" w:after="100" w:afterAutospacing="1"/>
      </w:pPr>
      <w:r w:rsidRPr="000947A8">
        <w:rPr>
          <w:rFonts w:cs="Times New Roman"/>
          <w:szCs w:val="24"/>
        </w:rPr>
        <w:t xml:space="preserve">Výsledky, </w:t>
      </w:r>
      <w:r>
        <w:rPr>
          <w:rFonts w:cs="Times New Roman"/>
          <w:szCs w:val="24"/>
        </w:rPr>
        <w:t>kterých bylo v rámci této</w:t>
      </w:r>
      <w:r w:rsidRPr="000947A8">
        <w:rPr>
          <w:rFonts w:cs="Times New Roman"/>
          <w:szCs w:val="24"/>
        </w:rPr>
        <w:t xml:space="preserve"> bakalářské práci </w:t>
      </w:r>
      <w:r>
        <w:rPr>
          <w:rFonts w:cs="Times New Roman"/>
          <w:szCs w:val="24"/>
        </w:rPr>
        <w:t>dosaženo</w:t>
      </w:r>
      <w:r w:rsidRPr="000947A8">
        <w:rPr>
          <w:rFonts w:cs="Times New Roman"/>
          <w:szCs w:val="24"/>
        </w:rPr>
        <w:t xml:space="preserve">, jsou využitelné </w:t>
      </w:r>
      <w:r>
        <w:rPr>
          <w:rFonts w:cs="Times New Roman"/>
          <w:szCs w:val="24"/>
        </w:rPr>
        <w:t xml:space="preserve">zejména pro tvůrce hospodářské politiky jak na úrovni České republiky, tak celé Evropské unie. Její využití můžeme spatřovat rovněž ve firemním prostředí, zejména u podniků spadajících do systému obchodování s emisními povolenkami EU ETS. V neposlední řadě jsou výsledky </w:t>
      </w:r>
      <w:r>
        <w:rPr>
          <w:rFonts w:cs="Times New Roman"/>
          <w:szCs w:val="24"/>
        </w:rPr>
        <w:lastRenderedPageBreak/>
        <w:t>zajímavé pro všechny obyvatele E</w:t>
      </w:r>
      <w:r w:rsidRPr="000947A8">
        <w:rPr>
          <w:rFonts w:cs="Times New Roman"/>
          <w:szCs w:val="24"/>
        </w:rPr>
        <w:t>vropské unie, kteří se zajímají o p</w:t>
      </w:r>
      <w:r>
        <w:rPr>
          <w:rFonts w:cs="Times New Roman"/>
          <w:szCs w:val="24"/>
        </w:rPr>
        <w:t>roblematiku znečišťování skleníkovými plyny a její možné řešení.</w:t>
      </w:r>
    </w:p>
    <w:p w:rsidR="003A5B72" w:rsidRDefault="003A5B72" w:rsidP="00801513">
      <w:pPr>
        <w:spacing w:before="100" w:beforeAutospacing="1" w:after="100" w:afterAutospacing="1"/>
        <w:rPr>
          <w:rFonts w:cs="Times New Roman"/>
          <w:szCs w:val="24"/>
        </w:rPr>
      </w:pPr>
    </w:p>
    <w:p w:rsidR="003A5B72" w:rsidRDefault="003A5B72" w:rsidP="00801513">
      <w:pPr>
        <w:spacing w:before="100" w:beforeAutospacing="1" w:after="100" w:afterAutospacing="1"/>
        <w:rPr>
          <w:rFonts w:cs="Times New Roman"/>
          <w:szCs w:val="24"/>
        </w:rPr>
      </w:pPr>
    </w:p>
    <w:p w:rsidR="00362CE0" w:rsidRDefault="00362CE0" w:rsidP="00801513">
      <w:pPr>
        <w:spacing w:before="100" w:beforeAutospacing="1" w:after="100" w:afterAutospacing="1"/>
        <w:rPr>
          <w:rFonts w:cs="Times New Roman"/>
          <w:szCs w:val="24"/>
        </w:rPr>
      </w:pPr>
    </w:p>
    <w:p w:rsidR="00362CE0" w:rsidRDefault="00362CE0" w:rsidP="00801513">
      <w:pPr>
        <w:spacing w:before="100" w:beforeAutospacing="1" w:after="100" w:afterAutospacing="1"/>
        <w:rPr>
          <w:rFonts w:cs="Times New Roman"/>
          <w:szCs w:val="24"/>
        </w:rPr>
      </w:pPr>
    </w:p>
    <w:p w:rsidR="00362CE0" w:rsidRDefault="00362CE0" w:rsidP="00801513">
      <w:pPr>
        <w:spacing w:before="100" w:beforeAutospacing="1" w:after="100" w:afterAutospacing="1"/>
        <w:rPr>
          <w:rFonts w:cs="Times New Roman"/>
          <w:szCs w:val="24"/>
        </w:rPr>
      </w:pPr>
    </w:p>
    <w:p w:rsidR="00362CE0" w:rsidRDefault="00362CE0" w:rsidP="00801513">
      <w:pPr>
        <w:spacing w:before="100" w:beforeAutospacing="1" w:after="100" w:afterAutospacing="1"/>
        <w:rPr>
          <w:rFonts w:cs="Times New Roman"/>
          <w:szCs w:val="24"/>
        </w:rPr>
      </w:pPr>
    </w:p>
    <w:p w:rsidR="00362CE0" w:rsidRDefault="00362CE0" w:rsidP="00801513">
      <w:pPr>
        <w:spacing w:before="100" w:beforeAutospacing="1" w:after="100" w:afterAutospacing="1"/>
        <w:rPr>
          <w:rFonts w:cs="Times New Roman"/>
          <w:szCs w:val="24"/>
        </w:rPr>
      </w:pPr>
    </w:p>
    <w:p w:rsidR="00362CE0" w:rsidRDefault="00362CE0" w:rsidP="00801513">
      <w:pPr>
        <w:spacing w:before="100" w:beforeAutospacing="1" w:after="100" w:afterAutospacing="1"/>
        <w:rPr>
          <w:rFonts w:cs="Times New Roman"/>
          <w:szCs w:val="24"/>
        </w:rPr>
      </w:pPr>
    </w:p>
    <w:p w:rsidR="00362CE0" w:rsidRDefault="00362CE0" w:rsidP="00801513">
      <w:pPr>
        <w:spacing w:before="100" w:beforeAutospacing="1" w:after="100" w:afterAutospacing="1"/>
        <w:rPr>
          <w:rFonts w:cs="Times New Roman"/>
          <w:szCs w:val="24"/>
        </w:rPr>
      </w:pPr>
    </w:p>
    <w:p w:rsidR="00362CE0" w:rsidRDefault="00362CE0" w:rsidP="00801513">
      <w:pPr>
        <w:spacing w:before="100" w:beforeAutospacing="1" w:after="100" w:afterAutospacing="1"/>
        <w:rPr>
          <w:rFonts w:cs="Times New Roman"/>
          <w:szCs w:val="24"/>
        </w:rPr>
      </w:pPr>
    </w:p>
    <w:p w:rsidR="00362CE0" w:rsidRDefault="00362CE0" w:rsidP="00801513">
      <w:pPr>
        <w:spacing w:before="100" w:beforeAutospacing="1" w:after="100" w:afterAutospacing="1"/>
        <w:rPr>
          <w:rFonts w:cs="Times New Roman"/>
          <w:szCs w:val="24"/>
        </w:rPr>
      </w:pPr>
    </w:p>
    <w:p w:rsidR="00362CE0" w:rsidRDefault="00362CE0" w:rsidP="00801513">
      <w:pPr>
        <w:spacing w:before="100" w:beforeAutospacing="1" w:after="100" w:afterAutospacing="1"/>
        <w:rPr>
          <w:rFonts w:cs="Times New Roman"/>
          <w:szCs w:val="24"/>
        </w:rPr>
      </w:pPr>
    </w:p>
    <w:p w:rsidR="00362CE0" w:rsidRDefault="00362CE0" w:rsidP="00801513">
      <w:pPr>
        <w:spacing w:before="100" w:beforeAutospacing="1" w:after="100" w:afterAutospacing="1"/>
        <w:rPr>
          <w:rFonts w:cs="Times New Roman"/>
          <w:szCs w:val="24"/>
        </w:rPr>
      </w:pPr>
    </w:p>
    <w:p w:rsidR="003A5B72" w:rsidRDefault="003A5B72" w:rsidP="00801513">
      <w:pPr>
        <w:spacing w:before="100" w:beforeAutospacing="1" w:after="100" w:afterAutospacing="1"/>
        <w:rPr>
          <w:rFonts w:cs="Times New Roman"/>
          <w:szCs w:val="24"/>
        </w:rPr>
      </w:pPr>
    </w:p>
    <w:p w:rsidR="00362CE0" w:rsidRDefault="00362CE0" w:rsidP="00537F4D">
      <w:pPr>
        <w:pStyle w:val="Normlnweb"/>
        <w:rPr>
          <w:b/>
          <w:sz w:val="28"/>
        </w:rPr>
      </w:pPr>
    </w:p>
    <w:p w:rsidR="004137BE" w:rsidRDefault="004137BE" w:rsidP="00537F4D">
      <w:pPr>
        <w:pStyle w:val="Normlnweb"/>
        <w:rPr>
          <w:b/>
          <w:sz w:val="28"/>
        </w:rPr>
      </w:pPr>
    </w:p>
    <w:p w:rsidR="004137BE" w:rsidRDefault="004137BE" w:rsidP="00537F4D">
      <w:pPr>
        <w:pStyle w:val="Normlnweb"/>
        <w:rPr>
          <w:b/>
          <w:sz w:val="28"/>
        </w:rPr>
      </w:pPr>
    </w:p>
    <w:p w:rsidR="004137BE" w:rsidRDefault="004137BE" w:rsidP="00537F4D">
      <w:pPr>
        <w:pStyle w:val="Normlnweb"/>
        <w:rPr>
          <w:b/>
          <w:sz w:val="28"/>
        </w:rPr>
      </w:pPr>
    </w:p>
    <w:p w:rsidR="004137BE" w:rsidRDefault="004137BE" w:rsidP="00537F4D">
      <w:pPr>
        <w:pStyle w:val="Normlnweb"/>
        <w:rPr>
          <w:b/>
          <w:sz w:val="28"/>
        </w:rPr>
      </w:pPr>
    </w:p>
    <w:p w:rsidR="004137BE" w:rsidRDefault="004137BE" w:rsidP="00537F4D">
      <w:pPr>
        <w:pStyle w:val="Normlnweb"/>
        <w:rPr>
          <w:b/>
          <w:sz w:val="28"/>
        </w:rPr>
      </w:pPr>
    </w:p>
    <w:p w:rsidR="004137BE" w:rsidRDefault="004137BE" w:rsidP="00537F4D">
      <w:pPr>
        <w:pStyle w:val="Normlnweb"/>
        <w:rPr>
          <w:b/>
          <w:sz w:val="28"/>
        </w:rPr>
      </w:pPr>
    </w:p>
    <w:p w:rsidR="004137BE" w:rsidRDefault="004137BE" w:rsidP="00537F4D">
      <w:pPr>
        <w:pStyle w:val="Normlnweb"/>
        <w:rPr>
          <w:b/>
          <w:sz w:val="28"/>
        </w:rPr>
      </w:pPr>
    </w:p>
    <w:p w:rsidR="004137BE" w:rsidRDefault="004137BE" w:rsidP="00537F4D">
      <w:pPr>
        <w:pStyle w:val="Normlnweb"/>
        <w:rPr>
          <w:b/>
          <w:sz w:val="28"/>
        </w:rPr>
      </w:pPr>
    </w:p>
    <w:p w:rsidR="004137BE" w:rsidRDefault="004137BE" w:rsidP="00537F4D">
      <w:pPr>
        <w:pStyle w:val="Normlnweb"/>
        <w:rPr>
          <w:b/>
          <w:sz w:val="28"/>
        </w:rPr>
      </w:pPr>
    </w:p>
    <w:p w:rsidR="004137BE" w:rsidRDefault="004137BE" w:rsidP="00537F4D">
      <w:pPr>
        <w:pStyle w:val="Normlnweb"/>
        <w:rPr>
          <w:b/>
          <w:sz w:val="28"/>
        </w:rPr>
      </w:pPr>
    </w:p>
    <w:p w:rsidR="004137BE" w:rsidRDefault="004137BE" w:rsidP="00537F4D">
      <w:pPr>
        <w:pStyle w:val="Normlnweb"/>
        <w:rPr>
          <w:b/>
          <w:sz w:val="28"/>
        </w:rPr>
      </w:pPr>
    </w:p>
    <w:p w:rsidR="004137BE" w:rsidRDefault="004137BE" w:rsidP="00537F4D">
      <w:pPr>
        <w:pStyle w:val="Normlnweb"/>
        <w:rPr>
          <w:b/>
          <w:sz w:val="28"/>
        </w:rPr>
      </w:pPr>
    </w:p>
    <w:p w:rsidR="004137BE" w:rsidRDefault="004137BE" w:rsidP="00537F4D">
      <w:pPr>
        <w:pStyle w:val="Normlnweb"/>
        <w:rPr>
          <w:b/>
          <w:sz w:val="28"/>
        </w:rPr>
      </w:pPr>
    </w:p>
    <w:p w:rsidR="004137BE" w:rsidRDefault="004137BE" w:rsidP="00537F4D">
      <w:pPr>
        <w:pStyle w:val="Normlnweb"/>
        <w:rPr>
          <w:b/>
          <w:sz w:val="28"/>
        </w:rPr>
      </w:pPr>
    </w:p>
    <w:p w:rsidR="004137BE" w:rsidRDefault="004137BE" w:rsidP="00537F4D">
      <w:pPr>
        <w:pStyle w:val="Normlnweb"/>
        <w:rPr>
          <w:b/>
          <w:sz w:val="28"/>
        </w:rPr>
      </w:pPr>
    </w:p>
    <w:p w:rsidR="004137BE" w:rsidRDefault="004137BE" w:rsidP="00537F4D">
      <w:pPr>
        <w:pStyle w:val="Normlnweb"/>
        <w:rPr>
          <w:b/>
          <w:sz w:val="28"/>
        </w:rPr>
      </w:pPr>
    </w:p>
    <w:p w:rsidR="00362CE0" w:rsidRDefault="00362CE0" w:rsidP="00537F4D">
      <w:pPr>
        <w:pStyle w:val="Normlnweb"/>
        <w:rPr>
          <w:b/>
          <w:sz w:val="28"/>
        </w:rPr>
      </w:pPr>
    </w:p>
    <w:p w:rsidR="00362CE0" w:rsidRDefault="00362CE0" w:rsidP="00362CE0">
      <w:pPr>
        <w:pStyle w:val="Nadpis1"/>
      </w:pPr>
      <w:bookmarkStart w:id="45" w:name="_Toc509915419"/>
      <w:r>
        <w:lastRenderedPageBreak/>
        <w:t>5. Použitá literatura</w:t>
      </w:r>
      <w:bookmarkEnd w:id="45"/>
    </w:p>
    <w:p w:rsidR="00737D80" w:rsidRPr="00877D39" w:rsidRDefault="00737D80" w:rsidP="00737D80">
      <w:pPr>
        <w:spacing w:before="100" w:beforeAutospacing="1" w:after="100" w:afterAutospacing="1"/>
        <w:ind w:firstLine="0"/>
        <w:contextualSpacing w:val="0"/>
        <w:rPr>
          <w:rFonts w:cs="Times New Roman"/>
          <w:szCs w:val="24"/>
          <w:shd w:val="clear" w:color="auto" w:fill="FFFFFF"/>
        </w:rPr>
      </w:pPr>
      <w:r w:rsidRPr="00877D39">
        <w:rPr>
          <w:rFonts w:cs="Times New Roman"/>
          <w:szCs w:val="24"/>
          <w:shd w:val="clear" w:color="auto" w:fill="FFFFFF"/>
        </w:rPr>
        <w:t>JÍLKOVÁ, Jiřina. </w:t>
      </w:r>
      <w:r w:rsidRPr="00877D39">
        <w:rPr>
          <w:rFonts w:cs="Times New Roman"/>
          <w:i/>
          <w:iCs/>
          <w:szCs w:val="24"/>
          <w:shd w:val="clear" w:color="auto" w:fill="FFFFFF"/>
        </w:rPr>
        <w:t>Daně, dotace a obchodovatelná povolení - nástroje ochrany ovzduší a klimatu</w:t>
      </w:r>
      <w:r w:rsidRPr="00877D39">
        <w:rPr>
          <w:rFonts w:cs="Times New Roman"/>
          <w:szCs w:val="24"/>
          <w:shd w:val="clear" w:color="auto" w:fill="FFFFFF"/>
        </w:rPr>
        <w:t>. Praha: IREAS, Institut pro strukturální politiku, 2003. ISBN 80-86684-04-0.</w:t>
      </w:r>
    </w:p>
    <w:p w:rsidR="00737D80" w:rsidRPr="00CC59A7" w:rsidRDefault="00737D80" w:rsidP="00737D80">
      <w:pPr>
        <w:spacing w:before="100" w:beforeAutospacing="1" w:after="100" w:afterAutospacing="1"/>
        <w:ind w:firstLine="0"/>
        <w:contextualSpacing w:val="0"/>
        <w:rPr>
          <w:rFonts w:cs="Times New Roman"/>
          <w:shd w:val="clear" w:color="auto" w:fill="FFFFFF"/>
        </w:rPr>
      </w:pPr>
      <w:r w:rsidRPr="00877D39">
        <w:rPr>
          <w:rFonts w:cs="Times New Roman"/>
          <w:shd w:val="clear" w:color="auto" w:fill="FFFFFF"/>
        </w:rPr>
        <w:t>JUREČKA, Václav. </w:t>
      </w:r>
      <w:r w:rsidRPr="00877D39">
        <w:rPr>
          <w:rFonts w:cs="Times New Roman"/>
          <w:i/>
          <w:iCs/>
          <w:shd w:val="clear" w:color="auto" w:fill="FFFFFF"/>
        </w:rPr>
        <w:t>Mikroekonomie</w:t>
      </w:r>
      <w:r w:rsidRPr="00877D39">
        <w:rPr>
          <w:rFonts w:cs="Times New Roman"/>
          <w:shd w:val="clear" w:color="auto" w:fill="FFFFFF"/>
        </w:rPr>
        <w:t xml:space="preserve">. 2., aktualiz. vyd. Praha: Grada, 2013. Expert (Grada). </w:t>
      </w:r>
      <w:r w:rsidRPr="00CC59A7">
        <w:rPr>
          <w:rFonts w:cs="Times New Roman"/>
          <w:shd w:val="clear" w:color="auto" w:fill="FFFFFF"/>
        </w:rPr>
        <w:t>ISBN 978-80-247-4385-1</w:t>
      </w:r>
    </w:p>
    <w:p w:rsidR="00737D80" w:rsidRPr="00877D39" w:rsidRDefault="00737D80" w:rsidP="00737D80">
      <w:pPr>
        <w:spacing w:before="100" w:beforeAutospacing="1" w:after="100" w:afterAutospacing="1"/>
        <w:ind w:firstLine="0"/>
        <w:contextualSpacing w:val="0"/>
        <w:rPr>
          <w:rFonts w:eastAsia="Times New Roman" w:cs="Times New Roman"/>
          <w:szCs w:val="24"/>
          <w:lang w:eastAsia="cs-CZ"/>
        </w:rPr>
      </w:pPr>
      <w:r w:rsidRPr="00877D39">
        <w:rPr>
          <w:rFonts w:eastAsia="Times New Roman" w:cs="Times New Roman"/>
          <w:szCs w:val="24"/>
          <w:lang w:eastAsia="cs-CZ"/>
        </w:rPr>
        <w:t>KUBÁTOVÁ, Květa. Daňová teorie a politika. 5., aktualiz. vyd. Praha: Wolters Kluwer Česká republika, 2010. ISBN 978-80-7357-574-8.3</w:t>
      </w:r>
    </w:p>
    <w:p w:rsidR="00737D80" w:rsidRPr="00CC59A7" w:rsidRDefault="00737D80" w:rsidP="00737D80">
      <w:pPr>
        <w:spacing w:before="100" w:beforeAutospacing="1" w:after="100" w:afterAutospacing="1"/>
        <w:ind w:firstLine="0"/>
        <w:contextualSpacing w:val="0"/>
        <w:rPr>
          <w:rFonts w:cs="Times New Roman"/>
          <w:shd w:val="clear" w:color="auto" w:fill="FFFFFF"/>
        </w:rPr>
      </w:pPr>
      <w:r w:rsidRPr="00CC59A7">
        <w:rPr>
          <w:rFonts w:cs="Times New Roman"/>
          <w:shd w:val="clear" w:color="auto" w:fill="FFFFFF"/>
        </w:rPr>
        <w:t>KUBÁTOVÁ, Květa. </w:t>
      </w:r>
      <w:r w:rsidRPr="00CC59A7">
        <w:rPr>
          <w:rFonts w:cs="Times New Roman"/>
          <w:i/>
          <w:iCs/>
          <w:shd w:val="clear" w:color="auto" w:fill="FFFFFF"/>
        </w:rPr>
        <w:t>Daňová teorie a politika</w:t>
      </w:r>
      <w:r w:rsidRPr="00CC59A7">
        <w:rPr>
          <w:rFonts w:cs="Times New Roman"/>
          <w:shd w:val="clear" w:color="auto" w:fill="FFFFFF"/>
        </w:rPr>
        <w:t>. 6., aktualizované vydání. Praha: Wolters Kluwer, 2015. ISBN 978-80-7478-841-3..</w:t>
      </w:r>
    </w:p>
    <w:p w:rsidR="00737D80" w:rsidRPr="00877D39" w:rsidRDefault="00737D80" w:rsidP="00737D80">
      <w:pPr>
        <w:spacing w:before="100" w:beforeAutospacing="1" w:after="100" w:afterAutospacing="1"/>
        <w:ind w:firstLine="0"/>
        <w:contextualSpacing w:val="0"/>
        <w:rPr>
          <w:rFonts w:cs="Times New Roman"/>
          <w:shd w:val="clear" w:color="auto" w:fill="FFFFFF"/>
        </w:rPr>
      </w:pPr>
      <w:r w:rsidRPr="00877D39">
        <w:rPr>
          <w:rFonts w:cs="Times New Roman"/>
          <w:shd w:val="clear" w:color="auto" w:fill="FFFFFF"/>
        </w:rPr>
        <w:t>MACÁKOVÁ, Libuše. </w:t>
      </w:r>
      <w:r w:rsidRPr="00877D39">
        <w:rPr>
          <w:rFonts w:cs="Times New Roman"/>
          <w:i/>
          <w:iCs/>
          <w:shd w:val="clear" w:color="auto" w:fill="FFFFFF"/>
        </w:rPr>
        <w:t>Mikroekonomie: základní kurs</w:t>
      </w:r>
      <w:r w:rsidRPr="00877D39">
        <w:rPr>
          <w:rFonts w:cs="Times New Roman"/>
          <w:shd w:val="clear" w:color="auto" w:fill="FFFFFF"/>
        </w:rPr>
        <w:t>. 11. vyd. Slaný: Melandrium, 2010. ISBN 978-80-86175-70-6.</w:t>
      </w:r>
    </w:p>
    <w:p w:rsidR="00737D80" w:rsidRPr="00CC59A7" w:rsidRDefault="00737D80" w:rsidP="00737D80">
      <w:pPr>
        <w:spacing w:before="100" w:beforeAutospacing="1" w:after="100" w:afterAutospacing="1"/>
        <w:ind w:firstLine="0"/>
        <w:contextualSpacing w:val="0"/>
        <w:rPr>
          <w:rFonts w:eastAsia="Times New Roman" w:cs="Times New Roman"/>
          <w:sz w:val="27"/>
          <w:szCs w:val="27"/>
          <w:lang w:eastAsia="cs-CZ"/>
        </w:rPr>
      </w:pPr>
      <w:r w:rsidRPr="00CC59A7">
        <w:rPr>
          <w:rFonts w:cs="Times New Roman"/>
          <w:shd w:val="clear" w:color="auto" w:fill="FFFFFF"/>
        </w:rPr>
        <w:t>OCHRANA, František, Jan PAVEL a Leoš VÍTEK. </w:t>
      </w:r>
      <w:r w:rsidRPr="00CC59A7">
        <w:rPr>
          <w:rFonts w:cs="Times New Roman"/>
          <w:i/>
          <w:iCs/>
          <w:shd w:val="clear" w:color="auto" w:fill="FFFFFF"/>
        </w:rPr>
        <w:t>Veřejný sektor a veřejné finance: financování nepodnikatelských a podnikatelských aktivit</w:t>
      </w:r>
      <w:r w:rsidRPr="00CC59A7">
        <w:rPr>
          <w:rFonts w:cs="Times New Roman"/>
          <w:shd w:val="clear" w:color="auto" w:fill="FFFFFF"/>
        </w:rPr>
        <w:t>. Praha: Grada, 2010. Expert (Grada). ISBN 978-80-247-3228-2.</w:t>
      </w:r>
    </w:p>
    <w:p w:rsidR="00737D80" w:rsidRPr="00877D39" w:rsidRDefault="00737D80" w:rsidP="00737D80">
      <w:pPr>
        <w:spacing w:before="100" w:beforeAutospacing="1" w:after="100" w:afterAutospacing="1"/>
        <w:ind w:firstLine="0"/>
        <w:contextualSpacing w:val="0"/>
        <w:rPr>
          <w:rFonts w:cs="Times New Roman"/>
          <w:shd w:val="clear" w:color="auto" w:fill="FFFFFF"/>
        </w:rPr>
      </w:pPr>
      <w:r w:rsidRPr="00877D39">
        <w:rPr>
          <w:rFonts w:cs="Times New Roman"/>
          <w:shd w:val="clear" w:color="auto" w:fill="FFFFFF"/>
        </w:rPr>
        <w:t>SAMUELSON, Paul Anthony a William D. NORDHAUS. </w:t>
      </w:r>
      <w:r w:rsidRPr="00877D39">
        <w:rPr>
          <w:rFonts w:cs="Times New Roman"/>
          <w:i/>
          <w:iCs/>
          <w:shd w:val="clear" w:color="auto" w:fill="FFFFFF"/>
        </w:rPr>
        <w:t>Ekonomie: 19. vydání</w:t>
      </w:r>
      <w:r w:rsidRPr="00877D39">
        <w:rPr>
          <w:rFonts w:cs="Times New Roman"/>
          <w:shd w:val="clear" w:color="auto" w:fill="FFFFFF"/>
        </w:rPr>
        <w:t>. Praha: NS Svoboda, 2013. ISBN 978-80-205-0629-0.</w:t>
      </w:r>
    </w:p>
    <w:p w:rsidR="00737D80" w:rsidRPr="009C535B" w:rsidRDefault="00737D80" w:rsidP="00737D80">
      <w:pPr>
        <w:pStyle w:val="Bezmezer"/>
        <w:rPr>
          <w:b w:val="0"/>
          <w:sz w:val="24"/>
        </w:rPr>
      </w:pPr>
      <w:r w:rsidRPr="009C535B">
        <w:rPr>
          <w:b w:val="0"/>
          <w:sz w:val="24"/>
          <w:shd w:val="clear" w:color="auto" w:fill="FFFFFF"/>
        </w:rPr>
        <w:t xml:space="preserve">VÍCHA, Ondřej. </w:t>
      </w:r>
      <w:r w:rsidRPr="009C535B">
        <w:rPr>
          <w:b w:val="0"/>
          <w:i/>
          <w:sz w:val="24"/>
        </w:rPr>
        <w:t>Princip znečišťovatel platíz právního pohledu</w:t>
      </w:r>
      <w:r w:rsidRPr="009C535B">
        <w:rPr>
          <w:b w:val="0"/>
          <w:sz w:val="24"/>
        </w:rPr>
        <w:t>. Praha: Linde, 2014. ISBN 978-80-7201-947-2</w:t>
      </w:r>
    </w:p>
    <w:p w:rsidR="00737D80" w:rsidRPr="00877D39" w:rsidRDefault="00737D80" w:rsidP="00737D80">
      <w:pPr>
        <w:spacing w:before="100" w:beforeAutospacing="1" w:after="100" w:afterAutospacing="1"/>
        <w:ind w:firstLine="0"/>
        <w:contextualSpacing w:val="0"/>
        <w:rPr>
          <w:rFonts w:eastAsia="Times New Roman" w:cs="Times New Roman"/>
          <w:szCs w:val="24"/>
          <w:lang w:eastAsia="cs-CZ"/>
        </w:rPr>
      </w:pPr>
      <w:r w:rsidRPr="00877D39">
        <w:rPr>
          <w:rFonts w:eastAsia="Times New Roman" w:cs="Times New Roman"/>
          <w:szCs w:val="24"/>
          <w:lang w:eastAsia="cs-CZ"/>
        </w:rPr>
        <w:t>ZIMMERMANNOVÁ, Jarmila. Ekologické zdanění a modelování jeho dopadů. Praha: Wolters Kluwer, 2016. ISBN 978-80-7552-062-3.</w:t>
      </w:r>
    </w:p>
    <w:p w:rsidR="00362CE0" w:rsidRDefault="00362CE0" w:rsidP="00362CE0"/>
    <w:p w:rsidR="00362CE0" w:rsidRDefault="00362CE0" w:rsidP="00362CE0"/>
    <w:p w:rsidR="00362CE0" w:rsidRDefault="00362CE0" w:rsidP="00362CE0"/>
    <w:p w:rsidR="00737D80" w:rsidRDefault="00737D80" w:rsidP="00362CE0"/>
    <w:p w:rsidR="00737D80" w:rsidRDefault="00737D80" w:rsidP="00362CE0"/>
    <w:p w:rsidR="00362CE0" w:rsidRDefault="005958CB" w:rsidP="00362CE0">
      <w:pPr>
        <w:pStyle w:val="Nadpis1"/>
      </w:pPr>
      <w:bookmarkStart w:id="46" w:name="_Toc509915420"/>
      <w:r>
        <w:lastRenderedPageBreak/>
        <w:t>6</w:t>
      </w:r>
      <w:r w:rsidR="00362CE0">
        <w:t>. Internetové zdroje</w:t>
      </w:r>
      <w:bookmarkEnd w:id="46"/>
    </w:p>
    <w:p w:rsidR="00737D80" w:rsidRDefault="00737D80" w:rsidP="00737D80">
      <w:pPr>
        <w:pStyle w:val="Bezmezer"/>
        <w:jc w:val="both"/>
        <w:rPr>
          <w:b w:val="0"/>
          <w:sz w:val="24"/>
        </w:rPr>
      </w:pPr>
      <w:r w:rsidRPr="00FF5A6A">
        <w:rPr>
          <w:b w:val="0"/>
          <w:sz w:val="24"/>
        </w:rPr>
        <w:t xml:space="preserve">Auctions. </w:t>
      </w:r>
      <w:r w:rsidRPr="009C535B">
        <w:rPr>
          <w:b w:val="0"/>
          <w:i/>
          <w:sz w:val="24"/>
        </w:rPr>
        <w:t>ICE</w:t>
      </w:r>
      <w:r>
        <w:rPr>
          <w:b w:val="0"/>
          <w:i/>
          <w:sz w:val="24"/>
        </w:rPr>
        <w:t xml:space="preserve"> Futures Europe</w:t>
      </w:r>
      <w:r w:rsidRPr="00FF5A6A">
        <w:rPr>
          <w:b w:val="0"/>
          <w:sz w:val="24"/>
        </w:rPr>
        <w:t>. [</w:t>
      </w:r>
      <w:r>
        <w:rPr>
          <w:b w:val="0"/>
          <w:sz w:val="24"/>
        </w:rPr>
        <w:t>cit. 2017-03-04</w:t>
      </w:r>
      <w:r w:rsidRPr="00FF5A6A">
        <w:rPr>
          <w:b w:val="0"/>
          <w:sz w:val="24"/>
        </w:rPr>
        <w:t xml:space="preserve">] Dostupné z: </w:t>
      </w:r>
      <w:hyperlink r:id="rId20" w:history="1">
        <w:r w:rsidRPr="007B4C4E">
          <w:rPr>
            <w:rStyle w:val="Hypertextovodkaz"/>
            <w:b w:val="0"/>
            <w:sz w:val="24"/>
          </w:rPr>
          <w:t>https://www.theice.com/emissions/auctions</w:t>
        </w:r>
      </w:hyperlink>
    </w:p>
    <w:p w:rsidR="00737D80" w:rsidRDefault="00737D80" w:rsidP="00737D80">
      <w:pPr>
        <w:pStyle w:val="Bezmezer"/>
        <w:jc w:val="both"/>
        <w:rPr>
          <w:b w:val="0"/>
          <w:sz w:val="24"/>
        </w:rPr>
      </w:pPr>
    </w:p>
    <w:p w:rsidR="00737D80" w:rsidRDefault="00737D80" w:rsidP="00737D80">
      <w:pPr>
        <w:pStyle w:val="Bezmezer"/>
        <w:jc w:val="both"/>
        <w:rPr>
          <w:b w:val="0"/>
          <w:sz w:val="24"/>
        </w:rPr>
      </w:pPr>
      <w:r w:rsidRPr="009C535B">
        <w:rPr>
          <w:b w:val="0"/>
          <w:iCs/>
          <w:sz w:val="24"/>
        </w:rPr>
        <w:t>Climate Action 4. 10. 2016</w:t>
      </w:r>
      <w:r w:rsidRPr="009C535B">
        <w:rPr>
          <w:b w:val="0"/>
          <w:sz w:val="24"/>
        </w:rPr>
        <w:t xml:space="preserve">. </w:t>
      </w:r>
      <w:r w:rsidRPr="009C535B">
        <w:rPr>
          <w:b w:val="0"/>
          <w:i/>
          <w:sz w:val="24"/>
        </w:rPr>
        <w:t>European Commission</w:t>
      </w:r>
      <w:r>
        <w:rPr>
          <w:b w:val="0"/>
          <w:i/>
          <w:sz w:val="24"/>
        </w:rPr>
        <w:t>.</w:t>
      </w:r>
      <w:r>
        <w:rPr>
          <w:b w:val="0"/>
          <w:sz w:val="24"/>
        </w:rPr>
        <w:t>[cit. 2017-02-07] D</w:t>
      </w:r>
      <w:r w:rsidRPr="00FF5A6A">
        <w:rPr>
          <w:b w:val="0"/>
          <w:sz w:val="24"/>
        </w:rPr>
        <w:t xml:space="preserve">ostupné z: http://ec.europa.eu/clima/policies/ets/pre2013/index_en.htm  </w:t>
      </w:r>
    </w:p>
    <w:p w:rsidR="00737D80" w:rsidRDefault="00737D80" w:rsidP="00737D80">
      <w:pPr>
        <w:pStyle w:val="Bezmezer"/>
        <w:jc w:val="both"/>
        <w:rPr>
          <w:b w:val="0"/>
          <w:sz w:val="24"/>
        </w:rPr>
      </w:pPr>
    </w:p>
    <w:p w:rsidR="00737D80" w:rsidRDefault="00737D80" w:rsidP="00737D80">
      <w:pPr>
        <w:pStyle w:val="Bezmezer"/>
        <w:jc w:val="both"/>
        <w:rPr>
          <w:b w:val="0"/>
          <w:sz w:val="24"/>
        </w:rPr>
      </w:pPr>
      <w:r w:rsidRPr="00FF5A6A">
        <w:rPr>
          <w:b w:val="0"/>
          <w:sz w:val="24"/>
        </w:rPr>
        <w:t xml:space="preserve">Dražby povolenek. </w:t>
      </w:r>
      <w:r w:rsidRPr="009C535B">
        <w:rPr>
          <w:b w:val="0"/>
          <w:i/>
          <w:sz w:val="24"/>
        </w:rPr>
        <w:t>Ministerstvo životního prostředí</w:t>
      </w:r>
      <w:r w:rsidRPr="00FF5A6A">
        <w:rPr>
          <w:b w:val="0"/>
          <w:sz w:val="24"/>
        </w:rPr>
        <w:t xml:space="preserve">. [cit. 2017-01-26] Dostupné z: </w:t>
      </w:r>
      <w:hyperlink r:id="rId21" w:history="1">
        <w:r w:rsidRPr="007B4C4E">
          <w:rPr>
            <w:rStyle w:val="Hypertextovodkaz"/>
            <w:b w:val="0"/>
            <w:sz w:val="24"/>
          </w:rPr>
          <w:t>https://www.mzp.cz/cz/drazby_povolenek</w:t>
        </w:r>
      </w:hyperlink>
    </w:p>
    <w:p w:rsidR="00737D80" w:rsidRDefault="00737D80" w:rsidP="00737D80">
      <w:pPr>
        <w:pStyle w:val="Bezmezer"/>
        <w:jc w:val="both"/>
        <w:rPr>
          <w:b w:val="0"/>
          <w:sz w:val="24"/>
        </w:rPr>
      </w:pPr>
    </w:p>
    <w:p w:rsidR="00737D80" w:rsidRDefault="00737D80" w:rsidP="00737D80">
      <w:pPr>
        <w:pStyle w:val="Bezmezer"/>
        <w:jc w:val="both"/>
        <w:rPr>
          <w:b w:val="0"/>
          <w:sz w:val="24"/>
        </w:rPr>
      </w:pPr>
      <w:r w:rsidRPr="00FF5A6A">
        <w:rPr>
          <w:b w:val="0"/>
          <w:sz w:val="24"/>
        </w:rPr>
        <w:t xml:space="preserve">Emisní obchodování. </w:t>
      </w:r>
      <w:r w:rsidRPr="009C535B">
        <w:rPr>
          <w:b w:val="0"/>
          <w:i/>
          <w:sz w:val="24"/>
        </w:rPr>
        <w:t>Ministerstvo životního prostředí</w:t>
      </w:r>
      <w:r w:rsidRPr="00FF5A6A">
        <w:rPr>
          <w:b w:val="0"/>
          <w:sz w:val="24"/>
        </w:rPr>
        <w:t xml:space="preserve">. [cit. 2017-02-13] Dostupné z: </w:t>
      </w:r>
      <w:hyperlink r:id="rId22" w:history="1">
        <w:r w:rsidRPr="007B4C4E">
          <w:rPr>
            <w:rStyle w:val="Hypertextovodkaz"/>
            <w:b w:val="0"/>
            <w:sz w:val="24"/>
          </w:rPr>
          <w:t>http://www.env.cz/cz/emisni_obchodovani</w:t>
        </w:r>
      </w:hyperlink>
    </w:p>
    <w:p w:rsidR="00737D80" w:rsidRDefault="00737D80" w:rsidP="00737D80">
      <w:pPr>
        <w:pStyle w:val="Bezmezer"/>
        <w:jc w:val="both"/>
        <w:rPr>
          <w:b w:val="0"/>
          <w:sz w:val="24"/>
        </w:rPr>
      </w:pPr>
    </w:p>
    <w:p w:rsidR="00737D80" w:rsidRDefault="00737D80" w:rsidP="00737D80">
      <w:pPr>
        <w:pStyle w:val="Bezmezer"/>
        <w:jc w:val="both"/>
        <w:rPr>
          <w:b w:val="0"/>
          <w:sz w:val="24"/>
        </w:rPr>
      </w:pPr>
      <w:r w:rsidRPr="00FF5A6A">
        <w:rPr>
          <w:b w:val="0"/>
          <w:sz w:val="24"/>
        </w:rPr>
        <w:t xml:space="preserve">European emission allowances auction. </w:t>
      </w:r>
      <w:r>
        <w:rPr>
          <w:b w:val="0"/>
          <w:i/>
          <w:sz w:val="24"/>
        </w:rPr>
        <w:t>European Energy Exchange</w:t>
      </w:r>
      <w:r w:rsidRPr="00FF5A6A">
        <w:rPr>
          <w:b w:val="0"/>
          <w:sz w:val="24"/>
        </w:rPr>
        <w:t>. [</w:t>
      </w:r>
      <w:r>
        <w:rPr>
          <w:b w:val="0"/>
          <w:sz w:val="24"/>
        </w:rPr>
        <w:t>cit. 2017-03-04</w:t>
      </w:r>
      <w:r w:rsidRPr="00FF5A6A">
        <w:rPr>
          <w:b w:val="0"/>
          <w:sz w:val="24"/>
        </w:rPr>
        <w:t>]</w:t>
      </w:r>
      <w:r>
        <w:rPr>
          <w:b w:val="0"/>
          <w:sz w:val="24"/>
        </w:rPr>
        <w:t xml:space="preserve"> Dostupné z: </w:t>
      </w:r>
      <w:r w:rsidRPr="00FF5A6A">
        <w:rPr>
          <w:b w:val="0"/>
          <w:sz w:val="24"/>
        </w:rPr>
        <w:t>https://www.eex.com/en/market-data/environmental-markets/auction-market/european-emission-</w:t>
      </w:r>
      <w:r w:rsidRPr="00FF5A6A">
        <w:rPr>
          <w:b w:val="0"/>
          <w:sz w:val="24"/>
        </w:rPr>
        <w:tab/>
        <w:t>allowances-auction/european-emission-allowances-auction-download</w:t>
      </w:r>
    </w:p>
    <w:p w:rsidR="00737D80" w:rsidRDefault="00737D80" w:rsidP="00737D80">
      <w:pPr>
        <w:pStyle w:val="Bezmezer"/>
        <w:jc w:val="both"/>
        <w:rPr>
          <w:b w:val="0"/>
          <w:sz w:val="24"/>
        </w:rPr>
      </w:pPr>
    </w:p>
    <w:p w:rsidR="00737D80" w:rsidRDefault="00737D80" w:rsidP="00737D80">
      <w:pPr>
        <w:pStyle w:val="Bezmezer"/>
        <w:jc w:val="both"/>
        <w:rPr>
          <w:b w:val="0"/>
          <w:sz w:val="24"/>
        </w:rPr>
      </w:pPr>
      <w:r w:rsidRPr="009C535B">
        <w:rPr>
          <w:b w:val="0"/>
          <w:iCs/>
          <w:sz w:val="24"/>
        </w:rPr>
        <w:t xml:space="preserve">Evropský boj s emisemi, aneb co je EU ETS? </w:t>
      </w:r>
      <w:r w:rsidRPr="009C535B">
        <w:rPr>
          <w:b w:val="0"/>
          <w:i/>
          <w:sz w:val="24"/>
        </w:rPr>
        <w:t>O energetice.cz</w:t>
      </w:r>
      <w:r>
        <w:rPr>
          <w:b w:val="0"/>
          <w:i/>
          <w:sz w:val="24"/>
        </w:rPr>
        <w:t>.</w:t>
      </w:r>
      <w:r w:rsidRPr="00FF5A6A">
        <w:rPr>
          <w:b w:val="0"/>
          <w:sz w:val="24"/>
        </w:rPr>
        <w:t xml:space="preserve"> (</w:t>
      </w:r>
      <w:r>
        <w:rPr>
          <w:b w:val="0"/>
          <w:sz w:val="24"/>
        </w:rPr>
        <w:t>[cit. 2017-02-06] D</w:t>
      </w:r>
      <w:r w:rsidRPr="00FF5A6A">
        <w:rPr>
          <w:b w:val="0"/>
          <w:sz w:val="24"/>
        </w:rPr>
        <w:t>ostupné z</w:t>
      </w:r>
      <w:r>
        <w:rPr>
          <w:b w:val="0"/>
          <w:sz w:val="24"/>
        </w:rPr>
        <w:t>:</w:t>
      </w:r>
      <w:r w:rsidRPr="00FF5A6A">
        <w:rPr>
          <w:b w:val="0"/>
          <w:sz w:val="24"/>
        </w:rPr>
        <w:t xml:space="preserve"> http://oenergetice.cz/evropska-unie/eu-ets-evropsky-system-obchodovani-s-emisemi/  </w:t>
      </w:r>
    </w:p>
    <w:p w:rsidR="00737D80" w:rsidRDefault="00737D80" w:rsidP="00737D80">
      <w:pPr>
        <w:pStyle w:val="Bezmezer"/>
        <w:jc w:val="both"/>
        <w:rPr>
          <w:b w:val="0"/>
          <w:sz w:val="24"/>
        </w:rPr>
      </w:pPr>
    </w:p>
    <w:p w:rsidR="00737D80" w:rsidRDefault="00737D80" w:rsidP="00737D80">
      <w:pPr>
        <w:pStyle w:val="Bezmezer"/>
        <w:jc w:val="both"/>
        <w:rPr>
          <w:b w:val="0"/>
          <w:sz w:val="24"/>
        </w:rPr>
      </w:pPr>
      <w:r w:rsidRPr="00FF5A6A">
        <w:rPr>
          <w:b w:val="0"/>
          <w:sz w:val="24"/>
        </w:rPr>
        <w:t xml:space="preserve">Greenhouse gas emission statistics - emission inventories. </w:t>
      </w:r>
      <w:r w:rsidRPr="00FF5A6A">
        <w:rPr>
          <w:b w:val="0"/>
          <w:i/>
          <w:sz w:val="24"/>
        </w:rPr>
        <w:t>Eurostat</w:t>
      </w:r>
      <w:r w:rsidRPr="00FF5A6A">
        <w:rPr>
          <w:b w:val="0"/>
          <w:sz w:val="24"/>
        </w:rPr>
        <w:t>. [</w:t>
      </w:r>
      <w:r>
        <w:rPr>
          <w:b w:val="0"/>
          <w:sz w:val="24"/>
        </w:rPr>
        <w:t>cit. 2017-03-04</w:t>
      </w:r>
      <w:r w:rsidRPr="00FF5A6A">
        <w:rPr>
          <w:b w:val="0"/>
          <w:sz w:val="24"/>
        </w:rPr>
        <w:t xml:space="preserve">] </w:t>
      </w:r>
      <w:r>
        <w:rPr>
          <w:b w:val="0"/>
          <w:sz w:val="24"/>
        </w:rPr>
        <w:t xml:space="preserve">Dostupné z: </w:t>
      </w:r>
      <w:r w:rsidRPr="00FF5A6A">
        <w:rPr>
          <w:b w:val="0"/>
          <w:sz w:val="24"/>
        </w:rPr>
        <w:t>http://e</w:t>
      </w:r>
      <w:r>
        <w:rPr>
          <w:b w:val="0"/>
          <w:sz w:val="24"/>
        </w:rPr>
        <w:t xml:space="preserve">c.europa.eu/eurostat/statistics </w:t>
      </w:r>
      <w:r w:rsidRPr="00FF5A6A">
        <w:rPr>
          <w:b w:val="0"/>
          <w:sz w:val="24"/>
        </w:rPr>
        <w:t>explained/index.php/Green</w:t>
      </w:r>
      <w:r>
        <w:rPr>
          <w:b w:val="0"/>
          <w:sz w:val="24"/>
        </w:rPr>
        <w:t>house_gas_emission_statistics_-</w:t>
      </w:r>
      <w:r w:rsidRPr="00FF5A6A">
        <w:rPr>
          <w:b w:val="0"/>
          <w:sz w:val="24"/>
        </w:rPr>
        <w:t>_emission_inventories</w:t>
      </w:r>
    </w:p>
    <w:p w:rsidR="00737D80" w:rsidRDefault="00737D80" w:rsidP="00737D80">
      <w:pPr>
        <w:pStyle w:val="Bezmezer"/>
        <w:jc w:val="both"/>
        <w:rPr>
          <w:b w:val="0"/>
          <w:sz w:val="24"/>
        </w:rPr>
      </w:pPr>
    </w:p>
    <w:p w:rsidR="00737D80" w:rsidRDefault="00737D80" w:rsidP="00737D80">
      <w:pPr>
        <w:pStyle w:val="Bezmezer"/>
        <w:jc w:val="both"/>
        <w:rPr>
          <w:b w:val="0"/>
          <w:sz w:val="24"/>
        </w:rPr>
      </w:pPr>
      <w:r w:rsidRPr="00FF5A6A">
        <w:rPr>
          <w:b w:val="0"/>
          <w:sz w:val="24"/>
        </w:rPr>
        <w:t xml:space="preserve">Greenhouse gas emission statistics. </w:t>
      </w:r>
      <w:r w:rsidRPr="009C535B">
        <w:rPr>
          <w:b w:val="0"/>
          <w:i/>
          <w:sz w:val="24"/>
        </w:rPr>
        <w:t>Eurostat</w:t>
      </w:r>
      <w:r w:rsidRPr="00FF5A6A">
        <w:rPr>
          <w:b w:val="0"/>
          <w:sz w:val="24"/>
        </w:rPr>
        <w:t>. [</w:t>
      </w:r>
      <w:r>
        <w:rPr>
          <w:b w:val="0"/>
          <w:sz w:val="24"/>
        </w:rPr>
        <w:t>cit. 2017-03-04</w:t>
      </w:r>
      <w:r w:rsidRPr="00FF5A6A">
        <w:rPr>
          <w:b w:val="0"/>
          <w:sz w:val="24"/>
        </w:rPr>
        <w:t xml:space="preserve">] </w:t>
      </w:r>
      <w:r>
        <w:rPr>
          <w:b w:val="0"/>
          <w:sz w:val="24"/>
        </w:rPr>
        <w:t xml:space="preserve">Dostupné z: </w:t>
      </w:r>
      <w:hyperlink r:id="rId23" w:history="1">
        <w:r w:rsidRPr="007B4C4E">
          <w:rPr>
            <w:rStyle w:val="Hypertextovodkaz"/>
            <w:b w:val="0"/>
            <w:sz w:val="24"/>
          </w:rPr>
          <w:t>http://ec.europa.eu/eurostat/statistics-explained/index.php/Greenhouse_gas_emission_statistics_-_emission_inventories</w:t>
        </w:r>
      </w:hyperlink>
    </w:p>
    <w:p w:rsidR="00737D80" w:rsidRDefault="00737D80" w:rsidP="00737D80">
      <w:pPr>
        <w:pStyle w:val="Bezmezer"/>
        <w:jc w:val="both"/>
        <w:rPr>
          <w:b w:val="0"/>
          <w:sz w:val="24"/>
        </w:rPr>
      </w:pPr>
    </w:p>
    <w:p w:rsidR="00737D80" w:rsidRDefault="00737D80" w:rsidP="00737D80">
      <w:pPr>
        <w:pStyle w:val="Bezmezer"/>
        <w:jc w:val="both"/>
        <w:rPr>
          <w:b w:val="0"/>
          <w:sz w:val="24"/>
        </w:rPr>
      </w:pPr>
      <w:r w:rsidRPr="00FF5A6A">
        <w:rPr>
          <w:b w:val="0"/>
          <w:sz w:val="24"/>
        </w:rPr>
        <w:t xml:space="preserve">Gross domestic product at market prices. </w:t>
      </w:r>
      <w:r w:rsidRPr="00FF5A6A">
        <w:rPr>
          <w:b w:val="0"/>
          <w:i/>
          <w:sz w:val="24"/>
        </w:rPr>
        <w:t>Eurostat</w:t>
      </w:r>
      <w:r w:rsidRPr="00FF5A6A">
        <w:rPr>
          <w:b w:val="0"/>
          <w:sz w:val="24"/>
        </w:rPr>
        <w:t>. [</w:t>
      </w:r>
      <w:r>
        <w:rPr>
          <w:b w:val="0"/>
          <w:sz w:val="24"/>
        </w:rPr>
        <w:t>cit. 2017-03-04</w:t>
      </w:r>
      <w:r w:rsidRPr="00FF5A6A">
        <w:rPr>
          <w:b w:val="0"/>
          <w:sz w:val="24"/>
        </w:rPr>
        <w:t xml:space="preserve">] </w:t>
      </w:r>
      <w:r>
        <w:rPr>
          <w:b w:val="0"/>
          <w:sz w:val="24"/>
        </w:rPr>
        <w:t xml:space="preserve">Dostupné z: </w:t>
      </w:r>
      <w:hyperlink r:id="rId24" w:history="1">
        <w:r>
          <w:rPr>
            <w:rStyle w:val="Hypertextovodkaz"/>
            <w:b w:val="0"/>
            <w:sz w:val="24"/>
          </w:rPr>
          <w:t>http://ec.europa.eu/eurostat/tgm/table.do?tab=table&amp;init=1&amp;language=en&amp;pcode=tec00001&amp;plugin</w:t>
        </w:r>
        <w:r w:rsidRPr="007B4C4E">
          <w:rPr>
            <w:rStyle w:val="Hypertextovodkaz"/>
            <w:b w:val="0"/>
            <w:sz w:val="24"/>
          </w:rPr>
          <w:t>=1</w:t>
        </w:r>
      </w:hyperlink>
    </w:p>
    <w:p w:rsidR="00737D80" w:rsidRDefault="00737D80" w:rsidP="00737D80">
      <w:pPr>
        <w:pStyle w:val="Bezmezer"/>
        <w:jc w:val="both"/>
        <w:rPr>
          <w:b w:val="0"/>
          <w:sz w:val="24"/>
        </w:rPr>
      </w:pPr>
    </w:p>
    <w:p w:rsidR="00737D80" w:rsidRDefault="00737D80" w:rsidP="00737D80">
      <w:pPr>
        <w:pStyle w:val="Bezmezer"/>
        <w:jc w:val="both"/>
        <w:rPr>
          <w:b w:val="0"/>
          <w:sz w:val="24"/>
        </w:rPr>
      </w:pPr>
      <w:r w:rsidRPr="00FF5A6A">
        <w:rPr>
          <w:b w:val="0"/>
          <w:sz w:val="24"/>
        </w:rPr>
        <w:t xml:space="preserve">Klimatická dohoda z Paříže. </w:t>
      </w:r>
      <w:r w:rsidRPr="009C535B">
        <w:rPr>
          <w:b w:val="0"/>
          <w:i/>
          <w:sz w:val="24"/>
        </w:rPr>
        <w:t>EurActiv</w:t>
      </w:r>
      <w:r>
        <w:rPr>
          <w:b w:val="0"/>
          <w:sz w:val="24"/>
        </w:rPr>
        <w:t>.</w:t>
      </w:r>
      <w:r w:rsidRPr="00FF5A6A">
        <w:rPr>
          <w:b w:val="0"/>
          <w:sz w:val="24"/>
        </w:rPr>
        <w:t xml:space="preserve"> [cit. 2017-02-12]. Dostupné z: </w:t>
      </w:r>
      <w:hyperlink r:id="rId25" w:history="1">
        <w:r w:rsidRPr="007B4C4E">
          <w:rPr>
            <w:rStyle w:val="Hypertextovodkaz"/>
            <w:b w:val="0"/>
            <w:sz w:val="24"/>
          </w:rPr>
          <w:t>http://euractiv.cz/factsheet/klima-a-zivotni-prostredi/klimaticka-konference-v-parizi-2015-cop21-000137/</w:t>
        </w:r>
      </w:hyperlink>
    </w:p>
    <w:p w:rsidR="00737D80" w:rsidRDefault="00737D80" w:rsidP="00737D80">
      <w:pPr>
        <w:pStyle w:val="Bezmezer"/>
        <w:jc w:val="both"/>
        <w:rPr>
          <w:b w:val="0"/>
          <w:sz w:val="24"/>
        </w:rPr>
      </w:pPr>
    </w:p>
    <w:p w:rsidR="00737D80" w:rsidRDefault="00737D80" w:rsidP="00737D80">
      <w:pPr>
        <w:pStyle w:val="Bezmezer"/>
        <w:jc w:val="both"/>
        <w:rPr>
          <w:b w:val="0"/>
          <w:sz w:val="24"/>
        </w:rPr>
      </w:pPr>
      <w:r w:rsidRPr="00FF5A6A">
        <w:rPr>
          <w:b w:val="0"/>
          <w:sz w:val="24"/>
        </w:rPr>
        <w:t xml:space="preserve">Legislativa. </w:t>
      </w:r>
      <w:r w:rsidRPr="009C535B">
        <w:rPr>
          <w:b w:val="0"/>
          <w:i/>
          <w:sz w:val="24"/>
        </w:rPr>
        <w:t>Ministerstvo životního prostředí</w:t>
      </w:r>
      <w:r w:rsidRPr="00FF5A6A">
        <w:rPr>
          <w:b w:val="0"/>
          <w:sz w:val="24"/>
        </w:rPr>
        <w:t xml:space="preserve">. [cit 2017-02-13] Dostupné z: </w:t>
      </w:r>
      <w:hyperlink r:id="rId26" w:history="1">
        <w:r w:rsidRPr="007B4C4E">
          <w:rPr>
            <w:rStyle w:val="Hypertextovodkaz"/>
            <w:b w:val="0"/>
            <w:sz w:val="24"/>
          </w:rPr>
          <w:t>http://www.env.cz/cz/legislativa_emisni_obchodovani</w:t>
        </w:r>
      </w:hyperlink>
    </w:p>
    <w:p w:rsidR="00737D80" w:rsidRDefault="00737D80" w:rsidP="00737D80">
      <w:pPr>
        <w:pStyle w:val="Bezmezer"/>
        <w:jc w:val="both"/>
        <w:rPr>
          <w:b w:val="0"/>
          <w:sz w:val="24"/>
        </w:rPr>
      </w:pPr>
    </w:p>
    <w:p w:rsidR="00737D80" w:rsidRDefault="00737D80" w:rsidP="00737D80">
      <w:pPr>
        <w:pStyle w:val="Bezmezer"/>
        <w:jc w:val="both"/>
        <w:rPr>
          <w:b w:val="0"/>
          <w:sz w:val="24"/>
        </w:rPr>
      </w:pPr>
      <w:r w:rsidRPr="00FF5A6A">
        <w:rPr>
          <w:b w:val="0"/>
          <w:sz w:val="24"/>
        </w:rPr>
        <w:t xml:space="preserve">Population and population change statistics. </w:t>
      </w:r>
      <w:r w:rsidRPr="00FF5A6A">
        <w:rPr>
          <w:b w:val="0"/>
          <w:i/>
          <w:sz w:val="24"/>
        </w:rPr>
        <w:t>Eurostat</w:t>
      </w:r>
      <w:r>
        <w:rPr>
          <w:b w:val="0"/>
          <w:sz w:val="24"/>
        </w:rPr>
        <w:t>. [cit. 2017-03-04</w:t>
      </w:r>
      <w:r w:rsidRPr="00FF5A6A">
        <w:rPr>
          <w:b w:val="0"/>
          <w:sz w:val="24"/>
        </w:rPr>
        <w:t xml:space="preserve">] Dostupné z: </w:t>
      </w:r>
      <w:hyperlink r:id="rId27" w:history="1">
        <w:r w:rsidRPr="007B4C4E">
          <w:rPr>
            <w:rStyle w:val="Hypertextovodkaz"/>
            <w:b w:val="0"/>
            <w:sz w:val="24"/>
          </w:rPr>
          <w:t>http://ec.europa.eu/eurostat/statistics-explained/index.php/Population_and_population_change_statistics</w:t>
        </w:r>
      </w:hyperlink>
    </w:p>
    <w:p w:rsidR="00737D80" w:rsidRDefault="00737D80" w:rsidP="00737D80">
      <w:pPr>
        <w:pStyle w:val="Bezmezer"/>
        <w:jc w:val="both"/>
        <w:rPr>
          <w:b w:val="0"/>
          <w:sz w:val="24"/>
        </w:rPr>
      </w:pPr>
    </w:p>
    <w:p w:rsidR="00737D80" w:rsidRDefault="00737D80" w:rsidP="00737D80">
      <w:pPr>
        <w:pStyle w:val="Bezmezer"/>
        <w:jc w:val="both"/>
        <w:rPr>
          <w:b w:val="0"/>
          <w:sz w:val="24"/>
        </w:rPr>
      </w:pPr>
      <w:r w:rsidRPr="00FF5A6A">
        <w:rPr>
          <w:b w:val="0"/>
          <w:sz w:val="24"/>
        </w:rPr>
        <w:t xml:space="preserve">Průměrná cena emisní povolenky pro rok 2017. </w:t>
      </w:r>
      <w:r w:rsidRPr="009C535B">
        <w:rPr>
          <w:b w:val="0"/>
          <w:i/>
          <w:sz w:val="24"/>
        </w:rPr>
        <w:t>Energetikainfo.cz</w:t>
      </w:r>
      <w:r>
        <w:rPr>
          <w:b w:val="0"/>
          <w:i/>
          <w:sz w:val="24"/>
        </w:rPr>
        <w:t>.</w:t>
      </w:r>
      <w:r w:rsidRPr="00FF5A6A">
        <w:rPr>
          <w:b w:val="0"/>
          <w:sz w:val="24"/>
        </w:rPr>
        <w:t xml:space="preserve"> [cit. 2017-02-02] Dostupné z: </w:t>
      </w:r>
      <w:hyperlink r:id="rId28" w:history="1">
        <w:r>
          <w:rPr>
            <w:rStyle w:val="Hypertextovodkaz"/>
            <w:b w:val="0"/>
            <w:sz w:val="24"/>
          </w:rPr>
          <w:t>https://www.energetikainfo.cz/33/prumerna-cena-emisni-povolenky-pro-rok-2017-uniqueidgOkE4NvrWuMF1Z1s5yTC1dRa7ELxhKc8IQdJrOY3ey8/?serp</w:t>
        </w:r>
        <w:r w:rsidRPr="007B4C4E">
          <w:rPr>
            <w:rStyle w:val="Hypertextovodkaz"/>
            <w:b w:val="0"/>
            <w:sz w:val="24"/>
          </w:rPr>
          <w:t>=1</w:t>
        </w:r>
      </w:hyperlink>
    </w:p>
    <w:p w:rsidR="00737D80" w:rsidRDefault="00737D80" w:rsidP="00737D80">
      <w:pPr>
        <w:pStyle w:val="Bezmezer"/>
        <w:jc w:val="both"/>
        <w:rPr>
          <w:b w:val="0"/>
          <w:sz w:val="24"/>
        </w:rPr>
      </w:pPr>
    </w:p>
    <w:p w:rsidR="00737D80" w:rsidRDefault="00737D80" w:rsidP="00737D80">
      <w:pPr>
        <w:pStyle w:val="Bezmezer"/>
        <w:jc w:val="both"/>
        <w:rPr>
          <w:b w:val="0"/>
          <w:sz w:val="24"/>
        </w:rPr>
      </w:pPr>
      <w:r w:rsidRPr="00FF5A6A">
        <w:rPr>
          <w:b w:val="0"/>
          <w:sz w:val="24"/>
        </w:rPr>
        <w:lastRenderedPageBreak/>
        <w:t xml:space="preserve">Průměrná cena emisní povolenky. </w:t>
      </w:r>
      <w:r w:rsidRPr="009C535B">
        <w:rPr>
          <w:b w:val="0"/>
          <w:i/>
          <w:sz w:val="24"/>
        </w:rPr>
        <w:t>Energetický regulační úřad</w:t>
      </w:r>
      <w:r w:rsidRPr="00FF5A6A">
        <w:rPr>
          <w:b w:val="0"/>
          <w:sz w:val="24"/>
        </w:rPr>
        <w:t xml:space="preserve">. [cit. 2017-02-17] Dostupné z: </w:t>
      </w:r>
      <w:hyperlink r:id="rId29" w:history="1">
        <w:r w:rsidRPr="007B4C4E">
          <w:rPr>
            <w:rStyle w:val="Hypertextovodkaz"/>
            <w:b w:val="0"/>
            <w:sz w:val="24"/>
          </w:rPr>
          <w:t>https://www.eru.cz/cs/teplo/sdeleni/archiv</w:t>
        </w:r>
      </w:hyperlink>
    </w:p>
    <w:p w:rsidR="00737D80" w:rsidRDefault="00737D80" w:rsidP="00737D80">
      <w:pPr>
        <w:pStyle w:val="Bezmezer"/>
        <w:jc w:val="both"/>
        <w:rPr>
          <w:b w:val="0"/>
          <w:sz w:val="24"/>
        </w:rPr>
      </w:pPr>
    </w:p>
    <w:p w:rsidR="00737D80" w:rsidRDefault="00737D80" w:rsidP="00737D80">
      <w:pPr>
        <w:pStyle w:val="Bezmezer"/>
        <w:jc w:val="both"/>
        <w:rPr>
          <w:b w:val="0"/>
          <w:sz w:val="24"/>
        </w:rPr>
      </w:pPr>
      <w:r w:rsidRPr="00FF5A6A">
        <w:rPr>
          <w:b w:val="0"/>
          <w:sz w:val="24"/>
        </w:rPr>
        <w:t xml:space="preserve">Reforma systému obchodování s emisemi - Rada potvrdila dohodu s Evropským parlamentem. </w:t>
      </w:r>
      <w:r w:rsidRPr="009C535B">
        <w:rPr>
          <w:b w:val="0"/>
          <w:i/>
          <w:sz w:val="24"/>
        </w:rPr>
        <w:t>Rada Evropské unie</w:t>
      </w:r>
      <w:r w:rsidRPr="00FF5A6A">
        <w:rPr>
          <w:b w:val="0"/>
          <w:sz w:val="24"/>
        </w:rPr>
        <w:t xml:space="preserve">. [cit. 2017-02-13]. Dostupné z: </w:t>
      </w:r>
      <w:hyperlink r:id="rId30" w:history="1">
        <w:r w:rsidRPr="007B4C4E">
          <w:rPr>
            <w:rStyle w:val="Hypertextovodkaz"/>
            <w:b w:val="0"/>
            <w:sz w:val="24"/>
          </w:rPr>
          <w:t>http://www.consilium.europa.eu/cs/press/press-releases/2017/11/22/reform-of-the-eu-emissions-trading-system-council-endorses-deal-with-european-parliament/</w:t>
        </w:r>
      </w:hyperlink>
    </w:p>
    <w:p w:rsidR="00737D80" w:rsidRDefault="00737D80" w:rsidP="00737D80">
      <w:pPr>
        <w:pStyle w:val="Bezmezer"/>
        <w:jc w:val="both"/>
        <w:rPr>
          <w:b w:val="0"/>
          <w:sz w:val="24"/>
        </w:rPr>
      </w:pPr>
    </w:p>
    <w:p w:rsidR="00737D80" w:rsidRDefault="00737D80" w:rsidP="00737D80">
      <w:pPr>
        <w:pStyle w:val="Bezmezer"/>
        <w:jc w:val="both"/>
        <w:rPr>
          <w:rStyle w:val="Hypertextovodkaz"/>
          <w:rFonts w:cs="Times New Roman"/>
          <w:b w:val="0"/>
          <w:color w:val="auto"/>
          <w:sz w:val="24"/>
          <w:szCs w:val="24"/>
        </w:rPr>
      </w:pPr>
      <w:r w:rsidRPr="00FF5A6A">
        <w:rPr>
          <w:b w:val="0"/>
          <w:sz w:val="24"/>
        </w:rPr>
        <w:t xml:space="preserve">Seznam zařízení v EU ETS a aktuální čísla povolení. </w:t>
      </w:r>
      <w:r w:rsidRPr="009C535B">
        <w:rPr>
          <w:b w:val="0"/>
          <w:i/>
          <w:sz w:val="24"/>
        </w:rPr>
        <w:t>Ministerstvo životního prostředí</w:t>
      </w:r>
      <w:r w:rsidRPr="00FF5A6A">
        <w:rPr>
          <w:b w:val="0"/>
          <w:sz w:val="24"/>
        </w:rPr>
        <w:t xml:space="preserve">. [cit. 2017-02-21] Dostupné z: </w:t>
      </w:r>
      <w:hyperlink r:id="rId31" w:history="1">
        <w:r w:rsidRPr="00FF5A6A">
          <w:rPr>
            <w:rStyle w:val="Hypertextovodkaz"/>
            <w:rFonts w:cs="Times New Roman"/>
            <w:b w:val="0"/>
            <w:color w:val="auto"/>
            <w:sz w:val="24"/>
            <w:szCs w:val="24"/>
          </w:rPr>
          <w:t>https://www.mzp.cz/cz/seznam_zarizeni_euets</w:t>
        </w:r>
      </w:hyperlink>
    </w:p>
    <w:p w:rsidR="00737D80" w:rsidRDefault="00737D80" w:rsidP="00737D80">
      <w:pPr>
        <w:pStyle w:val="Bezmezer"/>
        <w:jc w:val="both"/>
        <w:rPr>
          <w:b w:val="0"/>
          <w:sz w:val="24"/>
        </w:rPr>
      </w:pPr>
    </w:p>
    <w:p w:rsidR="00737D80" w:rsidRDefault="00737D80" w:rsidP="00737D80">
      <w:pPr>
        <w:pStyle w:val="Bezmezer"/>
        <w:jc w:val="both"/>
        <w:rPr>
          <w:b w:val="0"/>
          <w:sz w:val="24"/>
        </w:rPr>
      </w:pPr>
      <w:r w:rsidRPr="00454FB1">
        <w:rPr>
          <w:b w:val="0"/>
          <w:sz w:val="24"/>
        </w:rPr>
        <w:t xml:space="preserve">Směrnice Evropského parlamentu a Rady (EU) 2018/410. </w:t>
      </w:r>
      <w:r w:rsidRPr="00454FB1">
        <w:rPr>
          <w:b w:val="0"/>
          <w:i/>
          <w:sz w:val="24"/>
        </w:rPr>
        <w:t>EUR-Lex</w:t>
      </w:r>
      <w:r w:rsidRPr="00454FB1">
        <w:rPr>
          <w:b w:val="0"/>
          <w:sz w:val="24"/>
        </w:rPr>
        <w:t xml:space="preserve">. [cit. 2017-03-17] Dostupné z: </w:t>
      </w:r>
      <w:hyperlink r:id="rId32" w:history="1">
        <w:r w:rsidRPr="007B4C4E">
          <w:rPr>
            <w:rStyle w:val="Hypertextovodkaz"/>
            <w:b w:val="0"/>
            <w:sz w:val="24"/>
          </w:rPr>
          <w:t>https://eur-lex.europa.eu/legal-content/CS/TXT/?uri=uriserv:OJ.L_.2018.076.01.0003.01.CES&amp;toc=OJ:L:2018:076:TOC</w:t>
        </w:r>
      </w:hyperlink>
    </w:p>
    <w:p w:rsidR="00737D80" w:rsidRDefault="00737D80" w:rsidP="00737D80">
      <w:pPr>
        <w:pStyle w:val="Bezmezer"/>
        <w:jc w:val="both"/>
        <w:rPr>
          <w:b w:val="0"/>
          <w:sz w:val="24"/>
        </w:rPr>
      </w:pPr>
    </w:p>
    <w:p w:rsidR="00737D80" w:rsidRDefault="00737D80" w:rsidP="00737D80">
      <w:pPr>
        <w:pStyle w:val="Bezmezer"/>
        <w:jc w:val="both"/>
        <w:rPr>
          <w:b w:val="0"/>
          <w:sz w:val="24"/>
        </w:rPr>
      </w:pPr>
      <w:r w:rsidRPr="009C535B">
        <w:rPr>
          <w:b w:val="0"/>
          <w:iCs/>
          <w:sz w:val="24"/>
        </w:rPr>
        <w:t>The EU Emmisions Trading System (EU ETS)</w:t>
      </w:r>
      <w:r w:rsidRPr="00FF5A6A">
        <w:rPr>
          <w:b w:val="0"/>
          <w:i/>
          <w:iCs/>
          <w:sz w:val="24"/>
        </w:rPr>
        <w:t xml:space="preserve">, </w:t>
      </w:r>
      <w:r w:rsidRPr="009C535B">
        <w:rPr>
          <w:b w:val="0"/>
          <w:i/>
          <w:sz w:val="24"/>
        </w:rPr>
        <w:t>European Comission</w:t>
      </w:r>
      <w:r>
        <w:rPr>
          <w:b w:val="0"/>
          <w:i/>
          <w:sz w:val="24"/>
        </w:rPr>
        <w:t>.</w:t>
      </w:r>
      <w:r>
        <w:rPr>
          <w:b w:val="0"/>
          <w:sz w:val="24"/>
        </w:rPr>
        <w:t>[cit. 2017-02-26] D</w:t>
      </w:r>
      <w:r w:rsidRPr="00FF5A6A">
        <w:rPr>
          <w:b w:val="0"/>
          <w:sz w:val="24"/>
        </w:rPr>
        <w:t>ostupné z</w:t>
      </w:r>
      <w:r>
        <w:rPr>
          <w:b w:val="0"/>
          <w:sz w:val="24"/>
        </w:rPr>
        <w:t xml:space="preserve">: </w:t>
      </w:r>
      <w:r w:rsidRPr="00FF5A6A">
        <w:rPr>
          <w:b w:val="0"/>
          <w:sz w:val="24"/>
        </w:rPr>
        <w:t xml:space="preserve">http://ec.europa.eu/clima/policies/ets_en  </w:t>
      </w:r>
    </w:p>
    <w:p w:rsidR="00737D80" w:rsidRDefault="00737D80" w:rsidP="00737D80">
      <w:pPr>
        <w:pStyle w:val="Bezmezer"/>
        <w:jc w:val="both"/>
        <w:rPr>
          <w:b w:val="0"/>
          <w:sz w:val="24"/>
        </w:rPr>
      </w:pPr>
    </w:p>
    <w:p w:rsidR="00737D80" w:rsidRDefault="00737D80" w:rsidP="00737D80">
      <w:pPr>
        <w:pStyle w:val="Bezmezer"/>
        <w:jc w:val="both"/>
        <w:rPr>
          <w:b w:val="0"/>
          <w:sz w:val="24"/>
        </w:rPr>
      </w:pPr>
      <w:r w:rsidRPr="00FF5A6A">
        <w:rPr>
          <w:b w:val="0"/>
          <w:sz w:val="24"/>
        </w:rPr>
        <w:t>Úřední věstník Evropské unie</w:t>
      </w:r>
      <w:r>
        <w:rPr>
          <w:b w:val="0"/>
          <w:sz w:val="24"/>
        </w:rPr>
        <w:t xml:space="preserve"> L 310</w:t>
      </w:r>
      <w:r w:rsidRPr="00FF5A6A">
        <w:rPr>
          <w:b w:val="0"/>
          <w:sz w:val="24"/>
        </w:rPr>
        <w:t xml:space="preserve">. </w:t>
      </w:r>
      <w:r w:rsidRPr="009C535B">
        <w:rPr>
          <w:b w:val="0"/>
          <w:i/>
          <w:sz w:val="24"/>
        </w:rPr>
        <w:t>Evropská komise</w:t>
      </w:r>
      <w:r w:rsidRPr="00FF5A6A">
        <w:rPr>
          <w:b w:val="0"/>
          <w:sz w:val="24"/>
        </w:rPr>
        <w:t>. [cit. 2017-0</w:t>
      </w:r>
      <w:r>
        <w:rPr>
          <w:b w:val="0"/>
          <w:sz w:val="24"/>
        </w:rPr>
        <w:t>2</w:t>
      </w:r>
      <w:r w:rsidRPr="00FF5A6A">
        <w:rPr>
          <w:b w:val="0"/>
          <w:sz w:val="24"/>
        </w:rPr>
        <w:t xml:space="preserve">-03] Dostupné z: </w:t>
      </w:r>
      <w:hyperlink r:id="rId33" w:history="1">
        <w:r w:rsidRPr="007B4C4E">
          <w:rPr>
            <w:rStyle w:val="Hypertextovodkaz"/>
            <w:b w:val="0"/>
            <w:sz w:val="24"/>
          </w:rPr>
          <w:t>http://eur-lex.europa.eu/LexUriServ/LexUriServ.do?uri=OJ:L:2012:310:FULL:CS:PDF</w:t>
        </w:r>
      </w:hyperlink>
    </w:p>
    <w:p w:rsidR="00737D80" w:rsidRDefault="00737D80" w:rsidP="00737D80">
      <w:pPr>
        <w:pStyle w:val="Bezmezer"/>
        <w:jc w:val="both"/>
        <w:rPr>
          <w:b w:val="0"/>
          <w:sz w:val="24"/>
        </w:rPr>
      </w:pPr>
    </w:p>
    <w:p w:rsidR="00737D80" w:rsidRDefault="00737D80" w:rsidP="00737D80">
      <w:pPr>
        <w:pStyle w:val="Bezmezer"/>
        <w:jc w:val="both"/>
        <w:rPr>
          <w:b w:val="0"/>
          <w:sz w:val="24"/>
        </w:rPr>
      </w:pPr>
      <w:r w:rsidRPr="00FF5A6A">
        <w:rPr>
          <w:b w:val="0"/>
          <w:sz w:val="24"/>
        </w:rPr>
        <w:t xml:space="preserve">Základní údaje. </w:t>
      </w:r>
      <w:r w:rsidRPr="009C535B">
        <w:rPr>
          <w:b w:val="0"/>
          <w:i/>
          <w:sz w:val="24"/>
        </w:rPr>
        <w:t>Operátor trhu s elektřinou</w:t>
      </w:r>
      <w:r>
        <w:rPr>
          <w:b w:val="0"/>
          <w:sz w:val="24"/>
        </w:rPr>
        <w:t>. [cit. 2017-02</w:t>
      </w:r>
      <w:r w:rsidRPr="00FF5A6A">
        <w:rPr>
          <w:b w:val="0"/>
          <w:sz w:val="24"/>
        </w:rPr>
        <w:t xml:space="preserve">-02-] Dostupné z: </w:t>
      </w:r>
      <w:hyperlink r:id="rId34" w:history="1">
        <w:r w:rsidRPr="007B4C4E">
          <w:rPr>
            <w:rStyle w:val="Hypertextovodkaz"/>
            <w:b w:val="0"/>
            <w:sz w:val="24"/>
          </w:rPr>
          <w:t>http://www.ote-cr.cz/o-spolecnosti/zakladni-udaje</w:t>
        </w:r>
      </w:hyperlink>
    </w:p>
    <w:p w:rsidR="00737D80" w:rsidRDefault="00737D80" w:rsidP="00737D80">
      <w:pPr>
        <w:pStyle w:val="Bezmezer"/>
        <w:jc w:val="both"/>
        <w:rPr>
          <w:b w:val="0"/>
          <w:sz w:val="24"/>
        </w:rPr>
      </w:pPr>
    </w:p>
    <w:p w:rsidR="00737D80" w:rsidRDefault="00737D80" w:rsidP="00737D80">
      <w:pPr>
        <w:pStyle w:val="Bezmezer"/>
        <w:jc w:val="both"/>
        <w:rPr>
          <w:b w:val="0"/>
          <w:sz w:val="24"/>
        </w:rPr>
      </w:pPr>
      <w:r w:rsidRPr="00FF5A6A">
        <w:rPr>
          <w:b w:val="0"/>
          <w:sz w:val="24"/>
        </w:rPr>
        <w:t>Zákon 383/2012 Sb., o podmínkách obchodování s povolenkami na emise skl</w:t>
      </w:r>
      <w:r>
        <w:rPr>
          <w:b w:val="0"/>
          <w:sz w:val="24"/>
        </w:rPr>
        <w:t xml:space="preserve">eníkových plynů. </w:t>
      </w:r>
      <w:r w:rsidRPr="009C535B">
        <w:rPr>
          <w:b w:val="0"/>
          <w:i/>
          <w:sz w:val="24"/>
        </w:rPr>
        <w:t xml:space="preserve">Ministerstvo životního prostředí. </w:t>
      </w:r>
      <w:r>
        <w:rPr>
          <w:b w:val="0"/>
          <w:sz w:val="24"/>
        </w:rPr>
        <w:t xml:space="preserve">[cit. 2017-02-07] Dostupné z: </w:t>
      </w:r>
      <w:hyperlink r:id="rId35" w:history="1">
        <w:r w:rsidRPr="007B4C4E">
          <w:rPr>
            <w:rStyle w:val="Hypertextovodkaz"/>
            <w:b w:val="0"/>
            <w:sz w:val="24"/>
          </w:rPr>
          <w:t>https://www.mzp.cz/C1257458002F0DC7/cz/zakon_o_emesnim_obchodovani/$FILE/oeok-zakon_383_2012_20150101.pdf</w:t>
        </w:r>
      </w:hyperlink>
    </w:p>
    <w:p w:rsidR="007A72AF" w:rsidRDefault="007A72AF" w:rsidP="00362CE0"/>
    <w:p w:rsidR="007A72AF" w:rsidRDefault="007A72AF" w:rsidP="00362CE0"/>
    <w:p w:rsidR="007A72AF" w:rsidRDefault="007A72AF" w:rsidP="00362CE0"/>
    <w:p w:rsidR="007A72AF" w:rsidRDefault="007A72AF" w:rsidP="00362CE0"/>
    <w:p w:rsidR="007A72AF" w:rsidRDefault="007A72AF" w:rsidP="00362CE0"/>
    <w:p w:rsidR="007A72AF" w:rsidRDefault="007A72AF" w:rsidP="00362CE0"/>
    <w:p w:rsidR="00737D80" w:rsidRDefault="00737D80" w:rsidP="00362CE0"/>
    <w:p w:rsidR="00737D80" w:rsidRDefault="00737D80" w:rsidP="00362CE0"/>
    <w:p w:rsidR="00737D80" w:rsidRDefault="00737D80" w:rsidP="00362CE0"/>
    <w:p w:rsidR="00737D80" w:rsidRDefault="00737D80" w:rsidP="00362CE0"/>
    <w:p w:rsidR="00737D80" w:rsidRDefault="00737D80" w:rsidP="00362CE0"/>
    <w:p w:rsidR="00737D80" w:rsidRDefault="00737D80" w:rsidP="00362CE0"/>
    <w:p w:rsidR="00362CE0" w:rsidRDefault="00362CE0" w:rsidP="00362CE0">
      <w:pPr>
        <w:pStyle w:val="Nadpis1"/>
      </w:pPr>
      <w:bookmarkStart w:id="47" w:name="_Toc509915421"/>
      <w:r>
        <w:lastRenderedPageBreak/>
        <w:t>7. Seznam tabulek</w:t>
      </w:r>
      <w:bookmarkEnd w:id="47"/>
    </w:p>
    <w:p w:rsidR="00362CE0" w:rsidRDefault="004F6031" w:rsidP="00362CE0">
      <w:r>
        <w:t>Tabulka č.</w:t>
      </w:r>
      <w:r w:rsidR="00264036">
        <w:t xml:space="preserve"> </w:t>
      </w:r>
      <w:r>
        <w:t>1</w:t>
      </w:r>
      <w:r w:rsidR="00264036">
        <w:tab/>
        <w:t>Tabulka negativních externalit</w:t>
      </w:r>
    </w:p>
    <w:p w:rsidR="00264036" w:rsidRDefault="00264036" w:rsidP="00362CE0">
      <w:r>
        <w:t>Tabulka č. 2</w:t>
      </w:r>
      <w:r>
        <w:tab/>
        <w:t>Průměrná roční cena emisní povolenky v ČR</w:t>
      </w:r>
    </w:p>
    <w:p w:rsidR="00264036" w:rsidRDefault="00264036" w:rsidP="00362CE0">
      <w:r>
        <w:t xml:space="preserve">Tabulka č. 3  </w:t>
      </w:r>
      <w:r>
        <w:tab/>
        <w:t>Seznam zařízení v Olomouckém kraji</w:t>
      </w:r>
    </w:p>
    <w:p w:rsidR="00264036" w:rsidRDefault="00264036" w:rsidP="00362CE0">
      <w:r>
        <w:t>Tabulka č. 4</w:t>
      </w:r>
      <w:r>
        <w:tab/>
        <w:t>Porovnání států EU dle počtu obyvatel</w:t>
      </w:r>
    </w:p>
    <w:p w:rsidR="00264036" w:rsidRDefault="00264036" w:rsidP="00362CE0">
      <w:r>
        <w:t xml:space="preserve">Tabulka č. 5  </w:t>
      </w:r>
      <w:r>
        <w:tab/>
        <w:t xml:space="preserve">Porovnání států EU dle jejich příjmů ze systému obchodování s </w:t>
      </w:r>
      <w:r>
        <w:tab/>
      </w:r>
      <w:r>
        <w:tab/>
      </w:r>
      <w:r>
        <w:tab/>
      </w:r>
      <w:r>
        <w:tab/>
        <w:t>emisními povolenkami EU ETS</w:t>
      </w:r>
    </w:p>
    <w:p w:rsidR="00264036" w:rsidRDefault="00264036" w:rsidP="00362CE0">
      <w:r>
        <w:t xml:space="preserve">Tabulka č. 6   </w:t>
      </w:r>
      <w:r>
        <w:tab/>
        <w:t>Porovnání členských států EU dle jejich HDP na jednoho obyvatele</w:t>
      </w:r>
    </w:p>
    <w:p w:rsidR="00264036" w:rsidRDefault="00264036" w:rsidP="00362CE0">
      <w:r>
        <w:t xml:space="preserve">Tabulka č. 7 </w:t>
      </w:r>
      <w:r>
        <w:tab/>
        <w:t xml:space="preserve">Porovnání členských států EU dle celkového množství skleníkových </w:t>
      </w:r>
      <w:r>
        <w:tab/>
      </w:r>
      <w:r>
        <w:tab/>
      </w:r>
      <w:r>
        <w:tab/>
        <w:t>plynů, které vypustily</w:t>
      </w:r>
    </w:p>
    <w:p w:rsidR="00264036" w:rsidRDefault="00264036" w:rsidP="00362CE0">
      <w:r>
        <w:t xml:space="preserve">Tabulka č. 8  </w:t>
      </w:r>
      <w:r>
        <w:tab/>
        <w:t>Členské státy EU dle velikosti příjmů za vypuštěnou jednu tunu CO</w:t>
      </w:r>
      <w:r w:rsidRPr="003B0AC8">
        <w:rPr>
          <w:vertAlign w:val="subscript"/>
        </w:rPr>
        <w:t>2</w:t>
      </w:r>
    </w:p>
    <w:p w:rsidR="00362CE0" w:rsidRDefault="00264036" w:rsidP="00362CE0">
      <w:r>
        <w:t xml:space="preserve">Tabulka č. 9  </w:t>
      </w:r>
      <w:r>
        <w:tab/>
        <w:t>Příjmy ze systému EU ETS na jednoho obyvatele</w:t>
      </w:r>
    </w:p>
    <w:p w:rsidR="00264036" w:rsidRDefault="00264036" w:rsidP="00362CE0">
      <w:r>
        <w:t xml:space="preserve">Tabulka č. 10  </w:t>
      </w:r>
      <w:r>
        <w:tab/>
        <w:t>Nejvyšší znečištění na jednoho obyvatele</w:t>
      </w:r>
    </w:p>
    <w:p w:rsidR="00362CE0" w:rsidRDefault="00264036" w:rsidP="00362CE0">
      <w:r>
        <w:t>Tabulka č. 11</w:t>
      </w:r>
      <w:r>
        <w:tab/>
        <w:t>Podíl příjmů z EU ETS na HDP</w:t>
      </w:r>
    </w:p>
    <w:p w:rsidR="00362CE0" w:rsidRDefault="00362CE0" w:rsidP="00362CE0"/>
    <w:p w:rsidR="00362CE0" w:rsidRDefault="00362CE0" w:rsidP="00362CE0"/>
    <w:p w:rsidR="00362CE0" w:rsidRDefault="00362CE0" w:rsidP="00362CE0"/>
    <w:p w:rsidR="00362CE0" w:rsidRDefault="00362CE0" w:rsidP="00362CE0"/>
    <w:p w:rsidR="00362CE0" w:rsidRDefault="00362CE0" w:rsidP="00362CE0"/>
    <w:p w:rsidR="00362CE0" w:rsidRDefault="00362CE0" w:rsidP="00362CE0"/>
    <w:p w:rsidR="00362CE0" w:rsidRDefault="00362CE0" w:rsidP="00362CE0"/>
    <w:p w:rsidR="00362CE0" w:rsidRDefault="00362CE0" w:rsidP="00362CE0"/>
    <w:p w:rsidR="00362CE0" w:rsidRDefault="00362CE0" w:rsidP="00362CE0"/>
    <w:p w:rsidR="00362CE0" w:rsidRDefault="00362CE0" w:rsidP="00362CE0"/>
    <w:p w:rsidR="00362CE0" w:rsidRDefault="00362CE0" w:rsidP="00362CE0"/>
    <w:p w:rsidR="00362CE0" w:rsidRDefault="00362CE0" w:rsidP="00362CE0"/>
    <w:p w:rsidR="00362CE0" w:rsidRDefault="00362CE0" w:rsidP="00362CE0"/>
    <w:p w:rsidR="00362CE0" w:rsidRDefault="00362CE0" w:rsidP="00362CE0"/>
    <w:p w:rsidR="00362CE0" w:rsidRDefault="00362CE0" w:rsidP="00362CE0"/>
    <w:p w:rsidR="00362CE0" w:rsidRDefault="00362CE0" w:rsidP="00362CE0"/>
    <w:p w:rsidR="00362CE0" w:rsidRDefault="00362CE0" w:rsidP="00362CE0"/>
    <w:p w:rsidR="00362CE0" w:rsidRDefault="00362CE0" w:rsidP="00362CE0"/>
    <w:p w:rsidR="00362CE0" w:rsidRDefault="008E728C" w:rsidP="00362CE0">
      <w:pPr>
        <w:pStyle w:val="Nadpis1"/>
      </w:pPr>
      <w:bookmarkStart w:id="48" w:name="_Toc509915422"/>
      <w:r>
        <w:lastRenderedPageBreak/>
        <w:t xml:space="preserve">8. </w:t>
      </w:r>
      <w:r w:rsidR="00362CE0">
        <w:t>Seznam grafů</w:t>
      </w:r>
      <w:bookmarkEnd w:id="48"/>
    </w:p>
    <w:p w:rsidR="00362CE0" w:rsidRDefault="003B0AC8" w:rsidP="00362CE0">
      <w:r>
        <w:t>Graf č. 1</w:t>
      </w:r>
      <w:r>
        <w:tab/>
      </w:r>
      <w:r>
        <w:tab/>
        <w:t xml:space="preserve">Podíl jednotlivých členských zemí na znečištění, které vyprodukovala </w:t>
      </w:r>
      <w:r>
        <w:tab/>
      </w:r>
      <w:r>
        <w:tab/>
      </w:r>
      <w:r>
        <w:tab/>
        <w:t>EU v roce 2015</w:t>
      </w:r>
    </w:p>
    <w:p w:rsidR="00362CE0" w:rsidRDefault="003B0AC8" w:rsidP="00362CE0">
      <w:r>
        <w:t>Graf č. 2</w:t>
      </w:r>
      <w:r>
        <w:tab/>
      </w:r>
      <w:r>
        <w:tab/>
        <w:t>Nejvyšší příjmy na vypuštěnou 1 tunu CO</w:t>
      </w:r>
      <w:r w:rsidRPr="003B0AC8">
        <w:rPr>
          <w:vertAlign w:val="subscript"/>
        </w:rPr>
        <w:t>2</w:t>
      </w:r>
      <w:r>
        <w:tab/>
      </w:r>
    </w:p>
    <w:p w:rsidR="00362CE0" w:rsidRDefault="003B0AC8" w:rsidP="00362CE0">
      <w:r>
        <w:t>Graf č. 3</w:t>
      </w:r>
      <w:r>
        <w:tab/>
      </w:r>
      <w:r>
        <w:tab/>
        <w:t>Nejvyšší příjmy na 1 obyvatele</w:t>
      </w:r>
    </w:p>
    <w:p w:rsidR="003B0AC8" w:rsidRDefault="003B0AC8" w:rsidP="00362CE0">
      <w:r>
        <w:t>Graf č. 4</w:t>
      </w:r>
      <w:r>
        <w:tab/>
      </w:r>
      <w:r>
        <w:tab/>
        <w:t>Největší znečištění na 1 obyv. (v tunách CO</w:t>
      </w:r>
      <w:r w:rsidRPr="003B0AC8">
        <w:rPr>
          <w:vertAlign w:val="subscript"/>
        </w:rPr>
        <w:t>2</w:t>
      </w:r>
      <w:r>
        <w:t>)</w:t>
      </w:r>
    </w:p>
    <w:p w:rsidR="003B0AC8" w:rsidRDefault="003B0AC8" w:rsidP="00362CE0">
      <w:r>
        <w:t>Graf č. 5</w:t>
      </w:r>
      <w:r>
        <w:tab/>
      </w:r>
      <w:r>
        <w:tab/>
        <w:t>Podíl příjmů z EU ETS na HDP</w:t>
      </w:r>
    </w:p>
    <w:p w:rsidR="00362CE0" w:rsidRDefault="00362CE0" w:rsidP="00362CE0"/>
    <w:p w:rsidR="00362CE0" w:rsidRPr="00362CE0" w:rsidRDefault="00362CE0" w:rsidP="00362CE0"/>
    <w:p w:rsidR="00362CE0" w:rsidRDefault="00362CE0" w:rsidP="00362CE0"/>
    <w:p w:rsidR="00362CE0" w:rsidRDefault="00362CE0" w:rsidP="00362CE0"/>
    <w:p w:rsidR="00362CE0" w:rsidRDefault="00362CE0" w:rsidP="00362CE0"/>
    <w:p w:rsidR="00362CE0" w:rsidRDefault="00362CE0" w:rsidP="00362CE0"/>
    <w:p w:rsidR="004137BE" w:rsidRDefault="004137BE" w:rsidP="00362CE0"/>
    <w:p w:rsidR="004137BE" w:rsidRDefault="004137BE" w:rsidP="00362CE0"/>
    <w:p w:rsidR="004137BE" w:rsidRDefault="004137BE" w:rsidP="00362CE0"/>
    <w:p w:rsidR="004137BE" w:rsidRDefault="004137BE" w:rsidP="00362CE0"/>
    <w:p w:rsidR="004137BE" w:rsidRDefault="004137BE" w:rsidP="00362CE0"/>
    <w:p w:rsidR="004137BE" w:rsidRDefault="004137BE" w:rsidP="00362CE0"/>
    <w:p w:rsidR="004137BE" w:rsidRDefault="004137BE" w:rsidP="00362CE0"/>
    <w:p w:rsidR="00362CE0" w:rsidRDefault="00362CE0" w:rsidP="00362CE0"/>
    <w:p w:rsidR="00362CE0" w:rsidRDefault="00362CE0" w:rsidP="00362CE0"/>
    <w:p w:rsidR="00E12942" w:rsidRDefault="00E12942" w:rsidP="004137BE">
      <w:pPr>
        <w:spacing w:after="120"/>
        <w:rPr>
          <w:rFonts w:cs="Times New Roman"/>
          <w:b/>
          <w:sz w:val="28"/>
          <w:szCs w:val="28"/>
        </w:rPr>
      </w:pPr>
    </w:p>
    <w:p w:rsidR="00E12942" w:rsidRDefault="00E12942" w:rsidP="004137BE">
      <w:pPr>
        <w:spacing w:after="120"/>
        <w:rPr>
          <w:rFonts w:cs="Times New Roman"/>
          <w:b/>
          <w:sz w:val="28"/>
          <w:szCs w:val="28"/>
        </w:rPr>
      </w:pPr>
    </w:p>
    <w:p w:rsidR="00E12942" w:rsidRDefault="00E12942" w:rsidP="004137BE">
      <w:pPr>
        <w:spacing w:after="120"/>
        <w:rPr>
          <w:rFonts w:cs="Times New Roman"/>
          <w:b/>
          <w:sz w:val="28"/>
          <w:szCs w:val="28"/>
        </w:rPr>
      </w:pPr>
    </w:p>
    <w:p w:rsidR="00E12942" w:rsidRDefault="00E12942" w:rsidP="004137BE">
      <w:pPr>
        <w:spacing w:after="120"/>
        <w:rPr>
          <w:rFonts w:cs="Times New Roman"/>
          <w:b/>
          <w:sz w:val="28"/>
          <w:szCs w:val="28"/>
        </w:rPr>
      </w:pPr>
    </w:p>
    <w:p w:rsidR="00E12942" w:rsidRDefault="00E12942" w:rsidP="004137BE">
      <w:pPr>
        <w:spacing w:after="120"/>
        <w:rPr>
          <w:rFonts w:cs="Times New Roman"/>
          <w:b/>
          <w:sz w:val="28"/>
          <w:szCs w:val="28"/>
        </w:rPr>
      </w:pPr>
    </w:p>
    <w:p w:rsidR="00E12942" w:rsidRDefault="00E12942" w:rsidP="004137BE">
      <w:pPr>
        <w:spacing w:after="120"/>
        <w:rPr>
          <w:rFonts w:cs="Times New Roman"/>
          <w:b/>
          <w:sz w:val="28"/>
          <w:szCs w:val="28"/>
        </w:rPr>
      </w:pPr>
    </w:p>
    <w:p w:rsidR="00E12942" w:rsidRDefault="00E12942" w:rsidP="004137BE">
      <w:pPr>
        <w:spacing w:after="120"/>
        <w:rPr>
          <w:rFonts w:cs="Times New Roman"/>
          <w:b/>
          <w:sz w:val="28"/>
          <w:szCs w:val="28"/>
        </w:rPr>
      </w:pPr>
    </w:p>
    <w:p w:rsidR="00E12942" w:rsidRDefault="00E12942" w:rsidP="004137BE">
      <w:pPr>
        <w:spacing w:after="120"/>
        <w:rPr>
          <w:rFonts w:cs="Times New Roman"/>
          <w:b/>
          <w:sz w:val="28"/>
          <w:szCs w:val="28"/>
        </w:rPr>
      </w:pPr>
    </w:p>
    <w:p w:rsidR="00E12942" w:rsidRDefault="00E12942" w:rsidP="004137BE">
      <w:pPr>
        <w:spacing w:after="120"/>
        <w:rPr>
          <w:rFonts w:cs="Times New Roman"/>
          <w:b/>
          <w:sz w:val="28"/>
          <w:szCs w:val="28"/>
        </w:rPr>
      </w:pPr>
    </w:p>
    <w:p w:rsidR="004137BE" w:rsidRPr="007A72AF" w:rsidRDefault="004137BE" w:rsidP="007A72AF">
      <w:pPr>
        <w:pStyle w:val="Bezmezer"/>
        <w:rPr>
          <w:sz w:val="28"/>
        </w:rPr>
      </w:pPr>
      <w:r w:rsidRPr="007A72AF">
        <w:rPr>
          <w:sz w:val="28"/>
        </w:rPr>
        <w:lastRenderedPageBreak/>
        <w:t>ANOTACE</w:t>
      </w:r>
    </w:p>
    <w:p w:rsidR="004137BE" w:rsidRPr="00525947" w:rsidRDefault="004137BE" w:rsidP="004137BE">
      <w:pPr>
        <w:spacing w:after="120"/>
        <w:rPr>
          <w:rFonts w:cs="Times New Roman"/>
          <w:szCs w:val="24"/>
        </w:rPr>
      </w:pPr>
    </w:p>
    <w:p w:rsidR="004137BE" w:rsidRPr="008235DA" w:rsidRDefault="004137BE" w:rsidP="008235DA">
      <w:pPr>
        <w:pStyle w:val="Bezmezer"/>
        <w:spacing w:line="360" w:lineRule="auto"/>
        <w:jc w:val="both"/>
        <w:rPr>
          <w:b w:val="0"/>
          <w:sz w:val="24"/>
        </w:rPr>
      </w:pPr>
      <w:r w:rsidRPr="008235DA">
        <w:rPr>
          <w:b w:val="0"/>
          <w:sz w:val="24"/>
        </w:rPr>
        <w:t xml:space="preserve">Bibliografický údaj: </w:t>
      </w:r>
      <w:r w:rsidR="00E12942" w:rsidRPr="008235DA">
        <w:rPr>
          <w:b w:val="0"/>
          <w:sz w:val="24"/>
        </w:rPr>
        <w:t xml:space="preserve">Zaoral, Tomáš. </w:t>
      </w:r>
      <w:r w:rsidR="00E12942" w:rsidRPr="008235DA">
        <w:rPr>
          <w:b w:val="0"/>
          <w:i/>
          <w:sz w:val="24"/>
        </w:rPr>
        <w:t>Systém obchodovatelných emisních povolenek jako zdroj příjmů státních rozpočtů členských zemí EU.</w:t>
      </w:r>
      <w:r w:rsidRPr="008235DA">
        <w:rPr>
          <w:b w:val="0"/>
          <w:i/>
          <w:sz w:val="24"/>
        </w:rPr>
        <w:t xml:space="preserve"> </w:t>
      </w:r>
      <w:r w:rsidR="00E12942" w:rsidRPr="008235DA">
        <w:rPr>
          <w:b w:val="0"/>
          <w:sz w:val="24"/>
        </w:rPr>
        <w:t>Olomouc 2018.</w:t>
      </w:r>
      <w:r w:rsidRPr="008235DA">
        <w:rPr>
          <w:b w:val="0"/>
          <w:sz w:val="24"/>
        </w:rPr>
        <w:t xml:space="preserve"> Bakalářská práce. Moravská vysoká škola Olomouc. Ved</w:t>
      </w:r>
      <w:r w:rsidR="00E12942" w:rsidRPr="008235DA">
        <w:rPr>
          <w:b w:val="0"/>
          <w:sz w:val="24"/>
        </w:rPr>
        <w:t>oucí práce: doc. Ing. Jarmila Zimmermannová, Ph.D.</w:t>
      </w:r>
    </w:p>
    <w:p w:rsidR="004137BE" w:rsidRPr="008235DA" w:rsidRDefault="004137BE" w:rsidP="008235DA">
      <w:pPr>
        <w:pStyle w:val="Bezmezer"/>
        <w:spacing w:line="360" w:lineRule="auto"/>
        <w:jc w:val="both"/>
        <w:rPr>
          <w:b w:val="0"/>
          <w:sz w:val="24"/>
        </w:rPr>
      </w:pPr>
    </w:p>
    <w:p w:rsidR="004137BE" w:rsidRPr="008235DA" w:rsidRDefault="004137BE" w:rsidP="008235DA">
      <w:pPr>
        <w:pStyle w:val="Bezmezer"/>
        <w:spacing w:after="120" w:line="360" w:lineRule="auto"/>
        <w:jc w:val="both"/>
        <w:rPr>
          <w:b w:val="0"/>
          <w:sz w:val="24"/>
        </w:rPr>
      </w:pPr>
      <w:r w:rsidRPr="008235DA">
        <w:rPr>
          <w:b w:val="0"/>
          <w:sz w:val="24"/>
        </w:rPr>
        <w:t>Název práce:</w:t>
      </w:r>
      <w:r w:rsidR="00E12942" w:rsidRPr="008235DA">
        <w:rPr>
          <w:b w:val="0"/>
          <w:sz w:val="24"/>
        </w:rPr>
        <w:t xml:space="preserve"> Systém obchodovatelných emisních povolenek jako zdroj příjmů státních rozpočtů členských zemí EU.</w:t>
      </w:r>
    </w:p>
    <w:p w:rsidR="004137BE" w:rsidRPr="008235DA" w:rsidRDefault="004137BE" w:rsidP="008235DA">
      <w:pPr>
        <w:pStyle w:val="Bezmezer"/>
        <w:spacing w:after="120" w:line="360" w:lineRule="auto"/>
        <w:jc w:val="both"/>
        <w:rPr>
          <w:b w:val="0"/>
          <w:sz w:val="24"/>
        </w:rPr>
      </w:pPr>
      <w:r w:rsidRPr="008235DA">
        <w:rPr>
          <w:b w:val="0"/>
          <w:sz w:val="24"/>
        </w:rPr>
        <w:t xml:space="preserve">Autor: </w:t>
      </w:r>
      <w:r w:rsidR="00E12942" w:rsidRPr="008235DA">
        <w:rPr>
          <w:b w:val="0"/>
          <w:sz w:val="24"/>
        </w:rPr>
        <w:t>Tomáš Zaoral</w:t>
      </w:r>
    </w:p>
    <w:p w:rsidR="004137BE" w:rsidRPr="008235DA" w:rsidRDefault="004137BE" w:rsidP="008235DA">
      <w:pPr>
        <w:pStyle w:val="Bezmezer"/>
        <w:spacing w:after="120" w:line="360" w:lineRule="auto"/>
        <w:jc w:val="both"/>
        <w:rPr>
          <w:b w:val="0"/>
          <w:sz w:val="24"/>
        </w:rPr>
      </w:pPr>
      <w:r w:rsidRPr="008235DA">
        <w:rPr>
          <w:b w:val="0"/>
          <w:sz w:val="24"/>
        </w:rPr>
        <w:t>Ústav:</w:t>
      </w:r>
      <w:r w:rsidR="00E12942" w:rsidRPr="008235DA">
        <w:rPr>
          <w:b w:val="0"/>
          <w:sz w:val="24"/>
        </w:rPr>
        <w:t xml:space="preserve"> Ústav managementu a marketingu</w:t>
      </w:r>
    </w:p>
    <w:p w:rsidR="004137BE" w:rsidRPr="008235DA" w:rsidRDefault="004137BE" w:rsidP="008235DA">
      <w:pPr>
        <w:pStyle w:val="Bezmezer"/>
        <w:spacing w:after="120" w:line="360" w:lineRule="auto"/>
        <w:jc w:val="both"/>
        <w:rPr>
          <w:b w:val="0"/>
          <w:sz w:val="24"/>
        </w:rPr>
      </w:pPr>
      <w:r w:rsidRPr="008235DA">
        <w:rPr>
          <w:b w:val="0"/>
          <w:sz w:val="24"/>
        </w:rPr>
        <w:t>Vedoucí práce:</w:t>
      </w:r>
      <w:r w:rsidR="00E12942" w:rsidRPr="008235DA">
        <w:rPr>
          <w:b w:val="0"/>
          <w:sz w:val="24"/>
        </w:rPr>
        <w:t xml:space="preserve"> doc. Ing. Jarmila Zimmermannová, Ph.D.</w:t>
      </w:r>
    </w:p>
    <w:p w:rsidR="004137BE" w:rsidRPr="008235DA" w:rsidRDefault="004137BE" w:rsidP="008235DA">
      <w:pPr>
        <w:pStyle w:val="Bezmezer"/>
        <w:spacing w:after="120" w:line="360" w:lineRule="auto"/>
        <w:jc w:val="both"/>
        <w:rPr>
          <w:b w:val="0"/>
          <w:sz w:val="24"/>
        </w:rPr>
      </w:pPr>
      <w:r w:rsidRPr="008235DA">
        <w:rPr>
          <w:b w:val="0"/>
          <w:sz w:val="24"/>
        </w:rPr>
        <w:t xml:space="preserve">Abstrakt: </w:t>
      </w:r>
      <w:r w:rsidR="00185106" w:rsidRPr="008235DA">
        <w:rPr>
          <w:b w:val="0"/>
          <w:sz w:val="24"/>
        </w:rPr>
        <w:t xml:space="preserve">V oblasti ochrany životního prostředí existuje několik ekonomických nástrojů, pomocí kterých se příslušný regulátor snaží zamezit negativním externalitám. </w:t>
      </w:r>
      <w:r w:rsidR="008D5D2B" w:rsidRPr="008235DA">
        <w:rPr>
          <w:b w:val="0"/>
          <w:sz w:val="24"/>
        </w:rPr>
        <w:t>Jde např. o zavádění ekologických d</w:t>
      </w:r>
      <w:r w:rsidR="00655A94">
        <w:rPr>
          <w:b w:val="0"/>
          <w:sz w:val="24"/>
        </w:rPr>
        <w:t>a</w:t>
      </w:r>
      <w:r w:rsidR="008D5D2B" w:rsidRPr="008235DA">
        <w:rPr>
          <w:b w:val="0"/>
          <w:sz w:val="24"/>
        </w:rPr>
        <w:t>ní, poplatky za znečištění životního prostředí, pokuty, dotace nebo emisní povolenky. Právě emisními povolenkami se budu ve své práci zabývat.</w:t>
      </w:r>
    </w:p>
    <w:p w:rsidR="008235DA" w:rsidRPr="008235DA" w:rsidRDefault="008D5D2B" w:rsidP="008235DA">
      <w:pPr>
        <w:pStyle w:val="Bezmezer"/>
        <w:spacing w:after="120" w:line="360" w:lineRule="auto"/>
        <w:jc w:val="both"/>
        <w:rPr>
          <w:b w:val="0"/>
          <w:sz w:val="24"/>
        </w:rPr>
      </w:pPr>
      <w:r w:rsidRPr="008235DA">
        <w:rPr>
          <w:b w:val="0"/>
          <w:sz w:val="24"/>
        </w:rPr>
        <w:t>Hlavním cílem této bakalářské práce je analyzovat systém obchodovatelných emisních povolenek European Union EmissionTradingScheme (EU ETS) z hlediska jeho dopadu na příjmy státních rozpočtů všech 28 členských zemí Evropské Unie.</w:t>
      </w:r>
      <w:r w:rsidR="008235DA" w:rsidRPr="008235DA">
        <w:rPr>
          <w:b w:val="0"/>
          <w:sz w:val="24"/>
        </w:rPr>
        <w:t xml:space="preserve"> </w:t>
      </w:r>
      <w:r w:rsidRPr="008235DA">
        <w:rPr>
          <w:b w:val="0"/>
          <w:sz w:val="24"/>
        </w:rPr>
        <w:t xml:space="preserve">Za účelem dosažení hlavního cíle budou použity metody deskripce, analýzy, syntézy a komparativní analýzy. </w:t>
      </w:r>
    </w:p>
    <w:p w:rsidR="008235DA" w:rsidRPr="008235DA" w:rsidRDefault="008D5D2B" w:rsidP="008235DA">
      <w:pPr>
        <w:pStyle w:val="Bezmezer"/>
        <w:spacing w:after="120" w:line="360" w:lineRule="auto"/>
        <w:jc w:val="both"/>
        <w:rPr>
          <w:b w:val="0"/>
          <w:sz w:val="24"/>
        </w:rPr>
      </w:pPr>
      <w:r w:rsidRPr="008235DA">
        <w:rPr>
          <w:b w:val="0"/>
          <w:sz w:val="24"/>
        </w:rPr>
        <w:t xml:space="preserve">Teoretická část bakalářské práce bude zaměřena na problematiku veřejných financí a specifika systému ekonomických nástrojů ochrany životního prostředí, se zaměřením zejména na systém obchodování s emisními povolenkami EU ETS. </w:t>
      </w:r>
    </w:p>
    <w:p w:rsidR="008D5D2B" w:rsidRPr="008235DA" w:rsidRDefault="008D5D2B" w:rsidP="008235DA">
      <w:pPr>
        <w:pStyle w:val="Bezmezer"/>
        <w:spacing w:after="120" w:line="360" w:lineRule="auto"/>
        <w:jc w:val="both"/>
        <w:rPr>
          <w:b w:val="0"/>
          <w:sz w:val="24"/>
        </w:rPr>
      </w:pPr>
      <w:r w:rsidRPr="008235DA">
        <w:rPr>
          <w:rFonts w:eastAsia="Times New Roman"/>
          <w:b w:val="0"/>
          <w:color w:val="000000"/>
          <w:sz w:val="24"/>
        </w:rPr>
        <w:t>V rámci praktické části budou analyzována aktuální data ze 3. obchodovacího období systému EU ETS a jeho vliv na příjmy státních rozpočtů zemí EU, s využitím metod analýzy a komparativní analýzy. Budou porovnány ekonomické indikátory jednotlivých členských států EU28 a dále vyhodnoceny dosažené výsledky a jejich přínos pro tvůrce hospodářské politiky.</w:t>
      </w:r>
    </w:p>
    <w:p w:rsidR="008D5D2B" w:rsidRPr="008235DA" w:rsidRDefault="008D5D2B" w:rsidP="008235DA">
      <w:pPr>
        <w:pStyle w:val="Bezmezer"/>
        <w:spacing w:after="120" w:line="360" w:lineRule="auto"/>
        <w:jc w:val="both"/>
        <w:rPr>
          <w:b w:val="0"/>
          <w:sz w:val="24"/>
        </w:rPr>
      </w:pPr>
    </w:p>
    <w:p w:rsidR="004137BE" w:rsidRPr="008235DA" w:rsidRDefault="004137BE" w:rsidP="008235DA">
      <w:pPr>
        <w:pStyle w:val="Bezmezer"/>
        <w:spacing w:after="120" w:line="360" w:lineRule="auto"/>
        <w:jc w:val="both"/>
        <w:rPr>
          <w:b w:val="0"/>
          <w:sz w:val="24"/>
        </w:rPr>
      </w:pPr>
      <w:r w:rsidRPr="008235DA">
        <w:rPr>
          <w:b w:val="0"/>
          <w:sz w:val="24"/>
        </w:rPr>
        <w:t>Klíčová slova:</w:t>
      </w:r>
      <w:r w:rsidR="008D5D2B" w:rsidRPr="008235DA">
        <w:rPr>
          <w:b w:val="0"/>
          <w:sz w:val="24"/>
        </w:rPr>
        <w:t xml:space="preserve"> emisní povolenky, EU ETS, </w:t>
      </w:r>
      <w:r w:rsidR="00A71401">
        <w:rPr>
          <w:b w:val="0"/>
          <w:sz w:val="24"/>
        </w:rPr>
        <w:t>emisní obchodování</w:t>
      </w:r>
      <w:r w:rsidR="00A61083">
        <w:rPr>
          <w:b w:val="0"/>
          <w:sz w:val="24"/>
        </w:rPr>
        <w:t xml:space="preserve">, Evropská unie, </w:t>
      </w:r>
      <w:r w:rsidR="00A72D8F">
        <w:rPr>
          <w:b w:val="0"/>
          <w:sz w:val="24"/>
        </w:rPr>
        <w:t>skleníkové plyny</w:t>
      </w:r>
    </w:p>
    <w:p w:rsidR="00E12942" w:rsidRPr="008235DA" w:rsidRDefault="00E12942" w:rsidP="008235DA">
      <w:pPr>
        <w:pStyle w:val="Bezmezer"/>
        <w:spacing w:after="120" w:line="360" w:lineRule="auto"/>
        <w:jc w:val="both"/>
        <w:rPr>
          <w:b w:val="0"/>
          <w:color w:val="2E74B5" w:themeColor="accent1" w:themeShade="BF"/>
          <w:sz w:val="24"/>
        </w:rPr>
      </w:pPr>
    </w:p>
    <w:p w:rsidR="004137BE" w:rsidRPr="008235DA" w:rsidRDefault="004137BE" w:rsidP="008235DA">
      <w:pPr>
        <w:pStyle w:val="Bezmezer"/>
        <w:spacing w:after="120" w:line="360" w:lineRule="auto"/>
        <w:jc w:val="both"/>
        <w:rPr>
          <w:b w:val="0"/>
          <w:sz w:val="24"/>
        </w:rPr>
      </w:pPr>
      <w:r w:rsidRPr="008235DA">
        <w:rPr>
          <w:b w:val="0"/>
          <w:sz w:val="24"/>
        </w:rPr>
        <w:lastRenderedPageBreak/>
        <w:t>Title:</w:t>
      </w:r>
      <w:r w:rsidR="00E12942" w:rsidRPr="008235DA">
        <w:rPr>
          <w:b w:val="0"/>
          <w:color w:val="000000"/>
          <w:sz w:val="24"/>
          <w:shd w:val="clear" w:color="auto" w:fill="FFFFFF"/>
        </w:rPr>
        <w:t xml:space="preserve"> Emission allowances trading as income of state budgets of EU member states.</w:t>
      </w:r>
    </w:p>
    <w:p w:rsidR="004137BE" w:rsidRPr="008235DA" w:rsidRDefault="004137BE" w:rsidP="008235DA">
      <w:pPr>
        <w:pStyle w:val="Bezmezer"/>
        <w:spacing w:after="120" w:line="360" w:lineRule="auto"/>
        <w:jc w:val="both"/>
        <w:rPr>
          <w:b w:val="0"/>
          <w:sz w:val="24"/>
        </w:rPr>
      </w:pPr>
      <w:r w:rsidRPr="008235DA">
        <w:rPr>
          <w:b w:val="0"/>
          <w:sz w:val="24"/>
        </w:rPr>
        <w:t>Author:</w:t>
      </w:r>
      <w:r w:rsidR="00E12942" w:rsidRPr="008235DA">
        <w:rPr>
          <w:b w:val="0"/>
          <w:sz w:val="24"/>
        </w:rPr>
        <w:t xml:space="preserve"> Tomáš Zaoral</w:t>
      </w:r>
    </w:p>
    <w:p w:rsidR="004137BE" w:rsidRPr="008235DA" w:rsidRDefault="004137BE" w:rsidP="008235DA">
      <w:pPr>
        <w:pStyle w:val="Bezmezer"/>
        <w:spacing w:after="120" w:line="360" w:lineRule="auto"/>
        <w:jc w:val="both"/>
        <w:rPr>
          <w:b w:val="0"/>
          <w:sz w:val="24"/>
        </w:rPr>
      </w:pPr>
      <w:r w:rsidRPr="008235DA">
        <w:rPr>
          <w:b w:val="0"/>
          <w:sz w:val="24"/>
        </w:rPr>
        <w:t>Department:</w:t>
      </w:r>
      <w:r w:rsidR="00E12942" w:rsidRPr="008235DA">
        <w:rPr>
          <w:b w:val="0"/>
          <w:sz w:val="24"/>
        </w:rPr>
        <w:t xml:space="preserve"> Department of economics</w:t>
      </w:r>
    </w:p>
    <w:p w:rsidR="004137BE" w:rsidRPr="008235DA" w:rsidRDefault="004137BE" w:rsidP="008235DA">
      <w:pPr>
        <w:pStyle w:val="Bezmezer"/>
        <w:spacing w:after="120" w:line="360" w:lineRule="auto"/>
        <w:jc w:val="both"/>
        <w:rPr>
          <w:b w:val="0"/>
          <w:sz w:val="24"/>
        </w:rPr>
      </w:pPr>
      <w:r w:rsidRPr="008235DA">
        <w:rPr>
          <w:b w:val="0"/>
          <w:sz w:val="24"/>
        </w:rPr>
        <w:t>Supervisor:</w:t>
      </w:r>
      <w:r w:rsidR="00E12942" w:rsidRPr="008235DA">
        <w:rPr>
          <w:b w:val="0"/>
          <w:sz w:val="24"/>
        </w:rPr>
        <w:t xml:space="preserve"> doc. Ing. Jarmila Zimmermannová, Ph.D.</w:t>
      </w:r>
    </w:p>
    <w:p w:rsidR="008235DA" w:rsidRPr="008235DA" w:rsidRDefault="004137BE" w:rsidP="008235DA">
      <w:pPr>
        <w:pStyle w:val="Bezmezer"/>
        <w:spacing w:after="120" w:line="360" w:lineRule="auto"/>
        <w:jc w:val="both"/>
        <w:rPr>
          <w:b w:val="0"/>
          <w:sz w:val="24"/>
        </w:rPr>
      </w:pPr>
      <w:r w:rsidRPr="008235DA">
        <w:rPr>
          <w:b w:val="0"/>
          <w:sz w:val="24"/>
        </w:rPr>
        <w:t>Abstract:</w:t>
      </w:r>
      <w:r w:rsidR="008235DA" w:rsidRPr="008235DA">
        <w:rPr>
          <w:b w:val="0"/>
          <w:sz w:val="24"/>
        </w:rPr>
        <w:t xml:space="preserve"> In the field of environmental protection, there are several economic instruments </w:t>
      </w:r>
      <w:r w:rsidR="005D1F49">
        <w:rPr>
          <w:b w:val="0"/>
          <w:sz w:val="24"/>
        </w:rPr>
        <w:t>which</w:t>
      </w:r>
      <w:r w:rsidR="008235DA" w:rsidRPr="008235DA">
        <w:rPr>
          <w:b w:val="0"/>
          <w:sz w:val="24"/>
        </w:rPr>
        <w:t xml:space="preserve"> the regulator </w:t>
      </w:r>
      <w:r w:rsidR="005D1F49">
        <w:rPr>
          <w:b w:val="0"/>
          <w:sz w:val="24"/>
        </w:rPr>
        <w:t xml:space="preserve">uses </w:t>
      </w:r>
      <w:r w:rsidR="008235DA" w:rsidRPr="008235DA">
        <w:rPr>
          <w:b w:val="0"/>
          <w:sz w:val="24"/>
        </w:rPr>
        <w:t xml:space="preserve">to prevent negative externalities. These include, for example, the introduction of environmental </w:t>
      </w:r>
      <w:r w:rsidR="005D1F49">
        <w:rPr>
          <w:b w:val="0"/>
          <w:sz w:val="24"/>
        </w:rPr>
        <w:t>taxes</w:t>
      </w:r>
      <w:r w:rsidR="008235DA" w:rsidRPr="008235DA">
        <w:rPr>
          <w:b w:val="0"/>
          <w:sz w:val="24"/>
        </w:rPr>
        <w:t>, environmental pollution charges, fines, subsidies or emission allowances</w:t>
      </w:r>
      <w:r w:rsidR="005D1F49">
        <w:rPr>
          <w:b w:val="0"/>
          <w:sz w:val="24"/>
        </w:rPr>
        <w:t>, which are the main topic of my work.</w:t>
      </w:r>
    </w:p>
    <w:p w:rsidR="008235DA" w:rsidRPr="008235DA" w:rsidRDefault="008235DA" w:rsidP="008235DA">
      <w:pPr>
        <w:pStyle w:val="Bezmezer"/>
        <w:spacing w:after="120" w:line="360" w:lineRule="auto"/>
        <w:jc w:val="both"/>
        <w:rPr>
          <w:b w:val="0"/>
          <w:sz w:val="24"/>
        </w:rPr>
      </w:pPr>
      <w:r w:rsidRPr="008235DA">
        <w:rPr>
          <w:b w:val="0"/>
          <w:sz w:val="24"/>
        </w:rPr>
        <w:t>The main aim of this bachelor thesis is to analyze the system of tradable emission allowances of the European Union EmissionTradingScheme (EU ETS) in terms of its impact on state budget revenues of all 28 member states of the European Union. In order to achieve the main objective, methods of description, analysis, synthesis and comparative analysis will be used.</w:t>
      </w:r>
    </w:p>
    <w:p w:rsidR="008235DA" w:rsidRPr="008235DA" w:rsidRDefault="008235DA" w:rsidP="008235DA">
      <w:pPr>
        <w:pStyle w:val="Bezmezer"/>
        <w:spacing w:after="120" w:line="360" w:lineRule="auto"/>
        <w:jc w:val="both"/>
        <w:rPr>
          <w:b w:val="0"/>
          <w:sz w:val="24"/>
        </w:rPr>
      </w:pPr>
      <w:r w:rsidRPr="008235DA">
        <w:rPr>
          <w:b w:val="0"/>
          <w:sz w:val="24"/>
        </w:rPr>
        <w:t>The theoretical part of the bachelor thesis will focus on the issues of public finances and the specifics of the system of economic instruments of environmental protection, focusing especially on the ETS emission trading system.</w:t>
      </w:r>
    </w:p>
    <w:p w:rsidR="008235DA" w:rsidRDefault="008235DA" w:rsidP="00A72D8F">
      <w:pPr>
        <w:pStyle w:val="Bezmezer"/>
        <w:spacing w:after="120" w:line="360" w:lineRule="auto"/>
        <w:jc w:val="both"/>
        <w:rPr>
          <w:b w:val="0"/>
          <w:sz w:val="24"/>
        </w:rPr>
      </w:pPr>
      <w:r w:rsidRPr="008235DA">
        <w:rPr>
          <w:b w:val="0"/>
          <w:sz w:val="24"/>
        </w:rPr>
        <w:t xml:space="preserve">The practical part will analyze the current data from the 3rd trading period of the EU ETS system and its impact on the revenues of the state budgets of the EU countries using methods of analysis and comparative analysis. </w:t>
      </w:r>
      <w:r w:rsidR="00A71401">
        <w:rPr>
          <w:b w:val="0"/>
          <w:sz w:val="24"/>
        </w:rPr>
        <w:t>E</w:t>
      </w:r>
      <w:r w:rsidRPr="008235DA">
        <w:rPr>
          <w:b w:val="0"/>
          <w:sz w:val="24"/>
        </w:rPr>
        <w:t>conomic indicators of t</w:t>
      </w:r>
      <w:r w:rsidR="005D1F49">
        <w:rPr>
          <w:b w:val="0"/>
          <w:sz w:val="24"/>
        </w:rPr>
        <w:t>he individual EU Member States</w:t>
      </w:r>
      <w:r w:rsidRPr="008235DA">
        <w:rPr>
          <w:b w:val="0"/>
          <w:sz w:val="24"/>
        </w:rPr>
        <w:t xml:space="preserve"> </w:t>
      </w:r>
      <w:r w:rsidR="00A71401">
        <w:rPr>
          <w:b w:val="0"/>
          <w:sz w:val="24"/>
        </w:rPr>
        <w:t xml:space="preserve">will be compared </w:t>
      </w:r>
      <w:r w:rsidRPr="008235DA">
        <w:rPr>
          <w:b w:val="0"/>
          <w:sz w:val="24"/>
        </w:rPr>
        <w:t xml:space="preserve">and </w:t>
      </w:r>
      <w:r w:rsidR="00A71401">
        <w:rPr>
          <w:b w:val="0"/>
          <w:sz w:val="24"/>
        </w:rPr>
        <w:t xml:space="preserve">the achieved results will be </w:t>
      </w:r>
      <w:r w:rsidRPr="008235DA">
        <w:rPr>
          <w:b w:val="0"/>
          <w:sz w:val="24"/>
        </w:rPr>
        <w:t>evaluate</w:t>
      </w:r>
      <w:r w:rsidR="00A71401">
        <w:rPr>
          <w:b w:val="0"/>
          <w:sz w:val="24"/>
        </w:rPr>
        <w:t xml:space="preserve">d for </w:t>
      </w:r>
      <w:r w:rsidRPr="008235DA">
        <w:rPr>
          <w:b w:val="0"/>
          <w:sz w:val="24"/>
        </w:rPr>
        <w:t>their contribution to the economic policy makers.</w:t>
      </w:r>
    </w:p>
    <w:p w:rsidR="00A72D8F" w:rsidRPr="00A72D8F" w:rsidRDefault="00A72D8F" w:rsidP="00A72D8F">
      <w:pPr>
        <w:pStyle w:val="Bezmezer"/>
        <w:spacing w:after="120" w:line="360" w:lineRule="auto"/>
        <w:jc w:val="both"/>
        <w:rPr>
          <w:b w:val="0"/>
          <w:sz w:val="24"/>
        </w:rPr>
      </w:pPr>
    </w:p>
    <w:p w:rsidR="004137BE" w:rsidRPr="00A72D8F" w:rsidRDefault="004137BE" w:rsidP="00A72D8F">
      <w:pPr>
        <w:pStyle w:val="Bezmezer"/>
        <w:rPr>
          <w:b w:val="0"/>
          <w:sz w:val="24"/>
        </w:rPr>
      </w:pPr>
      <w:r w:rsidRPr="00A72D8F">
        <w:rPr>
          <w:b w:val="0"/>
          <w:sz w:val="24"/>
        </w:rPr>
        <w:t>Keywords:</w:t>
      </w:r>
      <w:r w:rsidR="00EB333B" w:rsidRPr="00A72D8F">
        <w:rPr>
          <w:b w:val="0"/>
          <w:sz w:val="24"/>
        </w:rPr>
        <w:t xml:space="preserve"> emission allowances, EU ETS, emission trading, European Union</w:t>
      </w:r>
      <w:r w:rsidR="00A72D8F" w:rsidRPr="00A72D8F">
        <w:rPr>
          <w:b w:val="0"/>
          <w:sz w:val="24"/>
        </w:rPr>
        <w:t>, greenhouse gases</w:t>
      </w:r>
    </w:p>
    <w:p w:rsidR="002378E3" w:rsidRDefault="002378E3" w:rsidP="00C505CA">
      <w:pPr>
        <w:pStyle w:val="Normlnweb"/>
      </w:pPr>
    </w:p>
    <w:sectPr w:rsidR="002378E3" w:rsidSect="00E020F7">
      <w:footerReference w:type="default" r:id="rId36"/>
      <w:pgSz w:w="11906" w:h="16838"/>
      <w:pgMar w:top="1418" w:right="851" w:bottom="1418" w:left="1985"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6B8" w:rsidRDefault="008D36B8" w:rsidP="00537F4D">
      <w:r>
        <w:separator/>
      </w:r>
    </w:p>
  </w:endnote>
  <w:endnote w:type="continuationSeparator" w:id="1">
    <w:p w:rsidR="008D36B8" w:rsidRDefault="008D36B8" w:rsidP="00537F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1E8" w:rsidRDefault="007651E8">
    <w:pPr>
      <w:pStyle w:val="Zpat"/>
      <w:jc w:val="center"/>
    </w:pPr>
  </w:p>
  <w:p w:rsidR="007651E8" w:rsidRDefault="007651E8" w:rsidP="00AB739C">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623069"/>
      <w:docPartObj>
        <w:docPartGallery w:val="Page Numbers (Bottom of Page)"/>
        <w:docPartUnique/>
      </w:docPartObj>
    </w:sdtPr>
    <w:sdtContent>
      <w:p w:rsidR="007651E8" w:rsidRDefault="008E1106">
        <w:pPr>
          <w:pStyle w:val="Zpat"/>
          <w:jc w:val="center"/>
        </w:pPr>
        <w:fldSimple w:instr=" PAGE   \* MERGEFORMAT ">
          <w:r w:rsidR="00420E4E">
            <w:rPr>
              <w:noProof/>
            </w:rPr>
            <w:t>5</w:t>
          </w:r>
        </w:fldSimple>
      </w:p>
    </w:sdtContent>
  </w:sdt>
  <w:p w:rsidR="007651E8" w:rsidRDefault="007651E8" w:rsidP="00AB739C">
    <w:pPr>
      <w:pStyle w:val="Zpa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6B8" w:rsidRDefault="008D36B8" w:rsidP="00537F4D">
      <w:r>
        <w:separator/>
      </w:r>
    </w:p>
  </w:footnote>
  <w:footnote w:type="continuationSeparator" w:id="1">
    <w:p w:rsidR="008D36B8" w:rsidRDefault="008D36B8" w:rsidP="00537F4D">
      <w:r>
        <w:continuationSeparator/>
      </w:r>
    </w:p>
  </w:footnote>
  <w:footnote w:id="2">
    <w:p w:rsidR="007651E8" w:rsidRDefault="007651E8">
      <w:pPr>
        <w:pStyle w:val="Textpoznpodarou"/>
      </w:pPr>
      <w:r>
        <w:rPr>
          <w:rStyle w:val="Znakapoznpodarou"/>
        </w:rPr>
        <w:footnoteRef/>
      </w:r>
      <w:r>
        <w:t xml:space="preserve"> Tržní selhání. </w:t>
      </w:r>
      <w:r w:rsidRPr="000108FE">
        <w:rPr>
          <w:i/>
        </w:rPr>
        <w:t>ManagementMania</w:t>
      </w:r>
      <w:r>
        <w:t xml:space="preserve"> [online] </w:t>
      </w:r>
    </w:p>
  </w:footnote>
  <w:footnote w:id="3">
    <w:p w:rsidR="007651E8" w:rsidRDefault="007651E8">
      <w:pPr>
        <w:pStyle w:val="Textpoznpodarou"/>
      </w:pPr>
      <w:r>
        <w:rPr>
          <w:rStyle w:val="Znakapoznpodarou"/>
        </w:rPr>
        <w:footnoteRef/>
      </w:r>
      <w:r>
        <w:t xml:space="preserve"> MACÁKOVÁ, Libuše. </w:t>
      </w:r>
      <w:r w:rsidRPr="000108FE">
        <w:rPr>
          <w:i/>
        </w:rPr>
        <w:t>Mikroekonomie</w:t>
      </w:r>
      <w:r>
        <w:rPr>
          <w:i/>
        </w:rPr>
        <w:t>:</w:t>
      </w:r>
      <w:r w:rsidRPr="000108FE">
        <w:rPr>
          <w:i/>
        </w:rPr>
        <w:t xml:space="preserve"> základní kurz</w:t>
      </w:r>
      <w:r>
        <w:t>. s. 227</w:t>
      </w:r>
    </w:p>
  </w:footnote>
  <w:footnote w:id="4">
    <w:p w:rsidR="007651E8" w:rsidRDefault="007651E8">
      <w:pPr>
        <w:pStyle w:val="Textpoznpodarou"/>
      </w:pPr>
      <w:r>
        <w:rPr>
          <w:rStyle w:val="Znakapoznpodarou"/>
        </w:rPr>
        <w:footnoteRef/>
      </w:r>
      <w:r>
        <w:t xml:space="preserve"> </w:t>
      </w:r>
      <w:r w:rsidRPr="00D427E0">
        <w:t xml:space="preserve">OCHRANA, František, Jan PAVEL a Leoš VÍTEK. </w:t>
      </w:r>
      <w:r w:rsidRPr="00D427E0">
        <w:rPr>
          <w:i/>
        </w:rPr>
        <w:t xml:space="preserve">Veřejný sektor a veřejné finance: financování </w:t>
      </w:r>
      <w:r w:rsidRPr="00D427E0">
        <w:rPr>
          <w:i/>
        </w:rPr>
        <w:tab/>
        <w:t>nepodnikatelských a podnikatelských aktivit</w:t>
      </w:r>
      <w:r w:rsidRPr="00D427E0">
        <w:t>.</w:t>
      </w:r>
      <w:r>
        <w:t xml:space="preserve"> s. 255</w:t>
      </w:r>
    </w:p>
  </w:footnote>
  <w:footnote w:id="5">
    <w:p w:rsidR="007651E8" w:rsidRDefault="007651E8">
      <w:pPr>
        <w:pStyle w:val="Textpoznpodarou"/>
      </w:pPr>
      <w:r>
        <w:rPr>
          <w:rStyle w:val="Znakapoznpodarou"/>
        </w:rPr>
        <w:footnoteRef/>
      </w:r>
      <w:r>
        <w:t xml:space="preserve"> JUREČKA, Václav. </w:t>
      </w:r>
      <w:r w:rsidRPr="000108FE">
        <w:rPr>
          <w:i/>
        </w:rPr>
        <w:t>Mikroekonomie</w:t>
      </w:r>
      <w:r>
        <w:t>. s. 49</w:t>
      </w:r>
    </w:p>
  </w:footnote>
  <w:footnote w:id="6">
    <w:p w:rsidR="007651E8" w:rsidRDefault="007651E8">
      <w:pPr>
        <w:pStyle w:val="Textpoznpodarou"/>
      </w:pPr>
      <w:r>
        <w:rPr>
          <w:rStyle w:val="Znakapoznpodarou"/>
        </w:rPr>
        <w:footnoteRef/>
      </w:r>
      <w:r>
        <w:t xml:space="preserve"> JUREČKA, Václav. </w:t>
      </w:r>
      <w:r w:rsidRPr="000108FE">
        <w:rPr>
          <w:i/>
        </w:rPr>
        <w:t>Mikroekonomie</w:t>
      </w:r>
      <w:r>
        <w:t>. s. 335</w:t>
      </w:r>
    </w:p>
  </w:footnote>
  <w:footnote w:id="7">
    <w:p w:rsidR="007651E8" w:rsidRDefault="007651E8">
      <w:pPr>
        <w:pStyle w:val="Textpoznpodarou"/>
      </w:pPr>
      <w:r>
        <w:rPr>
          <w:rStyle w:val="Znakapoznpodarou"/>
        </w:rPr>
        <w:footnoteRef/>
      </w:r>
      <w:r>
        <w:t xml:space="preserve"> SAMUELSON P., W. NORDHAUS. </w:t>
      </w:r>
      <w:r w:rsidRPr="0069546A">
        <w:rPr>
          <w:i/>
        </w:rPr>
        <w:t>Ekonomie</w:t>
      </w:r>
      <w:r>
        <w:t>. s. 36</w:t>
      </w:r>
    </w:p>
  </w:footnote>
  <w:footnote w:id="8">
    <w:p w:rsidR="007651E8" w:rsidRDefault="007651E8">
      <w:pPr>
        <w:pStyle w:val="Textpoznpodarou"/>
      </w:pPr>
      <w:r>
        <w:rPr>
          <w:rStyle w:val="Znakapoznpodarou"/>
        </w:rPr>
        <w:footnoteRef/>
      </w:r>
      <w:r>
        <w:t xml:space="preserve"> JÍLKOVÁ, Jiřina. </w:t>
      </w:r>
      <w:r w:rsidRPr="00A5494B">
        <w:rPr>
          <w:i/>
        </w:rPr>
        <w:t>Daně, dotace a obchodovatelná povolení - nástroje ochrany ovzduší a klimatu</w:t>
      </w:r>
      <w:r>
        <w:t>. s. 13</w:t>
      </w:r>
    </w:p>
  </w:footnote>
  <w:footnote w:id="9">
    <w:p w:rsidR="007651E8" w:rsidRDefault="007651E8">
      <w:pPr>
        <w:pStyle w:val="Textpoznpodarou"/>
      </w:pPr>
      <w:r>
        <w:rPr>
          <w:rStyle w:val="Znakapoznpodarou"/>
        </w:rPr>
        <w:footnoteRef/>
      </w:r>
      <w:r>
        <w:t xml:space="preserve"> VÍCHA, Ondřej. </w:t>
      </w:r>
      <w:r w:rsidRPr="00A5494B">
        <w:rPr>
          <w:i/>
        </w:rPr>
        <w:t>Princip</w:t>
      </w:r>
      <w:r>
        <w:rPr>
          <w:i/>
        </w:rPr>
        <w:t xml:space="preserve"> znečišťovatel platí z právního pohledu</w:t>
      </w:r>
      <w:r>
        <w:t>. s 46</w:t>
      </w:r>
    </w:p>
  </w:footnote>
  <w:footnote w:id="10">
    <w:p w:rsidR="007651E8" w:rsidRDefault="007651E8">
      <w:pPr>
        <w:pStyle w:val="Textpoznpodarou"/>
      </w:pPr>
      <w:r>
        <w:rPr>
          <w:rStyle w:val="Znakapoznpodarou"/>
        </w:rPr>
        <w:footnoteRef/>
      </w:r>
      <w:r>
        <w:t xml:space="preserve"> JÍLKOVÁ, Jiřina. </w:t>
      </w:r>
      <w:r w:rsidRPr="00A5494B">
        <w:rPr>
          <w:i/>
        </w:rPr>
        <w:t>Daně, dotace a obchodovatelná povolení - nástroje ochrany ovzduší a klimatu</w:t>
      </w:r>
      <w:r>
        <w:t>. s. 48</w:t>
      </w:r>
    </w:p>
  </w:footnote>
  <w:footnote w:id="11">
    <w:p w:rsidR="007651E8" w:rsidRDefault="007651E8">
      <w:pPr>
        <w:pStyle w:val="Textpoznpodarou"/>
      </w:pPr>
      <w:r>
        <w:rPr>
          <w:rStyle w:val="Znakapoznpodarou"/>
        </w:rPr>
        <w:footnoteRef/>
      </w:r>
      <w:r>
        <w:t xml:space="preserve"> HOLMAN, Robert. </w:t>
      </w:r>
      <w:r w:rsidRPr="0095579F">
        <w:rPr>
          <w:i/>
        </w:rPr>
        <w:t>Ekonomie</w:t>
      </w:r>
      <w:r>
        <w:t>. str. 359</w:t>
      </w:r>
    </w:p>
  </w:footnote>
  <w:footnote w:id="12">
    <w:p w:rsidR="007651E8" w:rsidRDefault="007651E8">
      <w:pPr>
        <w:pStyle w:val="Textpoznpodarou"/>
      </w:pPr>
      <w:r>
        <w:rPr>
          <w:rStyle w:val="Znakapoznpodarou"/>
        </w:rPr>
        <w:footnoteRef/>
      </w:r>
      <w:r>
        <w:t xml:space="preserve"> tamtéž, str. 371</w:t>
      </w:r>
    </w:p>
  </w:footnote>
  <w:footnote w:id="13">
    <w:p w:rsidR="007651E8" w:rsidRDefault="007651E8">
      <w:pPr>
        <w:pStyle w:val="Textpoznpodarou"/>
      </w:pPr>
      <w:r>
        <w:rPr>
          <w:rStyle w:val="Znakapoznpodarou"/>
        </w:rPr>
        <w:footnoteRef/>
      </w:r>
      <w:r>
        <w:t xml:space="preserve"> vlastní zpracování</w:t>
      </w:r>
    </w:p>
  </w:footnote>
  <w:footnote w:id="14">
    <w:p w:rsidR="007651E8" w:rsidRDefault="007651E8">
      <w:pPr>
        <w:pStyle w:val="Textpoznpodarou"/>
      </w:pPr>
      <w:r>
        <w:rPr>
          <w:rStyle w:val="Znakapoznpodarou"/>
        </w:rPr>
        <w:footnoteRef/>
      </w:r>
      <w:r>
        <w:t xml:space="preserve"> HOLMAN, Robert. </w:t>
      </w:r>
      <w:r w:rsidRPr="0095579F">
        <w:rPr>
          <w:i/>
        </w:rPr>
        <w:t>Ekonomie</w:t>
      </w:r>
      <w:r>
        <w:t>. str. 361</w:t>
      </w:r>
    </w:p>
  </w:footnote>
  <w:footnote w:id="15">
    <w:p w:rsidR="007651E8" w:rsidRDefault="007651E8">
      <w:pPr>
        <w:pStyle w:val="Textpoznpodarou"/>
      </w:pPr>
      <w:r>
        <w:rPr>
          <w:rStyle w:val="Znakapoznpodarou"/>
        </w:rPr>
        <w:footnoteRef/>
      </w:r>
      <w:r>
        <w:t xml:space="preserve"> KUBÁTOVÁ, Květa. </w:t>
      </w:r>
      <w:r w:rsidRPr="00877D39">
        <w:rPr>
          <w:i/>
        </w:rPr>
        <w:t>Daňová teorie a politika</w:t>
      </w:r>
      <w:r>
        <w:t>. str. 256</w:t>
      </w:r>
    </w:p>
  </w:footnote>
  <w:footnote w:id="16">
    <w:p w:rsidR="007651E8" w:rsidRDefault="007651E8">
      <w:pPr>
        <w:pStyle w:val="Textpoznpodarou"/>
      </w:pPr>
      <w:r>
        <w:rPr>
          <w:rStyle w:val="Znakapoznpodarou"/>
        </w:rPr>
        <w:footnoteRef/>
      </w:r>
      <w:r>
        <w:t xml:space="preserve"> Klimatická dohoda z Paříže. </w:t>
      </w:r>
      <w:r w:rsidRPr="00397D6C">
        <w:rPr>
          <w:i/>
        </w:rPr>
        <w:t>EurActiv</w:t>
      </w:r>
      <w:r>
        <w:t xml:space="preserve"> [online]</w:t>
      </w:r>
    </w:p>
  </w:footnote>
  <w:footnote w:id="17">
    <w:p w:rsidR="007651E8" w:rsidRDefault="007651E8">
      <w:pPr>
        <w:pStyle w:val="Textpoznpodarou"/>
      </w:pPr>
      <w:r>
        <w:rPr>
          <w:rStyle w:val="Znakapoznpodarou"/>
        </w:rPr>
        <w:footnoteRef/>
      </w:r>
      <w:r>
        <w:t xml:space="preserve"> Klimatická dohoda z Paříže. </w:t>
      </w:r>
      <w:r w:rsidRPr="00397D6C">
        <w:rPr>
          <w:i/>
        </w:rPr>
        <w:t>EurActiv</w:t>
      </w:r>
      <w:r>
        <w:t xml:space="preserve"> [online]</w:t>
      </w:r>
    </w:p>
  </w:footnote>
  <w:footnote w:id="18">
    <w:p w:rsidR="007651E8" w:rsidRDefault="007651E8">
      <w:pPr>
        <w:pStyle w:val="Textpoznpodarou"/>
      </w:pPr>
      <w:r>
        <w:rPr>
          <w:rStyle w:val="Znakapoznpodarou"/>
        </w:rPr>
        <w:footnoteRef/>
      </w:r>
      <w:r>
        <w:t xml:space="preserve"> The EU Emmisions Trading System (EU ETS). </w:t>
      </w:r>
      <w:r w:rsidRPr="00397D6C">
        <w:rPr>
          <w:i/>
        </w:rPr>
        <w:t>European Comission</w:t>
      </w:r>
      <w:r>
        <w:t xml:space="preserve"> [online]</w:t>
      </w:r>
    </w:p>
  </w:footnote>
  <w:footnote w:id="19">
    <w:p w:rsidR="007651E8" w:rsidRDefault="007651E8">
      <w:pPr>
        <w:pStyle w:val="Textpoznpodarou"/>
      </w:pPr>
      <w:r>
        <w:rPr>
          <w:rStyle w:val="Znakapoznpodarou"/>
        </w:rPr>
        <w:footnoteRef/>
      </w:r>
      <w:r>
        <w:t xml:space="preserve"> Evropský boj s emisemi, aneb co je to EU ETS? </w:t>
      </w:r>
      <w:r w:rsidRPr="00397D6C">
        <w:rPr>
          <w:i/>
        </w:rPr>
        <w:t>O energetice.cz</w:t>
      </w:r>
      <w:r>
        <w:t xml:space="preserve"> [online]</w:t>
      </w:r>
    </w:p>
  </w:footnote>
  <w:footnote w:id="20">
    <w:p w:rsidR="007651E8" w:rsidRDefault="007651E8">
      <w:pPr>
        <w:pStyle w:val="Textpoznpodarou"/>
      </w:pPr>
      <w:r>
        <w:rPr>
          <w:rStyle w:val="Znakapoznpodarou"/>
        </w:rPr>
        <w:footnoteRef/>
      </w:r>
      <w:r>
        <w:t xml:space="preserve"> tamtéž</w:t>
      </w:r>
    </w:p>
  </w:footnote>
  <w:footnote w:id="21">
    <w:p w:rsidR="007651E8" w:rsidRDefault="007651E8">
      <w:pPr>
        <w:pStyle w:val="Textpoznpodarou"/>
      </w:pPr>
      <w:r>
        <w:rPr>
          <w:rStyle w:val="Znakapoznpodarou"/>
        </w:rPr>
        <w:footnoteRef/>
      </w:r>
      <w:r>
        <w:t xml:space="preserve"> Climate action 4.10.2016. </w:t>
      </w:r>
      <w:r w:rsidRPr="00397D6C">
        <w:rPr>
          <w:i/>
        </w:rPr>
        <w:t>European Commission</w:t>
      </w:r>
      <w:r>
        <w:t xml:space="preserve"> [online]</w:t>
      </w:r>
    </w:p>
  </w:footnote>
  <w:footnote w:id="22">
    <w:p w:rsidR="007651E8" w:rsidRDefault="007651E8">
      <w:pPr>
        <w:pStyle w:val="Textpoznpodarou"/>
      </w:pPr>
      <w:r>
        <w:rPr>
          <w:rStyle w:val="Znakapoznpodarou"/>
        </w:rPr>
        <w:footnoteRef/>
      </w:r>
      <w:r>
        <w:t xml:space="preserve"> ZIMMERMANNOVÁ, Jarmila, </w:t>
      </w:r>
      <w:r w:rsidRPr="00456CD2">
        <w:rPr>
          <w:i/>
        </w:rPr>
        <w:t>Ekologické zdanění a modelování jeho dopadů</w:t>
      </w:r>
      <w:r>
        <w:t>, str. 51</w:t>
      </w:r>
    </w:p>
  </w:footnote>
  <w:footnote w:id="23">
    <w:p w:rsidR="007651E8" w:rsidRDefault="007651E8">
      <w:pPr>
        <w:pStyle w:val="Textpoznpodarou"/>
      </w:pPr>
      <w:r>
        <w:rPr>
          <w:rStyle w:val="Znakapoznpodarou"/>
        </w:rPr>
        <w:footnoteRef/>
      </w:r>
      <w:r>
        <w:t xml:space="preserve"> ZIMMERMANNOVÁ, Jarmila. </w:t>
      </w:r>
      <w:r w:rsidRPr="00456CD2">
        <w:rPr>
          <w:i/>
        </w:rPr>
        <w:t>Ekologické zdanění a modelování jeho dopadů</w:t>
      </w:r>
      <w:r>
        <w:t>, str. 51</w:t>
      </w:r>
    </w:p>
  </w:footnote>
  <w:footnote w:id="24">
    <w:p w:rsidR="007651E8" w:rsidRDefault="007651E8">
      <w:pPr>
        <w:pStyle w:val="Textpoznpodarou"/>
      </w:pPr>
      <w:r>
        <w:rPr>
          <w:rStyle w:val="Znakapoznpodarou"/>
        </w:rPr>
        <w:footnoteRef/>
      </w:r>
      <w:r>
        <w:t xml:space="preserve"> tamtéž, str. 155</w:t>
      </w:r>
    </w:p>
  </w:footnote>
  <w:footnote w:id="25">
    <w:p w:rsidR="007651E8" w:rsidRDefault="007651E8">
      <w:pPr>
        <w:pStyle w:val="Textpoznpodarou"/>
      </w:pPr>
      <w:r>
        <w:rPr>
          <w:rStyle w:val="Znakapoznpodarou"/>
        </w:rPr>
        <w:footnoteRef/>
      </w:r>
      <w:r>
        <w:t xml:space="preserve"> Klimatická dohoda z Paříže. </w:t>
      </w:r>
      <w:r w:rsidRPr="00397D6C">
        <w:rPr>
          <w:i/>
        </w:rPr>
        <w:t>Euractiv</w:t>
      </w:r>
      <w:r>
        <w:t xml:space="preserve"> [online]</w:t>
      </w:r>
    </w:p>
  </w:footnote>
  <w:footnote w:id="26">
    <w:p w:rsidR="007651E8" w:rsidRDefault="007651E8">
      <w:pPr>
        <w:pStyle w:val="Textpoznpodarou"/>
      </w:pPr>
      <w:r>
        <w:rPr>
          <w:rStyle w:val="Znakapoznpodarou"/>
        </w:rPr>
        <w:footnoteRef/>
      </w:r>
      <w:r>
        <w:t xml:space="preserve"> Reforma systému obchodování s emisemi - Rada potvrdila dohodu s Evropským parlamentem. </w:t>
      </w:r>
      <w:r w:rsidRPr="00397D6C">
        <w:rPr>
          <w:i/>
        </w:rPr>
        <w:t>Evropská rada</w:t>
      </w:r>
      <w:r>
        <w:t xml:space="preserve"> [online]</w:t>
      </w:r>
    </w:p>
  </w:footnote>
  <w:footnote w:id="27">
    <w:p w:rsidR="007651E8" w:rsidRDefault="007651E8">
      <w:pPr>
        <w:pStyle w:val="Textpoznpodarou"/>
      </w:pPr>
      <w:r>
        <w:rPr>
          <w:rStyle w:val="Znakapoznpodarou"/>
        </w:rPr>
        <w:footnoteRef/>
      </w:r>
      <w:r>
        <w:t xml:space="preserve"> Směrnice Evropského parlamentu a Rady (EU) 2018/410. </w:t>
      </w:r>
      <w:r w:rsidRPr="00454FB1">
        <w:rPr>
          <w:i/>
        </w:rPr>
        <w:t>EUR-Lex</w:t>
      </w:r>
      <w:r>
        <w:t>. [online]</w:t>
      </w:r>
    </w:p>
  </w:footnote>
  <w:footnote w:id="28">
    <w:p w:rsidR="007651E8" w:rsidRDefault="007651E8">
      <w:pPr>
        <w:pStyle w:val="Textpoznpodarou"/>
      </w:pPr>
      <w:r>
        <w:rPr>
          <w:rStyle w:val="Znakapoznpodarou"/>
        </w:rPr>
        <w:footnoteRef/>
      </w:r>
      <w:r>
        <w:t xml:space="preserve"> Emisní obchodování. </w:t>
      </w:r>
      <w:r w:rsidRPr="00397D6C">
        <w:rPr>
          <w:i/>
        </w:rPr>
        <w:t>Ministerstvo životního prostředí</w:t>
      </w:r>
      <w:r>
        <w:t xml:space="preserve"> [online]</w:t>
      </w:r>
    </w:p>
  </w:footnote>
  <w:footnote w:id="29">
    <w:p w:rsidR="007651E8" w:rsidRDefault="007651E8">
      <w:pPr>
        <w:pStyle w:val="Textpoznpodarou"/>
      </w:pPr>
      <w:r>
        <w:rPr>
          <w:rStyle w:val="Znakapoznpodarou"/>
        </w:rPr>
        <w:footnoteRef/>
      </w:r>
      <w:r>
        <w:t xml:space="preserve"> Legislativa. </w:t>
      </w:r>
      <w:r w:rsidRPr="00397D6C">
        <w:rPr>
          <w:i/>
        </w:rPr>
        <w:t>Ministerstvo životního prostředí</w:t>
      </w:r>
      <w:r>
        <w:t xml:space="preserve"> [online]</w:t>
      </w:r>
    </w:p>
  </w:footnote>
  <w:footnote w:id="30">
    <w:p w:rsidR="007651E8" w:rsidRDefault="007651E8">
      <w:pPr>
        <w:pStyle w:val="Textpoznpodarou"/>
      </w:pPr>
      <w:r>
        <w:rPr>
          <w:rStyle w:val="Znakapoznpodarou"/>
        </w:rPr>
        <w:footnoteRef/>
      </w:r>
      <w:r>
        <w:t xml:space="preserve"> Směrnice Evropského parlamentu a Rady (EU) 2018/410. </w:t>
      </w:r>
      <w:r w:rsidRPr="00454FB1">
        <w:rPr>
          <w:i/>
        </w:rPr>
        <w:t>EUR-Lex</w:t>
      </w:r>
      <w:r>
        <w:t>. [online]</w:t>
      </w:r>
    </w:p>
  </w:footnote>
  <w:footnote w:id="31">
    <w:p w:rsidR="007651E8" w:rsidRDefault="007651E8">
      <w:pPr>
        <w:pStyle w:val="Textpoznpodarou"/>
      </w:pPr>
      <w:r>
        <w:rPr>
          <w:rStyle w:val="Znakapoznpodarou"/>
        </w:rPr>
        <w:footnoteRef/>
      </w:r>
      <w:r>
        <w:t xml:space="preserve"> Zákon 383/2012 Sb., O</w:t>
      </w:r>
      <w:r w:rsidRPr="000C7C87">
        <w:t xml:space="preserve"> podmínkách obchodování s povolenk</w:t>
      </w:r>
      <w:r>
        <w:t xml:space="preserve">ami na emise skleníkových plynů. </w:t>
      </w:r>
      <w:r>
        <w:tab/>
      </w:r>
      <w:r w:rsidRPr="00397D6C">
        <w:rPr>
          <w:i/>
        </w:rPr>
        <w:t>Ministerstvo životního prostředí</w:t>
      </w:r>
      <w:r>
        <w:t>.</w:t>
      </w:r>
      <w:r w:rsidRPr="00F0160D">
        <w:t xml:space="preserve"> </w:t>
      </w:r>
      <w:r>
        <w:t xml:space="preserve"> [online] </w:t>
      </w:r>
    </w:p>
  </w:footnote>
  <w:footnote w:id="32">
    <w:p w:rsidR="007651E8" w:rsidRDefault="007651E8">
      <w:pPr>
        <w:pStyle w:val="Textpoznpodarou"/>
      </w:pPr>
      <w:r>
        <w:rPr>
          <w:rStyle w:val="Znakapoznpodarou"/>
        </w:rPr>
        <w:footnoteRef/>
      </w:r>
      <w:r>
        <w:t xml:space="preserve"> Úřední věstník Evropské unie L 310. </w:t>
      </w:r>
      <w:r w:rsidRPr="00397D6C">
        <w:rPr>
          <w:i/>
        </w:rPr>
        <w:t>Evropská komise</w:t>
      </w:r>
      <w:r>
        <w:t>. [online]</w:t>
      </w:r>
    </w:p>
  </w:footnote>
  <w:footnote w:id="33">
    <w:p w:rsidR="007651E8" w:rsidRDefault="007651E8">
      <w:pPr>
        <w:pStyle w:val="Textpoznpodarou"/>
      </w:pPr>
      <w:r>
        <w:rPr>
          <w:rStyle w:val="Znakapoznpodarou"/>
        </w:rPr>
        <w:footnoteRef/>
      </w:r>
      <w:r>
        <w:t xml:space="preserve"> Základní údaje. </w:t>
      </w:r>
      <w:r w:rsidRPr="00397D6C">
        <w:rPr>
          <w:i/>
        </w:rPr>
        <w:t>Operátor trhu s elektřinou</w:t>
      </w:r>
      <w:r>
        <w:t>. [online]</w:t>
      </w:r>
    </w:p>
  </w:footnote>
  <w:footnote w:id="34">
    <w:p w:rsidR="007651E8" w:rsidRDefault="007651E8">
      <w:pPr>
        <w:pStyle w:val="Textpoznpodarou"/>
      </w:pPr>
      <w:r>
        <w:rPr>
          <w:rStyle w:val="Znakapoznpodarou"/>
        </w:rPr>
        <w:footnoteRef/>
      </w:r>
      <w:r>
        <w:t xml:space="preserve"> Dražby povolenek. </w:t>
      </w:r>
      <w:r w:rsidRPr="00397D6C">
        <w:rPr>
          <w:i/>
        </w:rPr>
        <w:t>Ministerstvo životního prostředí</w:t>
      </w:r>
      <w:r>
        <w:t>. [online]</w:t>
      </w:r>
    </w:p>
  </w:footnote>
  <w:footnote w:id="35">
    <w:p w:rsidR="007651E8" w:rsidRDefault="007651E8">
      <w:pPr>
        <w:pStyle w:val="Textpoznpodarou"/>
      </w:pPr>
      <w:r>
        <w:rPr>
          <w:rStyle w:val="Znakapoznpodarou"/>
        </w:rPr>
        <w:footnoteRef/>
      </w:r>
      <w:r>
        <w:t xml:space="preserve"> vlastní zpracování, data čerpána z: Průměrná cena emisní povolenky. </w:t>
      </w:r>
      <w:r w:rsidRPr="00E8585C">
        <w:rPr>
          <w:i/>
        </w:rPr>
        <w:t>Energetický regulační úřad</w:t>
      </w:r>
      <w:r>
        <w:t xml:space="preserve">. </w:t>
      </w:r>
      <w:r>
        <w:tab/>
        <w:t xml:space="preserve">[online] </w:t>
      </w:r>
    </w:p>
  </w:footnote>
  <w:footnote w:id="36">
    <w:p w:rsidR="007651E8" w:rsidRDefault="007651E8">
      <w:pPr>
        <w:pStyle w:val="Textpoznpodarou"/>
      </w:pPr>
      <w:r>
        <w:rPr>
          <w:rStyle w:val="Znakapoznpodarou"/>
        </w:rPr>
        <w:footnoteRef/>
      </w:r>
      <w:r>
        <w:t xml:space="preserve"> Průměrná cena emisní povolenky pro rok 2017. </w:t>
      </w:r>
      <w:r w:rsidRPr="008A6552">
        <w:rPr>
          <w:i/>
        </w:rPr>
        <w:t>Energetikainfo.cz</w:t>
      </w:r>
      <w:r>
        <w:t xml:space="preserve"> [online]</w:t>
      </w:r>
    </w:p>
  </w:footnote>
  <w:footnote w:id="37">
    <w:p w:rsidR="007651E8" w:rsidRDefault="007651E8">
      <w:pPr>
        <w:pStyle w:val="Textpoznpodarou"/>
      </w:pPr>
      <w:r>
        <w:rPr>
          <w:rStyle w:val="Znakapoznpodarou"/>
        </w:rPr>
        <w:footnoteRef/>
      </w:r>
      <w:r>
        <w:t xml:space="preserve"> vlastní zpracování, data čerpána z: Seznam zařízení v EU ETS a aktuální čísla povolení. </w:t>
      </w:r>
      <w:r w:rsidRPr="007A4AD1">
        <w:rPr>
          <w:i/>
        </w:rPr>
        <w:t xml:space="preserve">Ministerstvo </w:t>
      </w:r>
      <w:r w:rsidRPr="007A4AD1">
        <w:rPr>
          <w:i/>
        </w:rPr>
        <w:tab/>
        <w:t>životního prostředí</w:t>
      </w:r>
      <w:r>
        <w:t>. [online]</w:t>
      </w:r>
    </w:p>
  </w:footnote>
  <w:footnote w:id="38">
    <w:p w:rsidR="007651E8" w:rsidRDefault="007651E8">
      <w:pPr>
        <w:pStyle w:val="Textpoznpodarou"/>
      </w:pPr>
      <w:r>
        <w:rPr>
          <w:rStyle w:val="Znakapoznpodarou"/>
        </w:rPr>
        <w:footnoteRef/>
      </w:r>
      <w:r>
        <w:t xml:space="preserve"> vlastní zpracování, data čerpána z:  Population and population change statistics. </w:t>
      </w:r>
      <w:r w:rsidRPr="00FF5A6A">
        <w:rPr>
          <w:i/>
        </w:rPr>
        <w:t>Eurostat</w:t>
      </w:r>
      <w:r>
        <w:t xml:space="preserve">. [online] </w:t>
      </w:r>
    </w:p>
  </w:footnote>
  <w:footnote w:id="39">
    <w:p w:rsidR="007651E8" w:rsidRDefault="007651E8" w:rsidP="00421AE4">
      <w:pPr>
        <w:pStyle w:val="Textpoznpodarou"/>
      </w:pPr>
      <w:r>
        <w:rPr>
          <w:rStyle w:val="Znakapoznpodarou"/>
        </w:rPr>
        <w:footnoteRef/>
      </w:r>
      <w:r>
        <w:t xml:space="preserve"> vlastní zpracována, data čerpána z: </w:t>
      </w:r>
    </w:p>
    <w:p w:rsidR="007651E8" w:rsidRDefault="007651E8" w:rsidP="00421AE4">
      <w:pPr>
        <w:pStyle w:val="Textpoznpodarou"/>
      </w:pPr>
      <w:r>
        <w:t xml:space="preserve">European emission allowances auction. </w:t>
      </w:r>
      <w:r w:rsidRPr="00FF5A6A">
        <w:rPr>
          <w:i/>
        </w:rPr>
        <w:t>E</w:t>
      </w:r>
      <w:r>
        <w:rPr>
          <w:i/>
        </w:rPr>
        <w:t xml:space="preserve">uropean </w:t>
      </w:r>
      <w:r w:rsidRPr="00FF5A6A">
        <w:rPr>
          <w:i/>
        </w:rPr>
        <w:t>E</w:t>
      </w:r>
      <w:r>
        <w:rPr>
          <w:i/>
        </w:rPr>
        <w:t>nergy Exchange</w:t>
      </w:r>
      <w:r>
        <w:t>. [online];</w:t>
      </w:r>
    </w:p>
    <w:p w:rsidR="007651E8" w:rsidRDefault="007651E8" w:rsidP="00421AE4">
      <w:pPr>
        <w:pStyle w:val="Textpoznpodarou"/>
      </w:pPr>
      <w:r>
        <w:t xml:space="preserve">Auctions. </w:t>
      </w:r>
      <w:r w:rsidRPr="00FF5A6A">
        <w:rPr>
          <w:i/>
        </w:rPr>
        <w:t>ICE</w:t>
      </w:r>
      <w:r>
        <w:rPr>
          <w:i/>
        </w:rPr>
        <w:t xml:space="preserve"> Futures Europe</w:t>
      </w:r>
      <w:r>
        <w:t>. [online]</w:t>
      </w:r>
    </w:p>
  </w:footnote>
  <w:footnote w:id="40">
    <w:p w:rsidR="007651E8" w:rsidRDefault="007651E8">
      <w:pPr>
        <w:pStyle w:val="Textpoznpodarou"/>
      </w:pPr>
      <w:r>
        <w:rPr>
          <w:rStyle w:val="Znakapoznpodarou"/>
        </w:rPr>
        <w:footnoteRef/>
      </w:r>
      <w:r>
        <w:t xml:space="preserve"> vlastní zpracování, data čerpána z: </w:t>
      </w:r>
      <w:r>
        <w:tab/>
      </w:r>
      <w:r>
        <w:tab/>
      </w:r>
    </w:p>
    <w:p w:rsidR="007651E8" w:rsidRDefault="007651E8">
      <w:pPr>
        <w:pStyle w:val="Textpoznpodarou"/>
      </w:pPr>
      <w:r>
        <w:t xml:space="preserve">Gross domestic product at market prices. </w:t>
      </w:r>
      <w:r w:rsidRPr="00FF5A6A">
        <w:rPr>
          <w:i/>
        </w:rPr>
        <w:t>Eurostat</w:t>
      </w:r>
      <w:r>
        <w:t xml:space="preserve">. [online] </w:t>
      </w:r>
    </w:p>
  </w:footnote>
  <w:footnote w:id="41">
    <w:p w:rsidR="007651E8" w:rsidRDefault="007651E8">
      <w:pPr>
        <w:pStyle w:val="Textpoznpodarou"/>
      </w:pPr>
      <w:r>
        <w:rPr>
          <w:rStyle w:val="Znakapoznpodarou"/>
        </w:rPr>
        <w:footnoteRef/>
      </w:r>
      <w:r>
        <w:t xml:space="preserve"> vlastní zpracování, data čerpána z: Greenhouse gas emission statistics. </w:t>
      </w:r>
      <w:r w:rsidRPr="00FF5A6A">
        <w:rPr>
          <w:i/>
        </w:rPr>
        <w:t>Eurostat</w:t>
      </w:r>
      <w:r>
        <w:t xml:space="preserve">. [online] </w:t>
      </w:r>
    </w:p>
  </w:footnote>
  <w:footnote w:id="42">
    <w:p w:rsidR="007651E8" w:rsidRDefault="007651E8">
      <w:pPr>
        <w:pStyle w:val="Textpoznpodarou"/>
      </w:pPr>
      <w:r>
        <w:rPr>
          <w:rStyle w:val="Znakapoznpodarou"/>
        </w:rPr>
        <w:footnoteRef/>
      </w:r>
      <w:r>
        <w:t xml:space="preserve"> vlastní zpracování</w:t>
      </w:r>
    </w:p>
  </w:footnote>
  <w:footnote w:id="43">
    <w:p w:rsidR="007651E8" w:rsidRDefault="007651E8">
      <w:pPr>
        <w:pStyle w:val="Textpoznpodarou"/>
      </w:pPr>
      <w:r>
        <w:rPr>
          <w:rStyle w:val="Znakapoznpodarou"/>
        </w:rPr>
        <w:footnoteRef/>
      </w:r>
      <w:r>
        <w:t xml:space="preserve"> vlastní zpracování, data čerpána z:</w:t>
      </w:r>
    </w:p>
    <w:p w:rsidR="007651E8" w:rsidRDefault="007651E8">
      <w:pPr>
        <w:pStyle w:val="Textpoznpodarou"/>
      </w:pPr>
      <w:r>
        <w:tab/>
        <w:t xml:space="preserve">Greenhouse gas emission statistics - emission inventories. </w:t>
      </w:r>
      <w:r w:rsidRPr="00FF5A6A">
        <w:rPr>
          <w:i/>
        </w:rPr>
        <w:t>Eurostat</w:t>
      </w:r>
      <w:r>
        <w:t xml:space="preserve">. [online] </w:t>
      </w:r>
    </w:p>
  </w:footnote>
  <w:footnote w:id="44">
    <w:p w:rsidR="007651E8" w:rsidRDefault="007651E8">
      <w:pPr>
        <w:pStyle w:val="Textpoznpodarou"/>
      </w:pPr>
      <w:r>
        <w:rPr>
          <w:rStyle w:val="Znakapoznpodarou"/>
        </w:rPr>
        <w:footnoteRef/>
      </w:r>
      <w:r>
        <w:t xml:space="preserve"> vlastní zpracování</w:t>
      </w:r>
    </w:p>
  </w:footnote>
  <w:footnote w:id="45">
    <w:p w:rsidR="007651E8" w:rsidRDefault="007651E8">
      <w:pPr>
        <w:pStyle w:val="Textpoznpodarou"/>
      </w:pPr>
      <w:r>
        <w:rPr>
          <w:rStyle w:val="Znakapoznpodarou"/>
        </w:rPr>
        <w:footnoteRef/>
      </w:r>
      <w:r>
        <w:t xml:space="preserve"> vlastní zpracování</w:t>
      </w:r>
    </w:p>
  </w:footnote>
  <w:footnote w:id="46">
    <w:p w:rsidR="007651E8" w:rsidRDefault="007651E8">
      <w:pPr>
        <w:pStyle w:val="Textpoznpodarou"/>
      </w:pPr>
      <w:r>
        <w:rPr>
          <w:rStyle w:val="Znakapoznpodarou"/>
        </w:rPr>
        <w:footnoteRef/>
      </w:r>
      <w:r>
        <w:t xml:space="preserve"> vlastní zpracování</w:t>
      </w:r>
    </w:p>
  </w:footnote>
  <w:footnote w:id="47">
    <w:p w:rsidR="007651E8" w:rsidRDefault="007651E8">
      <w:pPr>
        <w:pStyle w:val="Textpoznpodarou"/>
      </w:pPr>
      <w:r>
        <w:rPr>
          <w:rStyle w:val="Znakapoznpodarou"/>
        </w:rPr>
        <w:footnoteRef/>
      </w:r>
      <w:r>
        <w:t xml:space="preserve"> vlastní zpracování</w:t>
      </w:r>
    </w:p>
  </w:footnote>
  <w:footnote w:id="48">
    <w:p w:rsidR="007651E8" w:rsidRDefault="007651E8">
      <w:pPr>
        <w:pStyle w:val="Textpoznpodarou"/>
      </w:pPr>
      <w:r>
        <w:rPr>
          <w:rStyle w:val="Znakapoznpodarou"/>
        </w:rPr>
        <w:footnoteRef/>
      </w:r>
      <w:r>
        <w:t xml:space="preserve"> vlastní zpracování</w:t>
      </w:r>
    </w:p>
  </w:footnote>
  <w:footnote w:id="49">
    <w:p w:rsidR="007651E8" w:rsidRDefault="007651E8">
      <w:pPr>
        <w:pStyle w:val="Textpoznpodarou"/>
      </w:pPr>
      <w:r>
        <w:rPr>
          <w:rStyle w:val="Znakapoznpodarou"/>
        </w:rPr>
        <w:footnoteRef/>
      </w:r>
      <w:r>
        <w:t xml:space="preserve"> vlastní zpracování</w:t>
      </w:r>
    </w:p>
  </w:footnote>
  <w:footnote w:id="50">
    <w:p w:rsidR="007651E8" w:rsidRDefault="007651E8">
      <w:pPr>
        <w:pStyle w:val="Textpoznpodarou"/>
      </w:pPr>
      <w:r>
        <w:rPr>
          <w:rStyle w:val="Znakapoznpodarou"/>
        </w:rPr>
        <w:footnoteRef/>
      </w:r>
      <w:r>
        <w:t xml:space="preserve"> vlastní zpracování</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0D57"/>
    <w:multiLevelType w:val="multilevel"/>
    <w:tmpl w:val="D81C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21A8B"/>
    <w:multiLevelType w:val="multilevel"/>
    <w:tmpl w:val="F286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8B40EA"/>
    <w:multiLevelType w:val="hybridMultilevel"/>
    <w:tmpl w:val="13309398"/>
    <w:lvl w:ilvl="0" w:tplc="695A304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AC385A"/>
    <w:multiLevelType w:val="hybridMultilevel"/>
    <w:tmpl w:val="C5946DCA"/>
    <w:lvl w:ilvl="0" w:tplc="FBF0C46A">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99179C7"/>
    <w:multiLevelType w:val="hybridMultilevel"/>
    <w:tmpl w:val="43F0A0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6C491A"/>
    <w:multiLevelType w:val="hybridMultilevel"/>
    <w:tmpl w:val="BDF4EE58"/>
    <w:lvl w:ilvl="0" w:tplc="4886B366">
      <w:numFmt w:val="bullet"/>
      <w:lvlText w:val="•"/>
      <w:lvlJc w:val="left"/>
      <w:pPr>
        <w:ind w:left="810" w:hanging="360"/>
      </w:pPr>
      <w:rPr>
        <w:rFonts w:ascii="Times New Roman" w:eastAsiaTheme="minorHAnsi" w:hAnsi="Times New Roman" w:cs="Times New Roman" w:hint="default"/>
      </w:rPr>
    </w:lvl>
    <w:lvl w:ilvl="1" w:tplc="04050003">
      <w:start w:val="1"/>
      <w:numFmt w:val="bullet"/>
      <w:lvlText w:val="o"/>
      <w:lvlJc w:val="left"/>
      <w:pPr>
        <w:ind w:left="1530" w:hanging="360"/>
      </w:pPr>
      <w:rPr>
        <w:rFonts w:ascii="Courier New" w:hAnsi="Courier New" w:cs="Courier New" w:hint="default"/>
      </w:rPr>
    </w:lvl>
    <w:lvl w:ilvl="2" w:tplc="04050005">
      <w:start w:val="1"/>
      <w:numFmt w:val="bullet"/>
      <w:lvlText w:val=""/>
      <w:lvlJc w:val="left"/>
      <w:pPr>
        <w:ind w:left="2250" w:hanging="360"/>
      </w:pPr>
      <w:rPr>
        <w:rFonts w:ascii="Wingdings" w:hAnsi="Wingdings" w:hint="default"/>
      </w:rPr>
    </w:lvl>
    <w:lvl w:ilvl="3" w:tplc="04050001">
      <w:start w:val="1"/>
      <w:numFmt w:val="bullet"/>
      <w:lvlText w:val=""/>
      <w:lvlJc w:val="left"/>
      <w:pPr>
        <w:ind w:left="2970" w:hanging="360"/>
      </w:pPr>
      <w:rPr>
        <w:rFonts w:ascii="Symbol" w:hAnsi="Symbol" w:hint="default"/>
      </w:rPr>
    </w:lvl>
    <w:lvl w:ilvl="4" w:tplc="04050003">
      <w:start w:val="1"/>
      <w:numFmt w:val="bullet"/>
      <w:lvlText w:val="o"/>
      <w:lvlJc w:val="left"/>
      <w:pPr>
        <w:ind w:left="3690" w:hanging="360"/>
      </w:pPr>
      <w:rPr>
        <w:rFonts w:ascii="Courier New" w:hAnsi="Courier New" w:cs="Courier New" w:hint="default"/>
      </w:rPr>
    </w:lvl>
    <w:lvl w:ilvl="5" w:tplc="04050005">
      <w:start w:val="1"/>
      <w:numFmt w:val="bullet"/>
      <w:lvlText w:val=""/>
      <w:lvlJc w:val="left"/>
      <w:pPr>
        <w:ind w:left="4410" w:hanging="360"/>
      </w:pPr>
      <w:rPr>
        <w:rFonts w:ascii="Wingdings" w:hAnsi="Wingdings" w:hint="default"/>
      </w:rPr>
    </w:lvl>
    <w:lvl w:ilvl="6" w:tplc="04050001">
      <w:start w:val="1"/>
      <w:numFmt w:val="bullet"/>
      <w:lvlText w:val=""/>
      <w:lvlJc w:val="left"/>
      <w:pPr>
        <w:ind w:left="5130" w:hanging="360"/>
      </w:pPr>
      <w:rPr>
        <w:rFonts w:ascii="Symbol" w:hAnsi="Symbol" w:hint="default"/>
      </w:rPr>
    </w:lvl>
    <w:lvl w:ilvl="7" w:tplc="04050003">
      <w:start w:val="1"/>
      <w:numFmt w:val="bullet"/>
      <w:lvlText w:val="o"/>
      <w:lvlJc w:val="left"/>
      <w:pPr>
        <w:ind w:left="5850" w:hanging="360"/>
      </w:pPr>
      <w:rPr>
        <w:rFonts w:ascii="Courier New" w:hAnsi="Courier New" w:cs="Courier New" w:hint="default"/>
      </w:rPr>
    </w:lvl>
    <w:lvl w:ilvl="8" w:tplc="04050005">
      <w:start w:val="1"/>
      <w:numFmt w:val="bullet"/>
      <w:lvlText w:val=""/>
      <w:lvlJc w:val="left"/>
      <w:pPr>
        <w:ind w:left="6570" w:hanging="360"/>
      </w:pPr>
      <w:rPr>
        <w:rFonts w:ascii="Wingdings" w:hAnsi="Wingdings" w:hint="default"/>
      </w:rPr>
    </w:lvl>
  </w:abstractNum>
  <w:abstractNum w:abstractNumId="6">
    <w:nsid w:val="1B536474"/>
    <w:multiLevelType w:val="multilevel"/>
    <w:tmpl w:val="F3C43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A819C8"/>
    <w:multiLevelType w:val="hybridMultilevel"/>
    <w:tmpl w:val="9738DD8E"/>
    <w:lvl w:ilvl="0" w:tplc="C34242F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4325B78"/>
    <w:multiLevelType w:val="multilevel"/>
    <w:tmpl w:val="B0B8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A714FF"/>
    <w:multiLevelType w:val="hybridMultilevel"/>
    <w:tmpl w:val="48FA2D0A"/>
    <w:lvl w:ilvl="0" w:tplc="FBF0C46A">
      <w:start w:val="1"/>
      <w:numFmt w:val="upp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801B57"/>
    <w:multiLevelType w:val="hybridMultilevel"/>
    <w:tmpl w:val="0E5E7D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2A1F2C6E"/>
    <w:multiLevelType w:val="hybridMultilevel"/>
    <w:tmpl w:val="68C6FAF0"/>
    <w:lvl w:ilvl="0" w:tplc="695A3044">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38FE3A49"/>
    <w:multiLevelType w:val="hybridMultilevel"/>
    <w:tmpl w:val="65BA288A"/>
    <w:lvl w:ilvl="0" w:tplc="695A3044">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49B5722B"/>
    <w:multiLevelType w:val="hybridMultilevel"/>
    <w:tmpl w:val="72164B88"/>
    <w:lvl w:ilvl="0" w:tplc="695A3044">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4D1976BD"/>
    <w:multiLevelType w:val="hybridMultilevel"/>
    <w:tmpl w:val="F7AE608C"/>
    <w:lvl w:ilvl="0" w:tplc="695A304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0F4668D"/>
    <w:multiLevelType w:val="hybridMultilevel"/>
    <w:tmpl w:val="E37CC5D2"/>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8E634ED"/>
    <w:multiLevelType w:val="hybridMultilevel"/>
    <w:tmpl w:val="5600C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E42478A"/>
    <w:multiLevelType w:val="multilevel"/>
    <w:tmpl w:val="957E7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AE4224"/>
    <w:multiLevelType w:val="hybridMultilevel"/>
    <w:tmpl w:val="07886F6A"/>
    <w:lvl w:ilvl="0" w:tplc="8A48612A">
      <w:start w:val="6"/>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67A26F8C"/>
    <w:multiLevelType w:val="hybridMultilevel"/>
    <w:tmpl w:val="1D1E730C"/>
    <w:lvl w:ilvl="0" w:tplc="695A304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83726E8"/>
    <w:multiLevelType w:val="hybridMultilevel"/>
    <w:tmpl w:val="9ECA21BC"/>
    <w:lvl w:ilvl="0" w:tplc="1FAEBFC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BDA3641"/>
    <w:multiLevelType w:val="hybridMultilevel"/>
    <w:tmpl w:val="1CCAE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0"/>
  </w:num>
  <w:num w:numId="5">
    <w:abstractNumId w:val="10"/>
  </w:num>
  <w:num w:numId="6">
    <w:abstractNumId w:val="5"/>
  </w:num>
  <w:num w:numId="7">
    <w:abstractNumId w:val="18"/>
  </w:num>
  <w:num w:numId="8">
    <w:abstractNumId w:val="17"/>
  </w:num>
  <w:num w:numId="9">
    <w:abstractNumId w:val="6"/>
  </w:num>
  <w:num w:numId="10">
    <w:abstractNumId w:val="16"/>
  </w:num>
  <w:num w:numId="11">
    <w:abstractNumId w:val="14"/>
  </w:num>
  <w:num w:numId="12">
    <w:abstractNumId w:val="2"/>
  </w:num>
  <w:num w:numId="13">
    <w:abstractNumId w:val="19"/>
  </w:num>
  <w:num w:numId="14">
    <w:abstractNumId w:val="12"/>
  </w:num>
  <w:num w:numId="15">
    <w:abstractNumId w:val="13"/>
  </w:num>
  <w:num w:numId="16">
    <w:abstractNumId w:val="3"/>
  </w:num>
  <w:num w:numId="17">
    <w:abstractNumId w:val="11"/>
  </w:num>
  <w:num w:numId="18">
    <w:abstractNumId w:val="21"/>
  </w:num>
  <w:num w:numId="19">
    <w:abstractNumId w:val="9"/>
  </w:num>
  <w:num w:numId="20">
    <w:abstractNumId w:val="15"/>
  </w:num>
  <w:num w:numId="21">
    <w:abstractNumId w:val="8"/>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89090"/>
  </w:hdrShapeDefaults>
  <w:footnotePr>
    <w:footnote w:id="0"/>
    <w:footnote w:id="1"/>
  </w:footnotePr>
  <w:endnotePr>
    <w:endnote w:id="0"/>
    <w:endnote w:id="1"/>
  </w:endnotePr>
  <w:compat/>
  <w:rsids>
    <w:rsidRoot w:val="00B24224"/>
    <w:rsid w:val="00000647"/>
    <w:rsid w:val="0000109F"/>
    <w:rsid w:val="00002EB3"/>
    <w:rsid w:val="000108FE"/>
    <w:rsid w:val="000259D0"/>
    <w:rsid w:val="000372A4"/>
    <w:rsid w:val="0005222B"/>
    <w:rsid w:val="000557BA"/>
    <w:rsid w:val="00055C6F"/>
    <w:rsid w:val="000623F0"/>
    <w:rsid w:val="000656FF"/>
    <w:rsid w:val="00067249"/>
    <w:rsid w:val="000672E3"/>
    <w:rsid w:val="0007789D"/>
    <w:rsid w:val="000823CC"/>
    <w:rsid w:val="0009669B"/>
    <w:rsid w:val="00097253"/>
    <w:rsid w:val="000975C2"/>
    <w:rsid w:val="000B0D0F"/>
    <w:rsid w:val="000B3A42"/>
    <w:rsid w:val="000D2CED"/>
    <w:rsid w:val="000E7062"/>
    <w:rsid w:val="000F217F"/>
    <w:rsid w:val="00110743"/>
    <w:rsid w:val="001107BC"/>
    <w:rsid w:val="00123CCE"/>
    <w:rsid w:val="0012678F"/>
    <w:rsid w:val="00126B52"/>
    <w:rsid w:val="00127F21"/>
    <w:rsid w:val="00141E38"/>
    <w:rsid w:val="001447BC"/>
    <w:rsid w:val="00150A94"/>
    <w:rsid w:val="001606AC"/>
    <w:rsid w:val="001658B7"/>
    <w:rsid w:val="0016669B"/>
    <w:rsid w:val="00170157"/>
    <w:rsid w:val="00172CAA"/>
    <w:rsid w:val="00173A0A"/>
    <w:rsid w:val="001759F1"/>
    <w:rsid w:val="001805D0"/>
    <w:rsid w:val="00182152"/>
    <w:rsid w:val="00185106"/>
    <w:rsid w:val="0018675E"/>
    <w:rsid w:val="001909A9"/>
    <w:rsid w:val="00195E7E"/>
    <w:rsid w:val="001A2E95"/>
    <w:rsid w:val="001B31D0"/>
    <w:rsid w:val="001B445D"/>
    <w:rsid w:val="001C5B6A"/>
    <w:rsid w:val="001C65A5"/>
    <w:rsid w:val="001F1324"/>
    <w:rsid w:val="0020526E"/>
    <w:rsid w:val="00205543"/>
    <w:rsid w:val="002066B5"/>
    <w:rsid w:val="00220312"/>
    <w:rsid w:val="002378E3"/>
    <w:rsid w:val="00243159"/>
    <w:rsid w:val="002531FF"/>
    <w:rsid w:val="00262859"/>
    <w:rsid w:val="00263558"/>
    <w:rsid w:val="00264036"/>
    <w:rsid w:val="00267CF9"/>
    <w:rsid w:val="002815DA"/>
    <w:rsid w:val="002875A5"/>
    <w:rsid w:val="00294103"/>
    <w:rsid w:val="00294256"/>
    <w:rsid w:val="00296586"/>
    <w:rsid w:val="00297244"/>
    <w:rsid w:val="002A2AD3"/>
    <w:rsid w:val="002D1F0D"/>
    <w:rsid w:val="002D729A"/>
    <w:rsid w:val="002E5369"/>
    <w:rsid w:val="002E656E"/>
    <w:rsid w:val="002F0FE0"/>
    <w:rsid w:val="002F2E51"/>
    <w:rsid w:val="003033C3"/>
    <w:rsid w:val="00316EC0"/>
    <w:rsid w:val="00316FDD"/>
    <w:rsid w:val="0032178A"/>
    <w:rsid w:val="003265EB"/>
    <w:rsid w:val="00331C03"/>
    <w:rsid w:val="00347AB6"/>
    <w:rsid w:val="00357458"/>
    <w:rsid w:val="00362CE0"/>
    <w:rsid w:val="00373B9A"/>
    <w:rsid w:val="003806B0"/>
    <w:rsid w:val="00384E18"/>
    <w:rsid w:val="00394B0D"/>
    <w:rsid w:val="0039514E"/>
    <w:rsid w:val="00397D6C"/>
    <w:rsid w:val="003A5B72"/>
    <w:rsid w:val="003B0A33"/>
    <w:rsid w:val="003B0AC8"/>
    <w:rsid w:val="003B3987"/>
    <w:rsid w:val="003D4344"/>
    <w:rsid w:val="003E748E"/>
    <w:rsid w:val="003F1B4C"/>
    <w:rsid w:val="00400669"/>
    <w:rsid w:val="0040192C"/>
    <w:rsid w:val="00404EAF"/>
    <w:rsid w:val="00405EEB"/>
    <w:rsid w:val="00406E92"/>
    <w:rsid w:val="00410303"/>
    <w:rsid w:val="00410F83"/>
    <w:rsid w:val="00412595"/>
    <w:rsid w:val="004137BE"/>
    <w:rsid w:val="00420E4E"/>
    <w:rsid w:val="00421AE4"/>
    <w:rsid w:val="004227D4"/>
    <w:rsid w:val="00424A01"/>
    <w:rsid w:val="00441E0D"/>
    <w:rsid w:val="00453096"/>
    <w:rsid w:val="0045353B"/>
    <w:rsid w:val="00454FB1"/>
    <w:rsid w:val="00456CD2"/>
    <w:rsid w:val="00457398"/>
    <w:rsid w:val="0047041C"/>
    <w:rsid w:val="004748C9"/>
    <w:rsid w:val="00496180"/>
    <w:rsid w:val="004A0F25"/>
    <w:rsid w:val="004B5235"/>
    <w:rsid w:val="004B6823"/>
    <w:rsid w:val="004B77F6"/>
    <w:rsid w:val="004C34F4"/>
    <w:rsid w:val="004C3B17"/>
    <w:rsid w:val="004E1D0C"/>
    <w:rsid w:val="004F1AF0"/>
    <w:rsid w:val="004F2865"/>
    <w:rsid w:val="004F6031"/>
    <w:rsid w:val="005110F2"/>
    <w:rsid w:val="0051191D"/>
    <w:rsid w:val="005125EF"/>
    <w:rsid w:val="005157E5"/>
    <w:rsid w:val="0051688F"/>
    <w:rsid w:val="00520248"/>
    <w:rsid w:val="00522BC4"/>
    <w:rsid w:val="00527182"/>
    <w:rsid w:val="005350BC"/>
    <w:rsid w:val="00537F4D"/>
    <w:rsid w:val="00561174"/>
    <w:rsid w:val="00563E94"/>
    <w:rsid w:val="00570A5E"/>
    <w:rsid w:val="00571C59"/>
    <w:rsid w:val="00576A93"/>
    <w:rsid w:val="00585131"/>
    <w:rsid w:val="005900D0"/>
    <w:rsid w:val="005958CB"/>
    <w:rsid w:val="005B1829"/>
    <w:rsid w:val="005B1B32"/>
    <w:rsid w:val="005C0A0C"/>
    <w:rsid w:val="005C4FCD"/>
    <w:rsid w:val="005D1F49"/>
    <w:rsid w:val="005D6088"/>
    <w:rsid w:val="005F6D7F"/>
    <w:rsid w:val="00607EF0"/>
    <w:rsid w:val="0061619D"/>
    <w:rsid w:val="006200E6"/>
    <w:rsid w:val="00622EFF"/>
    <w:rsid w:val="006245AC"/>
    <w:rsid w:val="00627500"/>
    <w:rsid w:val="00636554"/>
    <w:rsid w:val="0063722D"/>
    <w:rsid w:val="006478C1"/>
    <w:rsid w:val="00651528"/>
    <w:rsid w:val="00652AD6"/>
    <w:rsid w:val="00655582"/>
    <w:rsid w:val="00655A94"/>
    <w:rsid w:val="006700EA"/>
    <w:rsid w:val="006733EC"/>
    <w:rsid w:val="00683600"/>
    <w:rsid w:val="0068710C"/>
    <w:rsid w:val="006916FC"/>
    <w:rsid w:val="0069546A"/>
    <w:rsid w:val="006A1627"/>
    <w:rsid w:val="006B0796"/>
    <w:rsid w:val="006B0EFD"/>
    <w:rsid w:val="006B12A1"/>
    <w:rsid w:val="006B3DC4"/>
    <w:rsid w:val="006D3A51"/>
    <w:rsid w:val="006E1B82"/>
    <w:rsid w:val="006E3FB3"/>
    <w:rsid w:val="006E7560"/>
    <w:rsid w:val="006F1405"/>
    <w:rsid w:val="006F77CD"/>
    <w:rsid w:val="007006B1"/>
    <w:rsid w:val="007076CA"/>
    <w:rsid w:val="00707946"/>
    <w:rsid w:val="00713E5C"/>
    <w:rsid w:val="007141CA"/>
    <w:rsid w:val="00714599"/>
    <w:rsid w:val="007154A8"/>
    <w:rsid w:val="00727CDF"/>
    <w:rsid w:val="00727EB5"/>
    <w:rsid w:val="00730432"/>
    <w:rsid w:val="007319B1"/>
    <w:rsid w:val="00732CF2"/>
    <w:rsid w:val="00737A13"/>
    <w:rsid w:val="00737D80"/>
    <w:rsid w:val="00740D9B"/>
    <w:rsid w:val="00746A4A"/>
    <w:rsid w:val="00752456"/>
    <w:rsid w:val="00753A65"/>
    <w:rsid w:val="007549A9"/>
    <w:rsid w:val="00761BAC"/>
    <w:rsid w:val="007651E8"/>
    <w:rsid w:val="007674FC"/>
    <w:rsid w:val="007708E4"/>
    <w:rsid w:val="00771A17"/>
    <w:rsid w:val="007748ED"/>
    <w:rsid w:val="007801E3"/>
    <w:rsid w:val="007916C1"/>
    <w:rsid w:val="007A1B2C"/>
    <w:rsid w:val="007A4AD1"/>
    <w:rsid w:val="007A72AF"/>
    <w:rsid w:val="007A7357"/>
    <w:rsid w:val="007B123B"/>
    <w:rsid w:val="007D0C3C"/>
    <w:rsid w:val="007D2F8C"/>
    <w:rsid w:val="007E1E7D"/>
    <w:rsid w:val="007E36B1"/>
    <w:rsid w:val="007F2D4E"/>
    <w:rsid w:val="007F31DA"/>
    <w:rsid w:val="007F642E"/>
    <w:rsid w:val="00801513"/>
    <w:rsid w:val="008043BC"/>
    <w:rsid w:val="008051B0"/>
    <w:rsid w:val="0080636A"/>
    <w:rsid w:val="008137A2"/>
    <w:rsid w:val="00815C43"/>
    <w:rsid w:val="00822DFD"/>
    <w:rsid w:val="008235DA"/>
    <w:rsid w:val="00824719"/>
    <w:rsid w:val="00837155"/>
    <w:rsid w:val="00862C3C"/>
    <w:rsid w:val="008655EF"/>
    <w:rsid w:val="0086589F"/>
    <w:rsid w:val="00867542"/>
    <w:rsid w:val="00872ACE"/>
    <w:rsid w:val="00877D39"/>
    <w:rsid w:val="008A19CF"/>
    <w:rsid w:val="008A1E9F"/>
    <w:rsid w:val="008A5307"/>
    <w:rsid w:val="008A5791"/>
    <w:rsid w:val="008A6552"/>
    <w:rsid w:val="008A6AC9"/>
    <w:rsid w:val="008B05F2"/>
    <w:rsid w:val="008C0DC7"/>
    <w:rsid w:val="008C2813"/>
    <w:rsid w:val="008C3064"/>
    <w:rsid w:val="008C6944"/>
    <w:rsid w:val="008D0640"/>
    <w:rsid w:val="008D36B8"/>
    <w:rsid w:val="008D3F8D"/>
    <w:rsid w:val="008D5D2B"/>
    <w:rsid w:val="008E1106"/>
    <w:rsid w:val="008E266A"/>
    <w:rsid w:val="008E2C90"/>
    <w:rsid w:val="008E728C"/>
    <w:rsid w:val="00900800"/>
    <w:rsid w:val="009023A2"/>
    <w:rsid w:val="009202CE"/>
    <w:rsid w:val="00926371"/>
    <w:rsid w:val="009344B7"/>
    <w:rsid w:val="00935F38"/>
    <w:rsid w:val="00950EB9"/>
    <w:rsid w:val="0095579F"/>
    <w:rsid w:val="0096581F"/>
    <w:rsid w:val="00965949"/>
    <w:rsid w:val="00973E46"/>
    <w:rsid w:val="009764E4"/>
    <w:rsid w:val="009876DF"/>
    <w:rsid w:val="009878F8"/>
    <w:rsid w:val="00987F3C"/>
    <w:rsid w:val="00994E52"/>
    <w:rsid w:val="009A579A"/>
    <w:rsid w:val="009B108F"/>
    <w:rsid w:val="009B2CF9"/>
    <w:rsid w:val="009C1144"/>
    <w:rsid w:val="009C43A0"/>
    <w:rsid w:val="009C535B"/>
    <w:rsid w:val="009E3785"/>
    <w:rsid w:val="00A012A8"/>
    <w:rsid w:val="00A01B68"/>
    <w:rsid w:val="00A1099B"/>
    <w:rsid w:val="00A1721F"/>
    <w:rsid w:val="00A325C7"/>
    <w:rsid w:val="00A3485A"/>
    <w:rsid w:val="00A34ED5"/>
    <w:rsid w:val="00A4260E"/>
    <w:rsid w:val="00A45E2A"/>
    <w:rsid w:val="00A51CE8"/>
    <w:rsid w:val="00A5494B"/>
    <w:rsid w:val="00A61083"/>
    <w:rsid w:val="00A71401"/>
    <w:rsid w:val="00A72D8F"/>
    <w:rsid w:val="00A83E06"/>
    <w:rsid w:val="00A84584"/>
    <w:rsid w:val="00A86108"/>
    <w:rsid w:val="00A87464"/>
    <w:rsid w:val="00A90738"/>
    <w:rsid w:val="00AA146D"/>
    <w:rsid w:val="00AA6846"/>
    <w:rsid w:val="00AB1360"/>
    <w:rsid w:val="00AB4649"/>
    <w:rsid w:val="00AB5F9F"/>
    <w:rsid w:val="00AB6BCB"/>
    <w:rsid w:val="00AB739C"/>
    <w:rsid w:val="00AB7879"/>
    <w:rsid w:val="00AC08B5"/>
    <w:rsid w:val="00AE1511"/>
    <w:rsid w:val="00AE5D36"/>
    <w:rsid w:val="00AF571F"/>
    <w:rsid w:val="00B00F86"/>
    <w:rsid w:val="00B0288F"/>
    <w:rsid w:val="00B02CF3"/>
    <w:rsid w:val="00B036C8"/>
    <w:rsid w:val="00B17E99"/>
    <w:rsid w:val="00B24224"/>
    <w:rsid w:val="00B26488"/>
    <w:rsid w:val="00B4213B"/>
    <w:rsid w:val="00B4524C"/>
    <w:rsid w:val="00B45AE0"/>
    <w:rsid w:val="00B46F78"/>
    <w:rsid w:val="00B648FE"/>
    <w:rsid w:val="00B66DAC"/>
    <w:rsid w:val="00B81D42"/>
    <w:rsid w:val="00B86C30"/>
    <w:rsid w:val="00BA3513"/>
    <w:rsid w:val="00BA6766"/>
    <w:rsid w:val="00BB33EF"/>
    <w:rsid w:val="00BB3D36"/>
    <w:rsid w:val="00BB58CD"/>
    <w:rsid w:val="00BC282A"/>
    <w:rsid w:val="00BC31B6"/>
    <w:rsid w:val="00BC5B10"/>
    <w:rsid w:val="00BD0D14"/>
    <w:rsid w:val="00BD3E09"/>
    <w:rsid w:val="00BD4709"/>
    <w:rsid w:val="00BE66CC"/>
    <w:rsid w:val="00BF1020"/>
    <w:rsid w:val="00C0442E"/>
    <w:rsid w:val="00C04DC8"/>
    <w:rsid w:val="00C05895"/>
    <w:rsid w:val="00C05DB3"/>
    <w:rsid w:val="00C06538"/>
    <w:rsid w:val="00C1458E"/>
    <w:rsid w:val="00C206D6"/>
    <w:rsid w:val="00C20967"/>
    <w:rsid w:val="00C43FD0"/>
    <w:rsid w:val="00C505CA"/>
    <w:rsid w:val="00C80B6D"/>
    <w:rsid w:val="00C819EA"/>
    <w:rsid w:val="00C90FC5"/>
    <w:rsid w:val="00CA5222"/>
    <w:rsid w:val="00CB1A2C"/>
    <w:rsid w:val="00CB3207"/>
    <w:rsid w:val="00CB58C7"/>
    <w:rsid w:val="00CC087D"/>
    <w:rsid w:val="00CC29D2"/>
    <w:rsid w:val="00CC59A7"/>
    <w:rsid w:val="00CD0DB3"/>
    <w:rsid w:val="00CD11A5"/>
    <w:rsid w:val="00CE711A"/>
    <w:rsid w:val="00CF3583"/>
    <w:rsid w:val="00D16823"/>
    <w:rsid w:val="00D30D56"/>
    <w:rsid w:val="00D37F22"/>
    <w:rsid w:val="00D40119"/>
    <w:rsid w:val="00D427E0"/>
    <w:rsid w:val="00D427F4"/>
    <w:rsid w:val="00D42AF4"/>
    <w:rsid w:val="00D51B70"/>
    <w:rsid w:val="00D74874"/>
    <w:rsid w:val="00D76248"/>
    <w:rsid w:val="00D76E64"/>
    <w:rsid w:val="00D91002"/>
    <w:rsid w:val="00D966C5"/>
    <w:rsid w:val="00DA2B13"/>
    <w:rsid w:val="00DA344B"/>
    <w:rsid w:val="00DA78DF"/>
    <w:rsid w:val="00DC14B1"/>
    <w:rsid w:val="00DD4649"/>
    <w:rsid w:val="00DF6B75"/>
    <w:rsid w:val="00E020F7"/>
    <w:rsid w:val="00E12942"/>
    <w:rsid w:val="00E243ED"/>
    <w:rsid w:val="00E26A5C"/>
    <w:rsid w:val="00E32A49"/>
    <w:rsid w:val="00E3624A"/>
    <w:rsid w:val="00E41C27"/>
    <w:rsid w:val="00E53C42"/>
    <w:rsid w:val="00E5428C"/>
    <w:rsid w:val="00E77231"/>
    <w:rsid w:val="00E839DA"/>
    <w:rsid w:val="00E83B6B"/>
    <w:rsid w:val="00E8585C"/>
    <w:rsid w:val="00E94A91"/>
    <w:rsid w:val="00E95275"/>
    <w:rsid w:val="00E960E1"/>
    <w:rsid w:val="00EA22A3"/>
    <w:rsid w:val="00EA49BD"/>
    <w:rsid w:val="00EA4E68"/>
    <w:rsid w:val="00EA61F4"/>
    <w:rsid w:val="00EA7483"/>
    <w:rsid w:val="00EB2548"/>
    <w:rsid w:val="00EB333B"/>
    <w:rsid w:val="00EC3799"/>
    <w:rsid w:val="00EC6D2A"/>
    <w:rsid w:val="00EC6F74"/>
    <w:rsid w:val="00EE210A"/>
    <w:rsid w:val="00EF05AC"/>
    <w:rsid w:val="00EF3636"/>
    <w:rsid w:val="00F0160D"/>
    <w:rsid w:val="00F06C7A"/>
    <w:rsid w:val="00F10103"/>
    <w:rsid w:val="00F10DDC"/>
    <w:rsid w:val="00F2052A"/>
    <w:rsid w:val="00F20F69"/>
    <w:rsid w:val="00F31A1C"/>
    <w:rsid w:val="00F37F57"/>
    <w:rsid w:val="00F400A2"/>
    <w:rsid w:val="00F402E9"/>
    <w:rsid w:val="00F4096E"/>
    <w:rsid w:val="00F44BE8"/>
    <w:rsid w:val="00F525B2"/>
    <w:rsid w:val="00F52814"/>
    <w:rsid w:val="00F533A6"/>
    <w:rsid w:val="00F76B46"/>
    <w:rsid w:val="00F814DD"/>
    <w:rsid w:val="00F876D1"/>
    <w:rsid w:val="00F93AD8"/>
    <w:rsid w:val="00F97712"/>
    <w:rsid w:val="00FA3291"/>
    <w:rsid w:val="00FC399D"/>
    <w:rsid w:val="00FD03AC"/>
    <w:rsid w:val="00FD15DE"/>
    <w:rsid w:val="00FD38E1"/>
    <w:rsid w:val="00FD6664"/>
    <w:rsid w:val="00FE11CA"/>
    <w:rsid w:val="00FF5A6A"/>
    <w:rsid w:val="00FF720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24A"/>
    <w:pPr>
      <w:spacing w:before="160" w:after="280" w:line="360" w:lineRule="auto"/>
      <w:ind w:firstLine="454"/>
      <w:contextualSpacing/>
      <w:jc w:val="both"/>
    </w:pPr>
    <w:rPr>
      <w:rFonts w:ascii="Times New Roman" w:hAnsi="Times New Roman"/>
      <w:sz w:val="24"/>
    </w:rPr>
  </w:style>
  <w:style w:type="paragraph" w:styleId="Nadpis1">
    <w:name w:val="heading 1"/>
    <w:basedOn w:val="Normln"/>
    <w:next w:val="Normln"/>
    <w:link w:val="Nadpis1Char"/>
    <w:uiPriority w:val="9"/>
    <w:qFormat/>
    <w:rsid w:val="00A012A8"/>
    <w:pPr>
      <w:keepNext/>
      <w:keepLines/>
      <w:spacing w:before="480" w:after="100" w:afterAutospacing="1" w:line="276" w:lineRule="auto"/>
      <w:ind w:firstLine="0"/>
      <w:outlineLvl w:val="0"/>
    </w:pPr>
    <w:rPr>
      <w:rFonts w:eastAsiaTheme="majorEastAsia" w:cstheme="majorBidi"/>
      <w:b/>
      <w:bCs/>
      <w:sz w:val="36"/>
      <w:szCs w:val="28"/>
    </w:rPr>
  </w:style>
  <w:style w:type="paragraph" w:styleId="Nadpis2">
    <w:name w:val="heading 2"/>
    <w:basedOn w:val="Normln"/>
    <w:next w:val="Normln"/>
    <w:link w:val="Nadpis2Char"/>
    <w:uiPriority w:val="9"/>
    <w:unhideWhenUsed/>
    <w:qFormat/>
    <w:rsid w:val="00DD4649"/>
    <w:pPr>
      <w:keepNext/>
      <w:keepLines/>
      <w:spacing w:before="200" w:after="100" w:afterAutospacing="1"/>
      <w:ind w:firstLine="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A3485A"/>
    <w:pPr>
      <w:keepNext/>
      <w:keepLines/>
      <w:spacing w:before="200" w:after="100" w:afterAutospacing="1"/>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7A1B2C"/>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F533A6"/>
    <w:pPr>
      <w:spacing w:before="100" w:beforeAutospacing="1" w:after="100" w:afterAutospacing="1" w:line="240" w:lineRule="auto"/>
    </w:pPr>
    <w:rPr>
      <w:rFonts w:eastAsia="Times New Roman" w:cs="Times New Roman"/>
      <w:szCs w:val="24"/>
      <w:lang w:eastAsia="cs-CZ"/>
    </w:rPr>
  </w:style>
  <w:style w:type="character" w:styleId="Hypertextovodkaz">
    <w:name w:val="Hyperlink"/>
    <w:basedOn w:val="Standardnpsmoodstavce"/>
    <w:uiPriority w:val="99"/>
    <w:unhideWhenUsed/>
    <w:rsid w:val="007A1B2C"/>
    <w:rPr>
      <w:color w:val="0563C1" w:themeColor="hyperlink"/>
      <w:u w:val="single"/>
    </w:rPr>
  </w:style>
  <w:style w:type="character" w:customStyle="1" w:styleId="Nadpis4Char">
    <w:name w:val="Nadpis 4 Char"/>
    <w:basedOn w:val="Standardnpsmoodstavce"/>
    <w:link w:val="Nadpis4"/>
    <w:uiPriority w:val="9"/>
    <w:semiHidden/>
    <w:rsid w:val="007A1B2C"/>
    <w:rPr>
      <w:rFonts w:asciiTheme="majorHAnsi" w:eastAsiaTheme="majorEastAsia" w:hAnsiTheme="majorHAnsi" w:cstheme="majorBidi"/>
      <w:b/>
      <w:bCs/>
      <w:i/>
      <w:iCs/>
      <w:color w:val="5B9BD5" w:themeColor="accent1"/>
    </w:rPr>
  </w:style>
  <w:style w:type="character" w:customStyle="1" w:styleId="Nadpis1Char">
    <w:name w:val="Nadpis 1 Char"/>
    <w:basedOn w:val="Standardnpsmoodstavce"/>
    <w:link w:val="Nadpis1"/>
    <w:uiPriority w:val="9"/>
    <w:rsid w:val="00A012A8"/>
    <w:rPr>
      <w:rFonts w:ascii="Times New Roman" w:eastAsiaTheme="majorEastAsia" w:hAnsi="Times New Roman" w:cstheme="majorBidi"/>
      <w:b/>
      <w:bCs/>
      <w:sz w:val="36"/>
      <w:szCs w:val="28"/>
    </w:rPr>
  </w:style>
  <w:style w:type="paragraph" w:styleId="Odstavecseseznamem">
    <w:name w:val="List Paragraph"/>
    <w:basedOn w:val="Normln"/>
    <w:uiPriority w:val="34"/>
    <w:qFormat/>
    <w:rsid w:val="007A1B2C"/>
    <w:pPr>
      <w:spacing w:after="200" w:line="276" w:lineRule="auto"/>
      <w:ind w:left="720"/>
    </w:pPr>
  </w:style>
  <w:style w:type="paragraph" w:customStyle="1" w:styleId="docabstract">
    <w:name w:val="docabstract"/>
    <w:basedOn w:val="Normln"/>
    <w:rsid w:val="007A1B2C"/>
    <w:pPr>
      <w:spacing w:before="100" w:beforeAutospacing="1" w:after="100" w:afterAutospacing="1" w:line="240" w:lineRule="auto"/>
    </w:pPr>
    <w:rPr>
      <w:rFonts w:eastAsia="Times New Roman" w:cs="Times New Roman"/>
      <w:szCs w:val="24"/>
      <w:lang w:eastAsia="cs-CZ"/>
    </w:rPr>
  </w:style>
  <w:style w:type="character" w:styleId="Siln">
    <w:name w:val="Strong"/>
    <w:basedOn w:val="Standardnpsmoodstavce"/>
    <w:uiPriority w:val="22"/>
    <w:qFormat/>
    <w:rsid w:val="007A1B2C"/>
    <w:rPr>
      <w:b/>
      <w:bCs/>
    </w:rPr>
  </w:style>
  <w:style w:type="character" w:customStyle="1" w:styleId="Nadpis2Char">
    <w:name w:val="Nadpis 2 Char"/>
    <w:basedOn w:val="Standardnpsmoodstavce"/>
    <w:link w:val="Nadpis2"/>
    <w:uiPriority w:val="9"/>
    <w:rsid w:val="00DD4649"/>
    <w:rPr>
      <w:rFonts w:ascii="Times New Roman" w:eastAsiaTheme="majorEastAsia" w:hAnsi="Times New Roman" w:cstheme="majorBidi"/>
      <w:b/>
      <w:bCs/>
      <w:sz w:val="28"/>
      <w:szCs w:val="26"/>
    </w:rPr>
  </w:style>
  <w:style w:type="paragraph" w:styleId="Nadpisobsahu">
    <w:name w:val="TOC Heading"/>
    <w:basedOn w:val="Nadpis1"/>
    <w:next w:val="Normln"/>
    <w:uiPriority w:val="39"/>
    <w:unhideWhenUsed/>
    <w:qFormat/>
    <w:rsid w:val="007A1B2C"/>
    <w:pPr>
      <w:outlineLvl w:val="9"/>
    </w:pPr>
    <w:rPr>
      <w:lang w:eastAsia="cs-CZ"/>
    </w:rPr>
  </w:style>
  <w:style w:type="paragraph" w:styleId="Obsah1">
    <w:name w:val="toc 1"/>
    <w:basedOn w:val="Normln"/>
    <w:next w:val="Normln"/>
    <w:autoRedefine/>
    <w:uiPriority w:val="39"/>
    <w:unhideWhenUsed/>
    <w:qFormat/>
    <w:rsid w:val="007A1B2C"/>
    <w:pPr>
      <w:spacing w:after="100"/>
    </w:pPr>
  </w:style>
  <w:style w:type="paragraph" w:styleId="Obsah2">
    <w:name w:val="toc 2"/>
    <w:basedOn w:val="Normln"/>
    <w:next w:val="Normln"/>
    <w:autoRedefine/>
    <w:uiPriority w:val="39"/>
    <w:unhideWhenUsed/>
    <w:qFormat/>
    <w:rsid w:val="007A1B2C"/>
    <w:pPr>
      <w:spacing w:after="100"/>
      <w:ind w:left="220"/>
    </w:pPr>
  </w:style>
  <w:style w:type="paragraph" w:styleId="Textbubliny">
    <w:name w:val="Balloon Text"/>
    <w:basedOn w:val="Normln"/>
    <w:link w:val="TextbublinyChar"/>
    <w:uiPriority w:val="99"/>
    <w:semiHidden/>
    <w:unhideWhenUsed/>
    <w:rsid w:val="007A1B2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A1B2C"/>
    <w:rPr>
      <w:rFonts w:ascii="Tahoma" w:hAnsi="Tahoma" w:cs="Tahoma"/>
      <w:sz w:val="16"/>
      <w:szCs w:val="16"/>
    </w:rPr>
  </w:style>
  <w:style w:type="paragraph" w:styleId="Obsah3">
    <w:name w:val="toc 3"/>
    <w:basedOn w:val="Normln"/>
    <w:next w:val="Normln"/>
    <w:autoRedefine/>
    <w:uiPriority w:val="39"/>
    <w:unhideWhenUsed/>
    <w:qFormat/>
    <w:rsid w:val="007A1B2C"/>
    <w:pPr>
      <w:spacing w:after="100" w:line="276" w:lineRule="auto"/>
      <w:ind w:left="440"/>
    </w:pPr>
    <w:rPr>
      <w:rFonts w:eastAsiaTheme="minorEastAsia"/>
      <w:lang w:eastAsia="cs-CZ"/>
    </w:rPr>
  </w:style>
  <w:style w:type="character" w:customStyle="1" w:styleId="Nadpis3Char">
    <w:name w:val="Nadpis 3 Char"/>
    <w:basedOn w:val="Standardnpsmoodstavce"/>
    <w:link w:val="Nadpis3"/>
    <w:uiPriority w:val="9"/>
    <w:rsid w:val="00A3485A"/>
    <w:rPr>
      <w:rFonts w:ascii="Times New Roman" w:eastAsiaTheme="majorEastAsia" w:hAnsi="Times New Roman" w:cstheme="majorBidi"/>
      <w:b/>
      <w:bCs/>
      <w:sz w:val="24"/>
    </w:rPr>
  </w:style>
  <w:style w:type="table" w:styleId="Mkatabulky">
    <w:name w:val="Table Grid"/>
    <w:basedOn w:val="Normlntabulka"/>
    <w:uiPriority w:val="59"/>
    <w:rsid w:val="00062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1805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05D0"/>
    <w:rPr>
      <w:rFonts w:ascii="Times New Roman" w:hAnsi="Times New Roman"/>
      <w:sz w:val="24"/>
    </w:rPr>
  </w:style>
  <w:style w:type="paragraph" w:styleId="Zpat">
    <w:name w:val="footer"/>
    <w:basedOn w:val="Normln"/>
    <w:link w:val="ZpatChar"/>
    <w:uiPriority w:val="99"/>
    <w:unhideWhenUsed/>
    <w:rsid w:val="001805D0"/>
    <w:pPr>
      <w:tabs>
        <w:tab w:val="center" w:pos="4536"/>
        <w:tab w:val="right" w:pos="9072"/>
      </w:tabs>
      <w:spacing w:after="0" w:line="240" w:lineRule="auto"/>
    </w:pPr>
  </w:style>
  <w:style w:type="character" w:customStyle="1" w:styleId="ZpatChar">
    <w:name w:val="Zápatí Char"/>
    <w:basedOn w:val="Standardnpsmoodstavce"/>
    <w:link w:val="Zpat"/>
    <w:uiPriority w:val="99"/>
    <w:rsid w:val="001805D0"/>
    <w:rPr>
      <w:rFonts w:ascii="Times New Roman" w:hAnsi="Times New Roman"/>
      <w:sz w:val="24"/>
    </w:rPr>
  </w:style>
  <w:style w:type="paragraph" w:styleId="Bezmezer">
    <w:name w:val="No Spacing"/>
    <w:uiPriority w:val="1"/>
    <w:qFormat/>
    <w:rsid w:val="009B108F"/>
    <w:pPr>
      <w:spacing w:after="0" w:line="240" w:lineRule="auto"/>
    </w:pPr>
    <w:rPr>
      <w:rFonts w:ascii="Times New Roman" w:eastAsiaTheme="minorEastAsia" w:hAnsi="Times New Roman"/>
      <w:b/>
      <w:sz w:val="20"/>
      <w:lang w:eastAsia="cs-CZ"/>
    </w:rPr>
  </w:style>
  <w:style w:type="character" w:styleId="Zvraznn">
    <w:name w:val="Emphasis"/>
    <w:basedOn w:val="Standardnpsmoodstavce"/>
    <w:uiPriority w:val="20"/>
    <w:qFormat/>
    <w:rsid w:val="00A34ED5"/>
    <w:rPr>
      <w:i/>
      <w:iCs/>
    </w:rPr>
  </w:style>
  <w:style w:type="paragraph" w:styleId="Titulek">
    <w:name w:val="caption"/>
    <w:basedOn w:val="Normln"/>
    <w:next w:val="Normln"/>
    <w:uiPriority w:val="35"/>
    <w:unhideWhenUsed/>
    <w:qFormat/>
    <w:rsid w:val="003A5B72"/>
    <w:pPr>
      <w:spacing w:after="200" w:line="240" w:lineRule="auto"/>
    </w:pPr>
    <w:rPr>
      <w:b/>
      <w:bCs/>
      <w:color w:val="5B9BD5" w:themeColor="accent1"/>
      <w:sz w:val="18"/>
      <w:szCs w:val="18"/>
    </w:rPr>
  </w:style>
  <w:style w:type="paragraph" w:styleId="Textpoznpodarou">
    <w:name w:val="footnote text"/>
    <w:basedOn w:val="Normln"/>
    <w:link w:val="TextpoznpodarouChar"/>
    <w:uiPriority w:val="99"/>
    <w:semiHidden/>
    <w:unhideWhenUsed/>
    <w:rsid w:val="00A5494B"/>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5494B"/>
    <w:rPr>
      <w:rFonts w:ascii="Times New Roman" w:hAnsi="Times New Roman"/>
      <w:sz w:val="20"/>
      <w:szCs w:val="20"/>
    </w:rPr>
  </w:style>
  <w:style w:type="character" w:styleId="Znakapoznpodarou">
    <w:name w:val="footnote reference"/>
    <w:basedOn w:val="Standardnpsmoodstavce"/>
    <w:uiPriority w:val="99"/>
    <w:semiHidden/>
    <w:unhideWhenUsed/>
    <w:rsid w:val="00A5494B"/>
    <w:rPr>
      <w:vertAlign w:val="superscript"/>
    </w:rPr>
  </w:style>
</w:styles>
</file>

<file path=word/webSettings.xml><?xml version="1.0" encoding="utf-8"?>
<w:webSettings xmlns:r="http://schemas.openxmlformats.org/officeDocument/2006/relationships" xmlns:w="http://schemas.openxmlformats.org/wordprocessingml/2006/main">
  <w:divs>
    <w:div w:id="208151734">
      <w:bodyDiv w:val="1"/>
      <w:marLeft w:val="0"/>
      <w:marRight w:val="0"/>
      <w:marTop w:val="0"/>
      <w:marBottom w:val="0"/>
      <w:divBdr>
        <w:top w:val="none" w:sz="0" w:space="0" w:color="auto"/>
        <w:left w:val="none" w:sz="0" w:space="0" w:color="auto"/>
        <w:bottom w:val="none" w:sz="0" w:space="0" w:color="auto"/>
        <w:right w:val="none" w:sz="0" w:space="0" w:color="auto"/>
      </w:divBdr>
    </w:div>
    <w:div w:id="392506011">
      <w:bodyDiv w:val="1"/>
      <w:marLeft w:val="0"/>
      <w:marRight w:val="0"/>
      <w:marTop w:val="0"/>
      <w:marBottom w:val="0"/>
      <w:divBdr>
        <w:top w:val="none" w:sz="0" w:space="0" w:color="auto"/>
        <w:left w:val="none" w:sz="0" w:space="0" w:color="auto"/>
        <w:bottom w:val="none" w:sz="0" w:space="0" w:color="auto"/>
        <w:right w:val="none" w:sz="0" w:space="0" w:color="auto"/>
      </w:divBdr>
    </w:div>
    <w:div w:id="635647739">
      <w:bodyDiv w:val="1"/>
      <w:marLeft w:val="0"/>
      <w:marRight w:val="0"/>
      <w:marTop w:val="0"/>
      <w:marBottom w:val="0"/>
      <w:divBdr>
        <w:top w:val="none" w:sz="0" w:space="0" w:color="auto"/>
        <w:left w:val="none" w:sz="0" w:space="0" w:color="auto"/>
        <w:bottom w:val="none" w:sz="0" w:space="0" w:color="auto"/>
        <w:right w:val="none" w:sz="0" w:space="0" w:color="auto"/>
      </w:divBdr>
    </w:div>
    <w:div w:id="744685889">
      <w:bodyDiv w:val="1"/>
      <w:marLeft w:val="0"/>
      <w:marRight w:val="0"/>
      <w:marTop w:val="0"/>
      <w:marBottom w:val="0"/>
      <w:divBdr>
        <w:top w:val="none" w:sz="0" w:space="0" w:color="auto"/>
        <w:left w:val="none" w:sz="0" w:space="0" w:color="auto"/>
        <w:bottom w:val="none" w:sz="0" w:space="0" w:color="auto"/>
        <w:right w:val="none" w:sz="0" w:space="0" w:color="auto"/>
      </w:divBdr>
    </w:div>
    <w:div w:id="1105736810">
      <w:bodyDiv w:val="1"/>
      <w:marLeft w:val="0"/>
      <w:marRight w:val="0"/>
      <w:marTop w:val="0"/>
      <w:marBottom w:val="0"/>
      <w:divBdr>
        <w:top w:val="none" w:sz="0" w:space="0" w:color="auto"/>
        <w:left w:val="none" w:sz="0" w:space="0" w:color="auto"/>
        <w:bottom w:val="none" w:sz="0" w:space="0" w:color="auto"/>
        <w:right w:val="none" w:sz="0" w:space="0" w:color="auto"/>
      </w:divBdr>
    </w:div>
    <w:div w:id="1605577668">
      <w:bodyDiv w:val="1"/>
      <w:marLeft w:val="0"/>
      <w:marRight w:val="0"/>
      <w:marTop w:val="0"/>
      <w:marBottom w:val="0"/>
      <w:divBdr>
        <w:top w:val="none" w:sz="0" w:space="0" w:color="auto"/>
        <w:left w:val="none" w:sz="0" w:space="0" w:color="auto"/>
        <w:bottom w:val="none" w:sz="0" w:space="0" w:color="auto"/>
        <w:right w:val="none" w:sz="0" w:space="0" w:color="auto"/>
      </w:divBdr>
    </w:div>
    <w:div w:id="1656765974">
      <w:bodyDiv w:val="1"/>
      <w:marLeft w:val="0"/>
      <w:marRight w:val="0"/>
      <w:marTop w:val="0"/>
      <w:marBottom w:val="0"/>
      <w:divBdr>
        <w:top w:val="none" w:sz="0" w:space="0" w:color="auto"/>
        <w:left w:val="none" w:sz="0" w:space="0" w:color="auto"/>
        <w:bottom w:val="none" w:sz="0" w:space="0" w:color="auto"/>
        <w:right w:val="none" w:sz="0" w:space="0" w:color="auto"/>
      </w:divBdr>
    </w:div>
    <w:div w:id="206537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nfccc.int/kyoto_protocol/doha_amendment/items/7362.php" TargetMode="External"/><Relationship Id="rId18" Type="http://schemas.openxmlformats.org/officeDocument/2006/relationships/chart" Target="charts/chart4.xml"/><Relationship Id="rId26" Type="http://schemas.openxmlformats.org/officeDocument/2006/relationships/hyperlink" Target="http://www.env.cz/cz/legislativa_emisni_obchodovani" TargetMode="External"/><Relationship Id="rId3" Type="http://schemas.openxmlformats.org/officeDocument/2006/relationships/styles" Target="styles.xml"/><Relationship Id="rId21" Type="http://schemas.openxmlformats.org/officeDocument/2006/relationships/hyperlink" Target="https://www.mzp.cz/cz/drazby_povolenek" TargetMode="External"/><Relationship Id="rId34" Type="http://schemas.openxmlformats.org/officeDocument/2006/relationships/hyperlink" Target="http://www.ote-cr.cz/o-spolecnosti/zakladni-udaje" TargetMode="External"/><Relationship Id="rId7" Type="http://schemas.openxmlformats.org/officeDocument/2006/relationships/endnotes" Target="endnotes.xml"/><Relationship Id="rId12" Type="http://schemas.openxmlformats.org/officeDocument/2006/relationships/hyperlink" Target="http://www.euractiv.cz/zivotni-prostredi/clanek/kodanska-dohoda-o-klimatu-evropa-neskryva-zklamani-006880" TargetMode="External"/><Relationship Id="rId17" Type="http://schemas.openxmlformats.org/officeDocument/2006/relationships/chart" Target="charts/chart3.xml"/><Relationship Id="rId25" Type="http://schemas.openxmlformats.org/officeDocument/2006/relationships/hyperlink" Target="http://euractiv.cz/factsheet/klima-a-zivotni-prostredi/klimaticka-konference-v-parizi-2015-cop21-000137/" TargetMode="External"/><Relationship Id="rId33" Type="http://schemas.openxmlformats.org/officeDocument/2006/relationships/hyperlink" Target="http://eur-lex.europa.eu/LexUriServ/LexUriServ.do?uri=OJ:L:2012:310:FULL:CS: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ww.theice.com/emissions/auctions" TargetMode="External"/><Relationship Id="rId29" Type="http://schemas.openxmlformats.org/officeDocument/2006/relationships/hyperlink" Target="https://www.eru.cz/cs/teplo/sdeleni/arch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zp.cz/cz/kjotsky_protokol" TargetMode="External"/><Relationship Id="rId24" Type="http://schemas.openxmlformats.org/officeDocument/2006/relationships/hyperlink" Target="http://ec.europa.eu/eurostat/tgm/table.do?tab=table&amp;init=1&amp;language=en&amp;pcode=tec00001&amp;plugin=1" TargetMode="External"/><Relationship Id="rId32" Type="http://schemas.openxmlformats.org/officeDocument/2006/relationships/hyperlink" Target="https://eur-lex.europa.eu/legal-content/CS/TXT/?uri=uriserv:OJ.L_.2018.076.01.0003.01.CES&amp;toc=OJ:L:2018:076:TO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ec.europa.eu/eurostat/statistics-explained/index.php/Greenhouse_gas_emission_statistics_-_emission_inventories" TargetMode="External"/><Relationship Id="rId28" Type="http://schemas.openxmlformats.org/officeDocument/2006/relationships/hyperlink" Target="https://www.energetikainfo.cz/33/prumerna-cena-emisni-povolenky-pro-rok-2017-uniqueidgOkE4NvrWuMF1Z1s5yTC1dRa7ELxhKc8IQdJrOY3ey8/?serp=1" TargetMode="External"/><Relationship Id="rId36" Type="http://schemas.openxmlformats.org/officeDocument/2006/relationships/footer" Target="footer2.xml"/><Relationship Id="rId10" Type="http://schemas.openxmlformats.org/officeDocument/2006/relationships/hyperlink" Target="http://unfccc.int/2860.php" TargetMode="External"/><Relationship Id="rId19" Type="http://schemas.openxmlformats.org/officeDocument/2006/relationships/chart" Target="charts/chart5.xml"/><Relationship Id="rId31" Type="http://schemas.openxmlformats.org/officeDocument/2006/relationships/hyperlink" Target="https://www.mzp.cz/cz/seznam_zarizeni_euets" TargetMode="External"/><Relationship Id="rId4" Type="http://schemas.openxmlformats.org/officeDocument/2006/relationships/settings" Target="settings.xml"/><Relationship Id="rId9" Type="http://schemas.openxmlformats.org/officeDocument/2006/relationships/hyperlink" Target="http://www.ipcc.ch/" TargetMode="External"/><Relationship Id="rId14" Type="http://schemas.openxmlformats.org/officeDocument/2006/relationships/hyperlink" Target="http://unfccc.int/resource/docs/2015/cop21/eng/l09r01.pdf" TargetMode="External"/><Relationship Id="rId22" Type="http://schemas.openxmlformats.org/officeDocument/2006/relationships/hyperlink" Target="http://www.env.cz/cz/emisni_obchodovani" TargetMode="External"/><Relationship Id="rId27" Type="http://schemas.openxmlformats.org/officeDocument/2006/relationships/hyperlink" Target="http://ec.europa.eu/eurostat/statistics-explained/index.php/Population_and_population_change_statistics" TargetMode="External"/><Relationship Id="rId30" Type="http://schemas.openxmlformats.org/officeDocument/2006/relationships/hyperlink" Target="http://www.consilium.europa.eu/cs/press/press-releases/2017/11/22/reform-of-the-eu-emissions-trading-system-council-endorses-deal-with-european-parliament/" TargetMode="External"/><Relationship Id="rId35" Type="http://schemas.openxmlformats.org/officeDocument/2006/relationships/hyperlink" Target="https://www.mzp.cz/C1257458002F0DC7/cz/zakon_o_emesnim_obchodovani/$FILE/oeok-zakon_383_2012_2015010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Desktop\prakticka\yes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Desktop\prakticka\yess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Desktop\prakticka\yess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om\Desktop\prakticka\yess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om\Desktop\prakticka\yes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lgn="ctr">
              <a:defRPr/>
            </a:pPr>
            <a:r>
              <a:rPr lang="cs-CZ"/>
              <a:t>Podíl jednotlivých členských zemí na znečištění, které produkovala</a:t>
            </a:r>
            <a:r>
              <a:rPr lang="cs-CZ" baseline="0"/>
              <a:t> EU v roce 2015</a:t>
            </a:r>
            <a:endParaRPr lang="en-US"/>
          </a:p>
        </c:rich>
      </c:tx>
      <c:layout>
        <c:manualLayout>
          <c:xMode val="edge"/>
          <c:yMode val="edge"/>
          <c:x val="0.1977383287682887"/>
          <c:y val="1.6551195650120136E-2"/>
        </c:manualLayout>
      </c:layout>
    </c:title>
    <c:plotArea>
      <c:layout>
        <c:manualLayout>
          <c:layoutTarget val="inner"/>
          <c:xMode val="edge"/>
          <c:yMode val="edge"/>
          <c:x val="8.3424330360551954E-2"/>
          <c:y val="0.25171392843931673"/>
          <c:w val="0.45845588968930684"/>
          <c:h val="0.57387882483035568"/>
        </c:manualLayout>
      </c:layout>
      <c:pieChart>
        <c:varyColors val="1"/>
        <c:ser>
          <c:idx val="0"/>
          <c:order val="0"/>
          <c:tx>
            <c:strRef>
              <c:f>List1!$M$217</c:f>
              <c:strCache>
                <c:ptCount val="1"/>
                <c:pt idx="0">
                  <c:v>Podíl na celkovém znečištění produkovaném EU</c:v>
                </c:pt>
              </c:strCache>
            </c:strRef>
          </c:tx>
          <c:cat>
            <c:strRef>
              <c:f>List1!$L$218:$L$246</c:f>
              <c:strCache>
                <c:ptCount val="29"/>
                <c:pt idx="1">
                  <c:v>Německo</c:v>
                </c:pt>
                <c:pt idx="2">
                  <c:v>Velká Británie</c:v>
                </c:pt>
                <c:pt idx="3">
                  <c:v>Francie</c:v>
                </c:pt>
                <c:pt idx="4">
                  <c:v>Itálie</c:v>
                </c:pt>
                <c:pt idx="5">
                  <c:v>Polsko</c:v>
                </c:pt>
                <c:pt idx="6">
                  <c:v>Španělsko</c:v>
                </c:pt>
                <c:pt idx="7">
                  <c:v>Holandsko</c:v>
                </c:pt>
                <c:pt idx="8">
                  <c:v>Česká Republika</c:v>
                </c:pt>
                <c:pt idx="9">
                  <c:v>Belgie</c:v>
                </c:pt>
                <c:pt idx="10">
                  <c:v>Rumunsko</c:v>
                </c:pt>
                <c:pt idx="11">
                  <c:v>Řecko</c:v>
                </c:pt>
                <c:pt idx="12">
                  <c:v>Rakousko</c:v>
                </c:pt>
                <c:pt idx="13">
                  <c:v>Portugalsko</c:v>
                </c:pt>
                <c:pt idx="14">
                  <c:v>Irsko</c:v>
                </c:pt>
                <c:pt idx="15">
                  <c:v>Bulharsko</c:v>
                </c:pt>
                <c:pt idx="16">
                  <c:v>Maďarsko</c:v>
                </c:pt>
                <c:pt idx="17">
                  <c:v>Finsko</c:v>
                </c:pt>
                <c:pt idx="18">
                  <c:v>Švédsko</c:v>
                </c:pt>
                <c:pt idx="19">
                  <c:v>Dánsko</c:v>
                </c:pt>
                <c:pt idx="20">
                  <c:v>Slovensko</c:v>
                </c:pt>
                <c:pt idx="21">
                  <c:v>Chorvatsko</c:v>
                </c:pt>
                <c:pt idx="22">
                  <c:v>Lotyšsko</c:v>
                </c:pt>
                <c:pt idx="23">
                  <c:v>Estonsko</c:v>
                </c:pt>
                <c:pt idx="24">
                  <c:v>Slovinsko</c:v>
                </c:pt>
                <c:pt idx="25">
                  <c:v>Lucembursko</c:v>
                </c:pt>
                <c:pt idx="26">
                  <c:v>Litva</c:v>
                </c:pt>
                <c:pt idx="27">
                  <c:v>Kypr</c:v>
                </c:pt>
                <c:pt idx="28">
                  <c:v>Malta</c:v>
                </c:pt>
              </c:strCache>
            </c:strRef>
          </c:cat>
          <c:val>
            <c:numRef>
              <c:f>List1!$M$218:$M$246</c:f>
              <c:numCache>
                <c:formatCode>0.00%</c:formatCode>
                <c:ptCount val="29"/>
                <c:pt idx="1">
                  <c:v>0.20800000000000021</c:v>
                </c:pt>
                <c:pt idx="2">
                  <c:v>0.12100000000000002</c:v>
                </c:pt>
                <c:pt idx="3">
                  <c:v>0.10700000000000012</c:v>
                </c:pt>
                <c:pt idx="4">
                  <c:v>9.9000000000000268E-2</c:v>
                </c:pt>
                <c:pt idx="5">
                  <c:v>8.7000000000000022E-2</c:v>
                </c:pt>
                <c:pt idx="6">
                  <c:v>7.9000000000001014E-2</c:v>
                </c:pt>
                <c:pt idx="7">
                  <c:v>4.6000000000000013E-2</c:v>
                </c:pt>
                <c:pt idx="8">
                  <c:v>2.9000000000000192E-2</c:v>
                </c:pt>
                <c:pt idx="9">
                  <c:v>2.7000000000000454E-2</c:v>
                </c:pt>
                <c:pt idx="10">
                  <c:v>2.6000000000000294E-2</c:v>
                </c:pt>
                <c:pt idx="11">
                  <c:v>2.2000000000000349E-2</c:v>
                </c:pt>
                <c:pt idx="12">
                  <c:v>1.8000000000000189E-2</c:v>
                </c:pt>
                <c:pt idx="13">
                  <c:v>1.6000000000000236E-2</c:v>
                </c:pt>
                <c:pt idx="14">
                  <c:v>1.4000000000000005E-2</c:v>
                </c:pt>
                <c:pt idx="15">
                  <c:v>1.4000000000000005E-2</c:v>
                </c:pt>
                <c:pt idx="16">
                  <c:v>1.4000000000000005E-2</c:v>
                </c:pt>
                <c:pt idx="17">
                  <c:v>1.2999999999999998E-2</c:v>
                </c:pt>
                <c:pt idx="18">
                  <c:v>1.2999999999999998E-2</c:v>
                </c:pt>
                <c:pt idx="19">
                  <c:v>1.0999999999999998E-2</c:v>
                </c:pt>
                <c:pt idx="20">
                  <c:v>9.0000000000000548E-3</c:v>
                </c:pt>
                <c:pt idx="21">
                  <c:v>5.0000000000000539E-3</c:v>
                </c:pt>
                <c:pt idx="22">
                  <c:v>5.0000000000000539E-3</c:v>
                </c:pt>
                <c:pt idx="23">
                  <c:v>4.0000000000000114E-3</c:v>
                </c:pt>
                <c:pt idx="24">
                  <c:v>4.0000000000000114E-3</c:v>
                </c:pt>
                <c:pt idx="25">
                  <c:v>3.0000000000000447E-3</c:v>
                </c:pt>
                <c:pt idx="26">
                  <c:v>3.0000000000000447E-3</c:v>
                </c:pt>
                <c:pt idx="27">
                  <c:v>2.0000000000000052E-3</c:v>
                </c:pt>
                <c:pt idx="28">
                  <c:v>1.0000000000000041E-3</c:v>
                </c:pt>
              </c:numCache>
            </c:numRef>
          </c:val>
        </c:ser>
        <c:firstSliceAng val="0"/>
      </c:pieChart>
    </c:plotArea>
    <c:legend>
      <c:legendPos val="r"/>
      <c:legendEntry>
        <c:idx val="0"/>
        <c:delete val="1"/>
      </c:legendEntry>
      <c:layout>
        <c:manualLayout>
          <c:xMode val="edge"/>
          <c:yMode val="edge"/>
          <c:x val="0.5906819284070175"/>
          <c:y val="0.1868252988752612"/>
          <c:w val="0.39863716695919432"/>
          <c:h val="0.75581665144521515"/>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Nejvyšší příjmy na</a:t>
            </a:r>
            <a:r>
              <a:rPr lang="cs-CZ" baseline="0"/>
              <a:t> vypuštěnou 1 tunu CO2</a:t>
            </a:r>
            <a:endParaRPr lang="cs-CZ"/>
          </a:p>
        </c:rich>
      </c:tx>
    </c:title>
    <c:plotArea>
      <c:layout/>
      <c:barChart>
        <c:barDir val="bar"/>
        <c:grouping val="clustered"/>
        <c:ser>
          <c:idx val="0"/>
          <c:order val="0"/>
          <c:tx>
            <c:strRef>
              <c:f>List1!$B$71</c:f>
              <c:strCache>
                <c:ptCount val="1"/>
                <c:pt idx="0">
                  <c:v>Koeficient</c:v>
                </c:pt>
              </c:strCache>
            </c:strRef>
          </c:tx>
          <c:dLbls>
            <c:numFmt formatCode="#,##0.00\ [$€-484]" sourceLinked="0"/>
            <c:showVal val="1"/>
          </c:dLbls>
          <c:cat>
            <c:strRef>
              <c:f>List1!$A$72:$A$99</c:f>
              <c:strCache>
                <c:ptCount val="28"/>
                <c:pt idx="0">
                  <c:v>Lucembursko</c:v>
                </c:pt>
                <c:pt idx="1">
                  <c:v>Francie</c:v>
                </c:pt>
                <c:pt idx="2">
                  <c:v>Kypr</c:v>
                </c:pt>
                <c:pt idx="3">
                  <c:v>Irsko</c:v>
                </c:pt>
                <c:pt idx="4">
                  <c:v>Švédsko</c:v>
                </c:pt>
                <c:pt idx="5">
                  <c:v>Holandsko</c:v>
                </c:pt>
                <c:pt idx="6">
                  <c:v>Rakousko</c:v>
                </c:pt>
                <c:pt idx="7">
                  <c:v>Velká Británie</c:v>
                </c:pt>
                <c:pt idx="8">
                  <c:v>Chorvatsko</c:v>
                </c:pt>
                <c:pt idx="9">
                  <c:v>Belgie</c:v>
                </c:pt>
                <c:pt idx="10">
                  <c:v>Německo</c:v>
                </c:pt>
                <c:pt idx="11">
                  <c:v>Itálie</c:v>
                </c:pt>
                <c:pt idx="12">
                  <c:v>Polsko</c:v>
                </c:pt>
                <c:pt idx="13">
                  <c:v>Litva</c:v>
                </c:pt>
                <c:pt idx="14">
                  <c:v>Maďarsko</c:v>
                </c:pt>
                <c:pt idx="15">
                  <c:v>Portugalsko</c:v>
                </c:pt>
                <c:pt idx="16">
                  <c:v>Dánsko</c:v>
                </c:pt>
                <c:pt idx="17">
                  <c:v>Španělsko</c:v>
                </c:pt>
                <c:pt idx="18">
                  <c:v>Slovinsko</c:v>
                </c:pt>
                <c:pt idx="19">
                  <c:v>Česká republika</c:v>
                </c:pt>
                <c:pt idx="20">
                  <c:v>Lotyšsko</c:v>
                </c:pt>
                <c:pt idx="21">
                  <c:v>Finsko</c:v>
                </c:pt>
                <c:pt idx="22">
                  <c:v>Řecko</c:v>
                </c:pt>
                <c:pt idx="23">
                  <c:v>Slovensko</c:v>
                </c:pt>
                <c:pt idx="24">
                  <c:v>Bulharsko</c:v>
                </c:pt>
                <c:pt idx="25">
                  <c:v>Estonsko</c:v>
                </c:pt>
                <c:pt idx="26">
                  <c:v>Rumunsko</c:v>
                </c:pt>
                <c:pt idx="27">
                  <c:v>Malta</c:v>
                </c:pt>
              </c:strCache>
            </c:strRef>
          </c:cat>
          <c:val>
            <c:numRef>
              <c:f>List1!$B$72:$B$99</c:f>
              <c:numCache>
                <c:formatCode>General</c:formatCode>
                <c:ptCount val="28"/>
                <c:pt idx="0">
                  <c:v>0.58757136999998716</c:v>
                </c:pt>
                <c:pt idx="1">
                  <c:v>0.66034871500001135</c:v>
                </c:pt>
                <c:pt idx="2">
                  <c:v>0.71354949999999995</c:v>
                </c:pt>
                <c:pt idx="3">
                  <c:v>0.85833917999999998</c:v>
                </c:pt>
                <c:pt idx="4">
                  <c:v>0.92144230999999088</c:v>
                </c:pt>
                <c:pt idx="5">
                  <c:v>0.92262104000000944</c:v>
                </c:pt>
                <c:pt idx="6">
                  <c:v>0.98060720000000001</c:v>
                </c:pt>
                <c:pt idx="7">
                  <c:v>1.1250095269000198</c:v>
                </c:pt>
                <c:pt idx="8">
                  <c:v>1.1360958160000001</c:v>
                </c:pt>
                <c:pt idx="9">
                  <c:v>1.1926587190000184</c:v>
                </c:pt>
                <c:pt idx="10">
                  <c:v>1.2377959849999998</c:v>
                </c:pt>
                <c:pt idx="11">
                  <c:v>1.2413144399999998</c:v>
                </c:pt>
                <c:pt idx="12">
                  <c:v>1.3051185199999999</c:v>
                </c:pt>
                <c:pt idx="13">
                  <c:v>1.32684914</c:v>
                </c:pt>
                <c:pt idx="14">
                  <c:v>1.383572</c:v>
                </c:pt>
                <c:pt idx="15">
                  <c:v>1.3918102640000001</c:v>
                </c:pt>
                <c:pt idx="16">
                  <c:v>1.4063393139999716</c:v>
                </c:pt>
                <c:pt idx="17">
                  <c:v>1.4085345179999662</c:v>
                </c:pt>
                <c:pt idx="18">
                  <c:v>1.484805621</c:v>
                </c:pt>
                <c:pt idx="19">
                  <c:v>1.5510456099999999</c:v>
                </c:pt>
                <c:pt idx="20">
                  <c:v>1.5523682299999999</c:v>
                </c:pt>
                <c:pt idx="21">
                  <c:v>1.65669</c:v>
                </c:pt>
                <c:pt idx="22">
                  <c:v>2.0084023329999998</c:v>
                </c:pt>
                <c:pt idx="23">
                  <c:v>2.1030065220000012</c:v>
                </c:pt>
                <c:pt idx="24">
                  <c:v>2.1035124199999999</c:v>
                </c:pt>
                <c:pt idx="25">
                  <c:v>2.1742613259999999</c:v>
                </c:pt>
                <c:pt idx="26">
                  <c:v>2.2135195700000012</c:v>
                </c:pt>
                <c:pt idx="27">
                  <c:v>2.2891731000000002</c:v>
                </c:pt>
              </c:numCache>
            </c:numRef>
          </c:val>
        </c:ser>
        <c:axId val="206691328"/>
        <c:axId val="207500032"/>
      </c:barChart>
      <c:catAx>
        <c:axId val="206691328"/>
        <c:scaling>
          <c:orientation val="minMax"/>
        </c:scaling>
        <c:axPos val="l"/>
        <c:tickLblPos val="nextTo"/>
        <c:crossAx val="207500032"/>
        <c:crosses val="autoZero"/>
        <c:auto val="1"/>
        <c:lblAlgn val="ctr"/>
        <c:lblOffset val="100"/>
      </c:catAx>
      <c:valAx>
        <c:axId val="207500032"/>
        <c:scaling>
          <c:orientation val="minMax"/>
        </c:scaling>
        <c:axPos val="b"/>
        <c:majorGridlines/>
        <c:minorGridlines/>
        <c:numFmt formatCode="#,##0.00\ [$€-484]" sourceLinked="0"/>
        <c:tickLblPos val="nextTo"/>
        <c:crossAx val="20669132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Nejvyšší příjmy</a:t>
            </a:r>
            <a:r>
              <a:rPr lang="cs-CZ" baseline="0"/>
              <a:t> na 1 obyvatele</a:t>
            </a:r>
          </a:p>
        </c:rich>
      </c:tx>
    </c:title>
    <c:plotArea>
      <c:layout>
        <c:manualLayout>
          <c:layoutTarget val="inner"/>
          <c:xMode val="edge"/>
          <c:yMode val="edge"/>
          <c:x val="0.18454414037703076"/>
          <c:y val="7.1659099565624856E-2"/>
          <c:w val="0.78025516822610452"/>
          <c:h val="0.88641961309951289"/>
        </c:manualLayout>
      </c:layout>
      <c:barChart>
        <c:barDir val="bar"/>
        <c:grouping val="clustered"/>
        <c:ser>
          <c:idx val="0"/>
          <c:order val="0"/>
          <c:tx>
            <c:strRef>
              <c:f>List1!$E$132</c:f>
              <c:strCache>
                <c:ptCount val="1"/>
                <c:pt idx="0">
                  <c:v>Koeficient</c:v>
                </c:pt>
              </c:strCache>
            </c:strRef>
          </c:tx>
          <c:dLbls>
            <c:numFmt formatCode="#,##0.00\ [$€-40B]" sourceLinked="0"/>
            <c:showVal val="1"/>
          </c:dLbls>
          <c:cat>
            <c:strRef>
              <c:f>List1!$D$133:$D$160</c:f>
              <c:strCache>
                <c:ptCount val="28"/>
                <c:pt idx="0">
                  <c:v>Francie</c:v>
                </c:pt>
                <c:pt idx="1">
                  <c:v>Švédsko</c:v>
                </c:pt>
                <c:pt idx="2">
                  <c:v>Chorvatsko</c:v>
                </c:pt>
                <c:pt idx="3">
                  <c:v>Kypr</c:v>
                </c:pt>
                <c:pt idx="4">
                  <c:v>Litva</c:v>
                </c:pt>
                <c:pt idx="5">
                  <c:v>Maďarsko</c:v>
                </c:pt>
                <c:pt idx="6">
                  <c:v>Rakousko</c:v>
                </c:pt>
                <c:pt idx="7">
                  <c:v>Itálie</c:v>
                </c:pt>
                <c:pt idx="8">
                  <c:v>Velká Británie</c:v>
                </c:pt>
                <c:pt idx="9">
                  <c:v>Portugalsko</c:v>
                </c:pt>
                <c:pt idx="10">
                  <c:v>Španělsko</c:v>
                </c:pt>
                <c:pt idx="11">
                  <c:v>Lotyšsko</c:v>
                </c:pt>
                <c:pt idx="12">
                  <c:v>Holandsko</c:v>
                </c:pt>
                <c:pt idx="13">
                  <c:v>Irsko</c:v>
                </c:pt>
                <c:pt idx="14">
                  <c:v>Lucembursko</c:v>
                </c:pt>
                <c:pt idx="15">
                  <c:v>Slovinsko</c:v>
                </c:pt>
                <c:pt idx="16">
                  <c:v>Dánsko</c:v>
                </c:pt>
                <c:pt idx="17">
                  <c:v>Belgie</c:v>
                </c:pt>
                <c:pt idx="18">
                  <c:v>Rumunsko</c:v>
                </c:pt>
                <c:pt idx="19">
                  <c:v>Polsko</c:v>
                </c:pt>
                <c:pt idx="20">
                  <c:v>Malta</c:v>
                </c:pt>
                <c:pt idx="21">
                  <c:v>Německo</c:v>
                </c:pt>
                <c:pt idx="22">
                  <c:v>Slovensko</c:v>
                </c:pt>
                <c:pt idx="23">
                  <c:v>Finsko</c:v>
                </c:pt>
                <c:pt idx="24">
                  <c:v>Bulharsko</c:v>
                </c:pt>
                <c:pt idx="25">
                  <c:v>Řecko</c:v>
                </c:pt>
                <c:pt idx="26">
                  <c:v>Česká republika</c:v>
                </c:pt>
                <c:pt idx="27">
                  <c:v>Estonsko</c:v>
                </c:pt>
              </c:strCache>
            </c:strRef>
          </c:cat>
          <c:val>
            <c:numRef>
              <c:f>List1!$E$133:$E$160</c:f>
              <c:numCache>
                <c:formatCode>General</c:formatCode>
                <c:ptCount val="28"/>
                <c:pt idx="0">
                  <c:v>4.6759244799999076</c:v>
                </c:pt>
                <c:pt idx="1">
                  <c:v>5.1533360999999855</c:v>
                </c:pt>
                <c:pt idx="2">
                  <c:v>6.5362019000000124</c:v>
                </c:pt>
                <c:pt idx="3">
                  <c:v>7.6797554999999997</c:v>
                </c:pt>
                <c:pt idx="4">
                  <c:v>7.8926465299999755</c:v>
                </c:pt>
                <c:pt idx="5">
                  <c:v>8.6988685999999973</c:v>
                </c:pt>
                <c:pt idx="6">
                  <c:v>9.0539257000000024</c:v>
                </c:pt>
                <c:pt idx="7">
                  <c:v>9.0717854110000005</c:v>
                </c:pt>
                <c:pt idx="8">
                  <c:v>9.1783994036999985</c:v>
                </c:pt>
                <c:pt idx="9">
                  <c:v>9.7335997520000017</c:v>
                </c:pt>
                <c:pt idx="10">
                  <c:v>10.607373789999789</c:v>
                </c:pt>
                <c:pt idx="11">
                  <c:v>11.065372700000001</c:v>
                </c:pt>
                <c:pt idx="12">
                  <c:v>11.1644627</c:v>
                </c:pt>
                <c:pt idx="13">
                  <c:v>11.217300199999999</c:v>
                </c:pt>
                <c:pt idx="14">
                  <c:v>11.638031</c:v>
                </c:pt>
                <c:pt idx="15">
                  <c:v>12.146383999999999</c:v>
                </c:pt>
                <c:pt idx="16">
                  <c:v>12.476221990000001</c:v>
                </c:pt>
                <c:pt idx="17">
                  <c:v>12.69701253</c:v>
                </c:pt>
                <c:pt idx="18">
                  <c:v>13.27775851</c:v>
                </c:pt>
                <c:pt idx="19">
                  <c:v>13.3251113</c:v>
                </c:pt>
                <c:pt idx="20">
                  <c:v>13.5146458</c:v>
                </c:pt>
                <c:pt idx="21">
                  <c:v>13.850458700000004</c:v>
                </c:pt>
                <c:pt idx="22">
                  <c:v>16.018337529999989</c:v>
                </c:pt>
                <c:pt idx="23">
                  <c:v>17.309555180000135</c:v>
                </c:pt>
                <c:pt idx="24">
                  <c:v>18.363785700000001</c:v>
                </c:pt>
                <c:pt idx="25">
                  <c:v>18.408752199999789</c:v>
                </c:pt>
                <c:pt idx="26">
                  <c:v>18.884436299999638</c:v>
                </c:pt>
                <c:pt idx="27">
                  <c:v>29.913445999999986</c:v>
                </c:pt>
              </c:numCache>
            </c:numRef>
          </c:val>
        </c:ser>
        <c:axId val="207507840"/>
        <c:axId val="207509376"/>
      </c:barChart>
      <c:catAx>
        <c:axId val="207507840"/>
        <c:scaling>
          <c:orientation val="minMax"/>
        </c:scaling>
        <c:axPos val="l"/>
        <c:tickLblPos val="nextTo"/>
        <c:crossAx val="207509376"/>
        <c:crosses val="autoZero"/>
        <c:auto val="1"/>
        <c:lblAlgn val="ctr"/>
        <c:lblOffset val="100"/>
      </c:catAx>
      <c:valAx>
        <c:axId val="207509376"/>
        <c:scaling>
          <c:orientation val="minMax"/>
        </c:scaling>
        <c:axPos val="b"/>
        <c:majorGridlines/>
        <c:minorGridlines/>
        <c:numFmt formatCode="#,##0\ [$€-484]" sourceLinked="0"/>
        <c:tickLblPos val="nextTo"/>
        <c:crossAx val="20750784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Největší znečištění na 1 obyv.</a:t>
            </a:r>
            <a:r>
              <a:rPr lang="cs-CZ" baseline="0"/>
              <a:t> (v tunách CO2)</a:t>
            </a:r>
          </a:p>
          <a:p>
            <a:pPr>
              <a:defRPr/>
            </a:pPr>
            <a:endParaRPr lang="en-US"/>
          </a:p>
        </c:rich>
      </c:tx>
    </c:title>
    <c:plotArea>
      <c:layout/>
      <c:barChart>
        <c:barDir val="bar"/>
        <c:grouping val="clustered"/>
        <c:ser>
          <c:idx val="0"/>
          <c:order val="0"/>
          <c:tx>
            <c:strRef>
              <c:f>List1!$H$164</c:f>
              <c:strCache>
                <c:ptCount val="1"/>
                <c:pt idx="0">
                  <c:v>Na jednoho obyv</c:v>
                </c:pt>
              </c:strCache>
            </c:strRef>
          </c:tx>
          <c:dLbls>
            <c:numFmt formatCode="#,##0.00" sourceLinked="0"/>
            <c:showVal val="1"/>
          </c:dLbls>
          <c:cat>
            <c:strRef>
              <c:f>List1!$G$165:$G$192</c:f>
              <c:strCache>
                <c:ptCount val="28"/>
                <c:pt idx="0">
                  <c:v>Švédsko</c:v>
                </c:pt>
                <c:pt idx="1">
                  <c:v>Chorvatsko</c:v>
                </c:pt>
                <c:pt idx="2">
                  <c:v>Malta</c:v>
                </c:pt>
                <c:pt idx="3">
                  <c:v>Litva</c:v>
                </c:pt>
                <c:pt idx="4">
                  <c:v>Rumunsko</c:v>
                </c:pt>
                <c:pt idx="5">
                  <c:v>Maďarsko</c:v>
                </c:pt>
                <c:pt idx="6">
                  <c:v>Portugalsko</c:v>
                </c:pt>
                <c:pt idx="7">
                  <c:v>Francie</c:v>
                </c:pt>
                <c:pt idx="8">
                  <c:v>Lotyšsko</c:v>
                </c:pt>
                <c:pt idx="9">
                  <c:v>Itálie</c:v>
                </c:pt>
                <c:pt idx="10">
                  <c:v>Španělsko</c:v>
                </c:pt>
                <c:pt idx="11">
                  <c:v>Slovensko</c:v>
                </c:pt>
                <c:pt idx="12">
                  <c:v>Velká Británie</c:v>
                </c:pt>
                <c:pt idx="13">
                  <c:v>Slovinsko</c:v>
                </c:pt>
                <c:pt idx="14">
                  <c:v>Bulharsko</c:v>
                </c:pt>
                <c:pt idx="15">
                  <c:v>Dánsko</c:v>
                </c:pt>
                <c:pt idx="16">
                  <c:v>Řecko</c:v>
                </c:pt>
                <c:pt idx="17">
                  <c:v>Rakousko</c:v>
                </c:pt>
                <c:pt idx="18">
                  <c:v>Polsko</c:v>
                </c:pt>
                <c:pt idx="19">
                  <c:v>Finsko</c:v>
                </c:pt>
                <c:pt idx="20">
                  <c:v>Belgie</c:v>
                </c:pt>
                <c:pt idx="21">
                  <c:v>Kypr</c:v>
                </c:pt>
                <c:pt idx="22">
                  <c:v>Německo</c:v>
                </c:pt>
                <c:pt idx="23">
                  <c:v>Holandsko</c:v>
                </c:pt>
                <c:pt idx="24">
                  <c:v>Česká republika</c:v>
                </c:pt>
                <c:pt idx="25">
                  <c:v>Irsko</c:v>
                </c:pt>
                <c:pt idx="26">
                  <c:v>Estonsko</c:v>
                </c:pt>
                <c:pt idx="27">
                  <c:v>Lucembursko</c:v>
                </c:pt>
              </c:strCache>
            </c:strRef>
          </c:cat>
          <c:val>
            <c:numRef>
              <c:f>List1!$H$165:$H$192</c:f>
              <c:numCache>
                <c:formatCode>General</c:formatCode>
                <c:ptCount val="28"/>
                <c:pt idx="0">
                  <c:v>5.5926844899999955</c:v>
                </c:pt>
                <c:pt idx="1">
                  <c:v>5.7532136149999999</c:v>
                </c:pt>
                <c:pt idx="2">
                  <c:v>5.9037239000000534</c:v>
                </c:pt>
                <c:pt idx="3">
                  <c:v>5.9484129000000001</c:v>
                </c:pt>
                <c:pt idx="4">
                  <c:v>5.9984825599999745</c:v>
                </c:pt>
                <c:pt idx="5">
                  <c:v>6.2872540199999865</c:v>
                </c:pt>
                <c:pt idx="6">
                  <c:v>6.9934817999999996</c:v>
                </c:pt>
                <c:pt idx="7">
                  <c:v>7.080992771</c:v>
                </c:pt>
                <c:pt idx="8">
                  <c:v>7.1280592719998968</c:v>
                </c:pt>
                <c:pt idx="9">
                  <c:v>7.3082090270000002</c:v>
                </c:pt>
                <c:pt idx="10">
                  <c:v>7.5307872499999755</c:v>
                </c:pt>
                <c:pt idx="11">
                  <c:v>7.616874869999867</c:v>
                </c:pt>
                <c:pt idx="12">
                  <c:v>8.1585081585000001</c:v>
                </c:pt>
                <c:pt idx="13">
                  <c:v>8.1804540400000008</c:v>
                </c:pt>
                <c:pt idx="14">
                  <c:v>8.7300581999999984</c:v>
                </c:pt>
                <c:pt idx="15">
                  <c:v>8.8714166430000247</c:v>
                </c:pt>
                <c:pt idx="16">
                  <c:v>9.1658687590000003</c:v>
                </c:pt>
                <c:pt idx="17">
                  <c:v>9.2329788330000007</c:v>
                </c:pt>
                <c:pt idx="18">
                  <c:v>10.20988597</c:v>
                </c:pt>
                <c:pt idx="19">
                  <c:v>10.448276499999999</c:v>
                </c:pt>
                <c:pt idx="20">
                  <c:v>10.645973</c:v>
                </c:pt>
                <c:pt idx="21">
                  <c:v>10.7627515</c:v>
                </c:pt>
                <c:pt idx="22">
                  <c:v>11.189613530000004</c:v>
                </c:pt>
                <c:pt idx="23">
                  <c:v>12.10081082</c:v>
                </c:pt>
                <c:pt idx="24">
                  <c:v>12.175294000000006</c:v>
                </c:pt>
                <c:pt idx="25">
                  <c:v>13.0686102</c:v>
                </c:pt>
                <c:pt idx="26">
                  <c:v>13.7579811</c:v>
                </c:pt>
                <c:pt idx="27">
                  <c:v>19.807009000000001</c:v>
                </c:pt>
              </c:numCache>
            </c:numRef>
          </c:val>
        </c:ser>
        <c:axId val="207537664"/>
        <c:axId val="207539200"/>
      </c:barChart>
      <c:catAx>
        <c:axId val="207537664"/>
        <c:scaling>
          <c:orientation val="minMax"/>
        </c:scaling>
        <c:axPos val="l"/>
        <c:tickLblPos val="nextTo"/>
        <c:crossAx val="207539200"/>
        <c:crosses val="autoZero"/>
        <c:auto val="1"/>
        <c:lblAlgn val="ctr"/>
        <c:lblOffset val="100"/>
      </c:catAx>
      <c:valAx>
        <c:axId val="207539200"/>
        <c:scaling>
          <c:orientation val="minMax"/>
        </c:scaling>
        <c:axPos val="b"/>
        <c:majorGridlines/>
        <c:minorGridlines/>
        <c:numFmt formatCode="General" sourceLinked="1"/>
        <c:tickLblPos val="nextTo"/>
        <c:crossAx val="20753766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plotArea>
      <c:layout>
        <c:manualLayout>
          <c:layoutTarget val="inner"/>
          <c:xMode val="edge"/>
          <c:yMode val="edge"/>
          <c:x val="0.16940693992122363"/>
          <c:y val="6.2958860841717493E-2"/>
          <c:w val="0.72725260184495344"/>
          <c:h val="0.8883227016743741"/>
        </c:manualLayout>
      </c:layout>
      <c:barChart>
        <c:barDir val="bar"/>
        <c:grouping val="clustered"/>
        <c:ser>
          <c:idx val="0"/>
          <c:order val="0"/>
          <c:tx>
            <c:strRef>
              <c:f>List1!$U$248</c:f>
              <c:strCache>
                <c:ptCount val="1"/>
                <c:pt idx="0">
                  <c:v>Podíl příjmů z EU ETS na HDP</c:v>
                </c:pt>
              </c:strCache>
            </c:strRef>
          </c:tx>
          <c:dLbls>
            <c:showVal val="1"/>
          </c:dLbls>
          <c:cat>
            <c:strRef>
              <c:f>List1!$T$249:$T$276</c:f>
              <c:strCache>
                <c:ptCount val="28"/>
                <c:pt idx="0">
                  <c:v>Švédsko</c:v>
                </c:pt>
                <c:pt idx="1">
                  <c:v>Lucembursko</c:v>
                </c:pt>
                <c:pt idx="2">
                  <c:v>Francie</c:v>
                </c:pt>
                <c:pt idx="3">
                  <c:v>Irsko</c:v>
                </c:pt>
                <c:pt idx="4">
                  <c:v>Rakousko</c:v>
                </c:pt>
                <c:pt idx="5">
                  <c:v>Dánsko</c:v>
                </c:pt>
                <c:pt idx="6">
                  <c:v>Velká Británie</c:v>
                </c:pt>
                <c:pt idx="7">
                  <c:v>Holandsko</c:v>
                </c:pt>
                <c:pt idx="8">
                  <c:v>Itálie</c:v>
                </c:pt>
                <c:pt idx="9">
                  <c:v>Belgie</c:v>
                </c:pt>
                <c:pt idx="10">
                  <c:v>Kypr</c:v>
                </c:pt>
                <c:pt idx="11">
                  <c:v>Německo</c:v>
                </c:pt>
                <c:pt idx="12">
                  <c:v>Španělsko</c:v>
                </c:pt>
                <c:pt idx="13">
                  <c:v>Finsko</c:v>
                </c:pt>
                <c:pt idx="14">
                  <c:v>Portugalsko</c:v>
                </c:pt>
                <c:pt idx="15">
                  <c:v>Malta</c:v>
                </c:pt>
                <c:pt idx="16">
                  <c:v>Litva</c:v>
                </c:pt>
                <c:pt idx="17">
                  <c:v>Slovinsko</c:v>
                </c:pt>
                <c:pt idx="18">
                  <c:v>Chorvatsko</c:v>
                </c:pt>
                <c:pt idx="19">
                  <c:v>Maďarsko</c:v>
                </c:pt>
                <c:pt idx="20">
                  <c:v>Lotyšsko</c:v>
                </c:pt>
                <c:pt idx="21">
                  <c:v>Slovensko</c:v>
                </c:pt>
                <c:pt idx="22">
                  <c:v>Česká republika</c:v>
                </c:pt>
                <c:pt idx="23">
                  <c:v>Polsko</c:v>
                </c:pt>
                <c:pt idx="24">
                  <c:v>Řecko</c:v>
                </c:pt>
                <c:pt idx="25">
                  <c:v>Rumunsko</c:v>
                </c:pt>
                <c:pt idx="26">
                  <c:v>Estonsko</c:v>
                </c:pt>
                <c:pt idx="27">
                  <c:v>Bulharsko</c:v>
                </c:pt>
              </c:strCache>
            </c:strRef>
          </c:cat>
          <c:val>
            <c:numRef>
              <c:f>List1!$U$249:$U$276</c:f>
              <c:numCache>
                <c:formatCode>General</c:formatCode>
                <c:ptCount val="28"/>
                <c:pt idx="0">
                  <c:v>1.0870000000000167E-4</c:v>
                </c:pt>
                <c:pt idx="1">
                  <c:v>1.2830000000000041E-4</c:v>
                </c:pt>
                <c:pt idx="2">
                  <c:v>1.3710000000000214E-4</c:v>
                </c:pt>
                <c:pt idx="3">
                  <c:v>1.907000000000032E-4</c:v>
                </c:pt>
                <c:pt idx="4">
                  <c:v>2.1550000000000006E-4</c:v>
                </c:pt>
                <c:pt idx="5">
                  <c:v>2.4950000000000005E-4</c:v>
                </c:pt>
                <c:pt idx="6">
                  <c:v>2.6070000000000569E-4</c:v>
                </c:pt>
                <c:pt idx="7">
                  <c:v>2.6150000000000001E-4</c:v>
                </c:pt>
                <c:pt idx="8">
                  <c:v>3.2100000000000493E-4</c:v>
                </c:pt>
                <c:pt idx="9">
                  <c:v>3.2890000000000659E-4</c:v>
                </c:pt>
                <c:pt idx="10">
                  <c:v>3.4300000000000042E-4</c:v>
                </c:pt>
                <c:pt idx="11">
                  <c:v>3.5060000000000012E-4</c:v>
                </c:pt>
                <c:pt idx="12">
                  <c:v>4.2420000000000034E-4</c:v>
                </c:pt>
                <c:pt idx="13">
                  <c:v>4.2630000000000033E-4</c:v>
                </c:pt>
                <c:pt idx="14">
                  <c:v>5.2050000000000132E-4</c:v>
                </c:pt>
                <c:pt idx="15">
                  <c:v>5.6550000000000003E-4</c:v>
                </c:pt>
                <c:pt idx="16">
                  <c:v>5.6780000000000122E-4</c:v>
                </c:pt>
                <c:pt idx="17">
                  <c:v>5.7830000000001064E-4</c:v>
                </c:pt>
                <c:pt idx="18">
                  <c:v>5.8880000000000184E-4</c:v>
                </c:pt>
                <c:pt idx="19">
                  <c:v>6.9030000000001401E-4</c:v>
                </c:pt>
                <c:pt idx="20">
                  <c:v>7.4760000000001774E-4</c:v>
                </c:pt>
                <c:pt idx="21">
                  <c:v>1.0268E-3</c:v>
                </c:pt>
                <c:pt idx="22">
                  <c:v>1.0433E-3</c:v>
                </c:pt>
                <c:pt idx="23">
                  <c:v>1.1012000000000001E-3</c:v>
                </c:pt>
                <c:pt idx="24">
                  <c:v>1.1088999999999999E-3</c:v>
                </c:pt>
                <c:pt idx="25">
                  <c:v>1.3975999999999999E-3</c:v>
                </c:pt>
                <c:pt idx="26">
                  <c:v>1.7093000000000021E-3</c:v>
                </c:pt>
                <c:pt idx="27">
                  <c:v>2.5864000000000052E-3</c:v>
                </c:pt>
              </c:numCache>
            </c:numRef>
          </c:val>
        </c:ser>
        <c:axId val="207534720"/>
        <c:axId val="207790464"/>
      </c:barChart>
      <c:catAx>
        <c:axId val="207534720"/>
        <c:scaling>
          <c:orientation val="minMax"/>
        </c:scaling>
        <c:axPos val="l"/>
        <c:tickLblPos val="nextTo"/>
        <c:crossAx val="207790464"/>
        <c:crosses val="autoZero"/>
        <c:auto val="1"/>
        <c:lblAlgn val="ctr"/>
        <c:lblOffset val="100"/>
      </c:catAx>
      <c:valAx>
        <c:axId val="207790464"/>
        <c:scaling>
          <c:orientation val="minMax"/>
        </c:scaling>
        <c:axPos val="b"/>
        <c:majorGridlines/>
        <c:numFmt formatCode="General" sourceLinked="1"/>
        <c:tickLblPos val="nextTo"/>
        <c:crossAx val="207534720"/>
        <c:crosses val="autoZero"/>
        <c:crossBetween val="between"/>
      </c:valAx>
    </c:plotArea>
    <c:plotVisOnly val="1"/>
  </c:chart>
  <c:externalData r:id="rId1"/>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4FF68-4A53-427C-BF56-021478D9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4</Pages>
  <Words>13027</Words>
  <Characters>76860</Characters>
  <Application>Microsoft Office Word</Application>
  <DocSecurity>0</DocSecurity>
  <Lines>640</Lines>
  <Paragraphs>1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10</cp:revision>
  <dcterms:created xsi:type="dcterms:W3CDTF">2018-03-27T07:00:00Z</dcterms:created>
  <dcterms:modified xsi:type="dcterms:W3CDTF">2018-03-27T10:00:00Z</dcterms:modified>
</cp:coreProperties>
</file>